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52" w:rsidRDefault="00A97152" w:rsidP="005D3AB5">
      <w:pPr>
        <w:widowControl w:val="0"/>
        <w:spacing w:line="312" w:lineRule="auto"/>
        <w:jc w:val="center"/>
      </w:pPr>
      <w:r>
        <w:rPr>
          <w:noProof/>
        </w:rPr>
        <w:drawing>
          <wp:inline distT="0" distB="0" distL="0" distR="0" wp14:anchorId="3906D6FD" wp14:editId="56727490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52" w:rsidRPr="00CA561A" w:rsidRDefault="00A97152" w:rsidP="005D3AB5">
      <w:pPr>
        <w:widowControl w:val="0"/>
        <w:jc w:val="center"/>
        <w:rPr>
          <w:sz w:val="28"/>
          <w:szCs w:val="28"/>
          <w:lang w:val="en-US"/>
        </w:rPr>
      </w:pPr>
    </w:p>
    <w:p w:rsidR="00030392" w:rsidRPr="00A97152" w:rsidRDefault="00030392" w:rsidP="005D3AB5">
      <w:pPr>
        <w:pStyle w:val="5"/>
        <w:keepNext w:val="0"/>
        <w:spacing w:line="312" w:lineRule="auto"/>
        <w:rPr>
          <w:sz w:val="40"/>
          <w:szCs w:val="40"/>
        </w:rPr>
      </w:pPr>
      <w:r w:rsidRPr="00A97152">
        <w:rPr>
          <w:sz w:val="40"/>
          <w:szCs w:val="40"/>
        </w:rPr>
        <w:t>ЗАКОН</w:t>
      </w:r>
    </w:p>
    <w:p w:rsidR="00030392" w:rsidRPr="00A97152" w:rsidRDefault="00030392" w:rsidP="005D3AB5">
      <w:pPr>
        <w:pStyle w:val="5"/>
        <w:keepNext w:val="0"/>
        <w:spacing w:line="312" w:lineRule="auto"/>
        <w:rPr>
          <w:sz w:val="40"/>
          <w:szCs w:val="40"/>
        </w:rPr>
      </w:pPr>
      <w:r w:rsidRPr="00A97152">
        <w:rPr>
          <w:sz w:val="40"/>
          <w:szCs w:val="40"/>
        </w:rPr>
        <w:t>ЧУВАШСКОЙ РЕСПУБЛИКИ</w:t>
      </w:r>
    </w:p>
    <w:p w:rsidR="00C14F00" w:rsidRPr="00182DCD" w:rsidRDefault="00C14F00" w:rsidP="005D3AB5">
      <w:pPr>
        <w:widowControl w:val="0"/>
        <w:jc w:val="center"/>
        <w:rPr>
          <w:bCs/>
          <w:sz w:val="28"/>
          <w:szCs w:val="28"/>
        </w:rPr>
      </w:pPr>
    </w:p>
    <w:p w:rsidR="00A97152" w:rsidRDefault="00B17525" w:rsidP="005D3AB5">
      <w:pPr>
        <w:pStyle w:val="3"/>
        <w:keepNext w:val="0"/>
        <w:widowControl w:val="0"/>
        <w:spacing w:line="307" w:lineRule="auto"/>
        <w:rPr>
          <w:sz w:val="32"/>
          <w:szCs w:val="32"/>
        </w:rPr>
      </w:pPr>
      <w:r w:rsidRPr="00A97152">
        <w:rPr>
          <w:sz w:val="32"/>
          <w:szCs w:val="32"/>
        </w:rPr>
        <w:t>О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ВНЕСЕНИИ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ИЗМЕНЕНИЙ</w:t>
      </w:r>
      <w:r w:rsidR="00030392" w:rsidRPr="00A97152">
        <w:rPr>
          <w:sz w:val="32"/>
          <w:szCs w:val="32"/>
        </w:rPr>
        <w:t xml:space="preserve"> </w:t>
      </w:r>
    </w:p>
    <w:p w:rsidR="00A97152" w:rsidRDefault="00B17525" w:rsidP="005D3AB5">
      <w:pPr>
        <w:pStyle w:val="3"/>
        <w:keepNext w:val="0"/>
        <w:widowControl w:val="0"/>
        <w:spacing w:line="307" w:lineRule="auto"/>
        <w:rPr>
          <w:sz w:val="32"/>
          <w:szCs w:val="32"/>
        </w:rPr>
      </w:pPr>
      <w:r w:rsidRPr="00A97152">
        <w:rPr>
          <w:sz w:val="32"/>
          <w:szCs w:val="32"/>
        </w:rPr>
        <w:t>В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ЗАКОН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ЧУВАШСКОЙ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Республики</w:t>
      </w:r>
      <w:r w:rsidR="00030392" w:rsidRPr="00A97152">
        <w:rPr>
          <w:sz w:val="32"/>
          <w:szCs w:val="32"/>
        </w:rPr>
        <w:t xml:space="preserve"> </w:t>
      </w:r>
    </w:p>
    <w:p w:rsidR="00A97152" w:rsidRDefault="007F1AFF" w:rsidP="005D3AB5">
      <w:pPr>
        <w:pStyle w:val="3"/>
        <w:keepNext w:val="0"/>
        <w:widowControl w:val="0"/>
        <w:spacing w:line="307" w:lineRule="auto"/>
        <w:rPr>
          <w:sz w:val="32"/>
          <w:szCs w:val="32"/>
        </w:rPr>
      </w:pPr>
      <w:r>
        <w:rPr>
          <w:sz w:val="32"/>
          <w:szCs w:val="32"/>
        </w:rPr>
        <w:t>"</w:t>
      </w:r>
      <w:r w:rsidR="00B17525" w:rsidRPr="00A97152">
        <w:rPr>
          <w:sz w:val="32"/>
          <w:szCs w:val="32"/>
        </w:rPr>
        <w:t>О</w:t>
      </w:r>
      <w:r w:rsidR="00030392" w:rsidRPr="00A97152">
        <w:rPr>
          <w:sz w:val="32"/>
          <w:szCs w:val="32"/>
        </w:rPr>
        <w:t xml:space="preserve"> </w:t>
      </w:r>
      <w:r w:rsidR="00B17525" w:rsidRPr="00A97152">
        <w:rPr>
          <w:sz w:val="32"/>
          <w:szCs w:val="32"/>
        </w:rPr>
        <w:t>республиканском</w:t>
      </w:r>
      <w:r w:rsidR="00030392" w:rsidRPr="00A97152">
        <w:rPr>
          <w:sz w:val="32"/>
          <w:szCs w:val="32"/>
        </w:rPr>
        <w:t xml:space="preserve"> </w:t>
      </w:r>
      <w:r w:rsidR="00B17525" w:rsidRPr="00A97152">
        <w:rPr>
          <w:sz w:val="32"/>
          <w:szCs w:val="32"/>
        </w:rPr>
        <w:t>бюджете</w:t>
      </w:r>
      <w:r w:rsidR="00030392" w:rsidRPr="00A97152">
        <w:rPr>
          <w:sz w:val="32"/>
          <w:szCs w:val="32"/>
        </w:rPr>
        <w:t xml:space="preserve"> </w:t>
      </w:r>
    </w:p>
    <w:p w:rsidR="00B17525" w:rsidRPr="00A97152" w:rsidRDefault="00B17525" w:rsidP="005D3AB5">
      <w:pPr>
        <w:pStyle w:val="3"/>
        <w:keepNext w:val="0"/>
        <w:widowControl w:val="0"/>
        <w:spacing w:line="307" w:lineRule="auto"/>
        <w:rPr>
          <w:sz w:val="32"/>
          <w:szCs w:val="32"/>
        </w:rPr>
      </w:pPr>
      <w:r w:rsidRPr="00A97152">
        <w:rPr>
          <w:sz w:val="32"/>
          <w:szCs w:val="32"/>
        </w:rPr>
        <w:t>Чувашской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Республики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на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201</w:t>
      </w:r>
      <w:r w:rsidR="00784A3A" w:rsidRPr="00A97152">
        <w:rPr>
          <w:sz w:val="32"/>
          <w:szCs w:val="32"/>
        </w:rPr>
        <w:t>6</w:t>
      </w:r>
      <w:r w:rsidR="00030392" w:rsidRPr="00A97152">
        <w:rPr>
          <w:sz w:val="32"/>
          <w:szCs w:val="32"/>
        </w:rPr>
        <w:t xml:space="preserve"> </w:t>
      </w:r>
      <w:r w:rsidRPr="00A97152">
        <w:rPr>
          <w:sz w:val="32"/>
          <w:szCs w:val="32"/>
        </w:rPr>
        <w:t>год</w:t>
      </w:r>
      <w:r w:rsidR="007F1AFF">
        <w:rPr>
          <w:sz w:val="32"/>
          <w:szCs w:val="32"/>
        </w:rPr>
        <w:t>"</w:t>
      </w:r>
    </w:p>
    <w:p w:rsidR="00A97152" w:rsidRPr="007F1AFF" w:rsidRDefault="00A97152" w:rsidP="005D3AB5">
      <w:pPr>
        <w:widowControl w:val="0"/>
        <w:autoSpaceDE w:val="0"/>
        <w:autoSpaceDN w:val="0"/>
        <w:adjustRightInd w:val="0"/>
        <w:jc w:val="center"/>
        <w:rPr>
          <w:sz w:val="52"/>
          <w:szCs w:val="56"/>
        </w:rPr>
      </w:pPr>
    </w:p>
    <w:p w:rsidR="00A97152" w:rsidRPr="006A5FCA" w:rsidRDefault="00A97152" w:rsidP="005D3AB5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6A5FCA">
        <w:rPr>
          <w:i/>
          <w:sz w:val="26"/>
          <w:szCs w:val="26"/>
        </w:rPr>
        <w:t>Принят</w:t>
      </w:r>
      <w:proofErr w:type="gramEnd"/>
    </w:p>
    <w:p w:rsidR="00A97152" w:rsidRPr="006A5FCA" w:rsidRDefault="00A97152" w:rsidP="005D3AB5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Государственным Советом</w:t>
      </w:r>
    </w:p>
    <w:p w:rsidR="00A97152" w:rsidRPr="006A5FCA" w:rsidRDefault="00A97152" w:rsidP="005D3AB5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Чувашской Республики</w:t>
      </w:r>
    </w:p>
    <w:p w:rsidR="00A97152" w:rsidRPr="006A5FCA" w:rsidRDefault="00036891" w:rsidP="005D3AB5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22 ноября</w:t>
      </w:r>
      <w:r w:rsidR="00A97152">
        <w:rPr>
          <w:i/>
          <w:sz w:val="26"/>
          <w:szCs w:val="26"/>
        </w:rPr>
        <w:t xml:space="preserve"> </w:t>
      </w:r>
      <w:r w:rsidR="00A97152" w:rsidRPr="006A5FCA">
        <w:rPr>
          <w:i/>
          <w:sz w:val="26"/>
          <w:szCs w:val="26"/>
        </w:rPr>
        <w:t>201</w:t>
      </w:r>
      <w:r w:rsidR="00A97152">
        <w:rPr>
          <w:i/>
          <w:sz w:val="26"/>
          <w:szCs w:val="26"/>
        </w:rPr>
        <w:t>6</w:t>
      </w:r>
      <w:r w:rsidR="00A97152" w:rsidRPr="006A5FCA">
        <w:rPr>
          <w:i/>
          <w:sz w:val="26"/>
          <w:szCs w:val="26"/>
        </w:rPr>
        <w:t xml:space="preserve"> года</w:t>
      </w:r>
    </w:p>
    <w:p w:rsidR="00A97152" w:rsidRPr="007F1AFF" w:rsidRDefault="00A97152" w:rsidP="005D3AB5">
      <w:pPr>
        <w:widowControl w:val="0"/>
        <w:autoSpaceDE w:val="0"/>
        <w:autoSpaceDN w:val="0"/>
        <w:adjustRightInd w:val="0"/>
        <w:jc w:val="center"/>
        <w:rPr>
          <w:sz w:val="52"/>
          <w:szCs w:val="56"/>
        </w:rPr>
      </w:pPr>
    </w:p>
    <w:p w:rsidR="00B17525" w:rsidRPr="00A97152" w:rsidRDefault="00B17525" w:rsidP="005D3AB5">
      <w:pPr>
        <w:widowControl w:val="0"/>
        <w:shd w:val="clear" w:color="auto" w:fill="FFFFFF"/>
        <w:spacing w:line="30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A97152">
        <w:rPr>
          <w:b/>
          <w:bCs/>
          <w:color w:val="000000"/>
          <w:sz w:val="28"/>
          <w:szCs w:val="28"/>
        </w:rPr>
        <w:t>Статья</w:t>
      </w:r>
      <w:r w:rsidR="00030392" w:rsidRPr="00A97152">
        <w:rPr>
          <w:b/>
          <w:bCs/>
          <w:color w:val="000000"/>
          <w:sz w:val="28"/>
          <w:szCs w:val="28"/>
        </w:rPr>
        <w:t xml:space="preserve"> </w:t>
      </w:r>
      <w:r w:rsidRPr="00A97152">
        <w:rPr>
          <w:b/>
          <w:bCs/>
          <w:color w:val="000000"/>
          <w:sz w:val="28"/>
          <w:szCs w:val="28"/>
        </w:rPr>
        <w:t>1</w:t>
      </w:r>
    </w:p>
    <w:p w:rsidR="00EC0D16" w:rsidRPr="00A97152" w:rsidRDefault="00B17525" w:rsidP="005D3AB5">
      <w:pPr>
        <w:pStyle w:val="ConsPlusNormal"/>
        <w:widowControl w:val="0"/>
        <w:spacing w:line="300" w:lineRule="auto"/>
        <w:ind w:firstLine="709"/>
        <w:jc w:val="both"/>
      </w:pPr>
      <w:r w:rsidRPr="00A97152">
        <w:rPr>
          <w:color w:val="000000"/>
        </w:rPr>
        <w:t>Внести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в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Закон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Чувашской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Республики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от</w:t>
      </w:r>
      <w:r w:rsidR="00030392" w:rsidRPr="00A97152">
        <w:rPr>
          <w:color w:val="000000"/>
        </w:rPr>
        <w:t xml:space="preserve"> </w:t>
      </w:r>
      <w:r w:rsidR="00784A3A" w:rsidRPr="00A97152">
        <w:rPr>
          <w:color w:val="000000"/>
        </w:rPr>
        <w:t>8</w:t>
      </w:r>
      <w:r w:rsidR="00076FDC" w:rsidRPr="00A97152">
        <w:rPr>
          <w:color w:val="000000"/>
        </w:rPr>
        <w:t xml:space="preserve"> декабря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201</w:t>
      </w:r>
      <w:r w:rsidR="00784A3A" w:rsidRPr="00A97152">
        <w:rPr>
          <w:color w:val="000000"/>
        </w:rPr>
        <w:t>5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года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№</w:t>
      </w:r>
      <w:r w:rsidR="00030392" w:rsidRPr="00A97152">
        <w:rPr>
          <w:color w:val="000000"/>
        </w:rPr>
        <w:t xml:space="preserve"> </w:t>
      </w:r>
      <w:r w:rsidR="00076FDC" w:rsidRPr="00A97152">
        <w:rPr>
          <w:color w:val="000000"/>
        </w:rPr>
        <w:t>7</w:t>
      </w:r>
      <w:r w:rsidR="00784A3A" w:rsidRPr="00A97152">
        <w:rPr>
          <w:color w:val="000000"/>
        </w:rPr>
        <w:t>8</w:t>
      </w:r>
      <w:r w:rsidR="00030392" w:rsidRPr="00A97152">
        <w:rPr>
          <w:color w:val="000000"/>
        </w:rPr>
        <w:t xml:space="preserve"> </w:t>
      </w:r>
      <w:r w:rsidR="00A97152">
        <w:rPr>
          <w:color w:val="000000"/>
        </w:rPr>
        <w:br/>
      </w:r>
      <w:r w:rsidR="007F1AFF">
        <w:rPr>
          <w:color w:val="000000"/>
        </w:rPr>
        <w:t>"</w:t>
      </w:r>
      <w:r w:rsidRPr="00A97152">
        <w:rPr>
          <w:color w:val="000000"/>
        </w:rPr>
        <w:t>О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республиканском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бюджете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Чувашской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Республики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на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201</w:t>
      </w:r>
      <w:r w:rsidR="00784A3A" w:rsidRPr="00A97152">
        <w:rPr>
          <w:color w:val="000000"/>
        </w:rPr>
        <w:t>6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год</w:t>
      </w:r>
      <w:r w:rsidR="007F1AFF">
        <w:rPr>
          <w:color w:val="000000"/>
        </w:rPr>
        <w:t>"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(</w:t>
      </w:r>
      <w:r w:rsidR="00F95B1C" w:rsidRPr="00A97152">
        <w:t>Собр</w:t>
      </w:r>
      <w:r w:rsidR="00F95B1C" w:rsidRPr="00A97152">
        <w:t>а</w:t>
      </w:r>
      <w:r w:rsidR="00F95B1C" w:rsidRPr="00A97152">
        <w:t>ние законодательства Чувашской Республики, 201</w:t>
      </w:r>
      <w:r w:rsidR="00784A3A" w:rsidRPr="00A97152">
        <w:t>5</w:t>
      </w:r>
      <w:r w:rsidR="00F95B1C" w:rsidRPr="00A97152">
        <w:t>, № 12</w:t>
      </w:r>
      <w:r w:rsidR="003B7536" w:rsidRPr="00A97152">
        <w:t>;</w:t>
      </w:r>
      <w:r w:rsidR="00947569" w:rsidRPr="00A97152">
        <w:t xml:space="preserve"> </w:t>
      </w:r>
      <w:r w:rsidR="00385271" w:rsidRPr="00A97152">
        <w:t xml:space="preserve">2016, № 4; </w:t>
      </w:r>
      <w:r w:rsidR="00EC0D16" w:rsidRPr="00A97152">
        <w:t xml:space="preserve">газета </w:t>
      </w:r>
      <w:r w:rsidR="007F1AFF">
        <w:t>"</w:t>
      </w:r>
      <w:r w:rsidR="00464748" w:rsidRPr="00A97152">
        <w:t>Республика</w:t>
      </w:r>
      <w:r w:rsidR="007F1AFF">
        <w:t>"</w:t>
      </w:r>
      <w:r w:rsidR="00464748" w:rsidRPr="00A97152">
        <w:t xml:space="preserve">, </w:t>
      </w:r>
      <w:r w:rsidR="00441BCA" w:rsidRPr="00A97152">
        <w:t xml:space="preserve">2016, </w:t>
      </w:r>
      <w:r w:rsidR="00EC0D16" w:rsidRPr="00A97152">
        <w:t>18</w:t>
      </w:r>
      <w:r w:rsidR="00FA675F" w:rsidRPr="00A97152">
        <w:t xml:space="preserve"> августа</w:t>
      </w:r>
      <w:r w:rsidR="00E62F96" w:rsidRPr="00A97152">
        <w:t>)</w:t>
      </w:r>
      <w:r w:rsidR="00030392" w:rsidRPr="00A97152">
        <w:t xml:space="preserve"> </w:t>
      </w:r>
      <w:r w:rsidRPr="00A97152">
        <w:rPr>
          <w:color w:val="000000"/>
        </w:rPr>
        <w:t>следующие</w:t>
      </w:r>
      <w:r w:rsidR="00030392" w:rsidRPr="00A97152">
        <w:rPr>
          <w:color w:val="000000"/>
        </w:rPr>
        <w:t xml:space="preserve"> </w:t>
      </w:r>
      <w:r w:rsidRPr="00A97152">
        <w:rPr>
          <w:color w:val="000000"/>
        </w:rPr>
        <w:t>изменения:</w:t>
      </w:r>
      <w:r w:rsidR="00EC0D16" w:rsidRPr="00A97152">
        <w:t xml:space="preserve"> </w:t>
      </w:r>
    </w:p>
    <w:p w:rsidR="00B17525" w:rsidRPr="00036891" w:rsidRDefault="00B17525" w:rsidP="00036891">
      <w:pPr>
        <w:pStyle w:val="af7"/>
        <w:widowControl w:val="0"/>
        <w:numPr>
          <w:ilvl w:val="0"/>
          <w:numId w:val="49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036891">
        <w:rPr>
          <w:sz w:val="28"/>
          <w:szCs w:val="28"/>
        </w:rPr>
        <w:t>в</w:t>
      </w:r>
      <w:r w:rsidR="00030392" w:rsidRPr="00036891">
        <w:rPr>
          <w:sz w:val="28"/>
          <w:szCs w:val="28"/>
        </w:rPr>
        <w:t xml:space="preserve"> </w:t>
      </w:r>
      <w:r w:rsidRPr="00036891">
        <w:rPr>
          <w:sz w:val="28"/>
          <w:szCs w:val="28"/>
        </w:rPr>
        <w:t>статье</w:t>
      </w:r>
      <w:r w:rsidR="00030392" w:rsidRPr="00036891">
        <w:rPr>
          <w:sz w:val="28"/>
          <w:szCs w:val="28"/>
        </w:rPr>
        <w:t xml:space="preserve"> </w:t>
      </w:r>
      <w:r w:rsidRPr="00036891">
        <w:rPr>
          <w:sz w:val="28"/>
          <w:szCs w:val="28"/>
        </w:rPr>
        <w:t>1:</w:t>
      </w:r>
    </w:p>
    <w:p w:rsidR="00B17525" w:rsidRPr="00A97152" w:rsidRDefault="00B17525" w:rsidP="005D3AB5">
      <w:pPr>
        <w:widowControl w:val="0"/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A97152">
        <w:rPr>
          <w:sz w:val="28"/>
          <w:szCs w:val="28"/>
        </w:rPr>
        <w:t>в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абзаце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втором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color w:val="000000"/>
          <w:sz w:val="28"/>
          <w:szCs w:val="28"/>
        </w:rPr>
        <w:t>"</w:t>
      </w:r>
      <w:r w:rsidR="0002219D" w:rsidRPr="00A97152">
        <w:rPr>
          <w:color w:val="000000"/>
          <w:sz w:val="28"/>
          <w:szCs w:val="28"/>
        </w:rPr>
        <w:t xml:space="preserve">38870647,4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заменить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ми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color w:val="000000"/>
          <w:sz w:val="28"/>
          <w:szCs w:val="28"/>
        </w:rPr>
        <w:t>"</w:t>
      </w:r>
      <w:r w:rsidR="00CD274B" w:rsidRPr="00A97152">
        <w:rPr>
          <w:color w:val="000000"/>
          <w:sz w:val="28"/>
          <w:szCs w:val="28"/>
        </w:rPr>
        <w:t>40</w:t>
      </w:r>
      <w:r w:rsidR="005E2E2C" w:rsidRPr="00A97152">
        <w:rPr>
          <w:color w:val="000000"/>
          <w:sz w:val="28"/>
          <w:szCs w:val="28"/>
        </w:rPr>
        <w:t>9</w:t>
      </w:r>
      <w:r w:rsidR="00CD274B" w:rsidRPr="00A97152">
        <w:rPr>
          <w:color w:val="000000"/>
          <w:sz w:val="28"/>
          <w:szCs w:val="28"/>
        </w:rPr>
        <w:t>84</w:t>
      </w:r>
      <w:r w:rsidR="005E2E2C" w:rsidRPr="00A97152">
        <w:rPr>
          <w:color w:val="000000"/>
          <w:sz w:val="28"/>
          <w:szCs w:val="28"/>
        </w:rPr>
        <w:t>608</w:t>
      </w:r>
      <w:r w:rsidR="00CD274B" w:rsidRPr="00A97152">
        <w:rPr>
          <w:color w:val="000000"/>
          <w:sz w:val="28"/>
          <w:szCs w:val="28"/>
        </w:rPr>
        <w:t>,</w:t>
      </w:r>
      <w:r w:rsidR="005E2E2C" w:rsidRPr="00A97152">
        <w:rPr>
          <w:color w:val="000000"/>
          <w:sz w:val="28"/>
          <w:szCs w:val="28"/>
        </w:rPr>
        <w:t>7</w:t>
      </w:r>
      <w:r w:rsidR="0002219D"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sz w:val="28"/>
          <w:szCs w:val="28"/>
        </w:rPr>
        <w:t>,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color w:val="000000"/>
          <w:sz w:val="28"/>
          <w:szCs w:val="28"/>
        </w:rPr>
        <w:t>"</w:t>
      </w:r>
      <w:r w:rsidR="0002219D" w:rsidRPr="00A97152">
        <w:rPr>
          <w:color w:val="000000"/>
          <w:sz w:val="28"/>
          <w:szCs w:val="28"/>
        </w:rPr>
        <w:t xml:space="preserve">15998635,9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заменить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ми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color w:val="000000"/>
          <w:sz w:val="28"/>
          <w:szCs w:val="28"/>
        </w:rPr>
        <w:t>"</w:t>
      </w:r>
      <w:r w:rsidR="00CD274B" w:rsidRPr="00A97152">
        <w:rPr>
          <w:color w:val="000000"/>
          <w:sz w:val="28"/>
          <w:szCs w:val="28"/>
        </w:rPr>
        <w:t xml:space="preserve">15846204,3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sz w:val="28"/>
          <w:szCs w:val="28"/>
        </w:rPr>
        <w:t>,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color w:val="000000"/>
          <w:sz w:val="28"/>
          <w:szCs w:val="28"/>
        </w:rPr>
        <w:t>"</w:t>
      </w:r>
      <w:r w:rsidR="0002219D" w:rsidRPr="00A97152">
        <w:rPr>
          <w:color w:val="000000"/>
          <w:sz w:val="28"/>
          <w:szCs w:val="28"/>
        </w:rPr>
        <w:t xml:space="preserve">15087781,7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заменить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ми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color w:val="000000"/>
          <w:sz w:val="28"/>
          <w:szCs w:val="28"/>
        </w:rPr>
        <w:t>"</w:t>
      </w:r>
      <w:r w:rsidR="007B6766" w:rsidRPr="00A97152">
        <w:rPr>
          <w:color w:val="000000"/>
          <w:sz w:val="28"/>
          <w:szCs w:val="28"/>
        </w:rPr>
        <w:t>14939787,0</w:t>
      </w:r>
      <w:r w:rsidR="00CD274B"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sz w:val="28"/>
          <w:szCs w:val="28"/>
        </w:rPr>
        <w:t>;</w:t>
      </w:r>
      <w:proofErr w:type="gramEnd"/>
    </w:p>
    <w:p w:rsidR="00B17525" w:rsidRPr="00A97152" w:rsidRDefault="00B17525" w:rsidP="005D3AB5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в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абзаце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третьем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color w:val="000000"/>
          <w:sz w:val="28"/>
          <w:szCs w:val="28"/>
        </w:rPr>
        <w:t>"</w:t>
      </w:r>
      <w:r w:rsidR="0002219D" w:rsidRPr="00A97152">
        <w:rPr>
          <w:color w:val="000000"/>
          <w:sz w:val="28"/>
          <w:szCs w:val="28"/>
        </w:rPr>
        <w:t xml:space="preserve">41440607,4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="00030392"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>заменить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ми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color w:val="000000"/>
          <w:sz w:val="28"/>
          <w:szCs w:val="28"/>
        </w:rPr>
        <w:t>"</w:t>
      </w:r>
      <w:r w:rsidR="00CD274B" w:rsidRPr="00A97152">
        <w:rPr>
          <w:color w:val="000000"/>
          <w:sz w:val="28"/>
          <w:szCs w:val="28"/>
        </w:rPr>
        <w:t>43</w:t>
      </w:r>
      <w:r w:rsidR="00220F20" w:rsidRPr="00A97152">
        <w:rPr>
          <w:color w:val="000000"/>
          <w:sz w:val="28"/>
          <w:szCs w:val="28"/>
        </w:rPr>
        <w:t>5</w:t>
      </w:r>
      <w:r w:rsidR="00CD274B" w:rsidRPr="00A97152">
        <w:rPr>
          <w:color w:val="000000"/>
          <w:sz w:val="28"/>
          <w:szCs w:val="28"/>
        </w:rPr>
        <w:t>54</w:t>
      </w:r>
      <w:r w:rsidR="00220F20" w:rsidRPr="00A97152">
        <w:rPr>
          <w:color w:val="000000"/>
          <w:sz w:val="28"/>
          <w:szCs w:val="28"/>
        </w:rPr>
        <w:t>568</w:t>
      </w:r>
      <w:r w:rsidR="00CD274B" w:rsidRPr="00A97152">
        <w:rPr>
          <w:color w:val="000000"/>
          <w:sz w:val="28"/>
          <w:szCs w:val="28"/>
        </w:rPr>
        <w:t>,</w:t>
      </w:r>
      <w:r w:rsidR="00220F20" w:rsidRPr="00A97152">
        <w:rPr>
          <w:color w:val="000000"/>
          <w:sz w:val="28"/>
          <w:szCs w:val="28"/>
        </w:rPr>
        <w:t>7</w:t>
      </w:r>
      <w:r w:rsidR="00CD274B"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1F47FB" w:rsidRPr="00A97152" w:rsidRDefault="001F47FB" w:rsidP="005D3AB5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шестом слова </w:t>
      </w:r>
      <w:r w:rsidR="007F1AFF">
        <w:rPr>
          <w:color w:val="000000"/>
          <w:sz w:val="28"/>
          <w:szCs w:val="28"/>
        </w:rPr>
        <w:t>"</w:t>
      </w:r>
      <w:r w:rsidR="0002219D" w:rsidRPr="00A97152">
        <w:rPr>
          <w:color w:val="000000"/>
          <w:sz w:val="28"/>
          <w:szCs w:val="28"/>
        </w:rPr>
        <w:t xml:space="preserve">420000,0 </w:t>
      </w:r>
      <w:r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 xml:space="preserve">заменить словами </w:t>
      </w:r>
      <w:r w:rsidR="007F1AFF">
        <w:rPr>
          <w:color w:val="000000"/>
          <w:sz w:val="28"/>
          <w:szCs w:val="28"/>
        </w:rPr>
        <w:t>"</w:t>
      </w:r>
      <w:r w:rsidR="00CD274B" w:rsidRPr="00A97152">
        <w:rPr>
          <w:color w:val="000000"/>
          <w:sz w:val="28"/>
          <w:szCs w:val="28"/>
        </w:rPr>
        <w:t xml:space="preserve">220000,0 </w:t>
      </w:r>
      <w:r w:rsidRPr="00A97152">
        <w:rPr>
          <w:sz w:val="28"/>
          <w:szCs w:val="28"/>
        </w:rPr>
        <w:t>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; </w:t>
      </w:r>
    </w:p>
    <w:p w:rsidR="009F1335" w:rsidRPr="00A97152" w:rsidRDefault="009F1335" w:rsidP="005D3AB5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97152">
        <w:rPr>
          <w:sz w:val="28"/>
          <w:szCs w:val="28"/>
        </w:rPr>
        <w:t xml:space="preserve">2) </w:t>
      </w:r>
      <w:r w:rsidR="006521C2" w:rsidRPr="00A97152">
        <w:rPr>
          <w:sz w:val="28"/>
          <w:szCs w:val="28"/>
        </w:rPr>
        <w:t xml:space="preserve">в </w:t>
      </w:r>
      <w:r w:rsidRPr="00A97152">
        <w:rPr>
          <w:sz w:val="28"/>
          <w:szCs w:val="28"/>
        </w:rPr>
        <w:t>стать</w:t>
      </w:r>
      <w:r w:rsidR="006521C2" w:rsidRPr="00A97152">
        <w:rPr>
          <w:sz w:val="28"/>
          <w:szCs w:val="28"/>
        </w:rPr>
        <w:t>е</w:t>
      </w:r>
      <w:r w:rsidRPr="00A97152">
        <w:rPr>
          <w:sz w:val="28"/>
          <w:szCs w:val="28"/>
        </w:rPr>
        <w:t xml:space="preserve"> 6</w:t>
      </w:r>
      <w:r w:rsidR="004907D1" w:rsidRPr="00A97152">
        <w:rPr>
          <w:sz w:val="28"/>
          <w:szCs w:val="28"/>
        </w:rPr>
        <w:t>:</w:t>
      </w:r>
      <w:r w:rsidRPr="00A97152">
        <w:rPr>
          <w:sz w:val="28"/>
          <w:szCs w:val="28"/>
        </w:rPr>
        <w:t xml:space="preserve"> </w:t>
      </w:r>
    </w:p>
    <w:p w:rsidR="00EB4F19" w:rsidRPr="00A97152" w:rsidRDefault="00EB4F19" w:rsidP="005D3AB5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97152">
        <w:rPr>
          <w:color w:val="000000"/>
          <w:sz w:val="28"/>
          <w:szCs w:val="28"/>
        </w:rPr>
        <w:t>в части 1:</w:t>
      </w:r>
    </w:p>
    <w:p w:rsidR="00EB4F19" w:rsidRPr="00A97152" w:rsidRDefault="00EB4F19" w:rsidP="005D3AB5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пункте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а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слова </w:t>
      </w:r>
      <w:r w:rsidR="007F1AFF">
        <w:rPr>
          <w:sz w:val="28"/>
          <w:szCs w:val="28"/>
        </w:rPr>
        <w:t>"</w:t>
      </w:r>
      <w:r w:rsidR="00947569" w:rsidRPr="00A97152">
        <w:rPr>
          <w:sz w:val="28"/>
          <w:szCs w:val="28"/>
        </w:rPr>
        <w:t xml:space="preserve">приложениям </w:t>
      </w:r>
      <w:r w:rsidR="0002219D" w:rsidRPr="00A97152">
        <w:rPr>
          <w:sz w:val="28"/>
          <w:szCs w:val="28"/>
        </w:rPr>
        <w:t>6</w:t>
      </w:r>
      <w:r w:rsidR="00EA60BD" w:rsidRPr="00A97152">
        <w:rPr>
          <w:sz w:val="28"/>
          <w:szCs w:val="28"/>
        </w:rPr>
        <w:t>–</w:t>
      </w:r>
      <w:r w:rsidR="0002219D" w:rsidRPr="00A97152">
        <w:rPr>
          <w:sz w:val="28"/>
          <w:szCs w:val="28"/>
        </w:rPr>
        <w:t>6</w:t>
      </w:r>
      <w:r w:rsidR="0002219D" w:rsidRPr="00A97152">
        <w:rPr>
          <w:sz w:val="28"/>
          <w:szCs w:val="28"/>
          <w:vertAlign w:val="superscript"/>
        </w:rPr>
        <w:t>2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овами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приложен</w:t>
      </w:r>
      <w:r w:rsidRPr="00A97152">
        <w:rPr>
          <w:sz w:val="28"/>
          <w:szCs w:val="28"/>
        </w:rPr>
        <w:t>и</w:t>
      </w:r>
      <w:r w:rsidRPr="00A97152">
        <w:rPr>
          <w:sz w:val="28"/>
          <w:szCs w:val="28"/>
        </w:rPr>
        <w:t>ям 6</w:t>
      </w:r>
      <w:r w:rsidR="00EA60BD" w:rsidRPr="00A97152">
        <w:rPr>
          <w:sz w:val="28"/>
          <w:szCs w:val="28"/>
        </w:rPr>
        <w:t>–</w:t>
      </w:r>
      <w:r w:rsidR="0002219D" w:rsidRPr="00A97152">
        <w:rPr>
          <w:sz w:val="28"/>
          <w:szCs w:val="28"/>
        </w:rPr>
        <w:t>6</w:t>
      </w:r>
      <w:r w:rsidR="0002219D" w:rsidRPr="00A97152">
        <w:rPr>
          <w:sz w:val="28"/>
          <w:szCs w:val="28"/>
          <w:vertAlign w:val="superscript"/>
        </w:rPr>
        <w:t>3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EB4F19" w:rsidRPr="00A97152" w:rsidRDefault="00EB4F19" w:rsidP="00036891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lastRenderedPageBreak/>
        <w:t xml:space="preserve">в пункте </w:t>
      </w:r>
      <w:r w:rsidR="007F1AFF">
        <w:rPr>
          <w:sz w:val="28"/>
          <w:szCs w:val="28"/>
        </w:rPr>
        <w:t>"</w:t>
      </w:r>
      <w:r w:rsidR="00B62691" w:rsidRPr="00A97152">
        <w:rPr>
          <w:sz w:val="28"/>
          <w:szCs w:val="28"/>
        </w:rPr>
        <w:t>в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слова </w:t>
      </w:r>
      <w:r w:rsidR="007F1AFF">
        <w:rPr>
          <w:sz w:val="28"/>
          <w:szCs w:val="28"/>
        </w:rPr>
        <w:t>"</w:t>
      </w:r>
      <w:r w:rsidR="00947569" w:rsidRPr="00A97152">
        <w:rPr>
          <w:sz w:val="28"/>
          <w:szCs w:val="28"/>
        </w:rPr>
        <w:t xml:space="preserve">приложениям </w:t>
      </w:r>
      <w:r w:rsidR="0002219D" w:rsidRPr="00A97152">
        <w:rPr>
          <w:sz w:val="28"/>
          <w:szCs w:val="28"/>
        </w:rPr>
        <w:t>8</w:t>
      </w:r>
      <w:r w:rsidR="00EA60BD" w:rsidRPr="00A97152">
        <w:rPr>
          <w:sz w:val="28"/>
          <w:szCs w:val="28"/>
        </w:rPr>
        <w:t>–</w:t>
      </w:r>
      <w:r w:rsidR="0002219D" w:rsidRPr="00A97152">
        <w:rPr>
          <w:sz w:val="28"/>
          <w:szCs w:val="28"/>
        </w:rPr>
        <w:t>8</w:t>
      </w:r>
      <w:r w:rsidR="0002219D" w:rsidRPr="00A97152">
        <w:rPr>
          <w:sz w:val="28"/>
          <w:szCs w:val="28"/>
          <w:vertAlign w:val="superscript"/>
        </w:rPr>
        <w:t>2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овами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приложен</w:t>
      </w:r>
      <w:r w:rsidRPr="00A97152">
        <w:rPr>
          <w:sz w:val="28"/>
          <w:szCs w:val="28"/>
        </w:rPr>
        <w:t>и</w:t>
      </w:r>
      <w:r w:rsidRPr="00A97152">
        <w:rPr>
          <w:sz w:val="28"/>
          <w:szCs w:val="28"/>
        </w:rPr>
        <w:t xml:space="preserve">ям </w:t>
      </w:r>
      <w:r w:rsidR="00B62691" w:rsidRPr="00A97152">
        <w:rPr>
          <w:sz w:val="28"/>
          <w:szCs w:val="28"/>
        </w:rPr>
        <w:t>8</w:t>
      </w:r>
      <w:r w:rsidR="00EA60BD" w:rsidRPr="00A97152">
        <w:rPr>
          <w:sz w:val="28"/>
          <w:szCs w:val="28"/>
        </w:rPr>
        <w:t>–</w:t>
      </w:r>
      <w:r w:rsidR="0002219D" w:rsidRPr="00A97152">
        <w:rPr>
          <w:sz w:val="28"/>
          <w:szCs w:val="28"/>
        </w:rPr>
        <w:t>8</w:t>
      </w:r>
      <w:r w:rsidR="0002219D" w:rsidRPr="00A97152">
        <w:rPr>
          <w:sz w:val="28"/>
          <w:szCs w:val="28"/>
          <w:vertAlign w:val="superscript"/>
        </w:rPr>
        <w:t>3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1B2953" w:rsidRPr="00A97152" w:rsidRDefault="001B2953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в части 3</w:t>
      </w:r>
      <w:r w:rsidR="00B62691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 xml:space="preserve">слова </w:t>
      </w:r>
      <w:r w:rsidR="007F1AFF">
        <w:rPr>
          <w:color w:val="000000"/>
          <w:sz w:val="28"/>
          <w:szCs w:val="28"/>
        </w:rPr>
        <w:t>"</w:t>
      </w:r>
      <w:r w:rsidR="00EA60BD" w:rsidRPr="00A97152">
        <w:rPr>
          <w:color w:val="000000"/>
          <w:sz w:val="28"/>
          <w:szCs w:val="28"/>
        </w:rPr>
        <w:t xml:space="preserve">5862163,2 </w:t>
      </w:r>
      <w:r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 xml:space="preserve">заменить словами </w:t>
      </w:r>
      <w:r w:rsidR="004A48D4" w:rsidRPr="00A97152">
        <w:rPr>
          <w:sz w:val="28"/>
          <w:szCs w:val="28"/>
        </w:rPr>
        <w:br/>
      </w:r>
      <w:r w:rsidR="007F1AFF">
        <w:rPr>
          <w:color w:val="000000"/>
          <w:sz w:val="28"/>
          <w:szCs w:val="28"/>
        </w:rPr>
        <w:t>"</w:t>
      </w:r>
      <w:r w:rsidR="00FD3F98" w:rsidRPr="00A97152">
        <w:rPr>
          <w:sz w:val="28"/>
          <w:szCs w:val="28"/>
        </w:rPr>
        <w:t>5</w:t>
      </w:r>
      <w:r w:rsidR="00D71594" w:rsidRPr="00A97152">
        <w:rPr>
          <w:sz w:val="28"/>
          <w:szCs w:val="28"/>
        </w:rPr>
        <w:t>4</w:t>
      </w:r>
      <w:r w:rsidR="00FD3F98" w:rsidRPr="00A97152">
        <w:rPr>
          <w:sz w:val="28"/>
          <w:szCs w:val="28"/>
        </w:rPr>
        <w:t>018</w:t>
      </w:r>
      <w:r w:rsidR="00D71594" w:rsidRPr="00A97152">
        <w:rPr>
          <w:sz w:val="28"/>
          <w:szCs w:val="28"/>
        </w:rPr>
        <w:t>8</w:t>
      </w:r>
      <w:r w:rsidR="00FD3F98" w:rsidRPr="00A97152">
        <w:rPr>
          <w:sz w:val="28"/>
          <w:szCs w:val="28"/>
        </w:rPr>
        <w:t>6,</w:t>
      </w:r>
      <w:r w:rsidR="00D71594" w:rsidRPr="00A97152">
        <w:rPr>
          <w:sz w:val="28"/>
          <w:szCs w:val="28"/>
        </w:rPr>
        <w:t>1</w:t>
      </w:r>
      <w:r w:rsidR="00FD3F98"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1B2953" w:rsidRPr="00A97152" w:rsidRDefault="001B2953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части 4: </w:t>
      </w:r>
    </w:p>
    <w:p w:rsidR="00B62691" w:rsidRPr="00A97152" w:rsidRDefault="00B62691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втором слова </w:t>
      </w:r>
      <w:r w:rsidR="007F1AFF">
        <w:rPr>
          <w:color w:val="000000"/>
          <w:sz w:val="28"/>
          <w:szCs w:val="28"/>
        </w:rPr>
        <w:t>"</w:t>
      </w:r>
      <w:r w:rsidR="003637C2" w:rsidRPr="00A97152">
        <w:rPr>
          <w:color w:val="000000"/>
          <w:sz w:val="28"/>
          <w:szCs w:val="28"/>
        </w:rPr>
        <w:t xml:space="preserve">4235696,7 </w:t>
      </w:r>
      <w:r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 xml:space="preserve">заменить словами </w:t>
      </w:r>
      <w:r w:rsidR="007F1AFF">
        <w:rPr>
          <w:color w:val="000000"/>
          <w:sz w:val="28"/>
          <w:szCs w:val="28"/>
        </w:rPr>
        <w:t>"</w:t>
      </w:r>
      <w:r w:rsidR="004E642E" w:rsidRPr="00A97152">
        <w:rPr>
          <w:color w:val="000000"/>
          <w:sz w:val="28"/>
          <w:szCs w:val="28"/>
        </w:rPr>
        <w:t>4610736,8</w:t>
      </w:r>
      <w:r w:rsidRPr="00A97152">
        <w:rPr>
          <w:sz w:val="28"/>
          <w:szCs w:val="28"/>
        </w:rPr>
        <w:t xml:space="preserve"> </w:t>
      </w:r>
      <w:r w:rsidR="00B0523C" w:rsidRPr="00A97152">
        <w:rPr>
          <w:sz w:val="28"/>
          <w:szCs w:val="28"/>
        </w:rPr>
        <w:t xml:space="preserve">тыс. </w:t>
      </w:r>
      <w:r w:rsidRPr="00A97152">
        <w:rPr>
          <w:sz w:val="28"/>
          <w:szCs w:val="28"/>
        </w:rPr>
        <w:t>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E2390B" w:rsidRPr="00A97152" w:rsidRDefault="00097640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третьем слова </w:t>
      </w:r>
      <w:r w:rsidR="007F1AFF">
        <w:rPr>
          <w:color w:val="000000"/>
          <w:sz w:val="28"/>
          <w:szCs w:val="28"/>
        </w:rPr>
        <w:t>"</w:t>
      </w:r>
      <w:r w:rsidR="003637C2" w:rsidRPr="00A97152">
        <w:rPr>
          <w:color w:val="000000"/>
          <w:sz w:val="28"/>
          <w:szCs w:val="28"/>
        </w:rPr>
        <w:t xml:space="preserve">3930364,9 </w:t>
      </w:r>
      <w:r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 xml:space="preserve">заменить словами </w:t>
      </w:r>
      <w:r w:rsidR="007F1AFF">
        <w:rPr>
          <w:color w:val="000000"/>
          <w:sz w:val="28"/>
          <w:szCs w:val="28"/>
        </w:rPr>
        <w:t>"</w:t>
      </w:r>
      <w:r w:rsidR="004E642E" w:rsidRPr="00A97152">
        <w:rPr>
          <w:color w:val="000000"/>
          <w:sz w:val="28"/>
          <w:szCs w:val="28"/>
        </w:rPr>
        <w:t>4305405,0</w:t>
      </w:r>
      <w:r w:rsidR="00EA1223"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sz w:val="28"/>
          <w:szCs w:val="28"/>
        </w:rPr>
        <w:t>;</w:t>
      </w:r>
      <w:r w:rsidR="00E2390B" w:rsidRPr="00A97152">
        <w:rPr>
          <w:sz w:val="28"/>
          <w:szCs w:val="28"/>
        </w:rPr>
        <w:t xml:space="preserve"> </w:t>
      </w:r>
    </w:p>
    <w:p w:rsidR="00512621" w:rsidRPr="00A97152" w:rsidRDefault="0082038B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3</w:t>
      </w:r>
      <w:r w:rsidR="00512621" w:rsidRPr="00A97152">
        <w:rPr>
          <w:sz w:val="28"/>
          <w:szCs w:val="28"/>
        </w:rPr>
        <w:t>) статью 9 изложить в следующей редакции:</w:t>
      </w:r>
    </w:p>
    <w:p w:rsidR="00385271" w:rsidRPr="00A97152" w:rsidRDefault="007F1AFF" w:rsidP="00036891">
      <w:pPr>
        <w:pStyle w:val="ConsPlusNormal"/>
        <w:widowControl w:val="0"/>
        <w:spacing w:line="322" w:lineRule="auto"/>
        <w:ind w:left="2100" w:hanging="1391"/>
        <w:jc w:val="both"/>
        <w:outlineLvl w:val="0"/>
        <w:rPr>
          <w:b/>
          <w:color w:val="000000"/>
        </w:rPr>
      </w:pPr>
      <w:r>
        <w:rPr>
          <w:color w:val="000000"/>
        </w:rPr>
        <w:t>"</w:t>
      </w:r>
      <w:r w:rsidR="00385271" w:rsidRPr="00A97152">
        <w:rPr>
          <w:color w:val="000000"/>
        </w:rPr>
        <w:t>Статья 9.</w:t>
      </w:r>
      <w:r>
        <w:rPr>
          <w:b/>
          <w:color w:val="000000"/>
        </w:rPr>
        <w:tab/>
      </w:r>
      <w:r w:rsidR="00385271" w:rsidRPr="00A97152">
        <w:rPr>
          <w:b/>
          <w:color w:val="000000"/>
        </w:rPr>
        <w:t xml:space="preserve">Бюджетные ассигнования на оплату </w:t>
      </w:r>
      <w:proofErr w:type="gramStart"/>
      <w:r w:rsidR="00385271" w:rsidRPr="00A97152">
        <w:rPr>
          <w:b/>
          <w:color w:val="000000"/>
        </w:rPr>
        <w:t>труда работников государственных учреждений Чувашской Республик</w:t>
      </w:r>
      <w:r w:rsidR="00036891">
        <w:rPr>
          <w:b/>
          <w:color w:val="000000"/>
        </w:rPr>
        <w:t>и</w:t>
      </w:r>
      <w:proofErr w:type="gramEnd"/>
    </w:p>
    <w:p w:rsidR="00512621" w:rsidRPr="00A97152" w:rsidRDefault="00512621" w:rsidP="00036891">
      <w:pPr>
        <w:pStyle w:val="ConsPlusNormal"/>
        <w:widowControl w:val="0"/>
        <w:spacing w:line="322" w:lineRule="auto"/>
        <w:ind w:firstLine="709"/>
        <w:jc w:val="both"/>
        <w:outlineLvl w:val="0"/>
        <w:rPr>
          <w:color w:val="000000"/>
        </w:rPr>
      </w:pPr>
      <w:r w:rsidRPr="00A97152">
        <w:t>Установить, что индексация размеров заработной платы работников государственных учреждений Чувашской Республики, окладов денежного содержания государственных гражданских служащих Чувашской Республики в 2016 году не осуществляется</w:t>
      </w:r>
      <w:proofErr w:type="gramStart"/>
      <w:r w:rsidRPr="00A97152">
        <w:t>.</w:t>
      </w:r>
      <w:r w:rsidR="007F1AFF">
        <w:rPr>
          <w:color w:val="000000"/>
        </w:rPr>
        <w:t>"</w:t>
      </w:r>
      <w:r w:rsidRPr="00A97152">
        <w:rPr>
          <w:color w:val="000000"/>
        </w:rPr>
        <w:t>;</w:t>
      </w:r>
      <w:proofErr w:type="gramEnd"/>
    </w:p>
    <w:p w:rsidR="001B2953" w:rsidRPr="00A97152" w:rsidRDefault="0082038B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4</w:t>
      </w:r>
      <w:r w:rsidR="009F1335" w:rsidRPr="00A97152">
        <w:rPr>
          <w:sz w:val="28"/>
          <w:szCs w:val="28"/>
        </w:rPr>
        <w:t xml:space="preserve">) </w:t>
      </w:r>
      <w:r w:rsidR="001B2953" w:rsidRPr="00A97152">
        <w:rPr>
          <w:sz w:val="28"/>
          <w:szCs w:val="28"/>
        </w:rPr>
        <w:t>в статье 1</w:t>
      </w:r>
      <w:r w:rsidR="00B62691" w:rsidRPr="00A97152">
        <w:rPr>
          <w:sz w:val="28"/>
          <w:szCs w:val="28"/>
        </w:rPr>
        <w:t>2</w:t>
      </w:r>
      <w:r w:rsidR="001B2953" w:rsidRPr="00A97152">
        <w:rPr>
          <w:sz w:val="28"/>
          <w:szCs w:val="28"/>
        </w:rPr>
        <w:t>:</w:t>
      </w:r>
    </w:p>
    <w:p w:rsidR="00EA7EA8" w:rsidRPr="00A97152" w:rsidRDefault="00EA7EA8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в части 1</w:t>
      </w:r>
      <w:r w:rsidR="0026579F" w:rsidRPr="00A97152">
        <w:rPr>
          <w:sz w:val="28"/>
          <w:szCs w:val="28"/>
        </w:rPr>
        <w:t xml:space="preserve"> сло</w:t>
      </w:r>
      <w:r w:rsidRPr="00A97152">
        <w:rPr>
          <w:sz w:val="28"/>
          <w:szCs w:val="28"/>
        </w:rPr>
        <w:t xml:space="preserve">ва </w:t>
      </w:r>
      <w:r w:rsidR="007F1AFF">
        <w:rPr>
          <w:color w:val="000000"/>
          <w:sz w:val="28"/>
          <w:szCs w:val="28"/>
        </w:rPr>
        <w:t>"</w:t>
      </w:r>
      <w:r w:rsidR="003637C2" w:rsidRPr="00A97152">
        <w:rPr>
          <w:color w:val="000000"/>
          <w:sz w:val="28"/>
          <w:szCs w:val="28"/>
        </w:rPr>
        <w:t xml:space="preserve">14296397,6 </w:t>
      </w:r>
      <w:r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 xml:space="preserve">заменить словами </w:t>
      </w:r>
      <w:r w:rsidR="00D07242" w:rsidRPr="00A97152">
        <w:rPr>
          <w:sz w:val="28"/>
          <w:szCs w:val="28"/>
        </w:rPr>
        <w:br/>
      </w:r>
      <w:r w:rsidR="007F1AFF">
        <w:rPr>
          <w:color w:val="000000"/>
          <w:sz w:val="28"/>
          <w:szCs w:val="28"/>
        </w:rPr>
        <w:t>"</w:t>
      </w:r>
      <w:r w:rsidR="00C13943" w:rsidRPr="00A97152">
        <w:rPr>
          <w:color w:val="000000"/>
          <w:sz w:val="28"/>
          <w:szCs w:val="28"/>
        </w:rPr>
        <w:t xml:space="preserve">14689441,3 </w:t>
      </w:r>
      <w:r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350ACD" w:rsidRPr="00A97152" w:rsidRDefault="00350ACD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части 2 слова </w:t>
      </w:r>
      <w:r w:rsidR="007F1AFF">
        <w:rPr>
          <w:color w:val="000000"/>
          <w:sz w:val="28"/>
          <w:szCs w:val="28"/>
        </w:rPr>
        <w:t>"</w:t>
      </w:r>
      <w:r w:rsidR="003747A0" w:rsidRPr="00A97152">
        <w:rPr>
          <w:color w:val="000000"/>
          <w:sz w:val="28"/>
          <w:szCs w:val="28"/>
        </w:rPr>
        <w:t>(таблицы 1</w:t>
      </w:r>
      <w:r w:rsidRPr="00A97152">
        <w:rPr>
          <w:color w:val="000000"/>
          <w:sz w:val="28"/>
          <w:szCs w:val="28"/>
        </w:rPr>
        <w:t>–3</w:t>
      </w:r>
      <w:r w:rsidR="00EC0D16" w:rsidRPr="00A97152">
        <w:rPr>
          <w:color w:val="000000"/>
          <w:sz w:val="28"/>
          <w:szCs w:val="28"/>
        </w:rPr>
        <w:t>5</w:t>
      </w:r>
      <w:r w:rsidRPr="00A97152">
        <w:rPr>
          <w:color w:val="000000"/>
          <w:sz w:val="28"/>
          <w:szCs w:val="28"/>
        </w:rPr>
        <w:t>)</w:t>
      </w:r>
      <w:r w:rsidR="007F1AFF">
        <w:rPr>
          <w:color w:val="000000"/>
          <w:sz w:val="28"/>
          <w:szCs w:val="28"/>
        </w:rPr>
        <w:t>"</w:t>
      </w:r>
      <w:r w:rsidRPr="00A97152">
        <w:rPr>
          <w:color w:val="000000"/>
          <w:sz w:val="28"/>
          <w:szCs w:val="28"/>
        </w:rPr>
        <w:t xml:space="preserve"> </w:t>
      </w:r>
      <w:r w:rsidRPr="00A97152">
        <w:rPr>
          <w:sz w:val="28"/>
          <w:szCs w:val="28"/>
        </w:rPr>
        <w:t xml:space="preserve">заменить словами </w:t>
      </w:r>
      <w:r w:rsidR="007F1AFF">
        <w:rPr>
          <w:color w:val="000000"/>
          <w:sz w:val="28"/>
          <w:szCs w:val="28"/>
        </w:rPr>
        <w:t>"</w:t>
      </w:r>
      <w:r w:rsidR="003747A0" w:rsidRPr="00A97152">
        <w:rPr>
          <w:color w:val="000000"/>
          <w:sz w:val="28"/>
          <w:szCs w:val="28"/>
        </w:rPr>
        <w:t>(таблицы 1</w:t>
      </w:r>
      <w:r w:rsidRPr="00A97152">
        <w:rPr>
          <w:color w:val="000000"/>
          <w:sz w:val="28"/>
          <w:szCs w:val="28"/>
        </w:rPr>
        <w:t>–</w:t>
      </w:r>
      <w:r w:rsidR="00136F0C" w:rsidRPr="00A97152">
        <w:rPr>
          <w:color w:val="000000"/>
          <w:sz w:val="28"/>
          <w:szCs w:val="28"/>
        </w:rPr>
        <w:t>44</w:t>
      </w:r>
      <w:r w:rsidRPr="00A97152">
        <w:rPr>
          <w:color w:val="000000"/>
          <w:sz w:val="28"/>
          <w:szCs w:val="28"/>
        </w:rPr>
        <w:t>)</w:t>
      </w:r>
      <w:r w:rsidR="007F1AFF">
        <w:rPr>
          <w:color w:val="000000"/>
          <w:sz w:val="28"/>
          <w:szCs w:val="28"/>
        </w:rPr>
        <w:t>"</w:t>
      </w:r>
      <w:r w:rsidRPr="00A97152">
        <w:rPr>
          <w:color w:val="000000"/>
          <w:sz w:val="28"/>
          <w:szCs w:val="28"/>
        </w:rPr>
        <w:t>;</w:t>
      </w:r>
    </w:p>
    <w:p w:rsidR="00B17525" w:rsidRPr="00A97152" w:rsidRDefault="00B17525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в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части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3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</w:t>
      </w:r>
      <w:r w:rsidR="00030392" w:rsidRPr="00A97152">
        <w:rPr>
          <w:sz w:val="28"/>
          <w:szCs w:val="28"/>
        </w:rPr>
        <w:t xml:space="preserve"> </w:t>
      </w:r>
      <w:r w:rsidR="007F1AFF">
        <w:rPr>
          <w:sz w:val="28"/>
          <w:szCs w:val="28"/>
        </w:rPr>
        <w:t>"</w:t>
      </w:r>
      <w:r w:rsidR="003637C2" w:rsidRPr="00A97152">
        <w:rPr>
          <w:sz w:val="28"/>
          <w:szCs w:val="28"/>
        </w:rPr>
        <w:t xml:space="preserve">1084608,9 </w:t>
      </w:r>
      <w:r w:rsidR="00A43752"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="003329D8" w:rsidRPr="00A97152">
        <w:rPr>
          <w:sz w:val="28"/>
          <w:szCs w:val="28"/>
        </w:rPr>
        <w:t>рублей</w:t>
      </w:r>
      <w:r w:rsidR="007F1AFF">
        <w:rPr>
          <w:sz w:val="28"/>
          <w:szCs w:val="28"/>
        </w:rPr>
        <w:t>"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заменить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словами</w:t>
      </w:r>
      <w:r w:rsidR="00030392" w:rsidRPr="00A97152">
        <w:rPr>
          <w:sz w:val="28"/>
          <w:szCs w:val="28"/>
        </w:rPr>
        <w:t xml:space="preserve"> </w:t>
      </w:r>
      <w:r w:rsidR="00030392" w:rsidRPr="00A97152">
        <w:rPr>
          <w:sz w:val="28"/>
          <w:szCs w:val="28"/>
        </w:rPr>
        <w:br/>
      </w:r>
      <w:r w:rsidR="007F1AFF">
        <w:rPr>
          <w:sz w:val="28"/>
          <w:szCs w:val="28"/>
        </w:rPr>
        <w:t>"</w:t>
      </w:r>
      <w:r w:rsidR="00B67448" w:rsidRPr="00A97152">
        <w:rPr>
          <w:sz w:val="28"/>
          <w:szCs w:val="28"/>
        </w:rPr>
        <w:t>1322136,8</w:t>
      </w:r>
      <w:r w:rsidR="00C41BE9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тыс.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B17525" w:rsidRPr="00A97152" w:rsidRDefault="00B17525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в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части</w:t>
      </w:r>
      <w:r w:rsidR="00030392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4:</w:t>
      </w:r>
    </w:p>
    <w:p w:rsidR="008237DF" w:rsidRPr="00A97152" w:rsidRDefault="008237DF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четвертом слова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108673,6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овами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113785,9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8237DF" w:rsidRPr="00A97152" w:rsidRDefault="008237DF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седьмом слова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780,6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овами </w:t>
      </w:r>
      <w:r w:rsidR="007F1AFF">
        <w:rPr>
          <w:sz w:val="28"/>
          <w:szCs w:val="28"/>
        </w:rPr>
        <w:t>"</w:t>
      </w:r>
      <w:r w:rsidR="003747A0" w:rsidRPr="00A97152">
        <w:rPr>
          <w:sz w:val="28"/>
          <w:szCs w:val="28"/>
        </w:rPr>
        <w:t>12995,4 </w:t>
      </w:r>
      <w:r w:rsidRPr="00A97152">
        <w:rPr>
          <w:sz w:val="28"/>
          <w:szCs w:val="28"/>
        </w:rPr>
        <w:t>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646BE3" w:rsidRPr="00A97152" w:rsidRDefault="00646BE3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восьмом слова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80000,0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овами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89745,9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646BE3" w:rsidRPr="00A97152" w:rsidRDefault="00646BE3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девятом слова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100000,0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овами </w:t>
      </w:r>
      <w:r w:rsidR="007F1AFF">
        <w:rPr>
          <w:sz w:val="28"/>
          <w:szCs w:val="28"/>
        </w:rPr>
        <w:t>"</w:t>
      </w:r>
      <w:r w:rsidR="00C13943" w:rsidRPr="00A97152">
        <w:rPr>
          <w:sz w:val="28"/>
          <w:szCs w:val="28"/>
        </w:rPr>
        <w:t xml:space="preserve">143508,6 </w:t>
      </w:r>
      <w:r w:rsidRPr="00A97152">
        <w:rPr>
          <w:sz w:val="28"/>
          <w:szCs w:val="28"/>
        </w:rPr>
        <w:t>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786438" w:rsidRPr="00A97152" w:rsidRDefault="00786438" w:rsidP="00036891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</w:t>
      </w:r>
      <w:r w:rsidR="00105BC3" w:rsidRPr="00A97152">
        <w:rPr>
          <w:sz w:val="28"/>
          <w:szCs w:val="28"/>
        </w:rPr>
        <w:t xml:space="preserve">двадцать </w:t>
      </w:r>
      <w:r w:rsidRPr="00A97152">
        <w:rPr>
          <w:sz w:val="28"/>
          <w:szCs w:val="28"/>
        </w:rPr>
        <w:t xml:space="preserve">третьем слова </w:t>
      </w:r>
      <w:r w:rsidR="007F1AFF">
        <w:rPr>
          <w:sz w:val="28"/>
          <w:szCs w:val="28"/>
        </w:rPr>
        <w:t>"</w:t>
      </w:r>
      <w:r w:rsidR="00105BC3" w:rsidRPr="00A97152">
        <w:rPr>
          <w:sz w:val="28"/>
          <w:szCs w:val="28"/>
        </w:rPr>
        <w:t>190665,7</w:t>
      </w:r>
      <w:r w:rsidR="009A13C5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</w:t>
      </w:r>
      <w:r w:rsidRPr="00A97152">
        <w:rPr>
          <w:sz w:val="28"/>
          <w:szCs w:val="28"/>
        </w:rPr>
        <w:t>о</w:t>
      </w:r>
      <w:r w:rsidRPr="00A97152">
        <w:rPr>
          <w:sz w:val="28"/>
          <w:szCs w:val="28"/>
        </w:rPr>
        <w:t xml:space="preserve">вами </w:t>
      </w:r>
      <w:r w:rsidR="007F1AFF">
        <w:rPr>
          <w:sz w:val="28"/>
          <w:szCs w:val="28"/>
        </w:rPr>
        <w:t>"</w:t>
      </w:r>
      <w:r w:rsidR="007D0955" w:rsidRPr="00A97152">
        <w:rPr>
          <w:sz w:val="28"/>
          <w:szCs w:val="28"/>
        </w:rPr>
        <w:t>553446,3</w:t>
      </w:r>
      <w:r w:rsidR="009A13C5" w:rsidRPr="00A97152">
        <w:rPr>
          <w:sz w:val="28"/>
          <w:szCs w:val="28"/>
        </w:rPr>
        <w:t xml:space="preserve"> </w:t>
      </w:r>
      <w:r w:rsidRPr="00A97152">
        <w:rPr>
          <w:sz w:val="28"/>
          <w:szCs w:val="28"/>
        </w:rPr>
        <w:t>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105BC3" w:rsidRPr="00A97152" w:rsidRDefault="00105BC3" w:rsidP="005D3AB5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lastRenderedPageBreak/>
        <w:t xml:space="preserve">в абзаце двадцать четвертом слова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268268,0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овами </w:t>
      </w:r>
      <w:r w:rsidR="007F1AFF">
        <w:rPr>
          <w:sz w:val="28"/>
          <w:szCs w:val="28"/>
        </w:rPr>
        <w:t>"</w:t>
      </w:r>
      <w:r w:rsidR="00A70D49" w:rsidRPr="00A97152">
        <w:rPr>
          <w:sz w:val="28"/>
          <w:szCs w:val="28"/>
        </w:rPr>
        <w:t>200000,0</w:t>
      </w:r>
      <w:r w:rsidRPr="00A97152">
        <w:rPr>
          <w:sz w:val="28"/>
          <w:szCs w:val="28"/>
        </w:rPr>
        <w:t xml:space="preserve">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105BC3" w:rsidRPr="00A97152" w:rsidRDefault="00105BC3" w:rsidP="005D3AB5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абзаце двадцать пятом слова 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251420,6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 xml:space="preserve"> заменить слов</w:t>
      </w:r>
      <w:r w:rsidRPr="00A97152">
        <w:rPr>
          <w:sz w:val="28"/>
          <w:szCs w:val="28"/>
        </w:rPr>
        <w:t>а</w:t>
      </w:r>
      <w:r w:rsidRPr="00A97152">
        <w:rPr>
          <w:sz w:val="28"/>
          <w:szCs w:val="28"/>
        </w:rPr>
        <w:t xml:space="preserve">ми </w:t>
      </w:r>
      <w:r w:rsidR="007F1AFF">
        <w:rPr>
          <w:sz w:val="28"/>
          <w:szCs w:val="28"/>
        </w:rPr>
        <w:t>"</w:t>
      </w:r>
      <w:r w:rsidR="00A70D49" w:rsidRPr="00A97152">
        <w:rPr>
          <w:sz w:val="28"/>
          <w:szCs w:val="28"/>
        </w:rPr>
        <w:t>259464,2</w:t>
      </w:r>
      <w:r w:rsidRPr="00A97152">
        <w:rPr>
          <w:sz w:val="28"/>
          <w:szCs w:val="28"/>
        </w:rPr>
        <w:t xml:space="preserve"> тыс. рублей</w:t>
      </w:r>
      <w:r w:rsidR="007F1AFF">
        <w:rPr>
          <w:sz w:val="28"/>
          <w:szCs w:val="28"/>
        </w:rPr>
        <w:t>"</w:t>
      </w:r>
      <w:r w:rsidRPr="00A97152">
        <w:rPr>
          <w:sz w:val="28"/>
          <w:szCs w:val="28"/>
        </w:rPr>
        <w:t>;</w:t>
      </w:r>
    </w:p>
    <w:p w:rsidR="00112D8E" w:rsidRPr="00A97152" w:rsidRDefault="0082038B" w:rsidP="005D3AB5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5</w:t>
      </w:r>
      <w:r w:rsidR="00385271" w:rsidRPr="00A97152">
        <w:rPr>
          <w:sz w:val="28"/>
          <w:szCs w:val="28"/>
        </w:rPr>
        <w:t xml:space="preserve">) в статье 14 </w:t>
      </w:r>
      <w:r w:rsidR="00112D8E" w:rsidRPr="00A97152">
        <w:rPr>
          <w:sz w:val="28"/>
          <w:szCs w:val="28"/>
        </w:rPr>
        <w:t xml:space="preserve">слова </w:t>
      </w:r>
      <w:r w:rsidR="007F1AFF">
        <w:rPr>
          <w:color w:val="000000"/>
          <w:sz w:val="28"/>
          <w:szCs w:val="28"/>
        </w:rPr>
        <w:t>"</w:t>
      </w:r>
      <w:r w:rsidR="00112D8E" w:rsidRPr="00A97152">
        <w:rPr>
          <w:color w:val="000000"/>
          <w:sz w:val="28"/>
          <w:szCs w:val="28"/>
        </w:rPr>
        <w:t xml:space="preserve">1500,0 </w:t>
      </w:r>
      <w:r w:rsidR="00112D8E"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="00112D8E" w:rsidRPr="00A97152">
        <w:rPr>
          <w:color w:val="000000"/>
          <w:sz w:val="28"/>
          <w:szCs w:val="28"/>
        </w:rPr>
        <w:t xml:space="preserve"> </w:t>
      </w:r>
      <w:r w:rsidR="00112D8E" w:rsidRPr="00A97152">
        <w:rPr>
          <w:sz w:val="28"/>
          <w:szCs w:val="28"/>
        </w:rPr>
        <w:t xml:space="preserve">заменить словами </w:t>
      </w:r>
      <w:r w:rsidR="007F1AFF">
        <w:rPr>
          <w:color w:val="000000"/>
          <w:sz w:val="28"/>
          <w:szCs w:val="28"/>
        </w:rPr>
        <w:t>"</w:t>
      </w:r>
      <w:r w:rsidR="00112D8E" w:rsidRPr="00A97152">
        <w:rPr>
          <w:color w:val="000000"/>
          <w:sz w:val="28"/>
          <w:szCs w:val="28"/>
        </w:rPr>
        <w:t>100,0</w:t>
      </w:r>
      <w:r w:rsidR="00C65899" w:rsidRPr="00A97152">
        <w:rPr>
          <w:color w:val="000000"/>
          <w:sz w:val="28"/>
          <w:szCs w:val="28"/>
        </w:rPr>
        <w:t xml:space="preserve"> </w:t>
      </w:r>
      <w:r w:rsidR="00112D8E" w:rsidRPr="00A97152">
        <w:rPr>
          <w:sz w:val="28"/>
          <w:szCs w:val="28"/>
        </w:rPr>
        <w:t>тыс. рублей</w:t>
      </w:r>
      <w:r w:rsidR="007F1AFF">
        <w:rPr>
          <w:color w:val="000000"/>
          <w:sz w:val="28"/>
          <w:szCs w:val="28"/>
        </w:rPr>
        <w:t>"</w:t>
      </w:r>
      <w:r w:rsidR="00112D8E" w:rsidRPr="00A97152">
        <w:rPr>
          <w:sz w:val="28"/>
          <w:szCs w:val="28"/>
        </w:rPr>
        <w:t>;</w:t>
      </w:r>
    </w:p>
    <w:p w:rsidR="00385271" w:rsidRPr="00A97152" w:rsidRDefault="00385271" w:rsidP="005D3AB5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6) в части 2 статьи 21:</w:t>
      </w:r>
    </w:p>
    <w:p w:rsidR="00747B35" w:rsidRPr="00A97152" w:rsidRDefault="00747B35" w:rsidP="005D3AB5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абзац</w:t>
      </w:r>
      <w:r w:rsidR="00B0523C" w:rsidRPr="00A97152">
        <w:rPr>
          <w:sz w:val="28"/>
          <w:szCs w:val="28"/>
        </w:rPr>
        <w:t>ы</w:t>
      </w:r>
      <w:r w:rsidRPr="00A97152">
        <w:rPr>
          <w:sz w:val="28"/>
          <w:szCs w:val="28"/>
        </w:rPr>
        <w:t xml:space="preserve"> </w:t>
      </w:r>
      <w:r w:rsidR="00925A1E" w:rsidRPr="00A97152">
        <w:rPr>
          <w:sz w:val="28"/>
          <w:szCs w:val="28"/>
        </w:rPr>
        <w:t>пятый</w:t>
      </w:r>
      <w:r w:rsidR="00385271" w:rsidRPr="00A97152">
        <w:rPr>
          <w:sz w:val="28"/>
          <w:szCs w:val="28"/>
        </w:rPr>
        <w:t>,</w:t>
      </w:r>
      <w:r w:rsidR="00B0523C" w:rsidRPr="00A97152">
        <w:rPr>
          <w:sz w:val="28"/>
          <w:szCs w:val="28"/>
        </w:rPr>
        <w:t xml:space="preserve"> шестой </w:t>
      </w:r>
      <w:r w:rsidRPr="00A97152">
        <w:rPr>
          <w:sz w:val="28"/>
          <w:szCs w:val="28"/>
        </w:rPr>
        <w:t>изложить в следующей редакции:</w:t>
      </w:r>
    </w:p>
    <w:p w:rsidR="00925A1E" w:rsidRPr="00A97152" w:rsidRDefault="007F1AFF" w:rsidP="005D3AB5">
      <w:pPr>
        <w:pStyle w:val="ConsPlusNormal"/>
        <w:widowControl w:val="0"/>
        <w:spacing w:line="322" w:lineRule="auto"/>
        <w:ind w:firstLine="709"/>
        <w:jc w:val="both"/>
      </w:pPr>
      <w:r>
        <w:t>"</w:t>
      </w:r>
      <w:r w:rsidR="00925A1E" w:rsidRPr="00A97152">
        <w:t xml:space="preserve">распределение зарезервированных в составе утвержденных </w:t>
      </w:r>
      <w:hyperlink r:id="rId10" w:history="1">
        <w:r w:rsidR="00925A1E" w:rsidRPr="00A97152">
          <w:t xml:space="preserve">статьей </w:t>
        </w:r>
      </w:hyperlink>
      <w:r w:rsidR="00925A1E" w:rsidRPr="00A97152">
        <w:t xml:space="preserve">6 настоящего Закона бюджетных ассигнований, предусмотренных на 2016 год по подразделу 0111 </w:t>
      </w:r>
      <w:r>
        <w:t>"</w:t>
      </w:r>
      <w:r w:rsidR="00925A1E" w:rsidRPr="00A97152">
        <w:t>Резервные фонды</w:t>
      </w:r>
      <w:r>
        <w:t>"</w:t>
      </w:r>
      <w:r w:rsidR="00925A1E" w:rsidRPr="00A97152">
        <w:t xml:space="preserve"> раздела 0100 </w:t>
      </w:r>
      <w:r>
        <w:t>"</w:t>
      </w:r>
      <w:r w:rsidR="00925A1E" w:rsidRPr="00A97152">
        <w:t>Общегосударственные вопросы</w:t>
      </w:r>
      <w:r>
        <w:t>"</w:t>
      </w:r>
      <w:r w:rsidR="00925A1E" w:rsidRPr="00A97152">
        <w:t xml:space="preserve"> классификации расходов бюджетов на финансирование меропри</w:t>
      </w:r>
      <w:r w:rsidR="00925A1E" w:rsidRPr="00A97152">
        <w:t>я</w:t>
      </w:r>
      <w:r w:rsidR="00925A1E" w:rsidRPr="00A97152">
        <w:t>тий, предусмотренных:</w:t>
      </w:r>
    </w:p>
    <w:p w:rsidR="00925A1E" w:rsidRPr="00A97152" w:rsidRDefault="0001130F" w:rsidP="005D3AB5">
      <w:pPr>
        <w:pStyle w:val="ConsPlusNormal"/>
        <w:widowControl w:val="0"/>
        <w:spacing w:line="322" w:lineRule="auto"/>
        <w:ind w:firstLine="709"/>
        <w:jc w:val="both"/>
      </w:pPr>
      <w:hyperlink r:id="rId11" w:history="1">
        <w:proofErr w:type="gramStart"/>
        <w:r w:rsidR="00925A1E" w:rsidRPr="00A97152">
          <w:t>Положением</w:t>
        </w:r>
      </w:hyperlink>
      <w:r w:rsidR="00925A1E" w:rsidRPr="00A97152">
        <w:t xml:space="preserve"> о порядке расходования средств резервного фонда Каб</w:t>
      </w:r>
      <w:r w:rsidR="00925A1E" w:rsidRPr="00A97152">
        <w:t>и</w:t>
      </w:r>
      <w:r w:rsidR="00925A1E" w:rsidRPr="00A97152">
        <w:t xml:space="preserve">нета Министров Чувашской Республики, утвержденным постановлением </w:t>
      </w:r>
      <w:r w:rsidR="007F1AFF">
        <w:br/>
      </w:r>
      <w:r w:rsidR="00925A1E" w:rsidRPr="00A97152">
        <w:t xml:space="preserve">Кабинета Министров Чувашской Республики от 9 октября 2000 года № 186 </w:t>
      </w:r>
      <w:r w:rsidR="007F1AFF">
        <w:t>"</w:t>
      </w:r>
      <w:r w:rsidR="00925A1E" w:rsidRPr="00A97152">
        <w:t>Об утверждении Положения о порядке расходования средств резервного фонда Кабинета Министров Чувашской Республики</w:t>
      </w:r>
      <w:r w:rsidR="007F1AFF">
        <w:t>"</w:t>
      </w:r>
      <w:r w:rsidR="00925A1E" w:rsidRPr="00A97152">
        <w:t xml:space="preserve">, на 2016 год </w:t>
      </w:r>
      <w:r w:rsidR="003747A0" w:rsidRPr="00A97152">
        <w:t>в сумме 60000,0 </w:t>
      </w:r>
      <w:r w:rsidR="00925A1E" w:rsidRPr="00A97152">
        <w:t>тыс. рублей;</w:t>
      </w:r>
      <w:r w:rsidR="007F1AFF">
        <w:t>"</w:t>
      </w:r>
      <w:r w:rsidR="00385271" w:rsidRPr="00A97152">
        <w:t>;</w:t>
      </w:r>
      <w:proofErr w:type="gramEnd"/>
    </w:p>
    <w:p w:rsidR="00385271" w:rsidRPr="00A97152" w:rsidRDefault="00385271" w:rsidP="005D3AB5">
      <w:pPr>
        <w:pStyle w:val="ConsPlusNormal"/>
        <w:widowControl w:val="0"/>
        <w:spacing w:line="322" w:lineRule="auto"/>
        <w:ind w:firstLine="709"/>
        <w:jc w:val="both"/>
      </w:pPr>
      <w:r w:rsidRPr="00A97152">
        <w:t>дополнить новым абзацем седьмым следующего содержания:</w:t>
      </w:r>
    </w:p>
    <w:p w:rsidR="00747B35" w:rsidRPr="00A97152" w:rsidRDefault="007F1AFF" w:rsidP="005D3AB5">
      <w:pPr>
        <w:pStyle w:val="ConsPlusNormal"/>
        <w:widowControl w:val="0"/>
        <w:spacing w:line="322" w:lineRule="auto"/>
        <w:ind w:firstLine="709"/>
        <w:jc w:val="both"/>
      </w:pPr>
      <w:r>
        <w:t>"</w:t>
      </w:r>
      <w:r w:rsidR="003747A0" w:rsidRPr="00A97152">
        <w:t>статьей 27</w:t>
      </w:r>
      <w:r w:rsidR="00925A1E" w:rsidRPr="00A97152">
        <w:rPr>
          <w:vertAlign w:val="superscript"/>
        </w:rPr>
        <w:t>4</w:t>
      </w:r>
      <w:r w:rsidR="00925A1E" w:rsidRPr="00A97152">
        <w:t xml:space="preserve"> Закона Чувашской Республики от 23 июля 2001 года № 36 </w:t>
      </w:r>
      <w:r>
        <w:t>"</w:t>
      </w:r>
      <w:r w:rsidR="00925A1E" w:rsidRPr="00A97152">
        <w:t>О регулировании бюджетных правоотношений в Чувашской Республике</w:t>
      </w:r>
      <w:r>
        <w:t>"</w:t>
      </w:r>
      <w:r w:rsidR="00925A1E" w:rsidRPr="00A97152">
        <w:t xml:space="preserve"> </w:t>
      </w:r>
      <w:r>
        <w:br/>
      </w:r>
      <w:r w:rsidR="00925A1E" w:rsidRPr="00A97152">
        <w:t>на 201</w:t>
      </w:r>
      <w:r w:rsidR="00FB7EE9" w:rsidRPr="00A97152">
        <w:t>6</w:t>
      </w:r>
      <w:r w:rsidR="00925A1E" w:rsidRPr="00A97152">
        <w:t xml:space="preserve"> год в сумме </w:t>
      </w:r>
      <w:r w:rsidR="00090E98" w:rsidRPr="00A97152">
        <w:t>1889</w:t>
      </w:r>
      <w:r w:rsidR="00F57C10" w:rsidRPr="00A97152">
        <w:t>967,6</w:t>
      </w:r>
      <w:r w:rsidR="00925A1E" w:rsidRPr="00A97152">
        <w:t xml:space="preserve"> тыс. рублей</w:t>
      </w:r>
      <w:proofErr w:type="gramStart"/>
      <w:r w:rsidR="00925A1E" w:rsidRPr="00A97152">
        <w:t>;</w:t>
      </w:r>
      <w:r>
        <w:t>"</w:t>
      </w:r>
      <w:proofErr w:type="gramEnd"/>
      <w:r w:rsidR="00925A1E" w:rsidRPr="00A97152">
        <w:t>;</w:t>
      </w:r>
    </w:p>
    <w:p w:rsidR="00385271" w:rsidRPr="00A97152" w:rsidRDefault="00385271" w:rsidP="005D3AB5">
      <w:pPr>
        <w:pStyle w:val="ConsPlusNormal"/>
        <w:widowControl w:val="0"/>
        <w:spacing w:line="322" w:lineRule="auto"/>
        <w:ind w:firstLine="709"/>
        <w:jc w:val="both"/>
      </w:pPr>
      <w:r w:rsidRPr="00A97152">
        <w:t>абзацы седьмой</w:t>
      </w:r>
      <w:r w:rsidR="00036891">
        <w:t>–</w:t>
      </w:r>
      <w:r w:rsidRPr="00A97152">
        <w:t>тринадцатый считать соответственно абзацами вос</w:t>
      </w:r>
      <w:r w:rsidRPr="00A97152">
        <w:t>ь</w:t>
      </w:r>
      <w:r w:rsidRPr="00A97152">
        <w:t>мым–четырнадцатым;</w:t>
      </w:r>
    </w:p>
    <w:p w:rsidR="00F720BF" w:rsidRPr="00A97152" w:rsidRDefault="00C30F0F" w:rsidP="005D3AB5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7</w:t>
      </w:r>
      <w:r w:rsidR="00F720BF" w:rsidRPr="00A97152">
        <w:rPr>
          <w:sz w:val="28"/>
          <w:szCs w:val="28"/>
        </w:rPr>
        <w:t>)</w:t>
      </w:r>
      <w:r w:rsidR="00030392" w:rsidRPr="00A97152">
        <w:rPr>
          <w:sz w:val="28"/>
          <w:szCs w:val="28"/>
        </w:rPr>
        <w:t xml:space="preserve"> </w:t>
      </w:r>
      <w:r w:rsidR="0089769B" w:rsidRPr="00A97152">
        <w:rPr>
          <w:sz w:val="28"/>
          <w:szCs w:val="28"/>
        </w:rPr>
        <w:t xml:space="preserve">в </w:t>
      </w:r>
      <w:r w:rsidR="00F720BF" w:rsidRPr="00A97152">
        <w:rPr>
          <w:sz w:val="28"/>
          <w:szCs w:val="28"/>
        </w:rPr>
        <w:t>стать</w:t>
      </w:r>
      <w:r w:rsidR="0089769B" w:rsidRPr="00A97152">
        <w:rPr>
          <w:sz w:val="28"/>
          <w:szCs w:val="28"/>
        </w:rPr>
        <w:t>е</w:t>
      </w:r>
      <w:r w:rsidR="00030392" w:rsidRPr="00A97152">
        <w:rPr>
          <w:sz w:val="28"/>
          <w:szCs w:val="28"/>
        </w:rPr>
        <w:t xml:space="preserve"> </w:t>
      </w:r>
      <w:r w:rsidR="00F720BF" w:rsidRPr="00A97152">
        <w:rPr>
          <w:sz w:val="28"/>
          <w:szCs w:val="28"/>
        </w:rPr>
        <w:t>2</w:t>
      </w:r>
      <w:r w:rsidR="001C76C0" w:rsidRPr="00A97152">
        <w:rPr>
          <w:sz w:val="28"/>
          <w:szCs w:val="28"/>
        </w:rPr>
        <w:t>2</w:t>
      </w:r>
      <w:r w:rsidR="00F720BF" w:rsidRPr="00A97152">
        <w:rPr>
          <w:sz w:val="28"/>
          <w:szCs w:val="28"/>
        </w:rPr>
        <w:t>:</w:t>
      </w:r>
    </w:p>
    <w:p w:rsidR="00DE6A30" w:rsidRPr="00A97152" w:rsidRDefault="00B0523C" w:rsidP="005D3AB5">
      <w:pPr>
        <w:widowControl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 xml:space="preserve">в </w:t>
      </w:r>
      <w:r w:rsidR="00DE6A30" w:rsidRPr="00A97152">
        <w:rPr>
          <w:sz w:val="28"/>
          <w:szCs w:val="28"/>
        </w:rPr>
        <w:t>пункт</w:t>
      </w:r>
      <w:r w:rsidRPr="00A97152">
        <w:rPr>
          <w:sz w:val="28"/>
          <w:szCs w:val="28"/>
        </w:rPr>
        <w:t>е</w:t>
      </w:r>
      <w:r w:rsidR="00DE6A30" w:rsidRPr="00A97152">
        <w:rPr>
          <w:sz w:val="28"/>
          <w:szCs w:val="28"/>
        </w:rPr>
        <w:t xml:space="preserve"> 1:</w:t>
      </w:r>
    </w:p>
    <w:p w:rsidR="008237DF" w:rsidRPr="00A97152" w:rsidRDefault="008237DF" w:rsidP="005D3AB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подпункт 1.11 признать утратившим силу;</w:t>
      </w:r>
    </w:p>
    <w:p w:rsidR="00107E5B" w:rsidRPr="00A97152" w:rsidRDefault="00107E5B" w:rsidP="005D3AB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подпункт 1.14 признать утратившим силу;</w:t>
      </w:r>
    </w:p>
    <w:p w:rsidR="008237DF" w:rsidRPr="00A97152" w:rsidRDefault="008237DF" w:rsidP="005D3AB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подпункт 1.33 признать утратившим силу;</w:t>
      </w:r>
    </w:p>
    <w:p w:rsidR="004A0AA3" w:rsidRPr="00A97152" w:rsidRDefault="004A0AA3" w:rsidP="005D3AB5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97152">
        <w:rPr>
          <w:sz w:val="28"/>
          <w:szCs w:val="28"/>
        </w:rPr>
        <w:t>дополнить подпунктом 1.39 следующего содержания:</w:t>
      </w:r>
    </w:p>
    <w:p w:rsidR="004A0AA3" w:rsidRPr="00A97152" w:rsidRDefault="007F1AFF" w:rsidP="0003689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"</w:t>
      </w:r>
      <w:r w:rsidR="004A0AA3" w:rsidRPr="00A97152">
        <w:rPr>
          <w:sz w:val="28"/>
          <w:szCs w:val="28"/>
        </w:rPr>
        <w:t>1.39)</w:t>
      </w:r>
      <w:r w:rsidR="00D464CB" w:rsidRPr="00A97152">
        <w:rPr>
          <w:sz w:val="28"/>
          <w:szCs w:val="28"/>
        </w:rPr>
        <w:t> </w:t>
      </w:r>
      <w:r w:rsidR="004A0AA3" w:rsidRPr="00A97152">
        <w:rPr>
          <w:sz w:val="28"/>
          <w:szCs w:val="28"/>
        </w:rPr>
        <w:t>затрат организациям социального обслуживания (за исключен</w:t>
      </w:r>
      <w:r w:rsidR="004A0AA3" w:rsidRPr="00A97152">
        <w:rPr>
          <w:sz w:val="28"/>
          <w:szCs w:val="28"/>
        </w:rPr>
        <w:t>и</w:t>
      </w:r>
      <w:r w:rsidR="004A0AA3" w:rsidRPr="00A97152">
        <w:rPr>
          <w:sz w:val="28"/>
          <w:szCs w:val="28"/>
        </w:rPr>
        <w:t xml:space="preserve">ем государственных (муниципальных) учреждений) в связи с оказанием </w:t>
      </w:r>
      <w:r>
        <w:rPr>
          <w:sz w:val="28"/>
          <w:szCs w:val="28"/>
        </w:rPr>
        <w:br/>
      </w:r>
      <w:r w:rsidR="004A0AA3" w:rsidRPr="00A97152">
        <w:rPr>
          <w:sz w:val="28"/>
          <w:szCs w:val="28"/>
        </w:rPr>
        <w:lastRenderedPageBreak/>
        <w:t>помощи по социальной реабилитации лицам, находящимся в трудной жи</w:t>
      </w:r>
      <w:r w:rsidR="004A0AA3" w:rsidRPr="00A97152">
        <w:rPr>
          <w:sz w:val="28"/>
          <w:szCs w:val="28"/>
        </w:rPr>
        <w:t>з</w:t>
      </w:r>
      <w:r w:rsidR="004A0AA3" w:rsidRPr="00A97152">
        <w:rPr>
          <w:sz w:val="28"/>
          <w:szCs w:val="28"/>
        </w:rPr>
        <w:t>ненной ситуации, потребляющим наркотические средства и психотропные вещества в немедицинских целях, на территории Чувашской Республики</w:t>
      </w:r>
      <w:proofErr w:type="gramStart"/>
      <w:r w:rsidR="004A0AA3" w:rsidRPr="00A97152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4A0AA3" w:rsidRPr="00A97152">
        <w:rPr>
          <w:sz w:val="28"/>
          <w:szCs w:val="28"/>
        </w:rPr>
        <w:t>;</w:t>
      </w:r>
    </w:p>
    <w:p w:rsidR="000502DF" w:rsidRPr="00A97152" w:rsidRDefault="000502DF" w:rsidP="00036891">
      <w:pPr>
        <w:pStyle w:val="ConsPlusNormal"/>
        <w:widowControl w:val="0"/>
        <w:spacing w:line="324" w:lineRule="auto"/>
        <w:ind w:firstLine="709"/>
        <w:jc w:val="both"/>
        <w:rPr>
          <w:rFonts w:eastAsia="Times New Roman"/>
        </w:rPr>
      </w:pPr>
      <w:r w:rsidRPr="00A97152">
        <w:rPr>
          <w:rFonts w:eastAsia="Times New Roman"/>
        </w:rPr>
        <w:t>дополнить пункт</w:t>
      </w:r>
      <w:r w:rsidR="00A13321" w:rsidRPr="00A97152">
        <w:rPr>
          <w:rFonts w:eastAsia="Times New Roman"/>
        </w:rPr>
        <w:t>ами</w:t>
      </w:r>
      <w:r w:rsidRPr="00A97152">
        <w:rPr>
          <w:rFonts w:eastAsia="Times New Roman"/>
        </w:rPr>
        <w:t xml:space="preserve"> 12</w:t>
      </w:r>
      <w:r w:rsidR="00385271" w:rsidRPr="00A97152">
        <w:rPr>
          <w:rFonts w:eastAsia="Times New Roman"/>
        </w:rPr>
        <w:t>,</w:t>
      </w:r>
      <w:r w:rsidR="00A13321" w:rsidRPr="00A97152">
        <w:rPr>
          <w:rFonts w:eastAsia="Times New Roman"/>
        </w:rPr>
        <w:t xml:space="preserve"> 13</w:t>
      </w:r>
      <w:r w:rsidRPr="00A97152">
        <w:rPr>
          <w:rFonts w:eastAsia="Times New Roman"/>
        </w:rPr>
        <w:t xml:space="preserve"> следующего содержания: </w:t>
      </w:r>
    </w:p>
    <w:p w:rsidR="00A13321" w:rsidRPr="00A97152" w:rsidRDefault="007F1AFF" w:rsidP="00036891">
      <w:pPr>
        <w:pStyle w:val="ConsPlusNormal"/>
        <w:widowControl w:val="0"/>
        <w:spacing w:line="324" w:lineRule="auto"/>
        <w:ind w:firstLine="709"/>
        <w:jc w:val="both"/>
      </w:pPr>
      <w:r>
        <w:t>"</w:t>
      </w:r>
      <w:r w:rsidR="00A13321" w:rsidRPr="00A97152">
        <w:t>12)</w:t>
      </w:r>
      <w:r w:rsidR="00D464CB" w:rsidRPr="00A97152">
        <w:t> </w:t>
      </w:r>
      <w:r w:rsidR="00A13321" w:rsidRPr="00A97152">
        <w:t xml:space="preserve">ассоциации </w:t>
      </w:r>
      <w:r>
        <w:t>"</w:t>
      </w:r>
      <w:r w:rsidR="00A13321" w:rsidRPr="00A97152">
        <w:t>Инновационный территориальный электротехнич</w:t>
      </w:r>
      <w:r w:rsidR="00A13321" w:rsidRPr="00A97152">
        <w:t>е</w:t>
      </w:r>
      <w:r w:rsidR="00A13321" w:rsidRPr="00A97152">
        <w:t>ский кластер Чувашской Республики</w:t>
      </w:r>
      <w:r>
        <w:t>"</w:t>
      </w:r>
      <w:r w:rsidR="00A13321" w:rsidRPr="00A97152">
        <w:t xml:space="preserve"> на развитие и обеспечение деятельн</w:t>
      </w:r>
      <w:r w:rsidR="00A13321" w:rsidRPr="00A97152">
        <w:t>о</w:t>
      </w:r>
      <w:r w:rsidR="00A13321" w:rsidRPr="00A97152">
        <w:t>сти центра инжиниринга для субъектов малого и среднего предпринимател</w:t>
      </w:r>
      <w:r w:rsidR="00A13321" w:rsidRPr="00A97152">
        <w:t>ь</w:t>
      </w:r>
      <w:r w:rsidR="00A13321" w:rsidRPr="00A97152">
        <w:t>ства;</w:t>
      </w:r>
    </w:p>
    <w:p w:rsidR="000502DF" w:rsidRPr="00036891" w:rsidRDefault="000502DF" w:rsidP="00036891">
      <w:pPr>
        <w:pStyle w:val="ConsPlusNormal"/>
        <w:widowControl w:val="0"/>
        <w:spacing w:line="324" w:lineRule="auto"/>
        <w:ind w:firstLine="709"/>
        <w:jc w:val="both"/>
        <w:rPr>
          <w:rFonts w:eastAsia="Times New Roman"/>
          <w:spacing w:val="-2"/>
        </w:rPr>
      </w:pPr>
      <w:r w:rsidRPr="00036891">
        <w:rPr>
          <w:spacing w:val="-2"/>
        </w:rPr>
        <w:t>1</w:t>
      </w:r>
      <w:r w:rsidR="00A13321" w:rsidRPr="00036891">
        <w:rPr>
          <w:spacing w:val="-2"/>
        </w:rPr>
        <w:t>3</w:t>
      </w:r>
      <w:r w:rsidRPr="00036891">
        <w:rPr>
          <w:spacing w:val="-2"/>
        </w:rPr>
        <w:t xml:space="preserve">) </w:t>
      </w:r>
      <w:r w:rsidR="00036891" w:rsidRPr="00036891">
        <w:rPr>
          <w:spacing w:val="-2"/>
        </w:rPr>
        <w:t xml:space="preserve">на </w:t>
      </w:r>
      <w:r w:rsidRPr="00036891">
        <w:rPr>
          <w:rFonts w:eastAsia="Times New Roman"/>
          <w:spacing w:val="-2"/>
        </w:rPr>
        <w:t>финансовое обеспечение затрат в форме предоставления грантов:</w:t>
      </w:r>
    </w:p>
    <w:p w:rsidR="000502DF" w:rsidRPr="00A97152" w:rsidRDefault="000502DF" w:rsidP="00036891">
      <w:pPr>
        <w:pStyle w:val="ConsPlusNormal"/>
        <w:widowControl w:val="0"/>
        <w:spacing w:line="324" w:lineRule="auto"/>
        <w:ind w:firstLine="709"/>
        <w:jc w:val="both"/>
        <w:rPr>
          <w:rFonts w:eastAsia="Times New Roman"/>
        </w:rPr>
      </w:pPr>
      <w:r w:rsidRPr="00A97152">
        <w:rPr>
          <w:rFonts w:eastAsia="Times New Roman"/>
        </w:rPr>
        <w:t>начинающим фермерам на создание и развитие крестьянского (ферме</w:t>
      </w:r>
      <w:r w:rsidRPr="00A97152">
        <w:rPr>
          <w:rFonts w:eastAsia="Times New Roman"/>
        </w:rPr>
        <w:t>р</w:t>
      </w:r>
      <w:r w:rsidRPr="00A97152">
        <w:rPr>
          <w:rFonts w:eastAsia="Times New Roman"/>
        </w:rPr>
        <w:t>ского) хозяйства и единовременной помощи на бытовое обустройство;</w:t>
      </w:r>
    </w:p>
    <w:p w:rsidR="000502DF" w:rsidRPr="00A97152" w:rsidRDefault="000502DF" w:rsidP="00036891">
      <w:pPr>
        <w:pStyle w:val="ConsPlusNormal"/>
        <w:widowControl w:val="0"/>
        <w:spacing w:line="324" w:lineRule="auto"/>
        <w:ind w:firstLine="709"/>
        <w:jc w:val="both"/>
        <w:rPr>
          <w:rFonts w:eastAsia="Times New Roman"/>
        </w:rPr>
      </w:pPr>
      <w:r w:rsidRPr="00A97152">
        <w:rPr>
          <w:rFonts w:eastAsia="Times New Roman"/>
        </w:rPr>
        <w:t xml:space="preserve">главам крестьянских (фермерских) хозяйств на развитие семейных </w:t>
      </w:r>
      <w:r w:rsidR="007F1AFF">
        <w:rPr>
          <w:rFonts w:eastAsia="Times New Roman"/>
        </w:rPr>
        <w:br/>
      </w:r>
      <w:r w:rsidRPr="00A97152">
        <w:rPr>
          <w:rFonts w:eastAsia="Times New Roman"/>
        </w:rPr>
        <w:t>животноводческих ферм;</w:t>
      </w:r>
    </w:p>
    <w:p w:rsidR="000502DF" w:rsidRPr="00A97152" w:rsidRDefault="000502DF" w:rsidP="00036891">
      <w:pPr>
        <w:pStyle w:val="ConsPlusNormal"/>
        <w:widowControl w:val="0"/>
        <w:spacing w:line="324" w:lineRule="auto"/>
        <w:ind w:firstLine="709"/>
        <w:jc w:val="both"/>
        <w:rPr>
          <w:rFonts w:eastAsia="Times New Roman"/>
        </w:rPr>
      </w:pPr>
      <w:r w:rsidRPr="00A97152">
        <w:rPr>
          <w:rFonts w:eastAsia="Times New Roman"/>
        </w:rPr>
        <w:t xml:space="preserve">сельскохозяйственным потребительским кооперативам на развитие </w:t>
      </w:r>
      <w:r w:rsidR="007F1AFF">
        <w:rPr>
          <w:rFonts w:eastAsia="Times New Roman"/>
        </w:rPr>
        <w:br/>
      </w:r>
      <w:r w:rsidRPr="00A97152">
        <w:rPr>
          <w:rFonts w:eastAsia="Times New Roman"/>
        </w:rPr>
        <w:t>материально-технической базы</w:t>
      </w:r>
      <w:proofErr w:type="gramStart"/>
      <w:r w:rsidRPr="00A97152">
        <w:rPr>
          <w:rFonts w:eastAsia="Times New Roman"/>
        </w:rPr>
        <w:t>.</w:t>
      </w:r>
      <w:r w:rsidR="007F1AFF">
        <w:t>"</w:t>
      </w:r>
      <w:r w:rsidR="00947128" w:rsidRPr="00A97152">
        <w:t>;</w:t>
      </w:r>
      <w:proofErr w:type="gramEnd"/>
    </w:p>
    <w:p w:rsidR="00E80B2B" w:rsidRPr="00A97152" w:rsidRDefault="00C30F0F" w:rsidP="00036891">
      <w:pPr>
        <w:pStyle w:val="11"/>
        <w:widowControl w:val="0"/>
        <w:spacing w:line="324" w:lineRule="auto"/>
        <w:rPr>
          <w:szCs w:val="28"/>
        </w:rPr>
      </w:pPr>
      <w:r w:rsidRPr="00A97152">
        <w:rPr>
          <w:szCs w:val="28"/>
        </w:rPr>
        <w:t>8</w:t>
      </w:r>
      <w:r w:rsidR="00E80B2B" w:rsidRPr="00A97152">
        <w:rPr>
          <w:szCs w:val="28"/>
        </w:rPr>
        <w:t>) внести в приложение 3 следующие изменения: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0"/>
        <w:gridCol w:w="2829"/>
        <w:gridCol w:w="5387"/>
      </w:tblGrid>
      <w:tr w:rsidR="00E80B2B" w:rsidRPr="00182DCD" w:rsidTr="005C5307">
        <w:trPr>
          <w:cantSplit/>
        </w:trPr>
        <w:tc>
          <w:tcPr>
            <w:tcW w:w="3969" w:type="dxa"/>
            <w:gridSpan w:val="2"/>
            <w:vAlign w:val="center"/>
          </w:tcPr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>Код бюджетной классификации</w:t>
            </w:r>
          </w:p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>Российской Федерации</w:t>
            </w:r>
          </w:p>
        </w:tc>
        <w:tc>
          <w:tcPr>
            <w:tcW w:w="5387" w:type="dxa"/>
            <w:vMerge w:val="restart"/>
            <w:vAlign w:val="center"/>
          </w:tcPr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>Наименование</w:t>
            </w:r>
          </w:p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 xml:space="preserve"> главного администратора</w:t>
            </w:r>
          </w:p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 xml:space="preserve"> доходов республиканского бюджета</w:t>
            </w:r>
          </w:p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>Чувашской Республики</w:t>
            </w:r>
          </w:p>
        </w:tc>
      </w:tr>
      <w:tr w:rsidR="00E80B2B" w:rsidRPr="00182DCD" w:rsidTr="005C5307">
        <w:trPr>
          <w:cantSplit/>
        </w:trPr>
        <w:tc>
          <w:tcPr>
            <w:tcW w:w="1140" w:type="dxa"/>
            <w:vAlign w:val="center"/>
          </w:tcPr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>главного админ</w:t>
            </w:r>
            <w:r w:rsidRPr="00182DCD">
              <w:t>и</w:t>
            </w:r>
            <w:r w:rsidRPr="00182DCD">
              <w:t>стратора доходов</w:t>
            </w:r>
          </w:p>
        </w:tc>
        <w:tc>
          <w:tcPr>
            <w:tcW w:w="2829" w:type="dxa"/>
            <w:vAlign w:val="center"/>
          </w:tcPr>
          <w:p w:rsidR="00036891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 xml:space="preserve">доходов </w:t>
            </w:r>
          </w:p>
          <w:p w:rsidR="00036891" w:rsidRDefault="00E80B2B" w:rsidP="00036891">
            <w:pPr>
              <w:widowControl w:val="0"/>
              <w:spacing w:line="259" w:lineRule="auto"/>
              <w:jc w:val="center"/>
            </w:pPr>
            <w:proofErr w:type="gramStart"/>
            <w:r w:rsidRPr="00182DCD">
              <w:t xml:space="preserve">республиканского </w:t>
            </w:r>
            <w:proofErr w:type="gramEnd"/>
          </w:p>
          <w:p w:rsidR="00036891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 xml:space="preserve">бюджета </w:t>
            </w:r>
            <w:proofErr w:type="gramStart"/>
            <w:r w:rsidRPr="00182DCD">
              <w:t>Чувашской</w:t>
            </w:r>
            <w:proofErr w:type="gramEnd"/>
            <w:r w:rsidRPr="00182DCD">
              <w:t xml:space="preserve"> </w:t>
            </w:r>
          </w:p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  <w:r w:rsidRPr="00182DCD">
              <w:t>Республики</w:t>
            </w:r>
          </w:p>
        </w:tc>
        <w:tc>
          <w:tcPr>
            <w:tcW w:w="5387" w:type="dxa"/>
            <w:vMerge/>
          </w:tcPr>
          <w:p w:rsidR="00E80B2B" w:rsidRPr="00182DCD" w:rsidRDefault="00E80B2B" w:rsidP="00036891">
            <w:pPr>
              <w:widowControl w:val="0"/>
              <w:spacing w:line="259" w:lineRule="auto"/>
              <w:jc w:val="center"/>
            </w:pPr>
          </w:p>
        </w:tc>
      </w:tr>
    </w:tbl>
    <w:p w:rsidR="00E80B2B" w:rsidRPr="00182DCD" w:rsidRDefault="00E80B2B" w:rsidP="005D3AB5">
      <w:pPr>
        <w:widowControl w:val="0"/>
        <w:spacing w:line="254" w:lineRule="auto"/>
        <w:rPr>
          <w:sz w:val="2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6"/>
        <w:gridCol w:w="2829"/>
        <w:gridCol w:w="5387"/>
      </w:tblGrid>
      <w:tr w:rsidR="00E80B2B" w:rsidRPr="00182DCD" w:rsidTr="00D464CB">
        <w:trPr>
          <w:tblHeader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spacing w:line="254" w:lineRule="auto"/>
              <w:jc w:val="center"/>
            </w:pPr>
            <w:r w:rsidRPr="00182DCD"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spacing w:line="254" w:lineRule="auto"/>
              <w:jc w:val="center"/>
            </w:pPr>
            <w:r w:rsidRPr="00182DCD">
              <w:t>2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spacing w:line="254" w:lineRule="auto"/>
              <w:jc w:val="center"/>
            </w:pPr>
            <w:r w:rsidRPr="00182DCD">
              <w:t>3</w:t>
            </w: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D16F5" w:rsidP="00036891">
            <w:pPr>
              <w:pStyle w:val="ab"/>
              <w:widowControl w:val="0"/>
              <w:spacing w:line="259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</w:t>
            </w:r>
            <w:r w:rsidR="00E80B2B" w:rsidRPr="00182DCD">
              <w:rPr>
                <w:sz w:val="28"/>
                <w:szCs w:val="28"/>
              </w:rPr>
              <w:t>озицию</w:t>
            </w:r>
          </w:p>
          <w:p w:rsidR="007D16F5" w:rsidRPr="00182DCD" w:rsidRDefault="007D16F5" w:rsidP="00036891">
            <w:pPr>
              <w:pStyle w:val="ab"/>
              <w:widowControl w:val="0"/>
              <w:spacing w:line="259" w:lineRule="auto"/>
              <w:rPr>
                <w:sz w:val="28"/>
                <w:szCs w:val="28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  <w:rPr>
                <w:b/>
              </w:rPr>
            </w:pPr>
            <w:r w:rsidRPr="00036891">
              <w:t>"</w:t>
            </w:r>
            <w:r w:rsidR="00E80B2B" w:rsidRPr="00182DCD">
              <w:rPr>
                <w:b/>
              </w:rPr>
              <w:t>818</w:t>
            </w:r>
          </w:p>
        </w:tc>
        <w:tc>
          <w:tcPr>
            <w:tcW w:w="8222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036891">
            <w:pPr>
              <w:pStyle w:val="ConsPlusNormal"/>
              <w:widowControl w:val="0"/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82DCD">
              <w:rPr>
                <w:b/>
                <w:sz w:val="24"/>
                <w:szCs w:val="24"/>
              </w:rPr>
              <w:t>Министерство юстиции Чувашской Республики</w:t>
            </w:r>
            <w:r w:rsidR="007F1AFF" w:rsidRPr="00036891">
              <w:rPr>
                <w:sz w:val="24"/>
                <w:szCs w:val="24"/>
              </w:rPr>
              <w:t>"</w:t>
            </w:r>
          </w:p>
          <w:p w:rsidR="005C5307" w:rsidRPr="00182DCD" w:rsidRDefault="005C5307" w:rsidP="00036891">
            <w:pPr>
              <w:pStyle w:val="ConsPlusNormal"/>
              <w:widowControl w:val="0"/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036891">
            <w:pPr>
              <w:pStyle w:val="ConsPlusNormal"/>
              <w:widowControl w:val="0"/>
              <w:spacing w:line="259" w:lineRule="auto"/>
              <w:jc w:val="both"/>
            </w:pPr>
            <w:r w:rsidRPr="00182DCD">
              <w:t>заменить позицией</w:t>
            </w:r>
          </w:p>
          <w:p w:rsidR="005C5307" w:rsidRPr="00182DCD" w:rsidRDefault="005C5307" w:rsidP="00036891">
            <w:pPr>
              <w:pStyle w:val="ConsPlusNormal"/>
              <w:widowControl w:val="0"/>
              <w:spacing w:line="259" w:lineRule="auto"/>
              <w:jc w:val="both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  <w:rPr>
                <w:b/>
              </w:rPr>
            </w:pPr>
            <w:r w:rsidRPr="00036891">
              <w:t>"</w:t>
            </w:r>
            <w:r w:rsidR="00E80B2B" w:rsidRPr="00182DCD">
              <w:rPr>
                <w:b/>
              </w:rPr>
              <w:t>818</w:t>
            </w:r>
          </w:p>
        </w:tc>
        <w:tc>
          <w:tcPr>
            <w:tcW w:w="8222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036891">
            <w:pPr>
              <w:pStyle w:val="ConsPlusNormal"/>
              <w:widowControl w:val="0"/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82DCD">
              <w:rPr>
                <w:b/>
                <w:sz w:val="24"/>
                <w:szCs w:val="24"/>
              </w:rPr>
              <w:t>Министерство юстиции и имущественных отношений</w:t>
            </w:r>
          </w:p>
          <w:p w:rsidR="00E80B2B" w:rsidRDefault="00E80B2B" w:rsidP="00036891">
            <w:pPr>
              <w:pStyle w:val="ConsPlusNormal"/>
              <w:widowControl w:val="0"/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182DCD">
              <w:rPr>
                <w:b/>
                <w:sz w:val="24"/>
                <w:szCs w:val="24"/>
              </w:rPr>
              <w:t>Чувашской Республики</w:t>
            </w:r>
            <w:r w:rsidR="007F1AFF" w:rsidRPr="00036891">
              <w:rPr>
                <w:sz w:val="24"/>
                <w:szCs w:val="24"/>
              </w:rPr>
              <w:t>"</w:t>
            </w:r>
            <w:r w:rsidRPr="00036891">
              <w:rPr>
                <w:sz w:val="24"/>
                <w:szCs w:val="24"/>
              </w:rPr>
              <w:t>;</w:t>
            </w:r>
          </w:p>
          <w:p w:rsidR="005C5307" w:rsidRPr="00182DCD" w:rsidRDefault="005C5307" w:rsidP="00036891">
            <w:pPr>
              <w:pStyle w:val="ConsPlusNormal"/>
              <w:widowControl w:val="0"/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036891">
            <w:pPr>
              <w:pStyle w:val="ab"/>
              <w:widowControl w:val="0"/>
              <w:spacing w:line="259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 xml:space="preserve">дополнить позициями </w:t>
            </w:r>
          </w:p>
          <w:p w:rsidR="00E80B2B" w:rsidRPr="00182DCD" w:rsidRDefault="00E80B2B" w:rsidP="00036891">
            <w:pPr>
              <w:pStyle w:val="ConsPlusNormal"/>
              <w:widowControl w:val="0"/>
              <w:autoSpaceDE/>
              <w:autoSpaceDN/>
              <w:adjustRightInd/>
              <w:spacing w:line="259" w:lineRule="auto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t>"</w:t>
            </w:r>
            <w:r w:rsidR="00E80B2B"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1020 02 0000 12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 xml:space="preserve">Доходы в виде прибыли, приходящейся на доли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в уставных (складочных) капиталах хозяйственных товариществ и обществ, или дивидендов по акц</w:t>
            </w:r>
            <w:r w:rsidRPr="00182DCD">
              <w:rPr>
                <w:rFonts w:eastAsia="Calibri"/>
              </w:rPr>
              <w:t>и</w:t>
            </w:r>
            <w:r w:rsidRPr="00182DCD">
              <w:rPr>
                <w:rFonts w:eastAsia="Calibri"/>
              </w:rPr>
              <w:t>ям, принадлежащим субъектам Российской Фед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рации</w:t>
            </w: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lastRenderedPageBreak/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2 02 0000 12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, получаемые в виде арендной платы,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а также средства от продажи права на заключение договоров аренды за земли, находящиеся в со</w:t>
            </w:r>
            <w:r w:rsidRPr="00182DCD">
              <w:rPr>
                <w:rFonts w:eastAsia="Calibri"/>
              </w:rPr>
              <w:t>б</w:t>
            </w:r>
            <w:r w:rsidRPr="00182DCD">
              <w:rPr>
                <w:rFonts w:eastAsia="Calibri"/>
              </w:rPr>
              <w:t xml:space="preserve">ственности субъектов Российской Федерации (за исключением земельных участков бюджетных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и автономных учреждений субъектов Российской Федерации)</w:t>
            </w:r>
            <w:proofErr w:type="gramEnd"/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04 0000 12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, получаемые в виде арендной платы за з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мельные участки, которые расположены в границах городских округов, находятся в федеральной со</w:t>
            </w:r>
            <w:r w:rsidRPr="00182DCD">
              <w:rPr>
                <w:rFonts w:eastAsia="Calibri"/>
              </w:rPr>
              <w:t>б</w:t>
            </w:r>
            <w:r w:rsidRPr="00182DCD">
              <w:rPr>
                <w:rFonts w:eastAsia="Calibri"/>
              </w:rPr>
              <w:t>ственности и осуществление полномочий по управ</w:t>
            </w:r>
            <w:r w:rsidR="005C5307">
              <w:rPr>
                <w:rFonts w:eastAsia="Calibri"/>
              </w:rPr>
              <w:softHyphen/>
            </w:r>
            <w:r w:rsidRPr="00182DCD">
              <w:rPr>
                <w:rFonts w:eastAsia="Calibri"/>
              </w:rPr>
              <w:t>лению и распоряжению которыми передано орг</w:t>
            </w:r>
            <w:r w:rsidRPr="00182DCD">
              <w:rPr>
                <w:rFonts w:eastAsia="Calibri"/>
              </w:rPr>
              <w:t>а</w:t>
            </w:r>
            <w:r w:rsidRPr="00182DCD">
              <w:rPr>
                <w:rFonts w:eastAsia="Calibri"/>
              </w:rPr>
              <w:t>нам государственной власти субъектов Российской Федерации, а также средства от продажи права на заключение договоров аренды указанных земел</w:t>
            </w:r>
            <w:r w:rsidRPr="00182DCD">
              <w:rPr>
                <w:rFonts w:eastAsia="Calibri"/>
              </w:rPr>
              <w:t>ь</w:t>
            </w:r>
            <w:r w:rsidRPr="00182DCD">
              <w:rPr>
                <w:rFonts w:eastAsia="Calibri"/>
              </w:rPr>
              <w:t>ных участков</w:t>
            </w:r>
            <w:proofErr w:type="gramEnd"/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10 0000 12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, получаемые в виде арендной платы за з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мельные участки, которые расположены в границах сельских поселений, находятся в федеральной со</w:t>
            </w:r>
            <w:r w:rsidRPr="00182DCD">
              <w:rPr>
                <w:rFonts w:eastAsia="Calibri"/>
              </w:rPr>
              <w:t>б</w:t>
            </w:r>
            <w:r w:rsidRPr="00182DCD">
              <w:rPr>
                <w:rFonts w:eastAsia="Calibri"/>
              </w:rPr>
              <w:t>ственности и осуществление полномочий по управ</w:t>
            </w:r>
            <w:r w:rsidR="005C5307">
              <w:rPr>
                <w:rFonts w:eastAsia="Calibri"/>
              </w:rPr>
              <w:softHyphen/>
            </w:r>
            <w:r w:rsidRPr="00182DCD">
              <w:rPr>
                <w:rFonts w:eastAsia="Calibri"/>
              </w:rPr>
              <w:t>лению и распоряжению которыми передано орг</w:t>
            </w:r>
            <w:r w:rsidRPr="00182DCD">
              <w:rPr>
                <w:rFonts w:eastAsia="Calibri"/>
              </w:rPr>
              <w:t>а</w:t>
            </w:r>
            <w:r w:rsidRPr="00182DCD">
              <w:rPr>
                <w:rFonts w:eastAsia="Calibri"/>
              </w:rPr>
              <w:t>нам государственной власти субъектов Российской Федерации, а также средства от продажи права на заключение договоров аренды указанных земел</w:t>
            </w:r>
            <w:r w:rsidRPr="00182DCD">
              <w:rPr>
                <w:rFonts w:eastAsia="Calibri"/>
              </w:rPr>
              <w:t>ь</w:t>
            </w:r>
            <w:r w:rsidRPr="00182DCD">
              <w:rPr>
                <w:rFonts w:eastAsia="Calibri"/>
              </w:rPr>
              <w:t>ных участков</w:t>
            </w:r>
            <w:proofErr w:type="gramEnd"/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13 0000 12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, получаемые в виде арендной платы за з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</w:t>
            </w:r>
            <w:r w:rsidRPr="00182DCD">
              <w:rPr>
                <w:rFonts w:eastAsia="Calibri"/>
              </w:rPr>
              <w:t>с</w:t>
            </w:r>
            <w:r w:rsidRPr="00182DCD">
              <w:rPr>
                <w:rFonts w:eastAsia="Calibri"/>
              </w:rPr>
              <w:t>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32 02 0000 12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Доходы от сдачи в аренду имущества, находящег</w:t>
            </w:r>
            <w:r w:rsidRPr="00182DCD">
              <w:rPr>
                <w:rFonts w:eastAsia="Calibri"/>
              </w:rPr>
              <w:t>о</w:t>
            </w:r>
            <w:r w:rsidRPr="00182DCD">
              <w:rPr>
                <w:rFonts w:eastAsia="Calibri"/>
              </w:rPr>
              <w:t xml:space="preserve">ся в оперативном управлении </w:t>
            </w:r>
            <w:proofErr w:type="gramStart"/>
            <w:r w:rsidRPr="00182DCD">
              <w:rPr>
                <w:rFonts w:eastAsia="Calibri"/>
              </w:rPr>
              <w:t>органов госуда</w:t>
            </w:r>
            <w:r w:rsidRPr="00182DCD">
              <w:rPr>
                <w:rFonts w:eastAsia="Calibri"/>
              </w:rPr>
              <w:t>р</w:t>
            </w:r>
            <w:r w:rsidRPr="00182DCD">
              <w:rPr>
                <w:rFonts w:eastAsia="Calibri"/>
              </w:rPr>
              <w:t>ственной власти субъектов Российской Федерации</w:t>
            </w:r>
            <w:proofErr w:type="gramEnd"/>
            <w:r w:rsidRPr="00182DCD">
              <w:rPr>
                <w:rFonts w:eastAsia="Calibri"/>
              </w:rPr>
              <w:t xml:space="preserve">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72 02 0000 12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Доходы от сдачи в аренду имущества, составля</w:t>
            </w:r>
            <w:r w:rsidRPr="00182DCD">
              <w:rPr>
                <w:rFonts w:eastAsia="Calibri"/>
              </w:rPr>
              <w:t>ю</w:t>
            </w:r>
            <w:r w:rsidRPr="00182DCD">
              <w:rPr>
                <w:rFonts w:eastAsia="Calibri"/>
              </w:rPr>
              <w:t>щего казну субъекта Российской Федерации (за и</w:t>
            </w:r>
            <w:r w:rsidRPr="00182DCD">
              <w:rPr>
                <w:rFonts w:eastAsia="Calibri"/>
              </w:rPr>
              <w:t>с</w:t>
            </w:r>
            <w:r w:rsidRPr="00182DCD">
              <w:rPr>
                <w:rFonts w:eastAsia="Calibri"/>
              </w:rPr>
              <w:t>ключением земельных участков)</w:t>
            </w: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7012 02 0000 12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Доходы от перечисления части прибыли, оста</w:t>
            </w:r>
            <w:r w:rsidRPr="00182DCD">
              <w:rPr>
                <w:rFonts w:eastAsia="Calibri"/>
              </w:rPr>
              <w:t>ю</w:t>
            </w:r>
            <w:r w:rsidRPr="00182DCD">
              <w:rPr>
                <w:rFonts w:eastAsia="Calibri"/>
              </w:rPr>
              <w:t>щейся после уплаты налогов и иных обязательных платежей государственных унитарных предпри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>тий субъектов Российской Федерации</w:t>
            </w: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lastRenderedPageBreak/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4 02022 02 0000 44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</w:t>
            </w:r>
            <w:r w:rsidRPr="00182DCD">
              <w:rPr>
                <w:rFonts w:eastAsia="Calibri"/>
              </w:rPr>
              <w:t>х</w:t>
            </w:r>
            <w:r w:rsidRPr="00182DCD">
              <w:rPr>
                <w:rFonts w:eastAsia="Calibri"/>
              </w:rPr>
              <w:t>ся в ведении органов государственной власти суб</w:t>
            </w:r>
            <w:r w:rsidRPr="00182DCD">
              <w:rPr>
                <w:rFonts w:eastAsia="Calibri"/>
              </w:rPr>
              <w:t>ъ</w:t>
            </w:r>
            <w:r w:rsidRPr="00182DCD">
              <w:rPr>
                <w:rFonts w:eastAsia="Calibri"/>
              </w:rPr>
              <w:t>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182DCD">
              <w:rPr>
                <w:rFonts w:eastAsia="Calibri"/>
              </w:rPr>
              <w:t>и</w:t>
            </w:r>
            <w:r w:rsidRPr="00182DCD">
              <w:rPr>
                <w:rFonts w:eastAsia="Calibri"/>
              </w:rPr>
              <w:t>зации материальных запасов по указанному им</w:t>
            </w:r>
            <w:r w:rsidRPr="00182DCD">
              <w:rPr>
                <w:rFonts w:eastAsia="Calibri"/>
              </w:rPr>
              <w:t>у</w:t>
            </w:r>
            <w:r w:rsidRPr="00182DCD">
              <w:rPr>
                <w:rFonts w:eastAsia="Calibri"/>
              </w:rPr>
              <w:t>ществу</w:t>
            </w:r>
            <w:proofErr w:type="gramEnd"/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4 02023 02 0000 41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 от реализации иного имущества, наход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 xml:space="preserve">щегося в собственности субъектов Российской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Федерации (за исключением имущества бюдже</w:t>
            </w:r>
            <w:r w:rsidRPr="00182DCD">
              <w:rPr>
                <w:rFonts w:eastAsia="Calibri"/>
              </w:rPr>
              <w:t>т</w:t>
            </w:r>
            <w:r w:rsidRPr="00182DCD">
              <w:rPr>
                <w:rFonts w:eastAsia="Calibri"/>
              </w:rPr>
              <w:t>ных и автономных учреждений субъектов Росси</w:t>
            </w:r>
            <w:r w:rsidRPr="00182DCD">
              <w:rPr>
                <w:rFonts w:eastAsia="Calibri"/>
              </w:rPr>
              <w:t>й</w:t>
            </w:r>
            <w:r w:rsidRPr="00182DCD">
              <w:rPr>
                <w:rFonts w:eastAsia="Calibri"/>
              </w:rPr>
              <w:t>ской Федерации, а также имущества государстве</w:t>
            </w:r>
            <w:r w:rsidRPr="00182DCD">
              <w:rPr>
                <w:rFonts w:eastAsia="Calibri"/>
              </w:rPr>
              <w:t>н</w:t>
            </w:r>
            <w:r w:rsidRPr="00182DCD">
              <w:rPr>
                <w:rFonts w:eastAsia="Calibri"/>
              </w:rPr>
              <w:t>ных унитарных предприятий субъектов Российской Федерации, в том числе казенных), в части реал</w:t>
            </w:r>
            <w:r w:rsidRPr="00182DCD">
              <w:rPr>
                <w:rFonts w:eastAsia="Calibri"/>
              </w:rPr>
              <w:t>и</w:t>
            </w:r>
            <w:r w:rsidRPr="00182DCD">
              <w:rPr>
                <w:rFonts w:eastAsia="Calibri"/>
              </w:rPr>
              <w:t>зации основных средств по указанному имуществу</w:t>
            </w:r>
            <w:proofErr w:type="gramEnd"/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4 02023 02 0000 44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 от реализации иного имущества, наход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 xml:space="preserve">щегося в собственности субъектов Российской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Федерации (за исключением имущества бюдже</w:t>
            </w:r>
            <w:r w:rsidRPr="00182DCD">
              <w:rPr>
                <w:rFonts w:eastAsia="Calibri"/>
              </w:rPr>
              <w:t>т</w:t>
            </w:r>
            <w:r w:rsidRPr="00182DCD">
              <w:rPr>
                <w:rFonts w:eastAsia="Calibri"/>
              </w:rPr>
              <w:t>ных и автономных учреждений субъектов Росси</w:t>
            </w:r>
            <w:r w:rsidRPr="00182DCD">
              <w:rPr>
                <w:rFonts w:eastAsia="Calibri"/>
              </w:rPr>
              <w:t>й</w:t>
            </w:r>
            <w:r w:rsidRPr="00182DCD">
              <w:rPr>
                <w:rFonts w:eastAsia="Calibri"/>
              </w:rPr>
              <w:t>ской Федерации, а также имущества государстве</w:t>
            </w:r>
            <w:r w:rsidRPr="00182DCD">
              <w:rPr>
                <w:rFonts w:eastAsia="Calibri"/>
              </w:rPr>
              <w:t>н</w:t>
            </w:r>
            <w:r w:rsidRPr="00182DCD">
              <w:rPr>
                <w:rFonts w:eastAsia="Calibri"/>
              </w:rPr>
              <w:t>ных унитарных предприятий субъектов Российской Федерации, в том числе казенных), в части реал</w:t>
            </w:r>
            <w:r w:rsidRPr="00182DCD">
              <w:rPr>
                <w:rFonts w:eastAsia="Calibri"/>
              </w:rPr>
              <w:t>и</w:t>
            </w:r>
            <w:r w:rsidRPr="00182DCD">
              <w:rPr>
                <w:rFonts w:eastAsia="Calibri"/>
              </w:rPr>
              <w:t>зации материальных запасов по указанному им</w:t>
            </w:r>
            <w:r w:rsidRPr="00182DCD">
              <w:rPr>
                <w:rFonts w:eastAsia="Calibri"/>
              </w:rPr>
              <w:t>у</w:t>
            </w:r>
            <w:r w:rsidRPr="00182DCD">
              <w:rPr>
                <w:rFonts w:eastAsia="Calibri"/>
              </w:rPr>
              <w:t>ществу</w:t>
            </w:r>
            <w:proofErr w:type="gramEnd"/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4 06022 02 0000 43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</w:pPr>
            <w:r w:rsidRPr="00182DCD">
              <w:rPr>
                <w:rFonts w:eastAsia="Calibri"/>
              </w:rPr>
              <w:t>Доходы от продажи земельных участков, наход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 xml:space="preserve">щихся в собственности субъектов Российской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Федерации (за исключением земельных участков бюджетных и автономных учреждений субъектов Российской Федерации)</w:t>
            </w:r>
            <w:r w:rsidR="007F1AFF">
              <w:t>"</w:t>
            </w:r>
            <w:r w:rsidRPr="00182DCD">
              <w:t>;</w:t>
            </w:r>
          </w:p>
          <w:p w:rsidR="005C5307" w:rsidRPr="00182DCD" w:rsidRDefault="005C5307" w:rsidP="005D3AB5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7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озицию</w:t>
            </w:r>
          </w:p>
          <w:p w:rsidR="00E80B2B" w:rsidRPr="005D3AB5" w:rsidRDefault="00E80B2B" w:rsidP="005D3AB5">
            <w:pPr>
              <w:pStyle w:val="ConsPlusNormal"/>
              <w:widowControl w:val="0"/>
              <w:autoSpaceDE/>
              <w:autoSpaceDN/>
              <w:adjustRightInd/>
              <w:spacing w:line="257" w:lineRule="auto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7" w:lineRule="auto"/>
              <w:jc w:val="center"/>
            </w:pPr>
            <w:r>
              <w:t>"</w:t>
            </w:r>
            <w:r w:rsidR="00E80B2B" w:rsidRPr="00182DCD">
              <w:t>831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7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4095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7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Межбюджетные трансферты, передаваемые бю</w:t>
            </w:r>
            <w:r w:rsidRPr="00182DCD">
              <w:rPr>
                <w:sz w:val="24"/>
                <w:szCs w:val="24"/>
              </w:rPr>
              <w:t>д</w:t>
            </w:r>
            <w:r w:rsidRPr="00182DCD">
              <w:rPr>
                <w:sz w:val="24"/>
                <w:szCs w:val="24"/>
              </w:rPr>
              <w:t>жетам субъектов Российской Федерации на реа</w:t>
            </w:r>
            <w:r w:rsidR="005C5307">
              <w:rPr>
                <w:sz w:val="24"/>
                <w:szCs w:val="24"/>
              </w:rPr>
              <w:softHyphen/>
            </w:r>
            <w:r w:rsidRPr="00182DCD">
              <w:rPr>
                <w:sz w:val="24"/>
                <w:szCs w:val="24"/>
              </w:rPr>
              <w:t xml:space="preserve">лизацию мероприятий региональных программ </w:t>
            </w:r>
            <w:r w:rsidR="005C5307">
              <w:rPr>
                <w:sz w:val="24"/>
                <w:szCs w:val="24"/>
              </w:rPr>
              <w:br/>
            </w:r>
            <w:r w:rsidRPr="00182DCD">
              <w:rPr>
                <w:sz w:val="24"/>
                <w:szCs w:val="24"/>
              </w:rPr>
              <w:t>в сфере дорожного хозяйства по решениям Прав</w:t>
            </w:r>
            <w:r w:rsidRPr="00182DCD">
              <w:rPr>
                <w:sz w:val="24"/>
                <w:szCs w:val="24"/>
              </w:rPr>
              <w:t>и</w:t>
            </w:r>
            <w:r w:rsidRPr="00182DCD">
              <w:rPr>
                <w:sz w:val="24"/>
                <w:szCs w:val="24"/>
              </w:rPr>
              <w:t>тельства Российской Федерации</w:t>
            </w:r>
            <w:r w:rsidR="007F1AFF">
              <w:rPr>
                <w:sz w:val="24"/>
                <w:szCs w:val="24"/>
              </w:rPr>
              <w:t>"</w:t>
            </w:r>
          </w:p>
          <w:p w:rsidR="005C5307" w:rsidRPr="00182DCD" w:rsidRDefault="005C5307" w:rsidP="005D3AB5">
            <w:pPr>
              <w:pStyle w:val="ConsPlusNormal"/>
              <w:widowControl w:val="0"/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7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заменить позицией</w:t>
            </w:r>
          </w:p>
          <w:p w:rsidR="006C3545" w:rsidRPr="005D3AB5" w:rsidRDefault="006C3545" w:rsidP="005D3AB5">
            <w:pPr>
              <w:widowControl w:val="0"/>
              <w:spacing w:line="257" w:lineRule="auto"/>
              <w:rPr>
                <w:sz w:val="28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7" w:lineRule="auto"/>
              <w:jc w:val="center"/>
            </w:pPr>
            <w:r>
              <w:t>"</w:t>
            </w:r>
            <w:r w:rsidR="00E80B2B" w:rsidRPr="00182DCD">
              <w:t>831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7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4095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7" w:lineRule="auto"/>
              <w:jc w:val="both"/>
              <w:rPr>
                <w:sz w:val="24"/>
                <w:szCs w:val="24"/>
              </w:rPr>
            </w:pPr>
            <w:proofErr w:type="gramStart"/>
            <w:r w:rsidRPr="00182DCD">
              <w:rPr>
                <w:sz w:val="24"/>
                <w:szCs w:val="24"/>
              </w:rPr>
              <w:t>Межбюджетные трансферты, передаваемые бю</w:t>
            </w:r>
            <w:r w:rsidRPr="00182DCD">
              <w:rPr>
                <w:sz w:val="24"/>
                <w:szCs w:val="24"/>
              </w:rPr>
              <w:t>д</w:t>
            </w:r>
            <w:r w:rsidRPr="00182DCD">
              <w:rPr>
                <w:sz w:val="24"/>
                <w:szCs w:val="24"/>
              </w:rPr>
              <w:t>жетам субъектов Российской Федерации на реал</w:t>
            </w:r>
            <w:r w:rsidRPr="00182DCD">
              <w:rPr>
                <w:sz w:val="24"/>
                <w:szCs w:val="24"/>
              </w:rPr>
              <w:t>и</w:t>
            </w:r>
            <w:r w:rsidRPr="00182DCD">
              <w:rPr>
                <w:sz w:val="24"/>
                <w:szCs w:val="24"/>
              </w:rPr>
              <w:t xml:space="preserve">зацию мероприятий региональных программ </w:t>
            </w:r>
            <w:r w:rsidR="005C5307">
              <w:rPr>
                <w:sz w:val="24"/>
                <w:szCs w:val="24"/>
              </w:rPr>
              <w:br/>
            </w:r>
            <w:r w:rsidRPr="00182DCD">
              <w:rPr>
                <w:sz w:val="24"/>
                <w:szCs w:val="24"/>
              </w:rPr>
              <w:t>в сфере дорожного хозяйства, включая проекты, реализуемые с применением механизмов госуда</w:t>
            </w:r>
            <w:r w:rsidRPr="00182DCD">
              <w:rPr>
                <w:sz w:val="24"/>
                <w:szCs w:val="24"/>
              </w:rPr>
              <w:t>р</w:t>
            </w:r>
            <w:r w:rsidRPr="00182DCD">
              <w:rPr>
                <w:sz w:val="24"/>
                <w:szCs w:val="24"/>
              </w:rPr>
              <w:lastRenderedPageBreak/>
              <w:t>ственно-частного партнерства, и строительство, реконструкцию и ремонт уни</w:t>
            </w:r>
            <w:r w:rsidR="00FA6B4B">
              <w:rPr>
                <w:sz w:val="24"/>
                <w:szCs w:val="24"/>
              </w:rPr>
              <w:softHyphen/>
            </w:r>
            <w:r w:rsidRPr="00182DCD">
              <w:rPr>
                <w:sz w:val="24"/>
                <w:szCs w:val="24"/>
              </w:rPr>
              <w:t>кальных искусстве</w:t>
            </w:r>
            <w:r w:rsidRPr="00182DCD">
              <w:rPr>
                <w:sz w:val="24"/>
                <w:szCs w:val="24"/>
              </w:rPr>
              <w:t>н</w:t>
            </w:r>
            <w:r w:rsidRPr="00182DCD">
              <w:rPr>
                <w:sz w:val="24"/>
                <w:szCs w:val="24"/>
              </w:rPr>
              <w:t>ных дорожных сооружений по решениям Прав</w:t>
            </w:r>
            <w:r w:rsidRPr="00182DCD">
              <w:rPr>
                <w:sz w:val="24"/>
                <w:szCs w:val="24"/>
              </w:rPr>
              <w:t>и</w:t>
            </w:r>
            <w:r w:rsidRPr="00182DCD">
              <w:rPr>
                <w:sz w:val="24"/>
                <w:szCs w:val="24"/>
              </w:rPr>
              <w:t>тельства Российской Федерации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;</w:t>
            </w:r>
            <w:proofErr w:type="gramEnd"/>
          </w:p>
          <w:p w:rsidR="005C5307" w:rsidRPr="00182DCD" w:rsidRDefault="005C5307" w:rsidP="005D3AB5">
            <w:pPr>
              <w:pStyle w:val="ConsPlusNormal"/>
              <w:widowControl w:val="0"/>
              <w:spacing w:line="257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4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lastRenderedPageBreak/>
              <w:t xml:space="preserve">дополнить позицией </w:t>
            </w:r>
          </w:p>
          <w:p w:rsidR="00E80B2B" w:rsidRPr="005D3AB5" w:rsidRDefault="00E80B2B" w:rsidP="005D3AB5">
            <w:pPr>
              <w:pStyle w:val="ConsPlusNormal"/>
              <w:widowControl w:val="0"/>
              <w:autoSpaceDE/>
              <w:autoSpaceDN/>
              <w:adjustRightInd/>
              <w:spacing w:line="254" w:lineRule="auto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31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spacing w:line="254" w:lineRule="auto"/>
              <w:jc w:val="center"/>
            </w:pPr>
            <w:r w:rsidRPr="00182DCD">
              <w:rPr>
                <w:rFonts w:eastAsia="Calibri"/>
              </w:rPr>
              <w:t>2 04 02040 02 0000 18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 xml:space="preserve">Поступления от некоммерческой организации 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Фонд развития моногородов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 xml:space="preserve"> в бюджеты субъе</w:t>
            </w:r>
            <w:r w:rsidRPr="00182DCD">
              <w:rPr>
                <w:sz w:val="24"/>
                <w:szCs w:val="24"/>
              </w:rPr>
              <w:t>к</w:t>
            </w:r>
            <w:r w:rsidRPr="00182DCD">
              <w:rPr>
                <w:sz w:val="24"/>
                <w:szCs w:val="24"/>
              </w:rPr>
              <w:t xml:space="preserve">тов Российской Федерации на строительство </w:t>
            </w:r>
            <w:r w:rsidR="005C5307">
              <w:rPr>
                <w:sz w:val="24"/>
                <w:szCs w:val="24"/>
              </w:rPr>
              <w:br/>
            </w:r>
            <w:r w:rsidRPr="00182DCD">
              <w:rPr>
                <w:sz w:val="24"/>
                <w:szCs w:val="24"/>
              </w:rPr>
              <w:t>и (или) реконструкцию объектов инфраструктуры, находящихся в государственной (муниципальной) собственности, в целях реализации инвестицио</w:t>
            </w:r>
            <w:r w:rsidRPr="00182DCD">
              <w:rPr>
                <w:sz w:val="24"/>
                <w:szCs w:val="24"/>
              </w:rPr>
              <w:t>н</w:t>
            </w:r>
            <w:r w:rsidRPr="00182DCD">
              <w:rPr>
                <w:sz w:val="24"/>
                <w:szCs w:val="24"/>
              </w:rPr>
              <w:t xml:space="preserve">ных проектов, направленных на модернизацию экономики моногородов с наиболее сложным </w:t>
            </w:r>
            <w:r w:rsidR="005C5307">
              <w:rPr>
                <w:sz w:val="24"/>
                <w:szCs w:val="24"/>
              </w:rPr>
              <w:br/>
            </w:r>
            <w:r w:rsidRPr="00182DCD">
              <w:rPr>
                <w:sz w:val="24"/>
                <w:szCs w:val="24"/>
              </w:rPr>
              <w:t>социально-экономическим положением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;</w:t>
            </w:r>
          </w:p>
          <w:p w:rsidR="005C5307" w:rsidRPr="00182DCD" w:rsidRDefault="005C5307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4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осле позиции</w:t>
            </w:r>
          </w:p>
          <w:p w:rsidR="00E80B2B" w:rsidRPr="00182DCD" w:rsidRDefault="00E80B2B" w:rsidP="005D3AB5">
            <w:pPr>
              <w:pStyle w:val="ConsPlusNormal"/>
              <w:widowControl w:val="0"/>
              <w:autoSpaceDE/>
              <w:autoSpaceDN/>
              <w:adjustRightInd/>
              <w:spacing w:line="254" w:lineRule="auto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32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spacing w:line="254" w:lineRule="auto"/>
              <w:jc w:val="center"/>
            </w:pPr>
            <w:r w:rsidRPr="00182DCD">
              <w:rPr>
                <w:rFonts w:eastAsia="Calibri"/>
              </w:rPr>
              <w:t>2 03 02040 02 0000 18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proofErr w:type="gramStart"/>
            <w:r w:rsidRPr="00182DCD">
              <w:rPr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</w:t>
            </w:r>
            <w:r w:rsidRPr="00182DCD">
              <w:rPr>
                <w:sz w:val="24"/>
                <w:szCs w:val="24"/>
              </w:rPr>
              <w:t>о</w:t>
            </w:r>
            <w:r w:rsidRPr="00182DCD">
              <w:rPr>
                <w:sz w:val="24"/>
                <w:szCs w:val="24"/>
              </w:rPr>
              <w:t xml:space="preserve">рации </w:t>
            </w:r>
            <w:r w:rsidR="00EE7AC7" w:rsidRPr="00182DCD">
              <w:rPr>
                <w:sz w:val="24"/>
                <w:szCs w:val="24"/>
              </w:rPr>
              <w:t>–</w:t>
            </w:r>
            <w:r w:rsidRPr="00182DCD">
              <w:rPr>
                <w:sz w:val="24"/>
                <w:szCs w:val="24"/>
              </w:rPr>
              <w:t xml:space="preserve"> Фонда содействия реформированию ж</w:t>
            </w:r>
            <w:r w:rsidRPr="00182DCD">
              <w:rPr>
                <w:sz w:val="24"/>
                <w:szCs w:val="24"/>
              </w:rPr>
              <w:t>и</w:t>
            </w:r>
            <w:r w:rsidRPr="00182DCD">
              <w:rPr>
                <w:sz w:val="24"/>
                <w:szCs w:val="24"/>
              </w:rPr>
              <w:t>лищно-коммунального хозяйства на обеспечение мероприятий по переселению граждан из авари</w:t>
            </w:r>
            <w:r w:rsidRPr="00182DCD">
              <w:rPr>
                <w:sz w:val="24"/>
                <w:szCs w:val="24"/>
              </w:rPr>
              <w:t>й</w:t>
            </w:r>
            <w:r w:rsidRPr="00182DCD">
              <w:rPr>
                <w:sz w:val="24"/>
                <w:szCs w:val="24"/>
              </w:rPr>
              <w:t>ного жилищного фонда</w:t>
            </w:r>
            <w:r w:rsidR="007F1AFF">
              <w:rPr>
                <w:sz w:val="24"/>
                <w:szCs w:val="24"/>
              </w:rPr>
              <w:t>"</w:t>
            </w:r>
            <w:proofErr w:type="gramEnd"/>
          </w:p>
          <w:p w:rsidR="005C5307" w:rsidRPr="00182DCD" w:rsidRDefault="005C5307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4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 xml:space="preserve">дополнить позицией </w:t>
            </w:r>
          </w:p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both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32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widowControl w:val="0"/>
              <w:spacing w:line="254" w:lineRule="auto"/>
              <w:jc w:val="center"/>
            </w:pPr>
            <w:r w:rsidRPr="00182DCD">
              <w:rPr>
                <w:rFonts w:eastAsia="Calibri"/>
              </w:rPr>
              <w:t>2 04 02040 02 0000 18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 xml:space="preserve">Поступления от некоммерческой организации 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Фонд развития моногородов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 xml:space="preserve"> в бюджеты субъе</w:t>
            </w:r>
            <w:r w:rsidRPr="00182DCD">
              <w:rPr>
                <w:sz w:val="24"/>
                <w:szCs w:val="24"/>
              </w:rPr>
              <w:t>к</w:t>
            </w:r>
            <w:r w:rsidRPr="00182DCD">
              <w:rPr>
                <w:sz w:val="24"/>
                <w:szCs w:val="24"/>
              </w:rPr>
              <w:t xml:space="preserve">тов Российской Федерации на строительство </w:t>
            </w:r>
            <w:r w:rsidR="005C5307">
              <w:rPr>
                <w:sz w:val="24"/>
                <w:szCs w:val="24"/>
              </w:rPr>
              <w:br/>
            </w:r>
            <w:r w:rsidRPr="00182DCD">
              <w:rPr>
                <w:sz w:val="24"/>
                <w:szCs w:val="24"/>
              </w:rPr>
              <w:t>и (или) реконструкцию объектов инфраструктуры, находящихся в государственной (муниципальной) собственности, в целях реализации инвестицио</w:t>
            </w:r>
            <w:r w:rsidRPr="00182DCD">
              <w:rPr>
                <w:sz w:val="24"/>
                <w:szCs w:val="24"/>
              </w:rPr>
              <w:t>н</w:t>
            </w:r>
            <w:r w:rsidRPr="00182DCD">
              <w:rPr>
                <w:sz w:val="24"/>
                <w:szCs w:val="24"/>
              </w:rPr>
              <w:t xml:space="preserve">ных проектов, направленных на модернизацию экономики моногородов с наиболее сложным </w:t>
            </w:r>
            <w:r w:rsidR="005C5307">
              <w:rPr>
                <w:sz w:val="24"/>
                <w:szCs w:val="24"/>
              </w:rPr>
              <w:br/>
            </w:r>
            <w:r w:rsidRPr="00182DCD">
              <w:rPr>
                <w:sz w:val="24"/>
                <w:szCs w:val="24"/>
              </w:rPr>
              <w:t>социально-экономическим положением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;</w:t>
            </w:r>
          </w:p>
          <w:p w:rsidR="005C5307" w:rsidRPr="00182DCD" w:rsidRDefault="005C5307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4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осле позиции</w:t>
            </w:r>
          </w:p>
          <w:p w:rsidR="00E80B2B" w:rsidRPr="00182DCD" w:rsidRDefault="00E80B2B" w:rsidP="005D3AB5">
            <w:pPr>
              <w:pStyle w:val="ConsPlusNormal"/>
              <w:widowControl w:val="0"/>
              <w:autoSpaceDE/>
              <w:autoSpaceDN/>
              <w:adjustRightInd/>
              <w:spacing w:line="254" w:lineRule="auto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56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2172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proofErr w:type="gramStart"/>
            <w:r w:rsidRPr="00182DCD">
              <w:rPr>
                <w:sz w:val="24"/>
                <w:szCs w:val="24"/>
              </w:rPr>
              <w:t>Субсидии бюджетам субъектов Российской Фед</w:t>
            </w:r>
            <w:r w:rsidRPr="00182DCD">
              <w:rPr>
                <w:sz w:val="24"/>
                <w:szCs w:val="24"/>
              </w:rPr>
              <w:t>е</w:t>
            </w:r>
            <w:r w:rsidRPr="00182DCD">
              <w:rPr>
                <w:sz w:val="24"/>
                <w:szCs w:val="24"/>
              </w:rPr>
              <w:t>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="007F1AFF">
              <w:rPr>
                <w:sz w:val="24"/>
                <w:szCs w:val="24"/>
              </w:rPr>
              <w:t>"</w:t>
            </w:r>
            <w:proofErr w:type="gramEnd"/>
          </w:p>
          <w:p w:rsidR="000422FD" w:rsidRPr="00182DCD" w:rsidRDefault="000422FD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0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lastRenderedPageBreak/>
              <w:t>дополнить позицией</w:t>
            </w:r>
          </w:p>
          <w:p w:rsidR="00E80B2B" w:rsidRPr="00182DCD" w:rsidRDefault="00E80B2B" w:rsidP="005D3AB5">
            <w:pPr>
              <w:pStyle w:val="ConsPlusNormal"/>
              <w:widowControl w:val="0"/>
              <w:spacing w:line="250" w:lineRule="auto"/>
              <w:jc w:val="both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56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2207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Субсидии бюджетам субъектов Российской Фед</w:t>
            </w:r>
            <w:r w:rsidRPr="00182DCD">
              <w:rPr>
                <w:sz w:val="24"/>
                <w:szCs w:val="24"/>
              </w:rPr>
              <w:t>е</w:t>
            </w:r>
            <w:r w:rsidRPr="00182DCD">
              <w:rPr>
                <w:sz w:val="24"/>
                <w:szCs w:val="24"/>
              </w:rPr>
              <w:t>рации на реализацию мероприятий государстве</w:t>
            </w:r>
            <w:r w:rsidRPr="00182DCD">
              <w:rPr>
                <w:sz w:val="24"/>
                <w:szCs w:val="24"/>
              </w:rPr>
              <w:t>н</w:t>
            </w:r>
            <w:r w:rsidRPr="00182DCD">
              <w:rPr>
                <w:sz w:val="24"/>
                <w:szCs w:val="24"/>
              </w:rPr>
              <w:t xml:space="preserve">ной программы Российской Федерации 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Доступная среда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 xml:space="preserve"> на 2011</w:t>
            </w:r>
            <w:r w:rsidR="006C3545" w:rsidRPr="00182DCD">
              <w:rPr>
                <w:sz w:val="24"/>
                <w:szCs w:val="24"/>
              </w:rPr>
              <w:t>–2020 г</w:t>
            </w:r>
            <w:r w:rsidRPr="00182DCD">
              <w:rPr>
                <w:sz w:val="24"/>
                <w:szCs w:val="24"/>
              </w:rPr>
              <w:t>оды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;</w:t>
            </w:r>
          </w:p>
          <w:p w:rsidR="005C5307" w:rsidRPr="00182DCD" w:rsidRDefault="005C5307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0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осле позиции</w:t>
            </w:r>
          </w:p>
          <w:p w:rsidR="00E80B2B" w:rsidRPr="00182DCD" w:rsidRDefault="00E80B2B" w:rsidP="005D3AB5">
            <w:pPr>
              <w:pStyle w:val="ab"/>
              <w:widowControl w:val="0"/>
              <w:spacing w:line="250" w:lineRule="auto"/>
              <w:rPr>
                <w:sz w:val="28"/>
                <w:szCs w:val="28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56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4118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Межбюджетные трансферты, передаваемые бю</w:t>
            </w:r>
            <w:r w:rsidRPr="00182DCD">
              <w:rPr>
                <w:sz w:val="24"/>
                <w:szCs w:val="24"/>
              </w:rPr>
              <w:t>д</w:t>
            </w:r>
            <w:r w:rsidRPr="00182DCD">
              <w:rPr>
                <w:sz w:val="24"/>
                <w:szCs w:val="24"/>
              </w:rPr>
              <w:t>жетам субъектов Российской Федерации на фина</w:t>
            </w:r>
            <w:r w:rsidRPr="00182DCD">
              <w:rPr>
                <w:sz w:val="24"/>
                <w:szCs w:val="24"/>
              </w:rPr>
              <w:t>н</w:t>
            </w:r>
            <w:r w:rsidRPr="00182DCD">
              <w:rPr>
                <w:sz w:val="24"/>
                <w:szCs w:val="24"/>
              </w:rPr>
              <w:t>совое обеспечение мероприятий, связанных с о</w:t>
            </w:r>
            <w:r w:rsidRPr="00182DCD">
              <w:rPr>
                <w:sz w:val="24"/>
                <w:szCs w:val="24"/>
              </w:rPr>
              <w:t>т</w:t>
            </w:r>
            <w:r w:rsidRPr="00182DCD">
              <w:rPr>
                <w:sz w:val="24"/>
                <w:szCs w:val="24"/>
              </w:rPr>
              <w:t xml:space="preserve">дыхом и оздоровлением детей, находящихся </w:t>
            </w:r>
            <w:r w:rsidR="005C5307">
              <w:rPr>
                <w:sz w:val="24"/>
                <w:szCs w:val="24"/>
              </w:rPr>
              <w:br/>
            </w:r>
            <w:r w:rsidRPr="00182DCD">
              <w:rPr>
                <w:sz w:val="24"/>
                <w:szCs w:val="24"/>
              </w:rPr>
              <w:t>в трудной жизненной ситуации</w:t>
            </w:r>
            <w:r w:rsidR="007F1AFF">
              <w:rPr>
                <w:sz w:val="24"/>
                <w:szCs w:val="24"/>
              </w:rPr>
              <w:t>"</w:t>
            </w:r>
          </w:p>
          <w:p w:rsidR="005C5307" w:rsidRPr="00182DCD" w:rsidRDefault="005C5307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0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дополнить позицией</w:t>
            </w:r>
          </w:p>
          <w:p w:rsidR="00E80B2B" w:rsidRPr="00182DCD" w:rsidRDefault="00E80B2B" w:rsidP="005D3AB5">
            <w:pPr>
              <w:pStyle w:val="ConsPlusNormal"/>
              <w:widowControl w:val="0"/>
              <w:spacing w:line="250" w:lineRule="auto"/>
              <w:jc w:val="both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56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4121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Межбюджетные трансферты, передаваемые бю</w:t>
            </w:r>
            <w:r w:rsidRPr="00182DCD">
              <w:rPr>
                <w:sz w:val="24"/>
                <w:szCs w:val="24"/>
              </w:rPr>
              <w:t>д</w:t>
            </w:r>
            <w:r w:rsidRPr="00182DCD">
              <w:rPr>
                <w:sz w:val="24"/>
                <w:szCs w:val="24"/>
              </w:rPr>
              <w:t>жетам субъектов Российской Федерации на ко</w:t>
            </w:r>
            <w:r w:rsidRPr="00182DCD">
              <w:rPr>
                <w:sz w:val="24"/>
                <w:szCs w:val="24"/>
              </w:rPr>
              <w:t>м</w:t>
            </w:r>
            <w:r w:rsidRPr="00182DCD">
              <w:rPr>
                <w:sz w:val="24"/>
                <w:szCs w:val="24"/>
              </w:rPr>
              <w:t xml:space="preserve">пенсацию отдельным категориям граждан оплаты взноса на капитальный ремонт общего имущества </w:t>
            </w:r>
            <w:r w:rsidR="00EA6B7C">
              <w:rPr>
                <w:sz w:val="24"/>
                <w:szCs w:val="24"/>
              </w:rPr>
              <w:br/>
            </w:r>
            <w:r w:rsidRPr="00182DCD">
              <w:rPr>
                <w:sz w:val="24"/>
                <w:szCs w:val="24"/>
              </w:rPr>
              <w:t>в многоквартирном доме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;</w:t>
            </w:r>
          </w:p>
          <w:p w:rsidR="005C5307" w:rsidRPr="00182DCD" w:rsidRDefault="005C5307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0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осле позиции</w:t>
            </w:r>
          </w:p>
          <w:p w:rsidR="00E80B2B" w:rsidRPr="00182DCD" w:rsidRDefault="00E80B2B" w:rsidP="005D3AB5">
            <w:pPr>
              <w:pStyle w:val="ConsPlusNormal"/>
              <w:widowControl w:val="0"/>
              <w:autoSpaceDE/>
              <w:autoSpaceDN/>
              <w:adjustRightInd/>
              <w:spacing w:line="250" w:lineRule="auto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57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4071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Межбюджетные трансферты, передаваемые бю</w:t>
            </w:r>
            <w:r w:rsidRPr="00182DCD">
              <w:rPr>
                <w:sz w:val="24"/>
                <w:szCs w:val="24"/>
              </w:rPr>
              <w:t>д</w:t>
            </w:r>
            <w:r w:rsidRPr="00182DCD">
              <w:rPr>
                <w:sz w:val="24"/>
                <w:szCs w:val="24"/>
              </w:rPr>
              <w:t>жетам субъектов Российской Федерации на гос</w:t>
            </w:r>
            <w:r w:rsidRPr="00182DCD">
              <w:rPr>
                <w:sz w:val="24"/>
                <w:szCs w:val="24"/>
              </w:rPr>
              <w:t>у</w:t>
            </w:r>
            <w:r w:rsidRPr="00182DCD">
              <w:rPr>
                <w:sz w:val="24"/>
                <w:szCs w:val="24"/>
              </w:rPr>
              <w:t xml:space="preserve">дарственную поддержку (грант) больших, средних и малых городов </w:t>
            </w:r>
            <w:r w:rsidR="00EE7AC7" w:rsidRPr="00182DCD">
              <w:rPr>
                <w:sz w:val="24"/>
                <w:szCs w:val="24"/>
              </w:rPr>
              <w:t>–</w:t>
            </w:r>
            <w:r w:rsidRPr="00182DCD">
              <w:rPr>
                <w:sz w:val="24"/>
                <w:szCs w:val="24"/>
              </w:rPr>
              <w:t xml:space="preserve"> центров культуры и туризма</w:t>
            </w:r>
            <w:r w:rsidR="007F1AFF">
              <w:rPr>
                <w:sz w:val="24"/>
                <w:szCs w:val="24"/>
              </w:rPr>
              <w:t>"</w:t>
            </w:r>
          </w:p>
          <w:p w:rsidR="005C5307" w:rsidRPr="00182DCD" w:rsidRDefault="005C5307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0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дополнить позицией</w:t>
            </w:r>
          </w:p>
          <w:p w:rsidR="00E80B2B" w:rsidRPr="00182DCD" w:rsidRDefault="00E80B2B" w:rsidP="005D3AB5">
            <w:pPr>
              <w:pStyle w:val="ConsPlusNormal"/>
              <w:widowControl w:val="0"/>
              <w:spacing w:line="250" w:lineRule="auto"/>
              <w:jc w:val="both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57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4120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  <w:proofErr w:type="gramStart"/>
            <w:r w:rsidRPr="00182DCD">
              <w:rPr>
                <w:sz w:val="24"/>
                <w:szCs w:val="24"/>
              </w:rPr>
              <w:t>Межбюджетные трансферты, передаваемые бю</w:t>
            </w:r>
            <w:r w:rsidRPr="00182DCD">
              <w:rPr>
                <w:sz w:val="24"/>
                <w:szCs w:val="24"/>
              </w:rPr>
              <w:t>д</w:t>
            </w:r>
            <w:r w:rsidRPr="00182DCD">
              <w:rPr>
                <w:sz w:val="24"/>
                <w:szCs w:val="24"/>
              </w:rPr>
              <w:t>жетам субъектов Российской Федерации на ко</w:t>
            </w:r>
            <w:r w:rsidRPr="00182DCD">
              <w:rPr>
                <w:sz w:val="24"/>
                <w:szCs w:val="24"/>
              </w:rPr>
              <w:t>м</w:t>
            </w:r>
            <w:r w:rsidRPr="00182DCD">
              <w:rPr>
                <w:sz w:val="24"/>
                <w:szCs w:val="24"/>
              </w:rPr>
              <w:t>плектование книгами для детей и юношества фо</w:t>
            </w:r>
            <w:r w:rsidRPr="00182DCD">
              <w:rPr>
                <w:sz w:val="24"/>
                <w:szCs w:val="24"/>
              </w:rPr>
              <w:t>н</w:t>
            </w:r>
            <w:r w:rsidRPr="00182DCD">
              <w:rPr>
                <w:sz w:val="24"/>
                <w:szCs w:val="24"/>
              </w:rPr>
              <w:t>дов государственных и муниципальных библиотек за счет средств резервного фонда Президента Ро</w:t>
            </w:r>
            <w:r w:rsidRPr="00182DCD">
              <w:rPr>
                <w:sz w:val="24"/>
                <w:szCs w:val="24"/>
              </w:rPr>
              <w:t>с</w:t>
            </w:r>
            <w:r w:rsidRPr="00182DCD">
              <w:rPr>
                <w:sz w:val="24"/>
                <w:szCs w:val="24"/>
              </w:rPr>
              <w:t>сийской Федерации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;</w:t>
            </w:r>
            <w:proofErr w:type="gramEnd"/>
          </w:p>
          <w:p w:rsidR="005C5307" w:rsidRPr="00182DCD" w:rsidRDefault="005C5307" w:rsidP="005D3AB5">
            <w:pPr>
              <w:pStyle w:val="ConsPlusNormal"/>
              <w:widowControl w:val="0"/>
              <w:spacing w:line="250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4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озиции</w:t>
            </w:r>
          </w:p>
          <w:p w:rsidR="00E80B2B" w:rsidRPr="00EA6B7C" w:rsidRDefault="00E80B2B" w:rsidP="005D3AB5">
            <w:pPr>
              <w:pStyle w:val="ConsPlusNormal"/>
              <w:widowControl w:val="0"/>
              <w:autoSpaceDE/>
              <w:autoSpaceDN/>
              <w:adjustRightInd/>
              <w:spacing w:line="254" w:lineRule="auto"/>
            </w:pPr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7F1AFF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 w:rsidRPr="00036891">
              <w:t>"</w:t>
            </w:r>
            <w:r w:rsidR="00E80B2B" w:rsidRPr="00182DCD">
              <w:rPr>
                <w:rFonts w:eastAsia="Calibri"/>
                <w:b/>
              </w:rPr>
              <w:t>866</w:t>
            </w:r>
          </w:p>
        </w:tc>
        <w:tc>
          <w:tcPr>
            <w:tcW w:w="8216" w:type="dxa"/>
            <w:gridSpan w:val="2"/>
            <w:tcMar>
              <w:top w:w="0" w:type="dxa"/>
              <w:bottom w:w="0" w:type="dxa"/>
            </w:tcMar>
          </w:tcPr>
          <w:p w:rsidR="005C5307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 w:rsidRPr="00182DCD">
              <w:rPr>
                <w:rFonts w:eastAsia="Calibri"/>
                <w:b/>
              </w:rPr>
              <w:t xml:space="preserve">Государственный комитет Чувашской Республики </w:t>
            </w:r>
          </w:p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 w:rsidRPr="00182DCD">
              <w:rPr>
                <w:rFonts w:eastAsia="Calibri"/>
                <w:b/>
              </w:rPr>
              <w:t>по имущественным и земельным отношениям</w:t>
            </w:r>
          </w:p>
          <w:p w:rsidR="006C3545" w:rsidRPr="00182DCD" w:rsidRDefault="006C3545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1 01020 02 0000 12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 xml:space="preserve">Доходы в виде прибыли, приходящейся на доли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в уставных (складочных) капиталах хозяйстве</w:t>
            </w:r>
            <w:r w:rsidRPr="00182DCD">
              <w:rPr>
                <w:rFonts w:eastAsia="Calibri"/>
              </w:rPr>
              <w:t>н</w:t>
            </w:r>
            <w:r w:rsidRPr="00182DCD">
              <w:rPr>
                <w:rFonts w:eastAsia="Calibri"/>
              </w:rPr>
              <w:lastRenderedPageBreak/>
              <w:t>ных товариществ и обществ, или дивидендов по акциям, принадлежащим субъектам Российской Федерации</w:t>
            </w:r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lastRenderedPageBreak/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2 02 0000 12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, получаемые в виде арендной платы,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а также средства от продажи права на заключение договоров аренды за земли, находящиеся в со</w:t>
            </w:r>
            <w:r w:rsidRPr="00182DCD">
              <w:rPr>
                <w:rFonts w:eastAsia="Calibri"/>
              </w:rPr>
              <w:t>б</w:t>
            </w:r>
            <w:r w:rsidRPr="00182DCD">
              <w:rPr>
                <w:rFonts w:eastAsia="Calibri"/>
              </w:rPr>
              <w:t xml:space="preserve">ственности субъектов Российской Федерации (за исключением земельных участков бюджетных </w:t>
            </w:r>
            <w:r w:rsidR="005C5307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и автономных учреждений субъектов Российской Федерации)</w:t>
            </w:r>
            <w:proofErr w:type="gramEnd"/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04 0000 12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, получаемые в виде арендной платы за з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мельные участки, которые расположены в гран</w:t>
            </w:r>
            <w:r w:rsidRPr="00182DCD">
              <w:rPr>
                <w:rFonts w:eastAsia="Calibri"/>
              </w:rPr>
              <w:t>и</w:t>
            </w:r>
            <w:r w:rsidRPr="00182DCD">
              <w:rPr>
                <w:rFonts w:eastAsia="Calibri"/>
              </w:rPr>
              <w:t>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</w:t>
            </w:r>
            <w:r w:rsidRPr="00182DCD">
              <w:rPr>
                <w:rFonts w:eastAsia="Calibri"/>
              </w:rPr>
              <w:t>с</w:t>
            </w:r>
            <w:r w:rsidRPr="00182DCD">
              <w:rPr>
                <w:rFonts w:eastAsia="Calibri"/>
              </w:rPr>
              <w:t>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10 0000 12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, получаемые в виде арендной платы за з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мельные участки, которые расположены в гран</w:t>
            </w:r>
            <w:r w:rsidRPr="00182DCD">
              <w:rPr>
                <w:rFonts w:eastAsia="Calibri"/>
              </w:rPr>
              <w:t>и</w:t>
            </w:r>
            <w:r w:rsidRPr="00182DCD">
              <w:rPr>
                <w:rFonts w:eastAsia="Calibri"/>
              </w:rPr>
              <w:t>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</w:t>
            </w:r>
            <w:r w:rsidRPr="00182DCD">
              <w:rPr>
                <w:rFonts w:eastAsia="Calibri"/>
              </w:rPr>
              <w:t>с</w:t>
            </w:r>
            <w:r w:rsidRPr="00182DCD">
              <w:rPr>
                <w:rFonts w:eastAsia="Calibri"/>
              </w:rPr>
              <w:t>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13 0000 12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, получаемые в виде арендной платы за з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мельные участки, которые расположены в гран</w:t>
            </w:r>
            <w:r w:rsidRPr="00182DCD">
              <w:rPr>
                <w:rFonts w:eastAsia="Calibri"/>
              </w:rPr>
              <w:t>и</w:t>
            </w:r>
            <w:r w:rsidRPr="00182DCD">
              <w:rPr>
                <w:rFonts w:eastAsia="Calibri"/>
              </w:rPr>
              <w:t>цах городских поселений, находятся в федерал</w:t>
            </w:r>
            <w:r w:rsidRPr="00182DCD">
              <w:rPr>
                <w:rFonts w:eastAsia="Calibri"/>
              </w:rPr>
              <w:t>ь</w:t>
            </w:r>
            <w:r w:rsidRPr="00182DCD">
              <w:rPr>
                <w:rFonts w:eastAsia="Calibri"/>
              </w:rPr>
              <w:t>ной собственности и осуществление полномочий по управлению и распоряжению которыми пер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дано органам государственной власти субъектов Российской Федерации, а также средства от пр</w:t>
            </w:r>
            <w:r w:rsidRPr="00182DCD">
              <w:rPr>
                <w:rFonts w:eastAsia="Calibri"/>
              </w:rPr>
              <w:t>о</w:t>
            </w:r>
            <w:r w:rsidRPr="00182DCD">
              <w:rPr>
                <w:rFonts w:eastAsia="Calibri"/>
              </w:rPr>
              <w:t>дажи права на заключение договоров аренды ук</w:t>
            </w:r>
            <w:r w:rsidRPr="00182DCD">
              <w:rPr>
                <w:rFonts w:eastAsia="Calibri"/>
              </w:rPr>
              <w:t>а</w:t>
            </w:r>
            <w:r w:rsidRPr="00182DCD">
              <w:rPr>
                <w:rFonts w:eastAsia="Calibri"/>
              </w:rPr>
              <w:t>занных земельных участков</w:t>
            </w:r>
            <w:proofErr w:type="gramEnd"/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1 05032 02 0000 12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Доходы от сдачи в аренду имущества, находящ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 xml:space="preserve">гося в оперативном управлении </w:t>
            </w:r>
            <w:proofErr w:type="gramStart"/>
            <w:r w:rsidRPr="00182DCD">
              <w:rPr>
                <w:rFonts w:eastAsia="Calibri"/>
              </w:rPr>
              <w:t>органов госуда</w:t>
            </w:r>
            <w:r w:rsidRPr="00182DCD">
              <w:rPr>
                <w:rFonts w:eastAsia="Calibri"/>
              </w:rPr>
              <w:t>р</w:t>
            </w:r>
            <w:r w:rsidRPr="00182DCD">
              <w:rPr>
                <w:rFonts w:eastAsia="Calibri"/>
              </w:rPr>
              <w:t>ственной власти субъектов Российской Федерации</w:t>
            </w:r>
            <w:proofErr w:type="gramEnd"/>
            <w:r w:rsidRPr="00182DCD">
              <w:rPr>
                <w:rFonts w:eastAsia="Calibri"/>
              </w:rPr>
              <w:t xml:space="preserve">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1 05072 02 0000 12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Доходы от сдачи в аренду имущества, составля</w:t>
            </w:r>
            <w:r w:rsidRPr="00182DCD">
              <w:rPr>
                <w:rFonts w:eastAsia="Calibri"/>
              </w:rPr>
              <w:t>ю</w:t>
            </w:r>
            <w:r w:rsidRPr="00182DCD">
              <w:rPr>
                <w:rFonts w:eastAsia="Calibri"/>
              </w:rPr>
              <w:t>щего казну субъекта Российской Федерации (за исключением земельных участков)</w:t>
            </w:r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1 07012 02 0000 12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Доходы от перечисления части прибыли, оста</w:t>
            </w:r>
            <w:r w:rsidRPr="00182DCD">
              <w:rPr>
                <w:rFonts w:eastAsia="Calibri"/>
              </w:rPr>
              <w:t>ю</w:t>
            </w:r>
            <w:r w:rsidRPr="00182DCD">
              <w:rPr>
                <w:rFonts w:eastAsia="Calibri"/>
              </w:rPr>
              <w:t xml:space="preserve">щейся после уплаты налогов и иных обязательных </w:t>
            </w:r>
            <w:r w:rsidRPr="00182DCD">
              <w:rPr>
                <w:rFonts w:eastAsia="Calibri"/>
              </w:rPr>
              <w:lastRenderedPageBreak/>
              <w:t>платежей государственных унитарных предпри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>тий субъектов Российской Федерации</w:t>
            </w:r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lastRenderedPageBreak/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4 02022 02 0000 44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 от реализации имущества, находящегося </w:t>
            </w:r>
            <w:r w:rsidR="009366EE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в оперативном управлении учреждений, наход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>щихся в ведении органов государственной власти субъектов Российской Федерации (за исключен</w:t>
            </w:r>
            <w:r w:rsidRPr="00182DCD">
              <w:rPr>
                <w:rFonts w:eastAsia="Calibri"/>
              </w:rPr>
              <w:t>и</w:t>
            </w:r>
            <w:r w:rsidRPr="00182DCD">
              <w:rPr>
                <w:rFonts w:eastAsia="Calibri"/>
              </w:rPr>
              <w:t>ем имущества бюджетных и автономных учр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ждений субъектов Российской Федерации), в ч</w:t>
            </w:r>
            <w:r w:rsidRPr="00182DCD">
              <w:rPr>
                <w:rFonts w:eastAsia="Calibri"/>
              </w:rPr>
              <w:t>а</w:t>
            </w:r>
            <w:r w:rsidRPr="00182DCD">
              <w:rPr>
                <w:rFonts w:eastAsia="Calibri"/>
              </w:rPr>
              <w:t>сти реализации материальных запасов по указа</w:t>
            </w:r>
            <w:r w:rsidRPr="00182DCD">
              <w:rPr>
                <w:rFonts w:eastAsia="Calibri"/>
              </w:rPr>
              <w:t>н</w:t>
            </w:r>
            <w:r w:rsidRPr="00182DCD">
              <w:rPr>
                <w:rFonts w:eastAsia="Calibri"/>
              </w:rPr>
              <w:t>ному имуществу</w:t>
            </w:r>
            <w:proofErr w:type="gramEnd"/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4 02023 02 0000 41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 от реализации иного имущества, наход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>щегося в собственности субъектов Российской Федерации (за исключением имущества бюдже</w:t>
            </w:r>
            <w:r w:rsidRPr="00182DCD">
              <w:rPr>
                <w:rFonts w:eastAsia="Calibri"/>
              </w:rPr>
              <w:t>т</w:t>
            </w:r>
            <w:r w:rsidRPr="00182DCD">
              <w:rPr>
                <w:rFonts w:eastAsia="Calibri"/>
              </w:rPr>
              <w:t>ных и автономных учреждений субъектов Росси</w:t>
            </w:r>
            <w:r w:rsidRPr="00182DCD">
              <w:rPr>
                <w:rFonts w:eastAsia="Calibri"/>
              </w:rPr>
              <w:t>й</w:t>
            </w:r>
            <w:r w:rsidRPr="00182DCD">
              <w:rPr>
                <w:rFonts w:eastAsia="Calibri"/>
              </w:rPr>
              <w:t>ской Федерации, а также имущества госуда</w:t>
            </w:r>
            <w:r w:rsidRPr="00182DCD">
              <w:rPr>
                <w:rFonts w:eastAsia="Calibri"/>
              </w:rPr>
              <w:t>р</w:t>
            </w:r>
            <w:r w:rsidRPr="00182DCD">
              <w:rPr>
                <w:rFonts w:eastAsia="Calibri"/>
              </w:rPr>
              <w:t>ственных унитарных предприятий субъектов Ро</w:t>
            </w:r>
            <w:r w:rsidRPr="00182DCD">
              <w:rPr>
                <w:rFonts w:eastAsia="Calibri"/>
              </w:rPr>
              <w:t>с</w:t>
            </w:r>
            <w:r w:rsidRPr="00182DCD">
              <w:rPr>
                <w:rFonts w:eastAsia="Calibri"/>
              </w:rPr>
              <w:t xml:space="preserve">сийской Федерации, в том числе казенных), </w:t>
            </w:r>
            <w:r w:rsidR="009366EE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в части реализации основных средств по указа</w:t>
            </w:r>
            <w:r w:rsidRPr="00182DCD">
              <w:rPr>
                <w:rFonts w:eastAsia="Calibri"/>
              </w:rPr>
              <w:t>н</w:t>
            </w:r>
            <w:r w:rsidRPr="00182DCD">
              <w:rPr>
                <w:rFonts w:eastAsia="Calibri"/>
              </w:rPr>
              <w:t>ному имуществу</w:t>
            </w:r>
            <w:proofErr w:type="gramEnd"/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4 02023 02 0000 44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>Доходы от реализации иного имущества, наход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>щегося в собственности субъектов Российской Федерации (за исключением имущества бюдже</w:t>
            </w:r>
            <w:r w:rsidRPr="00182DCD">
              <w:rPr>
                <w:rFonts w:eastAsia="Calibri"/>
              </w:rPr>
              <w:t>т</w:t>
            </w:r>
            <w:r w:rsidRPr="00182DCD">
              <w:rPr>
                <w:rFonts w:eastAsia="Calibri"/>
              </w:rPr>
              <w:t>ных и автономных учреждений субъектов Росси</w:t>
            </w:r>
            <w:r w:rsidRPr="00182DCD">
              <w:rPr>
                <w:rFonts w:eastAsia="Calibri"/>
              </w:rPr>
              <w:t>й</w:t>
            </w:r>
            <w:r w:rsidRPr="00182DCD">
              <w:rPr>
                <w:rFonts w:eastAsia="Calibri"/>
              </w:rPr>
              <w:t>ской Федерации, а также имущества госуда</w:t>
            </w:r>
            <w:r w:rsidRPr="00182DCD">
              <w:rPr>
                <w:rFonts w:eastAsia="Calibri"/>
              </w:rPr>
              <w:t>р</w:t>
            </w:r>
            <w:r w:rsidRPr="00182DCD">
              <w:rPr>
                <w:rFonts w:eastAsia="Calibri"/>
              </w:rPr>
              <w:t>ственных унитарных предприятий субъектов Ро</w:t>
            </w:r>
            <w:r w:rsidRPr="00182DCD">
              <w:rPr>
                <w:rFonts w:eastAsia="Calibri"/>
              </w:rPr>
              <w:t>с</w:t>
            </w:r>
            <w:r w:rsidRPr="00182DCD">
              <w:rPr>
                <w:rFonts w:eastAsia="Calibri"/>
              </w:rPr>
              <w:t xml:space="preserve">сийской Федерации, в том числе казенных), </w:t>
            </w:r>
            <w:r w:rsidR="009366EE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в части реализации материальных запасов по ук</w:t>
            </w:r>
            <w:r w:rsidRPr="00182DCD">
              <w:rPr>
                <w:rFonts w:eastAsia="Calibri"/>
              </w:rPr>
              <w:t>а</w:t>
            </w:r>
            <w:r w:rsidRPr="00182DCD">
              <w:rPr>
                <w:rFonts w:eastAsia="Calibri"/>
              </w:rPr>
              <w:t>занному имуществу</w:t>
            </w:r>
            <w:proofErr w:type="gramEnd"/>
          </w:p>
        </w:tc>
      </w:tr>
      <w:tr w:rsidR="00E80B2B" w:rsidRPr="00182DCD" w:rsidTr="006C3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80B2B" w:rsidRPr="00182DCD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0"/>
              <w:jc w:val="both"/>
              <w:rPr>
                <w:rFonts w:eastAsia="Calibri"/>
              </w:rPr>
            </w:pPr>
            <w:r w:rsidRPr="00182DCD">
              <w:rPr>
                <w:rFonts w:eastAsia="Calibri"/>
              </w:rPr>
              <w:t>1 14 06022 02 0000 430</w:t>
            </w:r>
          </w:p>
        </w:tc>
        <w:tc>
          <w:tcPr>
            <w:tcW w:w="5387" w:type="dxa"/>
            <w:tcMar>
              <w:top w:w="0" w:type="dxa"/>
              <w:bottom w:w="0" w:type="dxa"/>
            </w:tcMar>
          </w:tcPr>
          <w:p w:rsidR="00E80B2B" w:rsidRDefault="00E80B2B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182DCD">
              <w:rPr>
                <w:rFonts w:eastAsia="Calibri"/>
              </w:rPr>
              <w:t>Доходы от продажи земельных участков, наход</w:t>
            </w:r>
            <w:r w:rsidRPr="00182DCD">
              <w:rPr>
                <w:rFonts w:eastAsia="Calibri"/>
              </w:rPr>
              <w:t>я</w:t>
            </w:r>
            <w:r w:rsidRPr="00182DCD">
              <w:rPr>
                <w:rFonts w:eastAsia="Calibri"/>
              </w:rPr>
              <w:t xml:space="preserve">щихся в собственности субъектов Российской </w:t>
            </w:r>
            <w:r w:rsidR="009366EE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Федерации (за исключением земельных участков бюджетных и автономных учреждений субъектов Российской Федерации)</w:t>
            </w:r>
            <w:r w:rsidR="007F1AFF">
              <w:t>"</w:t>
            </w:r>
          </w:p>
          <w:p w:rsidR="009366EE" w:rsidRPr="00182DCD" w:rsidRDefault="009366EE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4" w:lineRule="auto"/>
              <w:jc w:val="both"/>
            </w:pPr>
            <w:r w:rsidRPr="00182DCD">
              <w:t>исключить;</w:t>
            </w:r>
          </w:p>
          <w:p w:rsidR="009366EE" w:rsidRPr="00182DCD" w:rsidRDefault="009366EE" w:rsidP="005D3AB5">
            <w:pPr>
              <w:pStyle w:val="ConsPlusNormal"/>
              <w:widowControl w:val="0"/>
              <w:spacing w:line="254" w:lineRule="auto"/>
              <w:jc w:val="both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4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осле позиции</w:t>
            </w:r>
          </w:p>
          <w:p w:rsidR="00E80B2B" w:rsidRPr="00182DCD" w:rsidRDefault="00E80B2B" w:rsidP="005D3AB5">
            <w:pPr>
              <w:pStyle w:val="ConsPlusNormal"/>
              <w:widowControl w:val="0"/>
              <w:autoSpaceDE/>
              <w:autoSpaceDN/>
              <w:adjustRightInd/>
              <w:spacing w:line="254" w:lineRule="auto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82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3002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Субвенции бюджетам субъектов Российской Фед</w:t>
            </w:r>
            <w:r w:rsidRPr="00182DCD">
              <w:rPr>
                <w:sz w:val="24"/>
                <w:szCs w:val="24"/>
              </w:rPr>
              <w:t>е</w:t>
            </w:r>
            <w:r w:rsidRPr="00182DCD">
              <w:rPr>
                <w:sz w:val="24"/>
                <w:szCs w:val="24"/>
              </w:rPr>
              <w:t>рации на осуществление полномочий по подгото</w:t>
            </w:r>
            <w:r w:rsidRPr="00182DCD">
              <w:rPr>
                <w:sz w:val="24"/>
                <w:szCs w:val="24"/>
              </w:rPr>
              <w:t>в</w:t>
            </w:r>
            <w:r w:rsidRPr="00182DCD">
              <w:rPr>
                <w:sz w:val="24"/>
                <w:szCs w:val="24"/>
              </w:rPr>
              <w:t>ке проведения статистических переписей</w:t>
            </w:r>
            <w:r w:rsidR="007F1AFF">
              <w:rPr>
                <w:sz w:val="24"/>
                <w:szCs w:val="24"/>
              </w:rPr>
              <w:t>"</w:t>
            </w:r>
          </w:p>
          <w:p w:rsidR="009366EE" w:rsidRPr="00182DCD" w:rsidRDefault="009366EE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ab"/>
              <w:widowControl w:val="0"/>
              <w:spacing w:line="254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дополнить позицией</w:t>
            </w:r>
          </w:p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both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882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5D3AB5">
            <w:pPr>
              <w:pStyle w:val="ConsPlusNormal"/>
              <w:widowControl w:val="0"/>
              <w:spacing w:line="254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2 02 03121 02 0000 151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9366EE" w:rsidRPr="00182DCD" w:rsidRDefault="00E80B2B" w:rsidP="005D3AB5">
            <w:pPr>
              <w:pStyle w:val="ConsPlusNormal"/>
              <w:widowControl w:val="0"/>
              <w:spacing w:line="254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Субвенции бюджетам субъектов Российской Фед</w:t>
            </w:r>
            <w:r w:rsidRPr="00182DCD">
              <w:rPr>
                <w:sz w:val="24"/>
                <w:szCs w:val="24"/>
              </w:rPr>
              <w:t>е</w:t>
            </w:r>
            <w:r w:rsidRPr="00182DCD">
              <w:rPr>
                <w:sz w:val="24"/>
                <w:szCs w:val="24"/>
              </w:rPr>
              <w:t>рации на проведение Всероссийской сельскохозя</w:t>
            </w:r>
            <w:r w:rsidRPr="00182DCD">
              <w:rPr>
                <w:sz w:val="24"/>
                <w:szCs w:val="24"/>
              </w:rPr>
              <w:t>й</w:t>
            </w:r>
            <w:r w:rsidRPr="00182DCD">
              <w:rPr>
                <w:sz w:val="24"/>
                <w:szCs w:val="24"/>
              </w:rPr>
              <w:t>ственной переписи в 2016 году</w:t>
            </w:r>
            <w:r w:rsidR="007F1AFF">
              <w:rPr>
                <w:sz w:val="24"/>
                <w:szCs w:val="24"/>
              </w:rPr>
              <w:t>"</w:t>
            </w:r>
            <w:r w:rsidRPr="00182DCD">
              <w:rPr>
                <w:sz w:val="24"/>
                <w:szCs w:val="24"/>
              </w:rPr>
              <w:t>;</w:t>
            </w: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036891">
            <w:pPr>
              <w:pStyle w:val="ab"/>
              <w:widowControl w:val="0"/>
              <w:spacing w:line="262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lastRenderedPageBreak/>
              <w:t xml:space="preserve">после позиции </w:t>
            </w:r>
          </w:p>
          <w:p w:rsidR="00E80B2B" w:rsidRPr="00182DCD" w:rsidRDefault="00E80B2B" w:rsidP="00036891">
            <w:pPr>
              <w:pStyle w:val="ConsPlusNormal"/>
              <w:widowControl w:val="0"/>
              <w:autoSpaceDE/>
              <w:autoSpaceDN/>
              <w:adjustRightInd/>
              <w:spacing w:line="262" w:lineRule="auto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000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036891">
            <w:pPr>
              <w:pStyle w:val="ConsPlusNormal"/>
              <w:widowControl w:val="0"/>
              <w:spacing w:line="262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1 16 33020 02 0000 14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036891">
            <w:pPr>
              <w:pStyle w:val="ConsPlusNormal"/>
              <w:widowControl w:val="0"/>
              <w:spacing w:line="262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Денежные взыскания (штрафы) за нарушение зак</w:t>
            </w:r>
            <w:r w:rsidRPr="00182DCD">
              <w:rPr>
                <w:sz w:val="24"/>
                <w:szCs w:val="24"/>
              </w:rPr>
              <w:t>о</w:t>
            </w:r>
            <w:r w:rsidRPr="00182DCD">
              <w:rPr>
                <w:sz w:val="24"/>
                <w:szCs w:val="24"/>
              </w:rPr>
              <w:t>нодательства Российской Федерации о контрак</w:t>
            </w:r>
            <w:r w:rsidRPr="00182DCD">
              <w:rPr>
                <w:sz w:val="24"/>
                <w:szCs w:val="24"/>
              </w:rPr>
              <w:t>т</w:t>
            </w:r>
            <w:r w:rsidRPr="00182DCD">
              <w:rPr>
                <w:sz w:val="24"/>
                <w:szCs w:val="24"/>
              </w:rPr>
              <w:t>ной системе в сфере закупок товаров, работ, услуг для обеспечения государственных и муниципал</w:t>
            </w:r>
            <w:r w:rsidRPr="00182DCD">
              <w:rPr>
                <w:sz w:val="24"/>
                <w:szCs w:val="24"/>
              </w:rPr>
              <w:t>ь</w:t>
            </w:r>
            <w:r w:rsidRPr="00182DCD">
              <w:rPr>
                <w:sz w:val="24"/>
                <w:szCs w:val="24"/>
              </w:rPr>
              <w:t>ных нужд для нужд субъектов Российской Федер</w:t>
            </w:r>
            <w:r w:rsidRPr="00182DCD">
              <w:rPr>
                <w:sz w:val="24"/>
                <w:szCs w:val="24"/>
              </w:rPr>
              <w:t>а</w:t>
            </w:r>
            <w:r w:rsidRPr="00182DCD">
              <w:rPr>
                <w:sz w:val="24"/>
                <w:szCs w:val="24"/>
              </w:rPr>
              <w:t>ции</w:t>
            </w:r>
            <w:r w:rsidR="007F1AFF">
              <w:rPr>
                <w:sz w:val="24"/>
                <w:szCs w:val="24"/>
              </w:rPr>
              <w:t>"</w:t>
            </w:r>
          </w:p>
          <w:p w:rsidR="009366EE" w:rsidRPr="00182DCD" w:rsidRDefault="009366EE" w:rsidP="00036891">
            <w:pPr>
              <w:pStyle w:val="ConsPlusNormal"/>
              <w:widowControl w:val="0"/>
              <w:spacing w:line="262" w:lineRule="auto"/>
              <w:jc w:val="both"/>
              <w:rPr>
                <w:sz w:val="24"/>
                <w:szCs w:val="24"/>
              </w:rPr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4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036891">
            <w:pPr>
              <w:pStyle w:val="ab"/>
              <w:widowControl w:val="0"/>
              <w:spacing w:line="262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дополнить позицией</w:t>
            </w:r>
          </w:p>
          <w:p w:rsidR="00E80B2B" w:rsidRPr="00182DCD" w:rsidRDefault="00E80B2B" w:rsidP="00036891">
            <w:pPr>
              <w:pStyle w:val="ConsPlusNormal"/>
              <w:widowControl w:val="0"/>
              <w:spacing w:line="262" w:lineRule="auto"/>
              <w:jc w:val="both"/>
            </w:pPr>
          </w:p>
        </w:tc>
      </w:tr>
      <w:tr w:rsidR="00E80B2B" w:rsidRPr="00182DCD" w:rsidTr="00D4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7F1AFF" w:rsidP="005D3AB5">
            <w:pPr>
              <w:widowControl w:val="0"/>
              <w:spacing w:line="254" w:lineRule="auto"/>
              <w:jc w:val="center"/>
            </w:pPr>
            <w:r>
              <w:t>"</w:t>
            </w:r>
            <w:r w:rsidR="00E80B2B" w:rsidRPr="00182DCD">
              <w:t>000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80B2B" w:rsidRPr="00182DCD" w:rsidRDefault="00E80B2B" w:rsidP="00036891">
            <w:pPr>
              <w:pStyle w:val="ConsPlusNormal"/>
              <w:widowControl w:val="0"/>
              <w:spacing w:line="262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1 16 49020 02 0000 14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E80B2B" w:rsidRDefault="00E80B2B" w:rsidP="00036891">
            <w:pPr>
              <w:pStyle w:val="ConsPlusNormal"/>
              <w:widowControl w:val="0"/>
              <w:spacing w:line="262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субсидии бюджетам муниципальных образований из бюджетов субъектов Российской Федерации</w:t>
            </w:r>
            <w:r w:rsidR="007F1AFF">
              <w:rPr>
                <w:sz w:val="24"/>
                <w:szCs w:val="24"/>
              </w:rPr>
              <w:t>"</w:t>
            </w:r>
            <w:r w:rsidR="00144C39" w:rsidRPr="00182DCD">
              <w:rPr>
                <w:sz w:val="24"/>
                <w:szCs w:val="24"/>
              </w:rPr>
              <w:t>;</w:t>
            </w:r>
          </w:p>
          <w:p w:rsidR="00FA6B4B" w:rsidRPr="00182DCD" w:rsidRDefault="00FA6B4B" w:rsidP="00036891">
            <w:pPr>
              <w:pStyle w:val="ConsPlusNormal"/>
              <w:widowControl w:val="0"/>
              <w:spacing w:line="262" w:lineRule="auto"/>
              <w:jc w:val="both"/>
              <w:rPr>
                <w:sz w:val="24"/>
                <w:szCs w:val="24"/>
              </w:rPr>
            </w:pPr>
          </w:p>
        </w:tc>
      </w:tr>
    </w:tbl>
    <w:p w:rsidR="00AF078A" w:rsidRPr="00182DCD" w:rsidRDefault="00C30F0F" w:rsidP="00036891">
      <w:pPr>
        <w:pStyle w:val="15"/>
        <w:spacing w:before="0" w:line="324" w:lineRule="auto"/>
        <w:ind w:left="0" w:firstLine="709"/>
        <w:rPr>
          <w:szCs w:val="28"/>
        </w:rPr>
      </w:pPr>
      <w:r w:rsidRPr="00182DCD">
        <w:rPr>
          <w:szCs w:val="28"/>
        </w:rPr>
        <w:t>9</w:t>
      </w:r>
      <w:r w:rsidR="00AF078A" w:rsidRPr="00182DCD">
        <w:rPr>
          <w:szCs w:val="28"/>
        </w:rPr>
        <w:t>) внести в приложение 4 следующие изменения: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5387"/>
      </w:tblGrid>
      <w:tr w:rsidR="00AF078A" w:rsidRPr="00182DCD" w:rsidTr="005D3AB5">
        <w:trPr>
          <w:cantSplit/>
        </w:trPr>
        <w:tc>
          <w:tcPr>
            <w:tcW w:w="3969" w:type="dxa"/>
            <w:gridSpan w:val="2"/>
            <w:vAlign w:val="center"/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t>Код бюджетной классификации</w:t>
            </w:r>
          </w:p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t>Российской Федерации</w:t>
            </w:r>
          </w:p>
        </w:tc>
        <w:tc>
          <w:tcPr>
            <w:tcW w:w="5387" w:type="dxa"/>
            <w:vMerge w:val="restart"/>
            <w:vAlign w:val="center"/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 xml:space="preserve">Наименование главного администратора </w:t>
            </w:r>
          </w:p>
          <w:p w:rsidR="00AF078A" w:rsidRPr="00182DCD" w:rsidRDefault="00AF078A" w:rsidP="00036891">
            <w:pPr>
              <w:widowControl w:val="0"/>
              <w:spacing w:line="262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 xml:space="preserve">источников финансирования дефицита </w:t>
            </w:r>
          </w:p>
          <w:p w:rsidR="00AF078A" w:rsidRPr="00182DCD" w:rsidRDefault="00AF078A" w:rsidP="00036891">
            <w:pPr>
              <w:widowControl w:val="0"/>
              <w:spacing w:line="262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 xml:space="preserve">республиканского бюджета </w:t>
            </w:r>
          </w:p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rPr>
                <w:color w:val="000000"/>
              </w:rPr>
              <w:t>Чувашской Республики</w:t>
            </w:r>
          </w:p>
        </w:tc>
      </w:tr>
      <w:tr w:rsidR="00AF078A" w:rsidRPr="00182DCD" w:rsidTr="005D3AB5">
        <w:trPr>
          <w:cantSplit/>
        </w:trPr>
        <w:tc>
          <w:tcPr>
            <w:tcW w:w="1134" w:type="dxa"/>
            <w:vAlign w:val="center"/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главного адми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стратора</w:t>
            </w:r>
          </w:p>
        </w:tc>
        <w:tc>
          <w:tcPr>
            <w:tcW w:w="2835" w:type="dxa"/>
            <w:vAlign w:val="center"/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t xml:space="preserve">группы, подгруппы, </w:t>
            </w:r>
          </w:p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t xml:space="preserve">статьи и вида </w:t>
            </w:r>
            <w:proofErr w:type="gramStart"/>
            <w:r w:rsidRPr="00182DCD">
              <w:t xml:space="preserve">источников финансирования дефицита </w:t>
            </w:r>
            <w:r w:rsidRPr="00B36555">
              <w:rPr>
                <w:spacing w:val="-4"/>
              </w:rPr>
              <w:t>республиканского бюджета</w:t>
            </w:r>
            <w:r w:rsidRPr="00182DCD">
              <w:t xml:space="preserve"> Чувашской Республики</w:t>
            </w:r>
            <w:proofErr w:type="gramEnd"/>
          </w:p>
        </w:tc>
        <w:tc>
          <w:tcPr>
            <w:tcW w:w="5387" w:type="dxa"/>
            <w:vMerge/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</w:p>
        </w:tc>
      </w:tr>
      <w:tr w:rsidR="00AF078A" w:rsidRPr="00182DCD" w:rsidTr="005D3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AF078A" w:rsidP="00036891">
            <w:pPr>
              <w:pStyle w:val="ab"/>
              <w:widowControl w:val="0"/>
              <w:spacing w:line="262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позици</w:t>
            </w:r>
            <w:r w:rsidR="00CF2DC0" w:rsidRPr="00182DCD">
              <w:rPr>
                <w:sz w:val="28"/>
                <w:szCs w:val="28"/>
              </w:rPr>
              <w:t>и</w:t>
            </w:r>
            <w:r w:rsidRPr="00182DCD">
              <w:rPr>
                <w:sz w:val="28"/>
                <w:szCs w:val="28"/>
              </w:rPr>
              <w:t xml:space="preserve"> </w:t>
            </w:r>
          </w:p>
        </w:tc>
      </w:tr>
      <w:tr w:rsidR="007E76B3" w:rsidRPr="00182DCD" w:rsidTr="005D3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7E76B3" w:rsidRPr="000422FD" w:rsidRDefault="007E76B3" w:rsidP="00036891">
            <w:pPr>
              <w:pStyle w:val="ab"/>
              <w:widowControl w:val="0"/>
              <w:spacing w:line="262" w:lineRule="auto"/>
            </w:pPr>
          </w:p>
        </w:tc>
      </w:tr>
      <w:tr w:rsidR="00AF078A" w:rsidRPr="00182DCD" w:rsidTr="005D3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7F1AFF" w:rsidP="00036891">
            <w:pPr>
              <w:widowControl w:val="0"/>
              <w:spacing w:line="262" w:lineRule="auto"/>
              <w:jc w:val="center"/>
            </w:pPr>
            <w:r>
              <w:t>"</w:t>
            </w:r>
            <w:r w:rsidR="00AF078A" w:rsidRPr="00182DCD">
              <w:rPr>
                <w:b/>
                <w:bCs/>
              </w:rPr>
              <w:t>866</w:t>
            </w:r>
          </w:p>
        </w:tc>
        <w:tc>
          <w:tcPr>
            <w:tcW w:w="822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9366EE" w:rsidRDefault="00AF078A" w:rsidP="00036891">
            <w:pPr>
              <w:widowControl w:val="0"/>
              <w:spacing w:line="262" w:lineRule="auto"/>
              <w:jc w:val="center"/>
              <w:rPr>
                <w:b/>
                <w:snapToGrid w:val="0"/>
              </w:rPr>
            </w:pPr>
            <w:r w:rsidRPr="00182DCD">
              <w:rPr>
                <w:b/>
                <w:snapToGrid w:val="0"/>
              </w:rPr>
              <w:t xml:space="preserve">Государственный комитет Чувашской Республики </w:t>
            </w:r>
          </w:p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rPr>
                <w:b/>
                <w:snapToGrid w:val="0"/>
              </w:rPr>
              <w:t>по имущественным и земельным отношениям</w:t>
            </w:r>
          </w:p>
        </w:tc>
      </w:tr>
      <w:tr w:rsidR="007E76B3" w:rsidRPr="00182DCD" w:rsidTr="005D3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7E76B3" w:rsidRPr="00182DCD" w:rsidRDefault="007E76B3" w:rsidP="00036891">
            <w:pPr>
              <w:widowControl w:val="0"/>
              <w:spacing w:line="262" w:lineRule="auto"/>
              <w:jc w:val="center"/>
            </w:pPr>
          </w:p>
        </w:tc>
        <w:tc>
          <w:tcPr>
            <w:tcW w:w="822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7E76B3" w:rsidRPr="00182DCD" w:rsidRDefault="007E76B3" w:rsidP="00036891">
            <w:pPr>
              <w:widowControl w:val="0"/>
              <w:spacing w:line="262" w:lineRule="auto"/>
              <w:jc w:val="center"/>
              <w:rPr>
                <w:b/>
                <w:snapToGrid w:val="0"/>
              </w:rPr>
            </w:pPr>
          </w:p>
        </w:tc>
      </w:tr>
      <w:tr w:rsidR="00AF078A" w:rsidRPr="00182DCD" w:rsidTr="005D3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t>866</w:t>
            </w:r>
          </w:p>
        </w:tc>
        <w:tc>
          <w:tcPr>
            <w:tcW w:w="2835" w:type="dxa"/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t>01 06 01 00 02 0000 63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AF078A" w:rsidRDefault="00AF078A" w:rsidP="00036891">
            <w:pPr>
              <w:pStyle w:val="ConsPlusNormal"/>
              <w:widowControl w:val="0"/>
              <w:spacing w:line="262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  <w:r w:rsidR="007F1AFF">
              <w:rPr>
                <w:sz w:val="24"/>
                <w:szCs w:val="24"/>
              </w:rPr>
              <w:t>"</w:t>
            </w:r>
          </w:p>
          <w:p w:rsidR="00B36555" w:rsidRPr="00182DCD" w:rsidRDefault="00B36555" w:rsidP="00036891">
            <w:pPr>
              <w:pStyle w:val="ConsPlusNormal"/>
              <w:widowControl w:val="0"/>
              <w:spacing w:line="262" w:lineRule="auto"/>
              <w:jc w:val="both"/>
              <w:rPr>
                <w:sz w:val="24"/>
                <w:szCs w:val="24"/>
              </w:rPr>
            </w:pPr>
          </w:p>
        </w:tc>
      </w:tr>
      <w:tr w:rsidR="00AF078A" w:rsidRPr="00182DCD" w:rsidTr="005D3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3"/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AF078A" w:rsidP="00036891">
            <w:pPr>
              <w:pStyle w:val="ab"/>
              <w:widowControl w:val="0"/>
              <w:spacing w:line="262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заменить позици</w:t>
            </w:r>
            <w:r w:rsidR="00CF2DC0" w:rsidRPr="00182DCD">
              <w:rPr>
                <w:sz w:val="28"/>
                <w:szCs w:val="28"/>
              </w:rPr>
              <w:t>ями</w:t>
            </w:r>
            <w:r w:rsidRPr="00182DCD">
              <w:rPr>
                <w:sz w:val="28"/>
                <w:szCs w:val="28"/>
              </w:rPr>
              <w:t xml:space="preserve"> </w:t>
            </w:r>
          </w:p>
          <w:p w:rsidR="00AF078A" w:rsidRPr="000422FD" w:rsidRDefault="00AF078A" w:rsidP="00036891">
            <w:pPr>
              <w:pStyle w:val="ConsPlusNormal"/>
              <w:widowControl w:val="0"/>
              <w:spacing w:line="262" w:lineRule="auto"/>
              <w:jc w:val="both"/>
            </w:pPr>
          </w:p>
        </w:tc>
      </w:tr>
      <w:tr w:rsidR="00AF078A" w:rsidRPr="00182DCD" w:rsidTr="005D3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7F1AFF" w:rsidP="00036891">
            <w:pPr>
              <w:widowControl w:val="0"/>
              <w:spacing w:line="262" w:lineRule="auto"/>
              <w:jc w:val="center"/>
              <w:rPr>
                <w:b/>
                <w:bCs/>
              </w:rPr>
            </w:pPr>
            <w:r>
              <w:t>"</w:t>
            </w:r>
            <w:r w:rsidR="00AF078A" w:rsidRPr="00182DCD">
              <w:rPr>
                <w:b/>
                <w:bCs/>
              </w:rPr>
              <w:t>818</w:t>
            </w:r>
          </w:p>
        </w:tc>
        <w:tc>
          <w:tcPr>
            <w:tcW w:w="822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  <w:rPr>
                <w:b/>
                <w:bCs/>
              </w:rPr>
            </w:pPr>
            <w:r w:rsidRPr="00182DCD">
              <w:rPr>
                <w:b/>
                <w:bCs/>
              </w:rPr>
              <w:t>Министерство юстиции и имущественных отношений</w:t>
            </w:r>
          </w:p>
          <w:p w:rsidR="00AF078A" w:rsidRPr="00182DCD" w:rsidRDefault="00AF078A" w:rsidP="00036891">
            <w:pPr>
              <w:widowControl w:val="0"/>
              <w:spacing w:line="262" w:lineRule="auto"/>
              <w:jc w:val="center"/>
              <w:rPr>
                <w:b/>
                <w:bCs/>
              </w:rPr>
            </w:pPr>
            <w:r w:rsidRPr="00182DCD">
              <w:rPr>
                <w:b/>
                <w:bCs/>
              </w:rPr>
              <w:t xml:space="preserve">Чувашской Республики </w:t>
            </w:r>
          </w:p>
          <w:p w:rsidR="00822F0C" w:rsidRPr="00182DCD" w:rsidRDefault="00822F0C" w:rsidP="00036891">
            <w:pPr>
              <w:widowControl w:val="0"/>
              <w:spacing w:line="262" w:lineRule="auto"/>
              <w:jc w:val="center"/>
              <w:rPr>
                <w:b/>
                <w:bCs/>
              </w:rPr>
            </w:pPr>
          </w:p>
        </w:tc>
      </w:tr>
      <w:tr w:rsidR="00AF078A" w:rsidRPr="00182DCD" w:rsidTr="005D3AB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t>818</w:t>
            </w:r>
          </w:p>
        </w:tc>
        <w:tc>
          <w:tcPr>
            <w:tcW w:w="2835" w:type="dxa"/>
            <w:tcMar>
              <w:left w:w="28" w:type="dxa"/>
              <w:bottom w:w="28" w:type="dxa"/>
              <w:right w:w="28" w:type="dxa"/>
            </w:tcMar>
          </w:tcPr>
          <w:p w:rsidR="00AF078A" w:rsidRPr="00182DCD" w:rsidRDefault="00AF078A" w:rsidP="00036891">
            <w:pPr>
              <w:widowControl w:val="0"/>
              <w:spacing w:line="262" w:lineRule="auto"/>
              <w:jc w:val="center"/>
            </w:pPr>
            <w:r w:rsidRPr="00182DCD">
              <w:t>01 06 01 00 02 0000 630</w:t>
            </w:r>
          </w:p>
        </w:tc>
        <w:tc>
          <w:tcPr>
            <w:tcW w:w="5387" w:type="dxa"/>
            <w:tcMar>
              <w:left w:w="28" w:type="dxa"/>
              <w:bottom w:w="28" w:type="dxa"/>
              <w:right w:w="28" w:type="dxa"/>
            </w:tcMar>
          </w:tcPr>
          <w:p w:rsidR="00AF078A" w:rsidRDefault="00AF078A" w:rsidP="00036891">
            <w:pPr>
              <w:pStyle w:val="ConsPlusNormal"/>
              <w:widowControl w:val="0"/>
              <w:spacing w:line="262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  <w:r w:rsidR="007F1AFF">
              <w:rPr>
                <w:sz w:val="24"/>
                <w:szCs w:val="24"/>
              </w:rPr>
              <w:t>"</w:t>
            </w:r>
            <w:r w:rsidR="00CF2DC0" w:rsidRPr="00182DCD">
              <w:rPr>
                <w:sz w:val="24"/>
                <w:szCs w:val="24"/>
              </w:rPr>
              <w:t>;</w:t>
            </w:r>
          </w:p>
          <w:p w:rsidR="00B36555" w:rsidRPr="00182DCD" w:rsidRDefault="00B36555" w:rsidP="00036891">
            <w:pPr>
              <w:pStyle w:val="ConsPlusNormal"/>
              <w:widowControl w:val="0"/>
              <w:spacing w:line="262" w:lineRule="auto"/>
              <w:jc w:val="both"/>
              <w:rPr>
                <w:sz w:val="24"/>
                <w:szCs w:val="24"/>
              </w:rPr>
            </w:pPr>
          </w:p>
        </w:tc>
      </w:tr>
    </w:tbl>
    <w:p w:rsidR="000422FD" w:rsidRDefault="000422FD" w:rsidP="005D3AB5">
      <w:pPr>
        <w:pStyle w:val="11"/>
        <w:widowControl w:val="0"/>
        <w:spacing w:line="312" w:lineRule="auto"/>
        <w:rPr>
          <w:szCs w:val="28"/>
        </w:rPr>
      </w:pPr>
    </w:p>
    <w:p w:rsidR="003A559C" w:rsidRPr="00182DCD" w:rsidRDefault="00261327" w:rsidP="00036891">
      <w:pPr>
        <w:pStyle w:val="11"/>
        <w:widowControl w:val="0"/>
        <w:spacing w:line="324" w:lineRule="auto"/>
        <w:rPr>
          <w:szCs w:val="28"/>
        </w:rPr>
      </w:pPr>
      <w:r w:rsidRPr="00182DCD">
        <w:rPr>
          <w:szCs w:val="28"/>
        </w:rPr>
        <w:lastRenderedPageBreak/>
        <w:t>10</w:t>
      </w:r>
      <w:r w:rsidR="003A559C" w:rsidRPr="00182DCD">
        <w:rPr>
          <w:szCs w:val="28"/>
        </w:rPr>
        <w:t>) внести в приложение 5 следующие изменения:</w:t>
      </w:r>
    </w:p>
    <w:tbl>
      <w:tblPr>
        <w:tblW w:w="9036" w:type="dxa"/>
        <w:tblInd w:w="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8"/>
        <w:gridCol w:w="2829"/>
        <w:gridCol w:w="5109"/>
      </w:tblGrid>
      <w:tr w:rsidR="00D94401" w:rsidRPr="00182DCD" w:rsidTr="009355BA">
        <w:trPr>
          <w:cantSplit/>
        </w:trPr>
        <w:tc>
          <w:tcPr>
            <w:tcW w:w="3927" w:type="dxa"/>
            <w:gridSpan w:val="2"/>
            <w:shd w:val="clear" w:color="auto" w:fill="auto"/>
            <w:vAlign w:val="center"/>
          </w:tcPr>
          <w:p w:rsidR="00D94401" w:rsidRPr="00182DCD" w:rsidRDefault="00D94401" w:rsidP="00036891">
            <w:pPr>
              <w:widowControl w:val="0"/>
              <w:spacing w:line="262" w:lineRule="auto"/>
              <w:jc w:val="center"/>
            </w:pPr>
            <w:r w:rsidRPr="00182DCD">
              <w:t>Код бюджетной классификации</w:t>
            </w:r>
          </w:p>
          <w:p w:rsidR="00D94401" w:rsidRPr="00182DCD" w:rsidRDefault="00D94401" w:rsidP="00036891">
            <w:pPr>
              <w:widowControl w:val="0"/>
              <w:spacing w:line="262" w:lineRule="auto"/>
              <w:jc w:val="center"/>
            </w:pPr>
            <w:r w:rsidRPr="00182DCD">
              <w:t>Российской Федерации</w:t>
            </w:r>
          </w:p>
        </w:tc>
        <w:tc>
          <w:tcPr>
            <w:tcW w:w="5109" w:type="dxa"/>
            <w:vMerge w:val="restart"/>
            <w:shd w:val="clear" w:color="auto" w:fill="auto"/>
            <w:vAlign w:val="center"/>
          </w:tcPr>
          <w:p w:rsidR="00D94401" w:rsidRPr="00182DCD" w:rsidRDefault="00D94401" w:rsidP="00036891">
            <w:pPr>
              <w:widowControl w:val="0"/>
              <w:spacing w:line="262" w:lineRule="auto"/>
              <w:jc w:val="center"/>
            </w:pPr>
            <w:r w:rsidRPr="00182DCD">
              <w:t>Наименование</w:t>
            </w:r>
          </w:p>
          <w:p w:rsidR="00D94401" w:rsidRPr="00182DCD" w:rsidRDefault="00D94401" w:rsidP="00036891">
            <w:pPr>
              <w:widowControl w:val="0"/>
              <w:spacing w:line="262" w:lineRule="auto"/>
              <w:jc w:val="center"/>
            </w:pPr>
            <w:r w:rsidRPr="00182DCD">
              <w:t xml:space="preserve"> главного администратора</w:t>
            </w:r>
          </w:p>
          <w:p w:rsidR="00D94401" w:rsidRPr="00182DCD" w:rsidRDefault="00D94401" w:rsidP="00036891">
            <w:pPr>
              <w:widowControl w:val="0"/>
              <w:spacing w:line="262" w:lineRule="auto"/>
              <w:jc w:val="center"/>
            </w:pPr>
            <w:r w:rsidRPr="00182DCD">
              <w:t xml:space="preserve"> доходов </w:t>
            </w:r>
            <w:r w:rsidR="00F56837" w:rsidRPr="00182DCD">
              <w:t>местных бюджетов</w:t>
            </w:r>
          </w:p>
        </w:tc>
      </w:tr>
      <w:tr w:rsidR="00D94401" w:rsidRPr="00182DCD" w:rsidTr="009355BA">
        <w:trPr>
          <w:cantSplit/>
        </w:trPr>
        <w:tc>
          <w:tcPr>
            <w:tcW w:w="1098" w:type="dxa"/>
            <w:shd w:val="clear" w:color="auto" w:fill="auto"/>
            <w:vAlign w:val="center"/>
          </w:tcPr>
          <w:p w:rsidR="00D94401" w:rsidRPr="00182DCD" w:rsidRDefault="00D94401" w:rsidP="00036891">
            <w:pPr>
              <w:widowControl w:val="0"/>
              <w:spacing w:line="262" w:lineRule="auto"/>
              <w:jc w:val="center"/>
            </w:pPr>
            <w:r w:rsidRPr="00182DCD">
              <w:t>главного админ</w:t>
            </w:r>
            <w:r w:rsidRPr="00182DCD">
              <w:t>и</w:t>
            </w:r>
            <w:r w:rsidRPr="00182DCD">
              <w:t>стратора доходов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9355BA" w:rsidRDefault="00D94401" w:rsidP="00036891">
            <w:pPr>
              <w:widowControl w:val="0"/>
              <w:spacing w:line="262" w:lineRule="auto"/>
              <w:jc w:val="center"/>
            </w:pPr>
            <w:r w:rsidRPr="00182DCD">
              <w:t xml:space="preserve">доходов </w:t>
            </w:r>
            <w:r w:rsidR="00F56837" w:rsidRPr="00182DCD">
              <w:t xml:space="preserve">местных </w:t>
            </w:r>
          </w:p>
          <w:p w:rsidR="00D94401" w:rsidRPr="00182DCD" w:rsidRDefault="00F56837" w:rsidP="00036891">
            <w:pPr>
              <w:widowControl w:val="0"/>
              <w:spacing w:line="262" w:lineRule="auto"/>
              <w:jc w:val="center"/>
            </w:pPr>
            <w:r w:rsidRPr="00182DCD">
              <w:t>бюджетов</w:t>
            </w:r>
          </w:p>
        </w:tc>
        <w:tc>
          <w:tcPr>
            <w:tcW w:w="5109" w:type="dxa"/>
            <w:vMerge/>
            <w:shd w:val="clear" w:color="auto" w:fill="auto"/>
          </w:tcPr>
          <w:p w:rsidR="00D94401" w:rsidRPr="00182DCD" w:rsidRDefault="00D94401" w:rsidP="00036891">
            <w:pPr>
              <w:widowControl w:val="0"/>
              <w:spacing w:line="262" w:lineRule="auto"/>
              <w:jc w:val="center"/>
            </w:pPr>
          </w:p>
        </w:tc>
      </w:tr>
    </w:tbl>
    <w:p w:rsidR="000F1D96" w:rsidRPr="00182DCD" w:rsidRDefault="000F1D96" w:rsidP="005D3AB5">
      <w:pPr>
        <w:widowControl w:val="0"/>
        <w:spacing w:line="254" w:lineRule="auto"/>
        <w:rPr>
          <w:sz w:val="2"/>
        </w:rPr>
      </w:pPr>
    </w:p>
    <w:tbl>
      <w:tblPr>
        <w:tblW w:w="90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"/>
        <w:gridCol w:w="1086"/>
        <w:gridCol w:w="6"/>
        <w:gridCol w:w="2829"/>
        <w:gridCol w:w="5109"/>
      </w:tblGrid>
      <w:tr w:rsidR="00D94401" w:rsidRPr="00182DCD" w:rsidTr="000422FD">
        <w:trPr>
          <w:gridBefore w:val="1"/>
          <w:wBefore w:w="6" w:type="dxa"/>
          <w:tblHeader/>
        </w:trPr>
        <w:tc>
          <w:tcPr>
            <w:tcW w:w="109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401" w:rsidRPr="00182DCD" w:rsidRDefault="00D94401" w:rsidP="005D3AB5">
            <w:pPr>
              <w:widowControl w:val="0"/>
              <w:spacing w:line="254" w:lineRule="auto"/>
              <w:jc w:val="center"/>
            </w:pPr>
            <w:r w:rsidRPr="00182DCD">
              <w:t>1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401" w:rsidRPr="00182DCD" w:rsidRDefault="00D94401" w:rsidP="005D3AB5">
            <w:pPr>
              <w:widowControl w:val="0"/>
              <w:spacing w:line="254" w:lineRule="auto"/>
              <w:jc w:val="center"/>
            </w:pPr>
            <w:r w:rsidRPr="00182DCD">
              <w:t>2</w:t>
            </w:r>
          </w:p>
        </w:tc>
        <w:tc>
          <w:tcPr>
            <w:tcW w:w="51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401" w:rsidRPr="00182DCD" w:rsidRDefault="00D94401" w:rsidP="005D3AB5">
            <w:pPr>
              <w:widowControl w:val="0"/>
              <w:spacing w:line="254" w:lineRule="auto"/>
              <w:jc w:val="center"/>
            </w:pPr>
            <w:r w:rsidRPr="00182DCD">
              <w:t>3</w:t>
            </w: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36" w:type="dxa"/>
            <w:gridSpan w:val="5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pStyle w:val="ab"/>
              <w:widowControl w:val="0"/>
              <w:spacing w:line="259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 xml:space="preserve">после позиции </w:t>
            </w:r>
          </w:p>
          <w:p w:rsidR="00F046B3" w:rsidRPr="008D23A2" w:rsidRDefault="00F046B3" w:rsidP="00036891">
            <w:pPr>
              <w:pStyle w:val="ab"/>
              <w:widowControl w:val="0"/>
              <w:spacing w:line="259" w:lineRule="auto"/>
              <w:rPr>
                <w:sz w:val="28"/>
              </w:rPr>
            </w:pP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9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7F1AFF" w:rsidP="00036891">
            <w:pPr>
              <w:widowControl w:val="0"/>
              <w:spacing w:line="259" w:lineRule="auto"/>
              <w:jc w:val="center"/>
            </w:pPr>
            <w:r>
              <w:t>"</w:t>
            </w:r>
            <w:r w:rsidR="00ED5FBC" w:rsidRPr="00182DCD">
              <w:t>80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pStyle w:val="ConsPlusNormal"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1 16 90050 05 0000 140</w:t>
            </w:r>
          </w:p>
        </w:tc>
        <w:tc>
          <w:tcPr>
            <w:tcW w:w="5109" w:type="dxa"/>
            <w:tcMar>
              <w:left w:w="28" w:type="dxa"/>
              <w:bottom w:w="28" w:type="dxa"/>
              <w:right w:w="28" w:type="dxa"/>
            </w:tcMar>
          </w:tcPr>
          <w:p w:rsidR="00ED5FBC" w:rsidRDefault="00ED5FBC" w:rsidP="00036891">
            <w:pPr>
              <w:pStyle w:val="ConsPlusNormal"/>
              <w:widowControl w:val="0"/>
              <w:spacing w:line="259" w:lineRule="auto"/>
              <w:jc w:val="both"/>
              <w:rPr>
                <w:sz w:val="24"/>
                <w:szCs w:val="24"/>
              </w:rPr>
            </w:pPr>
            <w:r w:rsidRPr="00182DC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</w:t>
            </w:r>
            <w:r w:rsidRPr="00182DCD">
              <w:rPr>
                <w:sz w:val="24"/>
                <w:szCs w:val="24"/>
              </w:rPr>
              <w:t>о</w:t>
            </w:r>
            <w:r w:rsidRPr="00182DCD">
              <w:rPr>
                <w:sz w:val="24"/>
                <w:szCs w:val="24"/>
              </w:rPr>
              <w:t>нов</w:t>
            </w:r>
            <w:r w:rsidR="007F1AFF">
              <w:rPr>
                <w:sz w:val="24"/>
                <w:szCs w:val="24"/>
              </w:rPr>
              <w:t>"</w:t>
            </w:r>
          </w:p>
          <w:p w:rsidR="009355BA" w:rsidRPr="008D23A2" w:rsidRDefault="009355BA" w:rsidP="00036891">
            <w:pPr>
              <w:pStyle w:val="ConsPlusNormal"/>
              <w:widowControl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36" w:type="dxa"/>
            <w:gridSpan w:val="5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pStyle w:val="ab"/>
              <w:widowControl w:val="0"/>
              <w:spacing w:line="259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дополнить позициями</w:t>
            </w:r>
          </w:p>
          <w:p w:rsidR="00ED5FBC" w:rsidRPr="008D23A2" w:rsidRDefault="00ED5FBC" w:rsidP="00036891">
            <w:pPr>
              <w:pStyle w:val="afd"/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9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7F1AFF" w:rsidP="00036891">
            <w:pPr>
              <w:pStyle w:val="ab"/>
              <w:widowControl w:val="0"/>
              <w:spacing w:line="259" w:lineRule="auto"/>
              <w:jc w:val="center"/>
              <w:rPr>
                <w:b/>
              </w:rPr>
            </w:pPr>
            <w:r w:rsidRPr="00036891">
              <w:t>"</w:t>
            </w:r>
            <w:r w:rsidR="00ED5FBC" w:rsidRPr="00182DCD">
              <w:rPr>
                <w:b/>
              </w:rPr>
              <w:t>818</w:t>
            </w:r>
          </w:p>
        </w:tc>
        <w:tc>
          <w:tcPr>
            <w:tcW w:w="7944" w:type="dxa"/>
            <w:gridSpan w:val="3"/>
          </w:tcPr>
          <w:p w:rsidR="00ED5FBC" w:rsidRPr="00182DCD" w:rsidRDefault="00ED5FBC" w:rsidP="00036891">
            <w:pPr>
              <w:pStyle w:val="ab"/>
              <w:widowControl w:val="0"/>
              <w:spacing w:line="259" w:lineRule="auto"/>
              <w:jc w:val="center"/>
              <w:rPr>
                <w:b/>
              </w:rPr>
            </w:pPr>
            <w:r w:rsidRPr="00182DCD">
              <w:rPr>
                <w:b/>
              </w:rPr>
              <w:t>Министерство юстиции и имущественных отношений</w:t>
            </w:r>
          </w:p>
          <w:p w:rsidR="00ED5FBC" w:rsidRPr="00182DCD" w:rsidRDefault="00ED5FBC" w:rsidP="00036891">
            <w:pPr>
              <w:pStyle w:val="ab"/>
              <w:widowControl w:val="0"/>
              <w:spacing w:line="259" w:lineRule="auto"/>
              <w:jc w:val="center"/>
              <w:rPr>
                <w:b/>
              </w:rPr>
            </w:pPr>
            <w:r w:rsidRPr="00182DCD">
              <w:rPr>
                <w:b/>
              </w:rPr>
              <w:t>Чувашской Республики</w:t>
            </w:r>
          </w:p>
          <w:p w:rsidR="00822F0C" w:rsidRPr="008D23A2" w:rsidRDefault="00822F0C" w:rsidP="00036891">
            <w:pPr>
              <w:pStyle w:val="ab"/>
              <w:widowControl w:val="0"/>
              <w:spacing w:line="259" w:lineRule="auto"/>
              <w:jc w:val="center"/>
              <w:rPr>
                <w:b/>
              </w:rPr>
            </w:pP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9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04 0000 120</w:t>
            </w:r>
          </w:p>
        </w:tc>
        <w:tc>
          <w:tcPr>
            <w:tcW w:w="5109" w:type="dxa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, получаемые в виде арендной плат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за земельные участки, которые расположен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в границах городских округов, находятся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а также средства от продажи права на заключ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ние договоров аренды указанных земельных участков</w:t>
            </w:r>
            <w:proofErr w:type="gramEnd"/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9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10 0000 120</w:t>
            </w:r>
          </w:p>
        </w:tc>
        <w:tc>
          <w:tcPr>
            <w:tcW w:w="5109" w:type="dxa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, получаемые в виде арендной плат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за земельные участки, которые расположен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в границах сельских поселений, находятся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а также средства от продажи права на заключ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ние договоров аренды указанных земельных участков</w:t>
            </w:r>
            <w:proofErr w:type="gramEnd"/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9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13 0000 120</w:t>
            </w:r>
          </w:p>
        </w:tc>
        <w:tc>
          <w:tcPr>
            <w:tcW w:w="5109" w:type="dxa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036891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, получаемые в виде арендной плат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за земельные участки, которые расположен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в границах городских поселений, находятся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в федеральной собственности и осуществление полномочий по управлению и распоряжению которыми передано органам государственной </w:t>
            </w:r>
            <w:r w:rsidRPr="00182DCD">
              <w:rPr>
                <w:rFonts w:eastAsia="Calibri"/>
              </w:rPr>
              <w:lastRenderedPageBreak/>
              <w:t xml:space="preserve">власти субъектов Российской Федерации,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а также средства от продажи права на заключ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ние договоров аренды указанных земельных участков</w:t>
            </w:r>
            <w:proofErr w:type="gramEnd"/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92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lastRenderedPageBreak/>
              <w:t>818</w:t>
            </w:r>
          </w:p>
        </w:tc>
        <w:tc>
          <w:tcPr>
            <w:tcW w:w="2835" w:type="dxa"/>
            <w:gridSpan w:val="2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6 90040 04 0000 140</w:t>
            </w:r>
          </w:p>
        </w:tc>
        <w:tc>
          <w:tcPr>
            <w:tcW w:w="5109" w:type="dxa"/>
            <w:tcMar>
              <w:left w:w="28" w:type="dxa"/>
              <w:bottom w:w="28" w:type="dxa"/>
              <w:right w:w="28" w:type="dxa"/>
            </w:tcMar>
          </w:tcPr>
          <w:p w:rsidR="00ED5FBC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182DCD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F1AFF">
              <w:t>"</w:t>
            </w:r>
            <w:r w:rsidRPr="00182DCD">
              <w:t>;</w:t>
            </w:r>
          </w:p>
          <w:p w:rsidR="009355BA" w:rsidRPr="00182DCD" w:rsidRDefault="009355BA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36" w:type="dxa"/>
            <w:gridSpan w:val="5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ED5FBC" w:rsidP="005D3AB5">
            <w:pPr>
              <w:pStyle w:val="ab"/>
              <w:widowControl w:val="0"/>
              <w:spacing w:line="254" w:lineRule="auto"/>
              <w:ind w:firstLine="709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 xml:space="preserve">позиции </w:t>
            </w:r>
          </w:p>
          <w:p w:rsidR="00ED5FBC" w:rsidRPr="00182DCD" w:rsidRDefault="00ED5FBC" w:rsidP="005D3AB5">
            <w:pPr>
              <w:pStyle w:val="ConsPlusNormal"/>
              <w:widowControl w:val="0"/>
              <w:autoSpaceDE/>
              <w:autoSpaceDN/>
              <w:adjustRightInd/>
              <w:spacing w:line="254" w:lineRule="auto"/>
            </w:pP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98" w:type="dxa"/>
            <w:gridSpan w:val="3"/>
            <w:tcMar>
              <w:top w:w="0" w:type="dxa"/>
              <w:bottom w:w="0" w:type="dxa"/>
            </w:tcMar>
          </w:tcPr>
          <w:p w:rsidR="00ED5FBC" w:rsidRPr="00182DCD" w:rsidRDefault="007F1AFF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 w:rsidRPr="0005461C">
              <w:t>"</w:t>
            </w:r>
            <w:r w:rsidR="00ED5FBC" w:rsidRPr="00182DCD">
              <w:rPr>
                <w:rFonts w:eastAsia="Calibri"/>
                <w:b/>
              </w:rPr>
              <w:t>866</w:t>
            </w:r>
          </w:p>
        </w:tc>
        <w:tc>
          <w:tcPr>
            <w:tcW w:w="7938" w:type="dxa"/>
            <w:gridSpan w:val="2"/>
            <w:tcMar>
              <w:top w:w="0" w:type="dxa"/>
              <w:bottom w:w="0" w:type="dxa"/>
            </w:tcMar>
          </w:tcPr>
          <w:p w:rsidR="009355BA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 w:rsidRPr="00182DCD">
              <w:rPr>
                <w:rFonts w:eastAsia="Calibri"/>
                <w:b/>
              </w:rPr>
              <w:t xml:space="preserve">Государственный комитет Чувашской Республики </w:t>
            </w:r>
          </w:p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  <w:r w:rsidRPr="00182DCD">
              <w:rPr>
                <w:rFonts w:eastAsia="Calibri"/>
                <w:b/>
              </w:rPr>
              <w:t>по имущественным и земельным отношениям</w:t>
            </w:r>
          </w:p>
          <w:p w:rsidR="00822F0C" w:rsidRPr="00182DCD" w:rsidRDefault="00822F0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</w:rPr>
            </w:pP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98" w:type="dxa"/>
            <w:gridSpan w:val="3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04 0000 120</w:t>
            </w:r>
          </w:p>
        </w:tc>
        <w:tc>
          <w:tcPr>
            <w:tcW w:w="5109" w:type="dxa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, получаемые в виде арендной плат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за земельные участки, которые расположен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в границах городских округов, находятся в ф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деральной собственности и осуществление по</w:t>
            </w:r>
            <w:r w:rsidRPr="00182DCD">
              <w:rPr>
                <w:rFonts w:eastAsia="Calibri"/>
              </w:rPr>
              <w:t>л</w:t>
            </w:r>
            <w:r w:rsidRPr="00182DCD">
              <w:rPr>
                <w:rFonts w:eastAsia="Calibri"/>
              </w:rPr>
              <w:t>номочий по управлению и распоряжению кот</w:t>
            </w:r>
            <w:r w:rsidRPr="00182DCD">
              <w:rPr>
                <w:rFonts w:eastAsia="Calibri"/>
              </w:rPr>
              <w:t>о</w:t>
            </w:r>
            <w:r w:rsidRPr="00182DCD">
              <w:rPr>
                <w:rFonts w:eastAsia="Calibri"/>
              </w:rPr>
              <w:t>рыми передано органам государственной власти субъектов Российской Федерации, а также сред</w:t>
            </w:r>
            <w:r w:rsidR="009355BA">
              <w:rPr>
                <w:rFonts w:eastAsia="Calibri"/>
              </w:rPr>
              <w:softHyphen/>
            </w:r>
            <w:r w:rsidRPr="00182DCD">
              <w:rPr>
                <w:rFonts w:eastAsia="Calibri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98" w:type="dxa"/>
            <w:gridSpan w:val="3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10 0000 120</w:t>
            </w:r>
          </w:p>
        </w:tc>
        <w:tc>
          <w:tcPr>
            <w:tcW w:w="5109" w:type="dxa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, получаемые в виде арендной плат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за земельные участки, которые расположен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в границах сельских поселений, находятся в ф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деральной собственности и осуществление по</w:t>
            </w:r>
            <w:r w:rsidRPr="00182DCD">
              <w:rPr>
                <w:rFonts w:eastAsia="Calibri"/>
              </w:rPr>
              <w:t>л</w:t>
            </w:r>
            <w:r w:rsidRPr="00182DCD">
              <w:rPr>
                <w:rFonts w:eastAsia="Calibri"/>
              </w:rPr>
              <w:t>номочий по управлению и распоряжению кот</w:t>
            </w:r>
            <w:r w:rsidRPr="00182DCD">
              <w:rPr>
                <w:rFonts w:eastAsia="Calibri"/>
              </w:rPr>
              <w:t>о</w:t>
            </w:r>
            <w:r w:rsidRPr="00182DCD">
              <w:rPr>
                <w:rFonts w:eastAsia="Calibri"/>
              </w:rPr>
              <w:t>рыми передано органам государственной власти субъектов Российской Федерации, а также сред</w:t>
            </w:r>
            <w:r w:rsidR="009355BA">
              <w:rPr>
                <w:rFonts w:eastAsia="Calibri"/>
              </w:rPr>
              <w:softHyphen/>
            </w:r>
            <w:r w:rsidRPr="00182DCD">
              <w:rPr>
                <w:rFonts w:eastAsia="Calibri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98" w:type="dxa"/>
            <w:gridSpan w:val="3"/>
            <w:tcMar>
              <w:top w:w="0" w:type="dxa"/>
              <w:bottom w:w="0" w:type="dxa"/>
            </w:tcMar>
          </w:tcPr>
          <w:p w:rsidR="00ED5FBC" w:rsidRPr="00182DCD" w:rsidRDefault="0005461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D5FBC" w:rsidRPr="00182DCD">
              <w:rPr>
                <w:rFonts w:eastAsia="Calibri"/>
              </w:rPr>
              <w:t>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1 05026 13 0000 120</w:t>
            </w:r>
          </w:p>
        </w:tc>
        <w:tc>
          <w:tcPr>
            <w:tcW w:w="5109" w:type="dxa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proofErr w:type="gramStart"/>
            <w:r w:rsidRPr="00182DCD">
              <w:rPr>
                <w:rFonts w:eastAsia="Calibri"/>
              </w:rPr>
              <w:t xml:space="preserve">Доходы, получаемые в виде арендной плат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за земельные участки, которые расположены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в границах городских поселений, находятся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 xml:space="preserve">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</w:t>
            </w:r>
            <w:r w:rsidR="009355BA">
              <w:rPr>
                <w:rFonts w:eastAsia="Calibri"/>
              </w:rPr>
              <w:br/>
            </w:r>
            <w:r w:rsidRPr="00182DCD">
              <w:rPr>
                <w:rFonts w:eastAsia="Calibri"/>
              </w:rPr>
              <w:t>а также средства от продажи права на заключ</w:t>
            </w:r>
            <w:r w:rsidRPr="00182DCD">
              <w:rPr>
                <w:rFonts w:eastAsia="Calibri"/>
              </w:rPr>
              <w:t>е</w:t>
            </w:r>
            <w:r w:rsidRPr="00182DCD">
              <w:rPr>
                <w:rFonts w:eastAsia="Calibri"/>
              </w:rPr>
              <w:t>ние договоров аренды указанных земельных участков</w:t>
            </w:r>
            <w:proofErr w:type="gramEnd"/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98" w:type="dxa"/>
            <w:gridSpan w:val="3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866</w:t>
            </w:r>
          </w:p>
        </w:tc>
        <w:tc>
          <w:tcPr>
            <w:tcW w:w="2829" w:type="dxa"/>
            <w:tcMar>
              <w:top w:w="0" w:type="dxa"/>
              <w:bottom w:w="0" w:type="dxa"/>
            </w:tcMar>
          </w:tcPr>
          <w:p w:rsidR="00ED5FBC" w:rsidRPr="00182DCD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</w:rPr>
            </w:pPr>
            <w:r w:rsidRPr="00182DCD">
              <w:rPr>
                <w:rFonts w:eastAsia="Calibri"/>
              </w:rPr>
              <w:t>1 16 90040 04 0000 140</w:t>
            </w:r>
          </w:p>
        </w:tc>
        <w:tc>
          <w:tcPr>
            <w:tcW w:w="5109" w:type="dxa"/>
            <w:tcMar>
              <w:top w:w="0" w:type="dxa"/>
              <w:bottom w:w="0" w:type="dxa"/>
            </w:tcMar>
          </w:tcPr>
          <w:p w:rsidR="00ED5FBC" w:rsidRDefault="00ED5FBC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</w:pPr>
            <w:r w:rsidRPr="00182DCD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F1AFF">
              <w:t>"</w:t>
            </w:r>
          </w:p>
          <w:p w:rsidR="009355BA" w:rsidRPr="00182DCD" w:rsidRDefault="009355BA" w:rsidP="005D3AB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</w:tr>
      <w:tr w:rsidR="00ED5FBC" w:rsidRPr="00182DCD" w:rsidTr="0004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036" w:type="dxa"/>
            <w:gridSpan w:val="5"/>
            <w:tcMar>
              <w:left w:w="28" w:type="dxa"/>
              <w:bottom w:w="28" w:type="dxa"/>
              <w:right w:w="28" w:type="dxa"/>
            </w:tcMar>
          </w:tcPr>
          <w:p w:rsidR="00ED5FBC" w:rsidRPr="00182DCD" w:rsidRDefault="00006AB3" w:rsidP="005D3AB5">
            <w:pPr>
              <w:pStyle w:val="ab"/>
              <w:widowControl w:val="0"/>
              <w:spacing w:line="254" w:lineRule="auto"/>
              <w:rPr>
                <w:sz w:val="28"/>
                <w:szCs w:val="28"/>
              </w:rPr>
            </w:pPr>
            <w:r w:rsidRPr="00182DCD">
              <w:rPr>
                <w:sz w:val="28"/>
                <w:szCs w:val="28"/>
              </w:rPr>
              <w:t>и</w:t>
            </w:r>
            <w:r w:rsidR="00ED5FBC" w:rsidRPr="00182DCD">
              <w:rPr>
                <w:sz w:val="28"/>
                <w:szCs w:val="28"/>
              </w:rPr>
              <w:t>сключить</w:t>
            </w:r>
            <w:r w:rsidR="00DE35AC" w:rsidRPr="00182DCD">
              <w:rPr>
                <w:sz w:val="28"/>
                <w:szCs w:val="28"/>
              </w:rPr>
              <w:t>;</w:t>
            </w:r>
            <w:r w:rsidR="00ED5FBC" w:rsidRPr="00182DCD">
              <w:rPr>
                <w:sz w:val="28"/>
                <w:szCs w:val="28"/>
              </w:rPr>
              <w:t xml:space="preserve"> </w:t>
            </w:r>
          </w:p>
          <w:p w:rsidR="00B1628D" w:rsidRPr="00182DCD" w:rsidRDefault="00B1628D" w:rsidP="005D3AB5">
            <w:pPr>
              <w:pStyle w:val="ab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</w:tr>
    </w:tbl>
    <w:p w:rsidR="00B17525" w:rsidRPr="00182DCD" w:rsidRDefault="00261327" w:rsidP="005D3AB5">
      <w:pPr>
        <w:pStyle w:val="af9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DCD">
        <w:rPr>
          <w:rFonts w:ascii="Times New Roman" w:hAnsi="Times New Roman"/>
          <w:sz w:val="28"/>
          <w:szCs w:val="28"/>
        </w:rPr>
        <w:lastRenderedPageBreak/>
        <w:t>11</w:t>
      </w:r>
      <w:r w:rsidR="00B17525" w:rsidRPr="00182DCD">
        <w:rPr>
          <w:rFonts w:ascii="Times New Roman" w:hAnsi="Times New Roman"/>
          <w:sz w:val="28"/>
          <w:szCs w:val="28"/>
        </w:rPr>
        <w:t>)</w:t>
      </w:r>
      <w:r w:rsidR="00030392" w:rsidRPr="00182DCD">
        <w:rPr>
          <w:rFonts w:ascii="Times New Roman" w:hAnsi="Times New Roman"/>
          <w:sz w:val="28"/>
          <w:szCs w:val="28"/>
        </w:rPr>
        <w:t xml:space="preserve"> </w:t>
      </w:r>
      <w:r w:rsidR="00B17525" w:rsidRPr="00182DCD">
        <w:rPr>
          <w:rFonts w:ascii="Times New Roman" w:hAnsi="Times New Roman"/>
          <w:sz w:val="28"/>
          <w:szCs w:val="28"/>
        </w:rPr>
        <w:t>дополнить</w:t>
      </w:r>
      <w:r w:rsidR="00030392" w:rsidRPr="00182DCD">
        <w:rPr>
          <w:rFonts w:ascii="Times New Roman" w:hAnsi="Times New Roman"/>
          <w:sz w:val="28"/>
          <w:szCs w:val="28"/>
        </w:rPr>
        <w:t xml:space="preserve"> </w:t>
      </w:r>
      <w:r w:rsidR="00B17525" w:rsidRPr="00182DCD">
        <w:rPr>
          <w:rFonts w:ascii="Times New Roman" w:hAnsi="Times New Roman"/>
          <w:sz w:val="28"/>
          <w:szCs w:val="28"/>
        </w:rPr>
        <w:t>приложением</w:t>
      </w:r>
      <w:r w:rsidR="00030392" w:rsidRPr="00182DCD">
        <w:rPr>
          <w:rFonts w:ascii="Times New Roman" w:hAnsi="Times New Roman"/>
          <w:sz w:val="28"/>
          <w:szCs w:val="28"/>
        </w:rPr>
        <w:t xml:space="preserve"> </w:t>
      </w:r>
      <w:r w:rsidR="00C70318" w:rsidRPr="00182DCD">
        <w:rPr>
          <w:rFonts w:ascii="Times New Roman" w:hAnsi="Times New Roman"/>
          <w:sz w:val="28"/>
          <w:szCs w:val="28"/>
        </w:rPr>
        <w:t>6</w:t>
      </w:r>
      <w:r w:rsidR="00EC0D16" w:rsidRPr="00182DCD">
        <w:rPr>
          <w:rFonts w:ascii="Times New Roman" w:hAnsi="Times New Roman"/>
          <w:sz w:val="28"/>
          <w:szCs w:val="28"/>
          <w:vertAlign w:val="superscript"/>
        </w:rPr>
        <w:t>3</w:t>
      </w:r>
      <w:r w:rsidR="00030392" w:rsidRPr="00182DCD">
        <w:rPr>
          <w:rFonts w:ascii="Times New Roman" w:hAnsi="Times New Roman"/>
          <w:sz w:val="28"/>
          <w:szCs w:val="28"/>
        </w:rPr>
        <w:t xml:space="preserve"> </w:t>
      </w:r>
      <w:r w:rsidR="00B17525" w:rsidRPr="00182DCD">
        <w:rPr>
          <w:rFonts w:ascii="Times New Roman" w:hAnsi="Times New Roman"/>
          <w:sz w:val="28"/>
          <w:szCs w:val="28"/>
        </w:rPr>
        <w:t>следующего</w:t>
      </w:r>
      <w:r w:rsidR="00030392" w:rsidRPr="00182DCD">
        <w:rPr>
          <w:rFonts w:ascii="Times New Roman" w:hAnsi="Times New Roman"/>
          <w:sz w:val="28"/>
          <w:szCs w:val="28"/>
        </w:rPr>
        <w:t xml:space="preserve"> </w:t>
      </w:r>
      <w:r w:rsidR="00B17525" w:rsidRPr="00182DCD">
        <w:rPr>
          <w:rFonts w:ascii="Times New Roman" w:hAnsi="Times New Roman"/>
          <w:sz w:val="28"/>
          <w:szCs w:val="28"/>
        </w:rPr>
        <w:t>содержания:</w:t>
      </w:r>
    </w:p>
    <w:p w:rsidR="00F42CD2" w:rsidRPr="000422FD" w:rsidRDefault="007F1AFF" w:rsidP="005D3AB5">
      <w:pPr>
        <w:widowControl w:val="0"/>
        <w:autoSpaceDE w:val="0"/>
        <w:autoSpaceDN w:val="0"/>
        <w:adjustRightInd w:val="0"/>
        <w:spacing w:line="235" w:lineRule="auto"/>
        <w:ind w:left="5245"/>
        <w:jc w:val="center"/>
        <w:rPr>
          <w:i/>
          <w:sz w:val="26"/>
          <w:szCs w:val="26"/>
          <w:vertAlign w:val="superscript"/>
        </w:rPr>
      </w:pPr>
      <w:r w:rsidRPr="0005461C">
        <w:rPr>
          <w:bCs/>
          <w:color w:val="000000"/>
          <w:sz w:val="26"/>
          <w:szCs w:val="26"/>
        </w:rPr>
        <w:t>"</w:t>
      </w:r>
      <w:r w:rsidR="00B17525" w:rsidRPr="000422FD">
        <w:rPr>
          <w:i/>
          <w:iCs/>
          <w:color w:val="000000"/>
          <w:sz w:val="26"/>
          <w:szCs w:val="26"/>
        </w:rPr>
        <w:t>Приложение</w:t>
      </w:r>
      <w:r w:rsidR="00030392" w:rsidRPr="000422FD">
        <w:rPr>
          <w:i/>
          <w:iCs/>
          <w:color w:val="000000"/>
          <w:sz w:val="26"/>
          <w:szCs w:val="26"/>
        </w:rPr>
        <w:t xml:space="preserve"> </w:t>
      </w:r>
      <w:r w:rsidR="00EC0D16" w:rsidRPr="000422FD">
        <w:rPr>
          <w:i/>
          <w:sz w:val="26"/>
          <w:szCs w:val="26"/>
        </w:rPr>
        <w:t>6</w:t>
      </w:r>
      <w:r w:rsidR="00EC0D16" w:rsidRPr="000422FD">
        <w:rPr>
          <w:i/>
          <w:sz w:val="26"/>
          <w:szCs w:val="26"/>
          <w:vertAlign w:val="superscript"/>
        </w:rPr>
        <w:t>3</w:t>
      </w:r>
    </w:p>
    <w:p w:rsidR="00B17525" w:rsidRPr="000422FD" w:rsidRDefault="00030392" w:rsidP="005D3AB5">
      <w:pPr>
        <w:widowControl w:val="0"/>
        <w:autoSpaceDE w:val="0"/>
        <w:autoSpaceDN w:val="0"/>
        <w:adjustRightInd w:val="0"/>
        <w:spacing w:line="235" w:lineRule="auto"/>
        <w:ind w:left="5245"/>
        <w:jc w:val="center"/>
        <w:rPr>
          <w:b/>
          <w:bCs/>
          <w:i/>
          <w:color w:val="000000"/>
          <w:sz w:val="26"/>
          <w:szCs w:val="26"/>
        </w:rPr>
      </w:pP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к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Закону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Чувашской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Республики</w:t>
      </w:r>
      <w:r w:rsidR="00B17525" w:rsidRPr="000422FD">
        <w:rPr>
          <w:i/>
          <w:iCs/>
          <w:color w:val="000000"/>
          <w:sz w:val="26"/>
          <w:szCs w:val="26"/>
        </w:rPr>
        <w:br/>
      </w:r>
      <w:r w:rsidRPr="000422FD">
        <w:rPr>
          <w:bCs/>
          <w:i/>
          <w:color w:val="000000"/>
          <w:sz w:val="26"/>
          <w:szCs w:val="26"/>
        </w:rPr>
        <w:t xml:space="preserve"> </w:t>
      </w:r>
      <w:r w:rsidR="007F1AFF" w:rsidRPr="000422FD">
        <w:rPr>
          <w:i/>
          <w:iCs/>
          <w:color w:val="000000"/>
          <w:sz w:val="26"/>
          <w:szCs w:val="26"/>
        </w:rPr>
        <w:t>"</w:t>
      </w:r>
      <w:r w:rsidR="00B17525" w:rsidRPr="000422FD">
        <w:rPr>
          <w:i/>
          <w:iCs/>
          <w:color w:val="000000"/>
          <w:sz w:val="26"/>
          <w:szCs w:val="26"/>
        </w:rPr>
        <w:t>О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республиканском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бюджете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br/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Чувашской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Республики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на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201</w:t>
      </w:r>
      <w:r w:rsidR="00AD2155" w:rsidRPr="000422FD">
        <w:rPr>
          <w:i/>
          <w:iCs/>
          <w:color w:val="000000"/>
          <w:sz w:val="26"/>
          <w:szCs w:val="26"/>
        </w:rPr>
        <w:t>6</w:t>
      </w:r>
      <w:r w:rsidRPr="000422FD">
        <w:rPr>
          <w:i/>
          <w:iCs/>
          <w:color w:val="000000"/>
          <w:sz w:val="26"/>
          <w:szCs w:val="26"/>
        </w:rPr>
        <w:t xml:space="preserve"> </w:t>
      </w:r>
      <w:r w:rsidR="00B17525" w:rsidRPr="000422FD">
        <w:rPr>
          <w:i/>
          <w:iCs/>
          <w:color w:val="000000"/>
          <w:sz w:val="26"/>
          <w:szCs w:val="26"/>
        </w:rPr>
        <w:t>год</w:t>
      </w:r>
      <w:r w:rsidR="007F1AFF" w:rsidRPr="000422FD">
        <w:rPr>
          <w:bCs/>
          <w:i/>
          <w:color w:val="000000"/>
          <w:sz w:val="26"/>
          <w:szCs w:val="26"/>
        </w:rPr>
        <w:t>"</w:t>
      </w:r>
    </w:p>
    <w:p w:rsidR="002B6687" w:rsidRDefault="002B6687" w:rsidP="005D3AB5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0422FD" w:rsidRPr="00182DCD" w:rsidRDefault="000422FD" w:rsidP="005D3AB5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0847FC" w:rsidRPr="00182DCD" w:rsidRDefault="000847FC" w:rsidP="005D3AB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182DCD">
        <w:rPr>
          <w:b/>
          <w:bCs/>
          <w:color w:val="000000"/>
          <w:sz w:val="28"/>
          <w:szCs w:val="28"/>
        </w:rPr>
        <w:t>ИЗМЕНЕНИЕ</w:t>
      </w:r>
    </w:p>
    <w:p w:rsidR="008D23A2" w:rsidRDefault="000847FC" w:rsidP="005D3AB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182DCD">
        <w:rPr>
          <w:b/>
          <w:bCs/>
          <w:color w:val="000000"/>
          <w:sz w:val="28"/>
          <w:szCs w:val="28"/>
        </w:rPr>
        <w:t>распределения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бюджетных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ассигнований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</w:p>
    <w:p w:rsidR="008D23A2" w:rsidRDefault="000847FC" w:rsidP="005D3AB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182DCD">
        <w:rPr>
          <w:b/>
          <w:bCs/>
          <w:color w:val="000000"/>
          <w:sz w:val="28"/>
          <w:szCs w:val="28"/>
        </w:rPr>
        <w:t>по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разделам,</w:t>
      </w:r>
      <w:r w:rsidR="008D23A2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подразделам,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целевым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статьям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F42CD2" w:rsidRPr="00182DCD">
        <w:rPr>
          <w:b/>
          <w:bCs/>
          <w:color w:val="000000"/>
          <w:sz w:val="28"/>
          <w:szCs w:val="28"/>
        </w:rPr>
        <w:t>(государственным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8D23A2" w:rsidRDefault="00F42CD2" w:rsidP="005D3AB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182DCD">
        <w:rPr>
          <w:b/>
          <w:bCs/>
          <w:color w:val="000000"/>
          <w:sz w:val="28"/>
          <w:szCs w:val="28"/>
        </w:rPr>
        <w:t>программам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D9683D" w:rsidRPr="00182DCD">
        <w:rPr>
          <w:b/>
          <w:bCs/>
          <w:color w:val="000000"/>
          <w:sz w:val="28"/>
          <w:szCs w:val="28"/>
        </w:rPr>
        <w:t>Чувашской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D9683D" w:rsidRPr="00182DCD">
        <w:rPr>
          <w:b/>
          <w:bCs/>
          <w:color w:val="000000"/>
          <w:sz w:val="28"/>
          <w:szCs w:val="28"/>
        </w:rPr>
        <w:t>Республики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и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непрограммным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направлениям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деятельности)</w:t>
      </w:r>
      <w:r w:rsidR="00AD2155" w:rsidRPr="00182DCD">
        <w:rPr>
          <w:b/>
          <w:bCs/>
          <w:color w:val="000000"/>
          <w:sz w:val="28"/>
          <w:szCs w:val="28"/>
        </w:rPr>
        <w:t xml:space="preserve"> и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группам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1C00A5" w:rsidRPr="00182DCD">
        <w:rPr>
          <w:b/>
          <w:bCs/>
          <w:color w:val="000000"/>
          <w:sz w:val="28"/>
          <w:szCs w:val="28"/>
        </w:rPr>
        <w:t xml:space="preserve">(группам и подгруппам) </w:t>
      </w:r>
      <w:r w:rsidR="000847FC" w:rsidRPr="00182DCD">
        <w:rPr>
          <w:b/>
          <w:bCs/>
          <w:color w:val="000000"/>
          <w:sz w:val="28"/>
          <w:szCs w:val="28"/>
        </w:rPr>
        <w:t>вид</w:t>
      </w:r>
      <w:r w:rsidRPr="00182DCD">
        <w:rPr>
          <w:b/>
          <w:bCs/>
          <w:color w:val="000000"/>
          <w:sz w:val="28"/>
          <w:szCs w:val="28"/>
        </w:rPr>
        <w:t>ов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0847FC" w:rsidRPr="00182DCD">
        <w:rPr>
          <w:b/>
          <w:bCs/>
          <w:color w:val="000000"/>
          <w:sz w:val="28"/>
          <w:szCs w:val="28"/>
        </w:rPr>
        <w:t>расходов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</w:p>
    <w:p w:rsidR="008D23A2" w:rsidRDefault="000847FC" w:rsidP="005D3AB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182DCD">
        <w:rPr>
          <w:b/>
          <w:bCs/>
          <w:color w:val="000000"/>
          <w:sz w:val="28"/>
          <w:szCs w:val="28"/>
        </w:rPr>
        <w:t>классификации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расходов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республиканского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бюджета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Чувашской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</w:p>
    <w:p w:rsidR="008D23A2" w:rsidRDefault="000847FC" w:rsidP="005D3AB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  <w:vertAlign w:val="superscript"/>
        </w:rPr>
      </w:pPr>
      <w:r w:rsidRPr="00182DCD">
        <w:rPr>
          <w:b/>
          <w:bCs/>
          <w:color w:val="000000"/>
          <w:sz w:val="28"/>
          <w:szCs w:val="28"/>
        </w:rPr>
        <w:t>Республики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C70318" w:rsidRPr="00182DCD">
        <w:rPr>
          <w:b/>
          <w:bCs/>
          <w:color w:val="000000"/>
          <w:sz w:val="28"/>
          <w:szCs w:val="28"/>
        </w:rPr>
        <w:t>на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C70318" w:rsidRPr="00182DCD">
        <w:rPr>
          <w:b/>
          <w:bCs/>
          <w:color w:val="000000"/>
          <w:sz w:val="28"/>
          <w:szCs w:val="28"/>
        </w:rPr>
        <w:t>201</w:t>
      </w:r>
      <w:r w:rsidR="001C76C0" w:rsidRPr="00182DCD">
        <w:rPr>
          <w:b/>
          <w:bCs/>
          <w:color w:val="000000"/>
          <w:sz w:val="28"/>
          <w:szCs w:val="28"/>
        </w:rPr>
        <w:t>6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C70318" w:rsidRPr="00182DCD">
        <w:rPr>
          <w:b/>
          <w:bCs/>
          <w:color w:val="000000"/>
          <w:sz w:val="28"/>
          <w:szCs w:val="28"/>
        </w:rPr>
        <w:t>год</w:t>
      </w:r>
      <w:r w:rsidRPr="00182DCD">
        <w:rPr>
          <w:b/>
          <w:bCs/>
          <w:color w:val="000000"/>
          <w:sz w:val="28"/>
          <w:szCs w:val="28"/>
        </w:rPr>
        <w:t>,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182DCD">
        <w:rPr>
          <w:b/>
          <w:bCs/>
          <w:color w:val="000000"/>
          <w:sz w:val="28"/>
          <w:szCs w:val="28"/>
        </w:rPr>
        <w:t>предусмотренн</w:t>
      </w:r>
      <w:r w:rsidR="00A34699" w:rsidRPr="00182DCD">
        <w:rPr>
          <w:b/>
          <w:bCs/>
          <w:color w:val="000000"/>
          <w:sz w:val="28"/>
          <w:szCs w:val="28"/>
        </w:rPr>
        <w:t>ого</w:t>
      </w:r>
      <w:proofErr w:type="gramEnd"/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приложени</w:t>
      </w:r>
      <w:r w:rsidR="003A559C" w:rsidRPr="00182DCD">
        <w:rPr>
          <w:b/>
          <w:bCs/>
          <w:color w:val="000000"/>
          <w:sz w:val="28"/>
          <w:szCs w:val="28"/>
        </w:rPr>
        <w:t>ями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F42CD2" w:rsidRPr="00182DCD">
        <w:rPr>
          <w:b/>
          <w:bCs/>
          <w:color w:val="000000"/>
          <w:sz w:val="28"/>
          <w:szCs w:val="28"/>
        </w:rPr>
        <w:t>6</w:t>
      </w:r>
      <w:r w:rsidR="0005461C">
        <w:rPr>
          <w:b/>
          <w:bCs/>
          <w:color w:val="000000"/>
          <w:sz w:val="28"/>
          <w:szCs w:val="28"/>
        </w:rPr>
        <w:t>–</w:t>
      </w:r>
      <w:r w:rsidR="00EC0D16" w:rsidRPr="00182DCD">
        <w:rPr>
          <w:b/>
          <w:sz w:val="28"/>
          <w:szCs w:val="28"/>
        </w:rPr>
        <w:t>6</w:t>
      </w:r>
      <w:r w:rsidR="00EC0D16" w:rsidRPr="00182DCD">
        <w:rPr>
          <w:b/>
          <w:sz w:val="28"/>
          <w:szCs w:val="28"/>
          <w:vertAlign w:val="superscript"/>
        </w:rPr>
        <w:t xml:space="preserve">2 </w:t>
      </w:r>
    </w:p>
    <w:p w:rsidR="008D23A2" w:rsidRDefault="000847FC" w:rsidP="005D3AB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182DCD">
        <w:rPr>
          <w:b/>
          <w:bCs/>
          <w:color w:val="000000"/>
          <w:sz w:val="28"/>
          <w:szCs w:val="28"/>
        </w:rPr>
        <w:t>к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Закону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Чувашской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Республики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="007F1AFF">
        <w:rPr>
          <w:b/>
          <w:bCs/>
          <w:color w:val="000000"/>
          <w:sz w:val="28"/>
          <w:szCs w:val="28"/>
        </w:rPr>
        <w:t>"</w:t>
      </w:r>
      <w:r w:rsidRPr="00182DCD">
        <w:rPr>
          <w:b/>
          <w:bCs/>
          <w:color w:val="000000"/>
          <w:sz w:val="28"/>
          <w:szCs w:val="28"/>
        </w:rPr>
        <w:t>О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республиканском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бюджете</w:t>
      </w:r>
      <w:r w:rsidR="008D23A2">
        <w:rPr>
          <w:b/>
          <w:bCs/>
          <w:color w:val="000000"/>
          <w:sz w:val="28"/>
          <w:szCs w:val="28"/>
        </w:rPr>
        <w:t xml:space="preserve"> </w:t>
      </w:r>
    </w:p>
    <w:p w:rsidR="000847FC" w:rsidRPr="00182DCD" w:rsidRDefault="000847FC" w:rsidP="005D3AB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182DCD">
        <w:rPr>
          <w:b/>
          <w:bCs/>
          <w:color w:val="000000"/>
          <w:sz w:val="28"/>
          <w:szCs w:val="28"/>
        </w:rPr>
        <w:t>Чувашской</w:t>
      </w:r>
      <w:r w:rsidR="00EC0D16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Республики</w:t>
      </w:r>
      <w:r w:rsidR="00AD2155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на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201</w:t>
      </w:r>
      <w:r w:rsidR="001C76C0" w:rsidRPr="00182DCD">
        <w:rPr>
          <w:b/>
          <w:bCs/>
          <w:color w:val="000000"/>
          <w:sz w:val="28"/>
          <w:szCs w:val="28"/>
        </w:rPr>
        <w:t>6</w:t>
      </w:r>
      <w:r w:rsidR="00030392" w:rsidRPr="00182DCD">
        <w:rPr>
          <w:b/>
          <w:bCs/>
          <w:color w:val="000000"/>
          <w:sz w:val="28"/>
          <w:szCs w:val="28"/>
        </w:rPr>
        <w:t xml:space="preserve"> </w:t>
      </w:r>
      <w:r w:rsidRPr="00182DCD">
        <w:rPr>
          <w:b/>
          <w:bCs/>
          <w:color w:val="000000"/>
          <w:sz w:val="28"/>
          <w:szCs w:val="28"/>
        </w:rPr>
        <w:t>год</w:t>
      </w:r>
      <w:r w:rsidR="007F1AFF">
        <w:rPr>
          <w:b/>
          <w:bCs/>
          <w:color w:val="000000"/>
          <w:sz w:val="28"/>
          <w:szCs w:val="28"/>
        </w:rPr>
        <w:t>"</w:t>
      </w:r>
    </w:p>
    <w:p w:rsidR="006E5E43" w:rsidRDefault="006E5E43" w:rsidP="005D3AB5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p w:rsidR="00894D9B" w:rsidRPr="00182DCD" w:rsidRDefault="00894D9B" w:rsidP="005D3AB5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5040"/>
        <w:gridCol w:w="396"/>
        <w:gridCol w:w="396"/>
        <w:gridCol w:w="1716"/>
        <w:gridCol w:w="588"/>
        <w:gridCol w:w="1494"/>
      </w:tblGrid>
      <w:tr w:rsidR="00A73439" w:rsidRPr="00182DCD" w:rsidTr="002725E4">
        <w:trPr>
          <w:trHeight w:val="345"/>
        </w:trPr>
        <w:tc>
          <w:tcPr>
            <w:tcW w:w="9630" w:type="dxa"/>
            <w:gridSpan w:val="6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439" w:rsidRPr="00182DCD" w:rsidRDefault="00A73439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(тыс.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рублей)</w:t>
            </w:r>
          </w:p>
        </w:tc>
      </w:tr>
      <w:tr w:rsidR="00A73439" w:rsidRPr="00182DCD" w:rsidTr="002725E4">
        <w:trPr>
          <w:trHeight w:val="2477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439" w:rsidRPr="00182DCD" w:rsidRDefault="00A73439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Наименование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73439" w:rsidRPr="00182DCD" w:rsidRDefault="00A73439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Раздел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73439" w:rsidRPr="00182DCD" w:rsidRDefault="00A73439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73439" w:rsidRPr="00182DCD" w:rsidRDefault="00A73439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елевая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статья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(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ые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>мы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и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непрограммные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направления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дея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сти)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73439" w:rsidRPr="00182DCD" w:rsidRDefault="00A73439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Группа</w:t>
            </w:r>
            <w:r w:rsidR="0002266A" w:rsidRPr="00182DCD">
              <w:rPr>
                <w:color w:val="000000"/>
              </w:rPr>
              <w:t xml:space="preserve"> </w:t>
            </w:r>
            <w:r w:rsidR="001C00A5" w:rsidRPr="00182DCD">
              <w:rPr>
                <w:color w:val="000000"/>
              </w:rPr>
              <w:t>(группа и по</w:t>
            </w:r>
            <w:r w:rsidR="001C00A5" w:rsidRPr="00182DCD">
              <w:rPr>
                <w:color w:val="000000"/>
              </w:rPr>
              <w:t>д</w:t>
            </w:r>
            <w:r w:rsidR="001C00A5" w:rsidRPr="00182DCD">
              <w:rPr>
                <w:color w:val="000000"/>
              </w:rPr>
              <w:t>группа)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вида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расход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439" w:rsidRPr="00182DCD" w:rsidRDefault="00A73439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Сумма</w:t>
            </w:r>
          </w:p>
          <w:p w:rsidR="002725E4" w:rsidRPr="00182DCD" w:rsidRDefault="00A73439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182DCD">
              <w:rPr>
                <w:color w:val="000000"/>
              </w:rPr>
              <w:t>(увеличение,</w:t>
            </w:r>
            <w:r w:rsidR="00030392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уменьшение</w:t>
            </w:r>
            <w:proofErr w:type="gramEnd"/>
          </w:p>
          <w:p w:rsidR="00A73439" w:rsidRPr="00182DCD" w:rsidRDefault="00A73439" w:rsidP="00054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(</w:t>
            </w:r>
            <w:r w:rsidR="0005461C">
              <w:rPr>
                <w:color w:val="000000"/>
              </w:rPr>
              <w:t>-</w:t>
            </w:r>
            <w:r w:rsidR="00646CA2" w:rsidRPr="00182DCD">
              <w:rPr>
                <w:color w:val="000000"/>
              </w:rPr>
              <w:t>)</w:t>
            </w:r>
          </w:p>
        </w:tc>
      </w:tr>
    </w:tbl>
    <w:p w:rsidR="00A73439" w:rsidRPr="00182DCD" w:rsidRDefault="00A73439" w:rsidP="005D3AB5">
      <w:pPr>
        <w:widowControl w:val="0"/>
        <w:rPr>
          <w:sz w:val="2"/>
          <w:szCs w:val="2"/>
        </w:rPr>
      </w:pPr>
    </w:p>
    <w:tbl>
      <w:tblPr>
        <w:tblW w:w="9624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33"/>
        <w:gridCol w:w="400"/>
        <w:gridCol w:w="396"/>
        <w:gridCol w:w="1716"/>
        <w:gridCol w:w="587"/>
        <w:gridCol w:w="1492"/>
      </w:tblGrid>
      <w:tr w:rsidR="00DF2B4C" w:rsidRPr="00182DCD" w:rsidTr="0005461C">
        <w:trPr>
          <w:tblHeader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</w:t>
            </w:r>
          </w:p>
        </w:tc>
      </w:tr>
      <w:tr w:rsidR="00DF2B4C" w:rsidRPr="00182DCD" w:rsidTr="0005461C">
        <w:tc>
          <w:tcPr>
            <w:tcW w:w="5033" w:type="dxa"/>
            <w:tcBorders>
              <w:top w:val="single" w:sz="4" w:space="0" w:color="auto"/>
            </w:tcBorders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4" w:space="0" w:color="auto"/>
            </w:tcBorders>
            <w:tcMar>
              <w:left w:w="100" w:type="dxa"/>
            </w:tcMar>
            <w:vAlign w:val="bottom"/>
          </w:tcPr>
          <w:p w:rsidR="00DF2B4C" w:rsidRPr="00182DCD" w:rsidRDefault="00BE79FE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b/>
                <w:bCs/>
                <w:color w:val="000000"/>
              </w:rPr>
              <w:t>2 113 961,3</w:t>
            </w:r>
          </w:p>
        </w:tc>
      </w:tr>
      <w:tr w:rsidR="00922040" w:rsidRPr="00182DCD" w:rsidTr="008D23A2">
        <w:tc>
          <w:tcPr>
            <w:tcW w:w="50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040" w:rsidRPr="00182DCD" w:rsidRDefault="00922040" w:rsidP="005D3A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040" w:rsidRPr="00182DCD" w:rsidRDefault="00922040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040" w:rsidRPr="00182DCD" w:rsidRDefault="00922040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040" w:rsidRPr="00182DCD" w:rsidRDefault="00922040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040" w:rsidRPr="00182DCD" w:rsidRDefault="00922040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2040" w:rsidRPr="00182DCD" w:rsidRDefault="00922040" w:rsidP="005D3A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b/>
                <w:bCs/>
                <w:color w:val="000000"/>
              </w:rPr>
              <w:t>1 098 107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Функционирование законодательных (пре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ставительных) органов государственной в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сти и представительных органов муниципаль</w:t>
            </w:r>
            <w:r w:rsidR="00894D9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96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96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96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96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96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ыми (муниципальными) органами, </w:t>
            </w:r>
            <w:r w:rsidRPr="00894D9B">
              <w:rPr>
                <w:color w:val="000000"/>
                <w:spacing w:val="-2"/>
              </w:rPr>
              <w:t>казенн</w:t>
            </w:r>
            <w:r w:rsidRPr="00894D9B">
              <w:rPr>
                <w:color w:val="000000"/>
                <w:spacing w:val="-2"/>
              </w:rPr>
              <w:t>ы</w:t>
            </w:r>
            <w:r w:rsidRPr="00894D9B">
              <w:rPr>
                <w:color w:val="000000"/>
                <w:spacing w:val="-2"/>
              </w:rPr>
              <w:t>ми учреждениями, органами управления госу</w:t>
            </w:r>
            <w:r w:rsidR="00894D9B" w:rsidRPr="00894D9B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27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27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6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EE3F27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-</w:t>
            </w:r>
            <w:r w:rsidR="00DF2B4C" w:rsidRPr="00182DCD">
              <w:rPr>
                <w:color w:val="000000"/>
              </w:rPr>
              <w:t>306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Функционирование Правительства Росси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 xml:space="preserve">ской Федерации, </w:t>
            </w:r>
            <w:proofErr w:type="gramStart"/>
            <w:r w:rsidRPr="00182DCD">
              <w:rPr>
                <w:color w:val="000000"/>
              </w:rPr>
              <w:t>высших исполнительных</w:t>
            </w:r>
            <w:proofErr w:type="gramEnd"/>
            <w:r w:rsidRPr="00182DCD">
              <w:rPr>
                <w:color w:val="000000"/>
              </w:rPr>
              <w:t xml:space="preserve"> органов государственной власти субъектов Российской Федерации, местных адми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33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33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33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33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33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ыми (муниципальными) органами, </w:t>
            </w:r>
            <w:r w:rsidRPr="00EE3F27">
              <w:rPr>
                <w:color w:val="000000"/>
                <w:spacing w:val="-2"/>
              </w:rPr>
              <w:t>казенн</w:t>
            </w:r>
            <w:r w:rsidRPr="00EE3F27">
              <w:rPr>
                <w:color w:val="000000"/>
                <w:spacing w:val="-2"/>
              </w:rPr>
              <w:t>ы</w:t>
            </w:r>
            <w:r w:rsidRPr="00EE3F27">
              <w:rPr>
                <w:color w:val="000000"/>
                <w:spacing w:val="-2"/>
              </w:rPr>
              <w:t>ми учреждениями, органами управления госу</w:t>
            </w:r>
            <w:r w:rsidR="00EE3F27" w:rsidRPr="00EE3F27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33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33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ыми (муниципальными) органами, </w:t>
            </w:r>
            <w:r w:rsidRPr="00EE3F27">
              <w:rPr>
                <w:color w:val="000000"/>
                <w:spacing w:val="-2"/>
              </w:rPr>
              <w:t>казенн</w:t>
            </w:r>
            <w:r w:rsidRPr="00EE3F27">
              <w:rPr>
                <w:color w:val="000000"/>
                <w:spacing w:val="-2"/>
              </w:rPr>
              <w:t>ы</w:t>
            </w:r>
            <w:r w:rsidRPr="00EE3F27">
              <w:rPr>
                <w:color w:val="000000"/>
                <w:spacing w:val="-2"/>
              </w:rPr>
              <w:t>ми учреждениями, органами управления госу</w:t>
            </w:r>
            <w:r w:rsidR="00EE3F27" w:rsidRPr="00EE3F27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дебная систем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1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1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го управления в сфере юсти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</w:t>
            </w:r>
            <w:r w:rsidR="00EE3F27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1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ельности мировых судей Чувашской Респуб</w:t>
            </w:r>
            <w:r w:rsidR="00EE3F27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лики в целях реализации прав, свобод и 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конных интересов граждан и юридических лиц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1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рганизационное обеспечение деятельности мировых суде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1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ыми (муниципальными) органами, </w:t>
            </w:r>
            <w:r w:rsidRPr="00EE3F27">
              <w:rPr>
                <w:color w:val="000000"/>
                <w:spacing w:val="-2"/>
              </w:rPr>
              <w:t>казенн</w:t>
            </w:r>
            <w:r w:rsidRPr="00EE3F27">
              <w:rPr>
                <w:color w:val="000000"/>
                <w:spacing w:val="-2"/>
              </w:rPr>
              <w:t>ы</w:t>
            </w:r>
            <w:r w:rsidRPr="00EE3F27">
              <w:rPr>
                <w:color w:val="000000"/>
                <w:spacing w:val="-2"/>
              </w:rPr>
              <w:t>ми учреждениями, органами управления госу</w:t>
            </w:r>
            <w:r w:rsidR="00EE3F27" w:rsidRPr="00EE3F27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51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51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EE3F27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pacing w:val="-2"/>
              </w:rPr>
            </w:pPr>
            <w:r w:rsidRPr="00EE3F27">
              <w:rPr>
                <w:color w:val="000000"/>
                <w:spacing w:val="-2"/>
              </w:rPr>
              <w:t>Обеспечение деятельности финансовых, на</w:t>
            </w:r>
            <w:r w:rsidR="00EE3F27" w:rsidRPr="00EE3F27">
              <w:rPr>
                <w:color w:val="000000"/>
                <w:spacing w:val="-2"/>
              </w:rPr>
              <w:softHyphen/>
            </w:r>
            <w:r w:rsidRPr="00EE3F27">
              <w:rPr>
                <w:color w:val="000000"/>
                <w:spacing w:val="-2"/>
              </w:rPr>
              <w:t>логовых и таможенных органов и органов ф</w:t>
            </w:r>
            <w:r w:rsidRPr="00EE3F27">
              <w:rPr>
                <w:color w:val="000000"/>
                <w:spacing w:val="-2"/>
              </w:rPr>
              <w:t>и</w:t>
            </w:r>
            <w:r w:rsidRPr="00EE3F27">
              <w:rPr>
                <w:color w:val="000000"/>
                <w:spacing w:val="-2"/>
              </w:rPr>
              <w:t>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 76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ыми 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нсами и государственным долго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 76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эффективности бюджетных расходов Чувашской Респуб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ыми финансами и государственным долгом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38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бюджетного процесса в условиях внедрения программно-целевых методов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провождение и развитие программного обеспечения автоматизированной системы управления бюджетным процесс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 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 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откр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тости и прозрачности общественных фина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сов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2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8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Проведение конкурса проектов по предста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лению бюджета для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21014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8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21014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8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21014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8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ление общественными финансами и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м долгом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9 37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9 37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9 36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ыми (муниципальными) органами, </w:t>
            </w:r>
            <w:r w:rsidRPr="00EE3F27">
              <w:rPr>
                <w:color w:val="000000"/>
                <w:spacing w:val="2"/>
              </w:rPr>
              <w:t>казе</w:t>
            </w:r>
            <w:r w:rsidRPr="00EE3F27">
              <w:rPr>
                <w:color w:val="000000"/>
                <w:spacing w:val="2"/>
              </w:rPr>
              <w:t>н</w:t>
            </w:r>
            <w:r w:rsidRPr="00EE3F27">
              <w:rPr>
                <w:color w:val="000000"/>
                <w:spacing w:val="2"/>
              </w:rPr>
              <w:t>ными учреждениями, органами управления госу</w:t>
            </w:r>
            <w:r w:rsidRPr="00182DCD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 03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 03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1 263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1 263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0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0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еализация мероприятий, связанных с проц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дурами банкро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13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13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Э0113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проведения выборов и рефер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дум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9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9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9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9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9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EE3F27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ными учреждениями, органами управления </w:t>
            </w:r>
            <w:r w:rsidR="00EE3F27">
              <w:rPr>
                <w:color w:val="000000"/>
              </w:rPr>
              <w:br/>
            </w:r>
            <w:r w:rsidRPr="00182DCD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9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9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 331 0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ыми 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нсами и государственным долго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 331 0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бюдже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ой политики и эффективное использование бюджетного потенциала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</w:t>
            </w:r>
            <w:r w:rsidR="00EE3F27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финансами и государственным долгом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B1628D" w:rsidRPr="00182DCD" w:rsidRDefault="00B1628D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 331 0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</w:t>
            </w:r>
            <w:r w:rsidRPr="00EE3F27">
              <w:rPr>
                <w:color w:val="000000"/>
                <w:spacing w:val="-2"/>
              </w:rPr>
              <w:t>бюджетн</w:t>
            </w:r>
            <w:r w:rsidRPr="00EE3F27">
              <w:rPr>
                <w:color w:val="000000"/>
                <w:spacing w:val="-2"/>
              </w:rPr>
              <w:t>о</w:t>
            </w:r>
            <w:r w:rsidRPr="00EE3F27">
              <w:rPr>
                <w:color w:val="000000"/>
                <w:spacing w:val="-2"/>
              </w:rPr>
              <w:t xml:space="preserve">го планирования, формирование </w:t>
            </w:r>
            <w:r w:rsidRPr="00EE3F27">
              <w:rPr>
                <w:color w:val="000000"/>
                <w:spacing w:val="-4"/>
              </w:rPr>
              <w:t>республика</w:t>
            </w:r>
            <w:r w:rsidRPr="00EE3F27">
              <w:rPr>
                <w:color w:val="000000"/>
                <w:spacing w:val="-4"/>
              </w:rPr>
              <w:t>н</w:t>
            </w:r>
            <w:r w:rsidRPr="00EE3F27">
              <w:rPr>
                <w:color w:val="000000"/>
                <w:spacing w:val="-4"/>
              </w:rPr>
              <w:t>ского бюджета Чувашской Республики на оч</w:t>
            </w:r>
            <w:r w:rsidRPr="00EE3F27">
              <w:rPr>
                <w:color w:val="000000"/>
                <w:spacing w:val="-4"/>
              </w:rPr>
              <w:t>е</w:t>
            </w:r>
            <w:r w:rsidRPr="00EE3F27">
              <w:rPr>
                <w:color w:val="000000"/>
                <w:spacing w:val="-4"/>
              </w:rPr>
              <w:t>редной финансовый год и плановый период</w:t>
            </w:r>
            <w:r w:rsidR="007F1AFF" w:rsidRPr="00EE3F27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 331 0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езервный фонд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10116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 331 0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4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10116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 331 0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410116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 331 0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22 41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4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4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4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4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EE3F27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ными учреждениями, органами управления </w:t>
            </w:r>
            <w:r w:rsidR="00EE3F27">
              <w:rPr>
                <w:color w:val="000000"/>
              </w:rPr>
              <w:br/>
            </w:r>
            <w:r w:rsidRPr="00182DCD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2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2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269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269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архивного дел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Инвестиционные </w:t>
            </w:r>
            <w:r w:rsidR="00410AF0">
              <w:rPr>
                <w:color w:val="000000"/>
              </w:rPr>
              <w:br/>
            </w:r>
            <w:r w:rsidRPr="00182DCD">
              <w:rPr>
                <w:color w:val="000000"/>
              </w:rPr>
              <w:t>мероприятия. Укрепление материально-тех</w:t>
            </w:r>
            <w:r w:rsidR="00410AF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ической базы учреждений культуры и арх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вов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769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769,4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769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769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7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7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7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7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410AF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7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7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звитие и инн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4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Формирование благоприя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 xml:space="preserve">ной инвестиционной среды в Чувашской </w:t>
            </w:r>
            <w:r w:rsidR="00410AF0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410AF0">
              <w:rPr>
                <w:color w:val="000000"/>
              </w:rPr>
              <w:br/>
            </w:r>
            <w:r w:rsidRPr="00182DCD">
              <w:rPr>
                <w:color w:val="000000"/>
              </w:rPr>
              <w:lastRenderedPageBreak/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витие и иннова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1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здание благо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ятных условий для привлечения инвестиций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в экономику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1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исвоение и поддержание кредитного ре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тинг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114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1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114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1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114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1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мическое развитие и инновационная эко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36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36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36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н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 xml:space="preserve">ми учреждениями, органами управления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36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36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ыми 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нсами и государственным долго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5 034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бюдже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ой политики и эффективное использование бюджетного потенциала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ми финансами и государственным долгом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1 59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еализация мер по оптимизации государственного долга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 и своевременному испол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ю долговых обязательств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1 594,9</w:t>
            </w:r>
          </w:p>
        </w:tc>
      </w:tr>
      <w:tr w:rsidR="008C5D5B" w:rsidRPr="00182DCD" w:rsidTr="008D23A2">
        <w:tc>
          <w:tcPr>
            <w:tcW w:w="5033" w:type="dxa"/>
          </w:tcPr>
          <w:p w:rsidR="008C5D5B" w:rsidRPr="00182DCD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D5B" w:rsidRPr="00182DCD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D5B" w:rsidRPr="00182DCD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8C5D5B" w:rsidRPr="00182DCD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8C5D5B" w:rsidRPr="00182DCD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8C5D5B" w:rsidRPr="00182DCD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Выполнение обязательств по выплате аген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ских комиссий и вознаграж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10513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1 59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10513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1 59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10513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1 59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 имуществом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ыми 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нсами и государственным долго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914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здание условий для максимального вовлечения в 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й оборот государственного имущества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, в том числе земельных участков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55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роведение землеустроительных (кадаст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ых) работ по земельным участкам, наход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щимся в государственной собственности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вашской Республики, и внесение сведений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государственный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848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48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48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Формирование Единого информационного ресурса о свободных от застройки земельных участках, расположенных на территории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313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95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313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95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313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95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Обеспечение реализации полномочий по те</w:t>
            </w:r>
            <w:r w:rsidRPr="00182DCD">
              <w:rPr>
                <w:color w:val="000000"/>
              </w:rPr>
              <w:t>х</w:t>
            </w:r>
            <w:r w:rsidRPr="00182DCD">
              <w:rPr>
                <w:color w:val="000000"/>
              </w:rPr>
              <w:t>ническому учету, технической инвентари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и и определению кадастровой стоимости объектов недвижимости, а также монитор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гу и обработке данных рынка недвижимост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316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86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316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86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316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86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ффективное упра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ление государственным имущество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57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овлечение в хозяйственный оборот объе</w:t>
            </w:r>
            <w:r w:rsidRPr="00182DCD">
              <w:rPr>
                <w:color w:val="000000"/>
              </w:rPr>
              <w:t>к</w:t>
            </w:r>
            <w:r w:rsidRPr="00182DCD">
              <w:rPr>
                <w:color w:val="000000"/>
              </w:rPr>
              <w:t>тов государственной казн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ублики на условиях приоритетности рыно</w:t>
            </w:r>
            <w:r w:rsidRPr="00182DCD">
              <w:rPr>
                <w:color w:val="000000"/>
              </w:rPr>
              <w:t>ч</w:t>
            </w:r>
            <w:r w:rsidRPr="00182DCD">
              <w:rPr>
                <w:color w:val="000000"/>
              </w:rPr>
              <w:t>ных механизмов и прозрачности процедур передачи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гарантий прав н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е имущество Чувашской Республики, в том числе на землю, и защита прав и законных интересов собственников, землепользоват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лей, землевладельцев и арендаторов зем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 участ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11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11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11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ление общественными финансами и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м долгом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52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52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52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ными учреждениями, органами управления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57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57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123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5 123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5 123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34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lastRenderedPageBreak/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ными учреждениями, органами управления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259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259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7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7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4 78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24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24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4 54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4 54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8C5D5B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8C5D5B">
              <w:rPr>
                <w:color w:val="000000"/>
              </w:rPr>
              <w:t>Государственная программа Чувашской Ре</w:t>
            </w:r>
            <w:r w:rsidRPr="008C5D5B">
              <w:rPr>
                <w:color w:val="000000"/>
              </w:rPr>
              <w:t>с</w:t>
            </w:r>
            <w:r w:rsidRPr="008C5D5B">
              <w:rPr>
                <w:color w:val="000000"/>
              </w:rPr>
              <w:t xml:space="preserve">публики </w:t>
            </w:r>
            <w:r w:rsidR="007F1AFF" w:rsidRPr="008C5D5B">
              <w:rPr>
                <w:color w:val="000000"/>
              </w:rPr>
              <w:t>"</w:t>
            </w:r>
            <w:r w:rsidRPr="008C5D5B">
              <w:rPr>
                <w:color w:val="000000"/>
              </w:rPr>
              <w:t>Информационное общество Чув</w:t>
            </w:r>
            <w:r w:rsidRPr="008C5D5B">
              <w:rPr>
                <w:color w:val="000000"/>
              </w:rPr>
              <w:t>а</w:t>
            </w:r>
            <w:r w:rsidRPr="008C5D5B">
              <w:rPr>
                <w:color w:val="000000"/>
              </w:rPr>
              <w:t>шии</w:t>
            </w:r>
            <w:r w:rsidR="007F1AFF" w:rsidRPr="008C5D5B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442,4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информационных технологи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аш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44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развит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ем информационного общества и формир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ем электронного правительства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2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онирования информа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онно-коммуникационной инфраструктуры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2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2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2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Формирование эле</w:t>
            </w:r>
            <w:r w:rsidRPr="00182DCD">
              <w:rPr>
                <w:color w:val="000000"/>
              </w:rPr>
              <w:t>к</w:t>
            </w:r>
            <w:r w:rsidRPr="00182DCD">
              <w:rPr>
                <w:color w:val="000000"/>
              </w:rPr>
              <w:t>тронного правитель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154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Создание и эксплуатация прикладных инфор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мационных систем поддержки выполнения (оказания) органами исполнительной власти Чувашской Республики основных функций (услуг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7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7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7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Мероприятия по внедрению универсальной электронной карты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Эксплуатация инфраструктуры электронного прав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1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1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1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8C5D5B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  <w:rPr>
                <w:spacing w:val="-4"/>
              </w:rPr>
            </w:pPr>
            <w:r w:rsidRPr="008C5D5B">
              <w:rPr>
                <w:color w:val="000000"/>
                <w:spacing w:val="-4"/>
              </w:rPr>
              <w:t xml:space="preserve">Основное мероприятие </w:t>
            </w:r>
            <w:r w:rsidR="007F1AFF" w:rsidRPr="008C5D5B">
              <w:rPr>
                <w:color w:val="000000"/>
                <w:spacing w:val="-4"/>
              </w:rPr>
              <w:t>"</w:t>
            </w:r>
            <w:r w:rsidRPr="008C5D5B">
              <w:rPr>
                <w:color w:val="000000"/>
                <w:spacing w:val="-4"/>
              </w:rPr>
              <w:t>Модернизация пр</w:t>
            </w:r>
            <w:r w:rsidRPr="008C5D5B">
              <w:rPr>
                <w:color w:val="000000"/>
                <w:spacing w:val="-4"/>
              </w:rPr>
              <w:t>о</w:t>
            </w:r>
            <w:r w:rsidRPr="008C5D5B">
              <w:rPr>
                <w:color w:val="000000"/>
                <w:spacing w:val="-4"/>
              </w:rPr>
              <w:t>цесса предоставления государственных и муни</w:t>
            </w:r>
            <w:r w:rsidR="008C5D5B" w:rsidRPr="008C5D5B">
              <w:rPr>
                <w:color w:val="000000"/>
                <w:spacing w:val="-4"/>
              </w:rPr>
              <w:softHyphen/>
            </w:r>
            <w:r w:rsidRPr="008C5D5B">
              <w:rPr>
                <w:color w:val="000000"/>
                <w:spacing w:val="-4"/>
              </w:rPr>
              <w:t xml:space="preserve">ципальных услуг по принципу </w:t>
            </w:r>
            <w:r w:rsidR="007F1AFF" w:rsidRPr="008C5D5B">
              <w:rPr>
                <w:color w:val="000000"/>
                <w:spacing w:val="-4"/>
              </w:rPr>
              <w:t>"</w:t>
            </w:r>
            <w:r w:rsidRPr="008C5D5B">
              <w:rPr>
                <w:color w:val="000000"/>
                <w:spacing w:val="-4"/>
              </w:rPr>
              <w:t>одного окна</w:t>
            </w:r>
            <w:r w:rsidR="007F1AFF" w:rsidRPr="008C5D5B">
              <w:rPr>
                <w:color w:val="000000"/>
                <w:spacing w:val="-4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Создание, поддержка и модернизация </w:t>
            </w:r>
            <w:proofErr w:type="gramStart"/>
            <w:r w:rsidRPr="00182DCD">
              <w:rPr>
                <w:color w:val="000000"/>
              </w:rPr>
              <w:t>инте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нет-портала</w:t>
            </w:r>
            <w:proofErr w:type="gramEnd"/>
            <w:r w:rsidRPr="00182DCD">
              <w:rPr>
                <w:color w:val="000000"/>
              </w:rPr>
              <w:t xml:space="preserve"> МФЦ в фирменном стил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ои документ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614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614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614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Создание и поддержка автоматизированной информационной системы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стеррито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ый центр получателей государственных и муниципальных услуг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614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614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610614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Непрограммные расходы, не предусмотр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е иными целевыми статьями рас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9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16 738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Обеспечение роста заработной платы отд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категориям работников бюджетной сф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ы в соответствии с Указом Президента Ро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сийской Федерации от 7 мая 2012 года №</w:t>
            </w:r>
            <w:r w:rsidR="00A74FBD" w:rsidRPr="00182DCD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 xml:space="preserve">597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 мероприятиях по реализации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социальной полит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9990020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16 738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9990020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16 738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9990020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16 738,2</w:t>
            </w:r>
          </w:p>
        </w:tc>
      </w:tr>
      <w:tr w:rsidR="004E41B2" w:rsidRPr="00182DCD" w:rsidTr="008D23A2">
        <w:tc>
          <w:tcPr>
            <w:tcW w:w="5033" w:type="dxa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Национальная безопасность и правоохр</w:t>
            </w:r>
            <w:r w:rsidRPr="00182DCD">
              <w:rPr>
                <w:b/>
                <w:bCs/>
                <w:color w:val="000000"/>
              </w:rPr>
              <w:t>а</w:t>
            </w:r>
            <w:r w:rsidRPr="00182DCD">
              <w:rPr>
                <w:b/>
                <w:bCs/>
                <w:color w:val="000000"/>
              </w:rPr>
              <w:t>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b/>
                <w:bCs/>
                <w:color w:val="000000"/>
              </w:rPr>
              <w:t>5 96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рганы ю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 25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 25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госу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дарственного управления в сфере юсти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708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качества и доступности государственных услуг в сф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е государственной регистрации актов гра</w:t>
            </w:r>
            <w:r w:rsidRPr="00182DCD">
              <w:rPr>
                <w:color w:val="000000"/>
              </w:rPr>
              <w:t>ж</w:t>
            </w:r>
            <w:r w:rsidRPr="00182DCD">
              <w:rPr>
                <w:color w:val="000000"/>
              </w:rPr>
              <w:t>данского состояния, в том числе в электро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м вид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41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 в целях осуществления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41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3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3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,1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ока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 бесплатной юридической помощи в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8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413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8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413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8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40413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8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 96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 96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 96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 9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 9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щита населения и территории от чрезв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 11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безопасности жизн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ятельности населения и территорий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 11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Защита населения и терри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рий от чрезвычайных ситуаций природного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и техногенного характера, обеспечение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жарной безопасности и безопасности нас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ления на водных объектах, построение (ра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 xml:space="preserve">витие) аппаратно-программного комплекс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Безопасный город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территории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овышение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безопасности жизнедеятельности населения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территорий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D2642" w:rsidRPr="00182DCD" w:rsidRDefault="00ED264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 xml:space="preserve">тельности государственных учреждений,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ализующих мероприятия по обеспечению безопасности и защиты населения и терри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рий Чувашской Республики от чрезвычайных ситуаци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Ц8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шение безопасности жизнедеятельности населения и территорий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11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 11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 11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8C5D5B" w:rsidRDefault="008C5D5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49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49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63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63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2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2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2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2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национальн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опасности и правоохранительной деятель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безопасности жизн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ятельности населения и территорий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рофилактика правонаруш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й и противодействие преступности в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овышение безопасности жизнедеятельности населения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территорий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существление о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дельных полномочий по составлению про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колов об административных правонаруше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ях, посягающих на общественный порядок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общественную безопасность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2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венции федеральному бюджету на 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ществление части переданных полномочий по составлению протоколов об админис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тративных правонарушениях, посягающих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общественный порядок и общественную безопас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2065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2065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82065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400,0</w:t>
            </w:r>
          </w:p>
        </w:tc>
      </w:tr>
      <w:tr w:rsidR="004E41B2" w:rsidRPr="00182DCD" w:rsidTr="008D23A2">
        <w:tc>
          <w:tcPr>
            <w:tcW w:w="5033" w:type="dxa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b/>
                <w:bCs/>
                <w:color w:val="000000"/>
              </w:rPr>
              <w:t>371 297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щеэкономически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4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йствие занято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0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защиты насел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от безработицы и содействие в тру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устройств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йствие занято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8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 в об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сти </w:t>
            </w:r>
            <w:proofErr w:type="gramStart"/>
            <w:r w:rsidRPr="00182DCD">
              <w:rPr>
                <w:color w:val="000000"/>
              </w:rPr>
              <w:t>содействия занятости населен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proofErr w:type="gramEnd"/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8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формирование о положении на рынке тр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рганизация ярмарок вакансий и учебных рабочих мес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рганизация проведения оплачиваемых 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щественных 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86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86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86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рганизация временного трудоустройства безработных граждан, испытывающих тру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ности в поиске рабо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рганизация временного трудоустройства безработных граждан в возрасте от 18 до </w:t>
            </w:r>
            <w:r w:rsidR="00ED2642" w:rsidRPr="00182DCD">
              <w:rPr>
                <w:color w:val="000000"/>
              </w:rPr>
              <w:br/>
            </w:r>
            <w:r w:rsidRPr="00182DCD">
              <w:rPr>
                <w:color w:val="000000"/>
              </w:rPr>
              <w:t>20 лет, имеющих среднее профессиональное образование и ищущих работу впервы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Содействие </w:t>
            </w:r>
            <w:proofErr w:type="spellStart"/>
            <w:r w:rsidRPr="00182DCD">
              <w:rPr>
                <w:color w:val="000000"/>
              </w:rPr>
              <w:t>самозанятости</w:t>
            </w:r>
            <w:proofErr w:type="spellEnd"/>
            <w:r w:rsidRPr="00182DCD">
              <w:rPr>
                <w:color w:val="000000"/>
              </w:rPr>
              <w:t xml:space="preserve"> безработных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610112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рофессиональное обучение и </w:t>
            </w:r>
            <w:proofErr w:type="gramStart"/>
            <w:r w:rsidRPr="00182DCD">
              <w:rPr>
                <w:color w:val="000000"/>
              </w:rPr>
              <w:t>дополни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е профессиональное</w:t>
            </w:r>
            <w:proofErr w:type="gramEnd"/>
            <w:r w:rsidRPr="00182DCD">
              <w:rPr>
                <w:color w:val="000000"/>
              </w:rPr>
              <w:t xml:space="preserve"> образование безрабо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ых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5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5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рофессиональное обучение и </w:t>
            </w:r>
            <w:proofErr w:type="gramStart"/>
            <w:r w:rsidRPr="00182DCD">
              <w:rPr>
                <w:color w:val="000000"/>
              </w:rPr>
              <w:t>дополни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е профессиональное</w:t>
            </w:r>
            <w:proofErr w:type="gramEnd"/>
            <w:r w:rsidRPr="00182DCD">
              <w:rPr>
                <w:color w:val="000000"/>
              </w:rPr>
              <w:t xml:space="preserve"> образование женщин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период отпуска по уходу за ребенком до достижения им возраста трех лет, женщин,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не состоящих в трудовых отношениях, 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ществляющих уход за ребенком в возрасте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до трех 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1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типен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ие занято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государственных учреждений центров занятости населени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4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4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,4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4 24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4 962,1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потенциала природно-сырьевых ресурсов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овышение экологиче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4 24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потенциала природно-сырьевых ресурсов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и </w:t>
            </w:r>
            <w:r w:rsidR="00762DA0" w:rsidRPr="00182DCD">
              <w:rPr>
                <w:color w:val="000000"/>
              </w:rPr>
              <w:t>обеспечение</w:t>
            </w:r>
            <w:r w:rsidRPr="00182DCD">
              <w:rPr>
                <w:color w:val="000000"/>
              </w:rPr>
              <w:t xml:space="preserve"> экологиче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4 96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1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1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0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0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ыми 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нсами и государственным долго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ление общественными финансами и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м долгом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8C5D5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ш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5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информационных технологи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8C5D5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аш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инфор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мационно-коммуникационных технологий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области занято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оздание единой ведомственной вычис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ельной инфраструктуры в области занятости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10513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10513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10513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мационное общество Чуваш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1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1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1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1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1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43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43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43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43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79 034,7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 393 71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314 679,5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</w:t>
            </w:r>
            <w:proofErr w:type="spellStart"/>
            <w:r w:rsidRPr="00182DCD">
              <w:rPr>
                <w:color w:val="000000"/>
              </w:rPr>
              <w:t>подотрасли</w:t>
            </w:r>
            <w:proofErr w:type="spellEnd"/>
            <w:r w:rsidRPr="00182DCD">
              <w:rPr>
                <w:color w:val="000000"/>
              </w:rPr>
              <w:t xml:space="preserve"> раст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еводства, переработки и реализаци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укции растение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40 231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</w:t>
            </w:r>
            <w:proofErr w:type="spellStart"/>
            <w:r w:rsidRPr="00182DCD">
              <w:rPr>
                <w:color w:val="000000"/>
              </w:rPr>
              <w:t>подотрасли</w:t>
            </w:r>
            <w:proofErr w:type="spellEnd"/>
            <w:r w:rsidRPr="00182DCD">
              <w:rPr>
                <w:color w:val="000000"/>
              </w:rPr>
              <w:t xml:space="preserve"> раст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еводства, переработки и реализаци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укции растение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2 830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едомственная целевая программа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тенсификация прои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водства и переработки хмеля как страте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го направления для развит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(2013</w:t>
            </w:r>
            <w:r w:rsidR="00ED2642" w:rsidRPr="00182DCD">
              <w:rPr>
                <w:color w:val="000000"/>
              </w:rPr>
              <w:t>–</w:t>
            </w:r>
            <w:r w:rsidRPr="00182DCD">
              <w:rPr>
                <w:color w:val="000000"/>
              </w:rPr>
              <w:t>2018 го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4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озмещение части затрат на производство хмеля при условии его реализ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4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402,0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4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Управление рисками в </w:t>
            </w:r>
            <w:proofErr w:type="spellStart"/>
            <w:r w:rsidRPr="00182DCD">
              <w:rPr>
                <w:color w:val="000000"/>
              </w:rPr>
              <w:t>подотраслях</w:t>
            </w:r>
            <w:proofErr w:type="spellEnd"/>
            <w:r w:rsidRPr="00182DCD">
              <w:rPr>
                <w:color w:val="000000"/>
              </w:rPr>
              <w:t xml:space="preserve"> растениевод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0 80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озмещение части затрат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х товаропроизводителей на уплату стра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й премии, начисленной по договору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охозяйственного страхования в области растениеводства, за счет субсидии, пре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95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0 80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95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0 80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1095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0 803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</w:t>
            </w:r>
            <w:proofErr w:type="spellStart"/>
            <w:r w:rsidRPr="00182DCD">
              <w:rPr>
                <w:color w:val="000000"/>
              </w:rPr>
              <w:t>подотрасли</w:t>
            </w:r>
            <w:proofErr w:type="spellEnd"/>
            <w:r w:rsidRPr="00182DCD">
              <w:rPr>
                <w:color w:val="000000"/>
              </w:rPr>
              <w:t xml:space="preserve"> живо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оводства, переработки и реализаци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укции животно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84 76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</w:t>
            </w:r>
            <w:proofErr w:type="spellStart"/>
            <w:r w:rsidRPr="00182DCD">
              <w:rPr>
                <w:color w:val="000000"/>
              </w:rPr>
              <w:t>подотрасли</w:t>
            </w:r>
            <w:proofErr w:type="spellEnd"/>
            <w:r w:rsidRPr="00182DCD">
              <w:rPr>
                <w:color w:val="000000"/>
              </w:rPr>
              <w:t xml:space="preserve"> живо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оводства, переработки и реализаци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укции животно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</w:t>
            </w:r>
            <w:r w:rsidRPr="00182DCD">
              <w:rPr>
                <w:color w:val="000000"/>
              </w:rPr>
              <w:lastRenderedPageBreak/>
              <w:t xml:space="preserve">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84 14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Ведомственная целевая программа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редотвращение заноса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аспространения вируса африканской чумы свиней на территории Чувашской Республики на период 2015</w:t>
            </w:r>
            <w:r w:rsidR="00ED2642" w:rsidRPr="00182DCD">
              <w:rPr>
                <w:color w:val="000000"/>
              </w:rPr>
              <w:t>–20</w:t>
            </w:r>
            <w:r w:rsidRPr="00182DCD">
              <w:rPr>
                <w:color w:val="000000"/>
              </w:rPr>
              <w:t>19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8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уществление модернизации лабораторной базы БУ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Чувашская республиканская ветлаборатор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proofErr w:type="spellStart"/>
            <w:r w:rsidRPr="00182DCD">
              <w:rPr>
                <w:color w:val="000000"/>
              </w:rPr>
              <w:t>Госве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службы</w:t>
            </w:r>
            <w:proofErr w:type="spellEnd"/>
            <w:r w:rsidRPr="00182DCD">
              <w:rPr>
                <w:color w:val="000000"/>
              </w:rPr>
              <w:t xml:space="preserve"> Чувашии и улучшение проводимых диагностических исслед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8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8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8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озмещение части процентной ставки по краткосрочным кредитам (займам) на разв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ие животноводства, переработки и реали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и продукции животно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11R0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88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11R0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88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11R0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88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Возмещение части процентной ставки по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нвестиционным кредитам (займам) на ра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витие животноводства, переработки и разв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и</w:t>
            </w:r>
            <w:r w:rsidR="0005461C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 инфраструктуры и логистического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рынков продукции животно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11R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88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11R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88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11R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88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Управление рисками в </w:t>
            </w:r>
            <w:proofErr w:type="spellStart"/>
            <w:r w:rsidRPr="00182DCD">
              <w:rPr>
                <w:color w:val="000000"/>
              </w:rPr>
              <w:t>подотраслях</w:t>
            </w:r>
            <w:proofErr w:type="spellEnd"/>
            <w:r w:rsidRPr="00182DCD">
              <w:rPr>
                <w:color w:val="000000"/>
              </w:rPr>
              <w:t xml:space="preserve"> животновод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21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30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Возмещение части затрат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х товаропроизводителей на уплату стра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й премии, начисленной по договору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охозяйственного страхования в области животноводства, за счет субсидии, пре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Ц92125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2 30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Ц92125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2 30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Ц92125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2 300,6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ясного скотово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lastRenderedPageBreak/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а и регулирование рынка сельско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енной продукции, сырья 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Ц9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 463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ясного ското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хозяйства и регулирование рынка сельско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зяйственной продукции, сырья и продово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Ц9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1 15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Ведомственная целевая программа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ясного ско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дства в Чувашской Республике на 2012</w:t>
            </w:r>
            <w:r w:rsidR="00ED2642" w:rsidRPr="00182DCD">
              <w:rPr>
                <w:color w:val="000000"/>
              </w:rPr>
              <w:t>–20</w:t>
            </w:r>
            <w:r w:rsidRPr="00182DCD">
              <w:rPr>
                <w:color w:val="000000"/>
              </w:rPr>
              <w:t>16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Ц9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31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301R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301R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301R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5,4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оддержка экономически значимых реги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альных программ по развитию мясного ск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то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1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1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15,8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оддержка малых форм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хозяйств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егулирование рынка сельско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зяйственной продукции, сырья и продово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</w:t>
            </w:r>
            <w:r w:rsidR="00ED2642" w:rsidRPr="00182DCD">
              <w:rPr>
                <w:color w:val="000000"/>
              </w:rPr>
              <w:br/>
            </w:r>
            <w:r w:rsidR="00922040" w:rsidRPr="00182DCD">
              <w:rPr>
                <w:color w:val="000000"/>
              </w:rPr>
              <w:t>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29 46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оддержка малых форм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хозяйств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егулирование рынка сельско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зяйственной продукции, сырья и продово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17 80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едомственная целевая программа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держка начинающих фермеров Чувашской Республики на 2015</w:t>
            </w:r>
            <w:r w:rsidR="00ED2642" w:rsidRPr="00182DCD">
              <w:rPr>
                <w:color w:val="000000"/>
              </w:rPr>
              <w:t>–20</w:t>
            </w:r>
            <w:r w:rsidRPr="00182DCD">
              <w:rPr>
                <w:color w:val="000000"/>
              </w:rPr>
              <w:t>17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39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оддержка начинающих ферме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1R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39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1R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39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1R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39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кредитования малых форм 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 393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озмещение части процентной ставки по долгосрочным, среднесрочным и краткосро</w:t>
            </w:r>
            <w:r w:rsidRPr="00182DCD">
              <w:rPr>
                <w:color w:val="000000"/>
              </w:rPr>
              <w:t>ч</w:t>
            </w:r>
            <w:r w:rsidRPr="00182DCD">
              <w:rPr>
                <w:color w:val="000000"/>
              </w:rPr>
              <w:t xml:space="preserve">ным кредитам, взятым малыми формами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хозяйств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5R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 393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5R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 393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5R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 393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формление зем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 участков в собственность крестьянскими (фермерскими) хозяйствам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3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озмещение части затрат крестьянских (фе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мерских) хозяйств, включая индивидуальных предпринимателей, при оформлении в с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3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3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3,8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Техническая и техн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ая модернизация, инновационное развити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</w:t>
            </w:r>
            <w:r w:rsidR="005D3AB5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5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Техническая и техн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ая модернизация, инновационное развити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45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новление парка сельскохозяйственной техн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озмещение части затрат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х товаропроизводителей на обеспечение технической и технологической модерни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и сельскохозяйственного произ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000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научного и 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формационного обслуживания агропромы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ленного комплекс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2 53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научного и 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формационного обслуживания агропромы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ленного комплекс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2 531,4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ветеринарии в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8 30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ветеринарии в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12 38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крепление мате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-технической базы государственных учреждений ветеринар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7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078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апитальный ремонт государственных уч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ждений ветерина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70416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078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70416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078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70416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078,2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й продукции, сырья и продовольствия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й продукции, сырья и продовольствия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83,7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елиорации земель сельскохозяйственного назначен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4 47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елиорации земель сельскохозяйственного назначен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4 470,9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вощеводства о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 xml:space="preserve">крытого и защищенного грунта и семенного </w:t>
            </w:r>
            <w:r w:rsidRPr="00224D00">
              <w:rPr>
                <w:color w:val="000000"/>
                <w:spacing w:val="2"/>
              </w:rPr>
              <w:t>картофелеводства</w:t>
            </w:r>
            <w:r w:rsidR="007F1AFF" w:rsidRPr="00224D00">
              <w:rPr>
                <w:color w:val="000000"/>
                <w:spacing w:val="2"/>
              </w:rPr>
              <w:t>"</w:t>
            </w:r>
            <w:r w:rsidRPr="00224D00">
              <w:rPr>
                <w:color w:val="000000"/>
                <w:spacing w:val="2"/>
              </w:rPr>
              <w:t xml:space="preserve"> государственной прог</w:t>
            </w:r>
            <w:r w:rsidR="00224D00" w:rsidRPr="00224D00">
              <w:rPr>
                <w:color w:val="000000"/>
                <w:spacing w:val="2"/>
              </w:rPr>
              <w:softHyphen/>
            </w:r>
            <w:r w:rsidRPr="00182DCD">
              <w:rPr>
                <w:color w:val="000000"/>
              </w:rPr>
              <w:t xml:space="preserve">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В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7 96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вощеводства о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крытого и защищенного грунта и семенного картофеле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В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5 157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роизво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ства семенного картофеля и овощей откры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го грун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В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73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224D00">
              <w:rPr>
                <w:color w:val="000000"/>
                <w:spacing w:val="4"/>
              </w:rPr>
              <w:t>затрат на создание и модернизацию объек</w:t>
            </w:r>
            <w:r w:rsidR="00224D00" w:rsidRPr="00224D00">
              <w:rPr>
                <w:color w:val="000000"/>
                <w:spacing w:val="4"/>
              </w:rPr>
              <w:softHyphen/>
            </w:r>
            <w:r w:rsidRPr="00182DCD">
              <w:rPr>
                <w:color w:val="000000"/>
              </w:rPr>
              <w:t xml:space="preserve">тов картофелехранилищ и овощехранилищ,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а также на приобретение техники и обору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ания на цели предоставления субсидии за счет субсидии, предоставляемой из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В015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 83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трат на создание и модернизацию объектов картофелехранилищ и овощехранилищ за счет субсидии, предоставляемой из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В015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 899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В015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9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В015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9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трат сельскохозяйственных товаропроиз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водителей </w:t>
            </w:r>
            <w:r w:rsidR="00751A0C" w:rsidRPr="00182DCD">
              <w:rPr>
                <w:color w:val="000000"/>
              </w:rPr>
              <w:t>на создание</w:t>
            </w:r>
            <w:r w:rsidRPr="00182DCD">
              <w:rPr>
                <w:color w:val="000000"/>
              </w:rPr>
              <w:t xml:space="preserve"> и модернизаци</w:t>
            </w:r>
            <w:r w:rsidR="00751A0C"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224D00">
              <w:rPr>
                <w:color w:val="000000"/>
                <w:spacing w:val="4"/>
              </w:rPr>
              <w:t>принадлежащих им на праве собственности</w:t>
            </w:r>
            <w:r w:rsidRPr="00182DCD">
              <w:rPr>
                <w:color w:val="000000"/>
              </w:rPr>
              <w:t xml:space="preserve"> картофелехранилищ и овощехранилищ, а также на приобретение техники и оборуд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 на цели предоставления субсид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1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трат сельскохозяйственных товаропроиз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одителей на создание и модернизацию 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длежащих им на праве собственности к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тофелехранилищ и овощехранилищ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5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05461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-</w:t>
            </w:r>
            <w:r w:rsidR="00DF2B4C" w:rsidRPr="00182DCD">
              <w:rPr>
                <w:color w:val="000000"/>
              </w:rPr>
              <w:t>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05461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-</w:t>
            </w:r>
            <w:r w:rsidR="00DF2B4C" w:rsidRPr="00182DCD">
              <w:rPr>
                <w:color w:val="000000"/>
              </w:rPr>
              <w:t>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роизво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ства овощей защищенного грун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73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трат на создание и модернизацию объектов тепличных комплексов, а также на приоб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тение техники и оборудования на цели предоставления субсидии за счет субсидии, предоставляемой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5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2 85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трат на создание и модернизацию объектов тепличных комплексов за счет субсид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5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5 45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5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59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5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05461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-</w:t>
            </w:r>
            <w:r w:rsidR="00DF2B4C" w:rsidRPr="00182DCD">
              <w:rPr>
                <w:color w:val="000000"/>
              </w:rPr>
              <w:t>2 59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трат сельскохозяйственных товаропроиз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водителей </w:t>
            </w:r>
            <w:r w:rsidR="00A24572" w:rsidRPr="00182DCD">
              <w:rPr>
                <w:color w:val="000000"/>
              </w:rPr>
              <w:t>на</w:t>
            </w:r>
            <w:r w:rsidRPr="00182DCD">
              <w:rPr>
                <w:color w:val="000000"/>
              </w:rPr>
              <w:t xml:space="preserve"> создани</w:t>
            </w:r>
            <w:r w:rsidR="00A24572"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 и модернизаци</w:t>
            </w:r>
            <w:r w:rsidR="00A24572"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принадлежащих им на праве собственности тепличных комплексов, а также на приоб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тение техники и оборудования на цели пре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доставления субсид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20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трат сельскохозяйственных товаропроиз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ителей на создание и модернизацию 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надлежащих им на праве собственности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тепличных комплекс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339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3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05461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</w:rPr>
              <w:t>-</w:t>
            </w:r>
            <w:r w:rsidR="00DF2B4C" w:rsidRPr="00182DCD">
              <w:rPr>
                <w:color w:val="000000"/>
              </w:rPr>
              <w:t>136,5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олочного ско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а и регулирование рынка сельско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енной продукции, сырья 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12 22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олочного ско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а и регулирование рынка сельско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енной продукции, сырья 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282 13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Ведомственная целевая программа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олочного ско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дства в Чувашской Республике на 2012</w:t>
            </w:r>
            <w:r w:rsidR="00ED2642" w:rsidRPr="00182DCD">
              <w:rPr>
                <w:color w:val="000000"/>
              </w:rPr>
              <w:t>–20</w:t>
            </w:r>
            <w:r w:rsidRPr="00182DCD">
              <w:rPr>
                <w:color w:val="000000"/>
              </w:rPr>
              <w:t>16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2 07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цели предоставления субсидии за счет суб</w:t>
            </w:r>
            <w:r w:rsidR="00224D0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сидии, предоставляемой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15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0 97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15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0 97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15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0 97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Возмещение части прямых понесенных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цели предоставления субсид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 10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 10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 10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Государственная поддержка кредитования </w:t>
            </w:r>
            <w:proofErr w:type="spellStart"/>
            <w:r w:rsidRPr="00182DCD">
              <w:rPr>
                <w:color w:val="000000"/>
              </w:rPr>
              <w:t>подотрасли</w:t>
            </w:r>
            <w:proofErr w:type="spellEnd"/>
            <w:r w:rsidRPr="00182DCD">
              <w:rPr>
                <w:color w:val="000000"/>
              </w:rPr>
              <w:t xml:space="preserve"> моло</w:t>
            </w:r>
            <w:r w:rsidRPr="00182DCD">
              <w:rPr>
                <w:color w:val="000000"/>
              </w:rPr>
              <w:t>ч</w:t>
            </w:r>
            <w:r w:rsidRPr="00182DCD">
              <w:rPr>
                <w:color w:val="000000"/>
              </w:rPr>
              <w:t>ного скотовод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8 01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Возмещение части процентной ставки по краткосрочным кредитам (займам) на разв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ие молочного скотоводства за счет субс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дии, предоставляемой из федерального бю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354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8 01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9Г0354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8 01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Г0354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224D00" w:rsidRDefault="00224D00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8 016,4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держка племенного дела, селекции и семено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08 46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держка племенного дела, селекции и семеноводст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04 666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элитного семеновод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4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на приобретение элитных семя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1R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4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1R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4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1R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4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держка плем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животновод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 129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оддержка племенного животново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2R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 129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2R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 129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2R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 129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леменной базы молочного скотовод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529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оддержка племенного крупного рогатого скота молочного направления за счет субс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дии, предоставляемой из федерального бю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3544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529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3544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529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Д03544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529,5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птово-распредели</w:t>
            </w:r>
            <w:r w:rsidR="00ED2642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тельных центров и инфраструктуры системы социального пит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–2020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Ж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2 018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птово-распредели</w:t>
            </w:r>
            <w:r w:rsidR="00ED2642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тельных центров и инфраструктуры системы социального пит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Ж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2 018,4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224D00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0 67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9 244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427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22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3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3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9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9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существление переданных полномочий Российской Федерации по подготовке 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едению Всероссийской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й переписи 2016 года за счет субвенции, передава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Э0153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65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Э0153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65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Э0153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650,5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1,1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храна и воспроизводство объектов животного мира и среды их обит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lastRenderedPageBreak/>
              <w:t>ния, в том числе охотничьих ресурсов, на территории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еск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храна и воспроизводство объектов животного мира и среды их обит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, в том числе охотничьих ресурсов, на территории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еск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опасност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 485,2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1 20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9 715,7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водохозяйственного комплекса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еск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1 20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водохозяйственного комплекса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еск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9 35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эксплу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тационной надежности гидротехнических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сооружений, в том числе бесхозяйных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 84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роприятия в области использования, ох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ны водных объектов и гидротехнических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4031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4031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4031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Содержание объект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Комплекс водозаб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ных сооружений, сооружений очистки воды для хозяйственно-питьевых целей и санит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ных зон источника питьевого водоснабжения группового водовода </w:t>
            </w:r>
            <w:proofErr w:type="spellStart"/>
            <w:r w:rsidRPr="00182DCD">
              <w:rPr>
                <w:color w:val="000000"/>
              </w:rPr>
              <w:t>Батыревского</w:t>
            </w:r>
            <w:proofErr w:type="spellEnd"/>
            <w:r w:rsidRPr="00182DCD">
              <w:rPr>
                <w:color w:val="000000"/>
              </w:rPr>
              <w:t xml:space="preserve">, </w:t>
            </w:r>
            <w:proofErr w:type="spellStart"/>
            <w:r w:rsidRPr="00182DCD">
              <w:rPr>
                <w:color w:val="000000"/>
              </w:rPr>
              <w:t>Шему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шинского</w:t>
            </w:r>
            <w:proofErr w:type="spellEnd"/>
            <w:r w:rsidRPr="00182DCD">
              <w:rPr>
                <w:color w:val="000000"/>
              </w:rPr>
              <w:t>, Комсомольского районо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учреждений в сфере вод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40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40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40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Осуществление капитального ремонта гид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ротехнических сооружений, находящихся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в собственности субъектов Российской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ции, муниципальной собственности, и 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хозяйных гидротехнических сооружений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 счет субсидии, предоставляемой из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5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 7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5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 7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5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 7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Осуществление капитального ремонта гид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ротехнических сооружений, находящихся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собственности Чувашской Республики,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муниципальной собственности, и бес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ных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R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9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R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9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403R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94,8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потенциала природно-сырьевых ресурсов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и </w:t>
            </w:r>
            <w:r w:rsidR="00566D01" w:rsidRPr="00182DCD">
              <w:rPr>
                <w:color w:val="000000"/>
              </w:rPr>
              <w:t>обеспечение</w:t>
            </w:r>
            <w:r w:rsidRPr="00182DCD">
              <w:rPr>
                <w:color w:val="000000"/>
              </w:rPr>
              <w:t xml:space="preserve"> экологиче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36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36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Прочие выплаты по обязательства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36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36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36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Лес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 835,3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45 83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144 002,5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лесного хозяйства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в Чу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потенциала природно-сырьевых ресурсов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овышение экологиче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182DCD">
              <w:rPr>
                <w:color w:val="000000"/>
              </w:rPr>
              <w:t>Ч3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</w:pPr>
            <w:r w:rsidRPr="00182DCD">
              <w:rPr>
                <w:color w:val="000000"/>
              </w:rPr>
              <w:t>-145 83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лесного хозяйства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в Чу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потенциала природно-сырьевых ресурсов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обеспечение экологиче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144 00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Охрана и защита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лесов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2 82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существление мероприятий по охране,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щите и воспроизводству лесов в рамках осуществления отдельных полномочий в 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асти лесных отношений за счет субвенции, предоставляемой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2 82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1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1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2 81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2 81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реа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зации подпрограммы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лесного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хозяйства в Чувашской Республик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990,8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ганов в целях осуществления полномочий Российской Федерации в области лесных </w:t>
            </w:r>
            <w:r w:rsidR="005D3AB5">
              <w:rPr>
                <w:color w:val="000000"/>
              </w:rPr>
              <w:br/>
            </w:r>
            <w:r w:rsidRPr="00182DCD">
              <w:rPr>
                <w:color w:val="000000"/>
              </w:rPr>
              <w:t>отно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2 27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2 27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2 27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98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98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98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18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учреждений по реализации отдельных по</w:t>
            </w:r>
            <w:r w:rsidRPr="00182DCD">
              <w:rPr>
                <w:color w:val="000000"/>
              </w:rPr>
              <w:t>л</w:t>
            </w:r>
            <w:r w:rsidRPr="00182DCD">
              <w:rPr>
                <w:color w:val="000000"/>
              </w:rPr>
              <w:t>номочий в области лесных отношений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л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ниче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16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198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198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9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9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учреждений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лесничеств в рамках осущест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ления отдельных полномочий в области л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ных отношений за счет субвенции, пре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 25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 06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06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8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8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государственных органов в рамках осуществления отдельных полномочий в области лесных отношений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 счет субвенции, предоставляемой из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3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1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1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Тран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4 61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транспортной системы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4 61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ассажирский транспорт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транспортной системы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2 316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железнодорожного тран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02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омпенсация части потерь в доходах орга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зациям железнодорожного транспорта, 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ществляющим перевозку пассажиров в 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городном сообще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16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02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16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02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16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02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автом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бильного и городского электрического тран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2 9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Субсидии ГУП Чувашской Республики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автотранс</w:t>
            </w:r>
            <w:proofErr w:type="spellEnd"/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Минтранса Чувашии на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е перевозок пассажиров по социально значимым маршрут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9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9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9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организациям городского элект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ческого транспорта на возмещение части 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рат, связанных с перевозкой пассажиров по социально значимым маршрут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4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4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4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Возмещение потерь в доходах транспортных организаций в связи с обеспечением беспла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ого проезда отдельных категорий граждан по решениям Кабинета Министро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26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регион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 авиасообщ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69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оддержка регионального авиасообщ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36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69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2036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69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2036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 69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сширение использования природного газа в качестве моторного топ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транспортной системы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новление п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вижного состава общественного пассажи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lastRenderedPageBreak/>
              <w:t>ского транспорта и транспорта дорожно-коммунальных служб, работающего на ко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>примированном природном газ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Возмещение части затрат государственных (муниципальных) организаций, осуществл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ющих перевозку пассажиров, на приобрет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е автотранспортных средств, работающих на природном газ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5016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5016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5016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транспортной системы Чувашской Респуб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9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9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9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9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9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75 04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2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Туризм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2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инф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структуры туризма в Чувашской Республик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2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троительство транспортной инфраструкт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ры </w:t>
            </w:r>
            <w:proofErr w:type="spellStart"/>
            <w:r w:rsidRPr="00182DCD">
              <w:rPr>
                <w:color w:val="000000"/>
              </w:rPr>
              <w:t>этноэкологического</w:t>
            </w:r>
            <w:proofErr w:type="spellEnd"/>
            <w:r w:rsidRPr="00182DCD">
              <w:rPr>
                <w:color w:val="000000"/>
              </w:rPr>
              <w:t xml:space="preserve"> комплекса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Амаз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ия</w:t>
            </w:r>
            <w:proofErr w:type="spellEnd"/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2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2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280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92 285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8 826,3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92 285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8 82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Комплексное об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стройство населенных пунктов, располо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женных в сельской местности, объектами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социальной и инженерной инфраструктуры,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а также строительство и реконструкция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мобильных дорог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83 459,0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Проектирование и строительство (реко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в том числе строительство (реконструкция) автомобильных дорог общего пользования, ведущих к общественно значимым объектам сельских населенных пунктов, а также к об</w:t>
            </w:r>
            <w:r w:rsidRPr="00182DCD">
              <w:rPr>
                <w:color w:val="000000"/>
              </w:rPr>
              <w:t>ъ</w:t>
            </w:r>
            <w:r w:rsidRPr="00182DCD">
              <w:rPr>
                <w:color w:val="000000"/>
              </w:rPr>
              <w:t>ектам производства и переработки сельско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зяйственной продук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9 048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 78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 78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 26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 26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оектирование, строительство, реконстру</w:t>
            </w:r>
            <w:r w:rsidRPr="00182DCD">
              <w:rPr>
                <w:color w:val="000000"/>
              </w:rPr>
              <w:t>к</w:t>
            </w:r>
            <w:r w:rsidRPr="00182DCD">
              <w:rPr>
                <w:color w:val="000000"/>
              </w:rPr>
              <w:t>ция автомобильных дорог общего поль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 местного значения вне границ насел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ых пунктов в границах муниципального района и в границах населенных пунктов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сел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R018Б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4 41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R018Б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4 41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2R018Б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4 41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звитие и инн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 8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</w:t>
            </w:r>
            <w:proofErr w:type="spellStart"/>
            <w:r w:rsidRPr="00182DCD">
              <w:rPr>
                <w:color w:val="000000"/>
              </w:rPr>
              <w:t>монопрофильных</w:t>
            </w:r>
            <w:proofErr w:type="spellEnd"/>
            <w:r w:rsidRPr="00182DCD">
              <w:rPr>
                <w:color w:val="000000"/>
              </w:rPr>
              <w:t xml:space="preserve"> населенных пунктов в Чувашской Респуб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звитие и 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ва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 8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усто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чивого развития моногорода Канаш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 8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троительство автомобильной дороги</w:t>
            </w:r>
            <w:r w:rsidR="00C33789" w:rsidRPr="00182DCD">
              <w:rPr>
                <w:color w:val="000000"/>
              </w:rPr>
              <w:t xml:space="preserve">            </w:t>
            </w:r>
            <w:r w:rsidRPr="00182DCD">
              <w:rPr>
                <w:color w:val="000000"/>
              </w:rPr>
              <w:t>ул. Машиностроителей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 xml:space="preserve">автодорога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Аниш</w:t>
            </w:r>
            <w:proofErr w:type="spellEnd"/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в г. Канаш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902RА68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 8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902RА68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 8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902RА68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 8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транспортной системы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49 03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F0A2B">
              <w:rPr>
                <w:color w:val="000000"/>
                <w:spacing w:val="-2"/>
              </w:rPr>
              <w:t xml:space="preserve">Подпрограмма </w:t>
            </w:r>
            <w:r w:rsidR="007F1AFF" w:rsidRPr="001F0A2B">
              <w:rPr>
                <w:color w:val="000000"/>
                <w:spacing w:val="-2"/>
              </w:rPr>
              <w:t>"</w:t>
            </w:r>
            <w:r w:rsidRPr="001F0A2B">
              <w:rPr>
                <w:color w:val="000000"/>
                <w:spacing w:val="-2"/>
              </w:rPr>
              <w:t>Автомобильные дороги</w:t>
            </w:r>
            <w:r w:rsidR="007F1AFF" w:rsidRPr="001F0A2B">
              <w:rPr>
                <w:color w:val="000000"/>
                <w:spacing w:val="-2"/>
              </w:rPr>
              <w:t>"</w:t>
            </w:r>
            <w:r w:rsidRPr="001F0A2B">
              <w:rPr>
                <w:color w:val="000000"/>
                <w:spacing w:val="-2"/>
              </w:rPr>
              <w:t xml:space="preserve"> госу</w:t>
            </w:r>
            <w:r w:rsidR="001F0A2B" w:rsidRPr="001F0A2B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транспортной систем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41 65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троительство (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нструкция) автомобильных дорог общего пользования регионального (межмуни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пального) знач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6 77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Развитие и увеличение пропускной </w:t>
            </w:r>
            <w:proofErr w:type="gramStart"/>
            <w:r w:rsidRPr="00182DCD">
              <w:rPr>
                <w:color w:val="000000"/>
              </w:rPr>
              <w:t>способ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и сети автомобильных дорог общего по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зования</w:t>
            </w:r>
            <w:proofErr w:type="gramEnd"/>
            <w:r w:rsidRPr="00182DCD">
              <w:rPr>
                <w:color w:val="000000"/>
              </w:rPr>
              <w:t xml:space="preserve"> регионального (межмуниципального) 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6 77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6 77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6 77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Капитальный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онт, ремонт и содержание автомобильных дорог общего пользования регионального (межмуниципального) знач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6 05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й ремонт, ремонт и содержание автомобильных дорог общего пользования регионального и межмуниципального зна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и искусственных сооружений на ни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92 75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92 75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92 75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Реализация мероприятий региональных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грамм в сфере дорожного хозяйства, включая проекты, реализуемые с применением мех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змов государственно-частного партне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lastRenderedPageBreak/>
              <w:t>ства, и строительство, реконструкцию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онт уникальных искусственных дорожных сооружений по решениям Правительства Рос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сийской Федерации за счет иных меж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бюджетных трансфертов, предоставляемых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1F0A2B" w:rsidRDefault="001F0A2B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6 7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6 7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6 7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здание условий для реализации подпрограммы в сфере 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рож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учреждений, реализующих мероприятия по содержанию и управлению дорожным 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, реа</w:t>
            </w:r>
            <w:r w:rsidR="005D3AB5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лизуемые с привлечением межбюджетных трансфертов бюджетам другого уровн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24 539,5</w:t>
            </w:r>
          </w:p>
        </w:tc>
      </w:tr>
      <w:tr w:rsidR="00263D51" w:rsidRPr="00182DCD" w:rsidTr="008D23A2">
        <w:tc>
          <w:tcPr>
            <w:tcW w:w="5033" w:type="dxa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й ремонт и ремонт автомоби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 дорог общего пользования местного зн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чения в границах городских округ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263D51" w:rsidRPr="00263D51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263D51">
              <w:rPr>
                <w:color w:val="000000"/>
              </w:rPr>
              <w:t>43 508,6</w:t>
            </w:r>
          </w:p>
        </w:tc>
      </w:tr>
      <w:tr w:rsidR="00263D51" w:rsidRPr="00182DCD" w:rsidTr="008D23A2">
        <w:tc>
          <w:tcPr>
            <w:tcW w:w="5033" w:type="dxa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263D51" w:rsidRPr="00263D51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263D51">
              <w:rPr>
                <w:color w:val="000000"/>
              </w:rPr>
              <w:t>43 508,6</w:t>
            </w:r>
          </w:p>
        </w:tc>
      </w:tr>
      <w:tr w:rsidR="00263D51" w:rsidRPr="00182DCD" w:rsidTr="008D23A2">
        <w:tc>
          <w:tcPr>
            <w:tcW w:w="5033" w:type="dxa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263D51" w:rsidRPr="00263D51" w:rsidRDefault="00263D51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hAnsi="Arial" w:cs="Arial"/>
              </w:rPr>
            </w:pPr>
            <w:r w:rsidRPr="00263D51">
              <w:rPr>
                <w:color w:val="000000"/>
              </w:rPr>
              <w:t>43 50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й ремонт и ремонт дворовых те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риторий многоквартирных домов, проездов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к дворовым территориям многоквартирных домов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9 74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9 74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9 74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троительство и реконструкция автомоби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 дорог в городских округ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8 04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8 04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8 04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Реконструкция автомобильной дорог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боксары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Сурское</w:t>
            </w:r>
            <w:r w:rsidR="007F1AFF">
              <w:rPr>
                <w:color w:val="000000"/>
              </w:rPr>
              <w:t>"</w:t>
            </w:r>
            <w:r w:rsidR="00ED2642" w:rsidRPr="00182DCD">
              <w:rPr>
                <w:color w:val="000000"/>
              </w:rPr>
              <w:t xml:space="preserve"> – </w:t>
            </w:r>
            <w:proofErr w:type="spellStart"/>
            <w:r w:rsidRPr="00182DCD">
              <w:rPr>
                <w:color w:val="000000"/>
              </w:rPr>
              <w:t>Кшауши</w:t>
            </w:r>
            <w:proofErr w:type="spellEnd"/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Студго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ок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Чебоксарск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2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2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2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263D51">
              <w:rPr>
                <w:color w:val="000000"/>
              </w:rPr>
              <w:t>-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263D51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263D51">
              <w:rPr>
                <w:color w:val="000000"/>
              </w:rPr>
              <w:t>-500,0</w:t>
            </w:r>
          </w:p>
        </w:tc>
      </w:tr>
      <w:tr w:rsidR="00263D51" w:rsidRPr="00182DCD" w:rsidTr="008D23A2">
        <w:tc>
          <w:tcPr>
            <w:tcW w:w="5033" w:type="dxa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Мероприятия, направленные на реализацию программ комплексного развития транспор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ой инфраструктуры крупнейших городских агломераций в рамках приоритетного напра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 xml:space="preserve">ления стратегического развития Российской Федераци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Безопасные и качественные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дорог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10416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263D51" w:rsidRPr="00263D51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263D51">
              <w:rPr>
                <w:color w:val="000000"/>
              </w:rPr>
              <w:t>561 241,4</w:t>
            </w:r>
          </w:p>
        </w:tc>
      </w:tr>
      <w:tr w:rsidR="00263D51" w:rsidRPr="00182DCD" w:rsidTr="008D23A2">
        <w:tc>
          <w:tcPr>
            <w:tcW w:w="5033" w:type="dxa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10416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263D51" w:rsidRPr="00182DCD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263D51" w:rsidRPr="00263D51" w:rsidRDefault="00263D51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263D51">
              <w:rPr>
                <w:color w:val="000000"/>
              </w:rPr>
              <w:t>561 24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10416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6072F4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072F4">
              <w:rPr>
                <w:color w:val="000000"/>
              </w:rPr>
              <w:t>561 241,4</w:t>
            </w:r>
            <w:r w:rsidR="00DF2B4C" w:rsidRPr="006072F4">
              <w:rPr>
                <w:color w:val="000000"/>
              </w:rPr>
              <w:t>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безопасности дорожного движе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транспортной системы Чувашской Респуб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 37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еализация ме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приятий, направленных на обеспечение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опасности дорожного движ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 37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рганизация и обеспечение безопасности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дорожного дви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30114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 37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30114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 37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230114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7 37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15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53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нергосбережение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53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F0A2B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  <w:rPr>
                <w:spacing w:val="-2"/>
              </w:rPr>
            </w:pPr>
            <w:r w:rsidRPr="001F0A2B">
              <w:rPr>
                <w:color w:val="000000"/>
                <w:spacing w:val="-2"/>
              </w:rPr>
              <w:t xml:space="preserve">Основное мероприятие </w:t>
            </w:r>
            <w:r w:rsidR="007F1AFF" w:rsidRPr="001F0A2B">
              <w:rPr>
                <w:color w:val="000000"/>
                <w:spacing w:val="-2"/>
              </w:rPr>
              <w:t>"</w:t>
            </w:r>
            <w:proofErr w:type="spellStart"/>
            <w:r w:rsidRPr="001F0A2B">
              <w:rPr>
                <w:color w:val="000000"/>
                <w:spacing w:val="-2"/>
              </w:rPr>
              <w:t>Энергоэффективность</w:t>
            </w:r>
            <w:proofErr w:type="spellEnd"/>
            <w:r w:rsidRPr="001F0A2B">
              <w:rPr>
                <w:color w:val="000000"/>
                <w:spacing w:val="-2"/>
              </w:rPr>
              <w:t xml:space="preserve"> в жилищно-коммунальном хозяйстве, комм</w:t>
            </w:r>
            <w:r w:rsidRPr="001F0A2B">
              <w:rPr>
                <w:color w:val="000000"/>
                <w:spacing w:val="-2"/>
              </w:rPr>
              <w:t>у</w:t>
            </w:r>
            <w:r w:rsidRPr="001F0A2B">
              <w:rPr>
                <w:color w:val="000000"/>
                <w:spacing w:val="-2"/>
              </w:rPr>
              <w:t>нальной энергетике и жилищном фонде</w:t>
            </w:r>
            <w:r w:rsidR="007F1AFF" w:rsidRPr="001F0A2B">
              <w:rPr>
                <w:color w:val="000000"/>
                <w:spacing w:val="-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53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Возмещение части затрат на уплату проц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тов по кредитам, привлекаемым хозяйс</w:t>
            </w:r>
            <w:r w:rsidR="001F0A2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твующими субъектами, осуществляющими деятельность </w:t>
            </w:r>
            <w:r w:rsidR="007B64F9" w:rsidRPr="00182DCD">
              <w:rPr>
                <w:color w:val="000000"/>
              </w:rPr>
              <w:t>по</w:t>
            </w:r>
            <w:r w:rsidRPr="00182DCD">
              <w:rPr>
                <w:color w:val="000000"/>
              </w:rPr>
              <w:t xml:space="preserve"> развити</w:t>
            </w:r>
            <w:r w:rsidR="007B64F9"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 xml:space="preserve"> и модернизации объектов коммунальной инфраструктур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53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534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534,2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5 029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5 364,5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5 029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1F0A2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5 36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3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3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C90C4A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37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37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0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10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звитие и инн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71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убъектов малого </w:t>
            </w:r>
            <w:r w:rsidR="00C90C4A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реднего предпринимательства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звитие и иннова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 43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еханизмов финансово-имущественной поддержки суб</w:t>
            </w:r>
            <w:r w:rsidRPr="00182DCD">
              <w:rPr>
                <w:color w:val="000000"/>
              </w:rPr>
              <w:t>ъ</w:t>
            </w:r>
            <w:r w:rsidRPr="00182DCD">
              <w:rPr>
                <w:color w:val="000000"/>
              </w:rPr>
              <w:t>ектов малого и среднего предпринима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Ч1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 43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редоставление субсидий субъектам малого и среднего предпринимательства на возм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щение части затрат, связанных с лизингом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202R06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 43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202R06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 43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202R06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 43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Формирование благоприя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 xml:space="preserve">ной инвестиционной среды в Чувашской </w:t>
            </w:r>
            <w:r w:rsidR="00C90C4A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C90C4A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витие и иннова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155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Формирование </w:t>
            </w:r>
            <w:r w:rsidR="00C90C4A">
              <w:rPr>
                <w:color w:val="000000"/>
              </w:rPr>
              <w:br/>
            </w:r>
            <w:r w:rsidRPr="00182DCD">
              <w:rPr>
                <w:color w:val="000000"/>
              </w:rPr>
              <w:t>территорий опережающего развития (ин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тиционных площадок, оборудованных не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ходимой инженерной инфраструктурой) </w:t>
            </w:r>
            <w:r w:rsidR="00C90C4A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ализация приоритетных инвестиционных проектов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155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на конкурсной основе субс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дий на возмещение части затрат, связанных </w:t>
            </w:r>
            <w:r w:rsidR="00C90C4A">
              <w:rPr>
                <w:color w:val="000000"/>
              </w:rPr>
              <w:br/>
            </w:r>
            <w:r w:rsidRPr="00182DCD">
              <w:rPr>
                <w:color w:val="000000"/>
              </w:rPr>
              <w:t>с приобретением оборудования в целях 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здания и (или) развития либо модернизации производства тов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155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155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155,2</w:t>
            </w:r>
          </w:p>
        </w:tc>
      </w:tr>
      <w:tr w:rsidR="00336065" w:rsidRPr="00182DCD" w:rsidTr="008D23A2">
        <w:tc>
          <w:tcPr>
            <w:tcW w:w="5033" w:type="dxa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b/>
                <w:bCs/>
                <w:color w:val="000000"/>
              </w:rPr>
              <w:t>328 91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61 616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61 616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комфортных условий проживания граждан в Чу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C90C4A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го строительства и сферы жилищно-комму</w:t>
            </w:r>
            <w:r w:rsidR="00991DB0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69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лучшение потреб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ельских и эксплуатационных характеристик жилищного фонда, обеспечивающих гражд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ам безопасные и комфортные условия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жи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69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мероприятий по капитальному ремонту многоквартирных домов, наход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 xml:space="preserve">щихся в государственной собственности </w:t>
            </w:r>
            <w:r w:rsidR="00C90C4A"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8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8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8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Проведение ремонта жилых помещений, с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расте от 14 до 23 лет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0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0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0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строительства жилья в Чувашской Респуб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 xml:space="preserve">ства и сферы жилищно-коммунального </w:t>
            </w:r>
            <w:r w:rsidR="00AB167B">
              <w:rPr>
                <w:color w:val="000000"/>
              </w:rPr>
              <w:br/>
            </w:r>
            <w:r w:rsidRPr="00182DCD">
              <w:rPr>
                <w:color w:val="000000"/>
              </w:rPr>
              <w:t>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7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Государственная поддержка отдельных категорий граждан </w:t>
            </w:r>
            <w:r w:rsidR="00AB167B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приобретении жиль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7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жилыми помещениями по до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рам социального найма категорий граждан, указанных в пункте 3 части 1 статьи 11 Зак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на Чувашской Республики от 17 октября </w:t>
            </w:r>
            <w:r w:rsidR="00991DB0" w:rsidRPr="00182DCD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2005 года № 42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 регулировании жилищных отношени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40312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7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40312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7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40312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7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Республиканская адресная 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е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еление граждан из аварийного жилищного фонда, расположенного на территории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ED2642" w:rsidRPr="00182DCD">
              <w:rPr>
                <w:color w:val="000000"/>
              </w:rPr>
              <w:t>–20</w:t>
            </w:r>
            <w:r w:rsidRPr="00182DCD">
              <w:rPr>
                <w:color w:val="000000"/>
              </w:rPr>
              <w:t>17 годы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62 78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ереселение гра</w:t>
            </w:r>
            <w:r w:rsidRPr="00182DCD">
              <w:rPr>
                <w:color w:val="000000"/>
              </w:rPr>
              <w:t>ж</w:t>
            </w:r>
            <w:r w:rsidRPr="00182DCD">
              <w:rPr>
                <w:color w:val="000000"/>
              </w:rPr>
              <w:t>дан из аварийного жилищного фонда, расп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ложенного на территории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Б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62 78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62 78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62 78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62 78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4 15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6 570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нергосбережение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Энергоэффек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ость</w:t>
            </w:r>
            <w:proofErr w:type="spellEnd"/>
            <w:r w:rsidRPr="00182DCD">
              <w:rPr>
                <w:color w:val="000000"/>
              </w:rPr>
              <w:t xml:space="preserve"> в жилищно-коммунальном хозяйстве, коммунальной энергетике и жилищном фо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д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еализация мероприятий по разработке сх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ы и программы перспективного развития электроэнергетик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30312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30312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30312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населения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 качественной питьевой водо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3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истем 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оснабжения муниципальных образовани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8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3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троительство (реконструкция) объектов 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оснабжения (водозаборных сооружений, 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опроводов и др.) муниципальных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80113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3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80113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3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80113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37,5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одернизация коммунальной инфраструктуры на территории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423B24" w:rsidRPr="00182DCD">
              <w:rPr>
                <w:color w:val="000000"/>
              </w:rPr>
              <w:t>г</w:t>
            </w:r>
            <w:r w:rsidRPr="00182DCD">
              <w:rPr>
                <w:color w:val="000000"/>
              </w:rPr>
              <w:t>осударственной программы Чу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5 63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AB167B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  <w:rPr>
                <w:spacing w:val="-2"/>
              </w:rPr>
            </w:pPr>
            <w:r w:rsidRPr="00AB167B">
              <w:rPr>
                <w:color w:val="000000"/>
                <w:spacing w:val="-2"/>
              </w:rPr>
              <w:t xml:space="preserve">Основное мероприятие </w:t>
            </w:r>
            <w:r w:rsidR="007F1AFF" w:rsidRPr="00AB167B">
              <w:rPr>
                <w:color w:val="000000"/>
                <w:spacing w:val="-2"/>
              </w:rPr>
              <w:t>"</w:t>
            </w:r>
            <w:r w:rsidRPr="00AB167B">
              <w:rPr>
                <w:color w:val="000000"/>
                <w:spacing w:val="-2"/>
              </w:rPr>
              <w:t>Создание межмун</w:t>
            </w:r>
            <w:r w:rsidRPr="00AB167B">
              <w:rPr>
                <w:color w:val="000000"/>
                <w:spacing w:val="-2"/>
              </w:rPr>
              <w:t>и</w:t>
            </w:r>
            <w:r w:rsidRPr="00AB167B">
              <w:rPr>
                <w:color w:val="000000"/>
                <w:spacing w:val="-2"/>
              </w:rPr>
              <w:t>ципал</w:t>
            </w:r>
            <w:r w:rsidR="00A7731F" w:rsidRPr="00AB167B">
              <w:rPr>
                <w:color w:val="000000"/>
                <w:spacing w:val="-2"/>
              </w:rPr>
              <w:t>ь</w:t>
            </w:r>
            <w:r w:rsidRPr="00AB167B">
              <w:rPr>
                <w:color w:val="000000"/>
                <w:spacing w:val="-2"/>
              </w:rPr>
              <w:t>ной системы переработки и утилизации (захоронения) твердых коммунальных отходов на территории Чувашской Республики</w:t>
            </w:r>
            <w:r w:rsidR="007F1AFF" w:rsidRPr="00AB167B">
              <w:rPr>
                <w:color w:val="000000"/>
                <w:spacing w:val="-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 91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мероприятий по модернизации </w:t>
            </w:r>
            <w:r w:rsidRPr="00AB167B">
              <w:rPr>
                <w:color w:val="000000"/>
                <w:spacing w:val="-2"/>
              </w:rPr>
              <w:t>систем коммунальной инфраструктуры за счет</w:t>
            </w:r>
            <w:r w:rsidRPr="00182DCD">
              <w:rPr>
                <w:color w:val="000000"/>
              </w:rPr>
              <w:t xml:space="preserve">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902095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 43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902095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 43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1902095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4 43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902096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7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902096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7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юридическим лицам (кроме 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коммерческих организаций), индивиду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м предпринимателям, физическим лицам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производителям товаров, работ,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902096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7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AB167B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AB167B">
              <w:rPr>
                <w:color w:val="000000"/>
              </w:rPr>
              <w:t xml:space="preserve">Основное мероприятие </w:t>
            </w:r>
            <w:r w:rsidR="007F1AFF" w:rsidRPr="00AB167B">
              <w:rPr>
                <w:color w:val="000000"/>
              </w:rPr>
              <w:t>"</w:t>
            </w:r>
            <w:r w:rsidRPr="00AB167B">
              <w:rPr>
                <w:color w:val="000000"/>
              </w:rPr>
              <w:t xml:space="preserve">Строительство </w:t>
            </w:r>
            <w:r w:rsidR="00AB167B">
              <w:rPr>
                <w:color w:val="000000"/>
              </w:rPr>
              <w:br/>
            </w:r>
            <w:r w:rsidRPr="00AB167B">
              <w:rPr>
                <w:color w:val="000000"/>
              </w:rPr>
              <w:t xml:space="preserve">3-этажного многоквартирного жилого дома по проезду Мебельщиков в г. Шумерля </w:t>
            </w:r>
            <w:r w:rsidR="00AB167B">
              <w:rPr>
                <w:color w:val="000000"/>
              </w:rPr>
              <w:br/>
            </w:r>
            <w:r w:rsidRPr="00AB167B">
              <w:rPr>
                <w:color w:val="000000"/>
              </w:rPr>
              <w:t>Чувашской Республики (поз. 1 и поз. 2), бл</w:t>
            </w:r>
            <w:r w:rsidRPr="00AB167B">
              <w:rPr>
                <w:color w:val="000000"/>
              </w:rPr>
              <w:t>а</w:t>
            </w:r>
            <w:r w:rsidRPr="00AB167B">
              <w:rPr>
                <w:color w:val="000000"/>
              </w:rPr>
              <w:t>гоустройство, наружные сети и инженерные сооружения</w:t>
            </w:r>
            <w:r w:rsidR="007F1AFF" w:rsidRPr="00AB167B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9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1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Строительство 3-этажного </w:t>
            </w:r>
            <w:proofErr w:type="spellStart"/>
            <w:proofErr w:type="gramStart"/>
            <w:r w:rsidRPr="00182DCD">
              <w:rPr>
                <w:color w:val="000000"/>
              </w:rPr>
              <w:t>многоквартир</w:t>
            </w:r>
            <w:r w:rsidR="00BD5357" w:rsidRPr="00182DCD">
              <w:rPr>
                <w:color w:val="000000"/>
              </w:rPr>
              <w:t>-</w:t>
            </w:r>
            <w:r w:rsidRPr="00182DCD">
              <w:rPr>
                <w:color w:val="000000"/>
              </w:rPr>
              <w:t>ного</w:t>
            </w:r>
            <w:proofErr w:type="spellEnd"/>
            <w:proofErr w:type="gramEnd"/>
            <w:r w:rsidRPr="00182DCD">
              <w:rPr>
                <w:color w:val="000000"/>
              </w:rPr>
              <w:t xml:space="preserve"> жилого дома по проезду Мебельщиков </w:t>
            </w:r>
            <w:r w:rsidR="00AB167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г. Шумерля Чувашской Республики (поз. 1 и поз. 2), благоустройство, наружные сети </w:t>
            </w:r>
            <w:r w:rsidR="00AB167B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инженерные соору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90316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1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90316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1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90316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1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звитие и инн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7 5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</w:t>
            </w:r>
            <w:proofErr w:type="spellStart"/>
            <w:r w:rsidRPr="00182DCD">
              <w:rPr>
                <w:color w:val="000000"/>
              </w:rPr>
              <w:t>монопрофильных</w:t>
            </w:r>
            <w:proofErr w:type="spellEnd"/>
            <w:r w:rsidRPr="00182DCD">
              <w:rPr>
                <w:color w:val="000000"/>
              </w:rPr>
              <w:t xml:space="preserve"> населенных пунктов в Чувашской Респуб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Экономическое развитие и 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вационная экономика на 2012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7 5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усто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чивого развития моногорода Канаш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7 588,0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Строительство инженерной инфраструктуры индустриального (промышленного) парка в </w:t>
            </w:r>
            <w:r w:rsidR="00360E6C" w:rsidRPr="00182DCD">
              <w:rPr>
                <w:color w:val="000000"/>
              </w:rPr>
              <w:br/>
            </w:r>
            <w:r w:rsidRPr="00182DCD">
              <w:rPr>
                <w:color w:val="000000"/>
              </w:rPr>
              <w:t>г. Канаше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902RА68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7 5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902RА68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7 5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1902RА68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7 5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комфортных условий проживания граждан в Чу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йствие бла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устройству населенных пунктов в Чувашской Республик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10212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10212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10212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0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10212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0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жилищно-комму</w:t>
            </w:r>
            <w:r w:rsidR="00360E6C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45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ш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4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информационных технологи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AB167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аш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4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Формирование эле</w:t>
            </w:r>
            <w:r w:rsidRPr="00182DCD">
              <w:rPr>
                <w:color w:val="000000"/>
              </w:rPr>
              <w:t>к</w:t>
            </w:r>
            <w:r w:rsidRPr="00182DCD">
              <w:rPr>
                <w:color w:val="000000"/>
              </w:rPr>
              <w:t>тронного правитель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4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Функционирование государственной инф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мационной системы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тернет-портал ж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лищно-коммунального хозяйства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413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4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413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4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413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46,2</w:t>
            </w:r>
          </w:p>
        </w:tc>
      </w:tr>
      <w:tr w:rsidR="004E41B2" w:rsidRPr="00182DCD" w:rsidTr="008D23A2">
        <w:tc>
          <w:tcPr>
            <w:tcW w:w="5033" w:type="dxa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b/>
                <w:bCs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b/>
                <w:bCs/>
                <w:color w:val="000000"/>
              </w:rPr>
              <w:t>-1 32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04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 918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1 522,2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спользование минерально-сырьевых ресурсов и оценка их состоя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9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спользование минерально-сырьевых ресурсов и оценка их состоя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92,9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экологической безопасности в Чу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ых ресурсов и повышение экологиче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0 088,0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экологической безопасности на территории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1 5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КУ ЧР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Дирекция по охране животного мира и ООПТ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М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природ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3 03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03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03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8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8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беспечение деятельности КУ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Дирекция ООПТ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Минприрод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 03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1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04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04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ельности государственных учреждений по обеспечению радиологической безопасности на территории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БУ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Чувашский республиканский радиологический центр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Минприроды Чу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64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64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64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500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храна и воспроизводство объектов животного мира и среды их обит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, в том числе охотничьих ресурсов, на территории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еск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9 53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храна и воспроизводство объектов животного мира и среды их обит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, в том числе охотничьих ресурсов, на территории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еск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опасност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 64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храна объектов растительного и животного мира и среды их обит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0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ганов в целях осуществления полномочий Российской Федерации в области охраны </w:t>
            </w:r>
            <w:r w:rsidR="00AB167B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и использования охотничьих ресурсов по </w:t>
            </w:r>
            <w:r w:rsidRPr="00182DCD">
              <w:rPr>
                <w:color w:val="000000"/>
              </w:rPr>
              <w:lastRenderedPageBreak/>
              <w:t xml:space="preserve">контролю, надзору, выдаче разрешений на добычу охотничьих ресурсов и заключению </w:t>
            </w:r>
            <w:proofErr w:type="spellStart"/>
            <w:r w:rsidRPr="00182DCD">
              <w:rPr>
                <w:color w:val="000000"/>
              </w:rPr>
              <w:t>охотхозяйственных</w:t>
            </w:r>
            <w:proofErr w:type="spellEnd"/>
            <w:r w:rsidRPr="00182DCD">
              <w:rPr>
                <w:color w:val="000000"/>
              </w:rPr>
              <w:t xml:space="preserve"> согла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Ч33020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AB167B" w:rsidRDefault="00AB167B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0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3020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3020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охраны окружа</w:t>
            </w:r>
            <w:r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>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927,6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повыш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52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597,2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экологической безопасности в Чу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ых ресурсов и повышение экологической безопасност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4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524,8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экологической безопасности на территории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вых ресурсов и обеспечение экологиче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5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, нап</w:t>
            </w:r>
            <w:r w:rsidR="00323E29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равленные на снижение негативного возде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 xml:space="preserve">ствия хозяйственной и иной деятельности </w:t>
            </w:r>
            <w:r w:rsidR="00323E29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окружающую среду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 76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роприятия по обеспечению ртутн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 xml:space="preserve">опасности: сбор и </w:t>
            </w:r>
            <w:proofErr w:type="spellStart"/>
            <w:r w:rsidRPr="00182DCD">
              <w:rPr>
                <w:color w:val="000000"/>
              </w:rPr>
              <w:t>демеркуризация</w:t>
            </w:r>
            <w:proofErr w:type="spellEnd"/>
            <w:r w:rsidRPr="00182DCD">
              <w:rPr>
                <w:color w:val="000000"/>
              </w:rPr>
              <w:t xml:space="preserve"> ртуть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1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1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1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AB167B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pacing w:val="-2"/>
              </w:rPr>
            </w:pPr>
            <w:r w:rsidRPr="00AB167B">
              <w:rPr>
                <w:color w:val="000000"/>
                <w:spacing w:val="-2"/>
              </w:rPr>
              <w:t>Проведение аналитического контроля на об</w:t>
            </w:r>
            <w:r w:rsidRPr="00AB167B">
              <w:rPr>
                <w:color w:val="000000"/>
                <w:spacing w:val="-2"/>
              </w:rPr>
              <w:t>ъ</w:t>
            </w:r>
            <w:r w:rsidRPr="00AB167B">
              <w:rPr>
                <w:color w:val="000000"/>
                <w:spacing w:val="-2"/>
              </w:rPr>
              <w:t>ектах, подлежащих экологическому контрол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113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113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20113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зработка территориальной схемы обращ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с отхо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1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 6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1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 6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1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 6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оздание территориальной системы набл</w:t>
            </w:r>
            <w:r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>дения за состоянием окружающей среды на территории Чувашской Республики (лабо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ории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115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115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115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роведение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экологической экспертизы объектов регионального уровн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7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Финансовое обеспечение </w:t>
            </w:r>
            <w:proofErr w:type="gramStart"/>
            <w:r w:rsidRPr="00182DCD">
              <w:rPr>
                <w:color w:val="000000"/>
              </w:rPr>
              <w:t>проведения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ой экологической экспертизы об</w:t>
            </w:r>
            <w:r w:rsidRPr="00182DCD">
              <w:rPr>
                <w:color w:val="000000"/>
              </w:rPr>
              <w:t>ъ</w:t>
            </w:r>
            <w:r w:rsidRPr="00182DCD">
              <w:rPr>
                <w:color w:val="000000"/>
              </w:rPr>
              <w:t>ектов регионального уровн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413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7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413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72,4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413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7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ти особо охраняемых природных территорий и сох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ение биологического разнообраз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Организация и проведение работ по пре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 xml:space="preserve">ставлению в Управление </w:t>
            </w:r>
            <w:proofErr w:type="spellStart"/>
            <w:r w:rsidRPr="00182DCD">
              <w:rPr>
                <w:color w:val="000000"/>
              </w:rPr>
              <w:t>Росреестра</w:t>
            </w:r>
            <w:proofErr w:type="spellEnd"/>
            <w:r w:rsidRPr="00182DCD">
              <w:rPr>
                <w:color w:val="000000"/>
              </w:rPr>
              <w:t xml:space="preserve"> по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е документов, необход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мых для внесения в государственный кадастр недвижимости сведений об ограничениях, связанных с особыми условиями исполь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 территории особо охраняемых приро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ных территорий регионального значени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913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913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20913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ращение с отходами, в том числе с твердыми коммунальными отходами, на территории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природно-сырье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ых ресурсов и обеспечение экологической безопасност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Ч3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323E29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1 8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, нап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равленные на снижение негативного возде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 xml:space="preserve">ствия хозяйственной и иной деятельности </w:t>
            </w:r>
            <w:r w:rsidR="00AB167B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окружающую среду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6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роприятия по обеспечению ртутной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 xml:space="preserve">опасности: сбор и </w:t>
            </w:r>
            <w:proofErr w:type="spellStart"/>
            <w:r w:rsidRPr="00182DCD">
              <w:rPr>
                <w:color w:val="000000"/>
              </w:rPr>
              <w:t>демеркуризация</w:t>
            </w:r>
            <w:proofErr w:type="spellEnd"/>
            <w:r w:rsidRPr="00182DCD">
              <w:rPr>
                <w:color w:val="000000"/>
              </w:rPr>
              <w:t xml:space="preserve"> ртуть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зработка территориальной схемы обращ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с отхо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604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604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3604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645,0</w:t>
            </w:r>
          </w:p>
        </w:tc>
      </w:tr>
      <w:tr w:rsidR="004E41B2" w:rsidRPr="00182DCD" w:rsidTr="008D23A2">
        <w:tc>
          <w:tcPr>
            <w:tcW w:w="5033" w:type="dxa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4E41B2" w:rsidRPr="00182DCD" w:rsidRDefault="004E41B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b/>
                <w:bCs/>
                <w:color w:val="000000"/>
              </w:rPr>
              <w:t>408 65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14 935,6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622,3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ых школ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 62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182DCD">
              <w:rPr>
                <w:color w:val="000000"/>
              </w:rPr>
              <w:t>республиканских спортивных</w:t>
            </w:r>
            <w:proofErr w:type="gramEnd"/>
            <w:r w:rsidRPr="00182DCD">
              <w:rPr>
                <w:color w:val="000000"/>
              </w:rPr>
              <w:t xml:space="preserve">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 62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 62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 62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республиканских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62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62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 622,3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специа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зированных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>пийского резерва, центра спортивной под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тов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5 042,6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ых школ олимпийского резерва, училищ олимпийского резерва, центра спортивной подготов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5 04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беспечение деятельности </w:t>
            </w:r>
            <w:proofErr w:type="gramStart"/>
            <w:r w:rsidRPr="00182DCD">
              <w:rPr>
                <w:color w:val="000000"/>
              </w:rPr>
              <w:t>республиканских спор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мпийского резерва, центров сп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AB167B" w:rsidRDefault="00AB167B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45 04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республиканских </w:t>
            </w:r>
            <w:r w:rsidRPr="00AB167B">
              <w:rPr>
                <w:color w:val="000000"/>
                <w:spacing w:val="-2"/>
              </w:rPr>
              <w:t xml:space="preserve">специализированных </w:t>
            </w:r>
            <w:proofErr w:type="gramStart"/>
            <w:r w:rsidRPr="00AB167B">
              <w:rPr>
                <w:color w:val="000000"/>
                <w:spacing w:val="-2"/>
              </w:rPr>
              <w:t>детско-юношеских спор</w:t>
            </w:r>
            <w:r w:rsidR="00AB167B" w:rsidRPr="00AB167B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мпийского резерва, центров спор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45 04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314 93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развития образ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14 93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ельности организаций в сфер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 68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общеобразовательных организаций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 43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 18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 18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государственных организаций дополнительного образования Чуваш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22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22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22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организаций Чувашской Республики для 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тей-сирот и детей, оставшихся без попечения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 128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AB167B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28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28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3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центров психол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го-педагогической, медицинской и соци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й помощ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5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5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5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Финансовое обесп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чение получения дошкольного образования, начального общего, основного общего, сре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него общего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6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Финансовое обеспечение государственных гарантий реализации прав на получение 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щедоступного и бесплатного дошкольного, начального общего, основного общего, сре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него общего образования в муниципальных общеобразовательных организациях, обесп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чение дополнительного образования детей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муниципальных общеобразователь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изация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6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6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6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крепление мате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-технической базы объектов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54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государственных общеобразовательных орг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14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14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14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государственных организаций дополни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 образования, центров психолого-педаго</w:t>
            </w:r>
            <w:r w:rsidR="00A3427A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гической, медицинской и социальной пом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щ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33F1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pacing w:val="-2"/>
              </w:rPr>
            </w:pPr>
            <w:r w:rsidRPr="00133F1D">
              <w:rPr>
                <w:color w:val="000000"/>
                <w:spacing w:val="-2"/>
              </w:rPr>
              <w:t xml:space="preserve">Основное мероприятие </w:t>
            </w:r>
            <w:r w:rsidR="007F1AFF" w:rsidRPr="00133F1D">
              <w:rPr>
                <w:color w:val="000000"/>
                <w:spacing w:val="-2"/>
              </w:rPr>
              <w:t>"</w:t>
            </w:r>
            <w:r w:rsidRPr="00133F1D">
              <w:rPr>
                <w:color w:val="000000"/>
                <w:spacing w:val="-2"/>
              </w:rPr>
              <w:t>Обеспечение выпл</w:t>
            </w:r>
            <w:r w:rsidRPr="00133F1D">
              <w:rPr>
                <w:color w:val="000000"/>
                <w:spacing w:val="-2"/>
              </w:rPr>
              <w:t>а</w:t>
            </w:r>
            <w:r w:rsidRPr="00133F1D">
              <w:rPr>
                <w:color w:val="000000"/>
                <w:spacing w:val="-2"/>
              </w:rPr>
              <w:t>ты ежемесячного денежного вознаграждения за выполнение функций классного руковод</w:t>
            </w:r>
            <w:r w:rsidRPr="00133F1D">
              <w:rPr>
                <w:color w:val="000000"/>
                <w:spacing w:val="-2"/>
              </w:rPr>
              <w:t>и</w:t>
            </w:r>
            <w:r w:rsidRPr="00133F1D">
              <w:rPr>
                <w:color w:val="000000"/>
                <w:spacing w:val="-2"/>
              </w:rPr>
              <w:lastRenderedPageBreak/>
              <w:t>теля педагогическим работникам госуда</w:t>
            </w:r>
            <w:r w:rsidRPr="00133F1D">
              <w:rPr>
                <w:color w:val="000000"/>
                <w:spacing w:val="-2"/>
              </w:rPr>
              <w:t>р</w:t>
            </w:r>
            <w:r w:rsidRPr="00133F1D">
              <w:rPr>
                <w:color w:val="000000"/>
                <w:spacing w:val="-2"/>
              </w:rPr>
              <w:t>ственных и муниципальных общеобразов</w:t>
            </w:r>
            <w:r w:rsidRPr="00133F1D">
              <w:rPr>
                <w:color w:val="000000"/>
                <w:spacing w:val="-2"/>
              </w:rPr>
              <w:t>а</w:t>
            </w:r>
            <w:r w:rsidRPr="00133F1D">
              <w:rPr>
                <w:color w:val="000000"/>
                <w:spacing w:val="-2"/>
              </w:rPr>
              <w:t>тельных организаций Чувашской Республики</w:t>
            </w:r>
            <w:r w:rsidR="007F1AFF" w:rsidRPr="00133F1D">
              <w:rPr>
                <w:color w:val="000000"/>
                <w:spacing w:val="-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C7723" w:rsidRDefault="00FC772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72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беспечение выплаты ежемесячного дене</w:t>
            </w:r>
            <w:r w:rsidRPr="00182DCD">
              <w:rPr>
                <w:color w:val="000000"/>
              </w:rPr>
              <w:t>ж</w:t>
            </w:r>
            <w:r w:rsidRPr="00182DCD">
              <w:rPr>
                <w:color w:val="000000"/>
              </w:rPr>
              <w:t>ного вознаграждения за выполнение функций классного руководителя педагогическим 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ботникам муниципальных общеобразователь</w:t>
            </w:r>
            <w:r w:rsidR="00FC7723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511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72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511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72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511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72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оддержка образовательных организаций и участников дистанционного обучения в получении доступа к образо</w:t>
            </w:r>
            <w:r w:rsidR="00133F1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ательным информационным ресурсам 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формационно-телекоммуникационной сет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тернет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711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711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711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снащение государственных образова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 организаций Чувашской Республики, муниципальных образовательных органи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ций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латформенным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специализированн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 xml:space="preserve">ми программными продуктами для внедрения автоматизированной системы управления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образовательными организациями и ведения электронного документооборо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711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711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711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типендии, гранты, премии и денежные поощр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6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FC7723" w:rsidRDefault="00DF2B4C" w:rsidP="00FC7723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pacing w:val="-2"/>
              </w:rPr>
            </w:pPr>
            <w:proofErr w:type="gramStart"/>
            <w:r w:rsidRPr="00FC7723">
              <w:rPr>
                <w:color w:val="000000"/>
                <w:spacing w:val="-2"/>
              </w:rPr>
              <w:t>Ежегодные денежные поощрения Главы Ч</w:t>
            </w:r>
            <w:r w:rsidRPr="00FC7723">
              <w:rPr>
                <w:color w:val="000000"/>
                <w:spacing w:val="-2"/>
              </w:rPr>
              <w:t>у</w:t>
            </w:r>
            <w:r w:rsidRPr="00FC7723">
              <w:rPr>
                <w:color w:val="000000"/>
                <w:spacing w:val="-2"/>
              </w:rPr>
              <w:t>вашской Республики для общеобразовател</w:t>
            </w:r>
            <w:r w:rsidRPr="00FC7723">
              <w:rPr>
                <w:color w:val="000000"/>
                <w:spacing w:val="-2"/>
              </w:rPr>
              <w:t>ь</w:t>
            </w:r>
            <w:r w:rsidRPr="00FC7723">
              <w:rPr>
                <w:color w:val="000000"/>
                <w:spacing w:val="-2"/>
              </w:rPr>
              <w:t>ных организаций в Чувашской Республике, вошедших во всероссийские рейтинги лучших общеобразовательных организаций, дости</w:t>
            </w:r>
            <w:r w:rsidRPr="00FC7723">
              <w:rPr>
                <w:color w:val="000000"/>
                <w:spacing w:val="-2"/>
              </w:rPr>
              <w:t>г</w:t>
            </w:r>
            <w:r w:rsidRPr="00FC7723">
              <w:rPr>
                <w:color w:val="000000"/>
                <w:spacing w:val="-2"/>
              </w:rPr>
              <w:t>ших высоких образовательных результатов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16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6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16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6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16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6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5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5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5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5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 в сф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е поддержки детей-сирот и детей, оставши</w:t>
            </w:r>
            <w:r w:rsidRPr="00182DCD">
              <w:rPr>
                <w:color w:val="000000"/>
              </w:rPr>
              <w:t>х</w:t>
            </w:r>
            <w:r w:rsidRPr="00182DCD">
              <w:rPr>
                <w:color w:val="000000"/>
              </w:rPr>
              <w:t xml:space="preserve">ся без попечения родителей, лиц из числа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детей-сирот и детей, оставшихся без по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родителей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03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4"/>
              <w:jc w:val="both"/>
            </w:pPr>
            <w:r w:rsidRPr="00182DCD">
              <w:rPr>
                <w:color w:val="000000"/>
              </w:rPr>
              <w:lastRenderedPageBreak/>
              <w:t xml:space="preserve">Социальное обеспечение детей-сирот и детей, оставшихся без попечения родителей, лиц </w:t>
            </w:r>
            <w:r w:rsidR="00FC7723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 числа детей-сирот и детей, оставшихся без попечения родителей, обучающихся в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03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0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04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Капитальный ремонт объектов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38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государственных общеобразовательных орг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апитальный ремонт здан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х (муниципальных) организаций за счет средств из резервного фонда Президента Ро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4 28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4 28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4 28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троительство (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обретение), реконструкция объектов кап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тального строительства образовательных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организаци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троительство очистных сооружений хозя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енно-бытовых стоков К</w:t>
            </w:r>
            <w:proofErr w:type="gramStart"/>
            <w:r w:rsidRPr="00182DCD">
              <w:rPr>
                <w:color w:val="000000"/>
              </w:rPr>
              <w:t>С(</w:t>
            </w:r>
            <w:proofErr w:type="gramEnd"/>
            <w:r w:rsidRPr="00182DCD">
              <w:rPr>
                <w:color w:val="000000"/>
              </w:rPr>
              <w:t xml:space="preserve">К)ОУ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Са</w:t>
            </w:r>
            <w:r w:rsidR="00133F1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ланчикская</w:t>
            </w:r>
            <w:proofErr w:type="spellEnd"/>
            <w:r w:rsidRPr="00182DCD">
              <w:rPr>
                <w:color w:val="000000"/>
              </w:rPr>
              <w:t xml:space="preserve"> специальная (коррекционная) общеобразовательная школа-интернат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М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нобразования Чувашии в пос. </w:t>
            </w:r>
            <w:proofErr w:type="spellStart"/>
            <w:r w:rsidRPr="00182DCD">
              <w:rPr>
                <w:color w:val="000000"/>
              </w:rPr>
              <w:t>Саланчик</w:t>
            </w:r>
            <w:proofErr w:type="spellEnd"/>
            <w:r w:rsidRPr="00182DCD">
              <w:rPr>
                <w:color w:val="000000"/>
              </w:rPr>
              <w:t xml:space="preserve"> </w:t>
            </w:r>
            <w:r w:rsidR="00133F1D">
              <w:rPr>
                <w:color w:val="000000"/>
              </w:rPr>
              <w:br/>
            </w:r>
            <w:proofErr w:type="spellStart"/>
            <w:r w:rsidRPr="00182DCD">
              <w:rPr>
                <w:color w:val="000000"/>
              </w:rPr>
              <w:t>Шумерлинского</w:t>
            </w:r>
            <w:proofErr w:type="spellEnd"/>
            <w:r w:rsidRPr="00182DCD">
              <w:rPr>
                <w:color w:val="000000"/>
              </w:rPr>
              <w:t xml:space="preserve">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6159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6159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6159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здание в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ублике новых мест в общеобразовательных организациях в соответствии с прогнозиру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ой потребностью и современными услови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ми обуче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6</w:t>
            </w:r>
            <w:r w:rsidR="00ED2642" w:rsidRPr="00182DCD">
              <w:rPr>
                <w:color w:val="000000"/>
              </w:rPr>
              <w:t>–20</w:t>
            </w:r>
            <w:r w:rsidRPr="00182DCD">
              <w:rPr>
                <w:color w:val="000000"/>
              </w:rPr>
              <w:t>25 год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0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Капитальный ремонт зданий государственных общеобразова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 организаций Чувашской Республики, муниципальных общеобразовательных орг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заций с целью создания новых мест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33F1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  <w:rPr>
                <w:spacing w:val="-2"/>
              </w:rPr>
            </w:pPr>
            <w:r w:rsidRPr="00133F1D">
              <w:rPr>
                <w:color w:val="000000"/>
                <w:spacing w:val="-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1R0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1R0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1R0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троительство (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обретение) и реконструкция зданий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ых общеобразовательных организаций Чувашской Республики, муниципальных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общеобразовательных организаци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7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троительство здания БОУ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еспубликанская кадетская школ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Минобразования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2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2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и автономным уч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 строительства государственной (му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319 8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Строительство средней общеобразовательной школы в </w:t>
            </w:r>
            <w:proofErr w:type="spellStart"/>
            <w:r w:rsidRPr="00182DCD">
              <w:rPr>
                <w:color w:val="000000"/>
              </w:rPr>
              <w:t>мкр</w:t>
            </w:r>
            <w:proofErr w:type="spellEnd"/>
            <w:r w:rsidRPr="00182DCD">
              <w:rPr>
                <w:color w:val="000000"/>
              </w:rPr>
              <w:t xml:space="preserve">.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Волжский-3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Реконструкция существующего здания МБОУ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имназия № 1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в г. Мариинский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сад по ул. Июльская, д. 2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7403R520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-2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безопасности жизне</w:t>
            </w:r>
            <w:r w:rsidR="00133F1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деятельности населения и территорий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рофилактика правонаруш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й и противодействие преступности в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овышение безопасности жизнедеятельности населения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территорий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8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редупреждение детской беспризорности, безнадзорности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авонарушений несовершеннолетних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8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2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2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2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27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ой продукции, сырья и продовольствия </w:t>
            </w:r>
            <w:r w:rsidR="00FC7723"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97 626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ой продукции, сырья и продовольствия </w:t>
            </w:r>
            <w:r w:rsidR="00FC7723"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7 626,8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й продукции, сырья и продовольствия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97 626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ой продукции, сырья и продовольствия </w:t>
            </w:r>
            <w:r w:rsidR="00FC7723"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A3427A" w:rsidRPr="00182DCD" w:rsidRDefault="00A3427A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7 626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8 263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27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здравоохра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кадрами высокой квалифика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27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FC7723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  <w:rPr>
                <w:spacing w:val="-2"/>
              </w:rPr>
            </w:pPr>
            <w:r w:rsidRPr="00FC7723">
              <w:rPr>
                <w:color w:val="000000"/>
                <w:spacing w:val="-2"/>
              </w:rPr>
              <w:t xml:space="preserve">Основное мероприятие </w:t>
            </w:r>
            <w:r w:rsidR="007F1AFF" w:rsidRPr="00FC7723">
              <w:rPr>
                <w:color w:val="000000"/>
                <w:spacing w:val="-2"/>
              </w:rPr>
              <w:t>"</w:t>
            </w:r>
            <w:r w:rsidRPr="00FC7723">
              <w:rPr>
                <w:color w:val="000000"/>
                <w:spacing w:val="-2"/>
              </w:rPr>
              <w:t>Совершенствование механизмов и условий целевого приема абиту</w:t>
            </w:r>
            <w:r w:rsidR="00FC7723">
              <w:rPr>
                <w:color w:val="000000"/>
                <w:spacing w:val="-2"/>
              </w:rPr>
              <w:softHyphen/>
            </w:r>
            <w:r w:rsidRPr="00FC7723">
              <w:rPr>
                <w:color w:val="000000"/>
                <w:spacing w:val="-2"/>
              </w:rPr>
              <w:t>риентов в профессиональные образовательные организации и образовательные организации высшего образования с целью последующего их трудоустройства в медицинские организ</w:t>
            </w:r>
            <w:r w:rsidRPr="00FC7723">
              <w:rPr>
                <w:color w:val="000000"/>
                <w:spacing w:val="-2"/>
              </w:rPr>
              <w:t>а</w:t>
            </w:r>
            <w:r w:rsidRPr="00FC7723">
              <w:rPr>
                <w:color w:val="000000"/>
                <w:spacing w:val="-2"/>
              </w:rPr>
              <w:t>ции, находящиеся в ведении Минздрава Ч</w:t>
            </w:r>
            <w:r w:rsidRPr="00FC7723">
              <w:rPr>
                <w:color w:val="000000"/>
                <w:spacing w:val="-2"/>
              </w:rPr>
              <w:t>у</w:t>
            </w:r>
            <w:r w:rsidRPr="00FC7723">
              <w:rPr>
                <w:color w:val="000000"/>
                <w:spacing w:val="-2"/>
              </w:rPr>
              <w:t xml:space="preserve">вашии. Создание условий для непрерывного обучения медицинских работников (наличие информационно-телекоммуникационной сети </w:t>
            </w:r>
            <w:r w:rsidR="007F1AFF" w:rsidRPr="00FC7723">
              <w:rPr>
                <w:color w:val="000000"/>
                <w:spacing w:val="-2"/>
              </w:rPr>
              <w:t>"</w:t>
            </w:r>
            <w:r w:rsidRPr="00FC7723">
              <w:rPr>
                <w:color w:val="000000"/>
                <w:spacing w:val="-2"/>
              </w:rPr>
              <w:t>Интернет</w:t>
            </w:r>
            <w:r w:rsidR="007F1AFF" w:rsidRPr="00FC7723">
              <w:rPr>
                <w:color w:val="000000"/>
                <w:spacing w:val="-2"/>
              </w:rPr>
              <w:t>"</w:t>
            </w:r>
            <w:r w:rsidRPr="00FC7723">
              <w:rPr>
                <w:color w:val="000000"/>
                <w:spacing w:val="-2"/>
              </w:rPr>
              <w:t>, электронных пособий, справо</w:t>
            </w:r>
            <w:r w:rsidRPr="00FC7723">
              <w:rPr>
                <w:color w:val="000000"/>
                <w:spacing w:val="-2"/>
              </w:rPr>
              <w:t>ч</w:t>
            </w:r>
            <w:r w:rsidRPr="00FC7723">
              <w:rPr>
                <w:color w:val="000000"/>
                <w:spacing w:val="-2"/>
              </w:rPr>
              <w:t>ников, профильных журналов)</w:t>
            </w:r>
            <w:r w:rsidR="007F1AFF" w:rsidRPr="00FC7723">
              <w:rPr>
                <w:color w:val="000000"/>
                <w:spacing w:val="-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7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336065" w:rsidRPr="00182DCD" w:rsidRDefault="00336065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 27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Социальное обеспечение детей-сирот и детей, оставшихся без попечения родителей, лиц </w:t>
            </w:r>
            <w:r w:rsidR="00133F1D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 числа детей-сирот и детей, оставшихся без попечения родителей, обучающихся в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70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97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70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97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70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97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182DCD">
              <w:rPr>
                <w:color w:val="000000"/>
              </w:rPr>
              <w:t>государственных профессиональных</w:t>
            </w:r>
            <w:proofErr w:type="gramEnd"/>
            <w:r w:rsidRPr="00182DCD">
              <w:rPr>
                <w:color w:val="000000"/>
              </w:rPr>
              <w:t xml:space="preserve"> образовательных орга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заций Чувашской Республики, осуществля</w:t>
            </w:r>
            <w:r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>щих подготовку специалистов в сфере зд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7034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 30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7034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 30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7034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 30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4 75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4 75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 в сфере культуры и искус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4 757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Социальное обеспечение детей-сирот и детей, оставшихся без попечения родителей, лиц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 числа детей-сирот и детей, оставшихся без попечения родителей, обучающихся в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-1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-1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-1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Модернизация образовательных организаций в сфере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3 51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3 51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3 51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182DCD">
              <w:rPr>
                <w:color w:val="000000"/>
              </w:rPr>
              <w:t>государственных профессиональных</w:t>
            </w:r>
            <w:proofErr w:type="gramEnd"/>
            <w:r w:rsidRPr="00182DCD">
              <w:rPr>
                <w:color w:val="000000"/>
              </w:rPr>
              <w:t xml:space="preserve"> образовательных орга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заций Чувашской Республики в сфере ку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403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 260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403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 260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4106403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 260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физической культуры </w:t>
            </w:r>
            <w:r w:rsidR="00FC7723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порта высших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достижений и системы подготовки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ого резер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физ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культуры 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5,5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специа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 xml:space="preserve">зированных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>пийского резерва, центра спортивной под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тов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5 24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ых школ олимпийского резерва, училищ олимпийского резерва, центра спортивной подготов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5 34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Социальное обеспечение детей-сирот и детей, оставшихся без попечения родителей, лиц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 числа детей-сирот и детей, оставшихся без попечения родителей, обучающихся в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182DCD">
              <w:rPr>
                <w:color w:val="000000"/>
              </w:rPr>
              <w:t>республиканских спор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мпийского резерва, центров сп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5 17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республиканских </w:t>
            </w:r>
            <w:r w:rsidRPr="003A6140">
              <w:rPr>
                <w:color w:val="000000"/>
                <w:spacing w:val="-2"/>
              </w:rPr>
              <w:t xml:space="preserve">специализированных </w:t>
            </w:r>
            <w:proofErr w:type="gramStart"/>
            <w:r w:rsidRPr="003A6140">
              <w:rPr>
                <w:color w:val="000000"/>
                <w:spacing w:val="-2"/>
              </w:rPr>
              <w:t>детско-юношеских спор</w:t>
            </w:r>
            <w:r w:rsidR="003A6140" w:rsidRPr="003A6140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мпийского резерва, центров спор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5 17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8 86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развития образ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8 86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ельности организаций в сфер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0 26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182DCD">
              <w:rPr>
                <w:color w:val="000000"/>
              </w:rPr>
              <w:t>государственных профессиональных</w:t>
            </w:r>
            <w:proofErr w:type="gramEnd"/>
            <w:r w:rsidRPr="00182DCD">
              <w:rPr>
                <w:color w:val="000000"/>
              </w:rPr>
              <w:t xml:space="preserve"> образовательных орга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заций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0 26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4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0 26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 3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7 96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крепление мате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-технической базы объектов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7 934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Укрепление материально-технической базы </w:t>
            </w:r>
            <w:proofErr w:type="gramStart"/>
            <w:r w:rsidRPr="00182DCD">
              <w:rPr>
                <w:color w:val="000000"/>
              </w:rPr>
              <w:t>государственных профессиональных</w:t>
            </w:r>
            <w:proofErr w:type="gramEnd"/>
            <w:r w:rsidRPr="00182DCD">
              <w:rPr>
                <w:color w:val="000000"/>
              </w:rPr>
              <w:t xml:space="preserve"> образ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ательных организаций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3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7 934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3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7 934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03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7 934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типендии, гранты, премии и денежные поощр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9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Стипендии Президента Российской Феде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и и Правительства Российской Федерации для обучающихся по направлениям под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товки (специальностям), соответствующим приоритетным направлениям модернизации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технологического развития экономики Ро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сийской Федерации, за счет иных межбю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жетных трансфертов, предоставляемых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138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920,0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138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9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138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92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 в сф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е поддержки детей-сирот и детей, оставши</w:t>
            </w:r>
            <w:r w:rsidRPr="00182DCD">
              <w:rPr>
                <w:color w:val="000000"/>
              </w:rPr>
              <w:t>х</w:t>
            </w:r>
            <w:r w:rsidRPr="00182DCD">
              <w:rPr>
                <w:color w:val="000000"/>
              </w:rPr>
              <w:t xml:space="preserve">ся без попечения родителей, лиц из числа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детей-сирот и детей, оставшихся без по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родителей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9 37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Социальное обеспечение детей-сирот и детей, оставшихся без попечения родителей, лиц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 числа детей-сирот и детей, оставшихся без попечения родителей, обучающихся в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9 37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9 39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9 39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4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Капитальный ремонт объектов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3 17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Укрепление материально-технической базы </w:t>
            </w:r>
            <w:proofErr w:type="gramStart"/>
            <w:r w:rsidRPr="00182DCD">
              <w:rPr>
                <w:color w:val="000000"/>
              </w:rPr>
              <w:t>государственных профессиональных</w:t>
            </w:r>
            <w:proofErr w:type="gramEnd"/>
            <w:r w:rsidRPr="00182DCD">
              <w:rPr>
                <w:color w:val="000000"/>
              </w:rPr>
              <w:t xml:space="preserve"> образ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ательных организаций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17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17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17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офессиональная подготовка, перепод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товка и повышение квалифик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развития образ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крепление мате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-технической базы объектов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Укрепление материально-технической базы государственных организаций </w:t>
            </w:r>
            <w:proofErr w:type="gramStart"/>
            <w:r w:rsidRPr="00182DCD">
              <w:rPr>
                <w:color w:val="000000"/>
              </w:rPr>
              <w:t>дополни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 профессионального</w:t>
            </w:r>
            <w:proofErr w:type="gramEnd"/>
            <w:r w:rsidRPr="00182DCD">
              <w:rPr>
                <w:color w:val="000000"/>
              </w:rPr>
              <w:t xml:space="preserve"> образован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кад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й политики и развитие кадрового потен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а государственной гражданской службы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proofErr w:type="gramStart"/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готовка кадров для гражданской службы, организация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фессионального развития государственных гражданских служащих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, реализация инновационных обучающих программ, внедрение технологии оценки управленческих компетенций в систему </w:t>
            </w:r>
            <w:r w:rsidR="00FC7723">
              <w:rPr>
                <w:color w:val="000000"/>
              </w:rPr>
              <w:br/>
            </w:r>
            <w:r w:rsidRPr="00182DCD">
              <w:rPr>
                <w:color w:val="000000"/>
              </w:rPr>
              <w:t>планирования карьерного роста лиц, зам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щающих государственные должности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, муниципальные должности, должности гражданской службы, лиц, сос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ящих в резерве управленческих кадров </w:t>
            </w:r>
            <w:r w:rsidR="00FC7723"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 и Молодежном ка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ровом резерве при Главе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, кадровом резерве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lastRenderedPageBreak/>
              <w:t>лики</w:t>
            </w:r>
            <w:proofErr w:type="gramEnd"/>
            <w:r w:rsidRPr="00182DCD">
              <w:rPr>
                <w:color w:val="000000"/>
              </w:rPr>
              <w:t xml:space="preserve"> и кадровых </w:t>
            </w:r>
            <w:proofErr w:type="gramStart"/>
            <w:r w:rsidRPr="00182DCD">
              <w:rPr>
                <w:color w:val="000000"/>
              </w:rPr>
              <w:t>резервах</w:t>
            </w:r>
            <w:proofErr w:type="gramEnd"/>
            <w:r w:rsidRPr="00182DCD">
              <w:rPr>
                <w:color w:val="000000"/>
              </w:rPr>
              <w:t xml:space="preserve"> государственных органов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20213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20213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20213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520213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Высшее и </w:t>
            </w:r>
            <w:proofErr w:type="gramStart"/>
            <w:r w:rsidRPr="00182DCD">
              <w:rPr>
                <w:color w:val="000000"/>
              </w:rPr>
              <w:t>послевузовское профессиональное</w:t>
            </w:r>
            <w:proofErr w:type="gramEnd"/>
            <w:r w:rsidRPr="00182DCD">
              <w:rPr>
                <w:color w:val="000000"/>
              </w:rPr>
              <w:t xml:space="preserve">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1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1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1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 в сфере культуры и искус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 112,0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Социальное обеспечение детей-сирот и детей, оставшихся без попечения родителей, лиц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 числа детей-сирот и детей, оставшихся без попечения родителей, обучающихся в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2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2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2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государственных образовательных организаций высшего об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зования Чувашской Республики</w:t>
            </w:r>
            <w:proofErr w:type="gramEnd"/>
            <w:r w:rsidRPr="00182DCD">
              <w:rPr>
                <w:color w:val="000000"/>
              </w:rPr>
              <w:t xml:space="preserve"> в сфере ку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40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88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40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88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40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88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развития образ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ельности организаций в сфер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беспечение деятельности государственных учреждений по организационно-воспитатель</w:t>
            </w:r>
            <w:r w:rsidR="005413B1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ой работе с 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3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3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3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крепление мате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-технической базы объектов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государственных учреждений по организа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онно-воспитательной работе с 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311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311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311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олодежь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 по 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лечению молодежи в социальную практику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2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2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2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2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62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62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развития образ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62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ельности организаций в сфер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22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науч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22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22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22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3A6140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3A6140">
              <w:rPr>
                <w:color w:val="000000"/>
              </w:rPr>
              <w:t xml:space="preserve">Основное мероприятие </w:t>
            </w:r>
            <w:r w:rsidR="007F1AFF" w:rsidRPr="003A6140">
              <w:rPr>
                <w:color w:val="000000"/>
              </w:rPr>
              <w:t>"</w:t>
            </w:r>
            <w:r w:rsidRPr="003A6140">
              <w:rPr>
                <w:color w:val="000000"/>
              </w:rPr>
              <w:t>Укрепление матер</w:t>
            </w:r>
            <w:r w:rsidRPr="003A6140">
              <w:rPr>
                <w:color w:val="000000"/>
              </w:rPr>
              <w:t>и</w:t>
            </w:r>
            <w:r w:rsidRPr="003A6140">
              <w:rPr>
                <w:color w:val="000000"/>
              </w:rPr>
              <w:t>ально-технической базы объектов образов</w:t>
            </w:r>
            <w:r w:rsidRPr="003A6140">
              <w:rPr>
                <w:color w:val="000000"/>
              </w:rPr>
              <w:t>а</w:t>
            </w:r>
            <w:r w:rsidRPr="003A6140">
              <w:rPr>
                <w:color w:val="000000"/>
              </w:rPr>
              <w:t>ния</w:t>
            </w:r>
            <w:r w:rsidR="007F1AFF" w:rsidRPr="003A6140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4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государственных науч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FC7723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6 76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 в сфере культуры и искус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здание условий для поддержки талант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вых обучающихся в государственных образ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ательных организациях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 сферы культуры и искус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физической культуры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91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порта высших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достижений и системы подготовки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ого резер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физ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культуры 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готовка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 xml:space="preserve">ного резерва, спортсменов высокого класса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ах, </w:t>
            </w:r>
            <w:r w:rsidRPr="003A6140">
              <w:rPr>
                <w:color w:val="000000"/>
                <w:spacing w:val="-2"/>
              </w:rPr>
              <w:t>специализированных детско-юношеских спор</w:t>
            </w:r>
            <w:r w:rsidR="003A6140" w:rsidRPr="003A6140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тивных школах олимпийского резерва, уч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лищах олимпийского резерва, центре сп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тивной подготовки, материально-техническое обеспечение, обеспечение участия спорт</w:t>
            </w:r>
            <w:r w:rsidR="006336BA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сменов в официальных спортивных сорев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аниях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516,4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proofErr w:type="gramStart"/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готовка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 xml:space="preserve">ного резерва, спортсменов высокого класса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в спортивных школах, спортивных школах олимпийского резерва, училищах олимпи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кого резерва, центре спортивной подгото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ки, материально-техническое обеспечение, обеспечение участия спортсменов в офи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ых спортивных соревнованиях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51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4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физической культуры 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91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91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Центра финан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го обеспечения учреждений физкультуры</w:t>
            </w:r>
            <w:proofErr w:type="gramEnd"/>
            <w:r w:rsidRPr="00182DCD">
              <w:rPr>
                <w:color w:val="000000"/>
              </w:rPr>
              <w:t xml:space="preserve">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пор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91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91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91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2 69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развития образ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6 49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ельности организаций в сфер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учреждений, обеспечивающих предоставл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е услуг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0,4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крепление мате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-технической базы объектов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 09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государственных учреждений, обеспечива</w:t>
            </w:r>
            <w:r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>щих предоставление услуг в сфере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 09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 09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 092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еализация проектов и мероприятий по инновационному развитию системы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3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оведение мероприятий по инновацион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му развитию системы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3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3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3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типендии, гранты, премии и денежные поощр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68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Стипендии Главы Чувашской Республики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 особые успехи в изучении физики и мат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а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11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8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11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8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11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8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3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3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16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16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1 1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1 1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 в сф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е поддержки детей-сирот и детей, оставши</w:t>
            </w:r>
            <w:r w:rsidRPr="00182DCD">
              <w:rPr>
                <w:color w:val="000000"/>
              </w:rPr>
              <w:t>х</w:t>
            </w:r>
            <w:r w:rsidRPr="00182DCD">
              <w:rPr>
                <w:color w:val="000000"/>
              </w:rPr>
              <w:t xml:space="preserve">ся без попечения родителей, лиц из числа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детей-сирот и детей, оставшихся без по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родителей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4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6336BA" w:rsidRDefault="00DF2B4C" w:rsidP="006336BA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pacing w:val="-4"/>
              </w:rPr>
            </w:pPr>
            <w:r w:rsidRPr="006336BA">
              <w:rPr>
                <w:color w:val="000000"/>
                <w:spacing w:val="-4"/>
              </w:rPr>
              <w:t>Развитие инфраструктуры комплексного с</w:t>
            </w:r>
            <w:r w:rsidRPr="006336BA">
              <w:rPr>
                <w:color w:val="000000"/>
                <w:spacing w:val="-4"/>
              </w:rPr>
              <w:t>о</w:t>
            </w:r>
            <w:r w:rsidRPr="006336BA">
              <w:rPr>
                <w:color w:val="000000"/>
                <w:spacing w:val="-4"/>
              </w:rPr>
              <w:t>провождения детей-сирот, организация респуб</w:t>
            </w:r>
            <w:r w:rsidR="006336BA" w:rsidRPr="006336BA">
              <w:rPr>
                <w:color w:val="000000"/>
                <w:spacing w:val="-4"/>
              </w:rPr>
              <w:softHyphen/>
            </w:r>
            <w:r w:rsidRPr="006336BA">
              <w:rPr>
                <w:color w:val="000000"/>
                <w:spacing w:val="-4"/>
              </w:rPr>
              <w:t>ликанских слетов, конкурсов, конференций, семинаров, круглых столов, форумов и др.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119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41,3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119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4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3119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4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научно-образовательной и творческой среды в об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зовательных организациях, развитие </w:t>
            </w:r>
            <w:proofErr w:type="gramStart"/>
            <w:r w:rsidRPr="00182DCD">
              <w:rPr>
                <w:color w:val="000000"/>
              </w:rPr>
              <w:t>системы дополнительного образования детей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proofErr w:type="gramEnd"/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8 34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Создание условий, обеспечивающих досту</w:t>
            </w:r>
            <w:r w:rsidRPr="00182DCD">
              <w:rPr>
                <w:color w:val="000000"/>
              </w:rPr>
              <w:t>п</w:t>
            </w:r>
            <w:r w:rsidRPr="00182DCD">
              <w:rPr>
                <w:color w:val="000000"/>
              </w:rPr>
              <w:t>ность дополнительных общеобразовательных программ естественнонаучной и технической направленности для обучающихся</w:t>
            </w:r>
            <w:r w:rsidR="00933C64">
              <w:rPr>
                <w:color w:val="000000"/>
              </w:rPr>
              <w:t>,</w:t>
            </w:r>
            <w:r w:rsidRPr="00182DCD">
              <w:rPr>
                <w:color w:val="000000"/>
              </w:rPr>
              <w:t xml:space="preserve"> в рамках реализации мероприятий </w:t>
            </w:r>
            <w:r w:rsidR="00781F75">
              <w:rPr>
                <w:color w:val="000000"/>
              </w:rPr>
              <w:t>Ф</w:t>
            </w:r>
            <w:r w:rsidRPr="00182DCD">
              <w:rPr>
                <w:color w:val="000000"/>
              </w:rPr>
              <w:t>едеральной цел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вой программы развития образования на 2016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 за счет субсидии, предоста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ляемой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95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6 28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95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6 28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95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6 28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здание условий, обеспечивающих досту</w:t>
            </w:r>
            <w:r w:rsidRPr="00182DCD">
              <w:rPr>
                <w:color w:val="000000"/>
              </w:rPr>
              <w:t>п</w:t>
            </w:r>
            <w:r w:rsidRPr="00182DCD">
              <w:rPr>
                <w:color w:val="000000"/>
              </w:rPr>
              <w:t>ность дополнительных общеобраз</w:t>
            </w:r>
            <w:r w:rsidR="00874EB7" w:rsidRPr="00182DCD">
              <w:rPr>
                <w:color w:val="000000"/>
              </w:rPr>
              <w:t>овательных программ естественно</w:t>
            </w:r>
            <w:r w:rsidRPr="00182DCD">
              <w:rPr>
                <w:color w:val="000000"/>
              </w:rPr>
              <w:t xml:space="preserve">научной и технической направленности </w:t>
            </w:r>
            <w:proofErr w:type="gramStart"/>
            <w:r w:rsidRPr="00182DCD">
              <w:rPr>
                <w:color w:val="000000"/>
              </w:rPr>
              <w:t>для</w:t>
            </w:r>
            <w:proofErr w:type="gramEnd"/>
            <w:r w:rsidRPr="00182DCD">
              <w:rPr>
                <w:color w:val="000000"/>
              </w:rPr>
              <w:t xml:space="preserve"> обучающихс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9R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2 06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9R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2 06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119R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2 06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Комплексное развитие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фессионального образования в Чу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работка и расп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ространение в системе среднего профессио</w:t>
            </w:r>
            <w:r w:rsidR="006336BA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ального образования новых образова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 технологий, форм организации 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ельного процесс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Модернизация инфраструктуры и содержания профессион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30112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30112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30112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5 000,0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 19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 19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25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25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925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 в целях осуществления полномочий Российской Федерации по контролю качества образования, лицензированию и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аккредитации образовательной де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ельности, надзору и контролю за соблю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ем законодательства в области образовани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73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1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1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6336BA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6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b/>
                <w:bCs/>
                <w:color w:val="000000"/>
              </w:rPr>
              <w:t>10 64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 26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Доступная сред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досту</w:t>
            </w:r>
            <w:r w:rsidRPr="00182DCD">
              <w:rPr>
                <w:color w:val="000000"/>
              </w:rPr>
              <w:t>п</w:t>
            </w:r>
            <w:r w:rsidRPr="00182DCD">
              <w:rPr>
                <w:color w:val="000000"/>
              </w:rPr>
              <w:t xml:space="preserve">ности и качества реабилитационных услуг (развитие системы реабилитации, </w:t>
            </w:r>
            <w:proofErr w:type="spellStart"/>
            <w:r w:rsidRPr="00182DCD">
              <w:rPr>
                <w:color w:val="000000"/>
              </w:rPr>
              <w:t>абилитации</w:t>
            </w:r>
            <w:proofErr w:type="spellEnd"/>
            <w:r w:rsidRPr="00182DCD">
              <w:rPr>
                <w:color w:val="000000"/>
              </w:rPr>
              <w:t xml:space="preserve"> и социальной интеграции инвалидов)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303R02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5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303R02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5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 912,5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 91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хранение, испо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зование, популяризация и государственная охрана объектов культурного наслед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 в целях осуществления полномочий Российской Федерации по государственной охране объектов культурного наследия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знач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10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10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10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библиоте</w:t>
            </w:r>
            <w:r w:rsidRPr="00182DCD">
              <w:rPr>
                <w:color w:val="000000"/>
              </w:rPr>
              <w:t>ч</w:t>
            </w:r>
            <w:r w:rsidRPr="00182DCD">
              <w:rPr>
                <w:color w:val="000000"/>
              </w:rPr>
              <w:t>ного дел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56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оведение мероприятий по информатизации общедоступных библиотек и обеспечению сохранности библиотечных фон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10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0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10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0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10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0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8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омплектование книгами для детей и юнош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тва фондов государственных и 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lastRenderedPageBreak/>
              <w:t>ных библиотек за счет иных межбюджетных трансфертов из резервного фонда Президент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56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7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56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7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256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7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узейного дел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рофес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сионального искус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5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хранение и популяризация лучших трад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й отечественного театрального, музык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, хореографического искусства и ху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жествен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9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9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8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театров, концер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ых и других организаций исполнительских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4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0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роведение межд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народных, всероссийских, межрегиональных, республиканских мероприятий в сфере ку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туры и искусства, архивного дел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рганизация и проведение торжественных вечеров, концертов и иных зрелищных ме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приятий, посвященных юбилейным и памя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ым датам республиканского, регионального и всероссийского значения, а также выставок, конференций, семин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дународный оперный фестиваль имени М.Д. Михайло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911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911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0911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9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Инвестиционные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мероприятия. Укрепление материально-тех</w:t>
            </w:r>
            <w:r w:rsidR="00336065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и</w:t>
            </w:r>
            <w:r w:rsidR="00336065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ческой базы учреждений культуры и арх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вов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684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государствен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12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12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12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крепление материально-технической базы театров, концертных и других организаций исполнительских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 56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 56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9 56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Реконструкция объект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Незавершенное строительство здания под Центральный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ый архив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по ул. </w:t>
            </w:r>
            <w:proofErr w:type="spellStart"/>
            <w:r w:rsidRPr="00182DCD">
              <w:rPr>
                <w:color w:val="000000"/>
              </w:rPr>
              <w:t>Урукова</w:t>
            </w:r>
            <w:proofErr w:type="spellEnd"/>
            <w:r w:rsidRPr="00182DCD">
              <w:rPr>
                <w:color w:val="000000"/>
              </w:rPr>
              <w:t>, д. 2а,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-12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-12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2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>Реконструкция не</w:t>
            </w:r>
            <w:r w:rsidR="008419B2">
              <w:rPr>
                <w:color w:val="000000"/>
              </w:rPr>
              <w:t xml:space="preserve"> </w:t>
            </w:r>
            <w:r w:rsidRPr="00182DCD">
              <w:rPr>
                <w:color w:val="000000"/>
              </w:rPr>
              <w:t>завершенного строи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тв</w:t>
            </w:r>
            <w:r w:rsidR="008419B2">
              <w:rPr>
                <w:color w:val="000000"/>
              </w:rPr>
              <w:t>ом</w:t>
            </w:r>
            <w:r w:rsidRPr="00182DCD">
              <w:rPr>
                <w:color w:val="000000"/>
              </w:rPr>
              <w:t xml:space="preserve"> здания под Центральный </w:t>
            </w:r>
            <w:r w:rsidR="00F00D44" w:rsidRPr="00182DCD">
              <w:rPr>
                <w:color w:val="000000"/>
              </w:rPr>
              <w:t>г</w:t>
            </w:r>
            <w:r w:rsidRPr="00182DCD">
              <w:rPr>
                <w:color w:val="000000"/>
              </w:rPr>
              <w:t>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ый архив Чувашской Республики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</w:t>
            </w:r>
            <w:r w:rsidR="00336065" w:rsidRPr="00182DCD">
              <w:rPr>
                <w:color w:val="000000"/>
              </w:rPr>
              <w:t xml:space="preserve"> </w:t>
            </w:r>
            <w:r w:rsidR="008419B2">
              <w:rPr>
                <w:color w:val="000000"/>
              </w:rPr>
              <w:t>ул. </w:t>
            </w:r>
            <w:proofErr w:type="spellStart"/>
            <w:r w:rsidRPr="00182DCD">
              <w:rPr>
                <w:color w:val="000000"/>
              </w:rPr>
              <w:t>Урукова</w:t>
            </w:r>
            <w:proofErr w:type="spellEnd"/>
            <w:r w:rsidRPr="00182DCD">
              <w:rPr>
                <w:color w:val="000000"/>
              </w:rPr>
              <w:t>, д. 2а,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12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12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и автономным уч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 строительства государственной (му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lastRenderedPageBreak/>
              <w:t>ципальной) собственности или приобретение объектов недвижимого имущества в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C72E6E" w:rsidRDefault="00C72E6E" w:rsidP="00C72E6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2 500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ой продукции, сырья и продовольствия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35 60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32 959,1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  <w:shd w:val="clear" w:color="auto" w:fill="FFFFFF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35 60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ой продукции, сырья и продовольствия </w:t>
            </w:r>
            <w:r w:rsidR="00C72E6E"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32 95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Комплексное об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стройство населенных пунктов, располо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женных в сельской местности, объектами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социальной и инженерной инфраструктуры,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а также строительство и реконструкция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мобильных дорог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2 64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Развитие сети учреждений культурно-досуго</w:t>
            </w:r>
            <w:r w:rsidR="00255B6F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ого типа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2 64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2 64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-2 64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культуры, кинем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1 38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4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1 38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в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Бухгалтерское, 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нсовое и хозяйственно-эксплуатационное обслуживание государственных учреждений Чувашской Республики, подведомственных Министерству культуры, по делам наци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нальностей и архивного дела Чувашской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82DCD">
              <w:rPr>
                <w:color w:val="000000"/>
              </w:rPr>
              <w:t>Ц4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82DCD">
              <w:rPr>
                <w:color w:val="000000"/>
              </w:rPr>
              <w:t>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беспечение функционирования БУ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Центр финансового и 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зяйственного обеспечения учреждений ку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туры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Минкультуры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1114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1114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1114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культуры и туризм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82,3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8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78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89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689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9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93,0</w:t>
            </w:r>
          </w:p>
        </w:tc>
      </w:tr>
      <w:tr w:rsidR="0005314F" w:rsidRPr="00182DCD" w:rsidTr="008D23A2">
        <w:tc>
          <w:tcPr>
            <w:tcW w:w="5033" w:type="dxa"/>
          </w:tcPr>
          <w:p w:rsidR="0005314F" w:rsidRPr="00182DCD" w:rsidRDefault="0005314F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14F" w:rsidRPr="00182DCD" w:rsidRDefault="0005314F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314F" w:rsidRPr="00182DCD" w:rsidRDefault="0005314F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5314F" w:rsidRPr="00182DCD" w:rsidRDefault="0005314F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5314F" w:rsidRPr="00182DCD" w:rsidRDefault="0005314F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5314F" w:rsidRPr="00182DCD" w:rsidRDefault="0005314F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b/>
                <w:bCs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b/>
                <w:bCs/>
                <w:color w:val="000000"/>
              </w:rPr>
              <w:t>-4 444 799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15 16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115 16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рофилактика заболеваний </w:t>
            </w:r>
            <w:r w:rsidR="00C72E6E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формирование здорового образа жизни. Развитие первичной медико-санитарной п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мощ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4 64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4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истемы медицинской профилактики неинфекцио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х заболеваний и формирование здорового образа жизни у населения, в том числе у 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тей. Профилактика развития зависимостей, включая сокращение потребления табака, </w:t>
            </w:r>
            <w:r w:rsidR="00C72E6E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алкоголя, наркотических средств и </w:t>
            </w:r>
            <w:proofErr w:type="spellStart"/>
            <w:r w:rsidRPr="00182DCD">
              <w:rPr>
                <w:color w:val="000000"/>
              </w:rPr>
              <w:t>психоа</w:t>
            </w:r>
            <w:r w:rsidRPr="00182DCD">
              <w:rPr>
                <w:color w:val="000000"/>
              </w:rPr>
              <w:t>к</w:t>
            </w:r>
            <w:r w:rsidRPr="00182DCD">
              <w:rPr>
                <w:color w:val="000000"/>
              </w:rPr>
              <w:t>тивных</w:t>
            </w:r>
            <w:proofErr w:type="spellEnd"/>
            <w:r w:rsidRPr="00182DCD">
              <w:rPr>
                <w:color w:val="000000"/>
              </w:rPr>
              <w:t xml:space="preserve"> веществ, в том числе у дет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54 64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ечивающих развитие системы медицинской профилактики инфекционных заболеваний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82DCD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182DCD">
              <w:rPr>
                <w:color w:val="000000"/>
              </w:rPr>
              <w:t>44 64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4 64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4 643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Капитальный ремонт здан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х (муниципальных) организаций за счет средств из резервного фонда Президента Ро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1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1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1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Совершенствование оказания специализированной, включая </w:t>
            </w:r>
            <w:proofErr w:type="gramStart"/>
            <w:r w:rsidRPr="00182DCD">
              <w:rPr>
                <w:color w:val="000000"/>
              </w:rPr>
              <w:t>высокотех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логичную</w:t>
            </w:r>
            <w:proofErr w:type="gramEnd"/>
            <w:r w:rsidRPr="00182DCD">
              <w:rPr>
                <w:color w:val="000000"/>
              </w:rPr>
              <w:t xml:space="preserve">, медицинской помощи, скорой,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том числе скорой специализированной,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медицинской помощи, медицинской эваку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0 52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системы оказания медицинской помощи больным туберкулезом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4 89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зывающих медицинскую помощь больным 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4 89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89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89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оказания медицинской помощи лицам, ин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рованным ВИЧ, гепатитами B и C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4 589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Финансовое обеспечение закупок антивиру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ных препаратов для профилактики и лечения лиц, инфицированных вирусами иммуно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фицита человека и гепатитов B и C, за счет иных межбюджетных трансфертов, пре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авляемых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5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4 279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5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4 279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25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4 279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Реализация мероприятий по профилактике ВИЧ-инфекции, гепатитов В и</w:t>
            </w:r>
            <w:proofErr w:type="gramStart"/>
            <w:r w:rsidRPr="00182DCD">
              <w:rPr>
                <w:color w:val="000000"/>
              </w:rPr>
              <w:t xml:space="preserve"> С</w:t>
            </w:r>
            <w:proofErr w:type="gramEnd"/>
            <w:r w:rsidRPr="00182DCD">
              <w:rPr>
                <w:color w:val="000000"/>
              </w:rPr>
              <w:t xml:space="preserve"> за счет иных межбюджетных трансфертов, предоставля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ых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251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0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251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0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251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309,9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Совершенствование системы оказания медицинской помощи больным с психическими расстройствами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асстройствами повед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12 71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зывающих медицинскую помощь больным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с психическими расстройствами и расстро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ами 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12 71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12 71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12 71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Мероприятия по оказанию высокотехнол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гичных видов медицинской помощ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91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00 25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91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00 25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91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100 25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proofErr w:type="spellStart"/>
            <w:r w:rsidRPr="00182DCD">
              <w:rPr>
                <w:color w:val="000000"/>
              </w:rPr>
              <w:t>Софинансирование</w:t>
            </w:r>
            <w:proofErr w:type="spellEnd"/>
            <w:r w:rsidRPr="00182DCD">
              <w:rPr>
                <w:color w:val="000000"/>
              </w:rPr>
              <w:t xml:space="preserve"> расходов, возникающих при оказании гражданам Российской Феде</w:t>
            </w:r>
            <w:r w:rsidR="003A6140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рации высокотехнологичной медицинской </w:t>
            </w:r>
            <w:r w:rsidR="003A6140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мощи, не включенной в базовую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у обязательного медицинского страхования, </w:t>
            </w:r>
            <w:r w:rsidR="002F3FA3" w:rsidRPr="00182DCD">
              <w:rPr>
                <w:color w:val="000000"/>
              </w:rPr>
              <w:t xml:space="preserve">за </w:t>
            </w:r>
            <w:r w:rsidRPr="00182DCD">
              <w:rPr>
                <w:color w:val="000000"/>
              </w:rPr>
              <w:t>счет субсидии, предоставляемой из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95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25 70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C72E6E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  <w:rPr>
                <w:spacing w:val="-2"/>
              </w:rPr>
            </w:pPr>
            <w:proofErr w:type="spellStart"/>
            <w:proofErr w:type="gramStart"/>
            <w:r w:rsidRPr="00C72E6E">
              <w:rPr>
                <w:color w:val="000000"/>
                <w:spacing w:val="-2"/>
              </w:rPr>
              <w:t>Софинансирование</w:t>
            </w:r>
            <w:proofErr w:type="spellEnd"/>
            <w:r w:rsidRPr="00C72E6E">
              <w:rPr>
                <w:color w:val="000000"/>
                <w:spacing w:val="-2"/>
              </w:rPr>
              <w:t xml:space="preserve"> расходов, возникающих при оказании гражданам Российской Федер</w:t>
            </w:r>
            <w:r w:rsidRPr="00C72E6E">
              <w:rPr>
                <w:color w:val="000000"/>
                <w:spacing w:val="-2"/>
              </w:rPr>
              <w:t>а</w:t>
            </w:r>
            <w:r w:rsidRPr="00C72E6E">
              <w:rPr>
                <w:color w:val="000000"/>
                <w:spacing w:val="-2"/>
              </w:rPr>
              <w:t>ции высокотехнологичной медицинской п</w:t>
            </w:r>
            <w:r w:rsidRPr="00C72E6E">
              <w:rPr>
                <w:color w:val="000000"/>
                <w:spacing w:val="-2"/>
              </w:rPr>
              <w:t>о</w:t>
            </w:r>
            <w:r w:rsidRPr="00C72E6E">
              <w:rPr>
                <w:color w:val="000000"/>
                <w:spacing w:val="-2"/>
              </w:rPr>
              <w:t>мощи, не включенной в базовую программу обязательного медицинского страхования, за счет иных межбюджетных трансфертов, пре</w:t>
            </w:r>
            <w:r w:rsidR="00C72E6E" w:rsidRPr="00C72E6E">
              <w:rPr>
                <w:color w:val="000000"/>
                <w:spacing w:val="-2"/>
              </w:rPr>
              <w:softHyphen/>
            </w:r>
            <w:r w:rsidRPr="00C72E6E">
              <w:rPr>
                <w:color w:val="000000"/>
                <w:spacing w:val="-2"/>
              </w:rPr>
              <w:t>доставляемых из бюджета Федерального фо</w:t>
            </w:r>
            <w:r w:rsidRPr="00C72E6E">
              <w:rPr>
                <w:color w:val="000000"/>
                <w:spacing w:val="-2"/>
              </w:rPr>
              <w:t>н</w:t>
            </w:r>
            <w:r w:rsidRPr="00C72E6E">
              <w:rPr>
                <w:color w:val="000000"/>
                <w:spacing w:val="-2"/>
              </w:rPr>
              <w:t>да обязательного медицинского страховани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95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-25 70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Мероприятия по оказанию высокотехнол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гичных видов медицинской помощ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100 25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72E6E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</w:pPr>
            <w:r w:rsidRPr="00182DCD">
              <w:rPr>
                <w:color w:val="000000"/>
              </w:rPr>
              <w:t>100 25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00 251,0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медицинской помощи по прочим заболева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ям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47 50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и лекарственных препаратов и мед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нского обору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2111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9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2111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9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2111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9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зывающих специализированную медиц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8 00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8 00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8 00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Амбулаторн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03 896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203 896,9</w:t>
            </w:r>
          </w:p>
        </w:tc>
      </w:tr>
      <w:tr w:rsidR="006072F4" w:rsidRPr="00182DCD" w:rsidTr="008D23A2">
        <w:tc>
          <w:tcPr>
            <w:tcW w:w="5033" w:type="dxa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рофилактика заболеваний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формирование здорового образа жизни. Развитие первичной медико-санитарной п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мощ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072F4" w:rsidRPr="006072F4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072F4">
              <w:rPr>
                <w:color w:val="000000"/>
              </w:rPr>
              <w:t>192 559,0</w:t>
            </w:r>
          </w:p>
        </w:tc>
      </w:tr>
      <w:tr w:rsidR="006072F4" w:rsidRPr="00182DCD" w:rsidTr="008D23A2">
        <w:tc>
          <w:tcPr>
            <w:tcW w:w="5033" w:type="dxa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истемы медицинской профилактики неинфекционных заболеваний и формирование здорового об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за жизни у населения, в том числе у детей. Профилактика развития зависимостей, вкл</w:t>
            </w:r>
            <w:r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>чая сокращение потребления табака, алко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ля, наркотических средств и </w:t>
            </w:r>
            <w:proofErr w:type="spellStart"/>
            <w:r w:rsidRPr="00182DCD">
              <w:rPr>
                <w:color w:val="000000"/>
              </w:rPr>
              <w:t>психоактивных</w:t>
            </w:r>
            <w:proofErr w:type="spellEnd"/>
            <w:r w:rsidRPr="00182DCD">
              <w:rPr>
                <w:color w:val="000000"/>
              </w:rPr>
              <w:t xml:space="preserve"> веществ, в том числе у дет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072F4" w:rsidRPr="006072F4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072F4">
              <w:rPr>
                <w:color w:val="000000"/>
              </w:rPr>
              <w:t>22 059,0</w:t>
            </w:r>
          </w:p>
        </w:tc>
      </w:tr>
      <w:tr w:rsidR="006072F4" w:rsidRPr="00182DCD" w:rsidTr="008D23A2">
        <w:tc>
          <w:tcPr>
            <w:tcW w:w="5033" w:type="dxa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ечивающих развитие системы медицинской профилактики инфекционных заболеваний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формирование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072F4" w:rsidRPr="006072F4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072F4">
              <w:rPr>
                <w:color w:val="000000"/>
              </w:rPr>
              <w:t>22 059,0</w:t>
            </w:r>
          </w:p>
        </w:tc>
      </w:tr>
      <w:tr w:rsidR="006072F4" w:rsidRPr="00182DCD" w:rsidTr="008D23A2">
        <w:tc>
          <w:tcPr>
            <w:tcW w:w="5033" w:type="dxa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072F4" w:rsidRPr="006072F4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072F4">
              <w:rPr>
                <w:color w:val="000000"/>
              </w:rPr>
              <w:t>22 059,0</w:t>
            </w:r>
          </w:p>
        </w:tc>
      </w:tr>
      <w:tr w:rsidR="006072F4" w:rsidRPr="00182DCD" w:rsidTr="008D23A2">
        <w:tc>
          <w:tcPr>
            <w:tcW w:w="5033" w:type="dxa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6072F4" w:rsidRPr="00182DCD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6072F4" w:rsidRPr="006072F4" w:rsidRDefault="006072F4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6072F4">
              <w:rPr>
                <w:color w:val="000000"/>
              </w:rPr>
              <w:t>22 05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рофилактика 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фекционных заболеваний, включая имму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профилактику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поликлиник, 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>булаторий, диагностических центров, обесп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чивающих развитие системы медицинской профилактики инфекционных заболеваний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формирования здорового образа жизн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05461C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первичной медико-санитарной помощи, в том числе сельским жителям. </w:t>
            </w:r>
            <w:proofErr w:type="gramStart"/>
            <w:r w:rsidRPr="00182DCD">
              <w:rPr>
                <w:color w:val="000000"/>
              </w:rPr>
              <w:t xml:space="preserve">Развитие системы раннего выявления заболеваний и патологических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состояний и факторов риска их развития, включая проведение медицинских осмотров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и диспансеризации населения, в том числе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у детей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7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троительство здания многопрофильной п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ликлиники БУ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Центральная городская бо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иц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Минздрава Чувашии, г. Чебоксары, просп. Ленина, д. 1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414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5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414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5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и автономным уч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 строительства государственной (му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414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5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риобретение нежилого помещения для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организации поликлинического обслужи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ния населения, проживающего в микрорайон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Новый город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416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2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416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2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10416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2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Совершенствование оказания специализированной, включая </w:t>
            </w:r>
            <w:proofErr w:type="gramStart"/>
            <w:r w:rsidRPr="00182DCD">
              <w:rPr>
                <w:color w:val="000000"/>
              </w:rPr>
              <w:t>высокотех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логичную</w:t>
            </w:r>
            <w:proofErr w:type="gramEnd"/>
            <w:r w:rsidRPr="00182DCD">
              <w:rPr>
                <w:color w:val="000000"/>
              </w:rPr>
              <w:t xml:space="preserve">, медицинской помощи, скорой,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том числе скорой специализированной,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медицинской помощи, медицинской эваку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322A31" w:rsidRDefault="00322A31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322A31">
              <w:rPr>
                <w:color w:val="000000"/>
              </w:rPr>
              <w:t>11 337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Совершенствование системы оказания медицинской помощи больным с психическими расстройствами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асстройствами повед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322A31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322A31">
              <w:rPr>
                <w:color w:val="000000"/>
              </w:rPr>
              <w:t>39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зывающих медицинскую помощь больным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с психическими расстройствами и расстро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ами повед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322A31" w:rsidRDefault="00DF2B4C" w:rsidP="00B63C60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322A31">
              <w:rPr>
                <w:color w:val="000000"/>
              </w:rPr>
              <w:t>390,6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322A31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2A31">
              <w:rPr>
                <w:color w:val="000000"/>
              </w:rPr>
              <w:t>39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322A31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2A31">
              <w:rPr>
                <w:color w:val="000000"/>
              </w:rPr>
              <w:t>390,6</w:t>
            </w:r>
          </w:p>
        </w:tc>
      </w:tr>
      <w:tr w:rsidR="00322A31" w:rsidRPr="00182DCD" w:rsidTr="008D23A2">
        <w:tc>
          <w:tcPr>
            <w:tcW w:w="5033" w:type="dxa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медицинской помощи по прочим заболева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ям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22A31" w:rsidRPr="00322A31" w:rsidRDefault="00322A31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22A31">
              <w:rPr>
                <w:color w:val="000000"/>
              </w:rPr>
              <w:t>10 947,3</w:t>
            </w:r>
          </w:p>
        </w:tc>
      </w:tr>
      <w:tr w:rsidR="00322A31" w:rsidRPr="00182DCD" w:rsidTr="008D23A2">
        <w:tc>
          <w:tcPr>
            <w:tcW w:w="5033" w:type="dxa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зывающих специализированную медиц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скую помощь по прочим заболева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22A31" w:rsidRPr="00322A31" w:rsidRDefault="00322A31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22A31">
              <w:rPr>
                <w:color w:val="000000"/>
              </w:rPr>
              <w:t>10 947,3</w:t>
            </w:r>
          </w:p>
        </w:tc>
      </w:tr>
      <w:tr w:rsidR="00322A31" w:rsidRPr="00182DCD" w:rsidTr="008D23A2">
        <w:tc>
          <w:tcPr>
            <w:tcW w:w="5033" w:type="dxa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22A31" w:rsidRPr="00322A31" w:rsidRDefault="00322A31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22A31">
              <w:rPr>
                <w:color w:val="000000"/>
              </w:rPr>
              <w:t>10 947,3</w:t>
            </w:r>
          </w:p>
        </w:tc>
      </w:tr>
      <w:tr w:rsidR="00322A31" w:rsidRPr="00182DCD" w:rsidTr="008D23A2">
        <w:tc>
          <w:tcPr>
            <w:tcW w:w="5033" w:type="dxa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22A31" w:rsidRPr="00182DCD" w:rsidRDefault="00322A31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22A31" w:rsidRPr="00322A31" w:rsidRDefault="00322A31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22A31">
              <w:rPr>
                <w:color w:val="000000"/>
              </w:rPr>
              <w:t>10 947,3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322A31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22A31">
              <w:rPr>
                <w:color w:val="000000"/>
              </w:rPr>
              <w:t>-63 0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3 040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3 0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3 0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76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76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медицинской ре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билитации и санаторно-курортного лечения, в том числе дете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</w:t>
            </w:r>
            <w:r w:rsidR="00F41D78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76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анаторно-курортного лечения, в том числе дет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76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76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F41D78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47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 47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 765 625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 764 93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рофилактика заболеваний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формирование здорового образа жизни. Развитие первичной медико-санитарной п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мощ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рофилактика 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фекционных заболеваний, включая имму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профилактику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3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3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Совершенствование оказания специализированной, включая </w:t>
            </w:r>
            <w:proofErr w:type="gramStart"/>
            <w:r w:rsidRPr="00182DCD">
              <w:rPr>
                <w:color w:val="000000"/>
              </w:rPr>
              <w:t>высокотех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логичную</w:t>
            </w:r>
            <w:proofErr w:type="gramEnd"/>
            <w:r w:rsidRPr="00182DCD">
              <w:rPr>
                <w:color w:val="000000"/>
              </w:rPr>
              <w:t xml:space="preserve">, медицинской помощи, скорой,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том числе скорой специализированной,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медицинской помощи, медицинской эваку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7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оказания медицинской помощи лицам, ин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рованным ВИЧ, гепатитами B и C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7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медицинских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организаций государственной системы зд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воохранения Чувашской Республики, ока</w:t>
            </w:r>
            <w:r w:rsidR="00F41D78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зывающих медицинскую помощь лицам,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инфицированным вирусом иммунодефицита человека, гепатитами В и</w:t>
            </w:r>
            <w:proofErr w:type="gramStart"/>
            <w:r w:rsidRPr="00182DCD"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73,6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7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7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F41D78">
              <w:rPr>
                <w:color w:val="000000"/>
                <w:spacing w:val="-4"/>
              </w:rPr>
              <w:t>Обеспечение закупок диагностических средств</w:t>
            </w:r>
            <w:r w:rsidRPr="00182DCD">
              <w:rPr>
                <w:color w:val="000000"/>
              </w:rPr>
              <w:t xml:space="preserve"> для выявления, мониторинга лечения и л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лиц, инфицированных вирусами имму</w:t>
            </w:r>
            <w:r w:rsidR="00F41D78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нодефицита человека и гепатитов B и C,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рамках реализации отдельных мероприятий государственной программы Российской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Федераци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за счет субсидии, предоставляемой из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5382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15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5382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15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2025382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15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Совершенствование системы лекарственного обеспечения, в том числе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амбулаторных условиях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7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механизмов обеспечения населения лек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ыми препаратами, медицинскими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делиями, специализированными продукт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ми лечебного питания для детей-инвалидов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амбулаторных условиях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7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существление организационных меропри</w:t>
            </w:r>
            <w:r w:rsidRPr="00182DCD">
              <w:rPr>
                <w:color w:val="000000"/>
              </w:rPr>
              <w:t>я</w:t>
            </w:r>
            <w:r w:rsidRPr="00182DCD">
              <w:rPr>
                <w:color w:val="000000"/>
              </w:rPr>
              <w:t>тий по обеспечению лиц лекарственными препаратами, предназначенными для лечения больных злокачественными новообразова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ями лимфоидной, кроветворной и род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ых им тканей, гемофилией, </w:t>
            </w:r>
            <w:proofErr w:type="spellStart"/>
            <w:r w:rsidRPr="00182DCD">
              <w:rPr>
                <w:color w:val="000000"/>
              </w:rPr>
              <w:t>муковисци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зом</w:t>
            </w:r>
            <w:proofErr w:type="spellEnd"/>
            <w:r w:rsidRPr="00182DCD">
              <w:rPr>
                <w:color w:val="000000"/>
              </w:rPr>
              <w:t xml:space="preserve">, гипофизарным нанизмом, болезнью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Гоше, рассеянным склерозом, а также после трансплантации органов и (или) тканей,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 счет иных межбюджетных трансфертов, предоставляемых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151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36065" w:rsidRPr="00182DCD" w:rsidRDefault="00336065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7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151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7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151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7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информатизации </w:t>
            </w:r>
            <w:r w:rsidR="00F41D78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здравоохранен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7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здание и масшт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бирование аппаратно-программных решений ЕГРСЗ для оказания медицинских услуг м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lastRenderedPageBreak/>
              <w:t>дицинским работником на основе соврем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х информационно-телекоммуникационных технологи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9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A5768" w:rsidRPr="00182DCD" w:rsidRDefault="009A5768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7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0812B2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беспечение деятельности медицинского информационно-аналитического центра, осу</w:t>
            </w:r>
            <w:r w:rsidR="000812B2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ществляющего создание аппаратно-програм</w:t>
            </w:r>
            <w:r w:rsidR="000812B2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мных решений Единой государственной </w:t>
            </w:r>
            <w:r w:rsidR="000812B2">
              <w:rPr>
                <w:color w:val="000000"/>
              </w:rPr>
              <w:br/>
            </w:r>
            <w:r w:rsidRPr="00182DCD">
              <w:rPr>
                <w:color w:val="000000"/>
              </w:rPr>
              <w:t>регистрационной системы в сфере здра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охранения для оказания медицинских услуг медицинским работником на основе сов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енных информационно-телекоммуникаци</w:t>
            </w:r>
            <w:r w:rsidR="00336065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онных технолог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9034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7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9034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7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9034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7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системы планир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0812B2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159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159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159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159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Формирование </w:t>
            </w:r>
            <w:proofErr w:type="gramStart"/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ели ресурсного обеспечения системы здр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воохранения Чувашской Республики</w:t>
            </w:r>
            <w:proofErr w:type="gramEnd"/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осуществление функций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органов в целях осуществления полномочий Российской Федерации в сфере охраны здоровья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200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585EE4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200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Б0200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обязательного медицинского страхования граждан Росси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кой Федера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Д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обя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ельного медицинского страхования нераб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тающих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Д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 бюджету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фонда обязательного медицинского страхования на обеспечение обязательного медицинского страхования неработающего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 бюджету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фонда обязательного медицинского страх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261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261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61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585EE4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4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4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9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медицински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изаций государственной системы здра</w:t>
            </w:r>
            <w:r w:rsidR="00585EE4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оохранения Чувашской</w:t>
            </w:r>
            <w:proofErr w:type="gramEnd"/>
            <w:r w:rsidRPr="00182DCD">
              <w:rPr>
                <w:color w:val="000000"/>
              </w:rPr>
              <w:t xml:space="preserve"> Республики, обесп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чивающих предоставление услуг в сфере здравоохран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5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ш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информационных технологи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щество Чуваши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Формирование эле</w:t>
            </w:r>
            <w:r w:rsidRPr="00182DCD">
              <w:rPr>
                <w:color w:val="000000"/>
              </w:rPr>
              <w:t>к</w:t>
            </w:r>
            <w:r w:rsidRPr="00182DCD">
              <w:rPr>
                <w:color w:val="000000"/>
              </w:rPr>
              <w:t>тронного правитель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роприятия по внедрению универсальной электронной карты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88,0</w:t>
            </w:r>
          </w:p>
        </w:tc>
      </w:tr>
      <w:tr w:rsidR="0005314F" w:rsidRPr="00182DCD" w:rsidTr="008D23A2">
        <w:tc>
          <w:tcPr>
            <w:tcW w:w="5033" w:type="dxa"/>
          </w:tcPr>
          <w:p w:rsidR="0005314F" w:rsidRPr="00182DCD" w:rsidRDefault="0005314F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14F" w:rsidRPr="00182DCD" w:rsidRDefault="0005314F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314F" w:rsidRPr="00182DCD" w:rsidRDefault="0005314F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5314F" w:rsidRPr="00182DCD" w:rsidRDefault="0005314F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5314F" w:rsidRPr="00182DCD" w:rsidRDefault="0005314F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5314F" w:rsidRPr="00182DCD" w:rsidRDefault="0005314F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500B61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b/>
                <w:bCs/>
                <w:color w:val="000000"/>
              </w:rPr>
              <w:t>4 388 212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енсионное обеспеч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защита насел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еализация зако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ательства в области предоставления мер 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циальной поддержки отдельным категориям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ыплаты пенсии за выслугу лет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м гражданским служащи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07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 07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защита насел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92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одернизация и ра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>витие сектора социальных услуг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920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Модернизация АИС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защита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16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51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16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51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16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51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государственных организаций Чувашской Республики 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го обслуживания граждан пожилого возраста</w:t>
            </w:r>
            <w:proofErr w:type="gramEnd"/>
            <w:r w:rsidRPr="00182DCD">
              <w:rPr>
                <w:color w:val="000000"/>
              </w:rPr>
              <w:t xml:space="preserve"> и инвали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38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38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 381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государственных организаций Чувашской Республики 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го обслуживания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74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74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974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й поддержки семьи и дете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2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социального обслуживания семьи и дет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2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государственных организаций Чувашской Республики 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го обслуживания детей</w:t>
            </w:r>
            <w:proofErr w:type="gramEnd"/>
            <w:r w:rsidRPr="00182DCD">
              <w:rPr>
                <w:color w:val="000000"/>
              </w:rPr>
              <w:t xml:space="preserve"> с ограниченн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ми возможностя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8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государственных организаций Чувашской Республики 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го обслуживания семьи</w:t>
            </w:r>
            <w:proofErr w:type="gramEnd"/>
            <w:r w:rsidRPr="00182DCD">
              <w:rPr>
                <w:color w:val="000000"/>
              </w:rPr>
              <w:t xml:space="preserve"> и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08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08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08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таршее поколени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 37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 37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центра предоста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ления мер социальной</w:t>
            </w:r>
            <w:proofErr w:type="gramEnd"/>
            <w:r w:rsidRPr="00182DCD">
              <w:rPr>
                <w:color w:val="000000"/>
              </w:rPr>
              <w:t xml:space="preserve"> поддерж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 37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585EE4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99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99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 96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 96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A92249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425 297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4 137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молодых семей в решении жилищ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блемы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65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казание содействия в приобретении жилых помещений молод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ми семьям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65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585EE4" w:rsidRDefault="00DF2B4C" w:rsidP="00585EE4">
            <w:pPr>
              <w:widowControl w:val="0"/>
              <w:autoSpaceDE w:val="0"/>
              <w:autoSpaceDN w:val="0"/>
              <w:adjustRightInd w:val="0"/>
              <w:ind w:right="71"/>
              <w:jc w:val="both"/>
              <w:rPr>
                <w:spacing w:val="-2"/>
              </w:rPr>
            </w:pPr>
            <w:r w:rsidRPr="00585EE4">
              <w:rPr>
                <w:color w:val="000000"/>
                <w:spacing w:val="-2"/>
              </w:rPr>
              <w:t>Возмещение части затрат на уплату процентов по ипотечным кредитам, привлеченным мол</w:t>
            </w:r>
            <w:r w:rsidRPr="00585EE4">
              <w:rPr>
                <w:color w:val="000000"/>
                <w:spacing w:val="-2"/>
              </w:rPr>
              <w:t>о</w:t>
            </w:r>
            <w:r w:rsidRPr="00585EE4">
              <w:rPr>
                <w:color w:val="000000"/>
                <w:spacing w:val="-2"/>
              </w:rPr>
              <w:t>дыми семьями на приобретение или строи</w:t>
            </w:r>
            <w:r w:rsidR="00585EE4" w:rsidRPr="00585EE4">
              <w:rPr>
                <w:color w:val="000000"/>
                <w:spacing w:val="-2"/>
              </w:rPr>
              <w:softHyphen/>
            </w:r>
            <w:r w:rsidRPr="00585EE4">
              <w:rPr>
                <w:color w:val="000000"/>
                <w:spacing w:val="-2"/>
              </w:rPr>
              <w:t>тельство жилья в 2002</w:t>
            </w:r>
            <w:r w:rsidR="00ED2642" w:rsidRPr="00585EE4">
              <w:rPr>
                <w:color w:val="000000"/>
                <w:spacing w:val="-2"/>
              </w:rPr>
              <w:t>–20</w:t>
            </w:r>
            <w:r w:rsidRPr="00585EE4">
              <w:rPr>
                <w:color w:val="000000"/>
                <w:spacing w:val="-2"/>
              </w:rPr>
              <w:t>06, 2008</w:t>
            </w:r>
            <w:r w:rsidR="00ED2642" w:rsidRPr="00585EE4">
              <w:rPr>
                <w:color w:val="000000"/>
                <w:spacing w:val="-2"/>
              </w:rPr>
              <w:t>–20</w:t>
            </w:r>
            <w:r w:rsidRPr="00585EE4">
              <w:rPr>
                <w:color w:val="000000"/>
                <w:spacing w:val="-2"/>
              </w:rPr>
              <w:t>09 год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12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90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12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90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12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 90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озмещение части затрат на уплату проц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тов по ипотечным кредитам (займам), 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влеченным отдельными категориями граждан на приобретение или строительство жиль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8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8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86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9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9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69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строительства жилья в Чувашской Респуб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тва и сферы жилищно-коммунального 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481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отдельных категорий граждан в приобретении жиль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 481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на возмещение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центных ставок по ипотечным кредитам, привлеченным руководителями крупных </w:t>
            </w:r>
            <w:r w:rsidR="00585EE4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редних сельскохозяйственных органи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й на строительство жиль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129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6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129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6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129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67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на строительство (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обретение) жилья руководителям крупных и средних сельскохозяйствен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13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13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13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Осуществление полномочий Российской Ф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дерации по обеспечению жильем отдельных категорий граждан, установленных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ральным законом от 12 января 1995 года </w:t>
            </w:r>
            <w:r w:rsidR="00066D02" w:rsidRPr="00182DCD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№ 5-ФЗ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 ветеранах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, в соответствии с Ук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зом Президента Российской Федерации от </w:t>
            </w:r>
            <w:r w:rsidR="00066D02" w:rsidRPr="00182DCD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7 мая 2008 года № 714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 обеспечении ж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льем ветеранов Великой Отечественной во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ны 1941</w:t>
            </w:r>
            <w:r w:rsidR="00ED2642" w:rsidRPr="00182DCD">
              <w:rPr>
                <w:color w:val="000000"/>
              </w:rPr>
              <w:t>–</w:t>
            </w:r>
            <w:r w:rsidRPr="00182DCD">
              <w:rPr>
                <w:color w:val="000000"/>
              </w:rPr>
              <w:t>1945 годов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за счет субвенции, пре</w:t>
            </w:r>
            <w:r w:rsidR="00585EE4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доставляемой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51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 85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51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 85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51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 85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жильем граждан, уволенных </w:t>
            </w:r>
            <w:r w:rsidR="00585EE4">
              <w:rPr>
                <w:color w:val="000000"/>
              </w:rPr>
              <w:br/>
            </w:r>
            <w:r w:rsidRPr="00182DCD">
              <w:rPr>
                <w:color w:val="000000"/>
              </w:rPr>
              <w:t>с военной службы (службы), и приравненных к ним лиц за счет субвенции, предоставля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54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54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40354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843 03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Совершенствование системы лекарственного обеспечения, в том числе </w:t>
            </w:r>
            <w:r w:rsidR="00585EE4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амбулаторных условиях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о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74 122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механизмов обеспечения населения лек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ыми препаратами, медицинскими </w:t>
            </w:r>
            <w:r w:rsidR="00585EE4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делиями, специализированными продукт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ми лечебного питания для детей-инвалидов </w:t>
            </w:r>
            <w:r w:rsidR="00585EE4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амбулаторных условиях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8 66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5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3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34 7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34 7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казание отдельным категориям граждан </w:t>
            </w:r>
            <w:r w:rsidR="00585EE4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социальной услуги </w:t>
            </w:r>
            <w:proofErr w:type="gramStart"/>
            <w:r w:rsidRPr="00182DCD">
              <w:rPr>
                <w:color w:val="000000"/>
              </w:rPr>
              <w:t>по обеспечению лек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ми препаратами для медицинского применения по рецептам на лекарственные препараты</w:t>
            </w:r>
            <w:proofErr w:type="gramEnd"/>
            <w:r w:rsidRPr="00182DCD">
              <w:rPr>
                <w:color w:val="000000"/>
              </w:rPr>
              <w:t>, медицинскими изделиями по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цептам на медицинские изделия, а также сп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циализированными продуктами лечебного питания для детей-инвалидов за счет суб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ции, предоставляемой из федерального бю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23 66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1 6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1 6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2 01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2 01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585EE4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  <w:rPr>
                <w:spacing w:val="-2"/>
              </w:rPr>
            </w:pPr>
            <w:r w:rsidRPr="00585EE4">
              <w:rPr>
                <w:color w:val="000000"/>
                <w:spacing w:val="-2"/>
              </w:rPr>
              <w:t xml:space="preserve">Основное мероприятие </w:t>
            </w:r>
            <w:r w:rsidR="007F1AFF" w:rsidRPr="00585EE4">
              <w:rPr>
                <w:color w:val="000000"/>
                <w:spacing w:val="-2"/>
              </w:rPr>
              <w:t>"</w:t>
            </w:r>
            <w:r w:rsidRPr="00585EE4">
              <w:rPr>
                <w:color w:val="000000"/>
                <w:spacing w:val="-2"/>
              </w:rPr>
              <w:t>Обеспечение лека</w:t>
            </w:r>
            <w:r w:rsidRPr="00585EE4">
              <w:rPr>
                <w:color w:val="000000"/>
                <w:spacing w:val="-2"/>
              </w:rPr>
              <w:t>р</w:t>
            </w:r>
            <w:r w:rsidRPr="00585EE4">
              <w:rPr>
                <w:color w:val="000000"/>
                <w:spacing w:val="-2"/>
              </w:rPr>
              <w:t xml:space="preserve">ственными препаратами больных </w:t>
            </w:r>
            <w:proofErr w:type="spellStart"/>
            <w:r w:rsidRPr="00585EE4">
              <w:rPr>
                <w:color w:val="000000"/>
                <w:spacing w:val="-2"/>
              </w:rPr>
              <w:t>жизне</w:t>
            </w:r>
            <w:r w:rsidR="00585EE4" w:rsidRPr="00585EE4">
              <w:rPr>
                <w:color w:val="000000"/>
                <w:spacing w:val="-2"/>
              </w:rPr>
              <w:softHyphen/>
            </w:r>
            <w:r w:rsidRPr="00585EE4">
              <w:rPr>
                <w:color w:val="000000"/>
                <w:spacing w:val="-2"/>
              </w:rPr>
              <w:t>угрожающими</w:t>
            </w:r>
            <w:proofErr w:type="spellEnd"/>
            <w:r w:rsidRPr="00585EE4">
              <w:rPr>
                <w:color w:val="000000"/>
                <w:spacing w:val="-2"/>
              </w:rPr>
              <w:t xml:space="preserve"> и хроническими прогрессир</w:t>
            </w:r>
            <w:r w:rsidRPr="00585EE4">
              <w:rPr>
                <w:color w:val="000000"/>
                <w:spacing w:val="-2"/>
              </w:rPr>
              <w:t>у</w:t>
            </w:r>
            <w:r w:rsidRPr="00585EE4">
              <w:rPr>
                <w:color w:val="000000"/>
                <w:spacing w:val="-2"/>
              </w:rPr>
              <w:t>ющими редкими (</w:t>
            </w:r>
            <w:proofErr w:type="spellStart"/>
            <w:r w:rsidRPr="00585EE4">
              <w:rPr>
                <w:color w:val="000000"/>
                <w:spacing w:val="-2"/>
              </w:rPr>
              <w:t>орфанными</w:t>
            </w:r>
            <w:proofErr w:type="spellEnd"/>
            <w:r w:rsidRPr="00585EE4">
              <w:rPr>
                <w:color w:val="000000"/>
                <w:spacing w:val="-2"/>
              </w:rPr>
              <w:t>) заболеваниями</w:t>
            </w:r>
            <w:r w:rsidR="007F1AFF" w:rsidRPr="00585EE4">
              <w:rPr>
                <w:color w:val="000000"/>
                <w:spacing w:val="-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5 4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Реализация отдельных полномочий в области лекарственного обеспечения за счет иных межбюджетных трансфертов, предоставля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мых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25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5 4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25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5 4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8025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15 4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обязательного медицинского страхования граждан Росси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кой Федера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здра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охран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Д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обяз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ельного медицинского страхования нераб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тающих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Д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 бюджету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фонда обязательного медицинского страхования на обеспечение обязательного медицинского страхования неработающего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  <w:r w:rsidRPr="00182DCD">
              <w:rPr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85EE4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</w:pPr>
            <w:r w:rsidRPr="00182DCD">
              <w:rPr>
                <w:color w:val="000000"/>
              </w:rPr>
              <w:t>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4 768 91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42 346,6</w:t>
            </w:r>
          </w:p>
        </w:tc>
      </w:tr>
      <w:tr w:rsidR="003E71FD" w:rsidRPr="00182DCD" w:rsidTr="008D23A2">
        <w:tc>
          <w:tcPr>
            <w:tcW w:w="5033" w:type="dxa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защита насел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82DCD">
              <w:rPr>
                <w:color w:val="000000"/>
              </w:rPr>
              <w:t>-271 099,6</w:t>
            </w:r>
          </w:p>
        </w:tc>
      </w:tr>
      <w:tr w:rsidR="003E71FD" w:rsidRPr="00182DCD" w:rsidTr="008D23A2">
        <w:tc>
          <w:tcPr>
            <w:tcW w:w="5033" w:type="dxa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еализация зако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ательства в области предоставления мер 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циальной поддержки отдельным категориям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3E71FD" w:rsidRPr="00182DCD" w:rsidRDefault="003E71FD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82DCD">
              <w:rPr>
                <w:color w:val="000000"/>
              </w:rPr>
              <w:t>-270 488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306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94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294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Социальная поддержка лиц, удостоенных звания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четный гражданин Чуваш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8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беспечение мер социальной поддержки </w:t>
            </w:r>
            <w:r w:rsidR="00585EE4">
              <w:rPr>
                <w:color w:val="000000"/>
              </w:rPr>
              <w:br/>
            </w:r>
            <w:r w:rsidRPr="00182DCD">
              <w:rPr>
                <w:color w:val="000000"/>
              </w:rPr>
              <w:t>отдельных категорий граждан по оплате ж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лищно-коммунальных услуг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9 3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54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54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2 10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2 101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714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714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мер </w:t>
            </w:r>
            <w:proofErr w:type="gramStart"/>
            <w:r w:rsidRPr="00182DCD">
              <w:rPr>
                <w:color w:val="000000"/>
              </w:rPr>
              <w:t>социальной</w:t>
            </w:r>
            <w:proofErr w:type="gramEnd"/>
            <w:r w:rsidRPr="00182DCD">
              <w:rPr>
                <w:color w:val="000000"/>
              </w:rPr>
              <w:t xml:space="preserve"> поддержки тружеников тыл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754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72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72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беспечение мер социальной поддержки ре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билитированных лиц и лиц, признанных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страдавшими от политических репресс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898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64,8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164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 73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 73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Дополнительные выплаты инвалидам боевых действ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3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2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Компенсация расходов на уплату взноса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на капитальный ремонт общего имущества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в многоквартирном доме отдельным кате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риям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6 05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10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10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84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 841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Социальная поддержка Героев Советского Союза, Героев Российской Федерации и по</w:t>
            </w:r>
            <w:r w:rsidRPr="00182DCD">
              <w:rPr>
                <w:color w:val="000000"/>
              </w:rPr>
              <w:t>л</w:t>
            </w:r>
            <w:r w:rsidRPr="00182DCD">
              <w:rPr>
                <w:color w:val="000000"/>
              </w:rPr>
              <w:t>ных кавалеров ордена Славы за счет субс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дии, предоставляемой из бюджета Пенсио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фонда Рос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3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1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3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1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3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21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</w:t>
            </w:r>
            <w:r w:rsidR="001050DC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денным нагрудным знаком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четный донор Росс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8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8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8,7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плата жилищно-коммунальных услуг о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дельным категориям граждан за счет суб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ции, предоставляемой из федерального бю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4 96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881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2 881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2 08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92 08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Выплата единовременного пособия берем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ой жене военнослужащего, проходящего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военную службу по призыву, а также ежем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ячного пособия на ребенка военнослужащ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о, проходящего военную службу по приз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 xml:space="preserve">ву, в соответствии с Федеральным законом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от 19 мая 1995 года № 81-ФЗ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ых пособиях гражданам, имеющим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дете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за счет субвенции, предоставляемой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51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51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51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>Выплата инвалидам компенсаций страховых премий по договорам обязательного стра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ания гражданской ответственности влад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 xml:space="preserve">цев транспортных средств в соответствии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с Федеральным законом от 25 апреля 2002 го</w:t>
            </w:r>
            <w:r w:rsidR="001050DC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да № 40</w:t>
            </w:r>
            <w:r w:rsidR="00C64419" w:rsidRPr="00182DCD">
              <w:rPr>
                <w:color w:val="000000"/>
              </w:rPr>
              <w:t>-</w:t>
            </w:r>
            <w:r w:rsidRPr="00182DCD">
              <w:rPr>
                <w:color w:val="000000"/>
              </w:rPr>
              <w:t xml:space="preserve">ФЗ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за счет субвенции, предоставляемой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0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Компенсация отдельным категориям граждан оплаты взноса </w:t>
            </w:r>
            <w:proofErr w:type="gramStart"/>
            <w:r w:rsidRPr="00182DCD">
              <w:rPr>
                <w:color w:val="000000"/>
              </w:rPr>
              <w:t>на капитальный ремонт общ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о имущества в многоквартирном доме за счет иных межбюджетных трансфертов из феде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15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7 372,9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5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7 37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15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17 37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упности социальных услуг высокого ка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тва для всех нуждающихся граждан пожил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го возраста и инвалидов, включая детей-инвалидов, путем дальнейшего развития сети организаций различных организационно-пра</w:t>
            </w:r>
            <w:r w:rsidR="00182DCD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вовых форм и форм собственности, пре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авляющих социальные услуг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56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роведение республиканских </w:t>
            </w:r>
            <w:proofErr w:type="gramStart"/>
            <w:r w:rsidRPr="00182DCD">
              <w:rPr>
                <w:color w:val="000000"/>
              </w:rPr>
              <w:t>конкурсов 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циальных проектов некоммерческих орга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заций Чувашской Республик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41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56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41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56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учрежде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41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6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56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здание благо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ятных условий жизнедеятельности ветеранам, гражданам пожилого возраста, инвалидам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82DCD">
              <w:rPr>
                <w:color w:val="000000"/>
              </w:rPr>
              <w:t>Ц3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182DCD">
              <w:rPr>
                <w:color w:val="000000"/>
              </w:rPr>
              <w:t>-5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оведение мероприятий, связанных с празд</w:t>
            </w:r>
            <w:r w:rsidR="001050DC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04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существление мероприятий по проведению информационно-разъяснительной и метод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lastRenderedPageBreak/>
              <w:t>ческой работы по социальной защите гра</w:t>
            </w:r>
            <w:r w:rsidRPr="00182DCD">
              <w:rPr>
                <w:color w:val="000000"/>
              </w:rPr>
              <w:t>ж</w:t>
            </w:r>
            <w:r w:rsidRPr="00182DCD">
              <w:rPr>
                <w:color w:val="000000"/>
              </w:rPr>
              <w:t>дан и изготовление бланочной продук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й поддержки семьи и дете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71 24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пре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авления денежных выплат и пособий гра</w:t>
            </w:r>
            <w:r w:rsidRPr="00182DCD">
              <w:rPr>
                <w:color w:val="000000"/>
              </w:rPr>
              <w:t>ж</w:t>
            </w:r>
            <w:r w:rsidRPr="00182DCD">
              <w:rPr>
                <w:color w:val="000000"/>
              </w:rPr>
              <w:t>данам, имеющим дет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71 233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ыплата ежемесячного пособия на ребен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9 887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97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97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9 48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79 48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Ежемесячное пособие лицам из числа детей-сирот и детей, оставшихся без попечения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родителей, в возрасте старше 18 лет, обуч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ющимся в государственных общеобраз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ельных организациях Чувашской Респуб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ки и муниципальных общеобразовательных организациях и проживающим в семьях бы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ших попечителей, приемных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3 84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3 84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3 84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Ежемесячное пособие лицам из числа детей-сирот и детей, оставшихся без попечения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родителей, в возрасте старше 18 лет, обуч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ющимся в общеобразовательных организа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ях Чувашской Республики и муниципальных общеобразовательных организациях 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живающим в семьях бывших попечителей, приемных родител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4 334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4 33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4 332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Ежемесячная денежная компенсация на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овольственные товары детям инвалидов, граждан, умерших вследствие аварии на Че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нобыльской АЭС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44,4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44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44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оддержка семей, имеющих детей, в виде республиканского материнского (семейного) капитал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56 6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56 6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56 68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Возмещение 50 процентов </w:t>
            </w:r>
            <w:proofErr w:type="gramStart"/>
            <w:r w:rsidRPr="00182DCD">
              <w:rPr>
                <w:color w:val="000000"/>
              </w:rPr>
              <w:t>от стоимост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езда на междугородном транспорте один раз в год к месту</w:t>
            </w:r>
            <w:proofErr w:type="gramEnd"/>
            <w:r w:rsidRPr="00182DCD">
              <w:rPr>
                <w:color w:val="000000"/>
              </w:rPr>
              <w:t xml:space="preserve"> лечения и обратно в пределах Российской Федерации детям, нуждающимся в санаторно-курортном лечен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111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111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340110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111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Выплата государственных пособий лицам,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не подлежащим обязательному социальному страхованию на случай временной нетру</w:t>
            </w:r>
            <w:r w:rsidR="001050DC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доспособности и в связи с материнством,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лицам, уволенным в связи с ликвидацией организаций (прекращением деятельности, полномочий физическими лицами), в соо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 xml:space="preserve">ветствии с Федеральным законом от 19 мая </w:t>
            </w:r>
            <w:r w:rsidR="000939A3" w:rsidRPr="00182DCD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1995 года № 81-ФЗ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О государственных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собиях гражданам, имеющим дете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за счет субвенции, предоставляемой из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бюджета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53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182DCD" w:rsidRPr="00182DCD" w:rsidRDefault="00182DCD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4 01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53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4 01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53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4 01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едение мероприятий, направленных на 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хранение семейных ценност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роведение мероприятий по награждению орденом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За любовь и верность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супружеских пар, состоящих в зарегистрированном браке 50 и более лет, воспитавших детей</w:t>
            </w:r>
            <w:r w:rsidR="00ED2642" w:rsidRPr="00182DCD">
              <w:rPr>
                <w:color w:val="000000"/>
              </w:rPr>
              <w:t xml:space="preserve"> – </w:t>
            </w:r>
            <w:r w:rsidRPr="00182DCD">
              <w:rPr>
                <w:color w:val="000000"/>
              </w:rPr>
              <w:t>досто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ных граждан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10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10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10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йствие занято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3 82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защиты насел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от безработицы и содействие в тру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устройств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йствие заня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3 82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оприятия в об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сти </w:t>
            </w:r>
            <w:proofErr w:type="gramStart"/>
            <w:r w:rsidRPr="00182DCD">
              <w:rPr>
                <w:color w:val="000000"/>
              </w:rPr>
              <w:t>содействия занятости населен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proofErr w:type="gramEnd"/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3 82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безработным гражд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ам в соответствии с Законом Российской Федерации от 19 апреля 1991 года № 1032-</w:t>
            </w:r>
            <w:r w:rsidR="00DD354A">
              <w:rPr>
                <w:color w:val="000000"/>
              </w:rPr>
              <w:t>1</w:t>
            </w:r>
            <w:r w:rsidRPr="00182DCD">
              <w:rPr>
                <w:color w:val="000000"/>
              </w:rPr>
              <w:t xml:space="preserve">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 занятости населения в Российской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ци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3 828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6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68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3 76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4 348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2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типен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59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8 4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развития образ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8 4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ы социальной поддерж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8 439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Выплата социальных пособий учащимся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общеобразовательных организаций, учащи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 xml:space="preserve">ся и студентам образовательных организаций среднего профессионального, </w:t>
            </w:r>
            <w:proofErr w:type="gramStart"/>
            <w:r w:rsidRPr="00182DCD">
              <w:rPr>
                <w:color w:val="000000"/>
              </w:rPr>
              <w:t>высшего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фессионального</w:t>
            </w:r>
            <w:proofErr w:type="gramEnd"/>
            <w:r w:rsidRPr="00182DCD">
              <w:rPr>
                <w:color w:val="000000"/>
              </w:rPr>
              <w:t xml:space="preserve"> образования дневной формы обучения, нуждающимся в приобретении проездных билетов для проезда между пун</w:t>
            </w:r>
            <w:r w:rsidRPr="00182DCD">
              <w:rPr>
                <w:color w:val="000000"/>
              </w:rPr>
              <w:t>к</w:t>
            </w:r>
            <w:r w:rsidRPr="00182DCD">
              <w:rPr>
                <w:color w:val="000000"/>
              </w:rPr>
              <w:t>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 875,7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87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 87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Выплата социальных пособий учащимся 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щеобразовательных организаций, нужда</w:t>
            </w:r>
            <w:r w:rsidRPr="00182DCD">
              <w:rPr>
                <w:color w:val="000000"/>
              </w:rPr>
              <w:t>ю</w:t>
            </w:r>
            <w:r w:rsidRPr="00182DCD">
              <w:rPr>
                <w:color w:val="000000"/>
              </w:rPr>
              <w:t xml:space="preserve">щимся в приобретении проездных билетов для проезда между пунктами проживания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обучения на транспорте городского и п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городного сообщения на территории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 56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 56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6 563,5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8 70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3 785,9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научного и и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формационного обслуживания агропромы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ленного комплекс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и регулирование рынка сельскохозяйственной продукции, сырья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продовольствия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DCD" w:rsidRPr="00182DCD" w:rsidRDefault="00182DCD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Формирование гос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дарственных информационных ресурсов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в сферах обеспечения продовольственной безопасности и управления агропромышл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 комплексом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Социальные выплаты на уплату процентов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 кредитам, привлеченным для приобрет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личных легковых автомобилей руков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ящими кадрами, привлеченными для работы в производственной сфере в сельской местн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,0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гулирование рынка сельскохозяйственной </w:t>
            </w:r>
            <w:r w:rsidRPr="00182DCD">
              <w:rPr>
                <w:color w:val="000000"/>
              </w:rPr>
              <w:lastRenderedPageBreak/>
              <w:t>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</w:t>
            </w:r>
            <w:r w:rsidR="00922040" w:rsidRPr="00182DCD">
              <w:rPr>
                <w:color w:val="000000"/>
              </w:rPr>
              <w:t>–2020</w:t>
            </w:r>
            <w:r w:rsidRPr="00182DCD">
              <w:rPr>
                <w:color w:val="000000"/>
              </w:rPr>
              <w:t xml:space="preserve">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1050DC" w:rsidRDefault="001050DC" w:rsidP="001050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108 673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lastRenderedPageBreak/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ельского хозяйства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регулирование рынка сельскохозяй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ой продукции, сырья и продовольствия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113 785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лучшение жили</w:t>
            </w:r>
            <w:r w:rsidRPr="00182DCD">
              <w:rPr>
                <w:color w:val="000000"/>
              </w:rPr>
              <w:t>щ</w:t>
            </w:r>
            <w:r w:rsidRPr="00182DCD">
              <w:rPr>
                <w:color w:val="000000"/>
              </w:rPr>
              <w:t>ных условий граждан на селе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11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Улучшение жилищных условий граждан, проживающих и работающих в сельской местности, в том числе молодых семей и м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лодых специалис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1R018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11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1R018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11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9901R018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5 112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46 12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ного строительства и сферы жилищно-коммунального хозяйст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жилыми пом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щениями детей-сирот и детей, оставшихся без попечения родителей, лиц из числа детей-сирот и детей, оставшихся без попечения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родителе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жилищ</w:t>
            </w:r>
            <w:r w:rsidR="001050DC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ого строительства и сферы жилищно-ком</w:t>
            </w:r>
            <w:r w:rsidR="001050DC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муналь</w:t>
            </w:r>
            <w:r w:rsidR="000939A3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ого хозяйства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беспечение детей-сирот и детей, оставшихся без попечения 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ителей, лиц из числа детей-сирот и детей, оставшихся без попечения родителей, жил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ми помещениями по договорам найма спе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изированных жилых помещений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7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29E4" w:rsidRDefault="008B29E4" w:rsidP="00105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03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2 30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со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альной поддержки семьи и дете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2 30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пре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авления денежных выплат и пособий гра</w:t>
            </w:r>
            <w:r w:rsidRPr="00182DCD">
              <w:rPr>
                <w:color w:val="000000"/>
              </w:rPr>
              <w:t>ж</w:t>
            </w:r>
            <w:r w:rsidRPr="00182DCD">
              <w:rPr>
                <w:color w:val="000000"/>
              </w:rPr>
              <w:t>данам, имеющим дет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DCD">
              <w:rPr>
                <w:color w:val="000000"/>
              </w:rPr>
              <w:t>Ц3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1050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182DCD">
              <w:rPr>
                <w:color w:val="000000"/>
              </w:rPr>
              <w:t>-32 34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4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47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47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Выплаты опекунам (попечителям), патрона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ым воспитателям на содержание подопе</w:t>
            </w:r>
            <w:r w:rsidRPr="00182DCD">
              <w:rPr>
                <w:color w:val="000000"/>
              </w:rPr>
              <w:t>ч</w:t>
            </w:r>
            <w:r w:rsidRPr="00182DCD">
              <w:rPr>
                <w:color w:val="000000"/>
              </w:rPr>
              <w:t>ных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 699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5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53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 64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 646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Выплаты вознаграждения опекунам (попеч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елям), приемным родител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 54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 54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 540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Ежемесячная денежная выплата, назначаемая в случае рождения третьего ребенка или п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ледующих детей до достижения ребенком возраста трех лет, за счет субсидии, пред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5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23 988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5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23 988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5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23 988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Ежемесячная денежная выплата, назначаемая в случае рождения (усыновления) третьего ребенка или последующих детей до достиж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ребенком возраста трех ле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R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6 14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R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6 14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1R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6 149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и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едение мероприятий, направленных на 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хранение семейных ценност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33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роведение республиканского конкурса </w:t>
            </w:r>
            <w:r w:rsidR="001050DC">
              <w:rPr>
                <w:color w:val="000000"/>
              </w:rPr>
              <w:br/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емья год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64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52,5</w:t>
            </w:r>
          </w:p>
        </w:tc>
      </w:tr>
      <w:tr w:rsidR="00DF2B4C" w:rsidRPr="00182DCD" w:rsidTr="008D23A2">
        <w:trPr>
          <w:cantSplit/>
        </w:trPr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52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16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16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Единовременное денежное поощрение при награждении орденом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одительская слав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0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социальные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3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3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3 507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Государственная поддержка развития образования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образова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3 507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Меры социальной поддерж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3 507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Выплата компенсации платы, взимаемой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с родителей (законных представителей)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1 79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1 79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1 790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Выплата единовременного пособия при всех формах устройства детей, лишенных род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ельского попечения, в семью за счет суб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ции, предоставляемой из федерального бю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8B29E4" w:rsidRDefault="008B29E4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 71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 71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711452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5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-1 71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социальной по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2 958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циальная поддержка граждан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 79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050DC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  <w:rPr>
                <w:spacing w:val="-2"/>
              </w:rPr>
            </w:pPr>
            <w:r w:rsidRPr="001050DC">
              <w:rPr>
                <w:color w:val="000000"/>
                <w:spacing w:val="-2"/>
              </w:rPr>
              <w:t xml:space="preserve">Программа Чувашской Республики </w:t>
            </w:r>
            <w:r w:rsidR="007F1AFF" w:rsidRPr="001050DC">
              <w:rPr>
                <w:color w:val="000000"/>
                <w:spacing w:val="-2"/>
              </w:rPr>
              <w:t>"</w:t>
            </w:r>
            <w:r w:rsidRPr="001050DC">
              <w:rPr>
                <w:color w:val="000000"/>
                <w:spacing w:val="-2"/>
              </w:rPr>
              <w:t>Оказание содействия добровольному переселению в Ч</w:t>
            </w:r>
            <w:r w:rsidRPr="001050DC">
              <w:rPr>
                <w:color w:val="000000"/>
                <w:spacing w:val="-2"/>
              </w:rPr>
              <w:t>у</w:t>
            </w:r>
            <w:r w:rsidRPr="001050DC">
              <w:rPr>
                <w:color w:val="000000"/>
                <w:spacing w:val="-2"/>
              </w:rPr>
              <w:t>вашскую Республику соотечественников, проживающих за рубежом, на 2014</w:t>
            </w:r>
            <w:r w:rsidR="00ED2642" w:rsidRPr="001050DC">
              <w:rPr>
                <w:color w:val="000000"/>
                <w:spacing w:val="-2"/>
              </w:rPr>
              <w:t>–20</w:t>
            </w:r>
            <w:r w:rsidRPr="001050DC">
              <w:rPr>
                <w:color w:val="000000"/>
                <w:spacing w:val="-2"/>
              </w:rPr>
              <w:t>18 г</w:t>
            </w:r>
            <w:r w:rsidRPr="001050DC">
              <w:rPr>
                <w:color w:val="000000"/>
                <w:spacing w:val="-2"/>
              </w:rPr>
              <w:t>о</w:t>
            </w:r>
            <w:r w:rsidRPr="001050DC">
              <w:rPr>
                <w:color w:val="000000"/>
                <w:spacing w:val="-2"/>
              </w:rPr>
              <w:t>ды</w:t>
            </w:r>
            <w:r w:rsidR="007F1AFF" w:rsidRPr="001050DC">
              <w:rPr>
                <w:color w:val="000000"/>
                <w:spacing w:val="-2"/>
              </w:rPr>
              <w:t>"</w:t>
            </w:r>
            <w:r w:rsidRPr="001050DC">
              <w:rPr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1050DC">
              <w:rPr>
                <w:color w:val="000000"/>
                <w:spacing w:val="-2"/>
              </w:rPr>
              <w:t>"</w:t>
            </w:r>
            <w:r w:rsidRPr="001050DC">
              <w:rPr>
                <w:color w:val="000000"/>
                <w:spacing w:val="-2"/>
              </w:rPr>
              <w:t>Социальная поддержка граждан</w:t>
            </w:r>
            <w:r w:rsidR="007F1AFF" w:rsidRPr="001050DC">
              <w:rPr>
                <w:color w:val="000000"/>
                <w:spacing w:val="-2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1 795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мер по приему, временному размещению и соде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lastRenderedPageBreak/>
              <w:t>ствию во временном и постоянном жили</w:t>
            </w:r>
            <w:r w:rsidRPr="00182DCD">
              <w:rPr>
                <w:color w:val="000000"/>
              </w:rPr>
              <w:t>щ</w:t>
            </w:r>
            <w:r w:rsidRPr="00182DCD">
              <w:rPr>
                <w:color w:val="000000"/>
              </w:rPr>
              <w:t xml:space="preserve">ном обустройстве участников программы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членов их сем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1050DC" w:rsidRDefault="001050D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  <w:rPr>
                <w:color w:val="000000"/>
              </w:rPr>
            </w:pPr>
          </w:p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1 791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еселению в Российскую Федерацию соот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чественников, проживающих за рубежом,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за счет субсидии, предоставляемой из ф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25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1 70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25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1 70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25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1 705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Организация мер по приему, временному размещению и содействию во временном и постоянном жилищном обустройстве перес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ленцев и членов и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2R08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8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2R08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8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2R08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85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казание содействия в социальном обеспечении и медицинской помощи участникам программы и членам их семей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оказание мед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нской помощи переселенцам и членам их семей, содействие в прохождении первичного медицинского обслед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4R08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4R08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Социальные выплаты гражданам, кроме 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3504R08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4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йствие занято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82DCD">
              <w:rPr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6" w:lineRule="auto"/>
              <w:jc w:val="right"/>
            </w:pPr>
            <w:r w:rsidRPr="00182DCD">
              <w:rPr>
                <w:color w:val="000000"/>
              </w:rPr>
              <w:t>1 1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Улучшение условий труда, охраны труда и </w:t>
            </w:r>
            <w:proofErr w:type="gramStart"/>
            <w:r w:rsidRPr="00182DCD">
              <w:rPr>
                <w:color w:val="000000"/>
              </w:rPr>
              <w:t>здоровья</w:t>
            </w:r>
            <w:proofErr w:type="gramEnd"/>
            <w:r w:rsidRPr="00182DCD">
              <w:rPr>
                <w:color w:val="000000"/>
              </w:rPr>
              <w:t xml:space="preserve"> работающих в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йствие занято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</w:t>
            </w:r>
            <w:r w:rsidRPr="00182DCD">
              <w:rPr>
                <w:color w:val="000000"/>
              </w:rPr>
              <w:t>й</w:t>
            </w:r>
            <w:r w:rsidRPr="00182DCD">
              <w:rPr>
                <w:color w:val="000000"/>
              </w:rPr>
              <w:t>ствие занятости населения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 1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 1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 1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1050DC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Ц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5D3AB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</w:pPr>
            <w:r w:rsidRPr="00182DCD">
              <w:rPr>
                <w:color w:val="000000"/>
              </w:rPr>
              <w:t>1 1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1 162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безопасности жизнед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ятельности населения и территорий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рофилактика незаконного потребления наркотических средств и псих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тропных веществ, наркомании в Чувашской Республике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вышение бе</w:t>
            </w:r>
            <w:r w:rsidRPr="00182DCD">
              <w:rPr>
                <w:color w:val="000000"/>
              </w:rPr>
              <w:t>з</w:t>
            </w:r>
            <w:r w:rsidRPr="00182DCD">
              <w:rPr>
                <w:color w:val="000000"/>
              </w:rPr>
              <w:t xml:space="preserve">опасности жизнедеятельности населения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территорий Чувашской Республики</w:t>
            </w:r>
            <w:r w:rsidR="007F1AFF"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8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Совершенствование системы реабилитации и </w:t>
            </w:r>
            <w:proofErr w:type="spellStart"/>
            <w:r w:rsidRPr="00182DCD">
              <w:rPr>
                <w:color w:val="000000"/>
              </w:rPr>
              <w:t>ресоциализации</w:t>
            </w:r>
            <w:proofErr w:type="spellEnd"/>
            <w:r w:rsidRPr="00182DCD">
              <w:rPr>
                <w:color w:val="000000"/>
              </w:rPr>
              <w:t xml:space="preserve"> </w:t>
            </w:r>
            <w:r w:rsidR="002A6AD3">
              <w:rPr>
                <w:color w:val="000000"/>
              </w:rPr>
              <w:br/>
            </w:r>
            <w:r w:rsidRPr="00182DCD">
              <w:rPr>
                <w:color w:val="000000"/>
              </w:rPr>
              <w:t>потребителей наркотических средств и пс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хотропных веществ (за исключением мед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нской)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84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Оказание помощи по социальной реабилит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ции лицам, находящимся в трудной жизн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й ситуации, потребляющим наркотические средства и психотропные вещества в немед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нских целях,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8404149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176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казание социальных услуг по комплексной реабилитации и </w:t>
            </w:r>
            <w:proofErr w:type="spellStart"/>
            <w:r w:rsidRPr="00182DCD">
              <w:rPr>
                <w:color w:val="000000"/>
              </w:rPr>
              <w:t>ресоциализации</w:t>
            </w:r>
            <w:proofErr w:type="spellEnd"/>
            <w:r w:rsidRPr="00182DCD">
              <w:rPr>
                <w:color w:val="000000"/>
              </w:rPr>
              <w:t xml:space="preserve"> потребит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лей наркотиков и членов семей наркозавис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мых лиц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8404149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176,0</w:t>
            </w:r>
          </w:p>
        </w:tc>
      </w:tr>
      <w:tr w:rsidR="0005314F" w:rsidRPr="00182DCD" w:rsidTr="008D23A2">
        <w:tc>
          <w:tcPr>
            <w:tcW w:w="5033" w:type="dxa"/>
          </w:tcPr>
          <w:p w:rsidR="0005314F" w:rsidRPr="00182DCD" w:rsidRDefault="0005314F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314F" w:rsidRPr="00182DCD" w:rsidRDefault="0005314F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5314F" w:rsidRPr="00182DCD" w:rsidRDefault="0005314F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5314F" w:rsidRPr="00182DCD" w:rsidRDefault="0005314F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5314F" w:rsidRPr="00182DCD" w:rsidRDefault="0005314F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5314F" w:rsidRPr="00182DCD" w:rsidRDefault="0005314F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color w:val="000000"/>
              </w:rPr>
            </w:pP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b/>
                <w:bCs/>
                <w:color w:val="000000"/>
              </w:rPr>
              <w:t>-17 576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68 989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физической культуры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68 989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физической культ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ры и массового спорт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 xml:space="preserve">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физической культуры 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68 989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Физкультурно-оздо</w:t>
            </w:r>
            <w:r w:rsidR="00182DCD" w:rsidRPr="00182DCD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 xml:space="preserve">ровительная и спортивно-массовая работа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с населением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5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19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19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 xml:space="preserve">ными (муниципальными) органами, </w:t>
            </w:r>
            <w:r w:rsidRPr="008673E9">
              <w:rPr>
                <w:color w:val="000000"/>
                <w:spacing w:val="-2"/>
              </w:rPr>
              <w:t>казенн</w:t>
            </w:r>
            <w:r w:rsidRPr="008673E9">
              <w:rPr>
                <w:color w:val="000000"/>
                <w:spacing w:val="-2"/>
              </w:rPr>
              <w:t>ы</w:t>
            </w:r>
            <w:r w:rsidRPr="008673E9">
              <w:rPr>
                <w:color w:val="000000"/>
                <w:spacing w:val="-2"/>
              </w:rPr>
              <w:t>ми учреждениями, органами управления госу</w:t>
            </w:r>
            <w:r w:rsidR="008673E9" w:rsidRPr="008673E9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86,2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182DCD"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</w:pPr>
            <w:r w:rsidRPr="00182DCD">
              <w:rPr>
                <w:color w:val="000000"/>
              </w:rPr>
              <w:t>-0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86,5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10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10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физку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турно-спортивной работы с детьми и мол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дежью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4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4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 w:rsidR="001050DC"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8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83,3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портивной инфраструктуры и материально-технической базы для занятий физической культурой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массовым спортом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69 270,1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троительство локальных очистных соор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 xml:space="preserve">жений АУ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ФОЦ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осинк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proofErr w:type="spellStart"/>
            <w:r w:rsidRPr="00182DCD">
              <w:rPr>
                <w:color w:val="000000"/>
              </w:rPr>
              <w:t>Минспорта</w:t>
            </w:r>
            <w:proofErr w:type="spellEnd"/>
            <w:r w:rsidRPr="00182DCD">
              <w:rPr>
                <w:color w:val="000000"/>
              </w:rPr>
              <w:t xml:space="preserve">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и автономным уч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 строительства государственной (му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8B29E4" w:rsidRDefault="008B29E4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5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троительство ледового дворца на 7500 зр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тельских ме</w:t>
            </w:r>
            <w:proofErr w:type="gramStart"/>
            <w:r w:rsidRPr="00182DCD">
              <w:rPr>
                <w:color w:val="000000"/>
              </w:rPr>
              <w:t>ст с пр</w:t>
            </w:r>
            <w:proofErr w:type="gramEnd"/>
            <w:r w:rsidRPr="00182DCD">
              <w:rPr>
                <w:color w:val="000000"/>
              </w:rPr>
              <w:t>истроенным крытым ка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 xml:space="preserve">ком и искусственным льдом на стадион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лимпийский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в г. Чебокса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79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5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52,9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2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27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Реконструкция БОУ ДОД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ДЮСШОР № 2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</w:t>
            </w:r>
            <w:proofErr w:type="spellStart"/>
            <w:r w:rsidRPr="00182DCD">
              <w:rPr>
                <w:color w:val="000000"/>
              </w:rPr>
              <w:t>Минспорта</w:t>
            </w:r>
            <w:proofErr w:type="spellEnd"/>
            <w:r w:rsidRPr="00182DCD">
              <w:rPr>
                <w:color w:val="000000"/>
              </w:rPr>
              <w:t xml:space="preserve"> Чуваш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3R095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7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Капитальные вложения в объекты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3R095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7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3R095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70 00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3R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7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и автономным уч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ого строительства государственной (му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ую (муниципальную) собствен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3R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4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1050DC" w:rsidRDefault="001050D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175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Пропаганда роли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физической культуры 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40,0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Спорт высших дости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44 10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физической культуры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44 106,4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спорта высших </w:t>
            </w:r>
            <w:r w:rsidR="001050DC">
              <w:rPr>
                <w:color w:val="000000"/>
              </w:rPr>
              <w:br/>
            </w:r>
            <w:r w:rsidRPr="00182DCD">
              <w:rPr>
                <w:color w:val="000000"/>
              </w:rPr>
              <w:t>достижений и системы подготовки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ого резерва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физ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культуры и спорта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44 106,4</w:t>
            </w:r>
          </w:p>
        </w:tc>
      </w:tr>
      <w:tr w:rsidR="00DF2B4C" w:rsidRPr="00182DCD" w:rsidTr="008D23A2">
        <w:tc>
          <w:tcPr>
            <w:tcW w:w="5033" w:type="dxa"/>
            <w:shd w:val="clear" w:color="auto" w:fill="FFFFFF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9 88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 w:rsidR="007F1AFF"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ых школ</w:t>
            </w:r>
            <w:r w:rsidR="007F1AFF"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3 853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182DCD">
              <w:rPr>
                <w:color w:val="000000"/>
              </w:rPr>
              <w:t>республиканских спортивных</w:t>
            </w:r>
            <w:proofErr w:type="gramEnd"/>
            <w:r w:rsidRPr="00182DCD">
              <w:rPr>
                <w:color w:val="000000"/>
              </w:rPr>
              <w:t xml:space="preserve">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3 853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республиканских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9 887,8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CE58E0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3 396,6</w:t>
            </w:r>
          </w:p>
        </w:tc>
      </w:tr>
      <w:tr w:rsidR="00DF2B4C" w:rsidRPr="00182DCD" w:rsidTr="008D23A2">
        <w:tc>
          <w:tcPr>
            <w:tcW w:w="5033" w:type="dxa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F2B4C" w:rsidRPr="00182DCD" w:rsidRDefault="00DF2B4C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DF2B4C" w:rsidRPr="00182DCD" w:rsidRDefault="00CE58E0" w:rsidP="00C528ED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3 396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специал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lastRenderedPageBreak/>
              <w:t xml:space="preserve">зированных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</w:t>
            </w:r>
            <w:r w:rsidRPr="00182DCD">
              <w:rPr>
                <w:color w:val="000000"/>
              </w:rPr>
              <w:t>м</w:t>
            </w:r>
            <w:r w:rsidRPr="00182DCD">
              <w:rPr>
                <w:color w:val="000000"/>
              </w:rPr>
              <w:t>пийского резерва, центра спортивной подг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товк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Pr="00182DCD" w:rsidRDefault="00002EC6" w:rsidP="008F1DA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-192 658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держание подв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домственных </w:t>
            </w:r>
            <w:proofErr w:type="spellStart"/>
            <w:r w:rsidRPr="00182DCD">
              <w:rPr>
                <w:color w:val="000000"/>
              </w:rPr>
              <w:t>Минспорту</w:t>
            </w:r>
            <w:proofErr w:type="spellEnd"/>
            <w:r w:rsidRPr="00182DCD">
              <w:rPr>
                <w:color w:val="000000"/>
              </w:rPr>
              <w:t xml:space="preserve"> Чувашии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ных школ олимпийского резерва, училищ олимпийского резерва, центра спортивной подготовк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223 567,5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182DCD">
              <w:rPr>
                <w:color w:val="000000"/>
              </w:rPr>
              <w:t>республиканских спор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мпийского резерва, центров сп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223 567,5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республиканских </w:t>
            </w:r>
            <w:r w:rsidRPr="001050DC">
              <w:rPr>
                <w:color w:val="000000"/>
                <w:spacing w:val="-2"/>
              </w:rPr>
              <w:t xml:space="preserve">специализированных </w:t>
            </w:r>
            <w:proofErr w:type="gramStart"/>
            <w:r w:rsidRPr="001050DC">
              <w:rPr>
                <w:color w:val="000000"/>
                <w:spacing w:val="-2"/>
              </w:rPr>
              <w:t>детско-юношеских спор</w:t>
            </w:r>
            <w:r w:rsidRPr="001050DC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тивных</w:t>
            </w:r>
            <w:proofErr w:type="gramEnd"/>
            <w:r w:rsidRPr="00182DCD">
              <w:rPr>
                <w:color w:val="000000"/>
              </w:rPr>
              <w:t xml:space="preserve"> школ олимпийского резерва, училищ олимпийского резерва, центров спортивной подготов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-192 658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30 909,5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17 774,9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13 134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рганизация трен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ровочных сборов для членов спортивных сборных команд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7 932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республиканских физкультурно-оздоровительных цент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7 932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7 932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7 932,3</w:t>
            </w:r>
          </w:p>
        </w:tc>
      </w:tr>
      <w:tr w:rsidR="00002EC6" w:rsidRPr="00182DCD" w:rsidTr="008D23A2">
        <w:tc>
          <w:tcPr>
            <w:tcW w:w="5033" w:type="dxa"/>
            <w:shd w:val="clear" w:color="auto" w:fill="FFFFFF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готовка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 xml:space="preserve">ного резерва, спортсменов высокого класса </w:t>
            </w:r>
            <w:r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в </w:t>
            </w:r>
            <w:proofErr w:type="gramStart"/>
            <w:r w:rsidRPr="00182DCD">
              <w:rPr>
                <w:color w:val="000000"/>
              </w:rPr>
              <w:t>детско-юношеских спортивных</w:t>
            </w:r>
            <w:proofErr w:type="gramEnd"/>
            <w:r w:rsidRPr="00182DCD">
              <w:rPr>
                <w:color w:val="000000"/>
              </w:rPr>
              <w:t xml:space="preserve"> школах, </w:t>
            </w:r>
            <w:r w:rsidRPr="001050DC">
              <w:rPr>
                <w:color w:val="000000"/>
                <w:spacing w:val="-2"/>
              </w:rPr>
              <w:t>специализированных детско-юношеских спор</w:t>
            </w:r>
            <w:r w:rsidRPr="001050DC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тивных школах олимпийского резерва, уч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лищах олимпийского резерва, центре сп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тивной подготовки, материально-техническое обеспечение, обеспечение участия спортсм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ов в официальных спортивных соревн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х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-32 543,6</w:t>
            </w:r>
          </w:p>
        </w:tc>
      </w:tr>
      <w:tr w:rsidR="00002EC6" w:rsidRPr="00182DCD" w:rsidTr="00C528ED">
        <w:tc>
          <w:tcPr>
            <w:tcW w:w="5033" w:type="dxa"/>
            <w:shd w:val="clear" w:color="auto" w:fill="FFFFFF"/>
          </w:tcPr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Подготовка спорти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 xml:space="preserve">ного резерва, спортсменов высокого класса </w:t>
            </w:r>
            <w:r>
              <w:rPr>
                <w:color w:val="000000"/>
              </w:rPr>
              <w:br/>
            </w:r>
            <w:r w:rsidRPr="00C528ED">
              <w:rPr>
                <w:color w:val="000000"/>
                <w:spacing w:val="-4"/>
              </w:rPr>
              <w:t xml:space="preserve">в </w:t>
            </w:r>
            <w:proofErr w:type="gramStart"/>
            <w:r w:rsidRPr="00C528ED">
              <w:rPr>
                <w:color w:val="000000"/>
                <w:spacing w:val="-4"/>
              </w:rPr>
              <w:t>детско-юношеских спортивных</w:t>
            </w:r>
            <w:proofErr w:type="gramEnd"/>
            <w:r w:rsidRPr="00C528ED">
              <w:rPr>
                <w:color w:val="000000"/>
                <w:spacing w:val="-4"/>
              </w:rPr>
              <w:t xml:space="preserve"> школах, спор</w:t>
            </w:r>
            <w:r w:rsidRPr="00C528ED">
              <w:rPr>
                <w:color w:val="000000"/>
                <w:spacing w:val="-4"/>
              </w:rPr>
              <w:softHyphen/>
            </w:r>
            <w:r w:rsidRPr="00182DCD">
              <w:rPr>
                <w:color w:val="000000"/>
              </w:rPr>
              <w:t>тивных школах олимпийского резерва, уч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лищах олимпийского резерва, центре сп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 xml:space="preserve">тивной подготовки, материально-техническое </w:t>
            </w:r>
            <w:r w:rsidRPr="00182DCD">
              <w:rPr>
                <w:color w:val="000000"/>
              </w:rPr>
              <w:lastRenderedPageBreak/>
              <w:t>обеспечение, обеспечение участия спортсм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ов в официальных спортивных соревно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ях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34 999,1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Обеспечение спортивной подготовки спорт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ме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41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2 455,5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41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2 455,5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41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2 455,5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45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16 92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45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16 92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45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-16 92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45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-16 92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частие в подгото</w:t>
            </w:r>
            <w:r w:rsidRPr="00182DCD">
              <w:rPr>
                <w:color w:val="000000"/>
              </w:rPr>
              <w:t>в</w:t>
            </w:r>
            <w:r w:rsidRPr="00182DCD">
              <w:rPr>
                <w:color w:val="000000"/>
              </w:rPr>
              <w:t>ке, организации и проведении официальных республиканских, межрегиональных, всеро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сийских и </w:t>
            </w:r>
            <w:proofErr w:type="gramStart"/>
            <w:r w:rsidRPr="00182DCD">
              <w:rPr>
                <w:color w:val="000000"/>
              </w:rPr>
              <w:t>международных спортивных</w:t>
            </w:r>
            <w:proofErr w:type="gramEnd"/>
            <w:r w:rsidRPr="00182DCD">
              <w:rPr>
                <w:color w:val="000000"/>
              </w:rPr>
              <w:t xml:space="preserve"> 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ревнований, проводимых на территории Ч</w:t>
            </w:r>
            <w:r w:rsidRPr="00182DCD">
              <w:rPr>
                <w:color w:val="000000"/>
              </w:rPr>
              <w:t>у</w:t>
            </w:r>
            <w:r w:rsidRPr="00182DCD">
              <w:rPr>
                <w:color w:val="000000"/>
              </w:rPr>
              <w:t>вашской Республики, а также мероприятий по управлению развитием отрасли физ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ой культуры и спорта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1 094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Организация и проведение официальных спортивных мероприятий, обеспечение уч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 xml:space="preserve">стия спортсменов, спортсменов-инвалидов </w:t>
            </w:r>
            <w:r>
              <w:rPr>
                <w:color w:val="000000"/>
              </w:rPr>
              <w:br/>
            </w:r>
            <w:r w:rsidRPr="00182DCD">
              <w:rPr>
                <w:color w:val="000000"/>
              </w:rPr>
              <w:t xml:space="preserve">и сборных команд Чувашской Республики </w:t>
            </w:r>
            <w:r>
              <w:rPr>
                <w:color w:val="000000"/>
              </w:rPr>
              <w:br/>
            </w:r>
            <w:r w:rsidRPr="00182DCD">
              <w:rPr>
                <w:color w:val="000000"/>
              </w:rPr>
              <w:t>в окружных, всероссийских и междунаро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ных соревнова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1 094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1 294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1 294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-2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r w:rsidRPr="00182DCD">
              <w:rPr>
                <w:color w:val="000000"/>
              </w:rPr>
              <w:t>-200,0</w:t>
            </w:r>
          </w:p>
        </w:tc>
      </w:tr>
      <w:tr w:rsidR="00002EC6" w:rsidRPr="00182DCD" w:rsidTr="00C528ED">
        <w:tc>
          <w:tcPr>
            <w:tcW w:w="5033" w:type="dxa"/>
          </w:tcPr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Назначение и вып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та ежемесячных пожизненных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х пособий выдающимся деятелям физи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 xml:space="preserve">ской культуры и спорта, единовременных </w:t>
            </w:r>
            <w:r w:rsidRPr="00182DCD">
              <w:rPr>
                <w:color w:val="000000"/>
              </w:rPr>
              <w:lastRenderedPageBreak/>
              <w:t xml:space="preserve">выплат, ежемесячных выплат спортсменам </w:t>
            </w:r>
            <w:r>
              <w:rPr>
                <w:color w:val="000000"/>
              </w:rPr>
              <w:br/>
            </w:r>
            <w:r w:rsidRPr="00182DCD">
              <w:rPr>
                <w:color w:val="000000"/>
              </w:rPr>
              <w:t>и тренерам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Ц52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</w:p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-2 251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 xml:space="preserve">Государственная поддержка спортсменов </w:t>
            </w:r>
            <w:r>
              <w:rPr>
                <w:color w:val="000000"/>
              </w:rPr>
              <w:br/>
            </w:r>
            <w:r w:rsidRPr="00182DCD">
              <w:rPr>
                <w:color w:val="000000"/>
              </w:rPr>
              <w:t>и тренер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1 172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1 172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33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1 172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Государственная поддержка спортсменов </w:t>
            </w:r>
            <w:r>
              <w:rPr>
                <w:color w:val="000000"/>
              </w:rPr>
              <w:br/>
            </w:r>
            <w:r w:rsidRPr="00182DCD">
              <w:rPr>
                <w:color w:val="000000"/>
              </w:rPr>
              <w:t>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1 07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1 07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36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1 07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Другие вопросы в области физической ку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7 307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Развитие физической культуры </w:t>
            </w:r>
            <w:r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порта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7 307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физической культуры и спорта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7 307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7 307,3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функций государственных о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79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в целях об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>печения выполнения функций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ыми (муниципальными) органами, казен</w:t>
            </w:r>
            <w:r>
              <w:rPr>
                <w:color w:val="000000"/>
              </w:rPr>
              <w:softHyphen/>
            </w:r>
            <w:r w:rsidRPr="00182DCD">
              <w:rPr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23,2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Расходы на выплаты персоналу госуда</w:t>
            </w:r>
            <w:r w:rsidRPr="00182DCD">
              <w:rPr>
                <w:color w:val="000000"/>
              </w:rPr>
              <w:t>р</w:t>
            </w:r>
            <w:r w:rsidRPr="00182DCD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123,2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6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6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</w:t>
            </w:r>
            <w:proofErr w:type="gramStart"/>
            <w:r w:rsidRPr="00182DCD">
              <w:rPr>
                <w:color w:val="000000"/>
              </w:rPr>
              <w:t>деятельности Центра финанс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вого обеспечения учреждений физкультуры</w:t>
            </w:r>
            <w:proofErr w:type="gramEnd"/>
            <w:r w:rsidRPr="00182D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182DCD">
              <w:rPr>
                <w:color w:val="000000"/>
              </w:rPr>
              <w:t>и спорт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7 127,7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7 127,7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7 127,7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  <w:rPr>
                <w:color w:val="000000"/>
              </w:rPr>
            </w:pP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b/>
                <w:bCs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b/>
                <w:bCs/>
                <w:color w:val="000000"/>
              </w:rPr>
              <w:t>4 336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Телевидение и радиовещ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456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C528E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  <w:rPr>
                <w:spacing w:val="-6"/>
              </w:rPr>
            </w:pPr>
            <w:r w:rsidRPr="00C528ED">
              <w:rPr>
                <w:color w:val="000000"/>
                <w:spacing w:val="-6"/>
              </w:rPr>
              <w:t>Государственная программа Чувашской Ре</w:t>
            </w:r>
            <w:r w:rsidRPr="00C528ED">
              <w:rPr>
                <w:color w:val="000000"/>
                <w:spacing w:val="-6"/>
              </w:rPr>
              <w:t>с</w:t>
            </w:r>
            <w:r w:rsidRPr="00C528ED">
              <w:rPr>
                <w:color w:val="000000"/>
                <w:spacing w:val="-6"/>
              </w:rPr>
              <w:t>публики "Информационное общество Чуваш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456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002EC6">
              <w:rPr>
                <w:color w:val="000000"/>
                <w:spacing w:val="-2"/>
              </w:rPr>
              <w:lastRenderedPageBreak/>
              <w:t>Подпрограмма "Информационная среда" госу</w:t>
            </w:r>
            <w:r w:rsidRPr="00002EC6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аши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456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редства массовой информаци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456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оддержка электронных средств массовой информации, создание фильмов, социальных ролик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8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8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-8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деятельности государственных учреждений телерадиокомпаний и </w:t>
            </w:r>
            <w:proofErr w:type="spellStart"/>
            <w:r w:rsidRPr="00182DCD">
              <w:rPr>
                <w:color w:val="000000"/>
              </w:rPr>
              <w:t>телеорг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изаций</w:t>
            </w:r>
            <w:proofErr w:type="spell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4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45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4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45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4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545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 880,4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</w:t>
            </w:r>
            <w:r w:rsidRPr="00182DCD">
              <w:rPr>
                <w:color w:val="000000"/>
              </w:rPr>
              <w:t>н</w:t>
            </w:r>
            <w:r w:rsidRPr="00182DCD">
              <w:rPr>
                <w:color w:val="000000"/>
              </w:rPr>
              <w:t>ного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06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потенциала государственного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06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proofErr w:type="spellStart"/>
            <w:r w:rsidRPr="00182DCD">
              <w:rPr>
                <w:color w:val="000000"/>
              </w:rPr>
              <w:t>Общепрограммные</w:t>
            </w:r>
            <w:proofErr w:type="spellEnd"/>
            <w:r w:rsidRPr="00182DCD">
              <w:rPr>
                <w:color w:val="000000"/>
              </w:rPr>
              <w:t xml:space="preserve"> расходы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06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06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06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06,6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ши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 573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53E94">
              <w:rPr>
                <w:color w:val="000000"/>
                <w:spacing w:val="-2"/>
              </w:rPr>
              <w:t>Подпрограмма "Информационная среда" госу</w:t>
            </w:r>
            <w:r w:rsidRPr="00153E94">
              <w:rPr>
                <w:color w:val="000000"/>
                <w:spacing w:val="-2"/>
              </w:rPr>
              <w:softHyphen/>
            </w:r>
            <w:r w:rsidRPr="00182DCD">
              <w:rPr>
                <w:color w:val="000000"/>
              </w:rPr>
              <w:t>дарственной программы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 xml:space="preserve">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Информационное общество Чуваши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 573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редства массовой информаци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3 573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002EC6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1"/>
              <w:jc w:val="both"/>
              <w:rPr>
                <w:spacing w:val="-2"/>
              </w:rPr>
            </w:pPr>
            <w:proofErr w:type="gramStart"/>
            <w:r w:rsidRPr="00002EC6">
              <w:rPr>
                <w:color w:val="000000"/>
                <w:spacing w:val="-2"/>
              </w:rPr>
              <w:t>Проведение фестивалей, конкурсов, мастер-</w:t>
            </w:r>
            <w:r w:rsidRPr="00002EC6">
              <w:rPr>
                <w:color w:val="000000"/>
                <w:spacing w:val="-6"/>
              </w:rPr>
              <w:t>классов, конференций, семинаров, симпозиумов</w:t>
            </w:r>
            <w:r w:rsidRPr="00002EC6">
              <w:rPr>
                <w:color w:val="000000"/>
                <w:spacing w:val="-2"/>
              </w:rPr>
              <w:t xml:space="preserve"> республиканского, регионального, всеросси</w:t>
            </w:r>
            <w:r w:rsidRPr="00002EC6">
              <w:rPr>
                <w:color w:val="000000"/>
                <w:spacing w:val="-2"/>
              </w:rPr>
              <w:t>й</w:t>
            </w:r>
            <w:r w:rsidRPr="00002EC6">
              <w:rPr>
                <w:color w:val="000000"/>
                <w:spacing w:val="-2"/>
              </w:rPr>
              <w:t>ского и международного уровней по пробл</w:t>
            </w:r>
            <w:r w:rsidRPr="00002EC6">
              <w:rPr>
                <w:color w:val="000000"/>
                <w:spacing w:val="-2"/>
              </w:rPr>
              <w:t>е</w:t>
            </w:r>
            <w:r w:rsidRPr="00002EC6">
              <w:rPr>
                <w:color w:val="000000"/>
                <w:spacing w:val="-2"/>
              </w:rPr>
              <w:t>мам средств массовой информации, книгои</w:t>
            </w:r>
            <w:r w:rsidRPr="00002EC6">
              <w:rPr>
                <w:color w:val="000000"/>
                <w:spacing w:val="-2"/>
              </w:rPr>
              <w:t>з</w:t>
            </w:r>
            <w:r w:rsidRPr="00002EC6">
              <w:rPr>
                <w:color w:val="000000"/>
                <w:spacing w:val="-2"/>
              </w:rPr>
              <w:t xml:space="preserve">дания, </w:t>
            </w:r>
            <w:proofErr w:type="spellStart"/>
            <w:r w:rsidRPr="00002EC6">
              <w:rPr>
                <w:color w:val="000000"/>
                <w:spacing w:val="-2"/>
              </w:rPr>
              <w:t>книгораспространения</w:t>
            </w:r>
            <w:proofErr w:type="spellEnd"/>
            <w:r w:rsidRPr="00002EC6">
              <w:rPr>
                <w:color w:val="000000"/>
                <w:spacing w:val="-2"/>
              </w:rPr>
              <w:t>, полиграф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82DCD">
              <w:rPr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002EC6" w:rsidRPr="00182DCD" w:rsidRDefault="00002EC6" w:rsidP="00C528ED">
            <w:pPr>
              <w:widowControl w:val="0"/>
              <w:autoSpaceDE w:val="0"/>
              <w:autoSpaceDN w:val="0"/>
              <w:adjustRightInd w:val="0"/>
              <w:spacing w:line="252" w:lineRule="auto"/>
              <w:jc w:val="right"/>
            </w:pPr>
            <w:r w:rsidRPr="00182DCD">
              <w:rPr>
                <w:color w:val="000000"/>
              </w:rPr>
              <w:t>8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Закупка товаров, работ и услуг для обеспе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8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89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Обеспечение деятельности государственных учреждений печати, обеспечивающих выпуск периодических изданий, учрежденных орг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нами законодательной и исполнительной вл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3 484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Предоставление субсидий бюджетным, авт</w:t>
            </w:r>
            <w:r w:rsidRPr="00182DCD">
              <w:rPr>
                <w:color w:val="000000"/>
              </w:rPr>
              <w:t>о</w:t>
            </w:r>
            <w:r w:rsidRPr="00182DCD">
              <w:rPr>
                <w:color w:val="000000"/>
              </w:rPr>
              <w:t>номным учреждениям и иным некоммерч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3 484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3 484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Обслуживание государственного и мун</w:t>
            </w:r>
            <w:r w:rsidRPr="00182DCD">
              <w:rPr>
                <w:b/>
                <w:bCs/>
                <w:color w:val="000000"/>
              </w:rPr>
              <w:t>и</w:t>
            </w:r>
            <w:r w:rsidRPr="00182DCD">
              <w:rPr>
                <w:b/>
                <w:bCs/>
                <w:color w:val="000000"/>
              </w:rPr>
              <w:t>ципального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b/>
                <w:bCs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b/>
                <w:bCs/>
                <w:color w:val="000000"/>
              </w:rPr>
              <w:t>-200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200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ыми 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нсами и государственным долго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200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бюдже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ой политики и эффективное использование бюджетного потенциала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ми финансами и государственным долгом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200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еализация мер по оптимизации государственного долга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 и своевременному исполн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нию долговых обязательств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200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513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200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Обслуживание государственного (муни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пального) дол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513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7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200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Обслуживание государственного долга суб</w:t>
            </w:r>
            <w:r w:rsidRPr="00182DCD">
              <w:rPr>
                <w:color w:val="000000"/>
              </w:rPr>
              <w:t>ъ</w:t>
            </w:r>
            <w:r w:rsidRPr="00182DCD">
              <w:rPr>
                <w:color w:val="000000"/>
              </w:rPr>
              <w:t>ект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513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72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200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  <w:rPr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b/>
                <w:bCs/>
                <w:color w:val="000000"/>
              </w:rPr>
              <w:t>Межбюджетные трансферты общего х</w:t>
            </w:r>
            <w:r w:rsidRPr="00182DCD">
              <w:rPr>
                <w:b/>
                <w:bCs/>
                <w:color w:val="000000"/>
              </w:rPr>
              <w:t>а</w:t>
            </w:r>
            <w:r w:rsidRPr="00182DCD">
              <w:rPr>
                <w:b/>
                <w:bCs/>
                <w:color w:val="000000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b/>
                <w:bCs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b/>
                <w:bCs/>
                <w:color w:val="000000"/>
              </w:rPr>
              <w:t>161 518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61 518,8</w:t>
            </w:r>
          </w:p>
        </w:tc>
      </w:tr>
      <w:tr w:rsidR="00002EC6" w:rsidRPr="00182DCD" w:rsidTr="00002EC6">
        <w:tc>
          <w:tcPr>
            <w:tcW w:w="5033" w:type="dxa"/>
            <w:shd w:val="clear" w:color="auto" w:fill="FFFFFF"/>
          </w:tcPr>
          <w:p w:rsidR="00002EC6" w:rsidRP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  <w:rPr>
                <w:color w:val="000000"/>
              </w:rPr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lastRenderedPageBreak/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–2020 г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002EC6"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</w:p>
          <w:p w:rsidR="00002EC6" w:rsidRPr="00002EC6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  <w:rPr>
                <w:color w:val="000000"/>
              </w:rPr>
            </w:pPr>
            <w:r w:rsidRPr="00182DCD">
              <w:rPr>
                <w:color w:val="000000"/>
              </w:rPr>
              <w:t>-1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lastRenderedPageBreak/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 000,0</w:t>
            </w:r>
          </w:p>
        </w:tc>
      </w:tr>
      <w:tr w:rsidR="00002EC6" w:rsidRPr="00182DCD" w:rsidTr="008D23A2">
        <w:tc>
          <w:tcPr>
            <w:tcW w:w="5033" w:type="dxa"/>
            <w:shd w:val="clear" w:color="auto" w:fill="FFFFFF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-1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proofErr w:type="gramStart"/>
            <w:r w:rsidRPr="00182DCD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стойчивое развитие сел</w:t>
            </w:r>
            <w:r w:rsidRPr="00182DCD">
              <w:rPr>
                <w:color w:val="000000"/>
              </w:rPr>
              <w:t>ь</w:t>
            </w:r>
            <w:r w:rsidRPr="00182DCD">
              <w:rPr>
                <w:color w:val="000000"/>
              </w:rPr>
              <w:t>ских территорий Чувашской Республики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Развитие сельского хозяйства и р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гулирование рынка сельскохозяйственной продукции, сырья и продовольствия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>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 000,0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Государственная программа Чувашской Ре</w:t>
            </w:r>
            <w:r w:rsidRPr="00182DCD">
              <w:rPr>
                <w:color w:val="000000"/>
              </w:rPr>
              <w:t>с</w:t>
            </w:r>
            <w:r w:rsidRPr="00182DCD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ыми ф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нансами и государственным долгом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61 518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Совершенствование бюдже</w:t>
            </w:r>
            <w:r w:rsidRPr="00182DCD">
              <w:rPr>
                <w:color w:val="000000"/>
              </w:rPr>
              <w:t>т</w:t>
            </w:r>
            <w:r w:rsidRPr="00182DCD">
              <w:rPr>
                <w:color w:val="000000"/>
              </w:rPr>
              <w:t>ной политики и эффективное использование бюджетного потенциала Чувашской Респу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лики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 xml:space="preserve"> государственной программы Чува</w:t>
            </w:r>
            <w:r w:rsidRPr="00182DCD">
              <w:rPr>
                <w:color w:val="000000"/>
              </w:rPr>
              <w:t>ш</w:t>
            </w:r>
            <w:r w:rsidRPr="00182DCD">
              <w:rPr>
                <w:color w:val="000000"/>
              </w:rPr>
              <w:t xml:space="preserve">ской Республики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Управление общественн</w:t>
            </w:r>
            <w:r w:rsidRPr="00182DCD">
              <w:rPr>
                <w:color w:val="000000"/>
              </w:rPr>
              <w:t>ы</w:t>
            </w:r>
            <w:r w:rsidRPr="00182DCD">
              <w:rPr>
                <w:color w:val="000000"/>
              </w:rPr>
              <w:t>ми финансами и государственным долгом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  <w:rPr>
                <w:color w:val="000000"/>
              </w:rPr>
            </w:pPr>
          </w:p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61 518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Осуществление мер финансовой поддержки бюджетов муниц</w:t>
            </w:r>
            <w:r w:rsidRPr="00182DCD">
              <w:rPr>
                <w:color w:val="000000"/>
              </w:rPr>
              <w:t>и</w:t>
            </w:r>
            <w:r w:rsidRPr="00182DCD">
              <w:rPr>
                <w:color w:val="000000"/>
              </w:rPr>
              <w:t>пальных районов, городских округов и пос</w:t>
            </w:r>
            <w:r w:rsidRPr="00182DCD">
              <w:rPr>
                <w:color w:val="000000"/>
              </w:rPr>
              <w:t>е</w:t>
            </w:r>
            <w:r w:rsidRPr="00182DCD">
              <w:rPr>
                <w:color w:val="000000"/>
              </w:rPr>
              <w:t>лений, направленных на обеспечение их сб</w:t>
            </w:r>
            <w:r w:rsidRPr="00182DCD">
              <w:rPr>
                <w:color w:val="000000"/>
              </w:rPr>
              <w:t>а</w:t>
            </w:r>
            <w:r w:rsidRPr="00182DCD">
              <w:rPr>
                <w:color w:val="000000"/>
              </w:rPr>
              <w:t>лансированности и повышение уровня бю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жетной обеспеченности</w:t>
            </w:r>
            <w:r>
              <w:rPr>
                <w:color w:val="000000"/>
              </w:rPr>
              <w:t>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61 518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Финансовое обеспечение исполнения расхо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ных обязательств муниципальных районов (городских округов) при недостатке со</w:t>
            </w:r>
            <w:r w:rsidRPr="00182DCD">
              <w:rPr>
                <w:color w:val="000000"/>
              </w:rPr>
              <w:t>б</w:t>
            </w:r>
            <w:r w:rsidRPr="00182DCD">
              <w:rPr>
                <w:color w:val="000000"/>
              </w:rPr>
              <w:t>ственных доходов консолидированных бю</w:t>
            </w:r>
            <w:r w:rsidRPr="00182DCD">
              <w:rPr>
                <w:color w:val="000000"/>
              </w:rPr>
              <w:t>д</w:t>
            </w:r>
            <w:r w:rsidRPr="00182DCD">
              <w:rPr>
                <w:color w:val="000000"/>
              </w:rPr>
              <w:t>жетов муниципальных районов и бюджетов городских округ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416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61 518,8</w:t>
            </w:r>
          </w:p>
        </w:tc>
      </w:tr>
      <w:tr w:rsidR="00002EC6" w:rsidRPr="00182DCD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416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50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61 518,8</w:t>
            </w:r>
          </w:p>
        </w:tc>
      </w:tr>
      <w:tr w:rsidR="00002EC6" w:rsidTr="008D23A2">
        <w:tc>
          <w:tcPr>
            <w:tcW w:w="5033" w:type="dxa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71"/>
              <w:jc w:val="both"/>
            </w:pPr>
            <w:r w:rsidRPr="00182DC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Ч410416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002EC6" w:rsidRPr="00182DC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182DCD">
              <w:rPr>
                <w:color w:val="000000"/>
              </w:rPr>
              <w:t>540</w:t>
            </w:r>
          </w:p>
        </w:tc>
        <w:tc>
          <w:tcPr>
            <w:tcW w:w="1492" w:type="dxa"/>
            <w:tcMar>
              <w:left w:w="100" w:type="dxa"/>
            </w:tcMar>
            <w:vAlign w:val="bottom"/>
          </w:tcPr>
          <w:p w:rsidR="00002EC6" w:rsidRPr="00CE62AD" w:rsidRDefault="00002EC6" w:rsidP="00C32D0E">
            <w:pPr>
              <w:widowControl w:val="0"/>
              <w:autoSpaceDE w:val="0"/>
              <w:autoSpaceDN w:val="0"/>
              <w:adjustRightInd w:val="0"/>
              <w:spacing w:line="257" w:lineRule="auto"/>
              <w:jc w:val="right"/>
            </w:pPr>
            <w:r w:rsidRPr="00182DCD">
              <w:rPr>
                <w:color w:val="000000"/>
              </w:rPr>
              <w:t>161 518,8</w:t>
            </w:r>
            <w:r>
              <w:rPr>
                <w:color w:val="000000"/>
              </w:rPr>
              <w:t>"</w:t>
            </w:r>
            <w:r w:rsidRPr="00182DCD">
              <w:rPr>
                <w:color w:val="000000"/>
              </w:rPr>
              <w:t>;</w:t>
            </w:r>
          </w:p>
        </w:tc>
      </w:tr>
    </w:tbl>
    <w:p w:rsidR="00002EC6" w:rsidRDefault="00002EC6" w:rsidP="00C32D0E">
      <w:pPr>
        <w:widowControl w:val="0"/>
        <w:spacing w:line="257" w:lineRule="auto"/>
        <w:jc w:val="both"/>
        <w:rPr>
          <w:rFonts w:eastAsia="Calibri"/>
          <w:sz w:val="28"/>
          <w:szCs w:val="28"/>
          <w:lang w:eastAsia="en-US"/>
        </w:rPr>
      </w:pPr>
    </w:p>
    <w:p w:rsidR="003A57D2" w:rsidRPr="003A57D2" w:rsidRDefault="003A57D2" w:rsidP="00C528ED">
      <w:pPr>
        <w:widowControl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57D2">
        <w:rPr>
          <w:rFonts w:eastAsia="Calibri"/>
          <w:sz w:val="28"/>
          <w:szCs w:val="28"/>
          <w:lang w:eastAsia="en-US"/>
        </w:rPr>
        <w:lastRenderedPageBreak/>
        <w:t xml:space="preserve">12) приложение 7 изложить в следующей редакции:  </w:t>
      </w:r>
    </w:p>
    <w:p w:rsidR="003A57D2" w:rsidRPr="00C528ED" w:rsidRDefault="007F1AFF" w:rsidP="00C528ED">
      <w:pPr>
        <w:widowControl w:val="0"/>
        <w:autoSpaceDE w:val="0"/>
        <w:autoSpaceDN w:val="0"/>
        <w:adjustRightInd w:val="0"/>
        <w:spacing w:line="230" w:lineRule="auto"/>
        <w:ind w:left="4536"/>
        <w:jc w:val="center"/>
        <w:rPr>
          <w:rFonts w:eastAsia="Calibri"/>
          <w:sz w:val="26"/>
          <w:szCs w:val="26"/>
          <w:vertAlign w:val="superscript"/>
        </w:rPr>
      </w:pPr>
      <w:r w:rsidRPr="00C32D0E">
        <w:rPr>
          <w:rFonts w:eastAsia="Calibri"/>
          <w:bCs/>
          <w:color w:val="000000"/>
          <w:sz w:val="26"/>
          <w:szCs w:val="26"/>
        </w:rPr>
        <w:t>"</w:t>
      </w:r>
      <w:r w:rsidR="003A57D2" w:rsidRPr="00C528ED">
        <w:rPr>
          <w:rFonts w:eastAsia="Calibri"/>
          <w:i/>
          <w:iCs/>
          <w:color w:val="000000"/>
          <w:sz w:val="26"/>
          <w:szCs w:val="26"/>
        </w:rPr>
        <w:t xml:space="preserve">Приложение 7 </w:t>
      </w:r>
    </w:p>
    <w:p w:rsidR="003A57D2" w:rsidRPr="00C528ED" w:rsidRDefault="003A57D2" w:rsidP="00C528ED">
      <w:pPr>
        <w:widowControl w:val="0"/>
        <w:spacing w:line="230" w:lineRule="auto"/>
        <w:ind w:left="4536"/>
        <w:jc w:val="center"/>
        <w:rPr>
          <w:rFonts w:eastAsia="Calibri"/>
          <w:i/>
          <w:iCs/>
          <w:sz w:val="26"/>
          <w:szCs w:val="26"/>
        </w:rPr>
      </w:pPr>
      <w:r w:rsidRPr="00C528ED">
        <w:rPr>
          <w:rFonts w:eastAsia="Calibri"/>
          <w:i/>
          <w:iCs/>
          <w:sz w:val="26"/>
          <w:szCs w:val="26"/>
        </w:rPr>
        <w:t>к Закону Чувашской Республики</w:t>
      </w:r>
    </w:p>
    <w:p w:rsidR="003A57D2" w:rsidRPr="00C528ED" w:rsidRDefault="007F1AFF" w:rsidP="00C528ED">
      <w:pPr>
        <w:widowControl w:val="0"/>
        <w:spacing w:line="230" w:lineRule="auto"/>
        <w:ind w:left="4536"/>
        <w:jc w:val="center"/>
        <w:rPr>
          <w:rFonts w:eastAsia="Calibri"/>
          <w:i/>
          <w:iCs/>
          <w:sz w:val="26"/>
          <w:szCs w:val="26"/>
        </w:rPr>
      </w:pPr>
      <w:r w:rsidRPr="00C528ED">
        <w:rPr>
          <w:rFonts w:eastAsia="Calibri"/>
          <w:i/>
          <w:sz w:val="26"/>
          <w:szCs w:val="26"/>
        </w:rPr>
        <w:t>"</w:t>
      </w:r>
      <w:r w:rsidR="003A57D2" w:rsidRPr="00C528ED">
        <w:rPr>
          <w:rFonts w:eastAsia="Calibri"/>
          <w:i/>
          <w:iCs/>
          <w:sz w:val="26"/>
          <w:szCs w:val="26"/>
        </w:rPr>
        <w:t>О республиканском бюджете</w:t>
      </w:r>
    </w:p>
    <w:p w:rsidR="003A57D2" w:rsidRPr="00C528ED" w:rsidRDefault="003A57D2" w:rsidP="00C528ED">
      <w:pPr>
        <w:widowControl w:val="0"/>
        <w:spacing w:line="230" w:lineRule="auto"/>
        <w:ind w:left="4536"/>
        <w:jc w:val="center"/>
        <w:rPr>
          <w:rFonts w:eastAsia="Calibri"/>
          <w:i/>
          <w:iCs/>
          <w:sz w:val="26"/>
          <w:szCs w:val="26"/>
        </w:rPr>
      </w:pPr>
      <w:r w:rsidRPr="00C528ED">
        <w:rPr>
          <w:rFonts w:eastAsia="Calibri"/>
          <w:i/>
          <w:iCs/>
          <w:sz w:val="26"/>
          <w:szCs w:val="26"/>
        </w:rPr>
        <w:t>Чувашской Республики на 2016 год</w:t>
      </w:r>
      <w:r w:rsidR="007F1AFF" w:rsidRPr="00C528ED">
        <w:rPr>
          <w:rFonts w:eastAsia="Calibri"/>
          <w:i/>
          <w:sz w:val="26"/>
          <w:szCs w:val="26"/>
        </w:rPr>
        <w:t>"</w:t>
      </w:r>
    </w:p>
    <w:p w:rsidR="003A57D2" w:rsidRPr="00C528ED" w:rsidRDefault="003A57D2" w:rsidP="00C528ED">
      <w:pPr>
        <w:widowControl w:val="0"/>
        <w:spacing w:line="230" w:lineRule="auto"/>
        <w:ind w:left="4536"/>
        <w:jc w:val="center"/>
        <w:rPr>
          <w:rFonts w:eastAsia="Calibri"/>
          <w:i/>
          <w:sz w:val="26"/>
          <w:szCs w:val="26"/>
        </w:rPr>
      </w:pPr>
      <w:proofErr w:type="gramStart"/>
      <w:r w:rsidRPr="00C528ED">
        <w:rPr>
          <w:rFonts w:eastAsia="Calibri"/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3A57D2" w:rsidRPr="00C528ED" w:rsidRDefault="007F1AFF" w:rsidP="00C528ED">
      <w:pPr>
        <w:widowControl w:val="0"/>
        <w:spacing w:line="230" w:lineRule="auto"/>
        <w:ind w:left="4536"/>
        <w:jc w:val="center"/>
        <w:rPr>
          <w:rFonts w:eastAsia="Calibri"/>
          <w:i/>
          <w:sz w:val="26"/>
          <w:szCs w:val="26"/>
        </w:rPr>
      </w:pPr>
      <w:r w:rsidRPr="00C528ED">
        <w:rPr>
          <w:rFonts w:eastAsia="Calibri"/>
          <w:i/>
          <w:sz w:val="26"/>
          <w:szCs w:val="26"/>
        </w:rPr>
        <w:t>"</w:t>
      </w:r>
      <w:r w:rsidR="003A57D2" w:rsidRPr="00C528ED">
        <w:rPr>
          <w:rFonts w:eastAsia="Calibri"/>
          <w:i/>
          <w:sz w:val="26"/>
          <w:szCs w:val="26"/>
        </w:rPr>
        <w:t xml:space="preserve">О внесении изменений в Закон </w:t>
      </w:r>
      <w:proofErr w:type="gramStart"/>
      <w:r w:rsidR="003A57D2" w:rsidRPr="00C528ED">
        <w:rPr>
          <w:rFonts w:eastAsia="Calibri"/>
          <w:i/>
          <w:sz w:val="26"/>
          <w:szCs w:val="26"/>
        </w:rPr>
        <w:t>Чувашской</w:t>
      </w:r>
      <w:proofErr w:type="gramEnd"/>
      <w:r w:rsidR="003A57D2" w:rsidRPr="00C528ED">
        <w:rPr>
          <w:rFonts w:eastAsia="Calibri"/>
          <w:i/>
          <w:sz w:val="26"/>
          <w:szCs w:val="26"/>
        </w:rPr>
        <w:t xml:space="preserve"> </w:t>
      </w:r>
    </w:p>
    <w:p w:rsidR="003A57D2" w:rsidRPr="00C528ED" w:rsidRDefault="003A57D2" w:rsidP="00C528ED">
      <w:pPr>
        <w:widowControl w:val="0"/>
        <w:spacing w:line="230" w:lineRule="auto"/>
        <w:ind w:left="4536"/>
        <w:jc w:val="center"/>
        <w:rPr>
          <w:rFonts w:eastAsia="Calibri"/>
          <w:i/>
          <w:sz w:val="26"/>
          <w:szCs w:val="26"/>
        </w:rPr>
      </w:pPr>
      <w:r w:rsidRPr="00C528ED">
        <w:rPr>
          <w:rFonts w:eastAsia="Calibri"/>
          <w:i/>
          <w:sz w:val="26"/>
          <w:szCs w:val="26"/>
        </w:rPr>
        <w:t xml:space="preserve">Республики </w:t>
      </w:r>
      <w:r w:rsidR="007F1AFF" w:rsidRPr="00C528ED">
        <w:rPr>
          <w:rFonts w:eastAsia="Calibri"/>
          <w:i/>
          <w:sz w:val="26"/>
          <w:szCs w:val="26"/>
        </w:rPr>
        <w:t>"</w:t>
      </w:r>
      <w:r w:rsidRPr="00C528ED">
        <w:rPr>
          <w:rFonts w:eastAsia="Calibri"/>
          <w:i/>
          <w:sz w:val="26"/>
          <w:szCs w:val="26"/>
        </w:rPr>
        <w:t xml:space="preserve">О республиканском бюджете </w:t>
      </w:r>
    </w:p>
    <w:p w:rsidR="003A57D2" w:rsidRPr="003A57D2" w:rsidRDefault="003A57D2" w:rsidP="00C528ED">
      <w:pPr>
        <w:widowControl w:val="0"/>
        <w:spacing w:line="230" w:lineRule="auto"/>
        <w:ind w:left="4536"/>
        <w:jc w:val="center"/>
        <w:rPr>
          <w:rFonts w:eastAsia="Calibri"/>
          <w:i/>
        </w:rPr>
      </w:pPr>
      <w:proofErr w:type="gramStart"/>
      <w:r w:rsidRPr="00C528ED">
        <w:rPr>
          <w:rFonts w:eastAsia="Calibri"/>
          <w:i/>
          <w:sz w:val="26"/>
          <w:szCs w:val="26"/>
        </w:rPr>
        <w:t>Чувашской Республики на 2016 год</w:t>
      </w:r>
      <w:r w:rsidR="007F1AFF" w:rsidRPr="00C528ED">
        <w:rPr>
          <w:rFonts w:eastAsia="Calibri"/>
          <w:i/>
          <w:sz w:val="26"/>
          <w:szCs w:val="26"/>
        </w:rPr>
        <w:t>"</w:t>
      </w:r>
      <w:r w:rsidRPr="00C528ED">
        <w:rPr>
          <w:rFonts w:eastAsia="Calibri"/>
          <w:i/>
          <w:sz w:val="26"/>
          <w:szCs w:val="26"/>
        </w:rPr>
        <w:t>)</w:t>
      </w:r>
      <w:proofErr w:type="gramEnd"/>
    </w:p>
    <w:p w:rsidR="003A57D2" w:rsidRPr="008F1DA0" w:rsidRDefault="003A57D2" w:rsidP="005D3AB5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C528ED" w:rsidRPr="008F1DA0" w:rsidRDefault="00C528ED" w:rsidP="005D3AB5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</w:p>
    <w:tbl>
      <w:tblPr>
        <w:tblW w:w="996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4959"/>
        <w:gridCol w:w="1559"/>
        <w:gridCol w:w="584"/>
        <w:gridCol w:w="411"/>
        <w:gridCol w:w="434"/>
        <w:gridCol w:w="1445"/>
      </w:tblGrid>
      <w:tr w:rsidR="003A57D2" w:rsidRPr="003A57D2" w:rsidTr="00791953">
        <w:trPr>
          <w:trHeight w:val="1907"/>
        </w:trPr>
        <w:tc>
          <w:tcPr>
            <w:tcW w:w="996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A1663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3A57D2">
              <w:rPr>
                <w:rFonts w:eastAsia="Calibri"/>
                <w:b/>
                <w:bCs/>
                <w:caps/>
                <w:color w:val="000000"/>
                <w:sz w:val="28"/>
                <w:szCs w:val="28"/>
              </w:rPr>
              <w:t xml:space="preserve">Распределение </w:t>
            </w:r>
          </w:p>
          <w:p w:rsidR="003A57D2" w:rsidRPr="003A57D2" w:rsidRDefault="003A57D2" w:rsidP="00A1663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A57D2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юджетных ассигнований по целевым статьям (государственным</w:t>
            </w:r>
            <w:proofErr w:type="gramEnd"/>
          </w:p>
          <w:p w:rsidR="003A57D2" w:rsidRPr="003A57D2" w:rsidRDefault="003A57D2" w:rsidP="00A1663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A57D2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программам Чувашской Республики и непрограммным направлениям </w:t>
            </w:r>
          </w:p>
          <w:p w:rsidR="003A57D2" w:rsidRPr="003A57D2" w:rsidRDefault="003A57D2" w:rsidP="00A1663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A57D2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еятельности), группам (группам и подгруппам) видов расходов, разделам, подразделам классификации расходов республиканского бюджета</w:t>
            </w:r>
          </w:p>
          <w:p w:rsidR="003A57D2" w:rsidRPr="003A57D2" w:rsidRDefault="003A57D2" w:rsidP="00A1663F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A57D2">
              <w:rPr>
                <w:rFonts w:eastAsia="Calibri"/>
                <w:b/>
                <w:bCs/>
                <w:color w:val="000000"/>
                <w:sz w:val="28"/>
                <w:szCs w:val="28"/>
              </w:rPr>
              <w:t>Чувашской Республики на 2016 год</w:t>
            </w: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</w:tr>
      <w:tr w:rsidR="003A57D2" w:rsidRPr="003A57D2" w:rsidTr="008F1DA0"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</w:pPr>
            <w:r w:rsidRPr="003A57D2">
              <w:rPr>
                <w:rFonts w:eastAsia="Calibri"/>
                <w:color w:val="000000"/>
              </w:rPr>
              <w:t>(тыс. рублей)</w:t>
            </w:r>
          </w:p>
        </w:tc>
      </w:tr>
      <w:tr w:rsidR="003A57D2" w:rsidRPr="003A57D2" w:rsidTr="00C32D0E">
        <w:trPr>
          <w:trHeight w:val="26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57D2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F1DA0" w:rsidRDefault="003A57D2" w:rsidP="005D3AB5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 xml:space="preserve">Целевая статья </w:t>
            </w:r>
          </w:p>
          <w:p w:rsidR="008F1DA0" w:rsidRDefault="003A57D2" w:rsidP="005D3AB5">
            <w:pPr>
              <w:widowControl w:val="0"/>
              <w:autoSpaceDE w:val="0"/>
              <w:autoSpaceDN w:val="0"/>
              <w:adjustRightInd w:val="0"/>
              <w:ind w:right="142"/>
              <w:jc w:val="center"/>
              <w:rPr>
                <w:rFonts w:eastAsia="Calibri"/>
                <w:color w:val="000000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(государственные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раммы и непрограм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ные направления </w:t>
            </w:r>
            <w:proofErr w:type="gramEnd"/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3A57D2">
              <w:rPr>
                <w:rFonts w:eastAsia="Calibri"/>
                <w:color w:val="000000"/>
              </w:rPr>
              <w:t>деятельности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3A57D2">
              <w:rPr>
                <w:rFonts w:eastAsia="Calibri"/>
                <w:color w:val="000000"/>
              </w:rPr>
              <w:t>Группа (группа и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группа) вида расхода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3A57D2">
              <w:rPr>
                <w:rFonts w:eastAsia="Calibri"/>
                <w:color w:val="000000"/>
              </w:rPr>
              <w:t>Раздел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3A57D2">
              <w:rPr>
                <w:rFonts w:eastAsia="Calibri"/>
                <w:color w:val="000000"/>
              </w:rPr>
              <w:t>Подразде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3A57D2">
              <w:rPr>
                <w:rFonts w:eastAsia="Calibri"/>
                <w:color w:val="000000"/>
              </w:rPr>
              <w:t>Сумма</w:t>
            </w:r>
          </w:p>
        </w:tc>
      </w:tr>
    </w:tbl>
    <w:p w:rsidR="003A57D2" w:rsidRPr="003A57D2" w:rsidRDefault="003A57D2" w:rsidP="005D3AB5">
      <w:pPr>
        <w:widowControl w:val="0"/>
        <w:spacing w:line="21" w:lineRule="auto"/>
        <w:rPr>
          <w:sz w:val="2"/>
          <w:szCs w:val="2"/>
        </w:rPr>
      </w:pPr>
    </w:p>
    <w:tbl>
      <w:tblPr>
        <w:tblW w:w="997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5"/>
        <w:gridCol w:w="568"/>
        <w:gridCol w:w="4961"/>
        <w:gridCol w:w="1553"/>
        <w:gridCol w:w="588"/>
        <w:gridCol w:w="411"/>
        <w:gridCol w:w="421"/>
        <w:gridCol w:w="1457"/>
      </w:tblGrid>
      <w:tr w:rsidR="003A57D2" w:rsidRPr="003A57D2" w:rsidTr="00C32D0E">
        <w:trPr>
          <w:tblHeader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color w:val="000000"/>
                <w:spacing w:val="-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3 554 56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жилищного стро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тельства и сферы жилищно-коммуналь</w:t>
            </w:r>
            <w:r w:rsidRPr="008F1DA0">
              <w:rPr>
                <w:rFonts w:eastAsia="Calibri"/>
                <w:b/>
                <w:bCs/>
                <w:color w:val="000000"/>
              </w:rPr>
              <w:softHyphen/>
              <w:t>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 798 99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Обеспечение комфортных условий проживания граждан в Чува</w:t>
            </w:r>
            <w:r w:rsidRPr="008F1DA0">
              <w:rPr>
                <w:rFonts w:eastAsia="Calibri"/>
                <w:b/>
                <w:bCs/>
                <w:color w:val="000000"/>
              </w:rPr>
              <w:t>ш</w:t>
            </w:r>
            <w:r w:rsidRPr="008F1DA0">
              <w:rPr>
                <w:rFonts w:eastAsia="Calibri"/>
                <w:b/>
                <w:bCs/>
                <w:color w:val="000000"/>
              </w:rPr>
              <w:t>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жилищного строительства и сферы ж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61 21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лучшение потреб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ских и эксплуатационных характеристик жилищного фонда, обеспечивающих гражд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ам безопасные и комфортные условия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жив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06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мероприятий по капитальному ремонту многоквартирных домов за счет средств, передаваемых из Фонда содействия </w:t>
            </w:r>
            <w:r w:rsidRPr="00C32D0E">
              <w:rPr>
                <w:rFonts w:eastAsia="Calibri"/>
                <w:color w:val="000000"/>
                <w:spacing w:val="-4"/>
              </w:rPr>
              <w:t>реформированию жилищно-коммунального хо</w:t>
            </w:r>
            <w:r w:rsidR="00C32D0E" w:rsidRPr="00C32D0E">
              <w:rPr>
                <w:rFonts w:eastAsia="Calibri"/>
                <w:color w:val="000000"/>
                <w:spacing w:val="-4"/>
              </w:rPr>
              <w:softHyphen/>
            </w:r>
            <w:r w:rsidRPr="008F1DA0">
              <w:rPr>
                <w:rFonts w:eastAsia="Calibri"/>
                <w:color w:val="000000"/>
              </w:rPr>
              <w:t>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5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5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5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5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5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6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3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6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3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6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3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6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3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096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3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мероприятий по капитальному ремонту многоквартирных домов, наход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 xml:space="preserve">щихся в государственной собственности </w:t>
            </w:r>
            <w:r w:rsidR="002A6AD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Проведение ремонта жилых помещений, </w:t>
            </w:r>
            <w:r w:rsidR="002A6AD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собственниками которых являются дети-сироты и дети, оставшиеся без попечения </w:t>
            </w:r>
            <w:r w:rsidR="002A6AD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родителей, а также лица из числа детей-сирот и детей, оставшихся без попечения роди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лей, в возрасте от 14 до 23 лет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112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действие бла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устройству населенных пунктов в Чуваш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40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ощрение победителей ежегодного рес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канского смотра-конкурса на лучшее озеле</w:t>
            </w:r>
            <w:r w:rsidR="002A6AD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ение и благоустройство населенного пункта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 по развитию об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твенной инфраструктуры населенных пун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тов в рамках празднования Дня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 общего харак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 бюджетам субъектов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и муници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212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услуг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73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некоммерческой организаци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спубликанский фонд кап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ального ремонта многоквартирных дом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12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94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12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94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12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94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12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94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12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94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, осуществляющих функции в сфере экспертизы и ценообразования в стро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ств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4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7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4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7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4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7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4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7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1054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7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Государственная поддерж</w:t>
            </w:r>
            <w:r w:rsidR="002A6AD3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ка молодых семей в решении жилищной проблем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жилищ</w:t>
            </w:r>
            <w:r w:rsidR="002A6AD3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ного строительства и сферы жи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91 57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казание содействия в приобретении жилых помещений молодыми семьям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A6AD3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1 574,7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2A6AD3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2A6AD3">
              <w:rPr>
                <w:rFonts w:eastAsia="Calibri"/>
                <w:color w:val="000000"/>
                <w:spacing w:val="-2"/>
              </w:rPr>
              <w:t>Возмещение части затрат на уплату процентов по ипотечным кредитам, привлеченным мол</w:t>
            </w:r>
            <w:r w:rsidRPr="002A6AD3">
              <w:rPr>
                <w:rFonts w:eastAsia="Calibri"/>
                <w:color w:val="000000"/>
                <w:spacing w:val="-2"/>
              </w:rPr>
              <w:t>о</w:t>
            </w:r>
            <w:r w:rsidRPr="002A6AD3">
              <w:rPr>
                <w:rFonts w:eastAsia="Calibri"/>
                <w:color w:val="000000"/>
                <w:spacing w:val="-2"/>
              </w:rPr>
              <w:t>дыми семьями на приобретение или стро</w:t>
            </w:r>
            <w:r w:rsidRPr="002A6AD3">
              <w:rPr>
                <w:rFonts w:eastAsia="Calibri"/>
                <w:color w:val="000000"/>
                <w:spacing w:val="-2"/>
              </w:rPr>
              <w:t>и</w:t>
            </w:r>
            <w:r w:rsidRPr="002A6AD3">
              <w:rPr>
                <w:rFonts w:eastAsia="Calibri"/>
                <w:color w:val="000000"/>
                <w:spacing w:val="-2"/>
              </w:rPr>
              <w:t>тельство жилья в 2002–2006, 2008–2009 года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9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9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9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9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9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уплату проц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тов по ипотечным кредитам (займам), 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влеченным отдельными категориями граждан на приобретение или строительство жиль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 1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 1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 1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 1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12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 1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ализация мероприятий под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жильем молодых сем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Жилище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на 2015–2020 годы за счет субсидии, пред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5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7 69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5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7 69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5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7 69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5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7 69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5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7 69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жильем молодых сем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R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83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R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83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R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83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R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83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201R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83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Энергосбережение в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жилищного строительства и сферы жи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6 53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государственных (муниципальных) учреждений, организаций, осуществляющих функции в сфере энергет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, осуществляющих функции в сфере энерге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14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14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14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14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14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2A6AD3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2A6AD3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2A6AD3">
              <w:rPr>
                <w:rFonts w:eastAsia="Calibri"/>
                <w:color w:val="000000"/>
                <w:spacing w:val="-2"/>
              </w:rPr>
              <w:t>"</w:t>
            </w:r>
            <w:proofErr w:type="spellStart"/>
            <w:r w:rsidRPr="002A6AD3">
              <w:rPr>
                <w:rFonts w:eastAsia="Calibri"/>
                <w:color w:val="000000"/>
                <w:spacing w:val="-2"/>
              </w:rPr>
              <w:t>Энергоэффективность</w:t>
            </w:r>
            <w:proofErr w:type="spellEnd"/>
            <w:r w:rsidRPr="002A6AD3">
              <w:rPr>
                <w:rFonts w:eastAsia="Calibri"/>
                <w:color w:val="000000"/>
                <w:spacing w:val="-2"/>
              </w:rPr>
              <w:t xml:space="preserve"> в жилищно-коммунальном хозяйстве, комм</w:t>
            </w:r>
            <w:r w:rsidRPr="002A6AD3">
              <w:rPr>
                <w:rFonts w:eastAsia="Calibri"/>
                <w:color w:val="000000"/>
                <w:spacing w:val="-2"/>
              </w:rPr>
              <w:t>у</w:t>
            </w:r>
            <w:r w:rsidRPr="002A6AD3">
              <w:rPr>
                <w:rFonts w:eastAsia="Calibri"/>
                <w:color w:val="000000"/>
                <w:spacing w:val="-2"/>
              </w:rPr>
              <w:t>нальной энергетике и жилищном фонде</w:t>
            </w:r>
            <w:r w:rsidR="007F1AFF" w:rsidRPr="002A6AD3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 по разработке сх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ы и программы перспективного развития электроэнергетики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12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12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12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12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12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Возмещение части затрат на уплату проц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тов по кредитам, привлекаемым хозяйству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ими субъектами, осуществляющими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ь по развитию и модернизации об</w:t>
            </w:r>
            <w:r w:rsidRPr="008F1DA0">
              <w:rPr>
                <w:rFonts w:eastAsia="Calibri"/>
                <w:color w:val="000000"/>
              </w:rPr>
              <w:t>ъ</w:t>
            </w:r>
            <w:r w:rsidRPr="008F1DA0">
              <w:rPr>
                <w:rFonts w:eastAsia="Calibri"/>
                <w:color w:val="000000"/>
              </w:rPr>
              <w:t>ектов коммунальной инфраструктуры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6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6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еком</w:t>
            </w:r>
            <w:r w:rsidR="002A6AD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мерческих организаций), индивидуальным предпринимателям, физическим лицам –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6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6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36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Энергоэффекти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ность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в бюджетном сектор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5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(реконструкция) котельных, инженерных с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412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5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412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5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412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5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412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5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30412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5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</w:t>
            </w:r>
            <w:r w:rsidRPr="002A6AD3">
              <w:rPr>
                <w:rFonts w:eastAsia="Calibri"/>
                <w:b/>
                <w:bCs/>
                <w:color w:val="000000"/>
                <w:spacing w:val="2"/>
              </w:rPr>
              <w:t>по</w:t>
            </w:r>
            <w:r w:rsidRPr="002A6AD3">
              <w:rPr>
                <w:rFonts w:eastAsia="Calibri"/>
                <w:b/>
                <w:bCs/>
                <w:color w:val="000000"/>
                <w:spacing w:val="2"/>
              </w:rPr>
              <w:t>д</w:t>
            </w:r>
            <w:r w:rsidRPr="002A6AD3">
              <w:rPr>
                <w:rFonts w:eastAsia="Calibri"/>
                <w:b/>
                <w:bCs/>
                <w:color w:val="000000"/>
                <w:spacing w:val="2"/>
              </w:rPr>
              <w:t>держка строительства жилья в Чува</w:t>
            </w:r>
            <w:r w:rsidRPr="002A6AD3">
              <w:rPr>
                <w:rFonts w:eastAsia="Calibri"/>
                <w:b/>
                <w:bCs/>
                <w:color w:val="000000"/>
                <w:spacing w:val="2"/>
              </w:rPr>
              <w:t>ш</w:t>
            </w:r>
            <w:r w:rsidRPr="002A6AD3">
              <w:rPr>
                <w:rFonts w:eastAsia="Calibri"/>
                <w:b/>
                <w:bCs/>
                <w:color w:val="000000"/>
                <w:spacing w:val="2"/>
              </w:rPr>
              <w:t>ской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жилищного строительства и сферы ж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59 95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действие форм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рованию рынка доступного арендного жиль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убсидии уполномоченным организациям по использованию государственного жилищного фонда Чувашской Республики коммерческого использования на возмещение расходов, </w:t>
            </w:r>
            <w:r w:rsidRPr="002A6AD3">
              <w:rPr>
                <w:rFonts w:eastAsia="Calibri"/>
                <w:color w:val="000000"/>
                <w:spacing w:val="-2"/>
              </w:rPr>
              <w:t>св</w:t>
            </w:r>
            <w:r w:rsidRPr="002A6AD3">
              <w:rPr>
                <w:rFonts w:eastAsia="Calibri"/>
                <w:color w:val="000000"/>
                <w:spacing w:val="-2"/>
              </w:rPr>
              <w:t>я</w:t>
            </w:r>
            <w:r w:rsidRPr="002A6AD3">
              <w:rPr>
                <w:rFonts w:eastAsia="Calibri"/>
                <w:color w:val="000000"/>
                <w:spacing w:val="-2"/>
              </w:rPr>
              <w:t>занных с осуществлением функций по испол</w:t>
            </w:r>
            <w:r w:rsidRPr="002A6AD3">
              <w:rPr>
                <w:rFonts w:eastAsia="Calibri"/>
                <w:color w:val="000000"/>
                <w:spacing w:val="-2"/>
              </w:rPr>
              <w:t>ь</w:t>
            </w:r>
            <w:r w:rsidRPr="002A6AD3">
              <w:rPr>
                <w:rFonts w:eastAsia="Calibri"/>
                <w:color w:val="000000"/>
                <w:spacing w:val="-2"/>
              </w:rPr>
              <w:t>зованию</w:t>
            </w:r>
            <w:r w:rsidRPr="008F1DA0">
              <w:rPr>
                <w:rFonts w:eastAsia="Calibri"/>
                <w:color w:val="000000"/>
              </w:rPr>
              <w:t xml:space="preserve"> государственного жилищного фон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16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16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16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16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16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осударственная поддержка отдельных категорий граждан в приобретении жиль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1 10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жилыми помещениями по до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рам социального найма категорий граждан, указанных в пункте 3 части 1 статьи 11 За</w:t>
            </w:r>
            <w:r w:rsidR="002A6AD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кона Чувашской Республики от 17 октября 2005 года № 42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регулировании жилищных отношен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и состоящих на учете в качестве нуждающихся в жилых помещения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35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35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35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35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35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B27C8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proofErr w:type="gramStart"/>
            <w:r w:rsidRPr="00B27C8F">
              <w:rPr>
                <w:rFonts w:eastAsia="Calibri"/>
                <w:color w:val="000000"/>
                <w:spacing w:val="-2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</w:t>
            </w:r>
            <w:r w:rsidRPr="00B27C8F">
              <w:rPr>
                <w:rFonts w:eastAsia="Calibri"/>
                <w:color w:val="000000"/>
                <w:spacing w:val="-2"/>
              </w:rPr>
              <w:t>д</w:t>
            </w:r>
            <w:r w:rsidRPr="00B27C8F">
              <w:rPr>
                <w:rFonts w:eastAsia="Calibri"/>
                <w:color w:val="000000"/>
                <w:spacing w:val="-2"/>
              </w:rPr>
              <w:t>держку за счет средств республиканского бюд</w:t>
            </w:r>
            <w:r w:rsidR="00B27C8F">
              <w:rPr>
                <w:rFonts w:eastAsia="Calibri"/>
                <w:color w:val="000000"/>
                <w:spacing w:val="-2"/>
              </w:rPr>
              <w:softHyphen/>
            </w:r>
            <w:r w:rsidRPr="00B27C8F">
              <w:rPr>
                <w:rFonts w:eastAsia="Calibri"/>
                <w:color w:val="000000"/>
                <w:spacing w:val="-2"/>
              </w:rPr>
              <w:t>жета Чувашской Республики на строительство (приобретение) жилых помещений, регистр</w:t>
            </w:r>
            <w:r w:rsidRPr="00B27C8F">
              <w:rPr>
                <w:rFonts w:eastAsia="Calibri"/>
                <w:color w:val="000000"/>
                <w:spacing w:val="-2"/>
              </w:rPr>
              <w:t>а</w:t>
            </w:r>
            <w:r w:rsidRPr="00B27C8F">
              <w:rPr>
                <w:rFonts w:eastAsia="Calibri"/>
                <w:color w:val="000000"/>
                <w:spacing w:val="-2"/>
              </w:rPr>
              <w:t>ции и учету граждан, имеющих право на п</w:t>
            </w:r>
            <w:r w:rsidRPr="00B27C8F">
              <w:rPr>
                <w:rFonts w:eastAsia="Calibri"/>
                <w:color w:val="000000"/>
                <w:spacing w:val="-2"/>
              </w:rPr>
              <w:t>о</w:t>
            </w:r>
            <w:r w:rsidRPr="00B27C8F">
              <w:rPr>
                <w:rFonts w:eastAsia="Calibri"/>
                <w:color w:val="000000"/>
                <w:spacing w:val="-2"/>
              </w:rPr>
              <w:t>лучение социальных выплат для приобретения жилья в связи с переселением из районов Крайнего Севера и приравненных к ним мес</w:t>
            </w:r>
            <w:r w:rsidRPr="00B27C8F">
              <w:rPr>
                <w:rFonts w:eastAsia="Calibri"/>
                <w:color w:val="000000"/>
                <w:spacing w:val="-2"/>
              </w:rPr>
              <w:t>т</w:t>
            </w:r>
            <w:r w:rsidRPr="00B27C8F">
              <w:rPr>
                <w:rFonts w:eastAsia="Calibri"/>
                <w:color w:val="000000"/>
                <w:spacing w:val="-2"/>
              </w:rPr>
              <w:t>ностей, по расчету и</w:t>
            </w:r>
            <w:proofErr w:type="gramEnd"/>
            <w:r w:rsidRPr="00B27C8F">
              <w:rPr>
                <w:rFonts w:eastAsia="Calibri"/>
                <w:color w:val="000000"/>
                <w:spacing w:val="-2"/>
              </w:rPr>
              <w:t xml:space="preserve"> </w:t>
            </w:r>
            <w:proofErr w:type="gramStart"/>
            <w:r w:rsidRPr="00B27C8F">
              <w:rPr>
                <w:rFonts w:eastAsia="Calibri"/>
                <w:color w:val="000000"/>
                <w:spacing w:val="-2"/>
              </w:rPr>
              <w:t>предоставлению муниц</w:t>
            </w:r>
            <w:r w:rsidRPr="00B27C8F">
              <w:rPr>
                <w:rFonts w:eastAsia="Calibri"/>
                <w:color w:val="000000"/>
                <w:spacing w:val="-2"/>
              </w:rPr>
              <w:t>и</w:t>
            </w:r>
            <w:r w:rsidRPr="00B27C8F">
              <w:rPr>
                <w:rFonts w:eastAsia="Calibri"/>
                <w:color w:val="000000"/>
                <w:spacing w:val="-2"/>
              </w:rPr>
              <w:t>пальными районами субвенций бюджетам п</w:t>
            </w:r>
            <w:r w:rsidRPr="00B27C8F">
              <w:rPr>
                <w:rFonts w:eastAsia="Calibri"/>
                <w:color w:val="000000"/>
                <w:spacing w:val="-2"/>
              </w:rPr>
              <w:t>о</w:t>
            </w:r>
            <w:r w:rsidRPr="00B27C8F">
              <w:rPr>
                <w:rFonts w:eastAsia="Calibri"/>
                <w:color w:val="000000"/>
                <w:spacing w:val="-2"/>
              </w:rPr>
              <w:t>селений для осуществления указанных гос</w:t>
            </w:r>
            <w:r w:rsidRPr="00B27C8F">
              <w:rPr>
                <w:rFonts w:eastAsia="Calibri"/>
                <w:color w:val="000000"/>
                <w:spacing w:val="-2"/>
              </w:rPr>
              <w:t>у</w:t>
            </w:r>
            <w:r w:rsidRPr="00B27C8F">
              <w:rPr>
                <w:rFonts w:eastAsia="Calibri"/>
                <w:color w:val="000000"/>
                <w:spacing w:val="-2"/>
              </w:rPr>
              <w:t>дарственных полномочий и полномочий по ведению учета граждан, проживающих в сел</w:t>
            </w:r>
            <w:r w:rsidRPr="00B27C8F">
              <w:rPr>
                <w:rFonts w:eastAsia="Calibri"/>
                <w:color w:val="000000"/>
                <w:spacing w:val="-2"/>
              </w:rPr>
              <w:t>ь</w:t>
            </w:r>
            <w:r w:rsidRPr="00B27C8F">
              <w:rPr>
                <w:rFonts w:eastAsia="Calibri"/>
                <w:color w:val="000000"/>
                <w:spacing w:val="-2"/>
              </w:rPr>
              <w:t>ской местности, нуждающихся в жилых поме</w:t>
            </w:r>
            <w:r w:rsidR="00B27C8F">
              <w:rPr>
                <w:rFonts w:eastAsia="Calibri"/>
                <w:color w:val="000000"/>
                <w:spacing w:val="-2"/>
              </w:rPr>
              <w:softHyphen/>
            </w:r>
            <w:r w:rsidRPr="00B27C8F">
              <w:rPr>
                <w:rFonts w:eastAsia="Calibri"/>
                <w:color w:val="000000"/>
                <w:spacing w:val="-2"/>
              </w:rPr>
              <w:t>щениях и имеющих право на государственную поддержку в форме социальных выплат на строительство (приобретение) жилых поме</w:t>
            </w:r>
            <w:r w:rsidR="00B27C8F">
              <w:rPr>
                <w:rFonts w:eastAsia="Calibri"/>
                <w:color w:val="000000"/>
                <w:spacing w:val="-2"/>
              </w:rPr>
              <w:softHyphen/>
            </w:r>
            <w:r w:rsidRPr="00B27C8F">
              <w:rPr>
                <w:rFonts w:eastAsia="Calibri"/>
                <w:color w:val="000000"/>
                <w:spacing w:val="-2"/>
              </w:rPr>
              <w:t>щений в сельской местности в рамках усто</w:t>
            </w:r>
            <w:r w:rsidRPr="00B27C8F">
              <w:rPr>
                <w:rFonts w:eastAsia="Calibri"/>
                <w:color w:val="000000"/>
                <w:spacing w:val="-2"/>
              </w:rPr>
              <w:t>й</w:t>
            </w:r>
            <w:r w:rsidRPr="00B27C8F">
              <w:rPr>
                <w:rFonts w:eastAsia="Calibri"/>
                <w:color w:val="000000"/>
                <w:spacing w:val="-2"/>
              </w:rPr>
              <w:t>чивого развития сельских территорий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жилищно-комму</w:t>
            </w:r>
            <w:r w:rsidR="00FE7EDA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на возмещение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центных ставок по ипотечным кредитам, 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влеченным руководителями крупных и с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них сельскохозяйственных организаций на строительство жиль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7EDA" w:rsidRDefault="00FE7EDA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FE7EDA" w:rsidRDefault="00FE7EDA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FE7EDA" w:rsidRDefault="00FE7EDA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FE7EDA" w:rsidRDefault="00FE7EDA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FE7EDA" w:rsidRDefault="00FE7EDA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FE7EDA" w:rsidRDefault="00FE7EDA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FE7EDA" w:rsidRDefault="00FE7EDA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FE7EDA" w:rsidRDefault="00FE7EDA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27C8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2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на строительство (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обретение) жилья руководителям крупных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средних сельскохозяйственных орга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3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3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3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3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13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уществление полномочий Российской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Федерации по обеспечению жильем отд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 xml:space="preserve">ных категорий граждан, установленных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Федеральным законом от 12 января 1995 года № 5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ветеранах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, в соответствии с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Указом Президента Российской Федерации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от 7 мая 2008 года № 714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обеспечении жильем ветеранов Великой Отечественной войны 1941–1945 год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6 76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6 76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6 76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6 76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6 76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олномочий Российской 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дерации по обеспечению жильем отдельных категорий граждан, установленных феде</w:t>
            </w:r>
            <w:r w:rsidR="00B27C8F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ральными законами от 12 января 1995 года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№ 5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ветеранах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и от 24 ноября 1995 года № 181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социальной защите ин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лидов в Российской 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, за счет с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43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43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43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43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1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43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жильем граждан, уволенных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 военной службы (службы), и приравненных к ним лиц за счет субвенции, предоставля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7C8F" w:rsidRDefault="00B27C8F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B27C8F" w:rsidRDefault="00B27C8F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B27C8F" w:rsidRDefault="00B27C8F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4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B27C8F" w:rsidRDefault="00B27C8F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B27C8F" w:rsidRDefault="00B27C8F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B27C8F" w:rsidRDefault="00B27C8F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4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C32D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4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4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354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зем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участков коммунальной инфраструкт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рой в целях жилищного строитель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 03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B27C8F">
              <w:rPr>
                <w:rFonts w:eastAsia="Calibri"/>
                <w:color w:val="000000"/>
                <w:spacing w:val="2"/>
              </w:rPr>
              <w:t>Строительство детского сада поз. 3 в 1 оче</w:t>
            </w:r>
            <w:r w:rsidR="00B27C8F" w:rsidRPr="00B27C8F">
              <w:rPr>
                <w:rFonts w:eastAsia="Calibri"/>
                <w:color w:val="000000"/>
                <w:spacing w:val="2"/>
              </w:rPr>
              <w:softHyphen/>
            </w:r>
            <w:r w:rsidRPr="00B27C8F">
              <w:rPr>
                <w:rFonts w:eastAsia="Calibri"/>
                <w:color w:val="000000"/>
                <w:spacing w:val="2"/>
              </w:rPr>
              <w:t>реди 7 микрорайона центральной части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г. Чебоксары в рамках реализации меро</w:t>
            </w:r>
            <w:r w:rsidR="00B27C8F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приятий под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тимулирование программ развития жилищного строительства субъектов Российской 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федер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 xml:space="preserve">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Жилище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на 2015–2020 годы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5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5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5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5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5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дошкольного образователь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го учреждения поз. 1.19 в микрорайоне </w:t>
            </w:r>
            <w:r w:rsidRPr="008F1DA0">
              <w:rPr>
                <w:rFonts w:eastAsia="Calibri"/>
                <w:color w:val="000000"/>
              </w:rPr>
              <w:br/>
              <w:t xml:space="preserve">№ 1 жилого район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Новый город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в г. 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боксары в рамках реализации мероприятий под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Стимулирование </w:t>
            </w:r>
            <w:proofErr w:type="gramStart"/>
            <w:r w:rsidRPr="008F1DA0">
              <w:rPr>
                <w:rFonts w:eastAsia="Calibri"/>
                <w:color w:val="000000"/>
              </w:rPr>
              <w:t>программ развития жилищного строительства субъе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тов Российско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федеральной ц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Жилище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на 2015–</w:t>
            </w:r>
            <w:r w:rsidRPr="008F1DA0">
              <w:rPr>
                <w:rFonts w:eastAsia="Calibri"/>
                <w:color w:val="000000"/>
              </w:rPr>
              <w:br/>
              <w:t>2020 годы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 60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 60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 60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 60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 607,0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B27C8F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B27C8F">
              <w:rPr>
                <w:rFonts w:eastAsia="Calibri"/>
                <w:color w:val="000000"/>
                <w:spacing w:val="-2"/>
              </w:rPr>
              <w:t>Строительство автодорог 1</w:t>
            </w:r>
            <w:r w:rsidR="00301EAE">
              <w:rPr>
                <w:rFonts w:eastAsia="Calibri"/>
                <w:color w:val="000000"/>
                <w:spacing w:val="-2"/>
              </w:rPr>
              <w:t>-го</w:t>
            </w:r>
            <w:r w:rsidRPr="00B27C8F">
              <w:rPr>
                <w:rFonts w:eastAsia="Calibri"/>
                <w:color w:val="000000"/>
                <w:spacing w:val="-2"/>
              </w:rPr>
              <w:t xml:space="preserve"> пускового ко</w:t>
            </w:r>
            <w:r w:rsidRPr="00B27C8F">
              <w:rPr>
                <w:rFonts w:eastAsia="Calibri"/>
                <w:color w:val="000000"/>
                <w:spacing w:val="-2"/>
              </w:rPr>
              <w:t>м</w:t>
            </w:r>
            <w:r w:rsidRPr="00B27C8F">
              <w:rPr>
                <w:rFonts w:eastAsia="Calibri"/>
                <w:color w:val="000000"/>
                <w:spacing w:val="-2"/>
              </w:rPr>
              <w:t>плекса 1-й очереди строительства жилого ра</w:t>
            </w:r>
            <w:r w:rsidRPr="00B27C8F">
              <w:rPr>
                <w:rFonts w:eastAsia="Calibri"/>
                <w:color w:val="000000"/>
                <w:spacing w:val="-2"/>
              </w:rPr>
              <w:t>й</w:t>
            </w:r>
            <w:r w:rsidRPr="00B27C8F">
              <w:rPr>
                <w:rFonts w:eastAsia="Calibri"/>
                <w:color w:val="000000"/>
                <w:spacing w:val="-2"/>
              </w:rPr>
              <w:t xml:space="preserve">она </w:t>
            </w:r>
            <w:r w:rsidR="007F1AFF" w:rsidRPr="00B27C8F">
              <w:rPr>
                <w:rFonts w:eastAsia="Calibri"/>
                <w:color w:val="000000"/>
                <w:spacing w:val="-2"/>
              </w:rPr>
              <w:t>"</w:t>
            </w:r>
            <w:r w:rsidRPr="00B27C8F">
              <w:rPr>
                <w:rFonts w:eastAsia="Calibri"/>
                <w:color w:val="000000"/>
                <w:spacing w:val="-2"/>
              </w:rPr>
              <w:t>Новый город</w:t>
            </w:r>
            <w:r w:rsidR="007F1AFF" w:rsidRPr="00B27C8F">
              <w:rPr>
                <w:rFonts w:eastAsia="Calibri"/>
                <w:color w:val="000000"/>
                <w:spacing w:val="-2"/>
              </w:rPr>
              <w:t>"</w:t>
            </w:r>
            <w:r w:rsidRPr="00B27C8F">
              <w:rPr>
                <w:rFonts w:eastAsia="Calibri"/>
                <w:color w:val="000000"/>
                <w:spacing w:val="-2"/>
              </w:rPr>
              <w:t xml:space="preserve"> г. Чебоксары в рамках ре</w:t>
            </w:r>
            <w:r w:rsidRPr="00B27C8F">
              <w:rPr>
                <w:rFonts w:eastAsia="Calibri"/>
                <w:color w:val="000000"/>
                <w:spacing w:val="-2"/>
              </w:rPr>
              <w:t>а</w:t>
            </w:r>
            <w:r w:rsidRPr="00B27C8F">
              <w:rPr>
                <w:rFonts w:eastAsia="Calibri"/>
                <w:color w:val="000000"/>
                <w:spacing w:val="-2"/>
              </w:rPr>
              <w:t xml:space="preserve">лизации мероприятий подпрограммы </w:t>
            </w:r>
            <w:r w:rsidR="007F1AFF" w:rsidRPr="00B27C8F">
              <w:rPr>
                <w:rFonts w:eastAsia="Calibri"/>
                <w:color w:val="000000"/>
                <w:spacing w:val="-2"/>
              </w:rPr>
              <w:t>"</w:t>
            </w:r>
            <w:r w:rsidRPr="00B27C8F">
              <w:rPr>
                <w:rFonts w:eastAsia="Calibri"/>
                <w:color w:val="000000"/>
                <w:spacing w:val="-2"/>
              </w:rPr>
              <w:t>Стим</w:t>
            </w:r>
            <w:r w:rsidRPr="00B27C8F">
              <w:rPr>
                <w:rFonts w:eastAsia="Calibri"/>
                <w:color w:val="000000"/>
                <w:spacing w:val="-2"/>
              </w:rPr>
              <w:t>у</w:t>
            </w:r>
            <w:r w:rsidRPr="00B27C8F">
              <w:rPr>
                <w:rFonts w:eastAsia="Calibri"/>
                <w:color w:val="000000"/>
                <w:spacing w:val="-2"/>
              </w:rPr>
              <w:t xml:space="preserve">лирование </w:t>
            </w:r>
            <w:proofErr w:type="gramStart"/>
            <w:r w:rsidRPr="00B27C8F">
              <w:rPr>
                <w:rFonts w:eastAsia="Calibri"/>
                <w:color w:val="000000"/>
                <w:spacing w:val="-2"/>
              </w:rPr>
              <w:t>программ развития жилищного строительства субъектов Российской</w:t>
            </w:r>
            <w:proofErr w:type="gramEnd"/>
            <w:r w:rsidRPr="00B27C8F">
              <w:rPr>
                <w:rFonts w:eastAsia="Calibri"/>
                <w:color w:val="000000"/>
                <w:spacing w:val="-2"/>
              </w:rPr>
              <w:t xml:space="preserve"> Федер</w:t>
            </w:r>
            <w:r w:rsidRPr="00B27C8F">
              <w:rPr>
                <w:rFonts w:eastAsia="Calibri"/>
                <w:color w:val="000000"/>
                <w:spacing w:val="-2"/>
              </w:rPr>
              <w:t>а</w:t>
            </w:r>
            <w:r w:rsidRPr="00B27C8F">
              <w:rPr>
                <w:rFonts w:eastAsia="Calibri"/>
                <w:color w:val="000000"/>
                <w:spacing w:val="-2"/>
              </w:rPr>
              <w:t>ции</w:t>
            </w:r>
            <w:r w:rsidR="007F1AFF" w:rsidRPr="00B27C8F">
              <w:rPr>
                <w:rFonts w:eastAsia="Calibri"/>
                <w:color w:val="000000"/>
                <w:spacing w:val="-2"/>
              </w:rPr>
              <w:t>"</w:t>
            </w:r>
            <w:r w:rsidRPr="00B27C8F">
              <w:rPr>
                <w:rFonts w:eastAsia="Calibri"/>
                <w:color w:val="000000"/>
                <w:spacing w:val="-2"/>
              </w:rPr>
              <w:t xml:space="preserve"> федеральной целевой программы </w:t>
            </w:r>
            <w:r w:rsidR="007F1AFF" w:rsidRPr="00B27C8F">
              <w:rPr>
                <w:rFonts w:eastAsia="Calibri"/>
                <w:color w:val="000000"/>
                <w:spacing w:val="-2"/>
              </w:rPr>
              <w:t>"</w:t>
            </w:r>
            <w:r w:rsidRPr="00B27C8F">
              <w:rPr>
                <w:rFonts w:eastAsia="Calibri"/>
                <w:color w:val="000000"/>
                <w:spacing w:val="-2"/>
              </w:rPr>
              <w:t>Ж</w:t>
            </w:r>
            <w:r w:rsidRPr="00B27C8F">
              <w:rPr>
                <w:rFonts w:eastAsia="Calibri"/>
                <w:color w:val="000000"/>
                <w:spacing w:val="-2"/>
              </w:rPr>
              <w:t>и</w:t>
            </w:r>
            <w:r w:rsidRPr="00B27C8F">
              <w:rPr>
                <w:rFonts w:eastAsia="Calibri"/>
                <w:color w:val="000000"/>
                <w:spacing w:val="-2"/>
              </w:rPr>
              <w:t>лище</w:t>
            </w:r>
            <w:r w:rsidR="007F1AFF" w:rsidRPr="00B27C8F">
              <w:rPr>
                <w:rFonts w:eastAsia="Calibri"/>
                <w:color w:val="000000"/>
                <w:spacing w:val="-2"/>
              </w:rPr>
              <w:t>"</w:t>
            </w:r>
            <w:r w:rsidRPr="00B27C8F">
              <w:rPr>
                <w:rFonts w:eastAsia="Calibri"/>
                <w:color w:val="000000"/>
                <w:spacing w:val="-2"/>
              </w:rPr>
              <w:t xml:space="preserve"> на 2015–2020 годы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20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20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20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20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5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 20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27C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B27C8F">
              <w:rPr>
                <w:rFonts w:eastAsia="Calibri"/>
                <w:color w:val="000000"/>
                <w:spacing w:val="-4"/>
              </w:rPr>
              <w:t>Строительство детского сада поз. 3 в 1 очереди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r w:rsidRPr="00B27C8F">
              <w:rPr>
                <w:rFonts w:eastAsia="Calibri"/>
                <w:color w:val="000000"/>
                <w:spacing w:val="-4"/>
              </w:rPr>
              <w:t>7 микрорайона центральной части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дошкольного образователь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го учреждения поз. 1.19 в микрорайоне № 1 жилого район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Новый город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в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автодорог 1</w:t>
            </w:r>
            <w:r w:rsidR="00301EAE">
              <w:rPr>
                <w:rFonts w:eastAsia="Calibri"/>
                <w:color w:val="000000"/>
              </w:rPr>
              <w:t>-го</w:t>
            </w:r>
            <w:r w:rsidRPr="008F1DA0">
              <w:rPr>
                <w:rFonts w:eastAsia="Calibri"/>
                <w:color w:val="000000"/>
              </w:rPr>
              <w:t xml:space="preserve"> пускового ком</w:t>
            </w:r>
            <w:r w:rsidR="00301EA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плекса 1-й очереди строительства жилого район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Новый город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404R021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Кадровое обеспечение з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дач строитель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жилищного строительства и сферы ж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6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птимизация сис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ы профессионального образования, спос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ной концентрировать ресурсы в интересах удовлетворения разнообразных 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ных потребностей населения и развития кадрового потенциал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6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профессиональной подготовки (переподготовки) руководителей товариществ собственников жилья, представителей об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твенных организаций по вопросам жили</w:t>
            </w:r>
            <w:r w:rsidRPr="008F1DA0">
              <w:rPr>
                <w:rFonts w:eastAsia="Calibri"/>
                <w:color w:val="000000"/>
              </w:rPr>
              <w:t>щ</w:t>
            </w:r>
            <w:r w:rsidRPr="008F1DA0">
              <w:rPr>
                <w:rFonts w:eastAsia="Calibri"/>
                <w:color w:val="000000"/>
              </w:rPr>
              <w:t>но-комму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60213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60213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60213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60213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60213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6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жилыми </w:t>
            </w:r>
            <w:r w:rsidR="00B27C8F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помещениями детей-сирот и детей, оста</w:t>
            </w:r>
            <w:r w:rsidRPr="008F1DA0">
              <w:rPr>
                <w:rFonts w:eastAsia="Calibri"/>
                <w:b/>
                <w:bCs/>
                <w:color w:val="000000"/>
              </w:rPr>
              <w:t>в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шихся без попечения родителей, лиц </w:t>
            </w:r>
            <w:r w:rsidR="00B27C8F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из числа детей-сирот и детей, оставшихся без попечения родителей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жилищного строительства и сферы жи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7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07 69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Обеспечение детей-сирот и детей, оставшихся без попечения </w:t>
            </w:r>
            <w:r w:rsidR="00B27C8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lastRenderedPageBreak/>
              <w:t>родителей, лиц из числа детей-сирот и детей, оставшихся без попечения родителей, жил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ми помещениями по договорам найма спе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изированных жилых помещен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B27C8F" w:rsidRDefault="00B27C8F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7 69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й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5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2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5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2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5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2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5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2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5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2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B27C8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B27C8F">
              <w:rPr>
                <w:rFonts w:eastAsia="Calibri"/>
                <w:color w:val="000000"/>
              </w:rPr>
              <w:t>Предоставление жилых помещений детям-си</w:t>
            </w:r>
            <w:r w:rsidR="00B27C8F">
              <w:rPr>
                <w:rFonts w:eastAsia="Calibri"/>
                <w:color w:val="000000"/>
              </w:rPr>
              <w:softHyphen/>
            </w:r>
            <w:r w:rsidRPr="00B27C8F">
              <w:rPr>
                <w:rFonts w:eastAsia="Calibri"/>
                <w:color w:val="000000"/>
              </w:rPr>
              <w:t>ротам и детям, оставшимся без попечения р</w:t>
            </w:r>
            <w:r w:rsidRPr="00B27C8F">
              <w:rPr>
                <w:rFonts w:eastAsia="Calibri"/>
                <w:color w:val="000000"/>
              </w:rPr>
              <w:t>о</w:t>
            </w:r>
            <w:r w:rsidRPr="00B27C8F">
              <w:rPr>
                <w:rFonts w:eastAsia="Calibri"/>
                <w:color w:val="000000"/>
              </w:rPr>
              <w:t>дителей, лицам из их числа по договорам най</w:t>
            </w:r>
            <w:r w:rsidR="007C1511">
              <w:rPr>
                <w:rFonts w:eastAsia="Calibri"/>
                <w:color w:val="000000"/>
              </w:rPr>
              <w:softHyphen/>
            </w:r>
            <w:r w:rsidRPr="00B27C8F">
              <w:rPr>
                <w:rFonts w:eastAsia="Calibri"/>
                <w:color w:val="000000"/>
              </w:rPr>
              <w:t>ма специализированных жилых помещ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R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 4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R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 4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R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 4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R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 4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701R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 4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7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Обеспечение населения Чувашской Республики качественной п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тьевой водой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</w:t>
            </w:r>
            <w:r w:rsidRPr="008F1DA0">
              <w:rPr>
                <w:rFonts w:eastAsia="Calibri"/>
                <w:b/>
                <w:bCs/>
                <w:color w:val="000000"/>
              </w:rPr>
              <w:t>м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ж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лищного строительства и сферы жи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8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 91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Развитие систем </w:t>
            </w:r>
            <w:r w:rsidR="007C151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одоснабжения муниципальных образован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7C1511">
              <w:rPr>
                <w:rFonts w:eastAsia="Calibri"/>
                <w:color w:val="000000"/>
                <w:spacing w:val="-4"/>
              </w:rPr>
              <w:t>Строительство (реконструкция) объектов водо</w:t>
            </w:r>
            <w:r w:rsidR="007C1511" w:rsidRPr="007C1511">
              <w:rPr>
                <w:rFonts w:eastAsia="Calibri"/>
                <w:color w:val="000000"/>
                <w:spacing w:val="-4"/>
              </w:rPr>
              <w:softHyphen/>
            </w:r>
            <w:r w:rsidRPr="008F1DA0">
              <w:rPr>
                <w:rFonts w:eastAsia="Calibri"/>
                <w:color w:val="000000"/>
              </w:rPr>
              <w:t>снабжения (водозаборных сооружений, во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оводов и др.) муници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113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113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113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113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113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Водоотведение и очистка бытовых сточных вод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затрат на уплату процентов по кредитам, привлекаемым на реконструкцию биологических очистных сооружений г. 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чебоксарс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36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36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36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36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8036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18,8</w:t>
            </w:r>
          </w:p>
        </w:tc>
      </w:tr>
      <w:tr w:rsidR="00301EAE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01EAE" w:rsidRPr="00765C2F" w:rsidRDefault="00301EAE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01EAE" w:rsidRPr="008F1DA0" w:rsidRDefault="00301EAE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EAE" w:rsidRPr="003A57D2" w:rsidRDefault="00301EAE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1EAE" w:rsidRPr="003A57D2" w:rsidRDefault="00301EAE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01EAE" w:rsidRPr="003A57D2" w:rsidRDefault="00301EAE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01EAE" w:rsidRPr="003A57D2" w:rsidRDefault="00301EAE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01EAE" w:rsidRPr="003A57D2" w:rsidRDefault="00301EAE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8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Модернизация комм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нальной инфраструктуры на территории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жилищного строительства и сферы жи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9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42 5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7C1511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7C1511">
              <w:rPr>
                <w:rFonts w:eastAsia="Calibri"/>
                <w:color w:val="000000"/>
                <w:spacing w:val="-2"/>
              </w:rPr>
              <w:t>"</w:t>
            </w:r>
            <w:r w:rsidRPr="007C1511">
              <w:rPr>
                <w:rFonts w:eastAsia="Calibri"/>
                <w:color w:val="000000"/>
                <w:spacing w:val="-2"/>
              </w:rPr>
              <w:t>Создание межмун</w:t>
            </w:r>
            <w:r w:rsidRPr="007C1511">
              <w:rPr>
                <w:rFonts w:eastAsia="Calibri"/>
                <w:color w:val="000000"/>
                <w:spacing w:val="-2"/>
              </w:rPr>
              <w:t>и</w:t>
            </w:r>
            <w:r w:rsidRPr="007C1511">
              <w:rPr>
                <w:rFonts w:eastAsia="Calibri"/>
                <w:color w:val="000000"/>
                <w:spacing w:val="-2"/>
              </w:rPr>
              <w:t>ципальной системы переработки и утилизации (захоронения) твердых коммунальных отходов на территории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5 4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мероприятий по модернизации систем коммунальной инфраструктуры за счет средств, передаваемых из Фонда соде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твия реформированию жилищно-коммуналь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5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 31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5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 31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5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 31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5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 31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5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 31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6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17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6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172,6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еком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мерческих организаций), индивидуальным предпринимателям, физическим лицам –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6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17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6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17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20960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17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7C1511">
              <w:rPr>
                <w:rFonts w:eastAsia="Calibri"/>
                <w:color w:val="000000"/>
                <w:spacing w:val="-4"/>
              </w:rPr>
              <w:t xml:space="preserve">Основное мероприятие </w:t>
            </w:r>
            <w:r w:rsidR="007F1AFF" w:rsidRPr="007C1511">
              <w:rPr>
                <w:rFonts w:eastAsia="Calibri"/>
                <w:color w:val="000000"/>
                <w:spacing w:val="-4"/>
              </w:rPr>
              <w:t>"</w:t>
            </w:r>
            <w:r w:rsidRPr="007C1511">
              <w:rPr>
                <w:rFonts w:eastAsia="Calibri"/>
                <w:color w:val="000000"/>
                <w:spacing w:val="-4"/>
              </w:rPr>
              <w:t>Строительство 3-этаж</w:t>
            </w:r>
            <w:r w:rsidR="007C1511" w:rsidRPr="007C1511">
              <w:rPr>
                <w:rFonts w:eastAsia="Calibri"/>
                <w:color w:val="000000"/>
                <w:spacing w:val="-4"/>
              </w:rPr>
              <w:softHyphen/>
            </w:r>
            <w:r w:rsidRPr="008F1DA0">
              <w:rPr>
                <w:rFonts w:eastAsia="Calibri"/>
                <w:color w:val="000000"/>
              </w:rPr>
              <w:t>ного многоквартирного жилого дома по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езду Мебельщиков в г. Шумерля Чувашской Республики (поз. 1 и поз. 2), благоустройство, наружные сети и инженерные сооруж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роительство 3-этажного многоквартирного </w:t>
            </w:r>
            <w:r w:rsidRPr="007C1511">
              <w:rPr>
                <w:rFonts w:eastAsia="Calibri"/>
                <w:color w:val="000000"/>
                <w:spacing w:val="-4"/>
              </w:rPr>
              <w:t>жилого дома по проезду Мебельщиков в г. Шу</w:t>
            </w:r>
            <w:r w:rsidR="007C1511" w:rsidRPr="007C1511">
              <w:rPr>
                <w:rFonts w:eastAsia="Calibri"/>
                <w:color w:val="000000"/>
                <w:spacing w:val="-4"/>
              </w:rPr>
              <w:softHyphen/>
            </w:r>
            <w:r w:rsidRPr="007C1511">
              <w:rPr>
                <w:rFonts w:eastAsia="Calibri"/>
                <w:color w:val="000000"/>
                <w:spacing w:val="-4"/>
              </w:rPr>
              <w:t>мерля Чувашской Республики (поз. 1 и поз. 2),</w:t>
            </w:r>
            <w:r w:rsidRPr="008F1DA0">
              <w:rPr>
                <w:rFonts w:eastAsia="Calibri"/>
                <w:color w:val="000000"/>
              </w:rPr>
              <w:t xml:space="preserve"> благоустройство, наружные сети и инжен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ные сооруж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316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316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316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316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90316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1.9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Республиканская адресная 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ереселение граждан из аварийного ж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лищного фонда, расположенного на терр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тории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на 2013–2017 годы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ж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лищного строительства и сферы жи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Б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444 02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ереселение гра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дан из аварийного жилищного фонда, рас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ложенного на территории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44 02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мероприятий по переселению граждан из аварийного жилищного фонда </w:t>
            </w:r>
            <w:r w:rsidR="007C151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редств, передаваемых из Фонда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ействия реформированию жилищно-комму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5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0 57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5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0 57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5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0 57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5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0 57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5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0 57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6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3 44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6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3 44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6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3 44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6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3 44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Б01096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3 44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.10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жилищного строительства и сферы жилищно-коммунального хозяй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1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70 39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 39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 64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2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2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2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2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345,5</w:t>
            </w:r>
          </w:p>
        </w:tc>
      </w:tr>
      <w:tr w:rsidR="007C1511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7C1511" w:rsidRPr="00765C2F" w:rsidRDefault="007C1511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7C1511" w:rsidRPr="008F1DA0" w:rsidRDefault="007C1511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1511" w:rsidRPr="003A57D2" w:rsidRDefault="007C1511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C1511" w:rsidRPr="003A57D2" w:rsidRDefault="007C1511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7C1511" w:rsidRPr="003A57D2" w:rsidRDefault="007C1511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7C1511" w:rsidRPr="003A57D2" w:rsidRDefault="007C1511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7C1511" w:rsidRPr="003A57D2" w:rsidRDefault="007C1511" w:rsidP="007C15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34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34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34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жилищно-комму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жилищно-комму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жилищно-комму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К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спубликанская служба еди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го заказчик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строя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1Э014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C1511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 025 65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рофилактика заболев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ний и формирование здорового образа жизни. Развитие первичной медико-сани</w:t>
            </w:r>
            <w:r w:rsidRPr="008F1DA0">
              <w:rPr>
                <w:rFonts w:eastAsia="Calibri"/>
                <w:b/>
                <w:bCs/>
                <w:color w:val="000000"/>
              </w:rPr>
              <w:softHyphen/>
              <w:t>тарной помощ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08 72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системы медицинской профилактики неинфекционных заболеваний и формирование здорового об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а жизни у населения, в том числе у детей. Профилактика развития зависимостей, вкл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чая сокращение потребления табака, алко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ля, наркотических средств и </w:t>
            </w:r>
            <w:proofErr w:type="spellStart"/>
            <w:r w:rsidRPr="008F1DA0">
              <w:rPr>
                <w:rFonts w:eastAsia="Calibri"/>
                <w:color w:val="000000"/>
              </w:rPr>
              <w:t>психоактивны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веществ, в том числе у де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ечивающих развитие системы медицинской профилактики инфекционных заболеваний </w:t>
            </w:r>
            <w:r w:rsidR="007C151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формирование здорового образа жизн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2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2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2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2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8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 26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й ремонт здан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(муниципальных) организаций за счет  средств из резервного фонда Президента 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сийской Федер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1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рофилактика 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фекционных заболеваний, включая имму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офилактику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 23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ммунизация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1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1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1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1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1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C0B8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поликлиник, а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>булаторий, диагностических центров, обесп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чивающих развитие системы медицинской профилактики инфекционных заболеваний и формирования здорового образа жизн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C1511" w:rsidRDefault="007C1511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C1511" w:rsidRDefault="007C1511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C1511" w:rsidRDefault="007C1511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C1511" w:rsidRDefault="007C1511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7C1511" w:rsidRDefault="007C1511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C1511" w:rsidRDefault="007C1511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C1511" w:rsidRDefault="007C1511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C1511" w:rsidRDefault="007C1511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66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66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 6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 6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 6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5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5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5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учебно-методи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ческих кабинетов, централизованных бух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лтерий, логопедических пунктов, обеспе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чивающих развитие системы медицинской профилактики инфекционных заболеваний </w:t>
            </w:r>
            <w:r w:rsidR="007C151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формирования здорового образа жизн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9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9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9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9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40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9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Компенсация расходов, связанных с оказа</w:t>
            </w:r>
            <w:r w:rsidR="007C151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ием в 2014–2016 годах медицинскими орг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низациями, подведомственными органам </w:t>
            </w:r>
            <w:r w:rsidR="007C151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сполнительной власти субъектов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кой Федерации и органам местного са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управления, гражданам Украины и лицам без гражданства медицинской помощи, а также затрат по проведению указанным лицам </w:t>
            </w:r>
            <w:r w:rsidR="007C151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профилактических прививок, включенных </w:t>
            </w:r>
            <w:r w:rsidR="007C151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календарь профилактических прививок по эпидемическим показаниям, за счет иных межбюджетных трансфертов, предоставля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ых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9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8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8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8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Развитие первичной медико-санитарной помощи, в том числе сельским жителям. </w:t>
            </w:r>
            <w:proofErr w:type="gramStart"/>
            <w:r w:rsidRPr="008F1DA0">
              <w:rPr>
                <w:rFonts w:eastAsia="Calibri"/>
                <w:color w:val="000000"/>
              </w:rPr>
              <w:t>Развитие системы раннего выявления заболеваний и патологических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ояний и факторов риска их развития, вкл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чая проведение медицинских осмотров и диспансеризации населения, в том числе у де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5 38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медицинских организаций, оказывающих первичную медико-санитарную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здания многопрофильной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ликлиники Б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Центральная городская бо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иц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здрава Чувашии, г. Чебоксары, просп. Ленина, д. 12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и автономным уч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строительства государственной (му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ую (муниципальную) собствен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9 15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9 15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9 15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обретение нежилого помещения для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ганизации поликлинического обслуживания населения, проживающего в микрорайон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Новый город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6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6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6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6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10416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A3FA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2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5F6868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5F6868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5F6868">
              <w:rPr>
                <w:rFonts w:eastAsia="Calibri"/>
                <w:b/>
                <w:bCs/>
                <w:color w:val="000000"/>
                <w:spacing w:val="-2"/>
              </w:rPr>
              <w:t>Совершенствование оказа</w:t>
            </w:r>
            <w:r w:rsidR="005F6868" w:rsidRPr="005F6868">
              <w:rPr>
                <w:rFonts w:eastAsia="Calibri"/>
                <w:b/>
                <w:bCs/>
                <w:color w:val="000000"/>
                <w:spacing w:val="-2"/>
              </w:rPr>
              <w:softHyphen/>
            </w:r>
            <w:r w:rsidRPr="005F6868">
              <w:rPr>
                <w:rFonts w:eastAsia="Calibri"/>
                <w:b/>
                <w:bCs/>
                <w:color w:val="000000"/>
                <w:spacing w:val="-2"/>
              </w:rPr>
              <w:t xml:space="preserve">ния специализированной, включая </w:t>
            </w:r>
            <w:proofErr w:type="gramStart"/>
            <w:r w:rsidRPr="005F6868">
              <w:rPr>
                <w:rFonts w:eastAsia="Calibri"/>
                <w:b/>
                <w:bCs/>
                <w:color w:val="000000"/>
                <w:spacing w:val="-2"/>
              </w:rPr>
              <w:t>высоко</w:t>
            </w:r>
            <w:r w:rsidR="005F6868" w:rsidRPr="005F6868">
              <w:rPr>
                <w:rFonts w:eastAsia="Calibri"/>
                <w:b/>
                <w:bCs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технологичную</w:t>
            </w:r>
            <w:proofErr w:type="gramEnd"/>
            <w:r w:rsidRPr="008F1DA0">
              <w:rPr>
                <w:rFonts w:eastAsia="Calibri"/>
                <w:b/>
                <w:bCs/>
                <w:color w:val="000000"/>
              </w:rPr>
              <w:t>, медицинской помощи, ско</w:t>
            </w:r>
            <w:r w:rsidR="005F6868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рой, в том числе скорой специализи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ванной, медицинской помощи, медици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ской эвакуац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852 0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системы оказания медицинской помощи больным туберкулезо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7 44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ывающих медицинскую помощь больным туберкулезо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1 16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F686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6 32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6 32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6 32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5 12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12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07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 23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 23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 23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51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23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8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9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3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5F6868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proofErr w:type="gramStart"/>
            <w:r w:rsidRPr="005F6868">
              <w:rPr>
                <w:rFonts w:eastAsia="Calibri"/>
                <w:color w:val="000000"/>
                <w:spacing w:val="-2"/>
              </w:rPr>
              <w:t>Финансовое обеспечение закупок антибакт</w:t>
            </w:r>
            <w:r w:rsidRPr="005F6868">
              <w:rPr>
                <w:rFonts w:eastAsia="Calibri"/>
                <w:color w:val="000000"/>
                <w:spacing w:val="-2"/>
              </w:rPr>
              <w:t>е</w:t>
            </w:r>
            <w:r w:rsidRPr="005F6868">
              <w:rPr>
                <w:rFonts w:eastAsia="Calibri"/>
                <w:color w:val="000000"/>
                <w:spacing w:val="-2"/>
              </w:rPr>
              <w:t>риальных и противотуберкулезных лека</w:t>
            </w:r>
            <w:r w:rsidRPr="005F6868">
              <w:rPr>
                <w:rFonts w:eastAsia="Calibri"/>
                <w:color w:val="000000"/>
                <w:spacing w:val="-2"/>
              </w:rPr>
              <w:t>р</w:t>
            </w:r>
            <w:r w:rsidRPr="005F6868">
              <w:rPr>
                <w:rFonts w:eastAsia="Calibri"/>
                <w:color w:val="000000"/>
                <w:spacing w:val="-2"/>
              </w:rPr>
              <w:t>ственных препаратов (второго ряда), примен</w:t>
            </w:r>
            <w:r w:rsidRPr="005F6868">
              <w:rPr>
                <w:rFonts w:eastAsia="Calibri"/>
                <w:color w:val="000000"/>
                <w:spacing w:val="-2"/>
              </w:rPr>
              <w:t>я</w:t>
            </w:r>
            <w:r w:rsidRPr="005F6868">
              <w:rPr>
                <w:rFonts w:eastAsia="Calibri"/>
                <w:color w:val="000000"/>
                <w:spacing w:val="-2"/>
              </w:rPr>
              <w:t xml:space="preserve">емых при лечении больных туберкулезом </w:t>
            </w:r>
            <w:r w:rsidR="005F6868">
              <w:rPr>
                <w:rFonts w:eastAsia="Calibri"/>
                <w:color w:val="000000"/>
                <w:spacing w:val="-2"/>
              </w:rPr>
              <w:br/>
            </w:r>
            <w:r w:rsidRPr="005F6868">
              <w:rPr>
                <w:rFonts w:eastAsia="Calibri"/>
                <w:color w:val="000000"/>
                <w:spacing w:val="-2"/>
              </w:rPr>
              <w:t>с множественной лекарственной устойчив</w:t>
            </w:r>
            <w:r w:rsidRPr="005F6868">
              <w:rPr>
                <w:rFonts w:eastAsia="Calibri"/>
                <w:color w:val="000000"/>
                <w:spacing w:val="-2"/>
              </w:rPr>
              <w:t>о</w:t>
            </w:r>
            <w:r w:rsidRPr="005F6868">
              <w:rPr>
                <w:rFonts w:eastAsia="Calibri"/>
                <w:color w:val="000000"/>
                <w:spacing w:val="-2"/>
              </w:rPr>
              <w:t>стью возбудителя, и диагностических средств для выявления, определения чувствительности микобактерии туберкулеза и мониторинга л</w:t>
            </w:r>
            <w:r w:rsidRPr="005F6868">
              <w:rPr>
                <w:rFonts w:eastAsia="Calibri"/>
                <w:color w:val="000000"/>
                <w:spacing w:val="-2"/>
              </w:rPr>
              <w:t>е</w:t>
            </w:r>
            <w:r w:rsidRPr="005F6868">
              <w:rPr>
                <w:rFonts w:eastAsia="Calibri"/>
                <w:color w:val="000000"/>
                <w:spacing w:val="-2"/>
              </w:rPr>
              <w:lastRenderedPageBreak/>
              <w:t xml:space="preserve">чения больных туберкулезом с множественной лекарственной устойчивостью возбудителя </w:t>
            </w:r>
            <w:r w:rsidR="005F6868">
              <w:rPr>
                <w:rFonts w:eastAsia="Calibri"/>
                <w:color w:val="000000"/>
                <w:spacing w:val="-2"/>
              </w:rPr>
              <w:br/>
            </w:r>
            <w:r w:rsidRPr="005F6868">
              <w:rPr>
                <w:rFonts w:eastAsia="Calibri"/>
                <w:color w:val="000000"/>
                <w:spacing w:val="-2"/>
              </w:rPr>
              <w:t>за счет иных межбюджетных трансфертов, предоставляемых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5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2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5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2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5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2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5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2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15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2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оказания медицинской помощи лицам, инф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рованным ВИЧ, гепатитами B и C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9 91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иагностическими и лек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ственными препаратами в целях выявления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лечения лиц, инфицированных ВИЧ, геп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итами B и C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1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1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1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1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1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5,5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медицинских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рганизаций государственной системы зд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воохранения Чувашской Республики, оказ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вающих медицинскую помощь лицам, инф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рованным вирусом иммунодефицита че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ека, гепатитами В и</w:t>
            </w:r>
            <w:proofErr w:type="gramStart"/>
            <w:r w:rsidRPr="008F1DA0">
              <w:rPr>
                <w:rFonts w:eastAsia="Calibri"/>
                <w:color w:val="000000"/>
              </w:rPr>
              <w:t xml:space="preserve"> С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4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44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4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44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4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44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4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44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4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44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нансовое обеспечение закупок антивиру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ных препаратов для профилактики и лечения лиц, инфицированных вирусами иммуно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фицита человека и гепатитов B и C, за счет иных межбюджетных трансфертов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0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8 51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0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8 51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0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8 51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0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8 51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0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8 51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 по профилактике ВИЧ-инфекции, гепатитов В и</w:t>
            </w:r>
            <w:proofErr w:type="gramStart"/>
            <w:r w:rsidRPr="008F1DA0">
              <w:rPr>
                <w:rFonts w:eastAsia="Calibri"/>
                <w:color w:val="000000"/>
              </w:rPr>
              <w:t xml:space="preserve"> С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за счет иных межбюджетных трансфертов, предоставля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1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1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1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1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1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беспечение закупок диагностических средств для выявления, мониторинга лечения и лечения лиц, инфицированных вирусами иммунодефицита человека и гепатитов B и C, в рамках реализации отдельных мероприятий государственной программы Российской 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дераци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здравоохран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7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7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7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7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5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74,8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закупок диагностических сре</w:t>
            </w:r>
            <w:proofErr w:type="gramStart"/>
            <w:r w:rsidRPr="008F1DA0">
              <w:rPr>
                <w:rFonts w:eastAsia="Calibri"/>
                <w:color w:val="000000"/>
              </w:rPr>
              <w:t>дств дл</w:t>
            </w:r>
            <w:proofErr w:type="gramEnd"/>
            <w:r w:rsidRPr="008F1DA0">
              <w:rPr>
                <w:rFonts w:eastAsia="Calibri"/>
                <w:color w:val="000000"/>
              </w:rPr>
              <w:t>я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R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R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R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R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2R382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системы оказания медицинской помощи больным наркомани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 63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ывающих медицинскую помощь нарколог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ческим больны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34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 63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34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 63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34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 63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34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 63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34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 9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34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57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34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14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Совершенствование системы оказания медицинской помощи больным с психическими расстройствами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расстройствами повед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4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зывающих медицинскую помощь больным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 психическими расстройствами и расстро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твами повед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4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4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4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47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6 31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7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дицинская помощь в дневных стационарах всех тип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44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системы оказания медицинской помощи больным с сосудистыми заболеваниям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недрение современных диагностических технологий, приобретение медицинского оборудования для оказания медицинской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мощи больным с сосудистыми заболевания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51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51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51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51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51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системы оказания медицинской помощи больным с онкологическими заболеваниям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5 97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роительство хирургического корпуса Б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спубликанский клинический онкологический диспансер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здрава Чувашии, г. Чебоксары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5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51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5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51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5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51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5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51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5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 51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озмещение затрат на уплату процентов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по кредитам, полученным в российских к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дитных организациях на строительство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хирургического корпуса БУ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спубликанский клинический о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кологический диспансер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здрава Чу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шии,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lastRenderedPageBreak/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расходов, связанных с привл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чением кредитных ресурсов в российских кредитных организациях на строительство хирургического корпуса БУ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Республиканский клинический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нкологический диспансер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здрава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ии,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6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роительство хирургического корпуса Б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спубликанский клинический онкологический диспансер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здрава Чувашии,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R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8 7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R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8 7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R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8 7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R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8 7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6R111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8 7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оказания скорой, в том числе скорой специ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лизированной, медицинской помощи, ме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нской эваку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7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93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медицински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изаций государственной системы здрав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охранения Чувашско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Республики, оказы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ющих скорую, в том числе скорую специ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ированную, медицинскую помощь, ме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нскую эвакуац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74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93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74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93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74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93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74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93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кор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74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93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высокотехнологичной медицинской помощи, развитие новых эффективных методов л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5 22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населению Чувашской Республики дорогостоящей (высокотехнологичной) меди</w:t>
            </w:r>
            <w:r w:rsidR="005F686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lastRenderedPageBreak/>
              <w:t>цинской помощи в медицинских организа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х, подведомственных федеральным органам исполнительной вла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1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F6868" w:rsidRDefault="005F686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7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1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7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1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7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1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7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1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7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8F1DA0">
              <w:rPr>
                <w:rFonts w:eastAsia="Calibri"/>
                <w:color w:val="000000"/>
              </w:rPr>
              <w:t>Софинансировани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ов, возникающих при оказании гражданам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высокотехнологичной медицинской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мощи, не включенной в базовую программу обязательного медицинского страхования,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5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70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5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70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5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70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5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70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5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70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роприятия по оказанию высокотехно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гичных видов медицинской помощ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R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2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R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2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R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2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R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2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09R4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2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службы кров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 79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гемотрансфузионной помощи нас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1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4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1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4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1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4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1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4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1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4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центров, станций и отделений переливания кров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4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4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4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4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готовка, переработка, хранение и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 безопасности донорской крови и ее ко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>понен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04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5F6868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5F6868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5F6868">
              <w:rPr>
                <w:rFonts w:eastAsia="Calibri"/>
                <w:color w:val="000000"/>
              </w:rPr>
              <w:t>"</w:t>
            </w:r>
            <w:r w:rsidRPr="005F6868">
              <w:rPr>
                <w:rFonts w:eastAsia="Calibri"/>
                <w:color w:val="000000"/>
              </w:rPr>
              <w:t>Совершенствование медицинской помощи по прочим заболева</w:t>
            </w:r>
            <w:r w:rsidR="005F6868">
              <w:rPr>
                <w:rFonts w:eastAsia="Calibri"/>
                <w:color w:val="000000"/>
              </w:rPr>
              <w:softHyphen/>
            </w:r>
            <w:r w:rsidRPr="005F6868">
              <w:rPr>
                <w:rFonts w:eastAsia="Calibri"/>
                <w:color w:val="000000"/>
              </w:rPr>
              <w:t>ниям</w:t>
            </w:r>
            <w:r w:rsidR="007F1AFF" w:rsidRPr="005F6868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3 83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и лекарственных препаратов и ме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нского оборуд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1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1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1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1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10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ывающих специализированную медиц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скую помощь по прочим заболева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8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8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8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8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 26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60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медицинской деятельности, св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занной с донорством органов человека в ц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лях трансплантации, за счет иных меж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ных трансфертов, предоставляе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5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5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5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5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2115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Охрана здоровья матери </w:t>
            </w:r>
            <w:r w:rsidR="005F6868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и ребенк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здрав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5 20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службы родовспомож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29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вершенствование системы родовспомож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11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29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11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29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11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29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11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29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11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29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здание системы раннего выявления и коррекции нарушений развития ребенк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и оборудования и расходных матери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лов для неонатального и </w:t>
            </w:r>
            <w:proofErr w:type="spellStart"/>
            <w:r w:rsidRPr="008F1DA0">
              <w:rPr>
                <w:rFonts w:eastAsia="Calibri"/>
                <w:color w:val="000000"/>
              </w:rPr>
              <w:t>аудиологического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скрининг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Мероприятия по </w:t>
            </w:r>
            <w:proofErr w:type="spellStart"/>
            <w:r w:rsidRPr="008F1DA0">
              <w:rPr>
                <w:rFonts w:eastAsia="Calibri"/>
                <w:color w:val="000000"/>
              </w:rPr>
              <w:t>пренатальной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(дородовой) диагностик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21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специ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ированной медицинской помощи детя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71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организаций Чувашской Республики для 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тей-сирот и детей, оставшихся без попечения родителей, оказывающих специализирова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ую медицинскую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71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F686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43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43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43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43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53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53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53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53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40440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азвитие медицинской </w:t>
            </w:r>
            <w:r w:rsidR="005F6868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реабилитации и санаторно-курортного л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чения, в том числе детей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5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7 67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санаторно-курортного лечения, в том числе де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F686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7 67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 07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F686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1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1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1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анаторно-оздоровитель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1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41,0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4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4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анаторно-оздоровитель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4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9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9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9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анаторно-оздоровитель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9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санаториев для детей и подростков, оказывающих специ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ированную медицинскую помощь по прочим заболева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59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59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59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59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анаторно-оздоровитель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5024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59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Оказание паллиативной помощи, в том числе детям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6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2 76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казание паллиати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ной помощи взрослы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 95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ечивающих развитие системы медицинской профилактики инфекционных заболеваний </w:t>
            </w:r>
            <w:r w:rsidR="005F686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формирование здорового образа жизн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 46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 46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 46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 46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 74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к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ывающих специализированную медиц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скую помощь по прочим заболева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8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8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8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8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14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8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казание паллиати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ной помощи детя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0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ечивающих развитие системы медицинской профилактики инфекционных заболеваний </w:t>
            </w:r>
            <w:r w:rsidR="00475F5A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формирование здорового образа жизн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2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0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2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0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2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0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2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0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60240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0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6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Обеспечение здравоохр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нения кадрами высокой квалификац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7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31 70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1B140D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1B140D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1B140D">
              <w:rPr>
                <w:rFonts w:eastAsia="Calibri"/>
                <w:color w:val="000000"/>
                <w:spacing w:val="-2"/>
              </w:rPr>
              <w:t>"</w:t>
            </w:r>
            <w:r w:rsidRPr="001B140D">
              <w:rPr>
                <w:rFonts w:eastAsia="Calibri"/>
                <w:color w:val="000000"/>
                <w:spacing w:val="-2"/>
              </w:rPr>
              <w:t>Совершенствование механизмов и условий целевого приема аб</w:t>
            </w:r>
            <w:r w:rsidRPr="001B140D">
              <w:rPr>
                <w:rFonts w:eastAsia="Calibri"/>
                <w:color w:val="000000"/>
                <w:spacing w:val="-2"/>
              </w:rPr>
              <w:t>и</w:t>
            </w:r>
            <w:r w:rsidRPr="001B140D">
              <w:rPr>
                <w:rFonts w:eastAsia="Calibri"/>
                <w:color w:val="000000"/>
                <w:spacing w:val="-2"/>
              </w:rPr>
              <w:t>туриентов в профессиональные образовател</w:t>
            </w:r>
            <w:r w:rsidRPr="001B140D">
              <w:rPr>
                <w:rFonts w:eastAsia="Calibri"/>
                <w:color w:val="000000"/>
                <w:spacing w:val="-2"/>
              </w:rPr>
              <w:t>ь</w:t>
            </w:r>
            <w:r w:rsidRPr="001B140D">
              <w:rPr>
                <w:rFonts w:eastAsia="Calibri"/>
                <w:color w:val="000000"/>
                <w:spacing w:val="-2"/>
              </w:rPr>
              <w:t>ные организации и образовательные организ</w:t>
            </w:r>
            <w:r w:rsidRPr="001B140D">
              <w:rPr>
                <w:rFonts w:eastAsia="Calibri"/>
                <w:color w:val="000000"/>
                <w:spacing w:val="-2"/>
              </w:rPr>
              <w:t>а</w:t>
            </w:r>
            <w:r w:rsidRPr="001B140D">
              <w:rPr>
                <w:rFonts w:eastAsia="Calibri"/>
                <w:color w:val="000000"/>
                <w:spacing w:val="-2"/>
              </w:rPr>
              <w:t>ции высшего образования с целью последу</w:t>
            </w:r>
            <w:r w:rsidRPr="001B140D">
              <w:rPr>
                <w:rFonts w:eastAsia="Calibri"/>
                <w:color w:val="000000"/>
                <w:spacing w:val="-2"/>
              </w:rPr>
              <w:t>ю</w:t>
            </w:r>
            <w:r w:rsidRPr="001B140D">
              <w:rPr>
                <w:rFonts w:eastAsia="Calibri"/>
                <w:color w:val="000000"/>
                <w:spacing w:val="-2"/>
              </w:rPr>
              <w:t>щего их трудоустройства в медицинские орг</w:t>
            </w:r>
            <w:r w:rsidRPr="001B140D">
              <w:rPr>
                <w:rFonts w:eastAsia="Calibri"/>
                <w:color w:val="000000"/>
                <w:spacing w:val="-2"/>
              </w:rPr>
              <w:t>а</w:t>
            </w:r>
            <w:r w:rsidRPr="001B140D">
              <w:rPr>
                <w:rFonts w:eastAsia="Calibri"/>
                <w:color w:val="000000"/>
                <w:spacing w:val="-2"/>
              </w:rPr>
              <w:t xml:space="preserve">низации, находящиеся в ведении Минздрава </w:t>
            </w:r>
            <w:r w:rsidR="001B140D">
              <w:rPr>
                <w:rFonts w:eastAsia="Calibri"/>
                <w:color w:val="000000"/>
                <w:spacing w:val="-2"/>
              </w:rPr>
              <w:br/>
            </w:r>
            <w:r w:rsidRPr="001B140D">
              <w:rPr>
                <w:rFonts w:eastAsia="Calibri"/>
                <w:color w:val="000000"/>
                <w:spacing w:val="-2"/>
              </w:rPr>
              <w:t>Чувашии. Создание условий для непрерывн</w:t>
            </w:r>
            <w:r w:rsidRPr="001B140D">
              <w:rPr>
                <w:rFonts w:eastAsia="Calibri"/>
                <w:color w:val="000000"/>
                <w:spacing w:val="-2"/>
              </w:rPr>
              <w:t>о</w:t>
            </w:r>
            <w:r w:rsidRPr="001B140D">
              <w:rPr>
                <w:rFonts w:eastAsia="Calibri"/>
                <w:color w:val="000000"/>
                <w:spacing w:val="-2"/>
              </w:rPr>
              <w:t>го обучения медицинских работников (нал</w:t>
            </w:r>
            <w:r w:rsidRPr="001B140D">
              <w:rPr>
                <w:rFonts w:eastAsia="Calibri"/>
                <w:color w:val="000000"/>
                <w:spacing w:val="-2"/>
              </w:rPr>
              <w:t>и</w:t>
            </w:r>
            <w:r w:rsidRPr="001B140D">
              <w:rPr>
                <w:rFonts w:eastAsia="Calibri"/>
                <w:color w:val="000000"/>
                <w:spacing w:val="-2"/>
              </w:rPr>
              <w:t xml:space="preserve">чие информационно-телекоммуникационной сети </w:t>
            </w:r>
            <w:r w:rsidR="007F1AFF" w:rsidRPr="001B140D">
              <w:rPr>
                <w:rFonts w:eastAsia="Calibri"/>
                <w:color w:val="000000"/>
                <w:spacing w:val="-2"/>
              </w:rPr>
              <w:t>"</w:t>
            </w:r>
            <w:r w:rsidRPr="001B140D">
              <w:rPr>
                <w:rFonts w:eastAsia="Calibri"/>
                <w:color w:val="000000"/>
                <w:spacing w:val="-2"/>
              </w:rPr>
              <w:t>Интернет</w:t>
            </w:r>
            <w:r w:rsidR="007F1AFF" w:rsidRPr="001B140D">
              <w:rPr>
                <w:rFonts w:eastAsia="Calibri"/>
                <w:color w:val="000000"/>
                <w:spacing w:val="-2"/>
              </w:rPr>
              <w:t>"</w:t>
            </w:r>
            <w:r w:rsidRPr="001B140D">
              <w:rPr>
                <w:rFonts w:eastAsia="Calibri"/>
                <w:color w:val="000000"/>
                <w:spacing w:val="-2"/>
              </w:rPr>
              <w:t>, электронных пособий, спр</w:t>
            </w:r>
            <w:r w:rsidRPr="001B140D">
              <w:rPr>
                <w:rFonts w:eastAsia="Calibri"/>
                <w:color w:val="000000"/>
                <w:spacing w:val="-2"/>
              </w:rPr>
              <w:t>а</w:t>
            </w:r>
            <w:r w:rsidRPr="001B140D">
              <w:rPr>
                <w:rFonts w:eastAsia="Calibri"/>
                <w:color w:val="000000"/>
                <w:spacing w:val="-2"/>
              </w:rPr>
              <w:t>вочников, профильных журналов)</w:t>
            </w:r>
            <w:r w:rsidR="007F1AFF" w:rsidRPr="001B140D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1 70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8F1DA0">
              <w:rPr>
                <w:rFonts w:eastAsia="Calibri"/>
                <w:color w:val="000000"/>
              </w:rPr>
              <w:t>государственных профессиона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тельны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аций Чувашской Республики, осуществля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их подготовку специалистов в сфере зд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 7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 7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 7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 7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 74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государственных организаций </w:t>
            </w:r>
            <w:proofErr w:type="gramStart"/>
            <w:r w:rsidRPr="008F1DA0">
              <w:rPr>
                <w:rFonts w:eastAsia="Calibri"/>
                <w:color w:val="000000"/>
              </w:rPr>
              <w:t>дополнительного професс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ого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я Чувашской Республики в сфере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340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ормирование и рас</w:t>
            </w:r>
            <w:r w:rsidR="001B140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ширение системы материальных и моральных стимулов медицинских работник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уществление единовременных выплат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медицинским работникам за счет иных ме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бюджетных трансфертов, предоставляемых из бюджета Федерального фонда обяза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медицинского страх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5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5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5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5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5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уществление единовременных выплат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медицинским работник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R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R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R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R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705R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7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вершенствование с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стемы лекарственного обеспечения, в том числе в амбулаторных условиях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8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45 88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механизмов обеспечения населения лек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lastRenderedPageBreak/>
              <w:t>ственными препаратами, медицинскими и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делиями, специализированными продуктами лечебного питания для детей-инвалидов в а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>булаторных условиях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9 86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 30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4 45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4 45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4 45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4 45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организационных меропри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ий по обеспечению лиц лекарственными препаратами, предназначенными для лечения больных злокачественными новообразов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ми лимфоидной, кроветворной и род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ных им тканей, гемофилией, </w:t>
            </w:r>
            <w:proofErr w:type="spellStart"/>
            <w:r w:rsidRPr="008F1DA0">
              <w:rPr>
                <w:rFonts w:eastAsia="Calibri"/>
                <w:color w:val="000000"/>
              </w:rPr>
              <w:t>муковисци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ом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, гипофизарным нанизмом, болезнью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Гоше, рассеянным склерозом, а также после трансплантации органов и (или) тканей, за счет иных межбюджетных трансфертов, пре</w:t>
            </w:r>
            <w:r w:rsidR="001B140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доставляе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1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6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1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6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1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6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1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6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1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6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отдельным категориям граждан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циальной услуги </w:t>
            </w:r>
            <w:proofErr w:type="gramStart"/>
            <w:r w:rsidRPr="008F1DA0">
              <w:rPr>
                <w:rFonts w:eastAsia="Calibri"/>
                <w:color w:val="000000"/>
              </w:rPr>
              <w:t>по обеспечению лекарствен</w:t>
            </w:r>
            <w:r w:rsidR="001B140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препаратами для медицинского прим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ения по рецептам на лекарственные преп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раты</w:t>
            </w:r>
            <w:proofErr w:type="gramEnd"/>
            <w:r w:rsidRPr="008F1DA0">
              <w:rPr>
                <w:rFonts w:eastAsia="Calibri"/>
                <w:color w:val="000000"/>
              </w:rPr>
              <w:t>, медицинскими изделиями по рецептам на медицинские изделия, а также специ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ированными продуктами лечебного питания для детей-инвалидов за счет субвенц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8 803,7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3 70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3 70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3 70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3 70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лек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ственными препаратами больных </w:t>
            </w:r>
            <w:proofErr w:type="spellStart"/>
            <w:r w:rsidRPr="008F1DA0">
              <w:rPr>
                <w:rFonts w:eastAsia="Calibri"/>
                <w:color w:val="000000"/>
              </w:rPr>
              <w:t>жизнеуг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жающими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и хроническими прогрессирующ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ми редкими (</w:t>
            </w:r>
            <w:proofErr w:type="spellStart"/>
            <w:r w:rsidRPr="008F1DA0">
              <w:rPr>
                <w:rFonts w:eastAsia="Calibri"/>
                <w:color w:val="000000"/>
              </w:rPr>
              <w:t>орфанными</w:t>
            </w:r>
            <w:proofErr w:type="spellEnd"/>
            <w:r w:rsidRPr="008F1DA0">
              <w:rPr>
                <w:rFonts w:eastAsia="Calibri"/>
                <w:color w:val="000000"/>
              </w:rPr>
              <w:t>) заболеваниям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01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отдельных полномочий в области лекарственного обеспечения за счет иных межбюджетных трансфертов, предоставля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25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01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25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01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25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01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25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01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8025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01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8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информатизации в здравоохранен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9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5 92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здание и масшт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бирование аппаратно-программных решений ЕГРСЗ для оказания медицинских услуг м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дицинским работником на основе соврем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информационно-телекоммуни</w:t>
            </w:r>
            <w:r w:rsidRPr="008F1DA0">
              <w:rPr>
                <w:rFonts w:eastAsia="Calibri"/>
                <w:color w:val="000000"/>
              </w:rPr>
              <w:softHyphen/>
              <w:t>кационных технолог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9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медицинского 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формационно-аналитического центра, 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ществляющего создание аппаратно-про</w:t>
            </w:r>
            <w:r w:rsidRPr="008F1DA0">
              <w:rPr>
                <w:rFonts w:eastAsia="Calibri"/>
                <w:color w:val="000000"/>
              </w:rPr>
              <w:softHyphen/>
              <w:t>граммных решений Единой государственной регистрационной системы в сфере здрав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охранения для оказания медицинских услуг медицинским работником на основе сов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енных информационно-телекоммуникаци</w:t>
            </w:r>
            <w:r w:rsidRPr="008F1DA0">
              <w:rPr>
                <w:rFonts w:eastAsia="Calibri"/>
                <w:color w:val="000000"/>
              </w:rPr>
              <w:softHyphen/>
              <w:t>онных технолог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9034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9034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9034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9034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9034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1,2</w:t>
            </w:r>
          </w:p>
        </w:tc>
      </w:tr>
      <w:tr w:rsidR="003A57D2" w:rsidRPr="001B140D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1B140D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  <w:szCs w:val="14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1B140D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  <w:szCs w:val="14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1B140D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  <w:szCs w:val="14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1B140D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Cs w:val="14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1B140D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Cs w:val="14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1B140D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Cs w:val="14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1B140D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  <w:szCs w:val="14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9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вершенствование с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стемы планиро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Б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 19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системы оказания медицинской помощ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7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ереданных органам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власти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ции в соответствии с частью 1 статьи 15 Федерального закона от 21 ноября 2011 года № 323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основах охраны здоровья граждан в Российской 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полно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чий Российской Федерации в сфере охраны здоровья за счет суб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7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1B140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Формирование </w:t>
            </w:r>
            <w:proofErr w:type="gramStart"/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ели ресурсного обеспечения системы зд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воохранения Чувашской Республики</w:t>
            </w:r>
            <w:proofErr w:type="gramEnd"/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осуществление функций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органов в целях осуществления полномочий Российской Федерации в сфере охраны здоровья граждан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20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1B140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20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20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20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Б0200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10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Организация обязате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ного медицинского страхования граждан Российской Федерац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Д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 768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обя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ного медицинского страхования нераб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ающих граждан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Д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68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 бюджету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фонда обязательного медицинского страхования на обеспечение обязательного медицинского страхования неработающего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68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68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68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68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68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2.1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здравоохран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2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64 63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4 63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08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1B140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21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21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21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21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 xml:space="preserve">деятельности медицинских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рганизаций государственной системы зд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воохранения Чувашско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Республики, обесп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чивающих предоставление услуг в сфере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55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ными (муниципальными) органами, </w:t>
            </w:r>
            <w:r w:rsidRPr="00301EAE">
              <w:rPr>
                <w:rFonts w:eastAsia="Calibri"/>
                <w:color w:val="000000"/>
                <w:spacing w:val="-2"/>
              </w:rPr>
              <w:t>казенн</w:t>
            </w:r>
            <w:r w:rsidRPr="00301EAE">
              <w:rPr>
                <w:rFonts w:eastAsia="Calibri"/>
                <w:color w:val="000000"/>
                <w:spacing w:val="-2"/>
              </w:rPr>
              <w:t>ы</w:t>
            </w:r>
            <w:r w:rsidRPr="00301EAE">
              <w:rPr>
                <w:rFonts w:eastAsia="Calibri"/>
                <w:color w:val="000000"/>
                <w:spacing w:val="-2"/>
              </w:rPr>
              <w:t>ми учреждениями, органами управления госу</w:t>
            </w:r>
            <w:r w:rsidR="00301EAE" w:rsidRPr="00301EAE">
              <w:rPr>
                <w:rFonts w:eastAsia="Calibri"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color w:val="000000"/>
              </w:rPr>
              <w:t>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1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1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1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1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7 12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7 12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7 12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7 12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9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9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9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99,6</w:t>
            </w:r>
          </w:p>
        </w:tc>
      </w:tr>
      <w:tr w:rsidR="00301EAE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01EAE" w:rsidRPr="00765C2F" w:rsidRDefault="00301EAE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01EAE" w:rsidRPr="008F1DA0" w:rsidRDefault="00301EAE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1EAE" w:rsidRPr="003A57D2" w:rsidRDefault="00301EAE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01EAE" w:rsidRPr="003A57D2" w:rsidRDefault="00301EAE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01EAE" w:rsidRPr="003A57D2" w:rsidRDefault="00301EAE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01EAE" w:rsidRPr="003A57D2" w:rsidRDefault="00301EAE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01EAE" w:rsidRPr="003A57D2" w:rsidRDefault="00301EAE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циальная поддержка граж</w:t>
            </w:r>
            <w:r w:rsidR="001B140D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дан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3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6 275 3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3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циальная защита нас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лен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циальная поддержка граждан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3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 786 79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ализация зако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дательства в области предоставления мер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lastRenderedPageBreak/>
              <w:t>социальной поддержки отдельным катего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м граждан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140D" w:rsidRDefault="001B140D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1B140D" w:rsidRDefault="001B140D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1B140D" w:rsidRDefault="001B140D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1B140D" w:rsidRDefault="001B140D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1B140D" w:rsidRDefault="001B140D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1B140D" w:rsidRDefault="001B140D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60 26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ы пенсии за выслугу лет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м гражданским служащим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9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9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9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9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9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69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9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9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9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9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оциальная поддержка лиц, удостоенных звания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четный гражданин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беспечение мер социальной поддержки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отдельных категорий граждан по оплате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жилищно-коммунальных услуг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8 1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 59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 59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 59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 59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6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6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6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6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гражданам субсидий на оп</w:t>
            </w:r>
            <w:r w:rsidR="001B140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лату жилищно-коммунальных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6 45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3 53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3 53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3 53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3 53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мер </w:t>
            </w:r>
            <w:proofErr w:type="gramStart"/>
            <w:r w:rsidRPr="008F1DA0">
              <w:rPr>
                <w:rFonts w:eastAsia="Calibri"/>
                <w:color w:val="000000"/>
              </w:rPr>
              <w:t>социально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поддержки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етеранов тру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48 4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6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6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6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2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6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2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2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мер </w:t>
            </w:r>
            <w:proofErr w:type="gramStart"/>
            <w:r w:rsidRPr="008F1DA0">
              <w:rPr>
                <w:rFonts w:eastAsia="Calibri"/>
                <w:color w:val="000000"/>
              </w:rPr>
              <w:t>социально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поддержки тружеников тыл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84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3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1B140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3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3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3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мер социальной поддержки ре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билитированных лиц и лиц, признанных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пострадавшими от политических репресс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4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06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06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06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06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полнительные выплаты инвалидам боевых действ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Денежная компенсация стоимости проезда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к месту проведения программного гемоди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лиза и обратн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27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2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2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2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0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2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пенсация расходов на уплату взноса на капитальный ремонт общего имущества в многоквартирном доме отдельным катего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м граждан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94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3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3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3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3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3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3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3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3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оциальная поддержка Героев Советского Союза, Героев Российской Федерации и по</w:t>
            </w:r>
            <w:r w:rsidRPr="008F1DA0">
              <w:rPr>
                <w:rFonts w:eastAsia="Calibri"/>
                <w:color w:val="000000"/>
              </w:rPr>
              <w:t>л</w:t>
            </w:r>
            <w:r w:rsidRPr="008F1DA0">
              <w:rPr>
                <w:rFonts w:eastAsia="Calibri"/>
                <w:color w:val="000000"/>
              </w:rPr>
              <w:t>ных кавалеров ордена Славы за счет суб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дии, предоставляемой из бюджета Пенсио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ого фонда Российской Федерац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3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3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3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3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3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переданных полномочий 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сийской Федерации по предоставлению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тдельных мер социальной поддержки гра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 xml:space="preserve">дан, подвергшихся воздействию радиации, </w:t>
            </w:r>
            <w:r w:rsidR="001B140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венц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6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4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4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4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4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оциальная поддержка Героев Социалист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ческого Труда, Героев Труда Российской 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дерации и полных кавалеров ордена Тру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й Славы за счет субсидий, предоставля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ых из бюджета Пенсионного фонда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кой Федерац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0,0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B1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</w:t>
            </w:r>
            <w:r w:rsidR="001B140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денным нагрудным знаком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четный донор Росс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, за счет субвенц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18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 41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 41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 41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 41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нансовое обеспечение мероприятий по временному социально-бытовому обустро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тву лиц, вынужденно покинувших терри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ию Украины и находящихся в пунктах в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енного размещения, за счет иных меж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ных трансфертов, предоставляе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2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2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2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2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2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а государственного единовременного пособия и ежемесячной денежной компенс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гражданам при возникновении поства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цинальных осложнений в соответствии с 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lastRenderedPageBreak/>
              <w:t xml:space="preserve">деральным законом от 17 сентября 1998 года № 157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иммунопрофилактике инфе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ционных болезн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венц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4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0C6102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0C6102">
              <w:rPr>
                <w:rFonts w:eastAsia="Calibri"/>
                <w:color w:val="000000"/>
                <w:spacing w:val="-4"/>
              </w:rPr>
              <w:t>Оплата жилищно-коммунальных услуг отдел</w:t>
            </w:r>
            <w:r w:rsidRPr="000C6102">
              <w:rPr>
                <w:rFonts w:eastAsia="Calibri"/>
                <w:color w:val="000000"/>
                <w:spacing w:val="-4"/>
              </w:rPr>
              <w:t>ь</w:t>
            </w:r>
            <w:r w:rsidRPr="000C6102">
              <w:rPr>
                <w:rFonts w:eastAsia="Calibri"/>
                <w:color w:val="000000"/>
                <w:spacing w:val="-4"/>
              </w:rPr>
              <w:t>ным</w:t>
            </w:r>
            <w:r w:rsidRPr="000C6102">
              <w:rPr>
                <w:rFonts w:eastAsia="Calibri"/>
                <w:color w:val="000000"/>
                <w:spacing w:val="-2"/>
              </w:rPr>
              <w:t xml:space="preserve"> категориям граждан за счет субвенц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5 9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8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8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8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8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 76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 76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 76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 76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Выплата единовременного пособия берем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ной жене военнослужащего, проходящего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оенную службу по призыву, а также ежем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ячного пособия на ребенка военнослужа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го, проходящего военную службу по приз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 xml:space="preserve">ву, в соответствии с Федеральным законом от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19 мая 1995 года № 81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пособиях гражданам, имеющим де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венц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Выплата инвалидам компенсаций страховых премий по договорам обязательного стра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lastRenderedPageBreak/>
              <w:t>вания гражданской ответственности влад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 xml:space="preserve">цев транспортных средств в соответствии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 Федеральным законом от 25 апреля 2002 го</w:t>
            </w:r>
            <w:r w:rsidR="000C610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да № 40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Компенсация отдельным категориям граждан оплаты взноса </w:t>
            </w:r>
            <w:proofErr w:type="gramStart"/>
            <w:r w:rsidRPr="008F1DA0">
              <w:rPr>
                <w:rFonts w:eastAsia="Calibri"/>
                <w:color w:val="000000"/>
              </w:rPr>
              <w:t>на капитальный ремонт об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го имущества в многоквартирном доме за счет иных межбюджетных трансфертов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37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37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37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37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15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37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одернизация и ра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витие сектора социальных услуг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4 95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Модернизация АИС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циальная защита насел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16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16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16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16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16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государственных организаций Чувашской Республики со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ого обслуживания граждан пожилого возраста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инвалид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4 6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4 6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4 6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4 6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4 6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государственных организаций Чувашской Республики со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ого обслуживания бездомных граждан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0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0C610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2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государственных организаций Чувашской Республики со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ого обслуживания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0 0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0 0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0 0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0 0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3403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0 0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здание благо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тных условий жизнедеятельности ветеранам, гражданам пожилого возраста, инвалида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8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мероприятий, связанных с праз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нованием годовщины Победы в Великой Отечественной войн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роприятия, приуроченные к проведению Международного дня инвалид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мероприятий по проведению информационно-разъяснительной и мето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ческой работы по социальной защите граждан и изготовление бланочной продук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1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1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1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1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10511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3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оддержка социально ориентированных некоммерческих орг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ни</w:t>
            </w:r>
            <w:r w:rsidR="000C6102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заций 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дарственной программы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циальная поддержка гра</w:t>
            </w:r>
            <w:r w:rsidRPr="008F1DA0">
              <w:rPr>
                <w:rFonts w:eastAsia="Calibri"/>
                <w:b/>
                <w:bCs/>
                <w:color w:val="000000"/>
              </w:rPr>
              <w:t>ж</w:t>
            </w:r>
            <w:r w:rsidRPr="008F1DA0">
              <w:rPr>
                <w:rFonts w:eastAsia="Calibri"/>
                <w:b/>
                <w:bCs/>
                <w:color w:val="000000"/>
              </w:rPr>
              <w:t>дан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3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еры, стимулиру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ие поддержку деятельности социально о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ентированных некоммерческих организаций и участие в ней граждан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2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ормирование и развитие ресурсных центров некоммерческих организ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20516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20516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убсидии некоммерческим организациям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(за исключением государственных (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20516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20516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20516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3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Доступная сред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дарственной программы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циальная поддержка гра</w:t>
            </w:r>
            <w:r w:rsidRPr="008F1DA0">
              <w:rPr>
                <w:rFonts w:eastAsia="Calibri"/>
                <w:b/>
                <w:bCs/>
                <w:color w:val="000000"/>
              </w:rPr>
              <w:t>ж</w:t>
            </w:r>
            <w:r w:rsidRPr="008F1DA0">
              <w:rPr>
                <w:rFonts w:eastAsia="Calibri"/>
                <w:b/>
                <w:bCs/>
                <w:color w:val="000000"/>
              </w:rPr>
              <w:t>дан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3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5 3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6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одействие реализации мероприятий субъе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тов Российской Федерации в сфере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ния доступности приоритетных объектов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услуг в приоритетных сферах жизне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инвалидов и других маломоби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групп населения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301EA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9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9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9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9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5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7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7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6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6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6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6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даптация приоритетных объектов соци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й инфраструктуры к потребностям инва</w:t>
            </w:r>
            <w:r w:rsidR="000C610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лидов и других маломобильных групп насе</w:t>
            </w:r>
            <w:r w:rsidR="000C610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39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1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1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Модернизация подвижного состава авто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бильного и наземного электрического тран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орта общего пользования (путем закупки автобусов и троллейбусов со специальным оборудованием и конструктивными особ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остями, обеспечивающими доступность транспорта для инвалидов и других мало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бильных групп населения, а также переоб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удования имеющегося транспорта)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2R0275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вышение досту</w:t>
            </w:r>
            <w:r w:rsidRPr="008F1DA0">
              <w:rPr>
                <w:rFonts w:eastAsia="Calibri"/>
                <w:color w:val="000000"/>
              </w:rPr>
              <w:t>п</w:t>
            </w:r>
            <w:r w:rsidRPr="008F1DA0">
              <w:rPr>
                <w:rFonts w:eastAsia="Calibri"/>
                <w:color w:val="000000"/>
              </w:rPr>
              <w:t xml:space="preserve">ности и качества реабилитационных услуг (развитие системы реабилитации, </w:t>
            </w:r>
            <w:proofErr w:type="spellStart"/>
            <w:r w:rsidRPr="008F1DA0">
              <w:rPr>
                <w:rFonts w:eastAsia="Calibri"/>
                <w:color w:val="000000"/>
              </w:rPr>
              <w:t>абилитации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и социальной интеграции инвалидов)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6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протезно-ортопедических услуг гражданам, не являющимся инвалид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ми, нуждающимся в протезно-ортопедичес</w:t>
            </w:r>
            <w:r w:rsidRPr="008F1DA0">
              <w:rPr>
                <w:rFonts w:eastAsia="Calibri"/>
                <w:color w:val="000000"/>
              </w:rPr>
              <w:softHyphen/>
              <w:t>ких изделия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роприятия по сохранению рабочих мест для инвалид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10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одействие реализации мероприятий субъе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тов Российской Федерации в сфере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ния доступности приоритетных объектов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услуг в приоритетных сферах жизне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инвалидов и других маломоби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lastRenderedPageBreak/>
              <w:t>ных групп населения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C6102" w:rsidRDefault="000C610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85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роприятия по реабилитации и социальной интеграции инвалид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8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формационно-методическое и кадровое обеспечение сис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ы реабилитации и социальной интеграции инвалид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одействие реализации мероприятий субъе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тов Российской Федерации в сфере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ния доступности приоритетных объектов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услуг в приоритетных сферах жизне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инвалидов и других маломоби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групп населения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даптация приоритетных объектов соци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й инфраструктуры к потребностям инв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дов и других маломобильных групп насел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4R02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реодоление со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ой разобщенности в обществе и форм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рование позитивного отношения к проблемам инвалидов и к проблеме обеспечения досту</w:t>
            </w:r>
            <w:r w:rsidRPr="008F1DA0">
              <w:rPr>
                <w:rFonts w:eastAsia="Calibri"/>
                <w:color w:val="000000"/>
              </w:rPr>
              <w:t>п</w:t>
            </w:r>
            <w:r w:rsidRPr="008F1DA0">
              <w:rPr>
                <w:rFonts w:eastAsia="Calibri"/>
                <w:color w:val="000000"/>
              </w:rPr>
              <w:t>ной среды жизнедеятельности для инвалидов и других маломобильных групп насел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37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одействие реализации мероприятий субъе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тов Российской Федерации в сфере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ния доступности приоритетных объектов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услуг в приоритетных сферах жизне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инвалидов и других маломоби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групп населения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48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0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0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0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0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46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5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региональных фестивалей, тв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ческих конкурсов и иных мероприятий в с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е культуры с участием инвалидов, в том числе детей-инвалид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в образовательных организациях условий для инклюзивного образования 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тей-инвалид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2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1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1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1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305R027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1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3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вершенствование соц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альной поддержки семьи и детей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циальная поддержка граждан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3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 322 23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ения денежных выплат и пособий гра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данам, имеющим де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95 31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8 92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8 9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8 9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8 9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8 9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Ежемесячное пособие лицам из числа детей-сирот и детей, оставшихся без попечения </w:t>
            </w:r>
            <w:r w:rsidR="000C610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родителей, в возрасте старше 18 лет, обуч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ющимся в государственных обще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ных организациях Чувашской Респуб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ки и муниципальных общеобразовательных организациях и проживающим в семьях бы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ших попечителей, приемных родител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4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4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4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4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4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Ежемесячная денежная компенсация на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овольственные товары детям инвалидов, граждан, умерших вследствие аварии на Ч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нобыльской АЭС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C610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семей, имеющих детей, в виде республиканского материнского (семейного) капитал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8 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8 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8 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8 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8 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озмещение 50 процентов </w:t>
            </w:r>
            <w:proofErr w:type="gramStart"/>
            <w:r w:rsidRPr="008F1DA0">
              <w:rPr>
                <w:rFonts w:eastAsia="Calibri"/>
                <w:color w:val="000000"/>
              </w:rPr>
              <w:t>от стоимости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езда на междугородном транспорте один раз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год к месту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лечения и обратно в пределах Российской Федерации детям, нуждающимся в санаторно-курортном лечен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6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6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6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6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6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ы опекунам (попечителям), патрона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ым воспитателям на содержание подопе</w:t>
            </w:r>
            <w:r w:rsidRPr="008F1DA0">
              <w:rPr>
                <w:rFonts w:eastAsia="Calibri"/>
                <w:color w:val="000000"/>
              </w:rPr>
              <w:t>ч</w:t>
            </w:r>
            <w:r w:rsidRPr="008F1DA0">
              <w:rPr>
                <w:rFonts w:eastAsia="Calibri"/>
                <w:color w:val="000000"/>
              </w:rPr>
              <w:t>ных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0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0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0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0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0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ы вознаграждения опекунам (попеч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ям), приемным родител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2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2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2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2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10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2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Ежемесячная денежная выплата, назначаемая в случае рождения третьего ребенка или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ледующих детей до достижения ребенком возраста трех лет, за счет субсид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8 79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8 79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8 79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8 79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8 79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Выплата государственных пособий лицам,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не подлежащим обязательному социальному страхованию на случай временной нетру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способности и в связи с материнством, и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лицам, уволенным в связи с ликвидацией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рганизаций (прекращением деятельности, полномочий физическими лицами), в со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 xml:space="preserve">ветствии с Федеральным законом от 19 мая </w:t>
            </w:r>
            <w:r w:rsidRPr="008F1DA0">
              <w:rPr>
                <w:rFonts w:eastAsia="Calibri"/>
                <w:color w:val="000000"/>
              </w:rPr>
              <w:br/>
              <w:t xml:space="preserve">1995 года № 81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государственных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обиях гражданам, имеющим де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5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Ежемесячная денежная выплата, назначаемая в случае рождения (усыновления) третьего ребенка или последующих детей до достиж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ребенком возраста трех ле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R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3 4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R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3 4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R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3 4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R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3 4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1R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3 4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ализация меро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тий по проведению оздоровительной камп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и детей, в том числе детей, находящихся в трудной жизненной ситу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 2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 86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68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68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68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68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108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нансовое обеспечение мероприятий, св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занных с отдыхом и оздоровлением детей, находящихся в трудной жизненной ситуации, за счет иных межбюджетных трансфертов, предоставляе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5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42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5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42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5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42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5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42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25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42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социального обслуживания семьи и де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0 89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государственных организаций Чувашской Республики со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ого обслуживания дете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с ограниченн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ми возможностя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39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39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39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39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39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государственных организаций Чувашской Республики со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ого обслуживания семь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4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4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4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4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34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4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существление м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оприятий по профилактике безнадзорности и правонарушений несовершеннолетних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3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Перевозка несовершеннолетних, самовольно ушедших из семей, организаций для детей-сирот и детей, оставшихся без попечения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родителей, образовательных организаций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Чувашской Республики и иных организ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на безвозмездной основе пит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ем, одеждой, обувью и другими предмет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ми вещевого довольствия несовершенноле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и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4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4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4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4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10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4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ереданных органам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власти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ции в соответствии с пунктом 3 статьи 25 Федерального закона от 24 июня 1999 года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№ 120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основах системы профилакт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ки безнадзорности и правонарушений не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ершеннолетних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жества Независимых Государств несов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шеннолетних, самовольно ушедших из семей, организаци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для детей-сирот и детей, 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шихся без попечения родителей, 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тельных организаций и иных организаций,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венц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59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59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59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59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459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и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едение мероприятий, направленных на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хранение семейных ценнос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9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Проведение республиканского конкурс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ья год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новогодних праздников для 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тей, нуждающихся в социальной поддержк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республиканского слета тру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ых династ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4061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9</w:t>
            </w:r>
          </w:p>
        </w:tc>
      </w:tr>
      <w:tr w:rsidR="00BD60E9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BD60E9" w:rsidRPr="00765C2F" w:rsidRDefault="00BD60E9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BD60E9" w:rsidRPr="008F1DA0" w:rsidRDefault="00BD60E9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0E9" w:rsidRPr="003A57D2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D60E9" w:rsidRPr="003A57D2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BD60E9" w:rsidRPr="003A57D2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BD60E9" w:rsidRPr="003A57D2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BD60E9" w:rsidRPr="003A57D2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3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Ок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зание содействия добровольному пересел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нию в Чувашскую Республику соотеч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ственников, проживающих за рубежом, </w:t>
            </w:r>
            <w:r w:rsidR="00BD60E9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на 2014–2018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ц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альная поддержка граждан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35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 58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мер по приему, временному размещению и соде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твию во временном и постоянном жили</w:t>
            </w:r>
            <w:r w:rsidRPr="008F1DA0">
              <w:rPr>
                <w:rFonts w:eastAsia="Calibri"/>
                <w:color w:val="000000"/>
              </w:rPr>
              <w:t>щ</w:t>
            </w:r>
            <w:r w:rsidRPr="008F1DA0">
              <w:rPr>
                <w:rFonts w:eastAsia="Calibri"/>
                <w:color w:val="000000"/>
              </w:rPr>
              <w:t xml:space="preserve">ном обустройстве участников программы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членов их сем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еселению в Российскую Федерацию соо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lastRenderedPageBreak/>
              <w:t xml:space="preserve">чественников, проживающих за рубежом,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5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BD60E9" w:rsidRDefault="00BD60E9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5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5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5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50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рганизация мер по приему, временному размещению и содействию во временном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постоянном жилищном обустройстве пе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еленцев и членов их сем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R08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R08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R08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R08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2R08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казание содействия в социальном обеспечении и медицинской помощи участникам программы и членам их сем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оказание ме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нской помощи переселенцам и членам их семей, содействие в прохождении первичного медицинского обслед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4R08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4R08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,0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4R08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4R08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504R08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3.6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таршее поколени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ударственной программы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циальная поддержка гра</w:t>
            </w:r>
            <w:r w:rsidRPr="008F1DA0">
              <w:rPr>
                <w:rFonts w:eastAsia="Calibri"/>
                <w:b/>
                <w:bCs/>
                <w:color w:val="000000"/>
              </w:rPr>
              <w:t>ж</w:t>
            </w:r>
            <w:r w:rsidRPr="008F1DA0">
              <w:rPr>
                <w:rFonts w:eastAsia="Calibri"/>
                <w:b/>
                <w:bCs/>
                <w:color w:val="000000"/>
              </w:rPr>
              <w:t>дан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36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 0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существление мер по улучшению положения и качества жизни пожилых людей и инвалид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proofErr w:type="gramStart"/>
            <w:r w:rsidRPr="008F1DA0">
              <w:rPr>
                <w:rFonts w:eastAsia="Calibri"/>
                <w:color w:val="000000"/>
              </w:rPr>
              <w:t>Софинансировани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социальных программ субъектов Российской Федерации, связанных с укреплением материально-техничес</w:t>
            </w:r>
            <w:r w:rsidRPr="008F1DA0">
              <w:rPr>
                <w:rFonts w:eastAsia="Calibri"/>
                <w:color w:val="000000"/>
              </w:rPr>
              <w:softHyphen/>
              <w:t>кой б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м компьютерной грамотности неработ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ющих пенсионеров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5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7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5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7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5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7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5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7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5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7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учреждений социального обслуживания нас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ления, оказание адресной социальной по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R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R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R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R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601R2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3.7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циальная поддержка граждан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3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02 9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2 9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34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D60E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центра пред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ения мер социально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поддерж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8 6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D60E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04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04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04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04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культуры и тури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м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4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100 13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4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культуры в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культуры и туризм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4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792 74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хранение, испо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зование, популяризация и государственная охрана объектов культурного наслед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81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 в целях осуществления полномочий Российской Федерации по государственной охране объектов культурного наследия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знач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0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D60E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0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0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0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00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охрана объектов культур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го наслед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99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8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8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8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10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8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Б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осударственный центр по охране культурного наслед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культуры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4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4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4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4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4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ереданных органам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власти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ции в соответствии с пунктом 1 статьи 9</w:t>
            </w:r>
            <w:r w:rsidRPr="008F1DA0">
              <w:rPr>
                <w:rFonts w:eastAsia="Calibri"/>
                <w:color w:val="000000"/>
                <w:vertAlign w:val="superscript"/>
              </w:rPr>
              <w:t>1</w:t>
            </w:r>
            <w:r w:rsidRPr="008F1DA0">
              <w:rPr>
                <w:rFonts w:eastAsia="Calibri"/>
                <w:color w:val="000000"/>
              </w:rPr>
              <w:t xml:space="preserve"> Федерального закона от 25 июня 2002 года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№ 73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объектах культурного наследия (памятниках истории и культуры) народов Российской 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полномочий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кой Федерации в отношении объектов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ного наследия за счет субвенц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D60E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59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Субсидии уполномоченным организациям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на возмещение расходов, связанных с сод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жанием административного здания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Дом Пра</w:t>
            </w:r>
            <w:r w:rsidR="00BD60E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витель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(объект культурного наследия (памятник истории и культуры федерального значения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Здание Дома Совет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), распо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женного по адресу: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Чувашская Республика,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г. Чебоксары, площадь Республики, д. 1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6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7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6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7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6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7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6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7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16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7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библиоте</w:t>
            </w:r>
            <w:r w:rsidRPr="008F1DA0">
              <w:rPr>
                <w:rFonts w:eastAsia="Calibri"/>
                <w:color w:val="000000"/>
              </w:rPr>
              <w:t>ч</w:t>
            </w:r>
            <w:r w:rsidRPr="008F1DA0">
              <w:rPr>
                <w:rFonts w:eastAsia="Calibri"/>
                <w:color w:val="000000"/>
              </w:rPr>
              <w:t>ного дел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9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10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10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10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10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10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библиотек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4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 43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4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 43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4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 43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4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 43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4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 43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плектование книжных фондов библиотек муниципальных образований и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библиотек городов Москвы и Санкт-Петербурга за счет иных межбюджетных трансфертов, предоставляемых из федер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Подключение общедоступных библиотек Российской Федерации к сет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тернет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развитие системы библиотечного дела с учетом задачи расширения информационных технологий и оцифровки за счет иных ме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бюджетных трансфертов, предоставляе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1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плектование книгами для детей и юнош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тва фондов государственных и 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библиотек за счет иных межбюджетных трансфертов из резервного фонда Президента Российской Федер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6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6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6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6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256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музейного дел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 80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музее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34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 80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34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 80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34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 80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34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 80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340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 80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архивного дел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 25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хранения, комплектования, у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та и использования документов Архивного фонда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культуры, кине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ограф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10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архив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4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959,2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4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9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4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9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4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9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44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9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професс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ого искус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8 51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творческих проектов професс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ых коллективов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общественно значимых меро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тий общественных объединений в сфере культуры и искус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Ежемесячные выплаты государственных ст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ендий для выдающихся деятелей науки, 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ратуры и искус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культуры, кине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ограф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Ежемесячные пожизненные государственные пособия за особые заслуги в развитии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ы и нау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хранение и популяризация лучших тра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й отечественного театрального, музык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, хореографического искусства и худож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твенного творче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7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8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мии в области литературы и искусства, образования, печатных средств массовой 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формации, науки и техники и иные поощ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за особые заслуги перед государство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мии и гран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11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театров, концер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ых и других организаций исполнительских искусст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6 03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6 03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 11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 11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 11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1 91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1 91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1 91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я в сфере культуры и искус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3 603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оциальное обеспечение детей-сирот и детей, оставшихся без попечения родителей, лиц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з числа детей-сирот и детей, оставшихся без попечения родителей, обучающихся в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7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7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7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7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6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ысшее и </w:t>
            </w:r>
            <w:proofErr w:type="gramStart"/>
            <w:r w:rsidRPr="008F1DA0">
              <w:rPr>
                <w:rFonts w:eastAsia="Calibri"/>
                <w:color w:val="000000"/>
              </w:rPr>
              <w:t>послевузовское профессиональное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1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условий для поддержки талант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вых обучающихся в государственных обра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тельных организациях Чувашской Рес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ки сферы культуры и искус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ными (муниципальными) органами, </w:t>
            </w:r>
            <w:r w:rsidRPr="00BA6DCA">
              <w:rPr>
                <w:rFonts w:eastAsia="Calibri"/>
                <w:color w:val="000000"/>
                <w:spacing w:val="-2"/>
              </w:rPr>
              <w:t>казенн</w:t>
            </w:r>
            <w:r w:rsidRPr="00BA6DCA">
              <w:rPr>
                <w:rFonts w:eastAsia="Calibri"/>
                <w:color w:val="000000"/>
                <w:spacing w:val="-2"/>
              </w:rPr>
              <w:t>ы</w:t>
            </w:r>
            <w:r w:rsidRPr="00BA6DCA">
              <w:rPr>
                <w:rFonts w:eastAsia="Calibri"/>
                <w:color w:val="000000"/>
                <w:spacing w:val="-2"/>
              </w:rPr>
              <w:t>ми учреждениями, органами управления госу</w:t>
            </w:r>
            <w:r w:rsidR="00BA6DCA" w:rsidRPr="00BA6DCA">
              <w:rPr>
                <w:rFonts w:eastAsia="Calibri"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color w:val="000000"/>
              </w:rPr>
              <w:t>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дернизация образовательных организаций в сфере культуры и искус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 261,2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 26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 26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 26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45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ысшее и </w:t>
            </w:r>
            <w:proofErr w:type="gramStart"/>
            <w:r w:rsidRPr="008F1DA0">
              <w:rPr>
                <w:rFonts w:eastAsia="Calibri"/>
                <w:color w:val="000000"/>
              </w:rPr>
              <w:t>послевузовское профессиональное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80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8F1DA0">
              <w:rPr>
                <w:rFonts w:eastAsia="Calibri"/>
                <w:color w:val="000000"/>
              </w:rPr>
              <w:t>государственных профессиона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тельны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аций Чувашской Республики в сфере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ы и искус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 3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 3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 3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 3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 3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государственных образовательных организаций высшего об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ования Чувашской Республик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в сфере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ы и искус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9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9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9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9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ысшее и </w:t>
            </w:r>
            <w:proofErr w:type="gramStart"/>
            <w:r w:rsidRPr="008F1DA0">
              <w:rPr>
                <w:rFonts w:eastAsia="Calibri"/>
                <w:color w:val="000000"/>
              </w:rPr>
              <w:t>послевузовское профессиональное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4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90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Укрепление материально-технической базы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и оснащение оборудованием детских школ искусств в рамках реализации мероприятий 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Культура России (2012–2018 годы)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5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5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5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5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5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Укрепление материально-технической базы </w:t>
            </w:r>
            <w:r w:rsidR="00BD60E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оснащение оборудованием детских школ искусст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R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R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R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R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6R01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хранение и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е народного творче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 75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условий для развития народного творчества и культурно-досуговой деятель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и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11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11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11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11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11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4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4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4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4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4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новление материально-технической базы, приобретение специального оборудования для учреждений культуры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муниципальных учреждений культуры за счет иных меж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ных трансфертов, предоставляе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лучших раб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иков муниципальных учреждений культуры, находящихся на территории сельских посел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й, за счет иных межбюджетных трансф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тов, предоставляемых из федерального 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D60E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51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новление материально-технической базы, приобретение специализированного обору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ния для учреждений культу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R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R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R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R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7R01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держка детского и юношеского творче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роприятия по поддержке творческой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детей в государственных учреж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х культу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1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1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1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1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1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1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1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81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роведение межд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народных, всероссийских, межрегиональных, республиканских мероприятий в сфере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ы и искусства, архивного дел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торжественных вечеров, концертов и иных зрелищных ме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иятий, посвященных юбилейным и памя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ым датам республиканского, регионального и всероссийского значения, а также выставок, конференций, семинар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дународный балетный фестиваль в г. 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дународный оперный фестиваль имени М.Д. Михайло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сероссийский конкурс мастеров декорати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 xml:space="preserve">но-прикладного искусств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усь мастерова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сероссийский фестиваль народного тво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ств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одники Росс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с участием ведущих профессиональных хоровых и хореографи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х коллективов Российской Федер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0911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вестиционные м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оприятия. Укрепление материально-техни</w:t>
            </w:r>
            <w:r w:rsidR="00896670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ческой базы учреждений культуры и архив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2 06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музее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5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библиотек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театров, концертных и других организаций исполнительских искусст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7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7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7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7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7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8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94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конструкция не завершенного строи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ством здания под Центральный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ственный архив Чувашской Республики по </w:t>
            </w:r>
            <w:r w:rsidRPr="008F1DA0">
              <w:rPr>
                <w:rFonts w:eastAsia="Calibri"/>
                <w:color w:val="000000"/>
              </w:rPr>
              <w:br/>
              <w:t xml:space="preserve">ул. </w:t>
            </w:r>
            <w:proofErr w:type="spellStart"/>
            <w:r w:rsidRPr="008F1DA0">
              <w:rPr>
                <w:rFonts w:eastAsia="Calibri"/>
                <w:color w:val="000000"/>
              </w:rPr>
              <w:t>Урукова</w:t>
            </w:r>
            <w:proofErr w:type="spellEnd"/>
            <w:r w:rsidRPr="008F1DA0">
              <w:rPr>
                <w:rFonts w:eastAsia="Calibri"/>
                <w:color w:val="000000"/>
              </w:rPr>
              <w:t>, д. 2а,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и автономным уч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строительства государственной (му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ую (муниципальную) собствен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конструкция здания АУ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Чувашская государственная фил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мо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культуры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R01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R01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и автономным уч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строительства государственной (му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lastRenderedPageBreak/>
              <w:t>ципальной) собственности или приобретение объектов недвижимого имущества в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ую (муниципальную) собствен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R01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896670" w:rsidRDefault="00896670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R01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0R01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Бухгалтерское, ф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нансовое и хозяйственно-эксплуатационное обслуживание государственных учреждений Чувашской Республики, подведомственных Министерству культуры, по делам нац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остей и архивного дела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онирования БУ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Центр финансового и 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енного обеспечения учреждений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ы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культуры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14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14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14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14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культуры, кине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ограф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1114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2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4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Укрепление единства ро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сийской нации и этнокультурное развитие народов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культуры и туризм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4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6 67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Сопровождение </w:t>
            </w:r>
            <w:proofErr w:type="gramStart"/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емы мониторинга состояния межнац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ых отношений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раннего предупреж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межнациональных конфликт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еализация мероприятий, направленных на укрепление гражданского единства и гар</w:t>
            </w:r>
            <w:r w:rsidR="00896670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монизацию межнациональных отношений, </w:t>
            </w:r>
            <w:r w:rsidR="00896670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в рамках 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Укрепление единства российской нации </w:t>
            </w:r>
            <w:r w:rsidR="00896670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этнокультурное развитие народов России (2014–2020 годы)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укрепление гражданского единства и гар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изацию межнациональных отно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содействие этнокультурному многообразию народов Росс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1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96670" w:rsidRDefault="003A57D2" w:rsidP="00896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896670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896670">
              <w:rPr>
                <w:rFonts w:eastAsia="Calibri"/>
                <w:color w:val="000000"/>
                <w:spacing w:val="-2"/>
              </w:rPr>
              <w:t>"</w:t>
            </w:r>
            <w:r w:rsidRPr="00896670">
              <w:rPr>
                <w:rFonts w:eastAsia="Calibri"/>
                <w:color w:val="000000"/>
                <w:spacing w:val="-2"/>
              </w:rPr>
              <w:t>Реализация ко</w:t>
            </w:r>
            <w:r w:rsidRPr="00896670">
              <w:rPr>
                <w:rFonts w:eastAsia="Calibri"/>
                <w:color w:val="000000"/>
                <w:spacing w:val="-2"/>
              </w:rPr>
              <w:t>м</w:t>
            </w:r>
            <w:r w:rsidRPr="00896670">
              <w:rPr>
                <w:rFonts w:eastAsia="Calibri"/>
                <w:color w:val="000000"/>
                <w:spacing w:val="-2"/>
              </w:rPr>
              <w:t>плексной информационной кампании, направ</w:t>
            </w:r>
            <w:r w:rsidR="00896670">
              <w:rPr>
                <w:rFonts w:eastAsia="Calibri"/>
                <w:color w:val="000000"/>
                <w:spacing w:val="-2"/>
              </w:rPr>
              <w:softHyphen/>
            </w:r>
            <w:r w:rsidRPr="00896670">
              <w:rPr>
                <w:rFonts w:eastAsia="Calibri"/>
                <w:color w:val="000000"/>
                <w:spacing w:val="-2"/>
              </w:rPr>
              <w:t>ленной на сохранение и развитие межнаци</w:t>
            </w:r>
            <w:r w:rsidRPr="00896670">
              <w:rPr>
                <w:rFonts w:eastAsia="Calibri"/>
                <w:color w:val="000000"/>
                <w:spacing w:val="-2"/>
              </w:rPr>
              <w:t>о</w:t>
            </w:r>
            <w:r w:rsidRPr="00896670">
              <w:rPr>
                <w:rFonts w:eastAsia="Calibri"/>
                <w:color w:val="000000"/>
                <w:spacing w:val="-2"/>
              </w:rPr>
              <w:t>нального согласия в Чувашской Республике, укрепление единства российской нации</w:t>
            </w:r>
            <w:r w:rsidR="007F1AFF" w:rsidRPr="00896670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96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укрепление гражданского единства и гар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изацию межнациональных отно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76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3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3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3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33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33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33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6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6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содействие этнокультурному многообразию народов Росс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мии и гран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2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рофилактика эт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олитического и религиозно-политического экстремизма, ксенофоб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укрепление гражданского единства и гар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изацию межнациональных отно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3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Оказание </w:t>
            </w:r>
            <w:proofErr w:type="spellStart"/>
            <w:r w:rsidRPr="008F1DA0">
              <w:rPr>
                <w:rFonts w:eastAsia="Calibri"/>
                <w:color w:val="000000"/>
              </w:rPr>
              <w:t>грантовой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поддержки общественным инициативам в сфере укрепления гражданского единства и гармонизации межнациональных отношен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77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еализация мероприятий, направленных на укрепление гражданского единства и гар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низацию межнациональных отношений, в рамках 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Укрепление единства российской нации </w:t>
            </w:r>
            <w:r w:rsidR="00896670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этнокультурное развитие народов России (2014–2020 годы)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еализация мероприятий, направленных на содействие этнокультурному многообразию народов России, в рамках федеральной цел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крепление единства 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сийской нации и этнокультурное развитие народов России (2014–2020 годы)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96670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укрепление гражданского единства и гар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изацию межнациональных отно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содействие этнокультурному многообразию народов Росс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9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9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0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0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0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4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Этнокультурное ра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витие народов Чувашской Республики, вкл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 xml:space="preserve">чая оказание </w:t>
            </w:r>
            <w:proofErr w:type="spellStart"/>
            <w:r w:rsidRPr="008F1DA0">
              <w:rPr>
                <w:rFonts w:eastAsia="Calibri"/>
                <w:color w:val="000000"/>
              </w:rPr>
              <w:t>грантовой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поддержки об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твенным инициатива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2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еализация мероприятий, направленных на укрепление гражданского единства и гар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низацию межнациональных отношений, в рамках 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Укрепление единства российской нации </w:t>
            </w:r>
            <w:r w:rsidR="00896670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этнокультурное развитие народов России (2014–2020 годы)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0,0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еализация мероприятий, направленных на содействие этнокультурному многообразию народов России, в рамках федеральной цел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крепление единства 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сийской нации и этнокультурное развитие народов России (2014–2020 годы)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5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укрепление гражданского единства и гар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изацию межнациональных отно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содействие этнокультурному многообразию народов Росс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896670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6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Реализация Закона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О языках в </w:t>
            </w:r>
            <w:r w:rsidRPr="00896670">
              <w:rPr>
                <w:rFonts w:eastAsia="Calibri"/>
                <w:color w:val="000000"/>
                <w:spacing w:val="2"/>
              </w:rPr>
              <w:t>Чува</w:t>
            </w:r>
            <w:r w:rsidRPr="00896670">
              <w:rPr>
                <w:rFonts w:eastAsia="Calibri"/>
                <w:color w:val="000000"/>
                <w:spacing w:val="2"/>
              </w:rPr>
              <w:t>ш</w:t>
            </w:r>
            <w:r w:rsidRPr="00896670">
              <w:rPr>
                <w:rFonts w:eastAsia="Calibri"/>
                <w:color w:val="000000"/>
                <w:spacing w:val="2"/>
              </w:rPr>
              <w:t>ской Республике</w:t>
            </w:r>
            <w:r w:rsidR="007F1AFF" w:rsidRPr="00896670">
              <w:rPr>
                <w:rFonts w:eastAsia="Calibri"/>
                <w:color w:val="000000"/>
                <w:spacing w:val="2"/>
              </w:rPr>
              <w:t>"</w:t>
            </w:r>
            <w:r w:rsidRPr="00896670">
              <w:rPr>
                <w:rFonts w:eastAsia="Calibri"/>
                <w:color w:val="000000"/>
                <w:spacing w:val="2"/>
              </w:rPr>
              <w:t>. Интенсификация научно</w:t>
            </w:r>
            <w:r w:rsidR="00896670" w:rsidRPr="00896670">
              <w:rPr>
                <w:rFonts w:eastAsia="Calibri"/>
                <w:color w:val="000000"/>
                <w:spacing w:val="2"/>
              </w:rPr>
              <w:softHyphen/>
            </w:r>
            <w:r w:rsidRPr="00896670">
              <w:rPr>
                <w:rFonts w:eastAsia="Calibri"/>
                <w:color w:val="000000"/>
                <w:spacing w:val="2"/>
              </w:rPr>
              <w:t>го</w:t>
            </w:r>
            <w:r w:rsidRPr="008F1DA0">
              <w:rPr>
                <w:rFonts w:eastAsia="Calibri"/>
                <w:color w:val="000000"/>
              </w:rPr>
              <w:t xml:space="preserve"> изучения чувашского языка, литературы </w:t>
            </w:r>
            <w:r w:rsidR="00896670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фольклор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7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содействие этнокультурному многообразию народов Росс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7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7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7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7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207R236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4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Туризм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культуры и туризм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4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59 67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ормирование и продвижение туристского продукт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11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11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11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11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111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инф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руктуры туризма в Чуваш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 28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мероприятий федеральной цел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внутреннего и въездного туризма в Российской Федерации (2011–2018 годы)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5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5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5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5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5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 5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51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6 43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комплекса обеспечивающей инф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руктуры туристско-рекреационного клас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Этническая Чуваш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5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25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25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25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Другие вопросы в области национальной </w:t>
            </w:r>
            <w:r w:rsidR="00896670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эко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25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Другие вопросы в области национальной </w:t>
            </w:r>
            <w:r w:rsidR="00896670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эко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транспортной инфраструкт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ры </w:t>
            </w:r>
            <w:proofErr w:type="spellStart"/>
            <w:r w:rsidRPr="008F1DA0">
              <w:rPr>
                <w:rFonts w:eastAsia="Calibri"/>
                <w:color w:val="000000"/>
              </w:rPr>
              <w:t>этноэкологического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комплекс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Ясн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боксарского района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1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1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1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1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1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транспортной инфраструкт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ры </w:t>
            </w:r>
            <w:proofErr w:type="spellStart"/>
            <w:r w:rsidRPr="008F1DA0">
              <w:rPr>
                <w:rFonts w:eastAsia="Calibri"/>
                <w:color w:val="000000"/>
              </w:rPr>
              <w:t>этноэкологического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комплекс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Ама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ия</w:t>
            </w:r>
            <w:proofErr w:type="spellEnd"/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5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5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5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5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403R11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5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4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культуры и туризм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4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1 03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03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р</w:t>
            </w:r>
            <w:r w:rsidR="00896670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03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896670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23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23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23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культуры, кине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ограф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23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культуры, кине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ограф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культуры, кине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ограф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культуры, кине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ограф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физической ку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туры и спорт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5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95 14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5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физической культуры и массового спорт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азвитие физической культуры </w:t>
            </w:r>
            <w:r w:rsidR="00896670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и спорт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5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53 37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изкультурно-оздоровительная и спортивно-массовая раб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а с население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896670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физ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но-спортивной работы с детьми и мо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ежью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спортивной инф</w:t>
            </w:r>
            <w:r w:rsidR="00970DC3">
              <w:rPr>
                <w:rFonts w:eastAsia="Calibri"/>
                <w:color w:val="000000"/>
              </w:rPr>
              <w:t>раструктуры и материально-техни</w:t>
            </w:r>
            <w:r w:rsidRPr="008F1DA0">
              <w:rPr>
                <w:rFonts w:eastAsia="Calibri"/>
                <w:color w:val="000000"/>
              </w:rPr>
              <w:t>ческой базы для занятий физической культурой и массовым спорто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2 17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(реконструкция) спортивных объектов регионального значения. Развитие коммунальной и инженерной инфраструкт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1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68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1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68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1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68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1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68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1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68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локальных очистных соор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жений А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ФОЦ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осинк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F1DA0">
              <w:rPr>
                <w:rFonts w:eastAsia="Calibri"/>
                <w:color w:val="000000"/>
              </w:rPr>
              <w:t>Минспорта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5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5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и автономным уч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строительства государственной (му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ую (муниципальную) собствен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5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5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5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Экспертиза строительства ледового дворца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 пристроенным крытым катком и иску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ственным льдом на стадион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лимпийск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в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6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6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6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6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16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отов к труду и об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оне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(ГТО) за счет субсидии, предоставля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конструкция тренировочной площадки на стадионе МБОУ ДОД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Детско-юношеская спортивная школ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партак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, г. Чебоксары, ул. Гагарина, д. 40 за счет иных межбюдже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ых трансфертов, предоставляемых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5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5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5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5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5154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затрат на уплату процентов по кредитам, привлекаемым на строительство ледового дворца на 7500 зрительских ме</w:t>
            </w:r>
            <w:proofErr w:type="gramStart"/>
            <w:r w:rsidRPr="008F1DA0">
              <w:rPr>
                <w:rFonts w:eastAsia="Calibri"/>
                <w:color w:val="000000"/>
              </w:rPr>
              <w:t xml:space="preserve">ст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 пр</w:t>
            </w:r>
            <w:proofErr w:type="gramEnd"/>
            <w:r w:rsidRPr="008F1DA0">
              <w:rPr>
                <w:rFonts w:eastAsia="Calibri"/>
                <w:color w:val="000000"/>
              </w:rPr>
              <w:t>истроенным крытым катком и иску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ственным льдом на стадион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лимпийск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в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6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6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6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6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6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роительство стадиона АУ ДО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ДЮСШ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Локомотив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(устройство футбольного поля) в г. Канаш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роительство футбольного поля на базе МАОУДОД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ДЮСШ </w:t>
            </w:r>
            <w:proofErr w:type="spellStart"/>
            <w:r w:rsidRPr="008F1DA0">
              <w:rPr>
                <w:rFonts w:eastAsia="Calibri"/>
                <w:color w:val="000000"/>
              </w:rPr>
              <w:t>Вурнарская</w:t>
            </w:r>
            <w:proofErr w:type="spellEnd"/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F1DA0">
              <w:rPr>
                <w:rFonts w:eastAsia="Calibri"/>
                <w:color w:val="000000"/>
              </w:rPr>
              <w:t>Вурн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кого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й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17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ледового дворца на 7500 з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ских ме</w:t>
            </w:r>
            <w:proofErr w:type="gramStart"/>
            <w:r w:rsidRPr="008F1DA0">
              <w:rPr>
                <w:rFonts w:eastAsia="Calibri"/>
                <w:color w:val="000000"/>
              </w:rPr>
              <w:t>ст с пр</w:t>
            </w:r>
            <w:proofErr w:type="gramEnd"/>
            <w:r w:rsidRPr="008F1DA0">
              <w:rPr>
                <w:rFonts w:eastAsia="Calibri"/>
                <w:color w:val="000000"/>
              </w:rPr>
              <w:t>истроенным крытым ка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 xml:space="preserve">ком и искусственным льдом на стадион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лимпийск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в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8 77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8 7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8 7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8 7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8 7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центра развития маунтинбайка в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3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3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3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3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3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конструкция БОУ ДОД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СДЮСШОР </w:t>
            </w:r>
            <w:r w:rsidRPr="008F1DA0">
              <w:rPr>
                <w:rFonts w:eastAsia="Calibri"/>
                <w:color w:val="000000"/>
              </w:rPr>
              <w:br/>
              <w:t>№ 2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F1DA0">
              <w:rPr>
                <w:rFonts w:eastAsia="Calibri"/>
                <w:color w:val="000000"/>
              </w:rPr>
              <w:t>Минспорта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48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48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48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48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095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 48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отов к труду и об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оне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(ГТО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конструкция тренировочной площадки на стадионе А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Центр спортивной </w:t>
            </w:r>
            <w:proofErr w:type="gramStart"/>
            <w:r w:rsidRPr="008F1DA0">
              <w:rPr>
                <w:rFonts w:eastAsia="Calibri"/>
                <w:color w:val="000000"/>
              </w:rPr>
              <w:t xml:space="preserve">подготовки сборных команд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Чувашской Республики имен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А. Игнатье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, </w:t>
            </w:r>
            <w:r w:rsidRPr="008F1DA0">
              <w:rPr>
                <w:rFonts w:eastAsia="Calibri"/>
                <w:color w:val="000000"/>
              </w:rPr>
              <w:br/>
              <w:t>г. Чебоксары, ул. Чапаева, д. 17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1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1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и автономным уч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строительства государственной (му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ую (муниципальную) собствен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управления, организации и кадрового обесп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чения физической культуры и спорт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семинаров-сове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щаний для специалистов, работающих в с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е физической культуры и спор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411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411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411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411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411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Пропаганда роли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физической культуры и спорт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паганда физической культуры и спор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51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51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51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51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10511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5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спорта высших достижений и системы подготовки спо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тивного резер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физической культуры и спорт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5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21 62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держание подв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домственных </w:t>
            </w:r>
            <w:proofErr w:type="spellStart"/>
            <w:r w:rsidRPr="008F1DA0">
              <w:rPr>
                <w:rFonts w:eastAsia="Calibri"/>
                <w:color w:val="000000"/>
              </w:rPr>
              <w:t>Минспорту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Чувашии спорти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ных школ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47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8F1DA0">
              <w:rPr>
                <w:rFonts w:eastAsia="Calibri"/>
                <w:color w:val="000000"/>
              </w:rPr>
              <w:t>республиканских спортив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школ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47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47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47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62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62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853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853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держание подв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домственных </w:t>
            </w:r>
            <w:proofErr w:type="spellStart"/>
            <w:r w:rsidRPr="008F1DA0">
              <w:rPr>
                <w:rFonts w:eastAsia="Calibri"/>
                <w:color w:val="000000"/>
              </w:rPr>
              <w:t>Минспорту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Чувашии спорти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ных школ олимпийского резерва, училищ олимпийского резерва, центра спортивной подготов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3 95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оциальное обеспечение детей-сирот и детей, оставшихся без попечения родителей, лиц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з числа детей-сирот и детей, оставшихся без попечения родителей, обучающихся в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8F1DA0">
              <w:rPr>
                <w:rFonts w:eastAsia="Calibri"/>
                <w:color w:val="000000"/>
              </w:rPr>
              <w:t>республиканских спортив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школ олимпийского резерва, училищ олимпийского резерва, центров сп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тивной подготов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3 7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3 7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0 34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 40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22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17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5 94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5 94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3 43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81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81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7 62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7 62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тре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ровочных сборов для членов спортивных сборных команд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 96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спортивной подготовки спорт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ме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республиканских физкультурно-оздоровительных центр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40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2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40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2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40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2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40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2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3403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72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готовка спорти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 xml:space="preserve">ного резерва, спортсменов высокого класса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спортивных школах, спортивных школах олимпийского резерва, училищах олимп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кого резерва, центре спортивной подгото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ки, материально-техническое обеспечение, обеспечение участия спортсменов в оф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ых спортивных соревнованиях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51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спортивной подготовки спорт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ме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1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1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6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6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8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8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8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, за счет с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3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3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1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1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1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1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1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1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970DC3">
              <w:rPr>
                <w:rFonts w:eastAsia="Calibri"/>
                <w:color w:val="000000"/>
                <w:spacing w:val="-2"/>
              </w:rPr>
              <w:t>Закупка спортивного оборудования для спец</w:t>
            </w:r>
            <w:r w:rsidRPr="00970DC3">
              <w:rPr>
                <w:rFonts w:eastAsia="Calibri"/>
                <w:color w:val="000000"/>
                <w:spacing w:val="-2"/>
              </w:rPr>
              <w:t>и</w:t>
            </w:r>
            <w:r w:rsidRPr="00970DC3">
              <w:rPr>
                <w:rFonts w:eastAsia="Calibri"/>
                <w:color w:val="000000"/>
                <w:spacing w:val="-2"/>
              </w:rPr>
              <w:t xml:space="preserve">ализированных </w:t>
            </w:r>
            <w:proofErr w:type="gramStart"/>
            <w:r w:rsidRPr="00970DC3">
              <w:rPr>
                <w:rFonts w:eastAsia="Calibri"/>
                <w:color w:val="000000"/>
                <w:spacing w:val="-2"/>
              </w:rPr>
              <w:t>детско-юношеских спорти</w:t>
            </w:r>
            <w:r w:rsidRPr="00970DC3">
              <w:rPr>
                <w:rFonts w:eastAsia="Calibri"/>
                <w:color w:val="000000"/>
                <w:spacing w:val="-2"/>
              </w:rPr>
              <w:t>в</w:t>
            </w:r>
            <w:r w:rsidRPr="00970DC3">
              <w:rPr>
                <w:rFonts w:eastAsia="Calibri"/>
                <w:color w:val="000000"/>
                <w:spacing w:val="-2"/>
              </w:rPr>
              <w:t>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школ олимпийского резерва и училищ олимпийского резерва в рамках реализации мероприятий федеральной целевой програ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 xml:space="preserve">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физической культуры и спорта в Российской Федерации на 2016–2020 г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9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92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92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92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92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0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спортивного оборудования для сп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циализированных </w:t>
            </w:r>
            <w:proofErr w:type="gramStart"/>
            <w:r w:rsidRPr="008F1DA0">
              <w:rPr>
                <w:rFonts w:eastAsia="Calibri"/>
                <w:color w:val="000000"/>
              </w:rPr>
              <w:t>детско-юношеских сп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тив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школ олимпийского резерва и уч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лищ олимпийского резер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4R495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частие в подгото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ке, организации и проведении официальных республиканских, межрегиональных, все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сийских и </w:t>
            </w:r>
            <w:proofErr w:type="gramStart"/>
            <w:r w:rsidRPr="008F1DA0">
              <w:rPr>
                <w:rFonts w:eastAsia="Calibri"/>
                <w:color w:val="000000"/>
              </w:rPr>
              <w:t>международных спортив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евнований, проводимых на территории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вашской Республики, а также мероприятий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по управлению развитием отрасли физи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ой культуры и спорт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2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официальных спортивных мероприятий, обеспечение уч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стия спортсменов, спортсменов-инвалидов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и сборных команд Чувашской Республики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окружных, всероссийских и междунар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ных соревнования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2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1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1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1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1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1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8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Назначение и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а ежемесячных пожизненных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пособий выдающимся деятелям физи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ской культуры и спорта, единовременных выплат, ежемесячных выплат спортсменам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тренера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58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Ежемесячные пожизненные государственные пособия в области физической культуры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спорта для лиц, проживающих на терри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ии Чувашской Республики, имеющих выд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ющиеся достижения и особые заслуги перед </w:t>
            </w:r>
            <w:r w:rsidRPr="008F1DA0">
              <w:rPr>
                <w:rFonts w:eastAsia="Calibri"/>
                <w:color w:val="000000"/>
              </w:rPr>
              <w:lastRenderedPageBreak/>
              <w:t>Российской Федерацией в области физи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ой культуры и спор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970DC3" w:rsidRDefault="00970DC3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спортсменов и тренеров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4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4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4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4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4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Государственная поддержка спортсменов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20811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4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5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физической культуры и спорт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5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0 1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1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02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6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6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6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физической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ы и спор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6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физической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ы и спор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Центра финан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го обеспечения учреждений физкультуры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спорта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2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2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2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2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физической ку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туры и спор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12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6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действие занятости нас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6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608 6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6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Обеспечение защиты на</w:t>
            </w:r>
            <w:r w:rsidR="00970DC3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селения от безработицы и содействие в трудоустройств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де</w:t>
            </w:r>
            <w:r w:rsidRPr="008F1DA0">
              <w:rPr>
                <w:rFonts w:eastAsia="Calibri"/>
                <w:b/>
                <w:bCs/>
                <w:color w:val="000000"/>
              </w:rPr>
              <w:t>й</w:t>
            </w:r>
            <w:r w:rsidRPr="008F1DA0">
              <w:rPr>
                <w:rFonts w:eastAsia="Calibri"/>
                <w:b/>
                <w:bCs/>
                <w:color w:val="000000"/>
              </w:rPr>
              <w:t>ствие занятости насе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6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74 75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ероприятия в об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сти </w:t>
            </w:r>
            <w:proofErr w:type="gramStart"/>
            <w:r w:rsidRPr="008F1DA0">
              <w:rPr>
                <w:rFonts w:eastAsia="Calibri"/>
                <w:color w:val="000000"/>
              </w:rPr>
              <w:t>содействия занятости населения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  <w:proofErr w:type="gramEnd"/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4 75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формирование о положении на рынке тр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 в Чувашской Республик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ярмарок вакансий и учебных рабочих мес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проведения оплачиваемых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щественных рабо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1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временного трудоустройства безработных граждан, испытывающих тру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ности в поиске рабо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2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рганизация временного трудоустройства безработных граждан в возрасте от 18 до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20 лет, имеющих среднее профессиональное образование и ищущих работу впервы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одействие </w:t>
            </w:r>
            <w:proofErr w:type="spellStart"/>
            <w:r w:rsidRPr="008F1DA0">
              <w:rPr>
                <w:rFonts w:eastAsia="Calibri"/>
                <w:color w:val="000000"/>
              </w:rPr>
              <w:t>самозанятости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безработных граждан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9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9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9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9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Профессиональное обучение и </w:t>
            </w:r>
            <w:proofErr w:type="gramStart"/>
            <w:r w:rsidRPr="008F1DA0">
              <w:rPr>
                <w:rFonts w:eastAsia="Calibri"/>
                <w:color w:val="000000"/>
              </w:rPr>
              <w:t>дополни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е профессиональное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е безраб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ых граждан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82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96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96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96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96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Профессиональное обучение и </w:t>
            </w:r>
            <w:proofErr w:type="gramStart"/>
            <w:r w:rsidRPr="008F1DA0">
              <w:rPr>
                <w:rFonts w:eastAsia="Calibri"/>
                <w:color w:val="000000"/>
              </w:rPr>
              <w:t>дополни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е профессиональное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е женщин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период отпуска по уходу за ребенком до 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ижения им возраста трех лет, женщин, не состоящих в трудовых отношениях, 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ществляющих уход за ребенком в возрасте до трех ле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8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3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ипен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</w:t>
            </w:r>
            <w:proofErr w:type="gramStart"/>
            <w:r w:rsidRPr="008F1DA0">
              <w:rPr>
                <w:rFonts w:eastAsia="Calibri"/>
                <w:color w:val="000000"/>
              </w:rPr>
              <w:t>дополнительного профессионального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ния и психологическая поддержка без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ботных граждан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12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безработным гражд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нам в соответствии с Законом Российской Федерации от 19 апреля 1991 года № 1032-I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занятости населения 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венц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0 03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2 0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 71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 71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 71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ипен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0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0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0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9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 бюджету П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сионного фонда Российской Федер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9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9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9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6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Улучшение условий тр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да, охраны труда и </w:t>
            </w: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>здоровья</w:t>
            </w:r>
            <w:proofErr w:type="gramEnd"/>
            <w:r w:rsidRPr="008F1DA0">
              <w:rPr>
                <w:rFonts w:eastAsia="Calibri"/>
                <w:b/>
                <w:bCs/>
                <w:color w:val="000000"/>
              </w:rPr>
              <w:t xml:space="preserve"> работающих </w:t>
            </w:r>
            <w:r w:rsidR="00970DC3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действие занятости насе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6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 99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онно-техническое обеспечение охраны труда и здо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ровья </w:t>
            </w:r>
            <w:proofErr w:type="gramStart"/>
            <w:r w:rsidRPr="008F1DA0">
              <w:rPr>
                <w:rFonts w:eastAsia="Calibri"/>
                <w:color w:val="000000"/>
              </w:rPr>
              <w:t>работающих</w:t>
            </w:r>
            <w:proofErr w:type="gramEnd"/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9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териально-техническое и программное обеспечение мониторинга условий и охраны тру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1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ли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государственной политики в с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е охраны тру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30112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6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>Республиканская программа дополнитель</w:t>
            </w:r>
            <w:r w:rsidR="00970DC3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ных мер по снижению напряженности на рынке труда Чувашской Республики на 2016 год государственной программы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действие занят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сти насе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65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54 17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пережающее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фессиональное обучение и стажировка (в том числе в другой местности) работников орг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заций, находящихся под риском уволь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ботных граждан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68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дополнительных мероприятий, направленных на снижение напряженности на рынке труда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ции,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7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7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7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7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7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1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2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Возмещение рабо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ателям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ников профессиональных образовательных организац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7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дополнительных мероприятий, направленных на снижение напряженности на рынке труда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ции, за счет субсидии, предоставляемой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92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92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92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92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92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2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82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в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енной занятости работников организаций, находящихся под риском увольн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 08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дополнительных мероприятий, направленных на снижение напряженности на рынке труда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ции, за счет субсидии, предоставляемой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36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36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36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36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 36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2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970DC3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2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2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2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3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2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Возмещение рабо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ателям затрат, связанных с трудоустро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твом инвалидов, включая создание инф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структуры, адаптацию на рабочем месте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наставничество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4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дополнительных мероприятий, направленных на снижение напряженности на рынке труда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ции, за счет субсидии, предоставляемой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5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5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9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9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9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9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504R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9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6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действие занятости насе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6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76 72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6 72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 01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0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0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0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0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государственных учреждений центров занятости населения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6 70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 8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 8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 8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 8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6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6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6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69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3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3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3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30,1</w:t>
            </w:r>
          </w:p>
        </w:tc>
      </w:tr>
      <w:tr w:rsidR="00970DC3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970DC3" w:rsidRPr="00765C2F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970DC3" w:rsidRPr="008F1DA0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DC3" w:rsidRPr="003A57D2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0DC3" w:rsidRPr="003A57D2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970DC3" w:rsidRPr="003A57D2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970DC3" w:rsidRPr="003A57D2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970DC3" w:rsidRPr="003A57D2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7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образо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7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1 386 77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7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Государственная поддерж</w:t>
            </w:r>
            <w:r w:rsidR="00970DC3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ка развития образо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образо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7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9 949 95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организаций в сфере образов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7 93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общеобразовательных организаций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4 07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lastRenderedPageBreak/>
              <w:t>ными (муниципальными) органами, казен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970DC3" w:rsidRDefault="00970DC3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A6DC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2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2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2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2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0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2 56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2 56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2 56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2 56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7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деятельности государственных организаций дополнительного образования Чувашской Республик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0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0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0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0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08,3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организаций Чувашской Республики для 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тей-сирот и детей, оставшихся без попечения родител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 12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970DC3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6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0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0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0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00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8F1DA0">
              <w:rPr>
                <w:rFonts w:eastAsia="Calibri"/>
                <w:color w:val="000000"/>
              </w:rPr>
              <w:t>государственных профессиона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тельны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аций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2 05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2 05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1 5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1 5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1 5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20 48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20 48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20 48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A6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 по организационно-воспитатель</w:t>
            </w:r>
            <w:r w:rsidR="00BA6DCA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ой работе с молодежь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8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науч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7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7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7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7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27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, обеспечивающих предоставл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 услуг в сфере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87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87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87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87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87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центров психо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го-педагогической, медицинской и соци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й помощи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0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8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государственных организаций </w:t>
            </w:r>
            <w:proofErr w:type="gramStart"/>
            <w:r w:rsidRPr="008F1DA0">
              <w:rPr>
                <w:rFonts w:eastAsia="Calibri"/>
                <w:color w:val="000000"/>
              </w:rPr>
              <w:t>дополнительного професс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ого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я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6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57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6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57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6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57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6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57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146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57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инансовое обесп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чение получения дошкольного образования, начального общего, основного общего, с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него общего образов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743 81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частным дошко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образовательны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1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83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1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83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1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83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1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83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1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83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нансовое обеспечение государственных гарантий реализации прав на получение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7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7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7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7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шко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970 76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Финансовое обеспечение государственных гарантий реализации прав на получение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щедоступного и бесплатного дошкольного, начального общего, основного общего, с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него общего образования в муниципальных общеобразовательных организациях, обесп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чение дополнительного образования детей </w:t>
            </w:r>
            <w:r w:rsidR="00970DC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муниципальных общеобразователь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изациях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46 2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46 2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46 2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46 2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212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46 2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крепление мате</w:t>
            </w:r>
            <w:r w:rsidR="00EF392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риально-технической базы объектов образо</w:t>
            </w:r>
            <w:r w:rsidR="00EF392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в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7 41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общеобразовательных орг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заций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Укрепление материально-технической базы </w:t>
            </w:r>
            <w:proofErr w:type="gramStart"/>
            <w:r w:rsidRPr="008F1DA0">
              <w:rPr>
                <w:rFonts w:eastAsia="Calibri"/>
                <w:color w:val="000000"/>
              </w:rPr>
              <w:t>государственных профессиона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тельных организаций Чувашской Рес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82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8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8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8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8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93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93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93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93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учреждений, обеспечи</w:t>
            </w:r>
            <w:r w:rsidR="00EF392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вающих предоставление услуг в сфере об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 37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 37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 37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 37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 37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организаций дополни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образования, центров психолого-педаго</w:t>
            </w:r>
            <w:r w:rsidR="00EF392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ической, медицинской и социальной помощи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F392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Укрепление материально-технической базы государственных организаций </w:t>
            </w:r>
            <w:proofErr w:type="gramStart"/>
            <w:r w:rsidRPr="008F1DA0">
              <w:rPr>
                <w:rFonts w:eastAsia="Calibri"/>
                <w:color w:val="000000"/>
              </w:rPr>
              <w:t>дополни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профессионального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я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науч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учреждений по организа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онно-воспитательной работе с молодежь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муниципальных образовательных орга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3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A1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Выполнение научно-</w:t>
            </w:r>
            <w:r w:rsidRPr="001A1C9A">
              <w:rPr>
                <w:rFonts w:eastAsia="Calibri"/>
                <w:color w:val="000000"/>
                <w:spacing w:val="-2"/>
              </w:rPr>
              <w:t>исследовательских и опытно-конструкторских</w:t>
            </w:r>
            <w:r w:rsidRPr="008F1DA0">
              <w:rPr>
                <w:rFonts w:eastAsia="Calibri"/>
                <w:color w:val="000000"/>
              </w:rPr>
              <w:t xml:space="preserve"> работ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1A1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1A1C9A">
              <w:rPr>
                <w:rFonts w:eastAsia="Calibri"/>
                <w:color w:val="000000"/>
                <w:spacing w:val="-6"/>
              </w:rPr>
              <w:t>Выполнение научно-исследовательских и</w:t>
            </w:r>
            <w:r w:rsidR="001A1C9A" w:rsidRPr="001A1C9A">
              <w:rPr>
                <w:rFonts w:eastAsia="Calibri"/>
                <w:color w:val="000000"/>
                <w:spacing w:val="-6"/>
              </w:rPr>
              <w:t xml:space="preserve"> </w:t>
            </w:r>
            <w:r w:rsidRPr="001A1C9A">
              <w:rPr>
                <w:rFonts w:eastAsia="Calibri"/>
                <w:color w:val="000000"/>
                <w:spacing w:val="-6"/>
              </w:rPr>
              <w:t>опыт</w:t>
            </w:r>
            <w:r w:rsidR="001A1C9A" w:rsidRPr="001A1C9A">
              <w:rPr>
                <w:rFonts w:eastAsia="Calibri"/>
                <w:color w:val="000000"/>
                <w:spacing w:val="-6"/>
              </w:rPr>
              <w:softHyphen/>
            </w:r>
            <w:r w:rsidRPr="008F1DA0">
              <w:rPr>
                <w:rFonts w:eastAsia="Calibri"/>
                <w:color w:val="000000"/>
              </w:rPr>
              <w:t>но-конструкторских работ по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 контракт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411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411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411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411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411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EF392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EF3922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EF3922">
              <w:rPr>
                <w:rFonts w:eastAsia="Calibri"/>
                <w:color w:val="000000"/>
                <w:spacing w:val="-2"/>
              </w:rPr>
              <w:t>"</w:t>
            </w:r>
            <w:r w:rsidRPr="00EF3922">
              <w:rPr>
                <w:rFonts w:eastAsia="Calibri"/>
                <w:color w:val="000000"/>
                <w:spacing w:val="-2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</w:t>
            </w:r>
            <w:r w:rsidRPr="00EF3922">
              <w:rPr>
                <w:rFonts w:eastAsia="Calibri"/>
                <w:color w:val="000000"/>
                <w:spacing w:val="-2"/>
              </w:rPr>
              <w:t>а</w:t>
            </w:r>
            <w:r w:rsidRPr="00EF3922">
              <w:rPr>
                <w:rFonts w:eastAsia="Calibri"/>
                <w:color w:val="000000"/>
                <w:spacing w:val="-2"/>
              </w:rPr>
              <w:t>низаций Чувашской Республики</w:t>
            </w:r>
            <w:r w:rsidR="007F1AFF" w:rsidRPr="00EF3922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 76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выплаты ежемесячного дене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ного вознаграждения за выполнение функций классного руководителя педагогическим 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ботникам государственных обще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ных организаций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3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EF392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1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выплаты ежемесячного дене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ного вознаграждения за выполнение функций классного руководителя педагогическим 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ботникам муниципальных обще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ных организ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 42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 42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 42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 42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511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3 42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онно-ме</w:t>
            </w:r>
            <w:r w:rsidR="00EF392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тодическое сопровождение проведения оли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>пиад школьник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8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предметных олим</w:t>
            </w:r>
            <w:r w:rsidR="00EF3922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пиад школьников, организация их участия </w:t>
            </w:r>
            <w:r w:rsidR="00EF392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о всероссийских, международных олимпи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дах, подготовка учащихся к олимпиад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611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8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611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8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611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8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611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8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611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88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Развитие единой </w:t>
            </w:r>
            <w:r w:rsidR="00EF3922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разовательной информационной среды в Чуваш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8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образовательных организаций и участников дистанционного обучения в получении доступа к 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ным информационным ресурсам ин</w:t>
            </w:r>
            <w:r w:rsidR="008E4E5B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формационно-телекоммуникационной сети </w:t>
            </w:r>
            <w:r w:rsidR="008E4E5B">
              <w:rPr>
                <w:rFonts w:eastAsia="Calibri"/>
                <w:color w:val="000000"/>
              </w:rPr>
              <w:br/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тернет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нащение государственных образова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организаций Чувашской Республики, муниципальных образовательных орга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ций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латформенным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специализированн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 xml:space="preserve">ми программными продуктами для внедрения автоматизированной системы управления </w:t>
            </w:r>
            <w:r w:rsidR="008E4E5B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разовательными организациями и ведения электронного документооборо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онно-методическое сопровождение проведения а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тестации педагогических работник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8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онно-методическое сопровож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 проведения аттестации педагогических работников в соответствии со статьей 49 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дерального закон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образовании в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кой 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811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811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811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811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811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5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ализация проектов и мероприятий по инновационному развитию системы образов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мероприятий по инновационному развитию системы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27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8E4E5B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мероприятий в области обра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ния для детей и молодеж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0911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типендии, гранты, премии и денежные поощр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5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менные стипендии Главы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 для обучающихся обще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ных организаций и организаций допо</w:t>
            </w:r>
            <w:r w:rsidRPr="008F1DA0">
              <w:rPr>
                <w:rFonts w:eastAsia="Calibri"/>
                <w:color w:val="000000"/>
              </w:rPr>
              <w:t>л</w:t>
            </w:r>
            <w:r w:rsidRPr="008F1DA0">
              <w:rPr>
                <w:rFonts w:eastAsia="Calibri"/>
                <w:color w:val="000000"/>
              </w:rPr>
              <w:t>нительного образования в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ублике, достигших наилучших результатов </w:t>
            </w:r>
            <w:r w:rsidR="008E4E5B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изучении основ наук и искусст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пециальные стипендии Главы Чувашской Республики для представителей молодежи </w:t>
            </w:r>
            <w:r w:rsidR="008E4E5B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студентов за особую творческую устре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>лен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9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9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9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9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9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ипендии Главы Чувашской Республики </w:t>
            </w:r>
            <w:r w:rsidR="008E4E5B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особые успехи в изучении физики и ма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а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E4E5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Гранты Главы Чувашской Республики для студентов </w:t>
            </w:r>
            <w:proofErr w:type="gramStart"/>
            <w:r w:rsidRPr="008F1DA0">
              <w:rPr>
                <w:rFonts w:eastAsia="Calibri"/>
                <w:color w:val="000000"/>
              </w:rPr>
              <w:t>государственных профессион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тельных организаций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мии и гран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1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EC4F1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proofErr w:type="gramStart"/>
            <w:r w:rsidRPr="00EC4F1F">
              <w:rPr>
                <w:rFonts w:eastAsia="Calibri"/>
                <w:color w:val="000000"/>
                <w:spacing w:val="-2"/>
              </w:rPr>
              <w:t>Ежегодные денежные поощрения Главы Ч</w:t>
            </w:r>
            <w:r w:rsidRPr="00EC4F1F">
              <w:rPr>
                <w:rFonts w:eastAsia="Calibri"/>
                <w:color w:val="000000"/>
                <w:spacing w:val="-2"/>
              </w:rPr>
              <w:t>у</w:t>
            </w:r>
            <w:r w:rsidRPr="00EC4F1F">
              <w:rPr>
                <w:rFonts w:eastAsia="Calibri"/>
                <w:color w:val="000000"/>
                <w:spacing w:val="-2"/>
              </w:rPr>
              <w:t>вашской Республики для общеобразовател</w:t>
            </w:r>
            <w:r w:rsidRPr="00EC4F1F">
              <w:rPr>
                <w:rFonts w:eastAsia="Calibri"/>
                <w:color w:val="000000"/>
                <w:spacing w:val="-2"/>
              </w:rPr>
              <w:t>ь</w:t>
            </w:r>
            <w:r w:rsidRPr="00EC4F1F">
              <w:rPr>
                <w:rFonts w:eastAsia="Calibri"/>
                <w:color w:val="000000"/>
                <w:spacing w:val="-2"/>
              </w:rPr>
              <w:t>ных организаций в Чувашской Республике, вошедших во всероссийские рейтинги лучших общеобразовательных организаций, дости</w:t>
            </w:r>
            <w:r w:rsidRPr="00EC4F1F">
              <w:rPr>
                <w:rFonts w:eastAsia="Calibri"/>
                <w:color w:val="000000"/>
                <w:spacing w:val="-2"/>
              </w:rPr>
              <w:t>г</w:t>
            </w:r>
            <w:r w:rsidRPr="00EC4F1F">
              <w:rPr>
                <w:rFonts w:eastAsia="Calibri"/>
                <w:color w:val="000000"/>
                <w:spacing w:val="-2"/>
              </w:rPr>
              <w:t>ших высоких образовательных результатов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6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6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6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6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16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типендии Президента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и Правительства Российской Федерации для обучающихся по направлениям подго</w:t>
            </w:r>
            <w:r w:rsidR="00EC4F1F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товки (специальностям), соответствующим приоритетным направлениям модернизации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технологического развития экономики 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сийской Федерации, за счет иных меж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ных трансфертов, предоставляемых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7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ощрение лучших учителей за счет суб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дии, предоставляемой из федерального 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мии и гран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5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5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5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56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одернизация 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емы воспитания детей и молодежи в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9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рганизация и проведение </w:t>
            </w:r>
            <w:proofErr w:type="gramStart"/>
            <w:r w:rsidRPr="008F1DA0">
              <w:rPr>
                <w:rFonts w:eastAsia="Calibri"/>
                <w:color w:val="000000"/>
              </w:rPr>
              <w:t>новогодних празднич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представлений, участие в об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оссийской новогодней елк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11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11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11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11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11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инноваций в области образования и мониторинга системы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R999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R999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R999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R999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2R999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ероприятия в с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е поддержки детей-сирот и детей, оставши</w:t>
            </w:r>
            <w:r w:rsidRPr="008F1DA0">
              <w:rPr>
                <w:rFonts w:eastAsia="Calibri"/>
                <w:color w:val="000000"/>
              </w:rPr>
              <w:t>х</w:t>
            </w:r>
            <w:r w:rsidRPr="008F1DA0">
              <w:rPr>
                <w:rFonts w:eastAsia="Calibri"/>
                <w:color w:val="000000"/>
              </w:rPr>
              <w:t xml:space="preserve">ся без попечения родителей, лиц из числа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детей-сирот и детей, оставшихся без по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родител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6 66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ых образовательных организациях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5 99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8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8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8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17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71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105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Комплексное сопровождение детей-сирот и детей, оставшихся без попечения родителей, в том числе в период их </w:t>
            </w:r>
            <w:proofErr w:type="spellStart"/>
            <w:r w:rsidRPr="008F1DA0">
              <w:rPr>
                <w:rFonts w:eastAsia="Calibri"/>
                <w:color w:val="000000"/>
              </w:rPr>
              <w:t>постинтернатной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адаптации (подготовка кандидатов в замещ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ющие родители, сопровождение замещающих семей)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инфраструктуры комплексного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овождения детей-сирот, организация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анских слетов, конкурсов, конфер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ций, семинаров, круглых столов, форумов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др.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вышение квалификации и обучение пед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гогов и специалистов </w:t>
            </w:r>
            <w:proofErr w:type="gramStart"/>
            <w:r w:rsidRPr="008F1DA0">
              <w:rPr>
                <w:rFonts w:eastAsia="Calibri"/>
                <w:color w:val="000000"/>
              </w:rPr>
              <w:t>сферы защиты прав 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тей-сирот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информационное сопровождение жизнеустройства детей-сиро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311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еры социальной поддерж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66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а социальных пособий учащимся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 xml:space="preserve">щеобразовательных организаций, учащимся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и студентам образовательных организаций среднего профессионального, </w:t>
            </w:r>
            <w:proofErr w:type="gramStart"/>
            <w:r w:rsidRPr="008F1DA0">
              <w:rPr>
                <w:rFonts w:eastAsia="Calibri"/>
                <w:color w:val="000000"/>
              </w:rPr>
              <w:t>высшего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фессионального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я дневной формы обучения, нуждающимся в приобретении проездных билетов для проезда между пун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5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96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убличные нормативные социальные вы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ы граждан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96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96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96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а социальных пособий учащимся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щеобразовательных организаций, нужда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 xml:space="preserve">щимся в приобретении проездных билетов для проезда между пунктами проживания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обучения на транспорте городского и 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городного сообщения на территории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ыплата компенсации платы, взимаемой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 82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 82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 82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 82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 82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значение и выплата единовременного 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ежного пособия гражданам, усыновившим (удочерившим) ребенка (детей) на терри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ии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12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 3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лата единовременного пособия при всех формах устройства детей, лишенных ро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ского попечения, в семью за счет суб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ции, предоставляемой из федерального 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52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08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52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08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52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08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52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08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4526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08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Капитальный ремонт объектов образов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2 99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общеобразовательных орг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заций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6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Укрепление материально-технической базы </w:t>
            </w:r>
            <w:proofErr w:type="gramStart"/>
            <w:r w:rsidRPr="008F1DA0">
              <w:rPr>
                <w:rFonts w:eastAsia="Calibri"/>
                <w:color w:val="000000"/>
              </w:rPr>
              <w:t>государственных профессиона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тельных организаций Чувашской Рес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1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1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1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1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1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государственных науч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EC4F1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EC4F1F">
              <w:rPr>
                <w:rFonts w:eastAsia="Calibri"/>
                <w:color w:val="000000"/>
                <w:spacing w:val="-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55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55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55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55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11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55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в общеобразовательных орга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циях, расположенных в сельской местности, условий для занятий физической культурой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спортом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31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31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31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31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31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й ремонт здан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(муниципальных) организаций за счет средств из резервного фонда Президента 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сийской Федер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28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28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28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28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517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28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в общеобразовательных орга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циях, расположенных в сельской местности, условий для занятий физической культурой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спорто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R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R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R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R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5R0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троительство (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обретение), реконструкция объектов кап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ального строительства образователь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изац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очистных сооружений хо</w:t>
            </w:r>
            <w:r w:rsidR="00EC4F1F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зяйственно-бытовых стоков К</w:t>
            </w:r>
            <w:proofErr w:type="gramStart"/>
            <w:r w:rsidRPr="008F1DA0">
              <w:rPr>
                <w:rFonts w:eastAsia="Calibri"/>
                <w:color w:val="000000"/>
              </w:rPr>
              <w:t>С(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К)О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ланчикская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специальная (коррекционная)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щеобразовательная школа-интернат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нобразования Чувашии в пос. </w:t>
            </w:r>
            <w:proofErr w:type="spellStart"/>
            <w:r w:rsidRPr="008F1DA0">
              <w:rPr>
                <w:rFonts w:eastAsia="Calibri"/>
                <w:color w:val="000000"/>
              </w:rPr>
              <w:t>Саланчик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мерлинского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й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6159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6159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6159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6159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61597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15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одернизация те</w:t>
            </w:r>
            <w:r w:rsidRPr="008F1DA0">
              <w:rPr>
                <w:rFonts w:eastAsia="Calibri"/>
                <w:color w:val="000000"/>
              </w:rPr>
              <w:t>х</w:t>
            </w:r>
            <w:r w:rsidRPr="008F1DA0">
              <w:rPr>
                <w:rFonts w:eastAsia="Calibri"/>
                <w:color w:val="000000"/>
              </w:rPr>
              <w:t>нологий и содержания обучения в соотве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ствии с новым федеральным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 образовательным стандартом пос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вом разработки концепций модернизации конкретных областей, поддержки регион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программ развития образования и п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держки сетевых методических объединен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9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Модернизация технологий и содержания об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чения в соответствии с новым федеральным государственным образовательным стан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том посредством разработки концепций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модернизации конкретных областей, п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 xml:space="preserve">держки региональных программ развития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разования и поддержки сетевых методи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х объединений в рамках реализации ме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иятий федеральной целевой программы развития образования на 2016–2020 годы 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5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6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5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6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5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6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5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6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5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6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Модернизация технологий и содержания об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чения в соответствии с новым федеральным государственным образовательным стан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том посредством разработки концепций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модернизации конкретных областей, п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 xml:space="preserve">держки региональных программ развития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разования и поддержки сетевых методи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х объединений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R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8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R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8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R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8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R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8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7R49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87,0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национ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-региональной системы независимой оц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ки качества общего образования через ре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зацию пилотных региональных проектов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создание национальных механизмов оценки каче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 05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азвитие национально-региональной системы независимой оценки качества общего обра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ния через реализацию пилотных рег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ых проектов и создание национальных механизмов оценки качества в рамках ме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приятий Федеральной целевой программы развития образования на 2016–2020 годы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5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29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5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29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5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29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5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29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5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29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национально-региональной системы независимой оценки качества общего обра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ния через реализацию пилотных рег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ых проектов и создание национальных механизмов оценки каче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R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R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R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R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8R49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7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научно-образовательной и творческой среды в об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lastRenderedPageBreak/>
              <w:t xml:space="preserve">зовательных организациях, развитие </w:t>
            </w:r>
            <w:proofErr w:type="gramStart"/>
            <w:r w:rsidRPr="008F1DA0">
              <w:rPr>
                <w:rFonts w:eastAsia="Calibri"/>
                <w:color w:val="000000"/>
              </w:rPr>
              <w:t>системы дополнительного образования детей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  <w:proofErr w:type="gramEnd"/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4F1F" w:rsidRDefault="00EC4F1F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C4F1F" w:rsidRDefault="00EC4F1F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C4F1F" w:rsidRDefault="00EC4F1F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C4F1F" w:rsidRDefault="00EC4F1F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EC4F1F" w:rsidRDefault="00EC4F1F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C4F1F" w:rsidRDefault="00EC4F1F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C4F1F" w:rsidRDefault="00EC4F1F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C4F1F" w:rsidRDefault="00EC4F1F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34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оздание условий, обеспечивающих досту</w:t>
            </w:r>
            <w:r w:rsidRPr="008F1DA0">
              <w:rPr>
                <w:rFonts w:eastAsia="Calibri"/>
                <w:color w:val="000000"/>
              </w:rPr>
              <w:t>п</w:t>
            </w:r>
            <w:r w:rsidRPr="008F1DA0">
              <w:rPr>
                <w:rFonts w:eastAsia="Calibri"/>
                <w:color w:val="000000"/>
              </w:rPr>
              <w:t>ность дополнительных общеобразовательных программ естественнонаучной и технической направленности для обучающихся, в рамках реализации мероприятий Федеральной цел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вой программы развития образования на 2016–2020 годы за счет субсидии, пред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5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2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5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2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5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2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5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2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5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2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условий, обеспечивающих досту</w:t>
            </w:r>
            <w:r w:rsidRPr="008F1DA0">
              <w:rPr>
                <w:rFonts w:eastAsia="Calibri"/>
                <w:color w:val="000000"/>
              </w:rPr>
              <w:t>п</w:t>
            </w:r>
            <w:r w:rsidRPr="008F1DA0">
              <w:rPr>
                <w:rFonts w:eastAsia="Calibri"/>
                <w:color w:val="000000"/>
              </w:rPr>
              <w:t xml:space="preserve">ность дополнительных общеобразовательных программ естественнонаучной и технической направленности </w:t>
            </w:r>
            <w:proofErr w:type="gramStart"/>
            <w:r w:rsidRPr="008F1DA0">
              <w:rPr>
                <w:rFonts w:eastAsia="Calibri"/>
                <w:color w:val="000000"/>
              </w:rPr>
              <w:t>для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учающихс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R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R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R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R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119R498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7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Молодежь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обра</w:t>
            </w:r>
            <w:r w:rsidR="00EC4F1F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зо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7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9 42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ероприятия по в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лечению молодежи в социальную практику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ными (муниципальными) органами, </w:t>
            </w:r>
            <w:r w:rsidRPr="00724FF7">
              <w:rPr>
                <w:rFonts w:eastAsia="Calibri"/>
                <w:color w:val="000000"/>
                <w:spacing w:val="-2"/>
              </w:rPr>
              <w:t>казенн</w:t>
            </w:r>
            <w:r w:rsidRPr="00724FF7">
              <w:rPr>
                <w:rFonts w:eastAsia="Calibri"/>
                <w:color w:val="000000"/>
                <w:spacing w:val="-2"/>
              </w:rPr>
              <w:t>ы</w:t>
            </w:r>
            <w:r w:rsidRPr="00724FF7">
              <w:rPr>
                <w:rFonts w:eastAsia="Calibri"/>
                <w:color w:val="000000"/>
                <w:spacing w:val="-2"/>
              </w:rPr>
              <w:t>ми учреждениями, органами управления госу</w:t>
            </w:r>
            <w:r w:rsidR="00724FF7" w:rsidRPr="00724FF7">
              <w:rPr>
                <w:rFonts w:eastAsia="Calibri"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color w:val="000000"/>
              </w:rPr>
              <w:t>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C4F1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EC4F1F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EC4F1F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EC4F1F">
              <w:rPr>
                <w:rFonts w:eastAsia="Calibri"/>
                <w:color w:val="000000"/>
                <w:spacing w:val="-2"/>
              </w:rPr>
              <w:t>"</w:t>
            </w:r>
            <w:r w:rsidRPr="00EC4F1F">
              <w:rPr>
                <w:rFonts w:eastAsia="Calibri"/>
                <w:color w:val="000000"/>
                <w:spacing w:val="-2"/>
              </w:rPr>
              <w:t>Государственная по</w:t>
            </w:r>
            <w:r w:rsidRPr="00EC4F1F">
              <w:rPr>
                <w:rFonts w:eastAsia="Calibri"/>
                <w:color w:val="000000"/>
                <w:spacing w:val="-2"/>
              </w:rPr>
              <w:t>д</w:t>
            </w:r>
            <w:r w:rsidRPr="00EC4F1F">
              <w:rPr>
                <w:rFonts w:eastAsia="Calibri"/>
                <w:color w:val="000000"/>
                <w:spacing w:val="-2"/>
              </w:rPr>
              <w:t>держка талантливой и одаренной молодежи</w:t>
            </w:r>
            <w:r w:rsidR="007F1AFF" w:rsidRPr="00EC4F1F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ые молодежные премии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212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212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мии и гран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212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212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212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отдыха дет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специализирова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(профильных) смен (лагере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312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312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312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312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312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Допризывная 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молодеж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5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5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EC4F1F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412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Подготовка вожатых, педагогов и инструкторов к организации </w:t>
            </w:r>
            <w:r w:rsidR="00EC4F1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работы по воспитанию и оздоровлению детей и подростков в условиях оздоровительных и специализированных (профильных) лагер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мероприятий, направленных на подготовку вожатых, педагогов и инструк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ров к организации работы по воспитанию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оздоровлению детей и подростков в ус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иях оздоровительных и специализированных (профильных) лагер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512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512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512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512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512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держка мо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ежного предприниматель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молодежного предпринимательства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5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9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5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9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5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9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5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9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5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94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молодежного предприним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R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R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мии и гран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R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R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206R4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7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Комплексное развитие профессионального образования в Чува</w:t>
            </w:r>
            <w:r w:rsidRPr="008F1DA0">
              <w:rPr>
                <w:rFonts w:eastAsia="Calibri"/>
                <w:b/>
                <w:bCs/>
                <w:color w:val="000000"/>
              </w:rPr>
              <w:t>ш</w:t>
            </w:r>
            <w:r w:rsidRPr="008F1DA0">
              <w:rPr>
                <w:rFonts w:eastAsia="Calibri"/>
                <w:b/>
                <w:bCs/>
                <w:color w:val="000000"/>
              </w:rPr>
              <w:t>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образо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7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15 1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работка и рас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ранение в системе среднего професс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ого образования новых образова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технологий, форм организации 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ного процесс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5 1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дернизация инфраструктуры и содержания профессионального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12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50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12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50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12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50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12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50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12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 502,2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азработка и распространение в системах среднего профессионального и высшего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разования новых образовательных техно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гий, форм организации образовательного процесса в рамках реализации мероприятий Федеральной целевой программы развития образования на 2016–2020 годы за счет с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5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5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5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5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5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межрегионального центра комп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тен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R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R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R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R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301R49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1 8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7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здание в Чувашской Республике новых мест в общеобразов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тельных организациях в соответствии </w:t>
            </w:r>
            <w:r w:rsidR="005C59C8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с прогнозируемой потребностью и совр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менными условиями обуч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на 2016–2025 годы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образ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7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026 6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Капитальный ремонт зданий государственных общеобразова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организаций Чувашской Республики, муниципальных общеобразовательных орг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заций с целью создания новых мест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муниципальных образовательных орга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1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1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1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1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1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Капитальный ремонт зданий государственных общеобразова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организаций Чувашской Республики, му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иципальных общеобразовательны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аций, имеющих износ 50 процентов и выш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5C59C8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5C59C8">
              <w:rPr>
                <w:rFonts w:eastAsia="Calibri"/>
                <w:color w:val="000000"/>
                <w:spacing w:val="-2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2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2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2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2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2R026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троительство (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обретение) и реконструкция зданий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общеобразовательных организаций Чувашской Республики, муниципальных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щеобразовательных организац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71 6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ализация мероприятий </w:t>
            </w:r>
            <w:proofErr w:type="gramStart"/>
            <w:r w:rsidRPr="008F1DA0">
              <w:rPr>
                <w:rFonts w:eastAsia="Calibri"/>
                <w:color w:val="000000"/>
              </w:rPr>
              <w:t>по содействию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дания в субъектах Российской Федерации новых мест в общеобразовательны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ациях за счет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субсидии, предоставляемой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55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3 68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55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3 68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55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3 68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55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3 68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55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3 68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здания средней общеобра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тельной школы в </w:t>
            </w:r>
            <w:proofErr w:type="spellStart"/>
            <w:r w:rsidRPr="008F1DA0">
              <w:rPr>
                <w:rFonts w:eastAsia="Calibri"/>
                <w:color w:val="000000"/>
              </w:rPr>
              <w:t>мкр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.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л. Гладко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г. 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5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5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5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5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58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здания БОУ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спубликанская кадетская школ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образования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3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3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и автономным уч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ждениям, государственным (муниципальным) унитарным предприятиям на осуществление капитальных вложений в объекты капит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строительства государственной (му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пальной) собственности или приобретение объектов недвижимого имущества в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ую (муниципальную) собствен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9 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9 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9 9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роительство средней общеобразовательной школы в </w:t>
            </w:r>
            <w:proofErr w:type="spellStart"/>
            <w:r w:rsidRPr="008F1DA0">
              <w:rPr>
                <w:rFonts w:eastAsia="Calibri"/>
                <w:color w:val="000000"/>
              </w:rPr>
              <w:t>мкр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.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Волжский-3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г. Чебоксар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конструкция существующего здания МБО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имназия № 1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в г. Мариинский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ад по ул. Июльская, д. 25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403R520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8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7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образо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7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5 6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6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р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71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7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7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5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5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48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48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 в целях осуществления полномочий Российской Федерации по контролю качества образования, лицензированию и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аккредитации образовательной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, надзору и контролю за соблю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м законодательства в области образования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48,8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8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комиссий по делам несовершен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летних и защите их прав и организация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таких комисс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Правительства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 xml:space="preserve">ской Федерации, </w:t>
            </w:r>
            <w:proofErr w:type="gramStart"/>
            <w:r w:rsidRPr="008F1DA0">
              <w:rPr>
                <w:rFonts w:eastAsia="Calibri"/>
                <w:color w:val="000000"/>
              </w:rPr>
              <w:t>высших исполните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рганов государственной власти субъектов Российской Федерации, местных адми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40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29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29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29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29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Правительства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 xml:space="preserve">ской Федерации, </w:t>
            </w:r>
            <w:proofErr w:type="gramStart"/>
            <w:r w:rsidRPr="008F1DA0">
              <w:rPr>
                <w:rFonts w:eastAsia="Calibri"/>
                <w:color w:val="000000"/>
              </w:rPr>
              <w:t>высших исполните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рганов государственной власти субъектов Российской Федерации, местных адми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119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 29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ереданных органам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власти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ции в соответствии с частью 1 статьи 7 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дерального закона от 29 декабря 2012 года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№ 273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Об образовании в Российской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полномочий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ции в сфере образования за счет суб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51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36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36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36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36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4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4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4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4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7Э0159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8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овышение безопасности жизнедеятельности населения и террит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рий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8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81 51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8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5C59C8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>Защита населения и терри</w:t>
            </w:r>
            <w:r w:rsidR="005C59C8" w:rsidRPr="005C59C8">
              <w:rPr>
                <w:rFonts w:eastAsia="Calibri"/>
                <w:b/>
                <w:bCs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торий от чрезвычайных ситуаций приро</w:t>
            </w:r>
            <w:r w:rsidRPr="008F1DA0">
              <w:rPr>
                <w:rFonts w:eastAsia="Calibri"/>
                <w:b/>
                <w:bCs/>
                <w:color w:val="000000"/>
              </w:rPr>
              <w:t>д</w:t>
            </w:r>
            <w:r w:rsidRPr="008F1DA0">
              <w:rPr>
                <w:rFonts w:eastAsia="Calibri"/>
                <w:b/>
                <w:bCs/>
                <w:color w:val="000000"/>
              </w:rPr>
              <w:t>ного и техногенного характера, обеспеч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ние пожарной безопасности и безопасности населения на водных объектах, построение (развитие) аппаратно-программного ко</w:t>
            </w:r>
            <w:r w:rsidRPr="008F1DA0">
              <w:rPr>
                <w:rFonts w:eastAsia="Calibri"/>
                <w:b/>
                <w:bCs/>
                <w:color w:val="000000"/>
              </w:rPr>
              <w:t>м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плекс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Безопасный город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на территории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вышение безопасности жизнедеятельности населения и территорий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8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48 67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государственных учреждений, ре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лизующих на территории Чувашской Рес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ки государственную политику в области пожарной безопасност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1 33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К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Чувашская республиканская противопожарная служб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ГКЧС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1 33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пожарной безопас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 49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89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89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89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пожарной безопас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89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пожарной безопас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140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 xml:space="preserve">тельности государственных учреждений,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реализующих мероприятия по обеспечению безопасности и защиты населения и терри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ий Чувашской Республики от чрезвычайных ситуац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9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К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Чувашская республиканская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исково-спасательная служб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ГКЧС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91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42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42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42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42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7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7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7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7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 xml:space="preserve">тельности государственных учреждений,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lastRenderedPageBreak/>
              <w:t>реализующих мероприятия по подготовке населения Чувашской Республики к дейст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м в чрезвычайных ситуациях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59C8" w:rsidRDefault="005C59C8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C59C8" w:rsidRDefault="005C59C8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C59C8" w:rsidRDefault="005C59C8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5C59C8" w:rsidRDefault="005C59C8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5C59C8" w:rsidRDefault="005C59C8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C59C8" w:rsidRDefault="005C59C8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C59C8" w:rsidRDefault="005C59C8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5C59C8" w:rsidRDefault="005C59C8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0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АУ Чувашской Республики </w:t>
            </w:r>
            <w:proofErr w:type="gramStart"/>
            <w:r w:rsidRPr="008F1DA0">
              <w:rPr>
                <w:rFonts w:eastAsia="Calibri"/>
                <w:color w:val="000000"/>
              </w:rPr>
              <w:t>дополнительного профессиональ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ого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бразования (повышения квалификации)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чебно-методический центр гражданской защиты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ГКЧС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34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0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34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0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34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0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34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0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34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0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гражда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твия на водных объектах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33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материально-технической базы ГКЧС Чувашии и подведомственных ему уч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реждений, создание </w:t>
            </w:r>
            <w:proofErr w:type="gramStart"/>
            <w:r w:rsidRPr="008F1DA0">
              <w:rPr>
                <w:rFonts w:eastAsia="Calibri"/>
                <w:color w:val="000000"/>
              </w:rPr>
              <w:t xml:space="preserve">системы обеспечения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ызова экстренных оперативных служб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по единому номер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112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на территории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3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3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3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3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3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A19B4">
              <w:rPr>
                <w:rFonts w:eastAsia="Calibri"/>
                <w:color w:val="000000"/>
                <w:spacing w:val="4"/>
              </w:rPr>
              <w:t>Создание базовой инфраструктуры систе</w:t>
            </w:r>
            <w:r w:rsidR="008A19B4" w:rsidRPr="008A19B4">
              <w:rPr>
                <w:rFonts w:eastAsia="Calibri"/>
                <w:color w:val="000000"/>
                <w:spacing w:val="4"/>
              </w:rPr>
              <w:softHyphen/>
            </w:r>
            <w:r w:rsidRPr="008F1DA0">
              <w:rPr>
                <w:rFonts w:eastAsia="Calibri"/>
                <w:color w:val="000000"/>
              </w:rPr>
              <w:t>мы</w:t>
            </w:r>
            <w:r w:rsidR="008A19B4">
              <w:rPr>
                <w:rFonts w:eastAsia="Calibri"/>
                <w:color w:val="000000"/>
              </w:rPr>
              <w:t>-</w:t>
            </w:r>
            <w:r w:rsidRPr="008F1DA0">
              <w:rPr>
                <w:rFonts w:eastAsia="Calibri"/>
                <w:color w:val="000000"/>
              </w:rPr>
              <w:t>112 Чувашской Республики, оснащение центра обработки вызовов в рамках реал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мероприятий федеральной целевой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здание системы обеспечения 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 xml:space="preserve">зовов экстренных оперативных служб по единому номер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112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5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5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5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5C59C8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5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5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5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5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5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Другие вопросы в области национальной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безопасности и правоохранительной дея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5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5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A19B4">
              <w:rPr>
                <w:rFonts w:eastAsia="Calibri"/>
                <w:color w:val="000000"/>
                <w:spacing w:val="4"/>
              </w:rPr>
              <w:t>Создание</w:t>
            </w:r>
            <w:r w:rsidR="008A19B4" w:rsidRPr="008A19B4">
              <w:rPr>
                <w:rFonts w:eastAsia="Calibri"/>
                <w:color w:val="000000"/>
                <w:spacing w:val="4"/>
              </w:rPr>
              <w:t xml:space="preserve"> базовой инфраструктуры систе</w:t>
            </w:r>
            <w:r w:rsidR="008A19B4" w:rsidRPr="008A19B4">
              <w:rPr>
                <w:rFonts w:eastAsia="Calibri"/>
                <w:color w:val="000000"/>
                <w:spacing w:val="4"/>
              </w:rPr>
              <w:softHyphen/>
            </w:r>
            <w:r w:rsidR="008A19B4" w:rsidRPr="008A19B4">
              <w:rPr>
                <w:rFonts w:eastAsia="Calibri"/>
                <w:color w:val="000000"/>
                <w:spacing w:val="2"/>
              </w:rPr>
              <w:t>мы-</w:t>
            </w:r>
            <w:r w:rsidRPr="008A19B4">
              <w:rPr>
                <w:rFonts w:eastAsia="Calibri"/>
                <w:color w:val="000000"/>
                <w:spacing w:val="2"/>
              </w:rPr>
              <w:t>112</w:t>
            </w:r>
            <w:r w:rsidRPr="008F1DA0">
              <w:rPr>
                <w:rFonts w:eastAsia="Calibri"/>
                <w:color w:val="000000"/>
              </w:rPr>
              <w:t xml:space="preserve"> Чувашской Республики, оснащение центра обработки вызов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R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R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R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R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бе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опасности и правоохранительной деятель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4R0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Совершенствование функционирования органов управления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ния насел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9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8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азвитие материально-технической базы ГКЧС Чувашии и подведомственных ему учреждений, создание </w:t>
            </w:r>
            <w:proofErr w:type="gramStart"/>
            <w:r w:rsidRPr="008F1DA0">
              <w:rPr>
                <w:rFonts w:eastAsia="Calibri"/>
                <w:color w:val="000000"/>
              </w:rPr>
              <w:t>системы обеспечения вызова экстренных оперативных служб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по единому номер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112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на территории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8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8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8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8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пожарной безопас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10912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89,4</w:t>
            </w:r>
          </w:p>
        </w:tc>
      </w:tr>
      <w:tr w:rsidR="008A19B4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8A19B4" w:rsidRPr="00765C2F" w:rsidRDefault="008A19B4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8A19B4" w:rsidRPr="008F1DA0" w:rsidRDefault="008A19B4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19B4" w:rsidRPr="003A57D2" w:rsidRDefault="008A19B4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A19B4" w:rsidRPr="003A57D2" w:rsidRDefault="008A19B4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8A19B4" w:rsidRPr="003A57D2" w:rsidRDefault="008A19B4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8A19B4" w:rsidRPr="003A57D2" w:rsidRDefault="008A19B4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8A19B4" w:rsidRPr="003A57D2" w:rsidRDefault="008A19B4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8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рофилактика правон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рушений и противодействие преступности 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овышение безопасности жизнедеяте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ности населения и территорий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8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08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5C59C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Предупреждение детской беспризорности, безнадзорности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правонарушений несовершеннолетних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Мероприятия, направленные на снижение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количества преступлений, совершаемых не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совершеннолетними граждан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формационно-ме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тодическое обеспечение профилактики п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вонарушений и повышение уровня правовой культуры насел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создания и размещения в с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вах массовой информации информацио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материалов, направленных на предуп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ждение отдельных видов преступл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Проведение социологического исследования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ременное состояние этнокультурного развития и межнациональных отношений в Чуваш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культуры, кине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ограф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создания и размещения в с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 xml:space="preserve">ствах массовой информации социальной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lastRenderedPageBreak/>
              <w:t>рекламы, направленной на профилактику правонару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5126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существление 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дельных полномочий по составлению про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колов об административных правонаруше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ях, посягающих на общественный порядок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общественную безопасность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 федеральному бюджету на 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ществление части переданных полномочий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по составлению протоколов об админист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ивных правонарушениях, посягающих на общественный порядок и общественную бе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опас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657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657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657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657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бе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опасности и правоохранительной деятель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20657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8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рофилактика террори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ма и экстремистской деятельности в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вышение безопасности жизнедеятельности населения и территорий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8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ероприятия по профилактике и соблюдению правопорядка на улицах и в других общественных местах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3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обретение антитеррористического и 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мотрового оборуд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30512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30512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30512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30512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30512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8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рофилактика незако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ного потребления наркотических средств и психотропных веществ, наркомании в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вышение безопасности жизнедеятельности населения и территорий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8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4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организационно-правового и ресурсного обеспечения антинаркотической деятель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и в Чуваш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4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5C59C8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5C59C8">
              <w:rPr>
                <w:rFonts w:eastAsia="Calibri"/>
                <w:color w:val="000000"/>
              </w:rPr>
              <w:t>Комплексные меры противодействия злоуп</w:t>
            </w:r>
            <w:r w:rsidRPr="005C59C8">
              <w:rPr>
                <w:rFonts w:eastAsia="Calibri"/>
                <w:color w:val="000000"/>
              </w:rPr>
              <w:t>о</w:t>
            </w:r>
            <w:r w:rsidRPr="005C59C8">
              <w:rPr>
                <w:rFonts w:eastAsia="Calibri"/>
                <w:color w:val="000000"/>
              </w:rPr>
              <w:t xml:space="preserve">треблению наркотическими средствами и </w:t>
            </w:r>
            <w:r w:rsidR="005C59C8">
              <w:rPr>
                <w:rFonts w:eastAsia="Calibri"/>
                <w:color w:val="000000"/>
              </w:rPr>
              <w:br/>
            </w:r>
            <w:r w:rsidRPr="005C59C8">
              <w:rPr>
                <w:rFonts w:eastAsia="Calibri"/>
                <w:color w:val="000000"/>
              </w:rPr>
              <w:t>их незаконному обороту в Чувашской Ре</w:t>
            </w:r>
            <w:r w:rsidRPr="005C59C8">
              <w:rPr>
                <w:rFonts w:eastAsia="Calibri"/>
                <w:color w:val="000000"/>
              </w:rPr>
              <w:t>с</w:t>
            </w:r>
            <w:r w:rsidRPr="005C59C8">
              <w:rPr>
                <w:rFonts w:eastAsia="Calibri"/>
                <w:color w:val="000000"/>
              </w:rPr>
              <w:t>публик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4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312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Совершенствование системы реабилитации и </w:t>
            </w:r>
            <w:proofErr w:type="spellStart"/>
            <w:r w:rsidRPr="008F1DA0">
              <w:rPr>
                <w:rFonts w:eastAsia="Calibri"/>
                <w:color w:val="000000"/>
              </w:rPr>
              <w:t>ресоциализации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потребителей наркотических средств и п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хотропных веществ (за исключением ме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нской)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учение специалистов социальной службы организации и проведению </w:t>
            </w:r>
            <w:proofErr w:type="spellStart"/>
            <w:r w:rsidRPr="008F1DA0">
              <w:rPr>
                <w:rFonts w:eastAsia="Calibri"/>
                <w:color w:val="000000"/>
              </w:rPr>
              <w:t>постреабилита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ционного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социального патроната лиц,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реблявших наркотические средства и пси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тропные вещества в немедицинских целях </w:t>
            </w:r>
            <w:r w:rsidR="005C59C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завершивших программы медицинской ре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билит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помощи по социальной реабилит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лицам, находящимся в трудной жизн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ой ситуации, потребляющим наркотические средства и психотропные вещества в неме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цинских целях, на территории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социальной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40414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8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вышение безопасности жизнедеятельности населения и территорий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8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9 76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76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р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51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6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6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6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6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4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4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4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A19B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4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чие расходы, связанные с реализацией государственных функций по обеспечению безопасности и защиты населения и терри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торий Чувашской Республики от чрезвыча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ных ситу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24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5C59C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83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83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83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83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3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щита населения и территории от чрез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8,7</w:t>
            </w:r>
          </w:p>
        </w:tc>
      </w:tr>
      <w:tr w:rsidR="005C59C8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5C59C8" w:rsidRPr="00765C2F" w:rsidRDefault="005C59C8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5C59C8" w:rsidRPr="008F1DA0" w:rsidRDefault="005C59C8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59C8" w:rsidRPr="003A57D2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C59C8" w:rsidRPr="003A57D2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5C59C8" w:rsidRPr="003A57D2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5C59C8" w:rsidRPr="003A57D2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5C59C8" w:rsidRPr="003A57D2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сельского хозяйства и регулирование рынка сельскохозя</w:t>
            </w:r>
            <w:r w:rsidRPr="008F1DA0">
              <w:rPr>
                <w:rFonts w:eastAsia="Calibri"/>
                <w:b/>
                <w:bCs/>
                <w:color w:val="000000"/>
              </w:rPr>
              <w:t>й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дукции, сырья и продово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ств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 147 28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5C59C8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 xml:space="preserve">Развитие </w:t>
            </w:r>
            <w:proofErr w:type="spellStart"/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>подотрасли</w:t>
            </w:r>
            <w:proofErr w:type="spellEnd"/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 xml:space="preserve"> ра</w:t>
            </w:r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>с</w:t>
            </w:r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>тениеводства, переработки и реализации продукции растениеводства</w:t>
            </w:r>
            <w:r w:rsidR="007F1AFF" w:rsidRPr="005C59C8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 xml:space="preserve"> государстве</w:t>
            </w:r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>н</w:t>
            </w:r>
            <w:r w:rsidRPr="005C59C8">
              <w:rPr>
                <w:rFonts w:eastAsia="Calibri"/>
                <w:b/>
                <w:bCs/>
                <w:color w:val="000000"/>
                <w:spacing w:val="-2"/>
              </w:rPr>
              <w:t>ной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сельского хозяйства и регул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рование рынка сельскохозяй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дукции, сырья и продовольствия Чува</w:t>
            </w:r>
            <w:r w:rsidRPr="008F1DA0">
              <w:rPr>
                <w:rFonts w:eastAsia="Calibri"/>
                <w:b/>
                <w:bCs/>
                <w:color w:val="000000"/>
              </w:rPr>
              <w:t>ш</w:t>
            </w:r>
            <w:r w:rsidRPr="008F1DA0">
              <w:rPr>
                <w:rFonts w:eastAsia="Calibri"/>
                <w:b/>
                <w:bCs/>
                <w:color w:val="000000"/>
              </w:rPr>
              <w:t>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02 83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едомственная целевая программ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тенсификация прои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lastRenderedPageBreak/>
              <w:t>водства и переработки хмеля как стратеги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ого направления для развития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(2013–2018 го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5C59C8" w:rsidRDefault="005C59C8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1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производство хмеля при условии его реализ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26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1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26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1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26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1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26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1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26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1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садов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ва, поддержка закладки и ухода за мно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летними насаждениям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5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раскорчевку 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 xml:space="preserve">бывших из эксплуатации старых садов и </w:t>
            </w:r>
            <w:r w:rsidR="008014F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рекультивацию раскорчеванных площадей </w:t>
            </w:r>
            <w:r w:rsidR="008014F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закладку и уход за многолетними плодовыми и ягодными насаждениями за счет субсидии, пред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5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53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раскорчевку 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бывших из эксплуатации старых садов и 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ультивацию раскорчеванных площад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7R03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EE774C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EE774C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EE774C">
              <w:rPr>
                <w:rFonts w:eastAsia="Calibri"/>
                <w:color w:val="000000"/>
                <w:spacing w:val="-2"/>
              </w:rPr>
              <w:t>"</w:t>
            </w:r>
            <w:r w:rsidRPr="00EE774C">
              <w:rPr>
                <w:rFonts w:eastAsia="Calibri"/>
                <w:color w:val="000000"/>
                <w:spacing w:val="-2"/>
              </w:rPr>
              <w:t>Государственная по</w:t>
            </w:r>
            <w:r w:rsidRPr="00EE774C">
              <w:rPr>
                <w:rFonts w:eastAsia="Calibri"/>
                <w:color w:val="000000"/>
                <w:spacing w:val="-2"/>
              </w:rPr>
              <w:t>д</w:t>
            </w:r>
            <w:r w:rsidRPr="00EE774C">
              <w:rPr>
                <w:rFonts w:eastAsia="Calibri"/>
                <w:color w:val="000000"/>
                <w:spacing w:val="-2"/>
              </w:rPr>
              <w:t xml:space="preserve">держка кредитования </w:t>
            </w:r>
            <w:proofErr w:type="spellStart"/>
            <w:r w:rsidRPr="00EE774C">
              <w:rPr>
                <w:rFonts w:eastAsia="Calibri"/>
                <w:color w:val="000000"/>
                <w:spacing w:val="-2"/>
              </w:rPr>
              <w:t>подотрасли</w:t>
            </w:r>
            <w:proofErr w:type="spellEnd"/>
            <w:r w:rsidRPr="00EE774C">
              <w:rPr>
                <w:rFonts w:eastAsia="Calibri"/>
                <w:color w:val="000000"/>
                <w:spacing w:val="-2"/>
              </w:rPr>
              <w:t xml:space="preserve"> растени</w:t>
            </w:r>
            <w:r w:rsidRPr="00EE774C">
              <w:rPr>
                <w:rFonts w:eastAsia="Calibri"/>
                <w:color w:val="000000"/>
                <w:spacing w:val="-2"/>
              </w:rPr>
              <w:t>е</w:t>
            </w:r>
            <w:r w:rsidRPr="00EE774C">
              <w:rPr>
                <w:rFonts w:eastAsia="Calibri"/>
                <w:color w:val="000000"/>
                <w:spacing w:val="-2"/>
              </w:rPr>
              <w:t>водства, переработки ее продукции, развития инфраструктуры и логистического обеспеч</w:t>
            </w:r>
            <w:r w:rsidRPr="00EE774C">
              <w:rPr>
                <w:rFonts w:eastAsia="Calibri"/>
                <w:color w:val="000000"/>
                <w:spacing w:val="-2"/>
              </w:rPr>
              <w:t>е</w:t>
            </w:r>
            <w:r w:rsidRPr="00EE774C">
              <w:rPr>
                <w:rFonts w:eastAsia="Calibri"/>
                <w:color w:val="000000"/>
                <w:spacing w:val="-2"/>
              </w:rPr>
              <w:t>ния рынков продукции растениеводства</w:t>
            </w:r>
            <w:r w:rsidR="007F1AFF" w:rsidRPr="00EE774C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1 95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е растениеводства, переработки и реал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продукции растениеводства за счет с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4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4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4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4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40,1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озмещение части процентной ставки по </w:t>
            </w:r>
            <w:r w:rsidR="00EE774C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нвестиционным кредитам (займам) на ра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витие растениеводства, переработки и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е инфраструктуры и логистического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рынков продукции растениеводства 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5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5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5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5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5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4 65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и инвестиционным кредитам (займам) на развитие растениеводства, пе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ботки и реализации продукции растени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водства по направлениям поддержки, не обеспечиваемым </w:t>
            </w:r>
            <w:proofErr w:type="spellStart"/>
            <w:r w:rsidRPr="008F1DA0">
              <w:rPr>
                <w:rFonts w:eastAsia="Calibri"/>
                <w:color w:val="000000"/>
              </w:rPr>
              <w:t>софинансированием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из 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6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9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6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9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lastRenderedPageBreak/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6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9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6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9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6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9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е растениеводства, переработки и реал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продукции растение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A19B4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озмещение части процентной ставки по </w:t>
            </w:r>
            <w:r w:rsidR="00EE774C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нвестиционным кредитам (займам) на ра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витие растениеводства, переработки и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</w:t>
            </w:r>
            <w:r w:rsidR="008A19B4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 инфраструктуры и логистического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рынков продукции растение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3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3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3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3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8R0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3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Управление рисками в </w:t>
            </w:r>
            <w:proofErr w:type="spellStart"/>
            <w:r w:rsidRPr="008F1DA0">
              <w:rPr>
                <w:rFonts w:eastAsia="Calibri"/>
                <w:color w:val="000000"/>
              </w:rPr>
              <w:t>подотрасля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тение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4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сельскохозяй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товаропроизводителей на уплату стра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й премии, начисленной по договору с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скохозяйственного страхования в области растениеводства, за счет субсид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5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5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5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5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5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уплату стра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й премии, начисленной по договору с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скохозяйственного страхования в области растение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R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R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lastRenderedPageBreak/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R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E774C" w:rsidRDefault="00EE774C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R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09R0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гулирование ры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ков продукции растение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7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закупочных и товарных инт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венций на рынках сельскохозяйственной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укции, а также залоговых опе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06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7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06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7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06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7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06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7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060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7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держка доходов сельскохозяйственных товаропроизводителей в области растение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6 65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несвязанной поддержки сельско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енным товаропроизводителям в об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растениеводства за счет субсид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5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9 8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5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9 8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5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9 8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5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9 8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5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9 8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выполнение м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оприятий по повышению плодородия поч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6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6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6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6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6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несвязанной поддержки сельско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енным товаропроизводителям в об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растение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R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R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R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R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111R0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EE774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3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9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азвитие </w:t>
            </w:r>
            <w:proofErr w:type="spellStart"/>
            <w:r w:rsidRPr="008F1DA0">
              <w:rPr>
                <w:rFonts w:eastAsia="Calibri"/>
                <w:b/>
                <w:bCs/>
                <w:color w:val="000000"/>
              </w:rPr>
              <w:t>подотрасли</w:t>
            </w:r>
            <w:proofErr w:type="spellEnd"/>
            <w:r w:rsidRPr="008F1DA0">
              <w:rPr>
                <w:rFonts w:eastAsia="Calibri"/>
                <w:b/>
                <w:bCs/>
                <w:color w:val="000000"/>
              </w:rPr>
              <w:t xml:space="preserve"> ж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вотноводства, переработки и реализации </w:t>
            </w:r>
            <w:r w:rsidRPr="00EE774C">
              <w:rPr>
                <w:rFonts w:eastAsia="Calibri"/>
                <w:b/>
                <w:bCs/>
                <w:color w:val="000000"/>
                <w:spacing w:val="-2"/>
              </w:rPr>
              <w:t>продукции животноводства</w:t>
            </w:r>
            <w:r w:rsidR="007F1AFF" w:rsidRPr="00EE774C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EE774C">
              <w:rPr>
                <w:rFonts w:eastAsia="Calibri"/>
                <w:b/>
                <w:bCs/>
                <w:color w:val="000000"/>
                <w:spacing w:val="-2"/>
              </w:rPr>
              <w:t xml:space="preserve"> государстве</w:t>
            </w:r>
            <w:r w:rsidRPr="00EE774C">
              <w:rPr>
                <w:rFonts w:eastAsia="Calibri"/>
                <w:b/>
                <w:bCs/>
                <w:color w:val="000000"/>
                <w:spacing w:val="-2"/>
              </w:rPr>
              <w:t>н</w:t>
            </w:r>
            <w:r w:rsidRPr="00EE774C">
              <w:rPr>
                <w:rFonts w:eastAsia="Calibri"/>
                <w:b/>
                <w:bCs/>
                <w:color w:val="000000"/>
                <w:spacing w:val="-2"/>
              </w:rPr>
              <w:t>ной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сельского хозяйства и регул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рование рынка сельскохозяй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дукции, сырья и продовольствия Чува</w:t>
            </w:r>
            <w:r w:rsidRPr="008F1DA0">
              <w:rPr>
                <w:rFonts w:eastAsia="Calibri"/>
                <w:b/>
                <w:bCs/>
                <w:color w:val="000000"/>
              </w:rPr>
              <w:t>ш</w:t>
            </w:r>
            <w:r w:rsidRPr="008F1DA0">
              <w:rPr>
                <w:rFonts w:eastAsia="Calibri"/>
                <w:b/>
                <w:bCs/>
                <w:color w:val="000000"/>
              </w:rPr>
              <w:t>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84 14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едомственная целевая программ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Предотвращение заноса </w:t>
            </w:r>
            <w:r w:rsidR="00EE774C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распространения вируса африканской чумы свиней на территории Чувашской Республики на период 2015–2019 г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07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уществление модернизации лабораторной базы БУ Чуваш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Чувашская республиканская ветлаборатор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8F1DA0">
              <w:rPr>
                <w:rFonts w:eastAsia="Calibri"/>
                <w:color w:val="000000"/>
              </w:rPr>
              <w:t>Госве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службы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Чувашии и улучшение проводимых диагностических исслед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0714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0714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0714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0714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0714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Государственная поддержка кредитования </w:t>
            </w:r>
            <w:proofErr w:type="spellStart"/>
            <w:r w:rsidRPr="008F1DA0">
              <w:rPr>
                <w:rFonts w:eastAsia="Calibri"/>
                <w:color w:val="000000"/>
              </w:rPr>
              <w:t>подотрасли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жив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оводства, переработки ее продукции,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я инфраструктуры и логистического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рынков продукции животно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9 51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е животноводства, переработки и реал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продукции животноводства за счет с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35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35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35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35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35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озмещение части процентной ставки по </w:t>
            </w:r>
            <w:r w:rsidR="00EE774C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нвестиционным кредитам (займам) на ра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витие животноводства, переработки и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</w:t>
            </w:r>
            <w:r w:rsidR="00291DF5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 инфраструктуры и логистического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рынков продукции животноводства 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4 35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4 35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4 35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4 35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5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4 35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EE7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и инвестиционным кредитам (займам) на развитие животноводства, пе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ботки и реализации продукции живот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водства по направлениям поддержки, не обеспечиваемым </w:t>
            </w:r>
            <w:proofErr w:type="spellStart"/>
            <w:r w:rsidRPr="008F1DA0">
              <w:rPr>
                <w:rFonts w:eastAsia="Calibri"/>
                <w:color w:val="000000"/>
              </w:rPr>
              <w:t>софинансированием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из 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6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88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6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88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6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88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6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88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60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 88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е животноводства, переработки и реал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продукции животно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91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озмещение части процентной ставки по </w:t>
            </w:r>
            <w:r w:rsidR="00EE774C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нвестиционным кредитам (займам) на ра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витие животноводства, переработки и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</w:t>
            </w:r>
            <w:r w:rsidR="00291DF5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 инфраструктуры и логистического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рынков продукции животно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1R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Управление рисками в </w:t>
            </w:r>
            <w:proofErr w:type="spellStart"/>
            <w:r w:rsidRPr="008F1DA0">
              <w:rPr>
                <w:rFonts w:eastAsia="Calibri"/>
                <w:color w:val="000000"/>
              </w:rPr>
              <w:t>подотрасля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животно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2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сельскохозяй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товаропроизводителей на уплату стра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й премии, начисленной по договору с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скохозяйственного страхования в области животноводства, за счет субсид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5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5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5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5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5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сельскохозяй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товаропроизводителей на уплату стра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й премии, начисленной по договору с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скохозяйственного страхования в области животно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R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R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R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R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212R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мясного скот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вод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</w:t>
            </w:r>
            <w:r w:rsidR="00EE774C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се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ского хозяйства и регулирование рынка сельскохозяйственной продукции, сырья </w:t>
            </w:r>
            <w:r w:rsidR="00EE774C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и продовольствия Чувашской Республ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15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едомственная целевая программ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мясного ско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дства в Чувашской Республике на 2012–2016 г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9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племенного крупного рогатого скота мясного направления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5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5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5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5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5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R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R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R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R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1R0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убсидирование ч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сти процентной ставки по инвестиционным </w:t>
            </w:r>
            <w:r w:rsidRPr="008F1DA0">
              <w:rPr>
                <w:rFonts w:eastAsia="Calibri"/>
                <w:color w:val="000000"/>
              </w:rPr>
              <w:lastRenderedPageBreak/>
              <w:t>кредитам (займам), привлеченным на стро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ство и реконструкцию объектов для мя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ного ското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774C" w:rsidRDefault="00EE774C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EE774C" w:rsidRDefault="00EE774C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EE774C" w:rsidRDefault="00EE774C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E774C" w:rsidRDefault="00EE774C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E774C" w:rsidRDefault="00EE774C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EE774C" w:rsidRDefault="00EE774C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91DF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вестиционным кредитам на строительство </w:t>
            </w:r>
            <w:r w:rsidR="00EE774C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реконструкцию объектов мясного ско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дства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5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5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5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5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5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вестиционным кредитам на строительство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реконструкцию объектов мясного ското</w:t>
            </w:r>
            <w:r w:rsidR="0079655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R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R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R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R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303R0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оддержка малых форм хозяйствов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сельского хозяйства и регулирование ры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ка сельскохозяйственной продукции, с</w:t>
            </w:r>
            <w:r w:rsidRPr="008F1DA0">
              <w:rPr>
                <w:rFonts w:eastAsia="Calibri"/>
                <w:b/>
                <w:bCs/>
                <w:color w:val="000000"/>
              </w:rPr>
              <w:t>ы</w:t>
            </w:r>
            <w:r w:rsidRPr="008F1DA0">
              <w:rPr>
                <w:rFonts w:eastAsia="Calibri"/>
                <w:b/>
                <w:bCs/>
                <w:color w:val="000000"/>
              </w:rPr>
              <w:t>рья и продовольствия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>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617 803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едомственная целевая программ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держка начинающих фермеров Чувашской Республики на 2015–2017 г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 88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начинающих фермеров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5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7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5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7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5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7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5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7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5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76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начинающих фермер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R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R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R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R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1R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едомственная целевая программ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семейных жив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оводческих ферм на базе крестьянских (фермерских) хозяйств на 2015–2017 г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91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семейных животноводческих ферм 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5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3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5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3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5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3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5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3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5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35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R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6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R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6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R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6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R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6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2R05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6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осударственная поддержка кредитования малых форм хозя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твов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7 27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долгосрочным, среднесрочным и краткосро</w:t>
            </w:r>
            <w:r w:rsidRPr="008F1DA0">
              <w:rPr>
                <w:rFonts w:eastAsia="Calibri"/>
                <w:color w:val="000000"/>
              </w:rPr>
              <w:t>ч</w:t>
            </w:r>
            <w:r w:rsidRPr="008F1DA0">
              <w:rPr>
                <w:rFonts w:eastAsia="Calibri"/>
                <w:color w:val="000000"/>
              </w:rPr>
              <w:t>ным кредитам, взятым малыми формами 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ования, за счет субсидии, предоставл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5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1 4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5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1 4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5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1 4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5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1 4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5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1 4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долгосрочным, среднесрочным и краткосро</w:t>
            </w:r>
            <w:r w:rsidRPr="008F1DA0">
              <w:rPr>
                <w:rFonts w:eastAsia="Calibri"/>
                <w:color w:val="000000"/>
              </w:rPr>
              <w:t>ч</w:t>
            </w:r>
            <w:r w:rsidRPr="008F1DA0">
              <w:rPr>
                <w:rFonts w:eastAsia="Calibri"/>
                <w:color w:val="000000"/>
              </w:rPr>
              <w:t>ным кредитам, взятым малыми формами 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R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R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lastRenderedPageBreak/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R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96551" w:rsidRDefault="00796551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R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5R0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5 86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Грантовая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поддер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ка на развитие материально-технической б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ы кооператив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8F1DA0">
              <w:rPr>
                <w:rFonts w:eastAsia="Calibri"/>
                <w:color w:val="000000"/>
              </w:rPr>
              <w:t>Грантовая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поддержка сельскохозяйственных потребительских кооперативов для развития материально-технической базы за счет суб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дии, предоставляемой из федерального 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5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7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5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7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5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7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5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7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5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7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8F1DA0">
              <w:rPr>
                <w:rFonts w:eastAsia="Calibri"/>
                <w:color w:val="000000"/>
              </w:rPr>
              <w:t>Грантовая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поддержка на развитие матери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-технической базы кооператив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R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R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R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R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407R43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Техническая и технолог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ческая модернизация, инновационное 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сельского хозяйства и регулирование рынка се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скохозяйственной продукции, сырья и продовольств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5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 4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новление парка сельскохозяйственной техн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5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сельскохозяй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товаропроизводителей на обеспечение технической и технологической модер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сельскохозяйственного произ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5016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5016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5016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5016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50160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9.6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796551" w:rsidRDefault="003A57D2" w:rsidP="00796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proofErr w:type="gramStart"/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796551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Организация научного и информационного обслуживания агропр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о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мышленного комплекса</w:t>
            </w:r>
            <w:r w:rsidR="007F1AFF" w:rsidRPr="00796551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796551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Ра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з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витие сельского хозяйства и регулирование рынка сельскохозяйственной продукции, сырья и продовольствия Чувашской Ре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с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публики</w:t>
            </w:r>
            <w:r w:rsidR="007F1AFF" w:rsidRPr="00796551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6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2 53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ормирование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дарственных информационных ресурсов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сферах обеспечения продовольственной безопасности и управления агропромышл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 комплексо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53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5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5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5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5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5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ощрение победителей экономического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ревнования в сельском хозяйстве между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муниципальными районами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12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казание методической, информационной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консультационной поддержки сельско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енным товаропроизводител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97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97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97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97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972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сертификацию сельскохозяйственной продук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6026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9.7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ветеринарии 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сельского хозяйства и регулиров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ние рынка сельскохозяйственной проду</w:t>
            </w:r>
            <w:r w:rsidRPr="008F1DA0">
              <w:rPr>
                <w:rFonts w:eastAsia="Calibri"/>
                <w:b/>
                <w:bCs/>
                <w:color w:val="000000"/>
              </w:rPr>
              <w:t>к</w:t>
            </w:r>
            <w:r w:rsidRPr="008F1DA0">
              <w:rPr>
                <w:rFonts w:eastAsia="Calibri"/>
                <w:b/>
                <w:bCs/>
                <w:color w:val="000000"/>
              </w:rPr>
              <w:t>ции, сырья и продовольств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7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12 38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существление функций в области ветеринар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8 05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 ветеринар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140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8 05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140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8 05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140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8 05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140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8 05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140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8 05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Предупреждение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ликвидация болезней животных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87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устройство скотомогильников (биотерм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ческих ям), расположенных на территории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эпизоотологического монитор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га заразных, в том числе особо опасных, б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лезней животны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противоэпизоотических ме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ият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212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5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бе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>опасности продуктов животноводства в ве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инарно-санитарном отношении и осущест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ение регионального государственного ве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инарного надзор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9655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ащение государственных учреждений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етеринарии необходимой оргтехникой, ко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 xml:space="preserve">пьютерами с выходом в информационно-телекоммуникационную сеть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тернет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для внедрения специальных программных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уктов, обеспечивающих оформление ве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инарных сопроводительных документов в электронной форм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312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312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312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312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312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крепление мате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о-технической базы государственных учреждений ветеринар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28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затрат государственных уч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ждений ветеринарии </w:t>
            </w:r>
            <w:proofErr w:type="gramStart"/>
            <w:r w:rsidRPr="008F1DA0">
              <w:rPr>
                <w:rFonts w:eastAsia="Calibri"/>
                <w:color w:val="000000"/>
              </w:rPr>
              <w:t>на приобретение гор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че-смазочных материалов при использовании автотранспорта ветеринарных станций ст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шими государственными инспекторами при осуществлении регионального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ого ветеринарного надзора на территори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2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2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2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2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2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обретение автомобилей специальных с установкой подвижной дезинфекционной ДУК-1-01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4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4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4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4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47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й ремонт государственных уч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ждений ветеринар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6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6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6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6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416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7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и 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ществление мероприятий по регулированию численности безнадзорных животных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рганизация и проведение на территории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Чувашской Республики мероприятий по 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лову и содержанию безнадзорных животны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512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512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512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512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70512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8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796551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proofErr w:type="gramStart"/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796551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Устойчивое развитие сел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ь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ских территорий Чувашской Республики</w:t>
            </w:r>
            <w:r w:rsidR="007F1AFF" w:rsidRPr="00796551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796551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Развитие сельского хозяйства и регулирование рынка сельскохозяйствен</w:t>
            </w:r>
            <w:r w:rsidR="00796551">
              <w:rPr>
                <w:rFonts w:eastAsia="Calibri"/>
                <w:b/>
                <w:bCs/>
                <w:color w:val="000000"/>
                <w:spacing w:val="-2"/>
              </w:rPr>
              <w:softHyphen/>
            </w:r>
            <w:r w:rsidRPr="00796551">
              <w:rPr>
                <w:rFonts w:eastAsia="Calibri"/>
                <w:b/>
                <w:bCs/>
                <w:color w:val="000000"/>
                <w:spacing w:val="-2"/>
              </w:rPr>
              <w:t>ной продукции, сырья и продовольствия Чувашской Республики</w:t>
            </w:r>
            <w:r w:rsidR="007F1AFF" w:rsidRPr="00796551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9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17 92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лучшение жили</w:t>
            </w:r>
            <w:r w:rsidRPr="008F1DA0">
              <w:rPr>
                <w:rFonts w:eastAsia="Calibri"/>
                <w:color w:val="000000"/>
              </w:rPr>
              <w:t>щ</w:t>
            </w:r>
            <w:r w:rsidRPr="008F1DA0">
              <w:rPr>
                <w:rFonts w:eastAsia="Calibri"/>
                <w:color w:val="000000"/>
              </w:rPr>
              <w:t>ных условий граждан на сел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3 78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лучшение жилищных условий граждан, проживающих в сельской местности, в ра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 xml:space="preserve">ках реализации мероприятий 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Устойчивое развитие сельских территорий на 2014–2017 годы и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на период до 2020 год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5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6 0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5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6 0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5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6 0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5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6 0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5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6 07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лучшение жилищных условий граждан, проживающих и работающих в сельской местности, в том числе молодых семей и 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лодых специалис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R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7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R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7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R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7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R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7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1R01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7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Комплексное об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стройство населенных пунктов, располож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х в сельской местности, объектами со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альной и инженерной инфраструктуры, </w:t>
            </w:r>
            <w:r w:rsidR="0079655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а также строительство и реконструкция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мобильных дорог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2 45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5C70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сети общеобразовательны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заций в рамках реализации мероприятий </w:t>
            </w:r>
            <w:r w:rsidR="005C707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стойч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вое развитие сельских территорий на 2014–2017 годы и на период до 2020 год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5C7071">
              <w:rPr>
                <w:rFonts w:eastAsia="Calibri"/>
                <w:color w:val="000000"/>
                <w:spacing w:val="-2"/>
              </w:rPr>
              <w:t>Развитие сети фельдшерско-акушерских пун</w:t>
            </w:r>
            <w:r w:rsidRPr="005C7071">
              <w:rPr>
                <w:rFonts w:eastAsia="Calibri"/>
                <w:color w:val="000000"/>
                <w:spacing w:val="-2"/>
              </w:rPr>
              <w:t>к</w:t>
            </w:r>
            <w:r w:rsidRPr="005C7071">
              <w:rPr>
                <w:rFonts w:eastAsia="Calibri"/>
                <w:color w:val="000000"/>
                <w:spacing w:val="-2"/>
              </w:rPr>
              <w:t>тов</w:t>
            </w:r>
            <w:r w:rsidRPr="008F1DA0">
              <w:rPr>
                <w:rFonts w:eastAsia="Calibri"/>
                <w:color w:val="000000"/>
              </w:rPr>
              <w:t xml:space="preserve"> и (или) офисов врачей общей практики </w:t>
            </w:r>
            <w:r w:rsidR="005C707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сельской местности в рамках реализации мероприятий федеральной целевой програ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 xml:space="preserve">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стойчивое развитие сельских терри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ий на 2014–2017 годы и на период до 2020 год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еализация проектов комплексного об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стройства площадок под компактную ж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лищную застройку в сельской местности в рамках реализации мероприятий 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Устойчивое развитие сельских территорий на 2014–2017 годы и на период </w:t>
            </w:r>
            <w:r w:rsidR="005C707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до 2020 год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41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азвитие сети учреждений культурно-досугового типа в сельской местности в ра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 xml:space="preserve">ках реализации мероприятий 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стойчивое развитие сельских территорий на 2014–2017 годы и на период до 2020 год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5C7071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proofErr w:type="gramStart"/>
            <w:r w:rsidRPr="005C7071">
              <w:rPr>
                <w:rFonts w:eastAsia="Calibri"/>
                <w:color w:val="000000"/>
                <w:spacing w:val="-2"/>
              </w:rPr>
              <w:t xml:space="preserve">Развитие сети автомобильных дорог, ведущих к общественно значимым объектам сельских населенных пунктов, объектам производства </w:t>
            </w:r>
            <w:r w:rsidR="005C7071">
              <w:rPr>
                <w:rFonts w:eastAsia="Calibri"/>
                <w:color w:val="000000"/>
                <w:spacing w:val="-2"/>
              </w:rPr>
              <w:br/>
            </w:r>
            <w:r w:rsidRPr="005C7071">
              <w:rPr>
                <w:rFonts w:eastAsia="Calibri"/>
                <w:color w:val="000000"/>
                <w:spacing w:val="-2"/>
              </w:rPr>
              <w:t>и переработки сельскохозяйственной проду</w:t>
            </w:r>
            <w:r w:rsidRPr="005C7071">
              <w:rPr>
                <w:rFonts w:eastAsia="Calibri"/>
                <w:color w:val="000000"/>
                <w:spacing w:val="-2"/>
              </w:rPr>
              <w:t>к</w:t>
            </w:r>
            <w:r w:rsidRPr="005C7071">
              <w:rPr>
                <w:rFonts w:eastAsia="Calibri"/>
                <w:color w:val="000000"/>
                <w:spacing w:val="-2"/>
              </w:rPr>
              <w:t>ции в рамках реализации мероприятий фед</w:t>
            </w:r>
            <w:r w:rsidRPr="005C7071">
              <w:rPr>
                <w:rFonts w:eastAsia="Calibri"/>
                <w:color w:val="000000"/>
                <w:spacing w:val="-2"/>
              </w:rPr>
              <w:t>е</w:t>
            </w:r>
            <w:r w:rsidRPr="005C7071">
              <w:rPr>
                <w:rFonts w:eastAsia="Calibri"/>
                <w:color w:val="000000"/>
                <w:spacing w:val="-2"/>
              </w:rPr>
              <w:t xml:space="preserve">ральной целевой программы </w:t>
            </w:r>
            <w:r w:rsidR="007F1AFF" w:rsidRPr="005C7071">
              <w:rPr>
                <w:rFonts w:eastAsia="Calibri"/>
                <w:color w:val="000000"/>
                <w:spacing w:val="-2"/>
              </w:rPr>
              <w:t>"</w:t>
            </w:r>
            <w:r w:rsidRPr="005C7071">
              <w:rPr>
                <w:rFonts w:eastAsia="Calibri"/>
                <w:color w:val="000000"/>
                <w:spacing w:val="-2"/>
              </w:rPr>
              <w:t>Устойчивое ра</w:t>
            </w:r>
            <w:r w:rsidRPr="005C7071">
              <w:rPr>
                <w:rFonts w:eastAsia="Calibri"/>
                <w:color w:val="000000"/>
                <w:spacing w:val="-2"/>
              </w:rPr>
              <w:t>з</w:t>
            </w:r>
            <w:r w:rsidRPr="005C7071">
              <w:rPr>
                <w:rFonts w:eastAsia="Calibri"/>
                <w:color w:val="000000"/>
                <w:spacing w:val="-2"/>
              </w:rPr>
              <w:t>витие сельских территорий на 2014–2017 годы и на период до 2020 года</w:t>
            </w:r>
            <w:r w:rsidR="007F1AFF" w:rsidRPr="005C7071">
              <w:rPr>
                <w:rFonts w:eastAsia="Calibri"/>
                <w:color w:val="000000"/>
                <w:spacing w:val="-2"/>
              </w:rPr>
              <w:t>"</w:t>
            </w:r>
            <w:r w:rsidRPr="005C7071">
              <w:rPr>
                <w:rFonts w:eastAsia="Calibri"/>
                <w:color w:val="000000"/>
                <w:spacing w:val="-2"/>
              </w:rPr>
              <w:t xml:space="preserve">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42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42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42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42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5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42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сети общеобразовательны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58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58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58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58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586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роительство модульных фельдшерско-акушерских пунктов в рамках реализации </w:t>
            </w:r>
            <w:r w:rsidR="005C707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дополнительных мер по совершенствованию оказания первичной медико-санитарной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мощи сельскому населению в Чувашской Республик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проектов комплексного об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стройства площадок под компактную ж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лищную застройку в сельской мест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1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1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1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1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7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16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8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8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8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8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18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Проектирование и строительство (реко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</w:t>
            </w:r>
            <w:r w:rsidR="005C707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том числе строительство (реконструкция) автомобильных дорог общего пользования, ведущих к общественно значимым объектам сельских населенных пунктов, а также к об</w:t>
            </w:r>
            <w:r w:rsidRPr="008F1DA0">
              <w:rPr>
                <w:rFonts w:eastAsia="Calibri"/>
                <w:color w:val="000000"/>
              </w:rPr>
              <w:t>ъ</w:t>
            </w:r>
            <w:r w:rsidRPr="008F1DA0">
              <w:rPr>
                <w:rFonts w:eastAsia="Calibri"/>
                <w:color w:val="000000"/>
              </w:rPr>
              <w:t>ектам производства и переработки сельско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енной продукц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4 8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8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8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8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 80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ектирование, строительство, реконстру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ция автомобильных дорог общего поль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я местного значения вне границ насел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ных пунктов в границах муниципального района и в границах населенных пунктов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посел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2R018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Грантовая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поддер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ка местных инициатив граждан, прожива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 xml:space="preserve">щих </w:t>
            </w:r>
            <w:r w:rsidR="005C707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сельской местност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еализация проектов местных инициатив граждан, проживающих в сельской мест</w:t>
            </w:r>
            <w:r w:rsidR="005C7071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ности, в рамках реализации мероприятий </w:t>
            </w:r>
            <w:r w:rsidR="005C7071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стойч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вое развитие сельских территорий на 2014–2017 годы и на период до 2020 года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5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5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5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5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5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ализация проектов местных инициатив граждан, проживающих в сельской мест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R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R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R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 общего харак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 бюджетам субъектов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и муници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R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903R018А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9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азвитие мелиорации </w:t>
            </w:r>
            <w:r w:rsidR="005C7071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земель сельскохозяйственного назначен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сельского хозяйства и регулиров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ние рынка сельскохозяйственной проду</w:t>
            </w:r>
            <w:r w:rsidRPr="008F1DA0">
              <w:rPr>
                <w:rFonts w:eastAsia="Calibri"/>
                <w:b/>
                <w:bCs/>
                <w:color w:val="000000"/>
              </w:rPr>
              <w:t>к</w:t>
            </w:r>
            <w:r w:rsidRPr="008F1DA0">
              <w:rPr>
                <w:rFonts w:eastAsia="Calibri"/>
                <w:b/>
                <w:bCs/>
                <w:color w:val="000000"/>
              </w:rPr>
              <w:t>ции, сырья и продовольств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Б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4 47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троительство, 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нструкция и техническое перевооружение мелиоративных систем и отдельно распо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женных гидротехнических сооружений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ой собственности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lastRenderedPageBreak/>
              <w:t xml:space="preserve">публики, собственности муниципальных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разований, собственности сельскохозя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твенных товаропроизводителе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 8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азвитие мелиоративных систем и отдельно расположенных гидротехнических сооруж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й, относящихся к государственной с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твенности субъектов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, муниципальной собственности и с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твенности сельскохозяйственных това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оизводителей, в рамках реализации ме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приятий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федеральной целевой 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мелиорации земель сельскохозяйственного назначения России на 2014–2020 г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5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64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5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64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5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64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5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64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5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7 64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мелиоративных систем и отдельно расположенных гидротехнических сооруж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й, относящихся к государственной с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твенности субъектов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, муниципальной собственности и с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твенности сельскохозяйственных това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оизводител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R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1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R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1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R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1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R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1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1R07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18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редотвращение 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 xml:space="preserve">бытия из сельскохозяйственного оборота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земель сельскохозяйственного назначения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за счет проведения </w:t>
            </w:r>
            <w:proofErr w:type="spellStart"/>
            <w:r w:rsidRPr="008F1DA0">
              <w:rPr>
                <w:rFonts w:eastAsia="Calibri"/>
                <w:color w:val="000000"/>
              </w:rPr>
              <w:t>агролесомелиоративны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, фитомелиоративных и </w:t>
            </w:r>
            <w:proofErr w:type="spellStart"/>
            <w:r w:rsidRPr="008F1DA0">
              <w:rPr>
                <w:rFonts w:eastAsia="Calibri"/>
                <w:color w:val="000000"/>
              </w:rPr>
              <w:t>культуртехнически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мероприят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3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8F1DA0">
              <w:rPr>
                <w:rFonts w:eastAsia="Calibri"/>
                <w:color w:val="000000"/>
              </w:rPr>
              <w:t>Культуртехнически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мероприятия на землях, вовлекаемых в сельскохозяйственный оборот 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5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5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5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5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643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5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643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spellStart"/>
            <w:r w:rsidRPr="008F1DA0">
              <w:rPr>
                <w:rFonts w:eastAsia="Calibri"/>
                <w:color w:val="000000"/>
              </w:rPr>
              <w:t>Культуртехнически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мероприятия на землях, вовлекаемых в сельскохозяйственный оборо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R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643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R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643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R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643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R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643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Б02R076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643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10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643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овощеводства открытого и защищенного грунта и сем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ного картофелевод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сельского хозяйства и регулиров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ние рынка сельскохозяйственной проду</w:t>
            </w:r>
            <w:r w:rsidRPr="008F1DA0">
              <w:rPr>
                <w:rFonts w:eastAsia="Calibri"/>
                <w:b/>
                <w:bCs/>
                <w:color w:val="000000"/>
              </w:rPr>
              <w:t>к</w:t>
            </w:r>
            <w:r w:rsidRPr="008F1DA0">
              <w:rPr>
                <w:rFonts w:eastAsia="Calibri"/>
                <w:b/>
                <w:bCs/>
                <w:color w:val="000000"/>
              </w:rPr>
              <w:t>ции, сырья и продовольств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В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643DA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5 15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произв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ва семенного картофеля и овощей откры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го грунт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09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несвязанной поддержки сельско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енным товаропроизводителям в об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развития производства семенного кар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феля и овощей открытого грунта за счет с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67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Возмещение части прямых понесенных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затрат на создание и модернизацию объектов картофелехранилищ и овощехранилищ,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а также на приобретение техники и обору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вания на цели предоставления субсидии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казание несвязанной поддержки сельско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енным товаропроизводителям в об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lastRenderedPageBreak/>
              <w:t>сти развития производства семенного кар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феля и овощей открытого грун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3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Возмещение части прямых понесенных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трат сельскохозяйственных товаропроизв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ителей на создание и модернизацию 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надлежащих им на праве собственности к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тофелехранилищ и овощехранилищ, а также на приобретение техники и оборудования на цели предоставления субсид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произв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ва овощей защищенного грунт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06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Возмещение части прямых понесенных 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рат на создание и модернизацию объектов тепличных комплексов, а также на приоб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тение техники и оборудования на цели пре</w:t>
            </w:r>
            <w:r w:rsidR="00643DA7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доставления субсидии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85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85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85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85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85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Возмещение части прямых понесенных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трат сельскохозяйственных товаропроизв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ителей на создание и модернизацию 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надлежащих им на праве собственности те</w:t>
            </w:r>
            <w:r w:rsidRPr="008F1DA0">
              <w:rPr>
                <w:rFonts w:eastAsia="Calibri"/>
                <w:color w:val="000000"/>
              </w:rPr>
              <w:t>п</w:t>
            </w:r>
            <w:r w:rsidRPr="008F1DA0">
              <w:rPr>
                <w:rFonts w:eastAsia="Calibri"/>
                <w:color w:val="000000"/>
              </w:rPr>
              <w:t>личных комплексов, а также на приобретение техники и оборудования на цели пред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ения субсид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643DA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3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9.1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молочного ск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товод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се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ского хозяйства и регулирование рынка сельскохозяйственной продукции, сырья </w:t>
            </w:r>
            <w:r w:rsidR="00643DA7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и продовольствия Чувашской Респуб</w:t>
            </w:r>
            <w:r w:rsidR="00044ED7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Г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82 13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едомственная целевая программ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молочного ско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дства в Чувашской Республике на 2012–2016 г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39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Возмещение части прямых понесенных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цели предоставления субсидии за счет суб</w:t>
            </w:r>
            <w:r w:rsidR="00643DA7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5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84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5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84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5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84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5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84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5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84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F1DA0">
                <w:rPr>
                  <w:rFonts w:eastAsia="Calibri"/>
                  <w:color w:val="000000"/>
                </w:rPr>
                <w:t>1 килограмм</w:t>
              </w:r>
            </w:smartTag>
            <w:r w:rsidRPr="008F1DA0">
              <w:rPr>
                <w:rFonts w:eastAsia="Calibri"/>
                <w:color w:val="000000"/>
              </w:rPr>
              <w:t xml:space="preserve"> реализованного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(или) отгруженного на собственную пе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ботку моло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0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Возмещение части прямых понесенных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ли предоставления субсид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65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65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65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65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1R4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65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молочного ското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6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8F1DA0">
                <w:rPr>
                  <w:rFonts w:eastAsia="Calibri"/>
                  <w:color w:val="000000"/>
                </w:rPr>
                <w:t>1 килограмм</w:t>
              </w:r>
            </w:smartTag>
            <w:r w:rsidRPr="008F1DA0">
              <w:rPr>
                <w:rFonts w:eastAsia="Calibri"/>
                <w:color w:val="000000"/>
              </w:rPr>
              <w:t xml:space="preserve"> реализованного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(или) отгруженного на собственную пе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ботку молока за счет субсидии, пред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25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6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25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6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25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6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25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6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25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69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Государственная поддержка кредитования </w:t>
            </w:r>
            <w:proofErr w:type="spellStart"/>
            <w:r w:rsidRPr="008F1DA0">
              <w:rPr>
                <w:rFonts w:eastAsia="Calibri"/>
                <w:color w:val="000000"/>
              </w:rPr>
              <w:t>подотрасли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моло</w:t>
            </w:r>
            <w:r w:rsidRPr="008F1DA0">
              <w:rPr>
                <w:rFonts w:eastAsia="Calibri"/>
                <w:color w:val="000000"/>
              </w:rPr>
              <w:t>ч</w:t>
            </w:r>
            <w:r w:rsidRPr="008F1DA0">
              <w:rPr>
                <w:rFonts w:eastAsia="Calibri"/>
                <w:color w:val="000000"/>
              </w:rPr>
              <w:t>ного ското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 045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е молочного скотоводства за счет суб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дии, предоставляемой из федерального 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9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9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9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9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9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вестиционным кредитам (займам) на стро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тельство и реконструкцию объектов для </w:t>
            </w:r>
            <w:r w:rsidR="00643DA7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молочного скотоводства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4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402,1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4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4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5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 4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разв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ие молочного ското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вестиционным кредитам (займам) на стро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lastRenderedPageBreak/>
              <w:t>тельство и реконструкцию объектов для 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лочного ското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643DA7" w:rsidRDefault="00643DA7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5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5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5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5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Г03R4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4 50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1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оддержка племенного дела, селекции и семеноводст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азвитие сельского хозяйства </w:t>
            </w:r>
            <w:r w:rsidR="00DF77EF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и регулирование рынка сельскохозя</w:t>
            </w:r>
            <w:r w:rsidRPr="008F1DA0">
              <w:rPr>
                <w:rFonts w:eastAsia="Calibri"/>
                <w:b/>
                <w:bCs/>
                <w:color w:val="000000"/>
              </w:rPr>
              <w:t>й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дукции, сырья и продово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ств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Д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04 66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элитного семено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 06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на приобретение элитных семян за счет субсидии, пред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5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97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5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97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5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97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5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97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5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97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а приобретение элитных семян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R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08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R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08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R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08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R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08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1R0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08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держка плем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ого животно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18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племенного животноводства 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5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5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5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5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5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76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племенного животново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R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R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R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R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2R0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1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племенной базы молочного скотовод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 42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племенного крупного рогатого скота молочного направления за счет суб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дии, предоставляемой из федерального 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5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4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5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4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5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4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5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4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5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47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держка племенного крупного рогатого скота молочного направ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R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R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R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R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Д03R4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1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оптово-распре</w:t>
            </w:r>
            <w:r w:rsidRPr="008F1DA0">
              <w:rPr>
                <w:rFonts w:eastAsia="Calibri"/>
                <w:b/>
                <w:bCs/>
                <w:color w:val="000000"/>
              </w:rPr>
              <w:softHyphen/>
              <w:t>делительных центров и инфраструктуры системы социального пита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азвитие сельского хозяйства </w:t>
            </w:r>
            <w:r w:rsidR="00DF77EF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и регулирование рынка сельскохозя</w:t>
            </w:r>
            <w:r w:rsidRPr="008F1DA0">
              <w:rPr>
                <w:rFonts w:eastAsia="Calibri"/>
                <w:b/>
                <w:bCs/>
                <w:color w:val="000000"/>
              </w:rPr>
              <w:t>й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дукции, сырья и продово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ств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Ж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2 01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Государственная поддержка кредитования развития оптово-распределительных центров, производства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товаропроводящей инфраструктуры сис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ы социального пит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 01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пер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ботку продукции растениеводства и жив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оводства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5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8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5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8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5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8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5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8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5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89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процентной ставки по краткосрочным кредитам на переработку продукции растениеводства и животнов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R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R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R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R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Ж01R4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1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9.1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сельского хозяйства и регулиров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ние рынка сельскохозяйственной проду</w:t>
            </w:r>
            <w:r w:rsidRPr="008F1DA0">
              <w:rPr>
                <w:rFonts w:eastAsia="Calibri"/>
                <w:b/>
                <w:bCs/>
                <w:color w:val="000000"/>
              </w:rPr>
              <w:t>к</w:t>
            </w:r>
            <w:r w:rsidRPr="008F1DA0">
              <w:rPr>
                <w:rFonts w:eastAsia="Calibri"/>
                <w:b/>
                <w:bCs/>
                <w:color w:val="000000"/>
              </w:rPr>
              <w:t>ции, сырья и продовольств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9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94 6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4 6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р</w:t>
            </w:r>
            <w:r w:rsidR="00DF77EF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3 92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DF77EF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27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27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27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12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14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58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58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58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2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15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переданных полномочий 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сийской Федерации по подготовке и пров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ю Всероссийской сельскохозяйственной переписи 2016 года за счет субвенции, пе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дава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53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53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53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53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Ц9Э0153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0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DF77EF" w:rsidRDefault="003A57D2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 xml:space="preserve">Государственная программа Чувашской </w:t>
            </w:r>
            <w:r w:rsidRPr="00DF77EF">
              <w:rPr>
                <w:rFonts w:eastAsia="Calibri"/>
                <w:b/>
                <w:bCs/>
                <w:color w:val="000000"/>
                <w:spacing w:val="-4"/>
              </w:rPr>
              <w:t xml:space="preserve">Республики </w:t>
            </w:r>
            <w:r w:rsidR="007F1AFF" w:rsidRPr="00DF77EF">
              <w:rPr>
                <w:rFonts w:eastAsia="Calibri"/>
                <w:b/>
                <w:bCs/>
                <w:color w:val="000000"/>
                <w:spacing w:val="-4"/>
              </w:rPr>
              <w:t>"</w:t>
            </w:r>
            <w:r w:rsidRPr="00DF77EF">
              <w:rPr>
                <w:rFonts w:eastAsia="Calibri"/>
                <w:b/>
                <w:bCs/>
                <w:color w:val="000000"/>
                <w:spacing w:val="-4"/>
              </w:rPr>
              <w:t xml:space="preserve">Экономическое развитие и </w:t>
            </w:r>
            <w:r w:rsidR="00DF77EF">
              <w:rPr>
                <w:rFonts w:eastAsia="Calibri"/>
                <w:b/>
                <w:bCs/>
                <w:color w:val="000000"/>
                <w:spacing w:val="-4"/>
              </w:rPr>
              <w:br/>
            </w:r>
            <w:r w:rsidRPr="00DF77EF">
              <w:rPr>
                <w:rFonts w:eastAsia="Calibri"/>
                <w:b/>
                <w:bCs/>
                <w:color w:val="000000"/>
                <w:spacing w:val="-4"/>
              </w:rPr>
              <w:t>инновационная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 xml:space="preserve"> экономика на 2012–2020 г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о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ды</w:t>
            </w:r>
            <w:r w:rsidR="007F1AFF" w:rsidRPr="00DF77EF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26 31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0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вершенствование с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стемы управления экономическим разв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тием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Экономическое развитие и иннов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ционная экономика на 2012–2020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 60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Анализ и прогноз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рование социально-экономического развития Чувашской </w:t>
            </w:r>
            <w:proofErr w:type="gramStart"/>
            <w:r w:rsidRPr="008F1DA0">
              <w:rPr>
                <w:rFonts w:eastAsia="Calibri"/>
                <w:color w:val="000000"/>
              </w:rPr>
              <w:t>Республик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техническое со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ождение информационных систем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Анализ и прогнозирование социально-экономического развития Чувашской Рес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 xml:space="preserve">лики, в том числе оказание </w:t>
            </w:r>
            <w:proofErr w:type="spellStart"/>
            <w:r w:rsidRPr="008F1DA0">
              <w:rPr>
                <w:rFonts w:eastAsia="Calibri"/>
                <w:color w:val="000000"/>
              </w:rPr>
              <w:t>Чувашстатом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нформационных услуг для государственных нужд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11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11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11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11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114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7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готовка упр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 xml:space="preserve">ленческих кадров высшего и среднего звена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соответствии с Государственным планом подготовки управленческих кадров для орг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заций народного хозяйства Российской 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3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рекламно-информационных ка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>п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еятельность Чувашской региональной 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миссии по организации подготовки упр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енческих кадров для организаций народного хозяйства Российской Федер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н</w:t>
            </w:r>
            <w:r w:rsidRPr="008F1DA0">
              <w:rPr>
                <w:rFonts w:eastAsia="Calibri"/>
                <w:color w:val="000000"/>
              </w:rPr>
              <w:t>ы</w:t>
            </w:r>
            <w:r w:rsidRPr="00044ED7">
              <w:rPr>
                <w:rFonts w:eastAsia="Calibri"/>
                <w:color w:val="000000"/>
                <w:spacing w:val="-2"/>
              </w:rPr>
              <w:t>ми учреждениями, органами управления госу</w:t>
            </w:r>
            <w:r w:rsidR="00044ED7" w:rsidRPr="00044ED7">
              <w:rPr>
                <w:rFonts w:eastAsia="Calibri"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color w:val="000000"/>
              </w:rPr>
              <w:t>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150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готовка управленческих кадров для орг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заций народного хозяйства Российской Федерации за счет субсидии, предоставля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5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5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5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5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5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обучения специалистов в об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овательных организация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R06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R06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R06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R06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105R06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0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DF77E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DF77EF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Развитие субъектов малого и среднего предпринимательства в Чува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ш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ской Республике</w:t>
            </w:r>
            <w:r w:rsidR="007F1AFF" w:rsidRPr="00DF77EF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 xml:space="preserve"> государственной пр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о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 xml:space="preserve">граммы Чувашской Республики </w:t>
            </w:r>
            <w:r w:rsidR="007F1AFF" w:rsidRPr="00DF77EF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Экон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о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мическое развитие и инновационная эк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о</w:t>
            </w:r>
            <w:r w:rsidRPr="00DF77EF">
              <w:rPr>
                <w:rFonts w:eastAsia="Calibri"/>
                <w:b/>
                <w:bCs/>
                <w:color w:val="000000"/>
                <w:spacing w:val="-2"/>
              </w:rPr>
              <w:t>номика на 2012–2020 годы</w:t>
            </w:r>
            <w:r w:rsidR="007F1AFF" w:rsidRPr="00DF77EF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19 338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внешней среды развития малого и среднего предприниматель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азвитие и содержание </w:t>
            </w:r>
            <w:proofErr w:type="gramStart"/>
            <w:r w:rsidRPr="008F1DA0">
              <w:rPr>
                <w:rFonts w:eastAsia="Calibri"/>
                <w:color w:val="000000"/>
              </w:rPr>
              <w:t>Республиканского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бизнес-инкубато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14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14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14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14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140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3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механизмов финансово-имущественной поддержки суб</w:t>
            </w:r>
            <w:r w:rsidRPr="008F1DA0">
              <w:rPr>
                <w:rFonts w:eastAsia="Calibri"/>
                <w:color w:val="000000"/>
              </w:rPr>
              <w:t>ъ</w:t>
            </w:r>
            <w:r w:rsidRPr="008F1DA0">
              <w:rPr>
                <w:rFonts w:eastAsia="Calibri"/>
                <w:color w:val="000000"/>
              </w:rPr>
              <w:t>ектов малого и среднего предпринима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7 80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субъектам малого и среднего предпринимательства затрат на участие в 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гиональных и межрегиональных выставка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14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14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14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14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147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Предоставление субсидий субъектам малого и среднего предпринимательства на возм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щение затрат, связанных с уплатой первого взноса при заключении договора лизинга оборудования за счет субсидии, предоставл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озмещение части затрат субъектам малого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и среднего предпринимательства, связанных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с приобретением оборудования в целях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оздания, и (или) развития, и (или) модер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зации производства товаров (работ, услуг)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0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0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0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0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 0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и обеспечение деятельности центра инжиниринга для субъектов малого и сред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го предпринимательства за счет субсид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и (или) обеспечение деятельности центров молодежного инновационного тв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чества за счет субсидии, предоставляемой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Строительство инженерной инфраструктуры индустриального парка в г. Чебоксары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вашской Республики (II очередь) в рамках </w:t>
            </w:r>
            <w:proofErr w:type="spellStart"/>
            <w:r w:rsidRPr="008F1DA0">
              <w:rPr>
                <w:rFonts w:eastAsia="Calibri"/>
                <w:color w:val="000000"/>
              </w:rPr>
              <w:t>софинансирования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капитальных вложений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объекты государственной собственности субъектов Российской Федерации за счет субсид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1 2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1 2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1 2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1 2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5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1 22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субъектам малого и среднего предпринимательства на возм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щение части затрат, связанных с лизингом оборуд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1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1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1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1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DF77EF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11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Возмещение части затрат субъектов малого </w:t>
            </w:r>
            <w:r w:rsidR="00DF77E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среднего предпринимательства, в том числе участников инновационных территориальных кластеров, связанных с приобретением об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82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82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82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82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82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и обеспечение деятельности центра инжиниринга для субъектов малого и сред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го предприним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6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и (или) обеспечение деятельности центров молодежного инновационного тв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че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0648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инженерной инфраструктуры индустриального парка в г. Чебоксары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и (II очередь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2R1114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держка экспор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о-ориентированных субъектов малого и среднего предприниматель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Центра координ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ции поддержки экспортно-ориентированных </w:t>
            </w:r>
            <w:r w:rsidRPr="008F1DA0">
              <w:rPr>
                <w:rFonts w:eastAsia="Calibri"/>
                <w:color w:val="000000"/>
              </w:rPr>
              <w:lastRenderedPageBreak/>
              <w:t>субъектов малого и среднего предприни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тельства за счет субсидии, предоставляемой из </w:t>
            </w:r>
            <w:proofErr w:type="spellStart"/>
            <w:r w:rsidRPr="008F1DA0">
              <w:rPr>
                <w:rFonts w:eastAsia="Calibri"/>
                <w:color w:val="000000"/>
              </w:rPr>
              <w:t>федералнього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7EF" w:rsidRDefault="00DF77EF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DF77EF" w:rsidRDefault="00DF77EF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DF77EF" w:rsidRDefault="00DF77EF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DF77EF" w:rsidRDefault="00DF77EF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5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DF77EF" w:rsidRDefault="00DF77EF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DF77EF" w:rsidRDefault="00DF77EF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DF77EF" w:rsidRDefault="00DF77EF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DF77EF" w:rsidRDefault="00DF77EF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5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5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5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5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Центра координ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поддержки экспортно-ориентированных субъектов малого и среднего предприни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R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R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учреждений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R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R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3R064Б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пред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нимательства в области </w:t>
            </w:r>
            <w:proofErr w:type="gramStart"/>
            <w:r w:rsidRPr="008F1DA0">
              <w:rPr>
                <w:rFonts w:eastAsia="Calibri"/>
                <w:color w:val="000000"/>
              </w:rPr>
              <w:t>народных худож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твен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промыслов, ремесел и производства сувенирной продукции в Чувашской Рес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сбыта и продвижения проду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 xml:space="preserve">ции </w:t>
            </w:r>
            <w:proofErr w:type="gramStart"/>
            <w:r w:rsidRPr="008F1DA0">
              <w:rPr>
                <w:rFonts w:eastAsia="Calibri"/>
                <w:color w:val="000000"/>
              </w:rPr>
              <w:t>народных художествен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промыслов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ремесел, сувенирной продук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514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514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514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514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205149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0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Государственное стимули</w:t>
            </w:r>
            <w:r w:rsidR="007677A4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рование развития внешнеэкономической деятельности 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</w:t>
            </w:r>
            <w:r w:rsidRPr="007677A4">
              <w:rPr>
                <w:rFonts w:eastAsia="Calibri"/>
                <w:b/>
                <w:bCs/>
                <w:color w:val="000000"/>
                <w:spacing w:val="-2"/>
              </w:rPr>
              <w:t xml:space="preserve">Республики </w:t>
            </w:r>
            <w:r w:rsidR="007F1AFF" w:rsidRPr="007677A4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677A4">
              <w:rPr>
                <w:rFonts w:eastAsia="Calibri"/>
                <w:b/>
                <w:bCs/>
                <w:color w:val="000000"/>
                <w:spacing w:val="-2"/>
              </w:rPr>
              <w:t>Экономическое развитие и ин</w:t>
            </w:r>
            <w:r w:rsidR="007677A4" w:rsidRPr="007677A4">
              <w:rPr>
                <w:rFonts w:eastAsia="Calibri"/>
                <w:b/>
                <w:bCs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новационная экономика на 2012–2020 го</w:t>
            </w:r>
            <w:r w:rsidR="007677A4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51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становление и ра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 xml:space="preserve">витие отношений с субъектами Российской </w:t>
            </w:r>
            <w:r w:rsidRPr="008F1DA0">
              <w:rPr>
                <w:rFonts w:eastAsia="Calibri"/>
                <w:color w:val="000000"/>
              </w:rPr>
              <w:lastRenderedPageBreak/>
              <w:t>Федерации, странами ближнего и дальнего зарубежья, взаимодействие с федеральными органами государственной власти, посо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ствами и торговыми представительствами иностранных государств 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ции и посольствами и торговыми предст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вительствами Российской Федерации в зар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бежных странах, международными орга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ям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рганизация и проведение официальных и рабочих визитов делегаций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 в субъекты Российской Федерации, зарубежные страны и организация приемов представителей иностранных государств, международных организаций и субъектов Российской Федерац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6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7677A4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214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и уч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е в торговых выставках, специализи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ванных форумах (конференциях, семинарах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др.), мероприятиях международного и р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сийского уровн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рганизация </w:t>
            </w:r>
            <w:proofErr w:type="spellStart"/>
            <w:r w:rsidRPr="008F1DA0">
              <w:rPr>
                <w:rFonts w:eastAsia="Calibri"/>
                <w:color w:val="000000"/>
              </w:rPr>
              <w:t>выставочно</w:t>
            </w:r>
            <w:proofErr w:type="spellEnd"/>
            <w:r w:rsidRPr="008F1DA0">
              <w:rPr>
                <w:rFonts w:eastAsia="Calibri"/>
                <w:color w:val="000000"/>
              </w:rPr>
              <w:t>-ярмарочных ме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иятий на территории Чувашской Респуб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ки и за ее пределами согласно ежегодно ф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мируемому плану </w:t>
            </w:r>
            <w:proofErr w:type="spellStart"/>
            <w:r w:rsidRPr="008F1DA0">
              <w:rPr>
                <w:rFonts w:eastAsia="Calibri"/>
                <w:color w:val="000000"/>
              </w:rPr>
              <w:t>выставочно</w:t>
            </w:r>
            <w:proofErr w:type="spellEnd"/>
            <w:r w:rsidRPr="008F1DA0">
              <w:rPr>
                <w:rFonts w:eastAsia="Calibri"/>
                <w:color w:val="000000"/>
              </w:rPr>
              <w:t>-ярмарочных мероприятий, проводимых при поддержке Кабинета Министров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314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314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314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314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3145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формационная поддержка развития внешнеэкономической деятельност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одготовка, издание брошюр, буклетов, п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 xml:space="preserve">готовка </w:t>
            </w:r>
            <w:proofErr w:type="spellStart"/>
            <w:r w:rsidRPr="008F1DA0">
              <w:rPr>
                <w:rFonts w:eastAsia="Calibri"/>
                <w:color w:val="000000"/>
              </w:rPr>
              <w:t>имиджевы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и презентационных ма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иалов о Чувашской Республике, в том числе с переводом на иностранные языки, разме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 материалов в средствах массовой инф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мации о социально-экономическом потен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е Чувашской Республики, перевод инф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мационных материалов и докумен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514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514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514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514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30514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0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ребительск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о рынка и сферы услуг в Чувашской </w:t>
            </w:r>
            <w:r w:rsidR="007677A4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Экономическое развитие и инновационная экономика на 2012–2020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 1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Повышение качества и конкурентоспособности производимых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реализуемых товаров и услуг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, обеспечивающих реализацию мероприятий по повышению качества и ко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курентоспособности производимых и ре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уемых товаров и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414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414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414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414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4145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кадрового потенциал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межрегиональных, респуб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канских фестивалей и конкурсов професс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ого мастерства среди работников сферы потребительского рынка и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51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51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51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51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514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ормирование э</w:t>
            </w:r>
            <w:r w:rsidRPr="008F1DA0">
              <w:rPr>
                <w:rFonts w:eastAsia="Calibri"/>
                <w:color w:val="000000"/>
              </w:rPr>
              <w:t>ф</w:t>
            </w:r>
            <w:r w:rsidRPr="008F1DA0">
              <w:rPr>
                <w:rFonts w:eastAsia="Calibri"/>
                <w:color w:val="000000"/>
              </w:rPr>
              <w:t xml:space="preserve">фективной и доступной системы </w:t>
            </w:r>
            <w:proofErr w:type="gramStart"/>
            <w:r w:rsidRPr="008F1DA0">
              <w:rPr>
                <w:rFonts w:eastAsia="Calibri"/>
                <w:color w:val="000000"/>
              </w:rPr>
              <w:t>обеспечения защиты прав потребителей</w:t>
            </w:r>
            <w:proofErr w:type="gramEnd"/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нформационно-просветитель</w:t>
            </w:r>
            <w:r w:rsidRPr="008F1DA0">
              <w:rPr>
                <w:rFonts w:eastAsia="Calibri"/>
                <w:color w:val="000000"/>
              </w:rPr>
              <w:softHyphen/>
              <w:t xml:space="preserve">ской деятельности в области защиты прав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потребителей посредством печати, на радио, телевидении, в информационно-телекомму</w:t>
            </w:r>
            <w:r w:rsidRPr="008F1DA0">
              <w:rPr>
                <w:rFonts w:eastAsia="Calibri"/>
                <w:color w:val="000000"/>
              </w:rPr>
              <w:softHyphen/>
              <w:t xml:space="preserve">никационной сет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тернет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614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614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614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614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40614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,3</w:t>
            </w:r>
          </w:p>
        </w:tc>
      </w:tr>
      <w:tr w:rsidR="00044ED7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044ED7" w:rsidRPr="00765C2F" w:rsidRDefault="00044ED7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044ED7" w:rsidRPr="008F1DA0" w:rsidRDefault="00044ED7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0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Формирование благопр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ятной инвестиционной среды 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="007677A4">
              <w:rPr>
                <w:rFonts w:eastAsia="Calibri"/>
                <w:b/>
                <w:bCs/>
                <w:color w:val="000000"/>
              </w:rPr>
              <w:t>Эко</w:t>
            </w:r>
            <w:r w:rsidRPr="008F1DA0">
              <w:rPr>
                <w:rFonts w:eastAsia="Calibri"/>
                <w:b/>
                <w:bCs/>
                <w:color w:val="000000"/>
              </w:rPr>
              <w:t>номическое развитие и инновационная экономика на 2012–2020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5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1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здание благо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ятных условий для привлечения инвестиций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экономику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исвоение и поддержание кредитного ре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тинга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114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114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114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114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114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работка и внед</w:t>
            </w:r>
            <w:r w:rsidR="007677A4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рение инструментов, способствующих пов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 xml:space="preserve">шению имиджа Чувашской Республики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продвижению брендов производителей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работка и внедрение инструментов, с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обствующих повышению имидж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lastRenderedPageBreak/>
              <w:t>ской Республики и продвижению брендов производителей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514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677A4" w:rsidRDefault="007677A4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514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514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514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50514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7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0.6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Инновационное развитие промышленности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Экономическое развитие и инновационная экономика на 2012–2020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6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 39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осударственное стимулирование инновационной деятель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сти в Чувашской Республике, инновации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администрирован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тбор инновационных проектов на полу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 государственной поддержки за счет средств республиканского бюджет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11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11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11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11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114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24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межрег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нального и международного сотрудничества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в области инноваций, трансфер инноваций </w:t>
            </w:r>
            <w:r w:rsidR="007677A4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промышленность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витие международного и межрегион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сотрудничества в области инноваций, трансфер инноваций в промышленность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514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514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514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514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605146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7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10.7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нижение администр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тивных барьеров, оптимизация и повыш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ние качества предоставления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ых и муниципальных услуг в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Эк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номическое развитие и инновационная экономика на 2012–2020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8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4 53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ения государственных и 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 xml:space="preserve">ных услуг по принцип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дного окн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53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и развитие сети многофункц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ых центров предоставления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и муниципальных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23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4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23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4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23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4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23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4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23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4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предоставления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ных и муниципальных услуг в А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ФЦ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экономразвития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4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4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4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4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80340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0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0.8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азвитие </w:t>
            </w:r>
            <w:proofErr w:type="spellStart"/>
            <w:r w:rsidRPr="008F1DA0">
              <w:rPr>
                <w:rFonts w:eastAsia="Calibri"/>
                <w:b/>
                <w:bCs/>
                <w:color w:val="000000"/>
              </w:rPr>
              <w:t>монопрофи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ных</w:t>
            </w:r>
            <w:proofErr w:type="spellEnd"/>
            <w:r w:rsidRPr="008F1DA0">
              <w:rPr>
                <w:rFonts w:eastAsia="Calibri"/>
                <w:b/>
                <w:bCs/>
                <w:color w:val="000000"/>
              </w:rPr>
              <w:t xml:space="preserve"> населенных пунктов 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Экономическое развитие и инновационная экономика на 2012–2020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9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6 46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усто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чивого развития моногорода Канаш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 46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конструкция канализационных очистных сооружений производительностью 15000 куб. м/</w:t>
            </w:r>
            <w:proofErr w:type="spellStart"/>
            <w:r w:rsidRPr="008F1DA0">
              <w:rPr>
                <w:rFonts w:eastAsia="Calibri"/>
                <w:color w:val="000000"/>
              </w:rPr>
              <w:t>сут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в г. Канаше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троительство автомобильной дороги </w:t>
            </w:r>
            <w:r w:rsidRPr="008F1DA0">
              <w:rPr>
                <w:rFonts w:eastAsia="Calibri"/>
                <w:color w:val="000000"/>
              </w:rPr>
              <w:br/>
              <w:t xml:space="preserve">ул. Машиностроителей – автодорог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Аниш</w:t>
            </w:r>
            <w:proofErr w:type="spellEnd"/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в г. Канаш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6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6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6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6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902RА68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46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10.9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Качество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Экономическое развитие и инновацио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ная экономика на 2012–2020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Б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3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тимулирование внедрения принципов качества во все сферы жизнедеятельности обще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рганизация и проведение конкурс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арка качества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11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11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11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11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114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Вовлечение целевой аудитории в процессы постоянного повыш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каче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и проведение в г. Чебоксары Межрегионального форума, посвященного Всемирному дню качества и Европейской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деле каче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414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414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414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414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Б0414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AD388E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4"/>
                <w:sz w:val="2"/>
                <w:szCs w:val="2"/>
              </w:rPr>
            </w:pPr>
            <w:r w:rsidRPr="00AD388E">
              <w:rPr>
                <w:rFonts w:eastAsia="Calibri"/>
                <w:b/>
                <w:bCs/>
                <w:color w:val="000000"/>
                <w:spacing w:val="-4"/>
              </w:rPr>
              <w:t>10.10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Эк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номическое развитие и инновационная экономика на 2012–2020 годы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1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4 08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8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4 085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7677A4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8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8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8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677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86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1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,0</w:t>
            </w:r>
          </w:p>
        </w:tc>
      </w:tr>
      <w:tr w:rsidR="003A57D2" w:rsidRPr="00044ED7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044ED7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044ED7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044ED7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044ED7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044ED7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044ED7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044ED7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транспортной с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стемы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2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 200 256,0</w:t>
            </w:r>
          </w:p>
        </w:tc>
      </w:tr>
      <w:tr w:rsidR="00044ED7" w:rsidRPr="00044ED7" w:rsidTr="00C32D0E">
        <w:trPr>
          <w:gridBefore w:val="1"/>
          <w:wBefore w:w="15" w:type="dxa"/>
        </w:trPr>
        <w:tc>
          <w:tcPr>
            <w:tcW w:w="568" w:type="dxa"/>
          </w:tcPr>
          <w:p w:rsidR="00044ED7" w:rsidRPr="00044ED7" w:rsidRDefault="00044ED7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044ED7" w:rsidRPr="00044ED7" w:rsidRDefault="00044ED7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ED7" w:rsidRPr="00044ED7" w:rsidRDefault="00044ED7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ED7" w:rsidRPr="00044ED7" w:rsidRDefault="00044ED7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0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044ED7" w:rsidRPr="00044ED7" w:rsidRDefault="00044ED7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0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044ED7" w:rsidRPr="00044ED7" w:rsidRDefault="00044ED7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0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44ED7" w:rsidRPr="00044ED7" w:rsidRDefault="00044ED7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  <w:sz w:val="2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1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Автомобильные дорог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транспортной с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стемы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2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 770 94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троительство (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нструкция) автомобильных дорог общего пользования регионального (меж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ого) знач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 17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азвитие и увеличение пропускной </w:t>
            </w:r>
            <w:proofErr w:type="gramStart"/>
            <w:r w:rsidRPr="008F1DA0">
              <w:rPr>
                <w:rFonts w:eastAsia="Calibri"/>
                <w:color w:val="000000"/>
              </w:rPr>
              <w:t>способн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и сети автомобильных дорог общего по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зования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регионального (межмуниципального) знач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114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 17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114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 17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114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 17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114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 17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1141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 17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Капитальный 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онт, ремонт и содержание автомобильных дорог общего пользования регионального (межмуниципального) знач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33 138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й ремонт, ремонт и содержание автомобильных дорог общего пользования регионального и межмуниципального зна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и искусственных сооружений на ни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01 7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99 7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99 7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99 7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99 7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Реализация мероприятий региональных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грамм в сфере дорожного хозяйства, включая проекты, реализуемые с применением ме</w:t>
            </w:r>
            <w:r w:rsidR="0072212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ханизмов государственно-частного партн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ства, и строительство, реконструкцию и </w:t>
            </w:r>
            <w:r w:rsidR="0072212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ремонт уникальных искусственных доро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ных сооружений по решениям Правительства Российской Федерации за счет иных ме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бюджетных трансфертов, предоставляемых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31 34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0 7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0 7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0 7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0 72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 6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 6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 6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 6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здание условий для реализации подпрограммы в сфере 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рожного хозяй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1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, реализующих мероприятия по содержанию и управлению дорожным хозя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ство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 16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72212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924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7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7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0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ероприятия, ре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уемые с привлечением межбюджетных трансфертов бюджетам другого уровн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73 46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дорожной деятельности, к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ме деятельности по строительству, в отнош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дорожной деятельности, к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ме деятельности по строительству, в отнош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и автомобильных дорог местного значения в границах населенных пунктов по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й ремонт и ремонт автомоби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дорог общего пользования местного зн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чения в границах городских округ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3 50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3 50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3 50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3 50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3 50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й ремонт и ремонт дворовых т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риторий многоквартирных домов, проездов </w:t>
            </w:r>
            <w:r w:rsidR="0072212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к дворовым территориям многоквартирных домов населенных пун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 7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 7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 7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 7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9 745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троительство и реконструкция автомоби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дорог в городских округа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 46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 46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 46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 46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4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9 46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еконструкция автомобильной дороги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боксары – Сурское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– </w:t>
            </w:r>
            <w:proofErr w:type="spellStart"/>
            <w:r w:rsidRPr="008F1DA0">
              <w:rPr>
                <w:rFonts w:eastAsia="Calibri"/>
                <w:color w:val="000000"/>
              </w:rPr>
              <w:t>Кшауши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– Студго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ок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Чебоксарского рай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апитальные вложения в объекты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(муниципальной) собств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722129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proofErr w:type="gramStart"/>
            <w:r w:rsidRPr="00722129">
              <w:rPr>
                <w:rFonts w:eastAsia="Calibri"/>
                <w:color w:val="000000"/>
                <w:spacing w:val="-2"/>
              </w:rPr>
              <w:t>Мероприятия, направленные на реализацию программ комплексного развития транспор</w:t>
            </w:r>
            <w:r w:rsidRPr="00722129">
              <w:rPr>
                <w:rFonts w:eastAsia="Calibri"/>
                <w:color w:val="000000"/>
                <w:spacing w:val="-2"/>
              </w:rPr>
              <w:t>т</w:t>
            </w:r>
            <w:r w:rsidRPr="00722129">
              <w:rPr>
                <w:rFonts w:eastAsia="Calibri"/>
                <w:color w:val="000000"/>
                <w:spacing w:val="-2"/>
              </w:rPr>
              <w:t xml:space="preserve">ной инфраструктуры крупнейших городских </w:t>
            </w:r>
            <w:r w:rsidRPr="00722129">
              <w:rPr>
                <w:rFonts w:eastAsia="Calibri"/>
                <w:color w:val="000000"/>
                <w:spacing w:val="-4"/>
              </w:rPr>
              <w:t>агломераций в рамках приоритетного направле</w:t>
            </w:r>
            <w:r w:rsidR="00722129" w:rsidRPr="00722129">
              <w:rPr>
                <w:rFonts w:eastAsia="Calibri"/>
                <w:color w:val="000000"/>
                <w:spacing w:val="-4"/>
              </w:rPr>
              <w:softHyphen/>
            </w:r>
            <w:r w:rsidRPr="00722129">
              <w:rPr>
                <w:rFonts w:eastAsia="Calibri"/>
                <w:color w:val="000000"/>
                <w:spacing w:val="-2"/>
              </w:rPr>
              <w:t>ния стратегического развития Российской Ф</w:t>
            </w:r>
            <w:r w:rsidRPr="00722129">
              <w:rPr>
                <w:rFonts w:eastAsia="Calibri"/>
                <w:color w:val="000000"/>
                <w:spacing w:val="-2"/>
              </w:rPr>
              <w:t>е</w:t>
            </w:r>
            <w:r w:rsidRPr="00722129">
              <w:rPr>
                <w:rFonts w:eastAsia="Calibri"/>
                <w:color w:val="000000"/>
                <w:spacing w:val="-2"/>
              </w:rPr>
              <w:t xml:space="preserve">дерации </w:t>
            </w:r>
            <w:r w:rsidR="007F1AFF" w:rsidRPr="00722129">
              <w:rPr>
                <w:rFonts w:eastAsia="Calibri"/>
                <w:color w:val="000000"/>
                <w:spacing w:val="-2"/>
              </w:rPr>
              <w:t>"</w:t>
            </w:r>
            <w:r w:rsidRPr="00722129">
              <w:rPr>
                <w:rFonts w:eastAsia="Calibri"/>
                <w:color w:val="000000"/>
                <w:spacing w:val="-2"/>
              </w:rPr>
              <w:t>Безопасные и качественные дороги</w:t>
            </w:r>
            <w:r w:rsidR="007F1AFF" w:rsidRPr="00722129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6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1 24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6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1 24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6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1 24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6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1 24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104162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1 24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1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ассажирский транспорт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транспортной с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стемы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2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62 33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осударственная поддержка железнодорожного транспорт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 20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Возмещение части потерь в дохода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ациям железнодорожного транспорта в связи с принятием решений об установлении льгот по тарифам на проезд учащихся и воспита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иков общеобразовательных организаций, студентов очной формы обучения профес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ональных образовательных организаций, </w:t>
            </w:r>
            <w:r w:rsidR="0072212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разовательных организаций высшего об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зования железнодорожным транспортом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щего пользования в пригородном сообщен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Компенсация части потерь в доходах орг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зациям железнодорожного транспорта, 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ществляющим перевозку пассажиров в 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городном сообщен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1604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94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автом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бильного и городского электрического тран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орт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3 12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убсидии ГУП Чувашской Республики </w:t>
            </w:r>
            <w:r w:rsidR="00722129">
              <w:rPr>
                <w:rFonts w:eastAsia="Calibri"/>
                <w:color w:val="000000"/>
              </w:rPr>
              <w:br/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Чувашавтотранс</w:t>
            </w:r>
            <w:proofErr w:type="spellEnd"/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нтранса Чувашии на обеспечение перевозок пассажиров по со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о значимым маршрут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12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12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12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12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4 12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организациям городского элект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ческого транспорта на возмещение части </w:t>
            </w:r>
            <w:r w:rsidR="0072212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трат, связанных с перевозкой пассажиров по социально значимым маршрут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260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регион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авиасообщ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 00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тдельные мероприятия по осуществлению аэропортовой деятель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86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86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86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86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 86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регионального авиасообщ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2036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14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1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овышение безопасности дорожного движ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транспортной системы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2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26 52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ализация мероп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ятий, направленных на обеспечение безопа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ности дорожного движ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6 52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безопасности участия детей в дорожном движен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7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рганизация и обеспечение безопасности </w:t>
            </w:r>
            <w:r w:rsidR="0072212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дорожного движ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3 05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3 05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3 05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3 05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301143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3 05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1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сширение использов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ния природного газа в качестве моторного топлив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</w:t>
            </w:r>
            <w:r w:rsidR="00722129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тран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портной системы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25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новление п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вижного состава общественного пассажи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кого транспорта и транспорта дорожно-комму</w:t>
            </w:r>
            <w:r w:rsidR="0072212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льных служб, работающего на ко</w:t>
            </w:r>
            <w:r w:rsidRPr="008F1DA0">
              <w:rPr>
                <w:rFonts w:eastAsia="Calibri"/>
                <w:color w:val="000000"/>
              </w:rPr>
              <w:t>м</w:t>
            </w:r>
            <w:r w:rsidRPr="008F1DA0">
              <w:rPr>
                <w:rFonts w:eastAsia="Calibri"/>
                <w:color w:val="000000"/>
              </w:rPr>
              <w:t>примированном природном газ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5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змещение части затрат государственных (муниципальных) организаций, осуществл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ющих перевозку пассажиров, на приобре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 автотранспортных средств, работающих на природном газ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5016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5016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юридическим лицам (кроме 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коммерческих организаций), индивиду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м предпринимателям, физическим лицам – производителям товаров, работ, услуг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5016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5016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501606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1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транспортной системы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2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8 9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9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р</w:t>
            </w:r>
            <w:r w:rsidR="0072212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72212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945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lastRenderedPageBreak/>
              <w:t>ными (муниципальными) органами, казен</w:t>
            </w:r>
            <w:r w:rsidR="0072212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76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76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76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768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7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7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7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77,0</w:t>
            </w:r>
          </w:p>
        </w:tc>
      </w:tr>
      <w:tr w:rsidR="00044ED7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044ED7" w:rsidRPr="00765C2F" w:rsidRDefault="00044ED7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044ED7" w:rsidRPr="008F1DA0" w:rsidRDefault="00044ED7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44ED7" w:rsidRPr="003A57D2" w:rsidRDefault="00044ED7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пр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родно-сырьевых ресурсов и обеспечение экологической безопасност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3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32 83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2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Использование минерал</w:t>
            </w:r>
            <w:r w:rsidRPr="008F1DA0">
              <w:rPr>
                <w:rFonts w:eastAsia="Calibri"/>
                <w:b/>
                <w:bCs/>
                <w:color w:val="000000"/>
              </w:rPr>
              <w:t>ь</w:t>
            </w:r>
            <w:r w:rsidRPr="008F1DA0">
              <w:rPr>
                <w:rFonts w:eastAsia="Calibri"/>
                <w:b/>
                <w:bCs/>
                <w:color w:val="000000"/>
              </w:rPr>
              <w:t>но-сырьевых ресурсов и оценка их состо</w:t>
            </w:r>
            <w:r w:rsidRPr="008F1DA0">
              <w:rPr>
                <w:rFonts w:eastAsia="Calibri"/>
                <w:b/>
                <w:bCs/>
                <w:color w:val="000000"/>
              </w:rPr>
              <w:t>я</w:t>
            </w:r>
            <w:r w:rsidRPr="008F1DA0">
              <w:rPr>
                <w:rFonts w:eastAsia="Calibri"/>
                <w:b/>
                <w:bCs/>
                <w:color w:val="000000"/>
              </w:rPr>
              <w:t>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</w:t>
            </w:r>
            <w:r w:rsidRPr="008F1DA0">
              <w:rPr>
                <w:rFonts w:eastAsia="Calibri"/>
                <w:b/>
                <w:bCs/>
                <w:color w:val="000000"/>
              </w:rPr>
              <w:t>ш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природно-сырьевых ресурсов и обеспеч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ние экологической безопасност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3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9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Ведение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ственного </w:t>
            </w:r>
            <w:proofErr w:type="gramStart"/>
            <w:r w:rsidRPr="008F1DA0">
              <w:rPr>
                <w:rFonts w:eastAsia="Calibri"/>
                <w:color w:val="000000"/>
              </w:rPr>
              <w:t>мониторинга состояния недр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и</w:t>
            </w:r>
            <w:proofErr w:type="gramEnd"/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1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едение регулярных наблюдений, сбора, накопления, обработки и анализа инфор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ции, оценки состояния геологической среды </w:t>
            </w:r>
            <w:r w:rsidR="00722129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прогноза ее изменений под влиянием ес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твенных природных факторов, недропольз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ния и других видов хозяйственной деят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10213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10213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10213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10213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10213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92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2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722129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722129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>Обеспечение экологич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>е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>ской безопасности на территории Чува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>ш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>ской Республики</w:t>
            </w:r>
            <w:r w:rsidR="007F1AFF" w:rsidRPr="00722129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 xml:space="preserve"> государственной пр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>о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 xml:space="preserve">граммы Чувашской Республики </w:t>
            </w:r>
            <w:r w:rsidR="007F1AFF" w:rsidRPr="00722129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 xml:space="preserve">Развитие потенциала природно-сырьевых ресурсов </w:t>
            </w:r>
            <w:r w:rsidR="00722129">
              <w:rPr>
                <w:rFonts w:eastAsia="Calibri"/>
                <w:b/>
                <w:bCs/>
                <w:color w:val="000000"/>
                <w:spacing w:val="-2"/>
              </w:rPr>
              <w:br/>
            </w:r>
            <w:r w:rsidRPr="00722129">
              <w:rPr>
                <w:rFonts w:eastAsia="Calibri"/>
                <w:b/>
                <w:bCs/>
                <w:color w:val="000000"/>
                <w:spacing w:val="-2"/>
              </w:rPr>
              <w:t>и обеспечение экологической безопасности</w:t>
            </w:r>
            <w:r w:rsidR="007F1AFF" w:rsidRPr="00722129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3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2 34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ероприятия, нап</w:t>
            </w:r>
            <w:r w:rsidR="0072212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равленные на снижение негативного возде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lastRenderedPageBreak/>
              <w:t>ствия хозяйственной и иной деятельности на окружающую среду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722129" w:rsidRDefault="00722129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44ED7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аналитического контроля на об</w:t>
            </w:r>
            <w:r w:rsidRPr="008F1DA0">
              <w:rPr>
                <w:rFonts w:eastAsia="Calibri"/>
                <w:color w:val="000000"/>
              </w:rPr>
              <w:t>ъ</w:t>
            </w:r>
            <w:r w:rsidRPr="008F1DA0">
              <w:rPr>
                <w:rFonts w:eastAsia="Calibri"/>
                <w:color w:val="000000"/>
              </w:rPr>
              <w:t>ектах, подлежащих экологическому конт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л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113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113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113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113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храны окружа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1131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роведение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экологической экспертизы объектов регионального уровн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Финансовое 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проведения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ой экологической экспертизы об</w:t>
            </w:r>
            <w:r w:rsidRPr="008F1DA0">
              <w:rPr>
                <w:rFonts w:eastAsia="Calibri"/>
                <w:color w:val="000000"/>
              </w:rPr>
              <w:t>ъ</w:t>
            </w:r>
            <w:r w:rsidRPr="008F1DA0">
              <w:rPr>
                <w:rFonts w:eastAsia="Calibri"/>
                <w:color w:val="000000"/>
              </w:rPr>
              <w:t>ектов регионального уровня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413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413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413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413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храны окружа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4131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6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государственных учреждений по развитию сети особо охраняемых природных территорий и сохранение биологического разнообраз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КУ ЧР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Дирекция по охране животного мира и ООПТ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М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природы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3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722129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1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1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1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1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326C49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03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де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тельности государственных учреждений по обеспечению радиологической безопасности на территории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0F7B9D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0F7B9D">
              <w:rPr>
                <w:rFonts w:eastAsia="Calibri"/>
                <w:color w:val="000000"/>
                <w:spacing w:val="-2"/>
              </w:rPr>
              <w:t xml:space="preserve">Обеспечение деятельности БУ Чувашской Республики </w:t>
            </w:r>
            <w:r w:rsidR="007F1AFF" w:rsidRPr="000F7B9D">
              <w:rPr>
                <w:rFonts w:eastAsia="Calibri"/>
                <w:color w:val="000000"/>
                <w:spacing w:val="-2"/>
              </w:rPr>
              <w:t>"</w:t>
            </w:r>
            <w:r w:rsidRPr="000F7B9D">
              <w:rPr>
                <w:rFonts w:eastAsia="Calibri"/>
                <w:color w:val="000000"/>
                <w:spacing w:val="-2"/>
              </w:rPr>
              <w:t>Чувашский республиканский р</w:t>
            </w:r>
            <w:r w:rsidRPr="000F7B9D">
              <w:rPr>
                <w:rFonts w:eastAsia="Calibri"/>
                <w:color w:val="000000"/>
                <w:spacing w:val="-2"/>
              </w:rPr>
              <w:t>а</w:t>
            </w:r>
            <w:r w:rsidRPr="000F7B9D">
              <w:rPr>
                <w:rFonts w:eastAsia="Calibri"/>
                <w:color w:val="000000"/>
                <w:spacing w:val="-2"/>
              </w:rPr>
              <w:t>диологический центр</w:t>
            </w:r>
            <w:r w:rsidR="007F1AFF" w:rsidRPr="000F7B9D">
              <w:rPr>
                <w:rFonts w:eastAsia="Calibri"/>
                <w:color w:val="000000"/>
                <w:spacing w:val="-2"/>
              </w:rPr>
              <w:t>"</w:t>
            </w:r>
            <w:r w:rsidRPr="000F7B9D">
              <w:rPr>
                <w:rFonts w:eastAsia="Calibri"/>
                <w:color w:val="000000"/>
                <w:spacing w:val="-2"/>
              </w:rPr>
              <w:t xml:space="preserve"> Минприроды Чуваш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64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64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64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64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6400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сети особо охраняемых природных территорий и сох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ение биологического разнообраз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9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рганизация и проведение работ по 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 xml:space="preserve">ставлению в Управление </w:t>
            </w:r>
            <w:proofErr w:type="spellStart"/>
            <w:r w:rsidRPr="008F1DA0">
              <w:rPr>
                <w:rFonts w:eastAsia="Calibri"/>
                <w:color w:val="000000"/>
              </w:rPr>
              <w:t>Росреестра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по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е документов, необход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мых для внесения в государственный кадастр недвижимости сведений об ограничениях, связанных с особыми условиями использ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я территории особо охраняемых прир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ных территорий регионального значения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913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913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913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913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храны окружа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20913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2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Охрана и воспроизводство объектов животного мира и среды их об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тания, в том числе охотничьих ресурсов, на территории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пр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родно-сырьевых ресурсов и обеспечение экологической безопасност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3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9 67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F7B9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67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 в целях осуществления полномочий Российской Федерации в области охраны и использования охотничьих ресурсов по ко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тролю, надзору, выдаче разрешений на доб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 xml:space="preserve">чу охотничьих ресурсов и заключению </w:t>
            </w:r>
            <w:proofErr w:type="spellStart"/>
            <w:r w:rsidRPr="008F1DA0">
              <w:rPr>
                <w:rFonts w:eastAsia="Calibri"/>
                <w:color w:val="000000"/>
              </w:rPr>
              <w:t>ох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хозяйственны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согла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4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0F7B9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9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9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9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96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крепление материально-технической базы уполномоченного органа по осуществлению полномочий Российской Федерации в об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сти охраны и использования охотничьих </w:t>
            </w:r>
            <w:r w:rsidR="000F7B9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ресурсов по контролю, надзору, выдаче ра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 xml:space="preserve">решений на добычу охотничьих ресурсов и заключению </w:t>
            </w:r>
            <w:proofErr w:type="spellStart"/>
            <w:r w:rsidRPr="008F1DA0">
              <w:rPr>
                <w:rFonts w:eastAsia="Calibri"/>
                <w:color w:val="000000"/>
              </w:rPr>
              <w:t>охотхозяйственны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согла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13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13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13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13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13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ереданных органам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ственной власти субъектов Российской </w:t>
            </w:r>
            <w:r w:rsidRPr="00326C49">
              <w:rPr>
                <w:rFonts w:eastAsia="Calibri"/>
                <w:color w:val="000000"/>
                <w:spacing w:val="-4"/>
              </w:rPr>
              <w:t>Фед</w:t>
            </w:r>
            <w:r w:rsidRPr="00326C49">
              <w:rPr>
                <w:rFonts w:eastAsia="Calibri"/>
                <w:color w:val="000000"/>
                <w:spacing w:val="-4"/>
              </w:rPr>
              <w:t>е</w:t>
            </w:r>
            <w:r w:rsidRPr="00326C49">
              <w:rPr>
                <w:rFonts w:eastAsia="Calibri"/>
                <w:color w:val="000000"/>
                <w:spacing w:val="-4"/>
              </w:rPr>
              <w:t xml:space="preserve">рации в соответствии с частью первой статьи 6 </w:t>
            </w:r>
            <w:r w:rsidRPr="008F1DA0">
              <w:rPr>
                <w:rFonts w:eastAsia="Calibri"/>
                <w:color w:val="000000"/>
              </w:rPr>
              <w:t xml:space="preserve">Федерального закона от 24 апреля 1995 года </w:t>
            </w:r>
            <w:r w:rsidRPr="008F1DA0">
              <w:rPr>
                <w:rFonts w:eastAsia="Calibri"/>
                <w:color w:val="000000"/>
              </w:rPr>
              <w:lastRenderedPageBreak/>
              <w:t xml:space="preserve">№ 52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животном мире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полномочий Российской Федерации в области орган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, регулирования и охраны водных биол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гических ресурсов за счет субвенц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1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326C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ереданных органам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ственной власти субъектов Российской </w:t>
            </w:r>
            <w:r w:rsidRPr="00326C49">
              <w:rPr>
                <w:rFonts w:eastAsia="Calibri"/>
                <w:color w:val="000000"/>
                <w:spacing w:val="-4"/>
              </w:rPr>
              <w:t>Фед</w:t>
            </w:r>
            <w:r w:rsidRPr="00326C49">
              <w:rPr>
                <w:rFonts w:eastAsia="Calibri"/>
                <w:color w:val="000000"/>
                <w:spacing w:val="-4"/>
              </w:rPr>
              <w:t>е</w:t>
            </w:r>
            <w:r w:rsidRPr="00326C49">
              <w:rPr>
                <w:rFonts w:eastAsia="Calibri"/>
                <w:color w:val="000000"/>
                <w:spacing w:val="-4"/>
              </w:rPr>
              <w:t>рации в соответствии с частью первой статьи 6</w:t>
            </w:r>
            <w:r w:rsidRPr="008F1DA0">
              <w:rPr>
                <w:rFonts w:eastAsia="Calibri"/>
                <w:color w:val="000000"/>
              </w:rPr>
              <w:t xml:space="preserve"> Федерального закона от 24 апреля 1995 года № 52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 животном мире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за счет суб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ереданных органам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власти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ции в соответствии с частью 1 статьи 33 Федерального закона от 24 июля 2009 года </w:t>
            </w:r>
            <w:r w:rsidR="000F7B9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№ 209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охоте и о сохранении охот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чьих ресурсов и о внесении изменений в 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дельные законодательные акты Российской Федер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полномочий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ции в области охраны и использования охотничьих ресурсов за счет суб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267,5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0F7B9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52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8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8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08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3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3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32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302597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46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2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водохозяй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ного комплекса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пр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родно-сырьевых ресурсов и обеспечение экологической безопасност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3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9 3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0F7B9D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0F7B9D">
              <w:rPr>
                <w:rFonts w:eastAsia="Calibri"/>
                <w:color w:val="000000"/>
                <w:spacing w:val="-4"/>
              </w:rPr>
              <w:t xml:space="preserve">Основное мероприятие </w:t>
            </w:r>
            <w:r w:rsidR="007F1AFF" w:rsidRPr="000F7B9D">
              <w:rPr>
                <w:rFonts w:eastAsia="Calibri"/>
                <w:color w:val="000000"/>
                <w:spacing w:val="-4"/>
              </w:rPr>
              <w:t>"</w:t>
            </w:r>
            <w:r w:rsidRPr="000F7B9D">
              <w:rPr>
                <w:rFonts w:eastAsia="Calibri"/>
                <w:color w:val="000000"/>
                <w:spacing w:val="-4"/>
              </w:rPr>
              <w:t>Восстановление и эко</w:t>
            </w:r>
            <w:r w:rsidR="000F7B9D" w:rsidRPr="000F7B9D">
              <w:rPr>
                <w:rFonts w:eastAsia="Calibri"/>
                <w:color w:val="000000"/>
                <w:spacing w:val="-4"/>
              </w:rPr>
              <w:softHyphen/>
            </w:r>
            <w:r w:rsidRPr="000F7B9D">
              <w:rPr>
                <w:rFonts w:eastAsia="Calibri"/>
                <w:color w:val="000000"/>
                <w:spacing w:val="-2"/>
              </w:rPr>
              <w:t>логическая реабилитация водных объектов</w:t>
            </w:r>
            <w:r w:rsidR="007F1AFF" w:rsidRPr="000F7B9D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олнение работ по определению границ зон затопления, подтопления на территории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215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215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215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215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215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вышение эксплу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тационной надежности гидротехнических </w:t>
            </w:r>
            <w:r w:rsidR="000F7B9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ооружений, в том числе бесхозяйных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6 35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роприятия в области использования, ох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ны водных объектов и гидротехнических </w:t>
            </w:r>
            <w:r w:rsidR="000F7B9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оору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 5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1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уществление </w:t>
            </w:r>
            <w:proofErr w:type="spellStart"/>
            <w:r w:rsidRPr="008F1DA0">
              <w:rPr>
                <w:rFonts w:eastAsia="Calibri"/>
                <w:color w:val="000000"/>
              </w:rPr>
              <w:t>противопаводковы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ме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прият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3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одержание объект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Комплекс водозаб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ных сооружений, сооружений очистки воды для хозяйственно-питьевых целей и санит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ных зон источника питьевого водоснабжения группового водовода </w:t>
            </w:r>
            <w:proofErr w:type="spellStart"/>
            <w:r w:rsidRPr="008F1DA0">
              <w:rPr>
                <w:rFonts w:eastAsia="Calibri"/>
                <w:color w:val="000000"/>
              </w:rPr>
              <w:t>Батыревского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8F1DA0">
              <w:rPr>
                <w:rFonts w:eastAsia="Calibri"/>
                <w:color w:val="000000"/>
              </w:rPr>
              <w:t>Шему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шинского</w:t>
            </w:r>
            <w:proofErr w:type="spellEnd"/>
            <w:r w:rsidRPr="008F1DA0">
              <w:rPr>
                <w:rFonts w:eastAsia="Calibri"/>
                <w:color w:val="000000"/>
              </w:rPr>
              <w:t>, Комсомольского районов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134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33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 в сфере вод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87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0F7B9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4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22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капитального ремонта гид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ехнических сооружений, находящихся в собственности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ции, муниципальной собственности, и 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хозяйных гидротехнических сооружений за счет субсид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3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3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3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3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3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отдельных полномочий в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асти водных отношений за счет субвенц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1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54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1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54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1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54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1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54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51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54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капитального ремонта гид</w:t>
            </w:r>
            <w:r w:rsidR="000F7B9D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ротехнических сооружений, находящихся </w:t>
            </w:r>
            <w:r w:rsidR="000F7B9D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в собственности Чувашской Республики, </w:t>
            </w:r>
            <w:r w:rsidR="00BB2D53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муниципальной собственности, и бесхозя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>ных гидротехнических сооруж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R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R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R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R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403R016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2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BC630E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Развитие лесного хозя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й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ства в Чувашской Республике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 xml:space="preserve"> госуда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р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 xml:space="preserve">ственной программы Чувашской </w:t>
            </w:r>
            <w:r w:rsidRPr="00BC630E">
              <w:rPr>
                <w:rFonts w:eastAsia="Calibri"/>
                <w:b/>
                <w:bCs/>
                <w:color w:val="000000"/>
                <w:spacing w:val="-4"/>
              </w:rPr>
              <w:t>Республ</w:t>
            </w:r>
            <w:r w:rsidRPr="00BC630E">
              <w:rPr>
                <w:rFonts w:eastAsia="Calibri"/>
                <w:b/>
                <w:bCs/>
                <w:color w:val="000000"/>
                <w:spacing w:val="-4"/>
              </w:rPr>
              <w:t>и</w:t>
            </w:r>
            <w:r w:rsidRPr="00BC630E">
              <w:rPr>
                <w:rFonts w:eastAsia="Calibri"/>
                <w:b/>
                <w:bCs/>
                <w:color w:val="000000"/>
                <w:spacing w:val="-4"/>
              </w:rPr>
              <w:t xml:space="preserve">ки 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4"/>
              </w:rPr>
              <w:t>"</w:t>
            </w:r>
            <w:r w:rsidRPr="00BC630E">
              <w:rPr>
                <w:rFonts w:eastAsia="Calibri"/>
                <w:b/>
                <w:bCs/>
                <w:color w:val="000000"/>
                <w:spacing w:val="-4"/>
              </w:rPr>
              <w:t>Развитие потенциала природно-сырье</w:t>
            </w:r>
            <w:r w:rsidR="00BC630E">
              <w:rPr>
                <w:rFonts w:eastAsia="Calibri"/>
                <w:b/>
                <w:bCs/>
                <w:color w:val="000000"/>
                <w:spacing w:val="-4"/>
              </w:rPr>
              <w:softHyphen/>
            </w:r>
            <w:r w:rsidRPr="00BC630E">
              <w:rPr>
                <w:rFonts w:eastAsia="Calibri"/>
                <w:b/>
                <w:bCs/>
                <w:color w:val="000000"/>
                <w:spacing w:val="-4"/>
              </w:rPr>
              <w:t>вых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 xml:space="preserve"> ресурсов и обеспечение экологической безопасности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35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44 00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Охрана и защита </w:t>
            </w:r>
            <w:r w:rsidR="00BC630E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лес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87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Авиапатрулирование лесов в дни высокой </w:t>
            </w:r>
            <w:r w:rsidR="00BC630E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чрезвычайной пожарной опасности по условиям пого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13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13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13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13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13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 по осуществлению мероприятий по охране, защите и воспроизводству лес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4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2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4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2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4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2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4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2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4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02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уществление мероприятий по охране, </w:t>
            </w:r>
            <w:r w:rsidR="00BC630E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щите и воспроизводству лесов в рамках осуществления отдельных полномочий в 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асти лесных отношений за счет субвенции, предо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64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25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25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25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254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реа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зации подпрограм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лесного 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зяйства в Чуваш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6 127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 в целях осуществления полномочий Российской Федерации в области лесных о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ош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59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7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 по реализации отдельных по</w:t>
            </w:r>
            <w:r w:rsidRPr="008F1DA0">
              <w:rPr>
                <w:rFonts w:eastAsia="Calibri"/>
                <w:color w:val="000000"/>
              </w:rPr>
              <w:t>л</w:t>
            </w:r>
            <w:r w:rsidRPr="008F1DA0">
              <w:rPr>
                <w:rFonts w:eastAsia="Calibri"/>
                <w:color w:val="000000"/>
              </w:rPr>
              <w:t>номочий в области лесных отношений – л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ничест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6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9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9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9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9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8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68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государственных учреждений – лесничеств в рамках осущест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ения отдельных полномочий в области л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ных отношений за счет субвенц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6 13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75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75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75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 75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3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государственных органов в рамках осуществления отдельных полномочий в области лесных отношений </w:t>
            </w:r>
            <w:r w:rsidR="00BC630E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за счет субвенции, предоставляемой из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 7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2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2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2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23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2.6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Обращение с отходами, </w:t>
            </w:r>
            <w:r w:rsidR="00BC630E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в том числе с твердыми коммунальными отходами, на территории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</w:t>
            </w:r>
            <w:r w:rsidR="00BC630E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</w:t>
            </w:r>
            <w:r w:rsidRPr="008F1DA0">
              <w:rPr>
                <w:rFonts w:eastAsia="Calibri"/>
                <w:b/>
                <w:bCs/>
                <w:color w:val="000000"/>
              </w:rPr>
              <w:t>а</w:t>
            </w:r>
            <w:r w:rsidRPr="008F1DA0">
              <w:rPr>
                <w:rFonts w:eastAsia="Calibri"/>
                <w:b/>
                <w:bCs/>
                <w:color w:val="000000"/>
              </w:rPr>
              <w:t>ла природно-сырьевых ресурсов и обесп</w:t>
            </w:r>
            <w:r w:rsidRPr="008F1DA0">
              <w:rPr>
                <w:rFonts w:eastAsia="Calibri"/>
                <w:b/>
                <w:bCs/>
                <w:color w:val="000000"/>
              </w:rPr>
              <w:t>е</w:t>
            </w:r>
            <w:r w:rsidRPr="008F1DA0">
              <w:rPr>
                <w:rFonts w:eastAsia="Calibri"/>
                <w:b/>
                <w:bCs/>
                <w:color w:val="000000"/>
              </w:rPr>
              <w:t>чение экологической безопасност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36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8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BC630E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BC630E">
              <w:rPr>
                <w:rFonts w:eastAsia="Calibri"/>
                <w:color w:val="000000"/>
                <w:spacing w:val="-2"/>
              </w:rPr>
              <w:t>"</w:t>
            </w:r>
            <w:r w:rsidRPr="00BC630E">
              <w:rPr>
                <w:rFonts w:eastAsia="Calibri"/>
                <w:color w:val="000000"/>
                <w:spacing w:val="-2"/>
              </w:rPr>
              <w:t>Мероприятия, направ</w:t>
            </w:r>
            <w:r w:rsidR="00BC630E" w:rsidRPr="00BC630E">
              <w:rPr>
                <w:rFonts w:eastAsia="Calibri"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color w:val="000000"/>
              </w:rPr>
              <w:t>ленные на снижение негативного воздействия хозяйственной и иной деятельности на окр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жающую среду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роприятия по обеспечению ртутной бе</w:t>
            </w:r>
            <w:r w:rsidRPr="008F1DA0">
              <w:rPr>
                <w:rFonts w:eastAsia="Calibri"/>
                <w:color w:val="000000"/>
              </w:rPr>
              <w:t>з</w:t>
            </w:r>
            <w:r w:rsidRPr="008F1DA0">
              <w:rPr>
                <w:rFonts w:eastAsia="Calibri"/>
                <w:color w:val="000000"/>
              </w:rPr>
              <w:t xml:space="preserve">опасности: сбор и </w:t>
            </w:r>
            <w:proofErr w:type="spellStart"/>
            <w:r w:rsidRPr="008F1DA0">
              <w:rPr>
                <w:rFonts w:eastAsia="Calibri"/>
                <w:color w:val="000000"/>
              </w:rPr>
              <w:t>демеркуризация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туть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ержащих отход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3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3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3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3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храны окружа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31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работка территориальной схемы обращ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с отхо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охраны окружа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ей сре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604149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4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2.7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витие потенциала природно-сырьевых </w:t>
            </w:r>
            <w:r w:rsidR="00BC630E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есурсов и обеспечение экологической </w:t>
            </w:r>
            <w:r w:rsidR="00BC630E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безопасност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3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5 32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 32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р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96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5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5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5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55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57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чие выплаты по обязательствам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3Э01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Управление общественными финансами и государственным долгом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4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 504 304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3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BC630E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Совершенствование бю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д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жетной политики и эффективное использ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о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вание бюджетного потенциала Чувашской Республики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Управление о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б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щественными финансами и государстве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н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ным долгом Чувашской Республики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4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 331 204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BC630E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BC630E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BC630E">
              <w:rPr>
                <w:rFonts w:eastAsia="Calibri"/>
                <w:color w:val="000000"/>
                <w:spacing w:val="-2"/>
              </w:rPr>
              <w:t>"</w:t>
            </w:r>
            <w:r w:rsidRPr="00BC630E">
              <w:rPr>
                <w:rFonts w:eastAsia="Calibri"/>
                <w:color w:val="000000"/>
                <w:spacing w:val="-2"/>
              </w:rPr>
              <w:t>Развитие бюджетного планирования, формирование республика</w:t>
            </w:r>
            <w:r w:rsidRPr="00BC630E">
              <w:rPr>
                <w:rFonts w:eastAsia="Calibri"/>
                <w:color w:val="000000"/>
                <w:spacing w:val="-2"/>
              </w:rPr>
              <w:t>н</w:t>
            </w:r>
            <w:r w:rsidRPr="00BC630E">
              <w:rPr>
                <w:rFonts w:eastAsia="Calibri"/>
                <w:color w:val="000000"/>
                <w:spacing w:val="-2"/>
              </w:rPr>
              <w:t>ского бюджета Чувашской Республики на оч</w:t>
            </w:r>
            <w:r w:rsidRPr="00BC630E">
              <w:rPr>
                <w:rFonts w:eastAsia="Calibri"/>
                <w:color w:val="000000"/>
                <w:spacing w:val="-2"/>
              </w:rPr>
              <w:t>е</w:t>
            </w:r>
            <w:r w:rsidRPr="00BC630E">
              <w:rPr>
                <w:rFonts w:eastAsia="Calibri"/>
                <w:color w:val="000000"/>
                <w:spacing w:val="-2"/>
              </w:rPr>
              <w:t>редной финансовый год и плановый период</w:t>
            </w:r>
            <w:r w:rsidR="007F1AFF" w:rsidRPr="00BC630E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49 96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зервный фонд Кабинета Министров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3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3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3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3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34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зервный фонд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6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9 96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6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9 96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6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9 96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6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9 96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1160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89 967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испо</w:t>
            </w:r>
            <w:r w:rsidRPr="008F1DA0">
              <w:rPr>
                <w:rFonts w:eastAsia="Calibri"/>
                <w:color w:val="000000"/>
              </w:rPr>
              <w:t>л</w:t>
            </w:r>
            <w:r w:rsidRPr="008F1DA0">
              <w:rPr>
                <w:rFonts w:eastAsia="Calibri"/>
                <w:color w:val="000000"/>
              </w:rPr>
              <w:t>нения и подготовка отчетов об исполнении республиканского бюджета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, осуществление внутреннего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дарственного финансового </w:t>
            </w:r>
            <w:proofErr w:type="gramStart"/>
            <w:r w:rsidRPr="008F1DA0">
              <w:rPr>
                <w:rFonts w:eastAsia="Calibri"/>
                <w:color w:val="000000"/>
              </w:rPr>
              <w:t>контроля за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ользованием бюджетных средст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чие выплаты по обязательствам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3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3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3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3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3134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19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существление мер финансовой поддержки бюджетов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 районов, городских округов и по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селений, направленных на обеспечение их </w:t>
            </w:r>
            <w:r w:rsidR="00BC630E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сбалансированности и повышение уровня бюджетной обеспеченност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58 29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нансовое обеспечение исполнения расх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ных обязательств муниципальных районов (городских округов) при недостатке со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ственных доходов консолидированных бю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жетов муниципальных районов и бюджетов городских округ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16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1 5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16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1 5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16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1 5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 общего харак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 бюджетам субъектов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и муници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16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1 5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162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1 51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r w:rsidR="00BC630E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комиссариаты, за счет субвенции, предост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5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46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5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46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5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46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оборон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5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46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511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46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тации на выравнивание бюджетной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ности муниципальных районов (горо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ких округов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3 81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3 81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т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3 81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 общего харак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 бюджетам субъектов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и муници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3 81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тации на выравнивание бюджетной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3 81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 09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 09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от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 09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 общего харак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 бюджетам субъектов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и муници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 09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дот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2 09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инансовое обеспечение передаваемых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ых полномочий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 по расчету и предоставлению дот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й на выравнивание бюджетной обеспеч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ости посел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3 4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3 4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3 4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 общего харак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а бюджетам субъектов Российской Феде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и муници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3 4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4Д00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3 40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еализация мер по оптимизации государственного долга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 и своевременному испол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ю долговых обязательст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0 7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олнение обязательств по выплате аген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ских комиссий и вознагражд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служивание государственного (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ого) долг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служивание государственного долга суб</w:t>
            </w:r>
            <w:r w:rsidRPr="008F1DA0">
              <w:rPr>
                <w:rFonts w:eastAsia="Calibri"/>
                <w:color w:val="000000"/>
              </w:rPr>
              <w:t>ъ</w:t>
            </w:r>
            <w:r w:rsidRPr="008F1DA0">
              <w:rPr>
                <w:rFonts w:eastAsia="Calibri"/>
                <w:color w:val="000000"/>
              </w:rPr>
              <w:t>екта Российской Федер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служивание государственного и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ого долг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10513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0 0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3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овышение эффективн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сти бюджетных расходов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>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Управление о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>щественными финансами и государ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ным долгом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4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6 9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вершенствование бюджетного процесса в условиях внедрения программно-целевых методов управл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9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провождение и развитие программного обеспечения автоматизированной системы управления бюджетным процессо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20213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9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20213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9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20213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9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20213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9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BC630E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BC630E">
              <w:rPr>
                <w:rFonts w:eastAsia="Calibri"/>
                <w:color w:val="000000"/>
                <w:spacing w:val="-2"/>
              </w:rPr>
              <w:t>Обеспечение деятельности финансовых, нал</w:t>
            </w:r>
            <w:r w:rsidRPr="00BC630E">
              <w:rPr>
                <w:rFonts w:eastAsia="Calibri"/>
                <w:color w:val="000000"/>
                <w:spacing w:val="-2"/>
              </w:rPr>
              <w:t>о</w:t>
            </w:r>
            <w:r w:rsidRPr="00BC630E">
              <w:rPr>
                <w:rFonts w:eastAsia="Calibri"/>
                <w:color w:val="000000"/>
                <w:spacing w:val="-2"/>
              </w:rPr>
              <w:t>говых и таможенных органов и органов ф</w:t>
            </w:r>
            <w:r w:rsidRPr="00BC630E">
              <w:rPr>
                <w:rFonts w:eastAsia="Calibri"/>
                <w:color w:val="000000"/>
                <w:spacing w:val="-2"/>
              </w:rPr>
              <w:t>и</w:t>
            </w:r>
            <w:r w:rsidRPr="00BC630E">
              <w:rPr>
                <w:rFonts w:eastAsia="Calibri"/>
                <w:color w:val="000000"/>
                <w:spacing w:val="-2"/>
              </w:rPr>
              <w:t>нансового (финансово-бюджетного) надзо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202135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91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3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 xml:space="preserve">Подпрограмма 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2"/>
              </w:rPr>
              <w:t>"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Управление государстве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н</w:t>
            </w:r>
            <w:r w:rsidRPr="00BC630E">
              <w:rPr>
                <w:rFonts w:eastAsia="Calibri"/>
                <w:b/>
                <w:bCs/>
                <w:color w:val="000000"/>
                <w:spacing w:val="-2"/>
              </w:rPr>
              <w:t>ным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имуществом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Управление общественными финансами и государственным долгом </w:t>
            </w:r>
            <w:r w:rsidR="00BC630E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4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 29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Создание единой </w:t>
            </w:r>
            <w:r w:rsidR="00BC630E">
              <w:rPr>
                <w:rFonts w:eastAsia="Calibri"/>
                <w:color w:val="000000"/>
              </w:rPr>
              <w:br/>
            </w:r>
            <w:proofErr w:type="gramStart"/>
            <w:r w:rsidRPr="008F1DA0">
              <w:rPr>
                <w:rFonts w:eastAsia="Calibri"/>
                <w:color w:val="000000"/>
              </w:rPr>
              <w:t>системы учета государственного имущества Чувашской Республик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муниципального имуще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9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атериально-техническое обеспечение базы данных о государственном имуществе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и и муниципальном им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ществе, включая обеспечение архивного х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ения бумажных докумен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провождение и информационное напол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 автоматизированной информационной системы управления и распоряжения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ым имуществом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и и муниципальным имущество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BC630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2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ормирование э</w:t>
            </w:r>
            <w:r w:rsidRPr="008F1DA0">
              <w:rPr>
                <w:rFonts w:eastAsia="Calibri"/>
                <w:color w:val="000000"/>
              </w:rPr>
              <w:t>ф</w:t>
            </w:r>
            <w:r w:rsidRPr="008F1DA0">
              <w:rPr>
                <w:rFonts w:eastAsia="Calibri"/>
                <w:color w:val="000000"/>
              </w:rPr>
              <w:t>фективного государственного сектор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154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8F1DA0">
              <w:rPr>
                <w:rFonts w:eastAsia="Calibri"/>
                <w:color w:val="000000"/>
              </w:rPr>
              <w:t>проведения аудиторских пров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ок приватизируемых государственных у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арных предприятий Чувашской Республик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рыночной оценки стоимости подлежащих приватизации объе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1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я продаж объектов приватиз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здание условий для максимального вовлечения в хозяй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й оборот государственного имущества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и, в том числе земельных участков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15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кадастровых работ в отношении объектов капитального строительства, нах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дящихся в государственной собственности Чувашской Республики, и внесение сведений в государственный кадастр недвижим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землеустроительных (кадаст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ых) работ по земельным участкам, наход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щимся в государственной собственности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вашской Республики, и внесение сведений </w:t>
            </w:r>
            <w:r w:rsidR="00BC630E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государственный кадастр недвижим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C32D0E">
        <w:trPr>
          <w:gridBefore w:val="1"/>
          <w:wBefore w:w="15" w:type="dxa"/>
          <w:cantSplit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работ по актуализации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 xml:space="preserve">дарственной кадастровой оценки земель в </w:t>
            </w:r>
            <w:r w:rsidR="00BC630E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целях налогообложения и вовлечения з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ельных участков в гражданско-правовой оборо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5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беспечение реализации полномочий по те</w:t>
            </w:r>
            <w:r w:rsidRPr="008F1DA0">
              <w:rPr>
                <w:rFonts w:eastAsia="Calibri"/>
                <w:color w:val="000000"/>
              </w:rPr>
              <w:t>х</w:t>
            </w:r>
            <w:r w:rsidRPr="008F1DA0">
              <w:rPr>
                <w:rFonts w:eastAsia="Calibri"/>
                <w:color w:val="000000"/>
              </w:rPr>
              <w:t>ническому учету, технической инвентари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ции и определению кадастровой стоимости объектов недвижимости, а также монитор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гу и обработке данных рынка недвижимост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6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6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6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6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3161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6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Эффективное упра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ление государственным имуществом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3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овлечение в хозяйственный оборот объектов государственной казны Чувашской Респуб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ки на условиях приоритетности рыночных механизмов и прозрачности процедур пер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дачи в поль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гарантий прав на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ое имущество Чувашской Республики, в том числе на землю, и защита прав и законных интересов собственников, землепользоват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лей, землевладельцев и арендаторов земе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 участк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5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35,1</w:t>
            </w:r>
          </w:p>
        </w:tc>
      </w:tr>
      <w:tr w:rsidR="00BC630E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BC630E" w:rsidRPr="00765C2F" w:rsidRDefault="00BC630E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BC630E" w:rsidRPr="008F1DA0" w:rsidRDefault="00BC630E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C630E" w:rsidRPr="003A57D2" w:rsidRDefault="00BC630E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C630E" w:rsidRPr="003A57D2" w:rsidRDefault="00BC630E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BC630E" w:rsidRPr="003A57D2" w:rsidRDefault="00BC630E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BC630E" w:rsidRPr="003A57D2" w:rsidRDefault="00BC630E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BC630E" w:rsidRPr="003A57D2" w:rsidRDefault="00BC630E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3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</w:t>
            </w:r>
            <w:r w:rsidRPr="00BC630E">
              <w:rPr>
                <w:rFonts w:eastAsia="Calibri"/>
                <w:b/>
                <w:bCs/>
                <w:color w:val="000000"/>
                <w:spacing w:val="-4"/>
              </w:rPr>
              <w:t xml:space="preserve">программы Чувашской Республики </w:t>
            </w:r>
            <w:r w:rsidR="007F1AFF" w:rsidRPr="00BC630E">
              <w:rPr>
                <w:rFonts w:eastAsia="Calibri"/>
                <w:b/>
                <w:bCs/>
                <w:color w:val="000000"/>
                <w:spacing w:val="-4"/>
              </w:rPr>
              <w:t>"</w:t>
            </w:r>
            <w:r w:rsidRPr="00BC630E">
              <w:rPr>
                <w:rFonts w:eastAsia="Calibri"/>
                <w:b/>
                <w:bCs/>
                <w:color w:val="000000"/>
                <w:spacing w:val="-4"/>
              </w:rPr>
              <w:t>Управ</w:t>
            </w:r>
            <w:r w:rsidR="00BC630E" w:rsidRPr="00BC630E">
              <w:rPr>
                <w:rFonts w:eastAsia="Calibri"/>
                <w:b/>
                <w:bCs/>
                <w:color w:val="000000"/>
                <w:spacing w:val="-4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ление общественными финансами и гос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дарственным долгом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>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4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60 88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0 88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р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0 88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1 5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1 58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9 17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BC630E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BC630E">
              <w:rPr>
                <w:rFonts w:eastAsia="Calibri"/>
                <w:color w:val="000000"/>
                <w:spacing w:val="-2"/>
              </w:rPr>
              <w:t>Обеспечение деятельности финансовых, нал</w:t>
            </w:r>
            <w:r w:rsidRPr="00BC630E">
              <w:rPr>
                <w:rFonts w:eastAsia="Calibri"/>
                <w:color w:val="000000"/>
                <w:spacing w:val="-2"/>
              </w:rPr>
              <w:t>о</w:t>
            </w:r>
            <w:r w:rsidRPr="00BC630E">
              <w:rPr>
                <w:rFonts w:eastAsia="Calibri"/>
                <w:color w:val="000000"/>
                <w:spacing w:val="-2"/>
              </w:rPr>
              <w:t>говых и таможенных органов и органов ф</w:t>
            </w:r>
            <w:r w:rsidRPr="00BC630E">
              <w:rPr>
                <w:rFonts w:eastAsia="Calibri"/>
                <w:color w:val="000000"/>
                <w:spacing w:val="-2"/>
              </w:rPr>
              <w:t>и</w:t>
            </w:r>
            <w:r w:rsidRPr="00BC630E">
              <w:rPr>
                <w:rFonts w:eastAsia="Calibri"/>
                <w:color w:val="000000"/>
                <w:spacing w:val="-2"/>
              </w:rPr>
              <w:t>нансового (финансово-бюджетного) надзо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3 59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 58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41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2 415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0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00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18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BC630E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BC630E">
              <w:rPr>
                <w:rFonts w:eastAsia="Calibri"/>
                <w:color w:val="000000"/>
                <w:spacing w:val="-2"/>
              </w:rPr>
              <w:t>Обеспечение деятельности финансовых, нал</w:t>
            </w:r>
            <w:r w:rsidRPr="00BC630E">
              <w:rPr>
                <w:rFonts w:eastAsia="Calibri"/>
                <w:color w:val="000000"/>
                <w:spacing w:val="-2"/>
              </w:rPr>
              <w:t>о</w:t>
            </w:r>
            <w:r w:rsidRPr="00BC630E">
              <w:rPr>
                <w:rFonts w:eastAsia="Calibri"/>
                <w:color w:val="000000"/>
                <w:spacing w:val="-2"/>
              </w:rPr>
              <w:t>говых и таможенных органов и органов ф</w:t>
            </w:r>
            <w:r w:rsidRPr="00BC630E">
              <w:rPr>
                <w:rFonts w:eastAsia="Calibri"/>
                <w:color w:val="000000"/>
                <w:spacing w:val="-2"/>
              </w:rPr>
              <w:t>и</w:t>
            </w:r>
            <w:r w:rsidRPr="00BC630E">
              <w:rPr>
                <w:rFonts w:eastAsia="Calibri"/>
                <w:color w:val="000000"/>
                <w:spacing w:val="-2"/>
              </w:rPr>
              <w:t>нансового (финансово-бюджетного) надзо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 79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388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7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финансовых, на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логовых и таможенных органов и органов фи</w:t>
            </w:r>
            <w:r w:rsidR="00BC630E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0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финансовых, на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логовых и таможенных органов и органов фи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нсового (финансово-бюджетного) надзо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5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гос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дарственного управ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5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71 732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4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Противодействие корру</w:t>
            </w:r>
            <w:r w:rsidRPr="008F1DA0">
              <w:rPr>
                <w:rFonts w:eastAsia="Calibri"/>
                <w:b/>
                <w:bCs/>
                <w:color w:val="000000"/>
              </w:rPr>
              <w:t>п</w:t>
            </w:r>
            <w:r w:rsidRPr="008F1DA0">
              <w:rPr>
                <w:rFonts w:eastAsia="Calibri"/>
                <w:b/>
                <w:bCs/>
                <w:color w:val="000000"/>
              </w:rPr>
              <w:t>ции 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государ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ного управ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5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8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рганизация ант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коррупционной пропаганды и просвещ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конкурсов антикоррупционной направленно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змещение работ победителей конкурсов на разработку сценариев социальной рекламы антикоррупционной направленности на радио и телевидении, в средствах массовой инф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108136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4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вершенствование ка</w:t>
            </w:r>
            <w:r w:rsidRPr="008F1DA0">
              <w:rPr>
                <w:rFonts w:eastAsia="Calibri"/>
                <w:b/>
                <w:bCs/>
                <w:color w:val="000000"/>
              </w:rPr>
              <w:t>д</w:t>
            </w:r>
            <w:r w:rsidRPr="008F1DA0">
              <w:rPr>
                <w:rFonts w:eastAsia="Calibri"/>
                <w:b/>
                <w:bCs/>
                <w:color w:val="000000"/>
              </w:rPr>
              <w:t>ровой политики и развитие кадрового п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>тенциала государственной гражданской службы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й программы Чувашской Респу</w:t>
            </w:r>
            <w:r w:rsidRPr="008F1DA0">
              <w:rPr>
                <w:rFonts w:eastAsia="Calibri"/>
                <w:b/>
                <w:bCs/>
                <w:color w:val="000000"/>
              </w:rPr>
              <w:t>б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государстве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ного управ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5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 83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дготовка кадров для гражданской службы, организация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фессионального развития государственных гражданских служащих Чувашской Рес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lastRenderedPageBreak/>
              <w:t>лики, реализация инновационных обучающих программ, внедрение технологии оценки управленческих компетенций в систему п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рования карьерного роста лиц, замеща</w:t>
            </w:r>
            <w:r w:rsidRPr="008F1DA0">
              <w:rPr>
                <w:rFonts w:eastAsia="Calibri"/>
                <w:color w:val="000000"/>
              </w:rPr>
              <w:t>ю</w:t>
            </w:r>
            <w:r w:rsidRPr="008F1DA0">
              <w:rPr>
                <w:rFonts w:eastAsia="Calibri"/>
                <w:color w:val="000000"/>
              </w:rPr>
              <w:t>щих государственные должности Чувашской Республики, муниципальные должности, дол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жности гражданской службы, лиц, состоящих в резерве управленческих кадров Чувашской Республики и Молодежном кадровом резерве при Главе Чувашской Республики, кадровом резерве Чувашской Республик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кадровых </w:t>
            </w:r>
            <w:proofErr w:type="gramStart"/>
            <w:r w:rsidRPr="008F1DA0">
              <w:rPr>
                <w:rFonts w:eastAsia="Calibri"/>
                <w:color w:val="000000"/>
              </w:rPr>
              <w:t>резерва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государственных органов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DC24B8" w:rsidRDefault="00DC24B8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8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еподготовка и повышение квалификации кадров для гражданской служб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58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3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Внедрение на гра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данской службе современных кадровых те</w:t>
            </w:r>
            <w:r w:rsidRPr="008F1DA0">
              <w:rPr>
                <w:rFonts w:eastAsia="Calibri"/>
                <w:color w:val="000000"/>
              </w:rPr>
              <w:t>х</w:t>
            </w:r>
            <w:r w:rsidRPr="008F1DA0">
              <w:rPr>
                <w:rFonts w:eastAsia="Calibri"/>
                <w:color w:val="000000"/>
              </w:rPr>
              <w:t>нологий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3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опровождение программного комплекс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Кадровое делопроизводство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315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315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315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315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20315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5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lastRenderedPageBreak/>
              <w:t>14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муниципальной службы в Чувашской Республике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дарственной программы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госуда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ственного управ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5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Организация </w:t>
            </w:r>
            <w:proofErr w:type="gramStart"/>
            <w:r w:rsidRPr="008F1DA0">
              <w:rPr>
                <w:rFonts w:eastAsia="Calibri"/>
                <w:color w:val="000000"/>
              </w:rPr>
              <w:t>допо</w:t>
            </w:r>
            <w:r w:rsidRPr="008F1DA0">
              <w:rPr>
                <w:rFonts w:eastAsia="Calibri"/>
                <w:color w:val="000000"/>
              </w:rPr>
              <w:t>л</w:t>
            </w:r>
            <w:r w:rsidRPr="008F1DA0">
              <w:rPr>
                <w:rFonts w:eastAsia="Calibri"/>
                <w:color w:val="000000"/>
              </w:rPr>
              <w:t>нительного профессионального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развития м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ниципальных служащих в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3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30213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30213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30213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30213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фессиональная подготовка, переподг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товка и повышение квалифик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30213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4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Совершенствование гос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дарственного управления в сфере юст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ц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</w:t>
            </w:r>
            <w:r w:rsidRPr="008F1DA0">
              <w:rPr>
                <w:rFonts w:eastAsia="Calibri"/>
                <w:b/>
                <w:bCs/>
                <w:color w:val="000000"/>
              </w:rPr>
              <w:t>ш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потенциала государственного управ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54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61 60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DC24B8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DC24B8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DC24B8">
              <w:rPr>
                <w:rFonts w:eastAsia="Calibri"/>
                <w:color w:val="000000"/>
                <w:spacing w:val="-2"/>
              </w:rPr>
              <w:t>"</w:t>
            </w:r>
            <w:r w:rsidRPr="00DC24B8">
              <w:rPr>
                <w:rFonts w:eastAsia="Calibri"/>
                <w:color w:val="000000"/>
                <w:spacing w:val="-2"/>
              </w:rPr>
              <w:t>Обеспечение де</w:t>
            </w:r>
            <w:r w:rsidRPr="00DC24B8">
              <w:rPr>
                <w:rFonts w:eastAsia="Calibri"/>
                <w:color w:val="000000"/>
                <w:spacing w:val="-2"/>
              </w:rPr>
              <w:t>я</w:t>
            </w:r>
            <w:r w:rsidRPr="00DC24B8">
              <w:rPr>
                <w:rFonts w:eastAsia="Calibri"/>
                <w:color w:val="000000"/>
                <w:spacing w:val="-2"/>
              </w:rPr>
              <w:t>тельности мировых судей Чувашской Респу</w:t>
            </w:r>
            <w:r w:rsidRPr="00DC24B8">
              <w:rPr>
                <w:rFonts w:eastAsia="Calibri"/>
                <w:color w:val="000000"/>
                <w:spacing w:val="-2"/>
              </w:rPr>
              <w:t>б</w:t>
            </w:r>
            <w:r w:rsidRPr="00DC24B8">
              <w:rPr>
                <w:rFonts w:eastAsia="Calibri"/>
                <w:color w:val="000000"/>
                <w:spacing w:val="-2"/>
              </w:rPr>
              <w:t>лики в целях реализации прав, свобод и зако</w:t>
            </w:r>
            <w:r w:rsidRPr="00DC24B8">
              <w:rPr>
                <w:rFonts w:eastAsia="Calibri"/>
                <w:color w:val="000000"/>
                <w:spacing w:val="-2"/>
              </w:rPr>
              <w:t>н</w:t>
            </w:r>
            <w:r w:rsidRPr="00DC24B8">
              <w:rPr>
                <w:rFonts w:eastAsia="Calibri"/>
                <w:color w:val="000000"/>
                <w:spacing w:val="-2"/>
              </w:rPr>
              <w:t>ных интересов граждан и юридических лиц</w:t>
            </w:r>
            <w:r w:rsidR="007F1AFF" w:rsidRPr="00DC24B8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9 92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изационное обеспечение деятельности мировых судей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8 20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62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62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62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дебная систем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 62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45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45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45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дебная систем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9 45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дебная систем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1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существление полномочий по составлению (изменению) списков кандидатов в прися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5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5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5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5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дебная систем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1512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21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Повышение качества и доступности государственных услуг в сф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ре государственной регистрации актов гра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данского состояния, в том числе в электро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ом вид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1 06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 в целях осуществления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Осуществление переданных органам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ой власти субъектов Российской Фед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ации в соответствии с пунктом 1 статьи 4 Федерального закона от 15 ноября 1997 года № 143-ФЗ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 актах гражданского состо</w:t>
            </w:r>
            <w:r w:rsidRPr="008F1DA0">
              <w:rPr>
                <w:rFonts w:eastAsia="Calibri"/>
                <w:color w:val="000000"/>
              </w:rPr>
              <w:t>я</w:t>
            </w:r>
            <w:r w:rsidRPr="008F1DA0">
              <w:rPr>
                <w:rFonts w:eastAsia="Calibri"/>
                <w:color w:val="000000"/>
              </w:rPr>
              <w:t>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полномочий Российской Федерации на государственную регистрацию актов гра</w:t>
            </w:r>
            <w:r w:rsidRPr="008F1DA0">
              <w:rPr>
                <w:rFonts w:eastAsia="Calibri"/>
                <w:color w:val="000000"/>
              </w:rPr>
              <w:t>ж</w:t>
            </w:r>
            <w:r w:rsidRPr="008F1DA0">
              <w:rPr>
                <w:rFonts w:eastAsia="Calibri"/>
                <w:color w:val="000000"/>
              </w:rPr>
              <w:t>данского состояния за счет субвенции, пред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ставляе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 42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F33845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972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88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5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5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5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2 54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беспечение оказ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ния бесплатной юридической помощи в </w:t>
            </w:r>
            <w:r w:rsidR="00DC24B8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Чуваш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413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413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413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413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404137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4.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</w:t>
            </w:r>
            <w:r w:rsidRPr="008F1DA0">
              <w:rPr>
                <w:rFonts w:eastAsia="Calibri"/>
                <w:b/>
                <w:bCs/>
                <w:color w:val="000000"/>
              </w:rPr>
              <w:t>з</w:t>
            </w:r>
            <w:r w:rsidRPr="008F1DA0">
              <w:rPr>
                <w:rFonts w:eastAsia="Calibri"/>
                <w:b/>
                <w:bCs/>
                <w:color w:val="000000"/>
              </w:rPr>
              <w:t>витие потенциала государственного уп</w:t>
            </w:r>
            <w:r w:rsidR="00DC24B8">
              <w:rPr>
                <w:rFonts w:eastAsia="Calibri"/>
                <w:b/>
                <w:bCs/>
                <w:color w:val="000000"/>
              </w:rPr>
              <w:softHyphen/>
            </w:r>
            <w:r w:rsidRPr="008F1DA0">
              <w:rPr>
                <w:rFonts w:eastAsia="Calibri"/>
                <w:b/>
                <w:bCs/>
                <w:color w:val="000000"/>
              </w:rPr>
              <w:t>равления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5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07 98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7 981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р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8 791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7 25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7 25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5 909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законодательных (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авительных) органов государственной в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и представительных органов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8 651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Правительства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 xml:space="preserve">ской Федерации, </w:t>
            </w:r>
            <w:proofErr w:type="gramStart"/>
            <w:r w:rsidRPr="008F1DA0">
              <w:rPr>
                <w:rFonts w:eastAsia="Calibri"/>
                <w:color w:val="000000"/>
              </w:rPr>
              <w:t>высших исполните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рганов государственной власти субъектов Российской Федерации, местных адми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6 95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проведения выборов и рефер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дум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49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 80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34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340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9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952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 620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законодательных (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авительных) органов государственной в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и представительных органов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6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DC24B8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DC24B8">
              <w:rPr>
                <w:rFonts w:eastAsia="Calibri"/>
                <w:color w:val="000000"/>
                <w:spacing w:val="-2"/>
              </w:rPr>
              <w:t>Функционирование Правительства Росси</w:t>
            </w:r>
            <w:r w:rsidRPr="00DC24B8">
              <w:rPr>
                <w:rFonts w:eastAsia="Calibri"/>
                <w:color w:val="000000"/>
                <w:spacing w:val="-2"/>
              </w:rPr>
              <w:t>й</w:t>
            </w:r>
            <w:r w:rsidRPr="00DC24B8">
              <w:rPr>
                <w:rFonts w:eastAsia="Calibri"/>
                <w:color w:val="000000"/>
                <w:spacing w:val="-2"/>
              </w:rPr>
              <w:t xml:space="preserve">ской Федерации, </w:t>
            </w:r>
            <w:proofErr w:type="gramStart"/>
            <w:r w:rsidRPr="00DC24B8">
              <w:rPr>
                <w:rFonts w:eastAsia="Calibri"/>
                <w:color w:val="000000"/>
                <w:spacing w:val="-2"/>
              </w:rPr>
              <w:t>высших исполнительных</w:t>
            </w:r>
            <w:proofErr w:type="gramEnd"/>
            <w:r w:rsidRPr="00DC24B8">
              <w:rPr>
                <w:rFonts w:eastAsia="Calibri"/>
                <w:color w:val="000000"/>
                <w:spacing w:val="-2"/>
              </w:rPr>
              <w:t xml:space="preserve"> о</w:t>
            </w:r>
            <w:r w:rsidRPr="00DC24B8">
              <w:rPr>
                <w:rFonts w:eastAsia="Calibri"/>
                <w:color w:val="000000"/>
                <w:spacing w:val="-2"/>
              </w:rPr>
              <w:t>р</w:t>
            </w:r>
            <w:r w:rsidRPr="00DC24B8">
              <w:rPr>
                <w:rFonts w:eastAsia="Calibri"/>
                <w:color w:val="000000"/>
                <w:spacing w:val="-2"/>
              </w:rPr>
              <w:t>ганов государственной власти субъектов Ро</w:t>
            </w:r>
            <w:r w:rsidRPr="00DC24B8">
              <w:rPr>
                <w:rFonts w:eastAsia="Calibri"/>
                <w:color w:val="000000"/>
                <w:spacing w:val="-2"/>
              </w:rPr>
              <w:t>с</w:t>
            </w:r>
            <w:r w:rsidRPr="00DC24B8">
              <w:rPr>
                <w:rFonts w:eastAsia="Calibri"/>
                <w:color w:val="000000"/>
                <w:spacing w:val="-2"/>
              </w:rPr>
              <w:t>сийской Федерации, местных админи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 54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проведения выборов и рефер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дум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83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227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безопасность и правоохра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ая деятельность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циальные выплаты гражданам, кроме пу</w:t>
            </w:r>
            <w:r w:rsidRPr="008F1DA0">
              <w:rPr>
                <w:rFonts w:eastAsia="Calibri"/>
                <w:color w:val="000000"/>
              </w:rPr>
              <w:t>б</w:t>
            </w:r>
            <w:r w:rsidRPr="008F1DA0">
              <w:rPr>
                <w:rFonts w:eastAsia="Calibri"/>
                <w:color w:val="000000"/>
              </w:rPr>
              <w:t>личных нормативных социальных выплат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DC24B8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DC24B8">
              <w:rPr>
                <w:rFonts w:eastAsia="Calibri"/>
                <w:color w:val="000000"/>
                <w:spacing w:val="-2"/>
              </w:rPr>
              <w:t>Функционирование Правительства Росси</w:t>
            </w:r>
            <w:r w:rsidRPr="00DC24B8">
              <w:rPr>
                <w:rFonts w:eastAsia="Calibri"/>
                <w:color w:val="000000"/>
                <w:spacing w:val="-2"/>
              </w:rPr>
              <w:t>й</w:t>
            </w:r>
            <w:r w:rsidRPr="00DC24B8">
              <w:rPr>
                <w:rFonts w:eastAsia="Calibri"/>
                <w:color w:val="000000"/>
                <w:spacing w:val="-2"/>
              </w:rPr>
              <w:t xml:space="preserve">ской Федерации, </w:t>
            </w:r>
            <w:proofErr w:type="gramStart"/>
            <w:r w:rsidRPr="00DC24B8">
              <w:rPr>
                <w:rFonts w:eastAsia="Calibri"/>
                <w:color w:val="000000"/>
                <w:spacing w:val="-2"/>
              </w:rPr>
              <w:t>высших исполнительных</w:t>
            </w:r>
            <w:proofErr w:type="gramEnd"/>
            <w:r w:rsidRPr="00DC24B8">
              <w:rPr>
                <w:rFonts w:eastAsia="Calibri"/>
                <w:color w:val="000000"/>
                <w:spacing w:val="-2"/>
              </w:rPr>
              <w:t xml:space="preserve"> о</w:t>
            </w:r>
            <w:r w:rsidRPr="00DC24B8">
              <w:rPr>
                <w:rFonts w:eastAsia="Calibri"/>
                <w:color w:val="000000"/>
                <w:spacing w:val="-2"/>
              </w:rPr>
              <w:t>р</w:t>
            </w:r>
            <w:r w:rsidRPr="00DC24B8">
              <w:rPr>
                <w:rFonts w:eastAsia="Calibri"/>
                <w:color w:val="000000"/>
                <w:spacing w:val="-2"/>
              </w:rPr>
              <w:t>ганов государственной власти субъектов Ро</w:t>
            </w:r>
            <w:r w:rsidRPr="00DC24B8">
              <w:rPr>
                <w:rFonts w:eastAsia="Calibri"/>
                <w:color w:val="000000"/>
                <w:spacing w:val="-2"/>
              </w:rPr>
              <w:t>с</w:t>
            </w:r>
            <w:r w:rsidRPr="00DC24B8">
              <w:rPr>
                <w:rFonts w:eastAsia="Calibri"/>
                <w:color w:val="000000"/>
                <w:spacing w:val="-2"/>
              </w:rPr>
              <w:t>сийской Федерации, местных админи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9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законодательных (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авительных) органов государственной в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и представительных органов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Правительства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 xml:space="preserve">ской Федерации, </w:t>
            </w:r>
            <w:proofErr w:type="gramStart"/>
            <w:r w:rsidRPr="008F1DA0">
              <w:rPr>
                <w:rFonts w:eastAsia="Calibri"/>
                <w:color w:val="000000"/>
              </w:rPr>
              <w:t>высших исполните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рганов государственной власти субъектов Российской Федерации, местных адми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6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проведения выборов и рефер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дум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09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8 854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DC24B8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1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1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1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7 109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8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8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8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9 81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 07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 071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 07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8 07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9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997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5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5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5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85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комплексных исследований с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циального благополучия населения, изучения общественного мнения о работе органов госу</w:t>
            </w:r>
            <w:r w:rsidR="000E3875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 xml:space="preserve">дарственной власти Чувашской Республики </w:t>
            </w:r>
            <w:r w:rsidR="000E3875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и органов местного самоуправ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Правительства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 xml:space="preserve">ской Федерации, </w:t>
            </w:r>
            <w:proofErr w:type="gramStart"/>
            <w:r w:rsidRPr="008F1DA0">
              <w:rPr>
                <w:rFonts w:eastAsia="Calibri"/>
                <w:color w:val="000000"/>
              </w:rPr>
              <w:t>высших исполните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</w:t>
            </w:r>
            <w:r w:rsidRPr="008F1DA0">
              <w:rPr>
                <w:rFonts w:eastAsia="Calibri"/>
                <w:color w:val="000000"/>
              </w:rPr>
              <w:lastRenderedPageBreak/>
              <w:t>органов государственной власти субъектов Российской Федерации, местных адми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28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олнение других обязательств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25,6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оведение выборов в законодательные (представительные) органы власти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77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77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77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77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проведения выборов и рефер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дум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7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3 778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администрати</w:t>
            </w:r>
            <w:r w:rsidRPr="008F1DA0">
              <w:rPr>
                <w:rFonts w:eastAsia="Calibri"/>
                <w:color w:val="000000"/>
              </w:rPr>
              <w:t>в</w:t>
            </w:r>
            <w:r w:rsidRPr="008F1DA0">
              <w:rPr>
                <w:rFonts w:eastAsia="Calibri"/>
                <w:color w:val="000000"/>
              </w:rPr>
              <w:t>ных комиссий для рассмотрения дел об адм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нистративных правонарушениях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Правительства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 xml:space="preserve">ской Федерации, </w:t>
            </w:r>
            <w:proofErr w:type="gramStart"/>
            <w:r w:rsidRPr="008F1DA0">
              <w:rPr>
                <w:rFonts w:eastAsia="Calibri"/>
                <w:color w:val="000000"/>
              </w:rPr>
              <w:t>высших исполните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рганов государственной власти субъектов Российской Федерации, местных адми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138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5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Общественной палаты Чувашской Республ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8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0E3875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Правительства Росси</w:t>
            </w:r>
            <w:r w:rsidRPr="008F1DA0">
              <w:rPr>
                <w:rFonts w:eastAsia="Calibri"/>
                <w:color w:val="000000"/>
              </w:rPr>
              <w:t>й</w:t>
            </w:r>
            <w:r w:rsidRPr="008F1DA0">
              <w:rPr>
                <w:rFonts w:eastAsia="Calibri"/>
                <w:color w:val="000000"/>
              </w:rPr>
              <w:t xml:space="preserve">ской Федерации, </w:t>
            </w:r>
            <w:proofErr w:type="gramStart"/>
            <w:r w:rsidRPr="008F1DA0">
              <w:rPr>
                <w:rFonts w:eastAsia="Calibri"/>
                <w:color w:val="000000"/>
              </w:rPr>
              <w:t>высших исполнительных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органов государственной власти субъектов Российской Федерации, местных адми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89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0E3875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0E3875">
              <w:rPr>
                <w:rFonts w:eastAsia="Calibri"/>
                <w:color w:val="000000"/>
                <w:spacing w:val="-2"/>
              </w:rPr>
              <w:t>Функционирование Правительства Росси</w:t>
            </w:r>
            <w:r w:rsidRPr="000E3875">
              <w:rPr>
                <w:rFonts w:eastAsia="Calibri"/>
                <w:color w:val="000000"/>
                <w:spacing w:val="-2"/>
              </w:rPr>
              <w:t>й</w:t>
            </w:r>
            <w:r w:rsidRPr="000E3875">
              <w:rPr>
                <w:rFonts w:eastAsia="Calibri"/>
                <w:color w:val="000000"/>
                <w:spacing w:val="-2"/>
              </w:rPr>
              <w:t xml:space="preserve">ской Федерации, </w:t>
            </w:r>
            <w:proofErr w:type="gramStart"/>
            <w:r w:rsidRPr="000E3875">
              <w:rPr>
                <w:rFonts w:eastAsia="Calibri"/>
                <w:color w:val="000000"/>
                <w:spacing w:val="-2"/>
              </w:rPr>
              <w:t>высших исполнительных</w:t>
            </w:r>
            <w:proofErr w:type="gramEnd"/>
            <w:r w:rsidRPr="000E3875">
              <w:rPr>
                <w:rFonts w:eastAsia="Calibri"/>
                <w:color w:val="000000"/>
                <w:spacing w:val="-2"/>
              </w:rPr>
              <w:t xml:space="preserve"> о</w:t>
            </w:r>
            <w:r w:rsidRPr="000E3875">
              <w:rPr>
                <w:rFonts w:eastAsia="Calibri"/>
                <w:color w:val="000000"/>
                <w:spacing w:val="-2"/>
              </w:rPr>
              <w:t>р</w:t>
            </w:r>
            <w:r w:rsidRPr="000E3875">
              <w:rPr>
                <w:rFonts w:eastAsia="Calibri"/>
                <w:color w:val="000000"/>
                <w:spacing w:val="-2"/>
              </w:rPr>
              <w:t>ганов государственной власти субъектов Ро</w:t>
            </w:r>
            <w:r w:rsidRPr="000E3875">
              <w:rPr>
                <w:rFonts w:eastAsia="Calibri"/>
                <w:color w:val="000000"/>
                <w:spacing w:val="-2"/>
              </w:rPr>
              <w:t>с</w:t>
            </w:r>
            <w:r w:rsidRPr="000E3875">
              <w:rPr>
                <w:rFonts w:eastAsia="Calibri"/>
                <w:color w:val="000000"/>
                <w:spacing w:val="-2"/>
              </w:rPr>
              <w:t>сийской Федерации, местных админи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9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0E3875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0E3875">
              <w:rPr>
                <w:rFonts w:eastAsia="Calibri"/>
                <w:color w:val="000000"/>
                <w:spacing w:val="-2"/>
              </w:rPr>
              <w:t>Функционирование Правительства Росси</w:t>
            </w:r>
            <w:r w:rsidRPr="000E3875">
              <w:rPr>
                <w:rFonts w:eastAsia="Calibri"/>
                <w:color w:val="000000"/>
                <w:spacing w:val="-2"/>
              </w:rPr>
              <w:t>й</w:t>
            </w:r>
            <w:r w:rsidRPr="000E3875">
              <w:rPr>
                <w:rFonts w:eastAsia="Calibri"/>
                <w:color w:val="000000"/>
                <w:spacing w:val="-2"/>
              </w:rPr>
              <w:t xml:space="preserve">ской Федерации, </w:t>
            </w:r>
            <w:proofErr w:type="gramStart"/>
            <w:r w:rsidRPr="000E3875">
              <w:rPr>
                <w:rFonts w:eastAsia="Calibri"/>
                <w:color w:val="000000"/>
                <w:spacing w:val="-2"/>
              </w:rPr>
              <w:t>высших исполнительных</w:t>
            </w:r>
            <w:proofErr w:type="gramEnd"/>
            <w:r w:rsidRPr="000E3875">
              <w:rPr>
                <w:rFonts w:eastAsia="Calibri"/>
                <w:color w:val="000000"/>
                <w:spacing w:val="-2"/>
              </w:rPr>
              <w:t xml:space="preserve"> о</w:t>
            </w:r>
            <w:r w:rsidRPr="000E3875">
              <w:rPr>
                <w:rFonts w:eastAsia="Calibri"/>
                <w:color w:val="000000"/>
                <w:spacing w:val="-2"/>
              </w:rPr>
              <w:t>р</w:t>
            </w:r>
            <w:r w:rsidRPr="000E3875">
              <w:rPr>
                <w:rFonts w:eastAsia="Calibri"/>
                <w:color w:val="000000"/>
                <w:spacing w:val="-2"/>
              </w:rPr>
              <w:t>ганов государственной власти субъектов Ро</w:t>
            </w:r>
            <w:r w:rsidRPr="000E3875">
              <w:rPr>
                <w:rFonts w:eastAsia="Calibri"/>
                <w:color w:val="000000"/>
                <w:spacing w:val="-2"/>
              </w:rPr>
              <w:t>с</w:t>
            </w:r>
            <w:r w:rsidRPr="000E3875">
              <w:rPr>
                <w:rFonts w:eastAsia="Calibri"/>
                <w:color w:val="000000"/>
                <w:spacing w:val="-2"/>
              </w:rPr>
              <w:t>сийской Федерации, местных администра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депутатов Гос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дарственной Думы и их помощников в изб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рательных округах за счет иных межбюдже</w:t>
            </w:r>
            <w:r w:rsidRPr="008F1DA0">
              <w:rPr>
                <w:rFonts w:eastAsia="Calibri"/>
                <w:color w:val="000000"/>
              </w:rPr>
              <w:t>т</w:t>
            </w:r>
            <w:r w:rsidRPr="008F1DA0">
              <w:rPr>
                <w:rFonts w:eastAsia="Calibri"/>
                <w:color w:val="000000"/>
              </w:rPr>
              <w:t>ных трансфертов, выделяемых из федер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 98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н</w:t>
            </w:r>
            <w:r w:rsidRPr="008F1DA0">
              <w:rPr>
                <w:rFonts w:eastAsia="Calibri"/>
                <w:color w:val="000000"/>
              </w:rPr>
              <w:t>ы</w:t>
            </w:r>
            <w:r w:rsidRPr="008F1DA0">
              <w:rPr>
                <w:rFonts w:eastAsia="Calibri"/>
                <w:color w:val="000000"/>
              </w:rPr>
              <w:t>ми учреждениями, органами управления го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у</w:t>
            </w:r>
            <w:r w:rsidR="000E3875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3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3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3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законодательных (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авительных) органов государственной в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и представительных органов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 636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3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3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3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законодательных (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авительных) органов государственной в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и представительных органов муниципаль</w:t>
            </w:r>
            <w:r w:rsidR="000E3875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34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законодательных (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авительных) органов государственной в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и представительных органов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0E3875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0E3875">
              <w:rPr>
                <w:rFonts w:eastAsia="Calibri"/>
                <w:color w:val="000000"/>
                <w:spacing w:val="-2"/>
              </w:rPr>
              <w:t>Обеспечение членов Совета Федерации и их помощников в субъектах Российской Федер</w:t>
            </w:r>
            <w:r w:rsidRPr="000E3875">
              <w:rPr>
                <w:rFonts w:eastAsia="Calibri"/>
                <w:color w:val="000000"/>
                <w:spacing w:val="-2"/>
              </w:rPr>
              <w:t>а</w:t>
            </w:r>
            <w:r w:rsidRPr="000E3875">
              <w:rPr>
                <w:rFonts w:eastAsia="Calibri"/>
                <w:color w:val="000000"/>
                <w:spacing w:val="-2"/>
              </w:rPr>
              <w:t>ции за счет иных межбюджетных трансфе</w:t>
            </w:r>
            <w:r w:rsidRPr="000E3875">
              <w:rPr>
                <w:rFonts w:eastAsia="Calibri"/>
                <w:color w:val="000000"/>
                <w:spacing w:val="-2"/>
              </w:rPr>
              <w:t>р</w:t>
            </w:r>
            <w:r w:rsidRPr="000E3875">
              <w:rPr>
                <w:rFonts w:eastAsia="Calibri"/>
                <w:color w:val="000000"/>
                <w:spacing w:val="-2"/>
              </w:rPr>
              <w:t>тов, выделяемых из федерального бюджет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875" w:rsidRDefault="000E3875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E3875" w:rsidRDefault="000E3875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0E3875" w:rsidRDefault="000E3875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0E3875" w:rsidRDefault="000E3875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0E387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657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 xml:space="preserve">ными (муниципальными) органами, </w:t>
            </w:r>
            <w:r w:rsidRPr="00F33845">
              <w:rPr>
                <w:rFonts w:eastAsia="Calibri"/>
                <w:color w:val="000000"/>
                <w:spacing w:val="-2"/>
              </w:rPr>
              <w:t>казенн</w:t>
            </w:r>
            <w:r w:rsidRPr="00F33845">
              <w:rPr>
                <w:rFonts w:eastAsia="Calibri"/>
                <w:color w:val="000000"/>
                <w:spacing w:val="-2"/>
              </w:rPr>
              <w:t>ы</w:t>
            </w:r>
            <w:r w:rsidRPr="00F33845">
              <w:rPr>
                <w:rFonts w:eastAsia="Calibri"/>
                <w:color w:val="000000"/>
                <w:spacing w:val="-2"/>
              </w:rPr>
              <w:t>ми учреждениями, органами управления госу</w:t>
            </w:r>
            <w:r w:rsidR="000E3875" w:rsidRPr="00F33845">
              <w:rPr>
                <w:rFonts w:eastAsia="Calibri"/>
                <w:color w:val="000000"/>
                <w:spacing w:val="-2"/>
              </w:rPr>
              <w:softHyphen/>
            </w:r>
            <w:r w:rsidRPr="008F1DA0">
              <w:rPr>
                <w:rFonts w:eastAsia="Calibri"/>
                <w:color w:val="000000"/>
              </w:rPr>
              <w:t>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законодательных (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авительных) органов государственной в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и представительных органов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65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законодательных (пре</w:t>
            </w:r>
            <w:r w:rsidRPr="008F1DA0">
              <w:rPr>
                <w:rFonts w:eastAsia="Calibri"/>
                <w:color w:val="000000"/>
              </w:rPr>
              <w:t>д</w:t>
            </w:r>
            <w:r w:rsidRPr="008F1DA0">
              <w:rPr>
                <w:rFonts w:eastAsia="Calibri"/>
                <w:color w:val="000000"/>
              </w:rPr>
              <w:t>ставительных) органов государственной вл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и и представительных органов муни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пальных образован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5Э01514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006,1</w:t>
            </w:r>
          </w:p>
        </w:tc>
      </w:tr>
      <w:tr w:rsidR="000E3875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0E3875" w:rsidRPr="00765C2F" w:rsidRDefault="000E3875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0E3875" w:rsidRPr="008F1DA0" w:rsidRDefault="000E3875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875" w:rsidRPr="003A57D2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875" w:rsidRPr="003A57D2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0E3875" w:rsidRPr="003A57D2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0E3875" w:rsidRPr="003A57D2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E3875" w:rsidRPr="003A57D2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5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Государственная программа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Информационное общество Чуваш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60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99 594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5.1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информацио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ных технологий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</w:t>
            </w:r>
            <w:r w:rsidRPr="008F1DA0">
              <w:rPr>
                <w:rFonts w:eastAsia="Calibri"/>
                <w:b/>
                <w:bCs/>
                <w:color w:val="000000"/>
              </w:rPr>
              <w:t>о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Инфо</w:t>
            </w:r>
            <w:r w:rsidRPr="008F1DA0">
              <w:rPr>
                <w:rFonts w:eastAsia="Calibri"/>
                <w:b/>
                <w:bCs/>
                <w:color w:val="000000"/>
              </w:rPr>
              <w:t>р</w:t>
            </w:r>
            <w:r w:rsidRPr="008F1DA0">
              <w:rPr>
                <w:rFonts w:eastAsia="Calibri"/>
                <w:b/>
                <w:bCs/>
                <w:color w:val="000000"/>
              </w:rPr>
              <w:t>мационное общество Чуваш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61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96 310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Управление развит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ем информационного общества и формиров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ем электронного правительства в Чува</w:t>
            </w:r>
            <w:r w:rsidRPr="008F1DA0">
              <w:rPr>
                <w:rFonts w:eastAsia="Calibri"/>
                <w:color w:val="000000"/>
              </w:rPr>
              <w:t>ш</w:t>
            </w:r>
            <w:r w:rsidRPr="008F1DA0">
              <w:rPr>
                <w:rFonts w:eastAsia="Calibri"/>
                <w:color w:val="000000"/>
              </w:rPr>
              <w:t>ской Республик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70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онирования информац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онно-коммуникационной инфраструктуры </w:t>
            </w:r>
            <w:r w:rsidR="000E3875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Чувашской Республик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14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70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14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70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14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70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14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70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1407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9 703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ормирование эле</w:t>
            </w:r>
            <w:r w:rsidRPr="008F1DA0">
              <w:rPr>
                <w:rFonts w:eastAsia="Calibri"/>
                <w:color w:val="000000"/>
              </w:rPr>
              <w:t>к</w:t>
            </w:r>
            <w:r w:rsidRPr="008F1DA0">
              <w:rPr>
                <w:rFonts w:eastAsia="Calibri"/>
                <w:color w:val="000000"/>
              </w:rPr>
              <w:t>тронного правительств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3 948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и эксплуатация прикладных и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формационных систем поддержки выполн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(оказания) органами исполнительной власти Чувашской Республики основных функций (услуг)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0E3875" w:rsidRDefault="000E3875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1 909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6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6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6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659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5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5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5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250,3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Мероприятия по внедрению универсальной электронной карты в Чувашской Республик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8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8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486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8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дравоохране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9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798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деятельности удостоверяющего центр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459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Эксплуатация инфраструктуры электронного прави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07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07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07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07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6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7 072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Функционирование государственной инф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мационной систе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Интернет-портал ж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лищно-коммунального хозяйства Чувашской Республик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жилищно-комму</w:t>
            </w:r>
            <w:r w:rsidR="000E3875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ального хозяй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7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70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0E3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0E3875">
              <w:rPr>
                <w:rFonts w:eastAsia="Calibri"/>
                <w:color w:val="000000"/>
                <w:spacing w:val="-2"/>
              </w:rPr>
              <w:t>Внедрение и развитие регионального сегмента</w:t>
            </w:r>
            <w:r w:rsidRPr="008F1DA0">
              <w:rPr>
                <w:rFonts w:eastAsia="Calibri"/>
                <w:color w:val="000000"/>
              </w:rPr>
              <w:t xml:space="preserve">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Единая Информационно-Аналитическая С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стема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Федеральный орган регулирования – Региональные органы регулирования – Суб</w:t>
            </w:r>
            <w:r w:rsidRPr="008F1DA0">
              <w:rPr>
                <w:rFonts w:eastAsia="Calibri"/>
                <w:color w:val="000000"/>
              </w:rPr>
              <w:t>ъ</w:t>
            </w:r>
            <w:r w:rsidRPr="008F1DA0">
              <w:rPr>
                <w:rFonts w:eastAsia="Calibri"/>
                <w:color w:val="000000"/>
              </w:rPr>
              <w:t>екты регулирова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вопросы в области национальной эк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ик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138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3 449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 xml:space="preserve">Создание регионального сегмента единой </w:t>
            </w:r>
            <w:r w:rsidR="000E3875">
              <w:rPr>
                <w:rFonts w:eastAsia="Calibri"/>
                <w:color w:val="000000"/>
              </w:rPr>
              <w:br/>
            </w:r>
            <w:r w:rsidRPr="000E3875">
              <w:rPr>
                <w:rFonts w:eastAsia="Calibri"/>
                <w:color w:val="000000"/>
                <w:spacing w:val="-2"/>
              </w:rPr>
              <w:t>федеральной межведомственной системы уч</w:t>
            </w:r>
            <w:r w:rsidRPr="000E3875">
              <w:rPr>
                <w:rFonts w:eastAsia="Calibri"/>
                <w:color w:val="000000"/>
                <w:spacing w:val="-2"/>
              </w:rPr>
              <w:t>е</w:t>
            </w:r>
            <w:r w:rsidRPr="000E3875">
              <w:rPr>
                <w:rFonts w:eastAsia="Calibri"/>
                <w:color w:val="000000"/>
                <w:spacing w:val="-2"/>
              </w:rPr>
              <w:t>та</w:t>
            </w:r>
            <w:r w:rsidRPr="008F1DA0">
              <w:rPr>
                <w:rFonts w:eastAsia="Calibri"/>
                <w:color w:val="000000"/>
              </w:rPr>
              <w:t xml:space="preserve"> контингента обучающихся по основным образовательным программам и допол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тельным общеобразовательным программам </w:t>
            </w:r>
            <w:r w:rsidR="000E3875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в рамках осуществления поддержки реги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альных проектов в сфере информационных технологий за счет субсидии, предоставля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мой из федерального бюджета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5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5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5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5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5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 46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0E3875" w:rsidRDefault="003A57D2" w:rsidP="000E3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0E3875">
              <w:rPr>
                <w:rFonts w:eastAsia="Calibri"/>
                <w:color w:val="000000"/>
                <w:spacing w:val="-2"/>
              </w:rPr>
              <w:t xml:space="preserve">Создание регионального </w:t>
            </w:r>
            <w:proofErr w:type="gramStart"/>
            <w:r w:rsidRPr="000E3875">
              <w:rPr>
                <w:rFonts w:eastAsia="Calibri"/>
                <w:color w:val="000000"/>
                <w:spacing w:val="-2"/>
              </w:rPr>
              <w:t>сегмента единой ф</w:t>
            </w:r>
            <w:r w:rsidRPr="000E3875">
              <w:rPr>
                <w:rFonts w:eastAsia="Calibri"/>
                <w:color w:val="000000"/>
                <w:spacing w:val="-2"/>
              </w:rPr>
              <w:t>е</w:t>
            </w:r>
            <w:r w:rsidRPr="000E3875">
              <w:rPr>
                <w:rFonts w:eastAsia="Calibri"/>
                <w:color w:val="000000"/>
                <w:spacing w:val="-2"/>
              </w:rPr>
              <w:t>деральной межведомственной системы учета контингента обучающихся</w:t>
            </w:r>
            <w:proofErr w:type="gramEnd"/>
            <w:r w:rsidRPr="000E3875">
              <w:rPr>
                <w:rFonts w:eastAsia="Calibri"/>
                <w:color w:val="000000"/>
                <w:spacing w:val="-2"/>
              </w:rPr>
              <w:t xml:space="preserve"> по основным и д</w:t>
            </w:r>
            <w:r w:rsidRPr="000E3875">
              <w:rPr>
                <w:rFonts w:eastAsia="Calibri"/>
                <w:color w:val="000000"/>
                <w:spacing w:val="-2"/>
              </w:rPr>
              <w:t>о</w:t>
            </w:r>
            <w:r w:rsidRPr="000E3875">
              <w:rPr>
                <w:rFonts w:eastAsia="Calibri"/>
                <w:color w:val="000000"/>
                <w:spacing w:val="-2"/>
              </w:rPr>
              <w:t>полнительным образовательным программа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R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R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R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R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4R02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 34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Развитие информ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 xml:space="preserve">ционно-коммуникационных технологий в </w:t>
            </w:r>
            <w:r w:rsidR="000E3875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бласти занятости насел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5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оздание единой ведомственной вычис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ой инфраструктуры в области занятости населе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513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513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513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513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513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 543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одернизация п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 xml:space="preserve">цесса предоставления государственных и </w:t>
            </w:r>
            <w:r w:rsidR="000E3875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 xml:space="preserve">муниципальных услуг по принципу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одного окна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4 115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Расширение функциональных возможностей типовой АИС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ФЦ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 xml:space="preserve"> для нужд МФЦ му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 xml:space="preserve">ципальных районов и городских округов </w:t>
            </w:r>
            <w:r w:rsidR="000E3875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Чувашской Республики, уполномоченного МФЦ Чувашской Республики, в том числе офисов привлекаемых организаций на базе модульных библиотек сельских поселений, общее программное обеспечение,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е средствами защиты от несанкционир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ванного доступа к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8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 731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оздание, поддержка и модернизация </w:t>
            </w:r>
            <w:proofErr w:type="gramStart"/>
            <w:r w:rsidRPr="008F1DA0">
              <w:rPr>
                <w:rFonts w:eastAsia="Calibri"/>
                <w:color w:val="000000"/>
              </w:rPr>
              <w:t>инте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нет-портала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МФЦ в фирменном стил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Мои документ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7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7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7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7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678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Создание и поддержка автоматизированной информационной системы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Экстерритор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альный центр получателей государственных и муниципальных услуг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106149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706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5.2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Информационная среда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Информационное общество Чуваш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62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3 407,4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1 916,9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Государственная поддержка электронных средств массовой информации, создание фильмов, социальных ролик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4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14,8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color w:val="000000"/>
              </w:rPr>
              <w:t>Проведение фестивалей, конкурсов, мастер-классов, конференций, семинаров, симпози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мов республиканского, регионального, вс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 xml:space="preserve">российского и международного уровней по проблемам средств массовой информации, книгоиздания, </w:t>
            </w:r>
            <w:proofErr w:type="spellStart"/>
            <w:r w:rsidRPr="008F1DA0">
              <w:rPr>
                <w:rFonts w:eastAsia="Calibri"/>
                <w:color w:val="000000"/>
              </w:rPr>
              <w:t>книгораспространения</w:t>
            </w:r>
            <w:proofErr w:type="spellEnd"/>
            <w:r w:rsidRPr="008F1DA0">
              <w:rPr>
                <w:rFonts w:eastAsia="Calibri"/>
                <w:color w:val="000000"/>
              </w:rPr>
              <w:t>, пол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графии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1395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3,7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государственных учреждений телерадиокомпаний и </w:t>
            </w:r>
            <w:proofErr w:type="spellStart"/>
            <w:r w:rsidRPr="008F1DA0">
              <w:rPr>
                <w:rFonts w:eastAsia="Calibri"/>
                <w:color w:val="000000"/>
              </w:rPr>
              <w:t>телеорг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низаций</w:t>
            </w:r>
            <w:proofErr w:type="spell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4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4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4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4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8 417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беспечение деятельности государственных учреждений печати, обеспечивающих выпуск </w:t>
            </w:r>
            <w:r w:rsidRPr="00DA082F">
              <w:rPr>
                <w:rFonts w:eastAsia="Calibri"/>
                <w:color w:val="000000"/>
                <w:spacing w:val="-4"/>
              </w:rPr>
              <w:t>периодических изданий, учрежденных органа</w:t>
            </w:r>
            <w:r w:rsidR="00DA082F" w:rsidRPr="00DA082F">
              <w:rPr>
                <w:rFonts w:eastAsia="Calibri"/>
                <w:color w:val="000000"/>
                <w:spacing w:val="-4"/>
              </w:rPr>
              <w:softHyphen/>
            </w:r>
            <w:r w:rsidRPr="008F1DA0">
              <w:rPr>
                <w:rFonts w:eastAsia="Calibri"/>
                <w:color w:val="000000"/>
              </w:rPr>
              <w:t>ми законодательной и исполнительной власт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редоставление субсидий бюджетным, авт</w:t>
            </w:r>
            <w:r w:rsidRPr="008F1DA0">
              <w:rPr>
                <w:rFonts w:eastAsia="Calibri"/>
                <w:color w:val="000000"/>
              </w:rPr>
              <w:t>о</w:t>
            </w:r>
            <w:r w:rsidRPr="008F1DA0">
              <w:rPr>
                <w:rFonts w:eastAsia="Calibri"/>
                <w:color w:val="000000"/>
              </w:rPr>
              <w:t>номным учреждениям и иным некоммер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ским организац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1404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3 141,2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Государственное книгоиздание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здание книжных сер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213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213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213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213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2021398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 490,5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5.3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proofErr w:type="gramStart"/>
            <w:r w:rsidRPr="008F1DA0">
              <w:rPr>
                <w:rFonts w:eastAsia="Calibri"/>
                <w:b/>
                <w:bCs/>
                <w:color w:val="000000"/>
              </w:rPr>
              <w:t xml:space="preserve">Подпрограмма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Развитие геоинформац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онного обеспечения с использованием </w:t>
            </w:r>
            <w:r w:rsidR="00DA082F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результатов космической деятельности </w:t>
            </w:r>
            <w:r w:rsidR="00DA082F">
              <w:rPr>
                <w:rFonts w:eastAsia="Calibri"/>
                <w:b/>
                <w:bCs/>
                <w:color w:val="000000"/>
              </w:rPr>
              <w:br/>
            </w:r>
            <w:r w:rsidRPr="008F1DA0">
              <w:rPr>
                <w:rFonts w:eastAsia="Calibri"/>
                <w:b/>
                <w:bCs/>
                <w:color w:val="000000"/>
              </w:rPr>
              <w:t>в интересах социально-экономического развития Чувашской Республик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 гос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дарственной программы Чувашской Ре</w:t>
            </w:r>
            <w:r w:rsidRPr="008F1DA0">
              <w:rPr>
                <w:rFonts w:eastAsia="Calibri"/>
                <w:b/>
                <w:bCs/>
                <w:color w:val="000000"/>
              </w:rPr>
              <w:t>с</w:t>
            </w:r>
            <w:r w:rsidRPr="008F1DA0">
              <w:rPr>
                <w:rFonts w:eastAsia="Calibri"/>
                <w:b/>
                <w:bCs/>
                <w:color w:val="000000"/>
              </w:rPr>
              <w:t xml:space="preserve">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Информационное общество Ч</w:t>
            </w:r>
            <w:r w:rsidRPr="008F1DA0">
              <w:rPr>
                <w:rFonts w:eastAsia="Calibri"/>
                <w:b/>
                <w:bCs/>
                <w:color w:val="000000"/>
              </w:rPr>
              <w:t>у</w:t>
            </w:r>
            <w:r w:rsidRPr="008F1DA0">
              <w:rPr>
                <w:rFonts w:eastAsia="Calibri"/>
                <w:b/>
                <w:bCs/>
                <w:color w:val="000000"/>
              </w:rPr>
              <w:t>ваш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proofErr w:type="gramEnd"/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63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r w:rsidRPr="008F1DA0">
              <w:rPr>
                <w:rFonts w:eastAsia="Calibri"/>
                <w:color w:val="000000"/>
              </w:rPr>
              <w:t>Создание инфр</w:t>
            </w:r>
            <w:r w:rsidRPr="008F1DA0">
              <w:rPr>
                <w:rFonts w:eastAsia="Calibri"/>
                <w:color w:val="000000"/>
              </w:rPr>
              <w:t>а</w:t>
            </w:r>
            <w:r w:rsidRPr="008F1DA0">
              <w:rPr>
                <w:rFonts w:eastAsia="Calibri"/>
                <w:color w:val="000000"/>
              </w:rPr>
              <w:t>структуры пространственных данных в Ч</w:t>
            </w:r>
            <w:r w:rsidRPr="008F1DA0">
              <w:rPr>
                <w:rFonts w:eastAsia="Calibri"/>
                <w:color w:val="000000"/>
              </w:rPr>
              <w:t>у</w:t>
            </w:r>
            <w:r w:rsidRPr="008F1DA0">
              <w:rPr>
                <w:rFonts w:eastAsia="Calibri"/>
                <w:color w:val="000000"/>
              </w:rPr>
              <w:t>вашской Республике для обеспечения инф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 xml:space="preserve">мационных </w:t>
            </w:r>
            <w:proofErr w:type="gramStart"/>
            <w:r w:rsidRPr="008F1DA0">
              <w:rPr>
                <w:rFonts w:eastAsia="Calibri"/>
                <w:color w:val="000000"/>
              </w:rPr>
              <w:t>потребностей органов исполн</w:t>
            </w:r>
            <w:r w:rsidRPr="008F1DA0">
              <w:rPr>
                <w:rFonts w:eastAsia="Calibri"/>
                <w:color w:val="000000"/>
              </w:rPr>
              <w:t>и</w:t>
            </w:r>
            <w:r w:rsidRPr="008F1DA0">
              <w:rPr>
                <w:rFonts w:eastAsia="Calibri"/>
                <w:color w:val="000000"/>
              </w:rPr>
              <w:t>тельной власти Чувашской Республики</w:t>
            </w:r>
            <w:proofErr w:type="gramEnd"/>
            <w:r w:rsidRPr="008F1DA0">
              <w:rPr>
                <w:rFonts w:eastAsia="Calibri"/>
                <w:color w:val="000000"/>
              </w:rPr>
              <w:t xml:space="preserve"> и </w:t>
            </w:r>
            <w:r w:rsidR="00DA082F">
              <w:rPr>
                <w:rFonts w:eastAsia="Calibri"/>
                <w:color w:val="000000"/>
              </w:rPr>
              <w:br/>
            </w:r>
            <w:r w:rsidRPr="008F1DA0">
              <w:rPr>
                <w:rFonts w:eastAsia="Calibri"/>
                <w:color w:val="000000"/>
              </w:rPr>
              <w:t>органов местного самоуправления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302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Выполнение работ по формированию единого координатного пространства Чувашской Р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 xml:space="preserve">публики. Создание системы высокоточного позиционирования на основе сети </w:t>
            </w:r>
            <w:proofErr w:type="spellStart"/>
            <w:r w:rsidRPr="008F1DA0">
              <w:rPr>
                <w:rFonts w:eastAsia="Calibri"/>
                <w:color w:val="000000"/>
              </w:rPr>
              <w:t>рефер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цных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станци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30214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30214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30214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30214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3021411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eastAsia="Calibri"/>
                <w:b/>
                <w:bCs/>
                <w:color w:val="000000"/>
                <w:spacing w:val="-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  <w:r w:rsidRPr="00765C2F">
              <w:rPr>
                <w:rFonts w:eastAsia="Calibri"/>
                <w:b/>
                <w:bCs/>
                <w:color w:val="000000"/>
                <w:spacing w:val="-2"/>
              </w:rPr>
              <w:t>15.4.</w:t>
            </w: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b/>
                <w:bCs/>
                <w:color w:val="000000"/>
              </w:rPr>
              <w:t xml:space="preserve">Обеспечение реализации государственной программы Чувашской Республики 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  <w:r w:rsidRPr="008F1DA0">
              <w:rPr>
                <w:rFonts w:eastAsia="Calibri"/>
                <w:b/>
                <w:bCs/>
                <w:color w:val="000000"/>
              </w:rPr>
              <w:t>И</w:t>
            </w:r>
            <w:r w:rsidRPr="008F1DA0">
              <w:rPr>
                <w:rFonts w:eastAsia="Calibri"/>
                <w:b/>
                <w:bCs/>
                <w:color w:val="000000"/>
              </w:rPr>
              <w:t>н</w:t>
            </w:r>
            <w:r w:rsidRPr="008F1DA0">
              <w:rPr>
                <w:rFonts w:eastAsia="Calibri"/>
                <w:b/>
                <w:bCs/>
                <w:color w:val="000000"/>
              </w:rPr>
              <w:t>формационное общество Чувашии</w:t>
            </w:r>
            <w:r w:rsidR="007F1AFF" w:rsidRPr="008F1DA0">
              <w:rPr>
                <w:rFonts w:eastAsia="Calibri"/>
                <w:b/>
                <w:bCs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Ч6Э00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9 77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 w:rsidRPr="008F1DA0">
              <w:rPr>
                <w:rFonts w:eastAsia="Calibri"/>
                <w:color w:val="000000"/>
              </w:rPr>
              <w:t>"</w:t>
            </w:r>
            <w:proofErr w:type="spellStart"/>
            <w:r w:rsidRPr="008F1DA0">
              <w:rPr>
                <w:rFonts w:eastAsia="Calibri"/>
                <w:color w:val="000000"/>
              </w:rPr>
              <w:t>Общепрограммные</w:t>
            </w:r>
            <w:proofErr w:type="spellEnd"/>
            <w:r w:rsidRPr="008F1DA0">
              <w:rPr>
                <w:rFonts w:eastAsia="Calibri"/>
                <w:color w:val="000000"/>
              </w:rPr>
              <w:t xml:space="preserve"> расходы</w:t>
            </w:r>
            <w:r w:rsidR="007F1AFF" w:rsidRPr="008F1DA0">
              <w:rPr>
                <w:rFonts w:eastAsia="Calibri"/>
                <w:color w:val="000000"/>
              </w:rPr>
              <w:t>"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00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77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еспечение функций государственных о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776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в целях обе</w:t>
            </w:r>
            <w:r w:rsidRPr="008F1DA0">
              <w:rPr>
                <w:rFonts w:eastAsia="Calibri"/>
                <w:color w:val="000000"/>
              </w:rPr>
              <w:t>с</w:t>
            </w:r>
            <w:r w:rsidRPr="008F1DA0">
              <w:rPr>
                <w:rFonts w:eastAsia="Calibri"/>
                <w:color w:val="000000"/>
              </w:rPr>
              <w:t>печения выполнения функций государстве</w:t>
            </w:r>
            <w:r w:rsidRPr="008F1DA0">
              <w:rPr>
                <w:rFonts w:eastAsia="Calibri"/>
                <w:color w:val="000000"/>
              </w:rPr>
              <w:t>н</w:t>
            </w:r>
            <w:r w:rsidRPr="008F1DA0">
              <w:rPr>
                <w:rFonts w:eastAsia="Calibri"/>
                <w:color w:val="000000"/>
              </w:rPr>
              <w:t>ными (муниципальными) органами, казен</w:t>
            </w:r>
            <w:r w:rsidR="00DA082F">
              <w:rPr>
                <w:rFonts w:eastAsia="Calibri"/>
                <w:color w:val="000000"/>
              </w:rPr>
              <w:softHyphen/>
            </w:r>
            <w:r w:rsidRPr="008F1DA0">
              <w:rPr>
                <w:rFonts w:eastAsia="Calibri"/>
                <w:color w:val="000000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07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8F1DA0">
              <w:rPr>
                <w:rFonts w:eastAsia="Calibri"/>
                <w:color w:val="000000"/>
              </w:rPr>
              <w:t>р</w:t>
            </w:r>
            <w:r w:rsidRPr="008F1DA0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07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07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19 077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Закупка товаров, работ и услуг для обеспеч</w:t>
            </w:r>
            <w:r w:rsidRPr="008F1DA0">
              <w:rPr>
                <w:rFonts w:eastAsia="Calibri"/>
                <w:color w:val="000000"/>
              </w:rPr>
              <w:t>е</w:t>
            </w:r>
            <w:r w:rsidRPr="008F1DA0">
              <w:rPr>
                <w:rFonts w:eastAsia="Calibri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8F1DA0">
              <w:rPr>
                <w:rFonts w:eastAsia="Calibri"/>
                <w:color w:val="000000"/>
              </w:rPr>
              <w:t>ь</w:t>
            </w:r>
            <w:r w:rsidRPr="008F1DA0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649,0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1</w:t>
            </w:r>
          </w:p>
        </w:tc>
      </w:tr>
      <w:tr w:rsidR="003A57D2" w:rsidRPr="003A57D2" w:rsidTr="00C32D0E">
        <w:trPr>
          <w:gridBefore w:val="1"/>
          <w:wBefore w:w="15" w:type="dxa"/>
        </w:trPr>
        <w:tc>
          <w:tcPr>
            <w:tcW w:w="568" w:type="dxa"/>
          </w:tcPr>
          <w:p w:rsidR="003A57D2" w:rsidRPr="00765C2F" w:rsidRDefault="003A57D2" w:rsidP="00765C2F">
            <w:pPr>
              <w:widowControl w:val="0"/>
              <w:autoSpaceDE w:val="0"/>
              <w:autoSpaceDN w:val="0"/>
              <w:adjustRightInd w:val="0"/>
              <w:ind w:left="-123" w:right="-108"/>
              <w:jc w:val="center"/>
              <w:rPr>
                <w:rFonts w:ascii="Arial" w:eastAsia="Calibri" w:hAnsi="Arial" w:cs="Arial"/>
                <w:spacing w:val="-2"/>
                <w:sz w:val="2"/>
                <w:szCs w:val="2"/>
              </w:rPr>
            </w:pPr>
          </w:p>
        </w:tc>
        <w:tc>
          <w:tcPr>
            <w:tcW w:w="4961" w:type="dxa"/>
            <w:tcMar>
              <w:left w:w="100" w:type="dxa"/>
            </w:tcMar>
          </w:tcPr>
          <w:p w:rsidR="003A57D2" w:rsidRPr="008F1DA0" w:rsidRDefault="003A57D2" w:rsidP="008F1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8F1DA0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15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1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421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457" w:type="dxa"/>
            <w:tcMar>
              <w:left w:w="100" w:type="dxa"/>
            </w:tcMar>
            <w:vAlign w:val="bottom"/>
          </w:tcPr>
          <w:p w:rsidR="003A57D2" w:rsidRPr="003A57D2" w:rsidRDefault="003A57D2" w:rsidP="008F1DA0">
            <w:pPr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="Arial" w:eastAsia="Calibri" w:hAnsi="Arial" w:cs="Arial"/>
                <w:sz w:val="2"/>
                <w:szCs w:val="2"/>
              </w:rPr>
            </w:pPr>
            <w:r w:rsidRPr="003A57D2">
              <w:rPr>
                <w:rFonts w:eastAsia="Calibri"/>
                <w:color w:val="000000"/>
              </w:rPr>
              <w:t>50,1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;</w:t>
            </w:r>
          </w:p>
        </w:tc>
      </w:tr>
    </w:tbl>
    <w:p w:rsidR="003A57D2" w:rsidRPr="003A57D2" w:rsidRDefault="003A57D2" w:rsidP="005D3AB5">
      <w:pPr>
        <w:widowControl w:val="0"/>
        <w:rPr>
          <w:rFonts w:eastAsia="Calibri"/>
          <w:sz w:val="2"/>
          <w:szCs w:val="2"/>
        </w:rPr>
      </w:pPr>
    </w:p>
    <w:p w:rsidR="003A57D2" w:rsidRPr="003A57D2" w:rsidRDefault="003A57D2" w:rsidP="005366C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A57D2">
        <w:rPr>
          <w:rFonts w:eastAsia="Calibri"/>
          <w:sz w:val="28"/>
          <w:szCs w:val="28"/>
        </w:rPr>
        <w:t>13) дополнить приложением 8</w:t>
      </w:r>
      <w:r w:rsidRPr="003A57D2">
        <w:rPr>
          <w:rFonts w:eastAsia="Calibri"/>
          <w:sz w:val="28"/>
          <w:szCs w:val="28"/>
          <w:vertAlign w:val="superscript"/>
        </w:rPr>
        <w:t xml:space="preserve">3 </w:t>
      </w:r>
      <w:r w:rsidRPr="003A57D2">
        <w:rPr>
          <w:rFonts w:eastAsia="Calibri"/>
          <w:sz w:val="28"/>
          <w:szCs w:val="28"/>
        </w:rPr>
        <w:t xml:space="preserve">следующего содержания: </w:t>
      </w:r>
    </w:p>
    <w:p w:rsidR="003A57D2" w:rsidRPr="005366C5" w:rsidRDefault="007F1AFF" w:rsidP="005366C5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i/>
          <w:iCs/>
          <w:color w:val="000000"/>
          <w:sz w:val="26"/>
          <w:szCs w:val="26"/>
        </w:rPr>
      </w:pPr>
      <w:r w:rsidRPr="00835C93">
        <w:rPr>
          <w:rFonts w:eastAsia="Calibri"/>
          <w:bCs/>
          <w:color w:val="000000"/>
          <w:sz w:val="26"/>
          <w:szCs w:val="26"/>
        </w:rPr>
        <w:t>"</w:t>
      </w:r>
      <w:r w:rsidR="003A57D2" w:rsidRPr="005366C5">
        <w:rPr>
          <w:rFonts w:eastAsia="Calibri"/>
          <w:i/>
          <w:iCs/>
          <w:color w:val="000000"/>
          <w:sz w:val="26"/>
          <w:szCs w:val="26"/>
        </w:rPr>
        <w:t xml:space="preserve">Приложение </w:t>
      </w:r>
      <w:r w:rsidR="003A57D2" w:rsidRPr="005366C5">
        <w:rPr>
          <w:rFonts w:eastAsia="Calibri"/>
          <w:i/>
          <w:sz w:val="26"/>
          <w:szCs w:val="26"/>
        </w:rPr>
        <w:t>8</w:t>
      </w:r>
      <w:r w:rsidR="003A57D2" w:rsidRPr="005366C5">
        <w:rPr>
          <w:rFonts w:eastAsia="Calibri"/>
          <w:i/>
          <w:sz w:val="26"/>
          <w:szCs w:val="26"/>
          <w:vertAlign w:val="superscript"/>
        </w:rPr>
        <w:t>3</w:t>
      </w:r>
    </w:p>
    <w:p w:rsidR="005366C5" w:rsidRDefault="003A57D2" w:rsidP="005366C5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i/>
          <w:iCs/>
          <w:color w:val="000000"/>
          <w:sz w:val="26"/>
          <w:szCs w:val="26"/>
        </w:rPr>
      </w:pPr>
      <w:r w:rsidRPr="005366C5">
        <w:rPr>
          <w:rFonts w:eastAsia="Calibri"/>
          <w:i/>
          <w:iCs/>
          <w:color w:val="000000"/>
          <w:sz w:val="26"/>
          <w:szCs w:val="26"/>
        </w:rPr>
        <w:t>к Закону Чувашской Республики</w:t>
      </w:r>
    </w:p>
    <w:p w:rsidR="005366C5" w:rsidRDefault="007F1AFF" w:rsidP="005366C5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i/>
          <w:iCs/>
          <w:color w:val="000000"/>
          <w:sz w:val="26"/>
          <w:szCs w:val="26"/>
        </w:rPr>
      </w:pPr>
      <w:r w:rsidRPr="005366C5">
        <w:rPr>
          <w:rFonts w:eastAsia="Calibri"/>
          <w:i/>
          <w:iCs/>
          <w:color w:val="000000"/>
          <w:sz w:val="26"/>
          <w:szCs w:val="26"/>
        </w:rPr>
        <w:t>"</w:t>
      </w:r>
      <w:r w:rsidR="003A57D2" w:rsidRPr="005366C5">
        <w:rPr>
          <w:rFonts w:eastAsia="Calibri"/>
          <w:i/>
          <w:iCs/>
          <w:color w:val="000000"/>
          <w:sz w:val="26"/>
          <w:szCs w:val="26"/>
        </w:rPr>
        <w:t xml:space="preserve">О республиканском бюджете </w:t>
      </w:r>
    </w:p>
    <w:p w:rsidR="003A57D2" w:rsidRPr="003A57D2" w:rsidRDefault="003A57D2" w:rsidP="005366C5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b/>
          <w:bCs/>
          <w:i/>
          <w:color w:val="000000"/>
        </w:rPr>
      </w:pPr>
      <w:r w:rsidRPr="005366C5">
        <w:rPr>
          <w:rFonts w:eastAsia="Calibri"/>
          <w:i/>
          <w:iCs/>
          <w:color w:val="000000"/>
          <w:sz w:val="26"/>
          <w:szCs w:val="26"/>
        </w:rPr>
        <w:t>Чувашской Республики на 2016 год</w:t>
      </w:r>
      <w:r w:rsidR="007F1AFF" w:rsidRPr="005366C5">
        <w:rPr>
          <w:rFonts w:eastAsia="Calibri"/>
          <w:bCs/>
          <w:i/>
          <w:color w:val="000000"/>
          <w:sz w:val="26"/>
          <w:szCs w:val="26"/>
        </w:rPr>
        <w:t>"</w:t>
      </w:r>
    </w:p>
    <w:p w:rsidR="003A57D2" w:rsidRPr="003A57D2" w:rsidRDefault="003A57D2" w:rsidP="005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A57D2" w:rsidRPr="003A57D2" w:rsidRDefault="003A57D2" w:rsidP="005D3A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A57D2" w:rsidRPr="003A57D2" w:rsidRDefault="003A57D2" w:rsidP="005366C5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vertAlign w:val="superscript"/>
          <w:lang w:eastAsia="en-US"/>
        </w:rPr>
      </w:pPr>
      <w:r w:rsidRPr="003A57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ЗМЕНЕНИЕ </w:t>
      </w:r>
    </w:p>
    <w:p w:rsidR="005366C5" w:rsidRDefault="003A57D2" w:rsidP="005366C5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A57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едомственной структуры расходов </w:t>
      </w:r>
    </w:p>
    <w:p w:rsidR="005366C5" w:rsidRDefault="003A57D2" w:rsidP="005366C5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A57D2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анского бюджета</w:t>
      </w:r>
      <w:r w:rsidR="005366C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3A57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увашской Республики на 2016 год, </w:t>
      </w:r>
    </w:p>
    <w:p w:rsidR="005366C5" w:rsidRDefault="003A57D2" w:rsidP="005366C5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366C5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>предусмотренной приложениями</w:t>
      </w:r>
      <w:r w:rsidR="00835C93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 xml:space="preserve"> </w:t>
      </w:r>
      <w:r w:rsidRPr="005366C5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>8</w:t>
      </w:r>
      <w:r w:rsidR="00835C93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>–</w:t>
      </w:r>
      <w:r w:rsidRPr="005366C5">
        <w:rPr>
          <w:rFonts w:eastAsia="Calibri"/>
          <w:b/>
          <w:spacing w:val="-2"/>
          <w:sz w:val="28"/>
          <w:szCs w:val="28"/>
          <w:lang w:eastAsia="en-US"/>
        </w:rPr>
        <w:t>8</w:t>
      </w:r>
      <w:r w:rsidRPr="005366C5">
        <w:rPr>
          <w:rFonts w:eastAsia="Calibri"/>
          <w:b/>
          <w:spacing w:val="-2"/>
          <w:sz w:val="28"/>
          <w:szCs w:val="28"/>
          <w:vertAlign w:val="superscript"/>
          <w:lang w:eastAsia="en-US"/>
        </w:rPr>
        <w:t xml:space="preserve">2 </w:t>
      </w:r>
      <w:r w:rsidRPr="005366C5">
        <w:rPr>
          <w:rFonts w:eastAsia="Calibri"/>
          <w:b/>
          <w:bCs/>
          <w:color w:val="000000"/>
          <w:spacing w:val="-2"/>
          <w:sz w:val="28"/>
          <w:szCs w:val="28"/>
          <w:lang w:eastAsia="en-US"/>
        </w:rPr>
        <w:t>к Закону Чувашской Республики</w:t>
      </w:r>
      <w:r w:rsidRPr="003A57D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3A57D2" w:rsidRPr="003A57D2" w:rsidRDefault="007F1AFF" w:rsidP="005366C5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3A57D2" w:rsidRPr="003A57D2">
        <w:rPr>
          <w:rFonts w:eastAsia="Calibri"/>
          <w:b/>
          <w:bCs/>
          <w:color w:val="000000"/>
          <w:sz w:val="28"/>
          <w:szCs w:val="28"/>
          <w:lang w:eastAsia="en-US"/>
        </w:rPr>
        <w:t>О республиканском бюджете Чувашской Республики на 2016 год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</w:p>
    <w:tbl>
      <w:tblPr>
        <w:tblW w:w="992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459"/>
        <w:gridCol w:w="588"/>
        <w:gridCol w:w="398"/>
        <w:gridCol w:w="396"/>
        <w:gridCol w:w="1710"/>
        <w:gridCol w:w="594"/>
        <w:gridCol w:w="1778"/>
      </w:tblGrid>
      <w:tr w:rsidR="003A57D2" w:rsidRPr="003A57D2" w:rsidTr="00FE40CD"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(тыс. рублей)</w:t>
            </w:r>
          </w:p>
        </w:tc>
      </w:tr>
      <w:tr w:rsidR="003A57D2" w:rsidRPr="003A57D2" w:rsidTr="00FE40CD">
        <w:trPr>
          <w:trHeight w:val="3632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Главный распорядитель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Разде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Подразде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Сумма</w:t>
            </w: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3A57D2">
              <w:rPr>
                <w:rFonts w:eastAsia="Calibri"/>
                <w:color w:val="000000"/>
              </w:rPr>
              <w:t>(увеличение, уменьшение</w:t>
            </w:r>
            <w:proofErr w:type="gramEnd"/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(</w:t>
            </w:r>
            <w:r w:rsidR="00835C93">
              <w:rPr>
                <w:rFonts w:eastAsia="Calibri"/>
                <w:color w:val="000000"/>
              </w:rPr>
              <w:t>-</w:t>
            </w:r>
            <w:r w:rsidRPr="003A57D2">
              <w:rPr>
                <w:rFonts w:eastAsia="Calibri"/>
                <w:color w:val="000000"/>
              </w:rPr>
              <w:t>)</w:t>
            </w:r>
          </w:p>
        </w:tc>
      </w:tr>
    </w:tbl>
    <w:p w:rsidR="003A57D2" w:rsidRPr="003A57D2" w:rsidRDefault="003A57D2" w:rsidP="005D3AB5">
      <w:pPr>
        <w:widowControl w:val="0"/>
        <w:rPr>
          <w:rFonts w:eastAsia="Calibri"/>
          <w:sz w:val="2"/>
          <w:szCs w:val="2"/>
        </w:rPr>
      </w:pPr>
    </w:p>
    <w:tbl>
      <w:tblPr>
        <w:tblW w:w="0" w:type="auto"/>
        <w:tblInd w:w="-562" w:type="dxa"/>
        <w:tblLayout w:type="fixed"/>
        <w:tblLook w:val="0000" w:firstRow="0" w:lastRow="0" w:firstColumn="0" w:lastColumn="0" w:noHBand="0" w:noVBand="0"/>
      </w:tblPr>
      <w:tblGrid>
        <w:gridCol w:w="4446"/>
        <w:gridCol w:w="598"/>
        <w:gridCol w:w="400"/>
        <w:gridCol w:w="396"/>
        <w:gridCol w:w="1716"/>
        <w:gridCol w:w="587"/>
        <w:gridCol w:w="1780"/>
      </w:tblGrid>
      <w:tr w:rsidR="003A57D2" w:rsidRPr="003A57D2" w:rsidTr="00FE40CD">
        <w:trPr>
          <w:trHeight w:val="20"/>
          <w:tblHeader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left w:w="100" w:type="dxa"/>
            </w:tcMar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 113 96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FE40CD" w:rsidRDefault="003A57D2" w:rsidP="0083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FE40CD">
              <w:rPr>
                <w:rFonts w:eastAsia="Calibri"/>
                <w:b/>
                <w:bCs/>
                <w:color w:val="000000"/>
                <w:spacing w:val="-2"/>
              </w:rPr>
              <w:t>Уполномоченный по правам ребенка в Чувашской Республике и его аппар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ана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и управления государственными вне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FE40CD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  <w:spacing w:val="-2"/>
              </w:rPr>
            </w:pPr>
            <w:r w:rsidRPr="00FE40CD">
              <w:rPr>
                <w:rFonts w:eastAsia="Calibri"/>
                <w:b/>
                <w:bCs/>
                <w:color w:val="000000"/>
                <w:spacing w:val="-2"/>
              </w:rPr>
              <w:t>Уполномоченный по правам человека в Чувашской Республике и его аппар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proofErr w:type="spellEnd"/>
            <w:r w:rsidRPr="003A57D2">
              <w:rPr>
                <w:rFonts w:eastAsia="Calibri"/>
                <w:color w:val="000000"/>
                <w:lang w:val="en-US"/>
              </w:rPr>
              <w:softHyphen/>
            </w:r>
            <w:proofErr w:type="spellStart"/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Администрация Главы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9 11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11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Функционирование Правительства Ро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сийской Федерации, </w:t>
            </w:r>
            <w:proofErr w:type="gramStart"/>
            <w:r w:rsidRPr="003A57D2">
              <w:rPr>
                <w:rFonts w:eastAsia="Calibri"/>
                <w:color w:val="000000"/>
              </w:rPr>
              <w:t>высших испол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ь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рганов государственной в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835C93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33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33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33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33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33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33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33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407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8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8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8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рам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8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Обеспечение деятельности (оказание услуг) государствен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8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54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54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Полномочное представительство Ч</w:t>
            </w:r>
            <w:r w:rsidRPr="003A57D2">
              <w:rPr>
                <w:rFonts w:eastAsia="Calibri"/>
                <w:b/>
                <w:bCs/>
                <w:color w:val="000000"/>
              </w:rPr>
              <w:t>у</w:t>
            </w:r>
            <w:r w:rsidRPr="003A57D2">
              <w:rPr>
                <w:rFonts w:eastAsia="Calibri"/>
                <w:b/>
                <w:bCs/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3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Контрольно-счетная палата Чува</w:t>
            </w:r>
            <w:r w:rsidRPr="003A57D2">
              <w:rPr>
                <w:rFonts w:eastAsia="Calibri"/>
                <w:b/>
                <w:bCs/>
                <w:color w:val="000000"/>
              </w:rPr>
              <w:t>ш</w:t>
            </w:r>
            <w:r w:rsidRPr="003A57D2">
              <w:rPr>
                <w:rFonts w:eastAsia="Calibri"/>
                <w:b/>
                <w:bCs/>
                <w:color w:val="000000"/>
              </w:rPr>
              <w:t>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финансовых, налоговых и таможенных органов и 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lastRenderedPageBreak/>
              <w:t>ганов финансового (финансово-бюджет</w:t>
            </w:r>
            <w:r w:rsidRPr="003A57D2">
              <w:rPr>
                <w:rFonts w:eastAsia="Calibri"/>
                <w:color w:val="000000"/>
              </w:rPr>
              <w:softHyphen/>
              <w:t>ного) надзо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ми и государственным долгом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Уполномоченный по защите прав предпринимателей в Чувашской Ре</w:t>
            </w:r>
            <w:r w:rsidRPr="003A57D2">
              <w:rPr>
                <w:rFonts w:eastAsia="Calibri"/>
                <w:b/>
                <w:bCs/>
                <w:color w:val="000000"/>
              </w:rPr>
              <w:t>с</w:t>
            </w:r>
            <w:r w:rsidRPr="003A57D2">
              <w:rPr>
                <w:rFonts w:eastAsia="Calibri"/>
                <w:b/>
                <w:bCs/>
                <w:color w:val="000000"/>
              </w:rPr>
              <w:t>публике и его аппар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Экономическое развитие </w:t>
            </w:r>
            <w:r w:rsidR="00FE40CD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инновационная экономика на 2012–2020 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еское развитие и иннов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ая экономика на 2012–2020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lastRenderedPageBreak/>
              <w:t>Государственная служба Чувашской Республики по конкурентной полит</w:t>
            </w:r>
            <w:r w:rsidRPr="003A57D2">
              <w:rPr>
                <w:rFonts w:eastAsia="Calibri"/>
                <w:b/>
                <w:bCs/>
                <w:color w:val="000000"/>
              </w:rPr>
              <w:t>и</w:t>
            </w:r>
            <w:r w:rsidRPr="003A57D2">
              <w:rPr>
                <w:rFonts w:eastAsia="Calibri"/>
                <w:b/>
                <w:bCs/>
                <w:color w:val="000000"/>
              </w:rPr>
              <w:t>ке и тариф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ми и государственным долгом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Центральная избирательная коми</w:t>
            </w:r>
            <w:r w:rsidRPr="003A57D2">
              <w:rPr>
                <w:rFonts w:eastAsia="Calibri"/>
                <w:b/>
                <w:bCs/>
                <w:color w:val="000000"/>
              </w:rPr>
              <w:t>с</w:t>
            </w:r>
            <w:r w:rsidRPr="003A57D2">
              <w:rPr>
                <w:rFonts w:eastAsia="Calibri"/>
                <w:b/>
                <w:bCs/>
                <w:color w:val="000000"/>
              </w:rPr>
              <w:t>сия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проведения выборов и 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ферендум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lastRenderedPageBreak/>
              <w:t>Министерство юстиц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835C9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  <w:r w:rsidR="003A57D2" w:rsidRPr="003A57D2">
              <w:rPr>
                <w:rFonts w:eastAsia="Calibri"/>
                <w:b/>
                <w:bCs/>
                <w:color w:val="000000"/>
              </w:rPr>
              <w:t>175 88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юстиции и имущ</w:t>
            </w:r>
            <w:r w:rsidRPr="003A57D2">
              <w:rPr>
                <w:rFonts w:eastAsia="Calibri"/>
                <w:b/>
                <w:bCs/>
                <w:color w:val="000000"/>
              </w:rPr>
              <w:t>е</w:t>
            </w:r>
            <w:r w:rsidRPr="003A57D2">
              <w:rPr>
                <w:rFonts w:eastAsia="Calibri"/>
                <w:b/>
                <w:bCs/>
                <w:color w:val="000000"/>
              </w:rPr>
              <w:t>ственных отношений Чувашской Ре</w:t>
            </w:r>
            <w:r w:rsidRPr="003A57D2">
              <w:rPr>
                <w:rFonts w:eastAsia="Calibri"/>
                <w:b/>
                <w:bCs/>
                <w:color w:val="000000"/>
              </w:rPr>
              <w:t>с</w:t>
            </w:r>
            <w:r w:rsidRPr="003A57D2">
              <w:rPr>
                <w:rFonts w:eastAsia="Calibri"/>
                <w:b/>
                <w:bCs/>
                <w:color w:val="000000"/>
              </w:rPr>
              <w:t>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 xml:space="preserve">193 855,1 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 46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дебная систем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государственного управления в сфере юсти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беспечение деятельности мировых судей Чувашской Республики в целях реализации прав, свобод и законных интересов граждан </w:t>
            </w:r>
            <w:r w:rsidR="00FE40CD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юридических лиц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онное обеспечение деят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сти мировых суде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1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1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1002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29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29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FE40CD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spacing w:val="-2"/>
              </w:rPr>
            </w:pPr>
            <w:r w:rsidRPr="00FE40CD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FE40CD">
              <w:rPr>
                <w:rFonts w:eastAsia="Calibri"/>
                <w:color w:val="000000"/>
                <w:spacing w:val="-2"/>
              </w:rPr>
              <w:t>"</w:t>
            </w:r>
            <w:r w:rsidRPr="00FE40CD">
              <w:rPr>
                <w:rFonts w:eastAsia="Calibri"/>
                <w:color w:val="000000"/>
                <w:spacing w:val="-2"/>
              </w:rPr>
              <w:t>Управление госуда</w:t>
            </w:r>
            <w:r w:rsidRPr="00FE40CD">
              <w:rPr>
                <w:rFonts w:eastAsia="Calibri"/>
                <w:color w:val="000000"/>
                <w:spacing w:val="-2"/>
              </w:rPr>
              <w:t>р</w:t>
            </w:r>
            <w:r w:rsidRPr="00FE40CD">
              <w:rPr>
                <w:rFonts w:eastAsia="Calibri"/>
                <w:color w:val="000000"/>
                <w:spacing w:val="-2"/>
              </w:rPr>
              <w:t>ственным имуществом Чувашской Ре</w:t>
            </w:r>
            <w:r w:rsidRPr="00FE40CD">
              <w:rPr>
                <w:rFonts w:eastAsia="Calibri"/>
                <w:color w:val="000000"/>
                <w:spacing w:val="-2"/>
              </w:rPr>
              <w:t>с</w:t>
            </w:r>
            <w:r w:rsidRPr="00FE40CD">
              <w:rPr>
                <w:rFonts w:eastAsia="Calibri"/>
                <w:color w:val="000000"/>
                <w:spacing w:val="-2"/>
              </w:rPr>
              <w:t>публики</w:t>
            </w:r>
            <w:r w:rsidR="007F1AFF" w:rsidRPr="00FE40CD">
              <w:rPr>
                <w:rFonts w:eastAsia="Calibri"/>
                <w:color w:val="000000"/>
                <w:spacing w:val="-2"/>
              </w:rPr>
              <w:t>"</w:t>
            </w:r>
            <w:r w:rsidRPr="00FE40CD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FE40CD">
              <w:rPr>
                <w:rFonts w:eastAsia="Calibri"/>
                <w:color w:val="000000"/>
                <w:spacing w:val="-2"/>
              </w:rPr>
              <w:t>"</w:t>
            </w:r>
            <w:r w:rsidRPr="00FE40CD">
              <w:rPr>
                <w:rFonts w:eastAsia="Calibri"/>
                <w:color w:val="000000"/>
                <w:spacing w:val="-2"/>
              </w:rPr>
              <w:t xml:space="preserve">Управление </w:t>
            </w:r>
            <w:r w:rsidRPr="00FE40CD">
              <w:rPr>
                <w:rFonts w:eastAsia="Calibri"/>
                <w:color w:val="000000"/>
                <w:spacing w:val="-4"/>
              </w:rPr>
              <w:t>о</w:t>
            </w:r>
            <w:r w:rsidRPr="00FE40CD">
              <w:rPr>
                <w:rFonts w:eastAsia="Calibri"/>
                <w:color w:val="000000"/>
                <w:spacing w:val="-4"/>
              </w:rPr>
              <w:t>б</w:t>
            </w:r>
            <w:r w:rsidRPr="00FE40CD">
              <w:rPr>
                <w:rFonts w:eastAsia="Calibri"/>
                <w:color w:val="000000"/>
                <w:spacing w:val="-4"/>
              </w:rPr>
              <w:t>щественными финансами и государстве</w:t>
            </w:r>
            <w:r w:rsidRPr="00FE40CD">
              <w:rPr>
                <w:rFonts w:eastAsia="Calibri"/>
                <w:color w:val="000000"/>
                <w:spacing w:val="-4"/>
              </w:rPr>
              <w:t>н</w:t>
            </w:r>
            <w:r w:rsidRPr="00FE40CD">
              <w:rPr>
                <w:rFonts w:eastAsia="Calibri"/>
                <w:color w:val="000000"/>
                <w:spacing w:val="-4"/>
              </w:rPr>
              <w:t>ным долгом Чувашской Республики</w:t>
            </w:r>
            <w:r w:rsidR="007F1AFF" w:rsidRPr="00FE40CD">
              <w:rPr>
                <w:rFonts w:eastAsia="Calibri"/>
                <w:color w:val="000000"/>
                <w:spacing w:val="-4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29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е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ной </w:t>
            </w:r>
            <w:proofErr w:type="gramStart"/>
            <w:r w:rsidRPr="003A57D2">
              <w:rPr>
                <w:rFonts w:eastAsia="Calibri"/>
                <w:color w:val="000000"/>
              </w:rPr>
              <w:t>системы учета государственного имущества Чувашской Республики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муниципального имуще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атериально-техническое обеспечение базы данных о государственном иму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тве Чувашской Республики и 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ом имуществе, включая обеспе</w:t>
            </w:r>
            <w:r w:rsidR="00FE40CD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чение архивного хранения бумажных докумен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провождение и информационное наполнение автоматизированной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формационной системы управления </w:t>
            </w:r>
            <w:r w:rsidR="00FE40CD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распоряжения государственным им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ществом Чувашской Республики и м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ниципальным имущество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FE40CD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spacing w:val="-2"/>
              </w:rPr>
            </w:pPr>
            <w:r w:rsidRPr="00FE40CD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FE40CD">
              <w:rPr>
                <w:rFonts w:eastAsia="Calibri"/>
                <w:color w:val="000000"/>
                <w:spacing w:val="-2"/>
              </w:rPr>
              <w:t>"</w:t>
            </w:r>
            <w:r w:rsidRPr="00FE40CD">
              <w:rPr>
                <w:rFonts w:eastAsia="Calibri"/>
                <w:color w:val="000000"/>
                <w:spacing w:val="-2"/>
              </w:rPr>
              <w:t>Формирование эффективного государственного сектора</w:t>
            </w:r>
            <w:r w:rsidR="007F1AFF" w:rsidRPr="00FE40CD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5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проведения аудиторских проверок приватизируемых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нитарных предприятий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рыночной оценки стоимости подлежащих приватизации объе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1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1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1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продаж объектов приват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усл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ий для максимального вовлечения в 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lastRenderedPageBreak/>
              <w:t>зяйственный оборот государственного имущества Чувашской Республики, в том числе земельных участко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/>
                <w:color w:val="000000"/>
              </w:rPr>
            </w:pPr>
          </w:p>
          <w:p w:rsidR="00FE40CD" w:rsidRDefault="00FE40CD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61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оведение кадастровых работ в от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шении объектов капитального стро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ьства, находящихся в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й собственности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и, и внесение сведений в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й кадастр недвижим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ведение землеустроительных (к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дастровых) работ по земельным учас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 xml:space="preserve">кам, находящимся в государственной собственности Чувашской Республики, </w:t>
            </w:r>
            <w:r w:rsidR="00FE40CD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внесение сведений в государственный кадастр недвижим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5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уществление работ по актуализации государственной кадастровой оценки земель в целях налогообложения и 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лечения земельных участков в гра</w:t>
            </w:r>
            <w:r w:rsidRPr="003A57D2">
              <w:rPr>
                <w:rFonts w:eastAsia="Calibri"/>
                <w:color w:val="000000"/>
              </w:rPr>
              <w:t>ж</w:t>
            </w:r>
            <w:r w:rsidRPr="003A57D2">
              <w:rPr>
                <w:rFonts w:eastAsia="Calibri"/>
                <w:color w:val="000000"/>
              </w:rPr>
              <w:t>данско-правовой оборо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беспечение реализации полномочий </w:t>
            </w:r>
            <w:r w:rsidR="00FE40CD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 xml:space="preserve">по техническому учету, технической </w:t>
            </w:r>
            <w:r w:rsidR="00FE40CD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нвентаризации и определению кадас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ровой стоимости объектов недвижи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и, а также мониторингу и обработке данных рынка недвижимост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6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6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6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ффективное управление государственным иму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тв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3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E4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Вовлечение в хозяйственный оборот объектов государственной казны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 на условиях при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ритетности рыночных механизмов и прозрачности процедур передачи в по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гарантий прав на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е имущество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и, в том числе на землю, и защита прав и законных интересов собствен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ов, землепользователей, землевлад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цев и арендаторов земельных участк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35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35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35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безопасность и пра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охранительная деятель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85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ы ю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25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25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государственного управления в сфере юсти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0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к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чества и доступности государственных услуг в сфере государственной рег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страции актов гражданского состояния, в том числе в электронном вид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1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 в целях осуществления пол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чий Российской Федерации по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регистрации актов гра</w:t>
            </w:r>
            <w:r w:rsidRPr="003A57D2">
              <w:rPr>
                <w:rFonts w:eastAsia="Calibri"/>
                <w:color w:val="000000"/>
              </w:rPr>
              <w:t>ж</w:t>
            </w:r>
            <w:r w:rsidRPr="003A57D2">
              <w:rPr>
                <w:rFonts w:eastAsia="Calibri"/>
                <w:color w:val="000000"/>
              </w:rPr>
              <w:t>данского состоя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1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0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259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оказания бесплатной юридической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щи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отдельных категорий граждан бесплатной юридической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щь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413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413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40413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96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96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96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9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9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национальной безопасности и правоохранительной 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ятель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2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безопасности жизнедеятельности населения и тер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орий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офилактика право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арушений и противодействие престу</w:t>
            </w:r>
            <w:r w:rsidRPr="003A57D2">
              <w:rPr>
                <w:rFonts w:eastAsia="Calibri"/>
                <w:color w:val="000000"/>
              </w:rPr>
              <w:t>п</w:t>
            </w:r>
            <w:r w:rsidRPr="003A57D2">
              <w:rPr>
                <w:rFonts w:eastAsia="Calibri"/>
                <w:color w:val="000000"/>
              </w:rPr>
              <w:t>ности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Рес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безопасности жиз</w:t>
            </w:r>
            <w:r w:rsidRPr="003A57D2">
              <w:rPr>
                <w:rFonts w:eastAsia="Calibri"/>
                <w:color w:val="000000"/>
              </w:rPr>
              <w:softHyphen/>
              <w:t>недеятельности населения и тер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орий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существление отдельных полномочий по составлению протоколов об административных п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вонарушениях, посягающих на об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твенный порядок и общественную бе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опасность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 федеральному бюджету на осуществление части переданных п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 xml:space="preserve">номочий по составлению протоколов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65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65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657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65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Жилищ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65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="00933318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ьства и сферы жилищно-коммуналь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65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комфор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ных условий проживания граждан в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витие жилищного строительства и сф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ы жилищно-комму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65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Улучшение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 xml:space="preserve">потребительских и эксплуатационных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характеристик жилищного фонда, об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ечивающих гражданам безопасные и ком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фортные условия прожи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65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мероприятий по капит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му ремонту многоквартирных домов, находящихся в государственной с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твенност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65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65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65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фессиональная подготовка, пере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готовка и повышение квалифик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кад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ровой политики и развитие кадрового потенциала государственной гражд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ской службы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готовка кад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ров для гражданской службы, орган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я профессионального развития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дарственных гражданских служащих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Чу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вашской Республики, реализация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нновационных обучающих программ, внедрение технологии оценки управл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ческих компетенций в систему плани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вания карьерного роста лиц, </w:t>
            </w:r>
            <w:r w:rsidRPr="00933318">
              <w:rPr>
                <w:rFonts w:eastAsia="Calibri"/>
                <w:color w:val="000000"/>
                <w:spacing w:val="-2"/>
              </w:rPr>
              <w:t>замеща</w:t>
            </w:r>
            <w:r w:rsidRPr="00933318">
              <w:rPr>
                <w:rFonts w:eastAsia="Calibri"/>
                <w:color w:val="000000"/>
                <w:spacing w:val="-2"/>
              </w:rPr>
              <w:t>ю</w:t>
            </w:r>
            <w:r w:rsidRPr="00933318">
              <w:rPr>
                <w:rFonts w:eastAsia="Calibri"/>
                <w:color w:val="000000"/>
                <w:spacing w:val="-2"/>
              </w:rPr>
              <w:t>щих государственные должности Чува</w:t>
            </w:r>
            <w:r w:rsidRPr="00933318">
              <w:rPr>
                <w:rFonts w:eastAsia="Calibri"/>
                <w:color w:val="000000"/>
                <w:spacing w:val="-2"/>
              </w:rPr>
              <w:t>ш</w:t>
            </w:r>
            <w:r w:rsidRPr="00933318">
              <w:rPr>
                <w:rFonts w:eastAsia="Calibri"/>
                <w:color w:val="000000"/>
                <w:spacing w:val="-2"/>
              </w:rPr>
              <w:t>ской</w:t>
            </w:r>
            <w:r w:rsidRPr="003A57D2">
              <w:rPr>
                <w:rFonts w:eastAsia="Calibri"/>
                <w:color w:val="000000"/>
              </w:rPr>
              <w:t xml:space="preserve"> Республики, муниципальные дол</w:t>
            </w:r>
            <w:r w:rsidRPr="003A57D2">
              <w:rPr>
                <w:rFonts w:eastAsia="Calibri"/>
                <w:color w:val="000000"/>
              </w:rPr>
              <w:t>ж</w:t>
            </w:r>
            <w:r w:rsidRPr="003A57D2">
              <w:rPr>
                <w:rFonts w:eastAsia="Calibri"/>
                <w:color w:val="000000"/>
              </w:rPr>
              <w:t>ности, должности гражданской службы, лиц, состоящих в резерве управлен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 xml:space="preserve">ских кадров Чувашской Республики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Молодежном кадровом резерве при Главе Чувашской Республики, кадровом резерве Чувашской Республики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кад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вых </w:t>
            </w:r>
            <w:proofErr w:type="gramStart"/>
            <w:r w:rsidRPr="003A57D2">
              <w:rPr>
                <w:rFonts w:eastAsia="Calibri"/>
                <w:color w:val="000000"/>
              </w:rPr>
              <w:t>резерва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государственных органов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8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20213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Государственный Совет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 27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96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lastRenderedPageBreak/>
              <w:t>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933318" w:rsidRDefault="00933318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96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96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96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рам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96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96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у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Э010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транспорта и дорожн</w:t>
            </w:r>
            <w:r w:rsidRPr="003A57D2">
              <w:rPr>
                <w:rFonts w:eastAsia="Calibri"/>
                <w:b/>
                <w:bCs/>
                <w:color w:val="000000"/>
              </w:rPr>
              <w:t>о</w:t>
            </w:r>
            <w:r w:rsidRPr="003A57D2">
              <w:rPr>
                <w:rFonts w:eastAsia="Calibri"/>
                <w:b/>
                <w:bCs/>
                <w:color w:val="000000"/>
              </w:rPr>
              <w:t>го хозяйств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49 65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9 65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Транспор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4 61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транспортной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системы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4 61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933318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4"/>
              </w:rPr>
            </w:pPr>
            <w:r w:rsidRPr="00933318">
              <w:rPr>
                <w:rFonts w:eastAsia="Calibri"/>
                <w:color w:val="000000"/>
                <w:spacing w:val="-4"/>
              </w:rPr>
              <w:lastRenderedPageBreak/>
              <w:t xml:space="preserve">Подпрограмма </w:t>
            </w:r>
            <w:r w:rsidR="007F1AFF" w:rsidRPr="00933318">
              <w:rPr>
                <w:rFonts w:eastAsia="Calibri"/>
                <w:color w:val="000000"/>
                <w:spacing w:val="-4"/>
              </w:rPr>
              <w:t>"</w:t>
            </w:r>
            <w:r w:rsidRPr="00933318">
              <w:rPr>
                <w:rFonts w:eastAsia="Calibri"/>
                <w:color w:val="000000"/>
                <w:spacing w:val="-4"/>
              </w:rPr>
              <w:t>Пассажирский транспорт</w:t>
            </w:r>
            <w:r w:rsidR="007F1AFF" w:rsidRPr="00933318">
              <w:rPr>
                <w:rFonts w:eastAsia="Calibri"/>
                <w:color w:val="000000"/>
                <w:spacing w:val="-4"/>
              </w:rPr>
              <w:t>"</w:t>
            </w:r>
            <w:r w:rsidRPr="00933318">
              <w:rPr>
                <w:rFonts w:eastAsia="Calibri"/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7F1AFF" w:rsidRPr="00933318">
              <w:rPr>
                <w:rFonts w:eastAsia="Calibri"/>
                <w:color w:val="000000"/>
                <w:spacing w:val="-4"/>
              </w:rPr>
              <w:t>"</w:t>
            </w:r>
            <w:r w:rsidRPr="00933318">
              <w:rPr>
                <w:rFonts w:eastAsia="Calibri"/>
                <w:color w:val="000000"/>
                <w:spacing w:val="-4"/>
              </w:rPr>
              <w:t xml:space="preserve">Развитие транспортной </w:t>
            </w:r>
            <w:r w:rsidR="00933318">
              <w:rPr>
                <w:rFonts w:eastAsia="Calibri"/>
                <w:color w:val="000000"/>
                <w:spacing w:val="-4"/>
              </w:rPr>
              <w:br/>
            </w:r>
            <w:r w:rsidRPr="00933318">
              <w:rPr>
                <w:rFonts w:eastAsia="Calibri"/>
                <w:color w:val="000000"/>
                <w:spacing w:val="-4"/>
              </w:rPr>
              <w:t>системы Чувашской Республики</w:t>
            </w:r>
            <w:r w:rsidR="007F1AFF" w:rsidRPr="00933318">
              <w:rPr>
                <w:rFonts w:eastAsia="Calibri"/>
                <w:color w:val="000000"/>
                <w:spacing w:val="-4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 31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933318">
              <w:rPr>
                <w:rFonts w:eastAsia="Calibri"/>
                <w:color w:val="000000"/>
                <w:spacing w:val="-2"/>
              </w:rPr>
              <w:t>Государстве</w:t>
            </w:r>
            <w:r w:rsidRPr="00933318">
              <w:rPr>
                <w:rFonts w:eastAsia="Calibri"/>
                <w:color w:val="000000"/>
                <w:spacing w:val="-2"/>
              </w:rPr>
              <w:t>н</w:t>
            </w:r>
            <w:r w:rsidRPr="00933318">
              <w:rPr>
                <w:rFonts w:eastAsia="Calibri"/>
                <w:color w:val="000000"/>
                <w:spacing w:val="-2"/>
              </w:rPr>
              <w:t>ная поддержка железнодорожного тран</w:t>
            </w:r>
            <w:r w:rsidRPr="00933318">
              <w:rPr>
                <w:rFonts w:eastAsia="Calibri"/>
                <w:color w:val="000000"/>
                <w:spacing w:val="-2"/>
              </w:rPr>
              <w:t>с</w:t>
            </w:r>
            <w:r w:rsidRPr="00933318">
              <w:rPr>
                <w:rFonts w:eastAsia="Calibri"/>
                <w:color w:val="000000"/>
                <w:spacing w:val="-2"/>
              </w:rPr>
              <w:t>порта</w:t>
            </w:r>
            <w:r w:rsidR="007F1AFF" w:rsidRPr="00933318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2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омпенсация части потерь в доходах организациям железнодорожного тран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орта, осуществляющим перевозку п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сажиров в пригородном сообщен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16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2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16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2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16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2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авт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бильного и городского электриче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тран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 9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убсидии ГУП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Чувашавтотранс</w:t>
            </w:r>
            <w:proofErr w:type="spellEnd"/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Минтранса Чувашии на обеспечение перевозок пассажиров по социально значимым маршрут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организациям городского электрического транспорта на возме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е части затрат, связанных с перево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кой пассажиров по социально значимым маршрут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Возмещение потерь в доходах тран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ортных организаций в связи с обесп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чением бесплатного проезда отдельных категорий граждан по решениям Каб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ета Министров Чувашской Республик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26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реги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нального авиасообщ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9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Государственная поддержка регион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го авиасообщ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36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9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36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9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2036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9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сширение исполь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зования природного газа в качестве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моторного топли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транспортной системы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бновление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подвижного состава общественного п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сажирского транспорта и транспорта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дорожно-коммунальных служб, работ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ющего на компримированном прир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ном газ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затрат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(муниципальных) организаций, осу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ществляющих перевозку пассажиров, на </w:t>
            </w:r>
            <w:r w:rsidRPr="00933318">
              <w:rPr>
                <w:rFonts w:eastAsia="Calibri"/>
                <w:color w:val="000000"/>
                <w:spacing w:val="-4"/>
              </w:rPr>
              <w:t>приобретение автотранспортных средств,</w:t>
            </w:r>
            <w:r w:rsidRPr="003A57D2">
              <w:rPr>
                <w:rFonts w:eastAsia="Calibri"/>
                <w:color w:val="000000"/>
              </w:rPr>
              <w:t xml:space="preserve"> работающих на природном газ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5016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5016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5016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транспортной системы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9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9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75 04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2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Туризм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у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2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раструктуры туризма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2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роительство транспортной инф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структуры </w:t>
            </w:r>
            <w:proofErr w:type="spellStart"/>
            <w:r w:rsidRPr="003A57D2">
              <w:rPr>
                <w:rFonts w:eastAsia="Calibri"/>
                <w:color w:val="000000"/>
              </w:rPr>
              <w:t>этноэкологического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компл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 xml:space="preserve">са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Амазония</w:t>
            </w:r>
            <w:proofErr w:type="spellEnd"/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. Чебоксар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2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2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403R11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2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53 69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70 23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53 69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933318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933318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933318">
              <w:rPr>
                <w:rFonts w:eastAsia="Calibri"/>
                <w:color w:val="000000"/>
                <w:spacing w:val="-2"/>
              </w:rPr>
              <w:t>"</w:t>
            </w:r>
            <w:r w:rsidRPr="00933318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933318">
              <w:rPr>
                <w:rFonts w:eastAsia="Calibri"/>
                <w:color w:val="000000"/>
                <w:spacing w:val="-2"/>
              </w:rPr>
              <w:t>б</w:t>
            </w:r>
            <w:r w:rsidRPr="00933318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933318">
              <w:rPr>
                <w:rFonts w:eastAsia="Calibri"/>
                <w:color w:val="000000"/>
                <w:spacing w:val="-2"/>
              </w:rPr>
              <w:t>"</w:t>
            </w:r>
            <w:r w:rsidRPr="00933318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933318">
              <w:rPr>
                <w:rFonts w:eastAsia="Calibri"/>
                <w:color w:val="000000"/>
                <w:spacing w:val="-2"/>
              </w:rPr>
              <w:t>у</w:t>
            </w:r>
            <w:r w:rsidRPr="00933318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933318">
              <w:rPr>
                <w:rFonts w:eastAsia="Calibri"/>
                <w:color w:val="000000"/>
                <w:spacing w:val="-2"/>
              </w:rPr>
              <w:t>"</w:t>
            </w:r>
            <w:r w:rsidRPr="00933318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933318">
              <w:rPr>
                <w:rFonts w:eastAsia="Calibri"/>
                <w:color w:val="000000"/>
                <w:spacing w:val="-2"/>
              </w:rPr>
              <w:t>ь</w:t>
            </w:r>
            <w:r w:rsidRPr="00933318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933318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70 23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омплексное обустройство населенных пунктов, р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оложенных в сельской местности, об</w:t>
            </w:r>
            <w:r w:rsidRPr="003A57D2">
              <w:rPr>
                <w:rFonts w:eastAsia="Calibri"/>
                <w:color w:val="000000"/>
              </w:rPr>
              <w:t>ъ</w:t>
            </w:r>
            <w:r w:rsidRPr="003A57D2">
              <w:rPr>
                <w:rFonts w:eastAsia="Calibri"/>
                <w:color w:val="000000"/>
              </w:rPr>
              <w:t>ектами социальной и инженерной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фраструктуры, а также строительство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реконструкция автомобильных дорог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3 45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933318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933318">
              <w:rPr>
                <w:rFonts w:eastAsia="Calibri"/>
                <w:color w:val="000000"/>
                <w:spacing w:val="-2"/>
              </w:rPr>
              <w:lastRenderedPageBreak/>
              <w:t>Проектирование и строительство (реко</w:t>
            </w:r>
            <w:r w:rsidRPr="00933318">
              <w:rPr>
                <w:rFonts w:eastAsia="Calibri"/>
                <w:color w:val="000000"/>
                <w:spacing w:val="-2"/>
              </w:rPr>
              <w:t>н</w:t>
            </w:r>
            <w:r w:rsidRPr="00933318">
              <w:rPr>
                <w:rFonts w:eastAsia="Calibri"/>
                <w:color w:val="000000"/>
                <w:spacing w:val="-2"/>
              </w:rPr>
              <w:t>струкция) автомобильных дорог общего пользования местного значения с тве</w:t>
            </w:r>
            <w:r w:rsidRPr="00933318">
              <w:rPr>
                <w:rFonts w:eastAsia="Calibri"/>
                <w:color w:val="000000"/>
                <w:spacing w:val="-2"/>
              </w:rPr>
              <w:t>р</w:t>
            </w:r>
            <w:r w:rsidRPr="00933318">
              <w:rPr>
                <w:rFonts w:eastAsia="Calibri"/>
                <w:color w:val="000000"/>
                <w:spacing w:val="-2"/>
              </w:rPr>
              <w:t xml:space="preserve">дым покрытием до сельских населенных пунктов, не имеющих круглогодичной связи с сетью автомобильных дорог </w:t>
            </w:r>
            <w:r w:rsidR="00933318">
              <w:rPr>
                <w:rFonts w:eastAsia="Calibri"/>
                <w:color w:val="000000"/>
                <w:spacing w:val="-2"/>
              </w:rPr>
              <w:br/>
            </w:r>
            <w:r w:rsidRPr="00933318">
              <w:rPr>
                <w:rFonts w:eastAsia="Calibri"/>
                <w:color w:val="000000"/>
                <w:spacing w:val="-2"/>
              </w:rPr>
              <w:t>общего пользования, в том числе стро</w:t>
            </w:r>
            <w:r w:rsidRPr="00933318">
              <w:rPr>
                <w:rFonts w:eastAsia="Calibri"/>
                <w:color w:val="000000"/>
                <w:spacing w:val="-2"/>
              </w:rPr>
              <w:t>и</w:t>
            </w:r>
            <w:r w:rsidRPr="00933318">
              <w:rPr>
                <w:rFonts w:eastAsia="Calibri"/>
                <w:color w:val="000000"/>
                <w:spacing w:val="-2"/>
              </w:rPr>
              <w:t xml:space="preserve">тельство (реконструкция) автомобильных дорог общего пользования, ведущих </w:t>
            </w:r>
            <w:r w:rsidR="00933318">
              <w:rPr>
                <w:rFonts w:eastAsia="Calibri"/>
                <w:color w:val="000000"/>
                <w:spacing w:val="-2"/>
              </w:rPr>
              <w:br/>
            </w:r>
            <w:r w:rsidRPr="00933318">
              <w:rPr>
                <w:rFonts w:eastAsia="Calibri"/>
                <w:color w:val="000000"/>
                <w:spacing w:val="-2"/>
              </w:rPr>
              <w:t>к общественно значимым объектам сел</w:t>
            </w:r>
            <w:r w:rsidRPr="00933318">
              <w:rPr>
                <w:rFonts w:eastAsia="Calibri"/>
                <w:color w:val="000000"/>
                <w:spacing w:val="-2"/>
              </w:rPr>
              <w:t>ь</w:t>
            </w:r>
            <w:r w:rsidRPr="00933318">
              <w:rPr>
                <w:rFonts w:eastAsia="Calibri"/>
                <w:color w:val="000000"/>
                <w:spacing w:val="-2"/>
              </w:rPr>
              <w:t>ских населенных пунктов, а также к об</w:t>
            </w:r>
            <w:r w:rsidRPr="00933318">
              <w:rPr>
                <w:rFonts w:eastAsia="Calibri"/>
                <w:color w:val="000000"/>
                <w:spacing w:val="-2"/>
              </w:rPr>
              <w:t>ъ</w:t>
            </w:r>
            <w:r w:rsidRPr="00933318">
              <w:rPr>
                <w:rFonts w:eastAsia="Calibri"/>
                <w:color w:val="000000"/>
                <w:spacing w:val="-2"/>
              </w:rPr>
              <w:t>ектам производства и переработки сел</w:t>
            </w:r>
            <w:r w:rsidRPr="00933318">
              <w:rPr>
                <w:rFonts w:eastAsia="Calibri"/>
                <w:color w:val="000000"/>
                <w:spacing w:val="-2"/>
              </w:rPr>
              <w:t>ь</w:t>
            </w:r>
            <w:r w:rsidRPr="00933318">
              <w:rPr>
                <w:rFonts w:eastAsia="Calibri"/>
                <w:color w:val="000000"/>
                <w:spacing w:val="-2"/>
              </w:rPr>
              <w:t>скохозяйственной продукци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9 04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 78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 78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 26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9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 26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ектирование, строительство, рек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струкция автомобильных дорог общего пользования местного значения вне г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ниц населенных пунктов в границах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муниципального района и в границах населенных пунктов посел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Б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4 41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Б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4 41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Б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4 41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Экономическое развитие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инновационная экономика на 2012–2020 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color w:val="000000"/>
              </w:rPr>
              <w:t>монопрофи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х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населенных пунктов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е развитие и инновационная эко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ика на 2012–2020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устойчивого развития моногорода К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ш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троительство автомобильной дороги ул. Машиностроителей – автодорога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Аниш</w:t>
            </w:r>
            <w:proofErr w:type="spellEnd"/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в г. Канаш Чувашской Рес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2RА68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2RА68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2RА68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транспортной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системы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9 03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Автомобильные дорог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транспортной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системы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1 65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троительство (реконструкция) автомобильных дорог общего пользования регионального (меж</w:t>
            </w:r>
            <w:r w:rsidR="00933318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униципального) знач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6 77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Развитие и увеличение пропускной </w:t>
            </w:r>
            <w:proofErr w:type="gramStart"/>
            <w:r w:rsidRPr="003A57D2">
              <w:rPr>
                <w:rFonts w:eastAsia="Calibri"/>
                <w:color w:val="000000"/>
              </w:rPr>
              <w:t>с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обности сети автомобильных дорог общего пользования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регионального (межмуниципального) знач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6 77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6 77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1141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6 77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апитальный ремонт, ремонт и содержание авто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бильных дорог общего пользования </w:t>
            </w:r>
            <w:r w:rsidR="00933318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регионального (межмуниципального) знач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6 05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й ремонт, ремонт и сод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жание автомобильных дорог общего пользования регионального и межму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ципального значения и искусственных сооружений на них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2 75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2 75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214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2 75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Реализация мероприятий региональных программ в сфере дорожного хозяйства, включая проекты, реализуемые с при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 за счет иных межбюджетных трансфертов, предоставляемых из фе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6 7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6 7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25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6 7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усл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ий для реализации подпрограммы в сфере дорож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33318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чреждений, реализующих мероприятия по содержанию и управ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ю дорожным хозяйство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34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оприятия, реализуемые с привлечением межбю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жетных трансфертов бюджетам другого уровн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4 53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й ремонт и ремонт авто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бильных дорог общего пользования местного значения в границах городских округ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43 50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43 50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43 50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933318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933318">
              <w:rPr>
                <w:rFonts w:eastAsia="Calibri"/>
                <w:color w:val="000000"/>
                <w:spacing w:val="-2"/>
              </w:rPr>
              <w:t>Капитальный ремонт и ремонт дворовых территорий многоквартирных домов, проездов к дворовым территориям мн</w:t>
            </w:r>
            <w:r w:rsidRPr="00933318">
              <w:rPr>
                <w:rFonts w:eastAsia="Calibri"/>
                <w:color w:val="000000"/>
                <w:spacing w:val="-2"/>
              </w:rPr>
              <w:t>о</w:t>
            </w:r>
            <w:r w:rsidRPr="00933318">
              <w:rPr>
                <w:rFonts w:eastAsia="Calibri"/>
                <w:color w:val="000000"/>
                <w:spacing w:val="-2"/>
              </w:rPr>
              <w:t>гоквартирных домов населенных пун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74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74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74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роительство и реконструкция авто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бильных дорог в городских округах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 04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 04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 04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Реконструкция автомобильной дорог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Чебоксары – Сурско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– </w:t>
            </w:r>
            <w:proofErr w:type="spellStart"/>
            <w:r w:rsidRPr="003A57D2">
              <w:rPr>
                <w:rFonts w:eastAsia="Calibri"/>
                <w:color w:val="000000"/>
              </w:rPr>
              <w:t>Кшауш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– Студгородок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Чебоксарского район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50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Мероприятия, направленные на реа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ю программ комплексного развития транспортной инфраструктуры крупней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ших городских агломераций в рамках приоритетного направления страте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 xml:space="preserve">ского развития Российской Федераци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Безопасные и качественные дорог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6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561 24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6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561 24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10416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561 24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безопас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и дорожного движе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транспортной системы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7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еализация 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оприятий, направленных на обеспе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е безопасности дорожного движ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7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и обеспечение безопас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и дорожного движ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30114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7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30114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7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230114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7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строительства, арх</w:t>
            </w:r>
            <w:r w:rsidRPr="003A57D2">
              <w:rPr>
                <w:rFonts w:eastAsia="Calibri"/>
                <w:b/>
                <w:bCs/>
                <w:color w:val="000000"/>
              </w:rPr>
              <w:t>и</w:t>
            </w:r>
            <w:r w:rsidRPr="003A57D2">
              <w:rPr>
                <w:rFonts w:eastAsia="Calibri"/>
                <w:b/>
                <w:bCs/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49 82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3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3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</w:t>
            </w:r>
            <w:r w:rsidRPr="003A57D2">
              <w:rPr>
                <w:rFonts w:eastAsia="Calibri"/>
                <w:color w:val="000000"/>
              </w:rPr>
              <w:softHyphen/>
              <w:t>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3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1B61E6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  <w:spacing w:val="-2"/>
              </w:rPr>
            </w:pPr>
            <w:r w:rsidRPr="001B61E6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Энергосбережение в Ч</w:t>
            </w:r>
            <w:r w:rsidRPr="001B61E6">
              <w:rPr>
                <w:rFonts w:eastAsia="Calibri"/>
                <w:color w:val="000000"/>
                <w:spacing w:val="-2"/>
              </w:rPr>
              <w:t>у</w:t>
            </w:r>
            <w:r w:rsidRPr="001B61E6">
              <w:rPr>
                <w:rFonts w:eastAsia="Calibri"/>
                <w:color w:val="000000"/>
                <w:spacing w:val="-2"/>
              </w:rPr>
              <w:t>вашской Республике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Ра</w:t>
            </w:r>
            <w:r w:rsidRPr="001B61E6">
              <w:rPr>
                <w:rFonts w:eastAsia="Calibri"/>
                <w:color w:val="000000"/>
                <w:spacing w:val="-2"/>
              </w:rPr>
              <w:t>з</w:t>
            </w:r>
            <w:r w:rsidRPr="001B61E6">
              <w:rPr>
                <w:rFonts w:eastAsia="Calibri"/>
                <w:color w:val="000000"/>
                <w:spacing w:val="-2"/>
              </w:rPr>
              <w:t>витие жилищного строительства и сферы жилищно-коммунального хозяйства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3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Энергоэфф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ивность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в жилищно-коммунальном 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, коммунальной энергетике и ж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лищном фонд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3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Возмещение части затрат на уплату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центов по кредитам, привлекаемым 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ующими субъектами, осущест</w:t>
            </w:r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 xml:space="preserve">ляющими деятельность по развитию </w:t>
            </w:r>
            <w:r w:rsidR="001B61E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модернизации объектов коммунальной инфраструктуры Чувашской Республик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3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3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360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3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3 46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1 70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</w:t>
            </w:r>
            <w:r w:rsidRPr="003A57D2">
              <w:rPr>
                <w:rFonts w:eastAsia="Calibri"/>
                <w:color w:val="000000"/>
              </w:rPr>
              <w:softHyphen/>
              <w:t>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1 70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1B61E6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r w:rsidRPr="001B61E6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Обеспечение комфор</w:t>
            </w:r>
            <w:r w:rsidRPr="001B61E6">
              <w:rPr>
                <w:rFonts w:eastAsia="Calibri"/>
                <w:color w:val="000000"/>
                <w:spacing w:val="-2"/>
              </w:rPr>
              <w:t>т</w:t>
            </w:r>
            <w:r w:rsidRPr="001B61E6">
              <w:rPr>
                <w:rFonts w:eastAsia="Calibri"/>
                <w:color w:val="000000"/>
                <w:spacing w:val="-2"/>
              </w:rPr>
              <w:t>ных условий проживания граждан в Ч</w:t>
            </w:r>
            <w:r w:rsidRPr="001B61E6">
              <w:rPr>
                <w:rFonts w:eastAsia="Calibri"/>
                <w:color w:val="000000"/>
                <w:spacing w:val="-2"/>
              </w:rPr>
              <w:t>у</w:t>
            </w:r>
            <w:r w:rsidRPr="001B61E6">
              <w:rPr>
                <w:rFonts w:eastAsia="Calibri"/>
                <w:color w:val="000000"/>
                <w:spacing w:val="-2"/>
              </w:rPr>
              <w:t>вашской Республике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Ра</w:t>
            </w:r>
            <w:r w:rsidRPr="001B61E6">
              <w:rPr>
                <w:rFonts w:eastAsia="Calibri"/>
                <w:color w:val="000000"/>
                <w:spacing w:val="-2"/>
              </w:rPr>
              <w:t>з</w:t>
            </w:r>
            <w:r w:rsidRPr="001B61E6">
              <w:rPr>
                <w:rFonts w:eastAsia="Calibri"/>
                <w:color w:val="000000"/>
                <w:spacing w:val="-2"/>
              </w:rPr>
              <w:t>витие жилищного строительства и сферы жилищно-коммунального хозяйства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лучшение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требительских и эксплуатационных х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рактеристик жилищного фонда, обес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печивающих гражданам безопасные </w:t>
            </w:r>
            <w:r w:rsidR="001B61E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комфортные условия прожи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родителей, а также лица из числа детей-сирот и детей, оставшихся без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ечения родителей, в возрасте от 14 до 23 лет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строительства жилья в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жилищного строительства и сферы жилищно-комму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ая поддержка отдельных категорий граждан в приобретении жиль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 регу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вании жилищных отношени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и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оящих на учете в качестве нужда</w:t>
            </w:r>
            <w:r w:rsidRPr="003A57D2">
              <w:rPr>
                <w:rFonts w:eastAsia="Calibri"/>
                <w:color w:val="000000"/>
              </w:rPr>
              <w:t>ю</w:t>
            </w:r>
            <w:r w:rsidRPr="003A57D2">
              <w:rPr>
                <w:rFonts w:eastAsia="Calibri"/>
                <w:color w:val="000000"/>
              </w:rPr>
              <w:t>щихся в жилых помещениях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2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2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2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Республиканская адресная 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ереселение граждан из аварийного жилищного фонда, расположенного на территории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17 годы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жилищного строительства и сферы жилищно-комму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2 78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ереселение граждан из аварийного жилищного ф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да, расположенного на территории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Б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2 78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мероприятий по пересе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ю граждан из аварийного жилищного фонд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2 78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2 78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Б010960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2 78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 24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наль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5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нергосбережение в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витие жилищного строительства и сф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ы жилищно-комму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Энергоэфф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ивность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в жилищно-коммунальном 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, коммунальной энергетике и ж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лищном фонд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ализация мероприятий по разработке схемы и программы перспективного развития электроэнергетик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312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312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30312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населения Чувашской Республики качественной питьевой водо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жилищного строительства и сферы жилищно-комму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истем водоснабжения муниципальных образ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8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роительство (реконструкция) объ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ов водоснабжения (водозаборных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оружений, водопроводов и др.) 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 образова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80113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80113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80113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1B61E6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1B61E6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Модернизация комм</w:t>
            </w:r>
            <w:r w:rsidRPr="001B61E6">
              <w:rPr>
                <w:rFonts w:eastAsia="Calibri"/>
                <w:color w:val="000000"/>
                <w:spacing w:val="-2"/>
              </w:rPr>
              <w:t>у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нальной инфраструктуры на территории </w:t>
            </w:r>
            <w:r w:rsidRPr="001B61E6">
              <w:rPr>
                <w:rFonts w:eastAsia="Calibri"/>
                <w:color w:val="000000"/>
                <w:spacing w:val="-4"/>
              </w:rPr>
              <w:t>Чувашской Республики</w:t>
            </w:r>
            <w:r w:rsidR="007F1AFF" w:rsidRPr="001B61E6">
              <w:rPr>
                <w:rFonts w:eastAsia="Calibri"/>
                <w:color w:val="000000"/>
                <w:spacing w:val="-4"/>
              </w:rPr>
              <w:t>"</w:t>
            </w:r>
            <w:r w:rsidRPr="001B61E6">
              <w:rPr>
                <w:rFonts w:eastAsia="Calibri"/>
                <w:color w:val="000000"/>
                <w:spacing w:val="-4"/>
              </w:rPr>
              <w:t xml:space="preserve"> государственной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 программы Чувашской Республики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Ра</w:t>
            </w:r>
            <w:r w:rsidRPr="001B61E6">
              <w:rPr>
                <w:rFonts w:eastAsia="Calibri"/>
                <w:color w:val="000000"/>
                <w:spacing w:val="-2"/>
              </w:rPr>
              <w:t>з</w:t>
            </w:r>
            <w:r w:rsidRPr="001B61E6">
              <w:rPr>
                <w:rFonts w:eastAsia="Calibri"/>
                <w:color w:val="000000"/>
                <w:spacing w:val="-2"/>
              </w:rPr>
              <w:lastRenderedPageBreak/>
              <w:t>витие жилищного строительства и сферы жилищно-коммунального хозяйства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1B61E6" w:rsidRDefault="001B61E6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троительство 3-этажного многоквартирного жилого дома по проезду Мебельщиков в г. Ш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мерля Чувашской Республики (поз. 1 и поз. 2), благоустройство, наружные сети и инженерные сооруж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роительство 3-этажного многокв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рного жилого дома по проезду 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бельщиков в г. Шумерля Чувашской Республики (поз. 1 и поз. 2), благ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устройство, наружные сети и инжен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ные сооруж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316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316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316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еское развитие и инновационная экономика на 2012–2020 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7 5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color w:val="000000"/>
              </w:rPr>
              <w:t>монопрофи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х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населенных пунктов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е развитие и инновационная эко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ика на 2012–2020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7 5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устойчивого развития моногорода К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ш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7 5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роительство инженерной инфрастру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уры индустриального (промышлен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) парка в г. Канаше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2RА68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7 5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2RА68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7 5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902RА68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7 5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наль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1B61E6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1B61E6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Обеспечение комфор</w:t>
            </w:r>
            <w:r w:rsidRPr="001B61E6">
              <w:rPr>
                <w:rFonts w:eastAsia="Calibri"/>
                <w:color w:val="000000"/>
                <w:spacing w:val="-2"/>
              </w:rPr>
              <w:t>т</w:t>
            </w:r>
            <w:r w:rsidRPr="001B61E6">
              <w:rPr>
                <w:rFonts w:eastAsia="Calibri"/>
                <w:color w:val="000000"/>
                <w:spacing w:val="-2"/>
              </w:rPr>
              <w:t>ных условий проживания граждан в Ч</w:t>
            </w:r>
            <w:r w:rsidRPr="001B61E6">
              <w:rPr>
                <w:rFonts w:eastAsia="Calibri"/>
                <w:color w:val="000000"/>
                <w:spacing w:val="-2"/>
              </w:rPr>
              <w:t>у</w:t>
            </w:r>
            <w:r w:rsidRPr="001B61E6">
              <w:rPr>
                <w:rFonts w:eastAsia="Calibri"/>
                <w:color w:val="000000"/>
                <w:spacing w:val="-2"/>
              </w:rPr>
              <w:t>вашской Республике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Ра</w:t>
            </w:r>
            <w:r w:rsidRPr="001B61E6">
              <w:rPr>
                <w:rFonts w:eastAsia="Calibri"/>
                <w:color w:val="000000"/>
                <w:spacing w:val="-2"/>
              </w:rPr>
              <w:t>з</w:t>
            </w:r>
            <w:r w:rsidRPr="001B61E6">
              <w:rPr>
                <w:rFonts w:eastAsia="Calibri"/>
                <w:color w:val="000000"/>
                <w:spacing w:val="-2"/>
              </w:rPr>
              <w:t>витие жилищного строительства и сферы жилищно-коммунального хозяйства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йствие благоустройству населенных пунктов </w:t>
            </w:r>
            <w:r w:rsidR="001B61E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212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="001B61E6">
              <w:rPr>
                <w:rFonts w:eastAsia="Calibri"/>
                <w:color w:val="000000"/>
              </w:rPr>
              <w:t>ительства и сферы жилищно-комму</w:t>
            </w:r>
            <w:r w:rsidRPr="003A57D2">
              <w:rPr>
                <w:rFonts w:eastAsia="Calibri"/>
                <w:color w:val="000000"/>
              </w:rPr>
              <w:t>наль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жилищного строительства </w:t>
            </w:r>
            <w:r w:rsidR="001B61E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сферы жилищно-коммунального 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83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13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</w:t>
            </w:r>
            <w:r w:rsidRPr="003A57D2">
              <w:rPr>
                <w:rFonts w:eastAsia="Calibri"/>
                <w:color w:val="000000"/>
              </w:rPr>
              <w:softHyphen/>
              <w:t>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13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1B61E6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1B61E6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Государственная по</w:t>
            </w:r>
            <w:r w:rsidRPr="001B61E6">
              <w:rPr>
                <w:rFonts w:eastAsia="Calibri"/>
                <w:color w:val="000000"/>
                <w:spacing w:val="-2"/>
              </w:rPr>
              <w:t>д</w:t>
            </w:r>
            <w:r w:rsidRPr="001B61E6">
              <w:rPr>
                <w:rFonts w:eastAsia="Calibri"/>
                <w:color w:val="000000"/>
                <w:spacing w:val="-2"/>
              </w:rPr>
              <w:t>держка молодых семей в решении ж</w:t>
            </w:r>
            <w:r w:rsidRPr="001B61E6">
              <w:rPr>
                <w:rFonts w:eastAsia="Calibri"/>
                <w:color w:val="000000"/>
                <w:spacing w:val="-2"/>
              </w:rPr>
              <w:t>и</w:t>
            </w:r>
            <w:r w:rsidRPr="001B61E6">
              <w:rPr>
                <w:rFonts w:eastAsia="Calibri"/>
                <w:color w:val="000000"/>
                <w:spacing w:val="-2"/>
              </w:rPr>
              <w:t>лищной проблемы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Ра</w:t>
            </w:r>
            <w:r w:rsidRPr="001B61E6">
              <w:rPr>
                <w:rFonts w:eastAsia="Calibri"/>
                <w:color w:val="000000"/>
                <w:spacing w:val="-2"/>
              </w:rPr>
              <w:t>з</w:t>
            </w:r>
            <w:r w:rsidRPr="001B61E6">
              <w:rPr>
                <w:rFonts w:eastAsia="Calibri"/>
                <w:color w:val="000000"/>
                <w:spacing w:val="-2"/>
              </w:rPr>
              <w:t>витие жилищного строительства и сферы жилищно-коммунального хозяйства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65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казание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ействия в приобретении жилых по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щений молодыми семьям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65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Возмещение части затрат на уплату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центов по ипотечным кредитам, прив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ченным молодыми семьями на приоб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тение или строительство жилья в 2002–2006, 2008–2009 годах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12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90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12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90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12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90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затрат на уплату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центов по ипотечным кредитам (за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мам), привлеченным отдельными к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гориями граждан на приобретение или строительство жиль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8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8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12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86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жильем молодых сем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9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9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201R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9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строительства жилья в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жилищного строительства и сферы жилищно-комму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481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ая поддержка отдельных категорий граждан в приобретении жиль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481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1B61E6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1B61E6">
              <w:rPr>
                <w:rFonts w:eastAsia="Calibri"/>
                <w:color w:val="000000"/>
                <w:spacing w:val="-2"/>
              </w:rPr>
              <w:t>Социальные выплаты на возмещение процентных ставок по ипотечным кред</w:t>
            </w:r>
            <w:r w:rsidRPr="001B61E6">
              <w:rPr>
                <w:rFonts w:eastAsia="Calibri"/>
                <w:color w:val="000000"/>
                <w:spacing w:val="-2"/>
              </w:rPr>
              <w:t>и</w:t>
            </w:r>
            <w:r w:rsidRPr="001B61E6">
              <w:rPr>
                <w:rFonts w:eastAsia="Calibri"/>
                <w:color w:val="000000"/>
                <w:spacing w:val="-2"/>
              </w:rPr>
              <w:t>там, привлеченным руководителями крупных и средних сельскохозяйстве</w:t>
            </w:r>
            <w:r w:rsidRPr="001B61E6">
              <w:rPr>
                <w:rFonts w:eastAsia="Calibri"/>
                <w:color w:val="000000"/>
                <w:spacing w:val="-2"/>
              </w:rPr>
              <w:t>н</w:t>
            </w:r>
            <w:r w:rsidRPr="001B61E6">
              <w:rPr>
                <w:rFonts w:eastAsia="Calibri"/>
                <w:color w:val="000000"/>
                <w:spacing w:val="-2"/>
              </w:rPr>
              <w:t>ных организаций на строительство жиль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29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29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29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на строительство (приобретение) жилья руководителям крупных и средних сельскохозяй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организац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3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3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13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1B61E6" w:rsidRDefault="003A57D2" w:rsidP="001B61E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1B61E6">
              <w:rPr>
                <w:rFonts w:eastAsia="Calibri"/>
                <w:color w:val="000000"/>
                <w:spacing w:val="-2"/>
              </w:rPr>
              <w:lastRenderedPageBreak/>
              <w:t>Осуществление полномочий Российской Федерации по обеспечению жильем о</w:t>
            </w:r>
            <w:r w:rsidRPr="001B61E6">
              <w:rPr>
                <w:rFonts w:eastAsia="Calibri"/>
                <w:color w:val="000000"/>
                <w:spacing w:val="-2"/>
              </w:rPr>
              <w:t>т</w:t>
            </w:r>
            <w:r w:rsidRPr="001B61E6">
              <w:rPr>
                <w:rFonts w:eastAsia="Calibri"/>
                <w:color w:val="000000"/>
                <w:spacing w:val="-2"/>
              </w:rPr>
              <w:t>дельных категорий граждан, установле</w:t>
            </w:r>
            <w:r w:rsidRPr="001B61E6">
              <w:rPr>
                <w:rFonts w:eastAsia="Calibri"/>
                <w:color w:val="000000"/>
                <w:spacing w:val="-2"/>
              </w:rPr>
              <w:t>н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ных Федеральным законом от 12 января 1995 года № 5-ФЗ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О ветеранах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, в соо</w:t>
            </w:r>
            <w:r w:rsidRPr="001B61E6">
              <w:rPr>
                <w:rFonts w:eastAsia="Calibri"/>
                <w:color w:val="000000"/>
                <w:spacing w:val="-2"/>
              </w:rPr>
              <w:t>т</w:t>
            </w:r>
            <w:r w:rsidRPr="001B61E6">
              <w:rPr>
                <w:rFonts w:eastAsia="Calibri"/>
                <w:color w:val="000000"/>
                <w:spacing w:val="-2"/>
              </w:rPr>
              <w:t>ветствии с Указом Президента Росси</w:t>
            </w:r>
            <w:r w:rsidRPr="001B61E6">
              <w:rPr>
                <w:rFonts w:eastAsia="Calibri"/>
                <w:color w:val="000000"/>
                <w:spacing w:val="-2"/>
              </w:rPr>
              <w:t>й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ской Федерации от 7 мая 2008 года </w:t>
            </w:r>
            <w:r w:rsidR="001B61E6">
              <w:rPr>
                <w:rFonts w:eastAsia="Calibri"/>
                <w:color w:val="000000"/>
                <w:spacing w:val="-2"/>
              </w:rPr>
              <w:br/>
            </w:r>
            <w:r w:rsidRPr="001B61E6">
              <w:rPr>
                <w:rFonts w:eastAsia="Calibri"/>
                <w:color w:val="000000"/>
                <w:spacing w:val="-2"/>
              </w:rPr>
              <w:t xml:space="preserve">№ 714 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>Об обеспечении жильем ветер</w:t>
            </w:r>
            <w:r w:rsidRPr="001B61E6">
              <w:rPr>
                <w:rFonts w:eastAsia="Calibri"/>
                <w:color w:val="000000"/>
                <w:spacing w:val="-2"/>
              </w:rPr>
              <w:t>а</w:t>
            </w:r>
            <w:r w:rsidRPr="001B61E6">
              <w:rPr>
                <w:rFonts w:eastAsia="Calibri"/>
                <w:color w:val="000000"/>
                <w:spacing w:val="-2"/>
              </w:rPr>
              <w:t>нов Великой Отечественной войны 1941–1945 годов</w:t>
            </w:r>
            <w:r w:rsidR="007F1AFF" w:rsidRPr="001B61E6">
              <w:rPr>
                <w:rFonts w:eastAsia="Calibri"/>
                <w:color w:val="000000"/>
                <w:spacing w:val="-2"/>
              </w:rPr>
              <w:t>"</w:t>
            </w:r>
            <w:r w:rsidRPr="001B61E6">
              <w:rPr>
                <w:rFonts w:eastAsia="Calibri"/>
                <w:color w:val="000000"/>
                <w:spacing w:val="-2"/>
              </w:rPr>
              <w:t xml:space="preserve"> за счет субвенции, пред</w:t>
            </w:r>
            <w:r w:rsidRPr="001B61E6">
              <w:rPr>
                <w:rFonts w:eastAsia="Calibri"/>
                <w:color w:val="000000"/>
                <w:spacing w:val="-2"/>
              </w:rPr>
              <w:t>о</w:t>
            </w:r>
            <w:r w:rsidRPr="001B61E6">
              <w:rPr>
                <w:rFonts w:eastAsia="Calibri"/>
                <w:color w:val="000000"/>
                <w:spacing w:val="-2"/>
              </w:rPr>
              <w:t>ставляемой 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51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85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51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85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51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85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жильем граждан, увол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с военной службы (службы), и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авненных к ним лиц за счет субвенции, предоставляемой из федерального бю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54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54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403548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</w:t>
            </w:r>
            <w:r w:rsidRPr="003A57D2">
              <w:rPr>
                <w:rFonts w:eastAsia="Calibri"/>
                <w:color w:val="000000"/>
              </w:rPr>
              <w:softHyphen/>
              <w:t>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наль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тей-сирот и детей, оставшихся без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ечения родителей, лиц из числа детей-сирот и детей, оставшихся без попе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родителей, жилыми помещениями по договорам найма специализиров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жилых помещений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7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жилых помещений 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жилых помещ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701R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lastRenderedPageBreak/>
              <w:t>Государственная жилищная инспе</w:t>
            </w:r>
            <w:r w:rsidRPr="003A57D2">
              <w:rPr>
                <w:rFonts w:eastAsia="Calibri"/>
                <w:b/>
                <w:bCs/>
                <w:color w:val="000000"/>
              </w:rPr>
              <w:t>к</w:t>
            </w:r>
            <w:r w:rsidRPr="003A57D2">
              <w:rPr>
                <w:rFonts w:eastAsia="Calibri"/>
                <w:b/>
                <w:bCs/>
                <w:color w:val="000000"/>
              </w:rPr>
              <w:t>ция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45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</w:t>
            </w:r>
            <w:r w:rsidRPr="003A57D2">
              <w:rPr>
                <w:rFonts w:eastAsia="Calibri"/>
                <w:color w:val="000000"/>
              </w:rPr>
              <w:softHyphen/>
              <w:t>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оительства и сферы жилищно-коммунальн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9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</w:t>
            </w:r>
            <w:r w:rsidR="001B61E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печения государственных (муницип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информа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технологи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ормирование электронного правитель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Функционирование государственной ин</w:t>
            </w:r>
            <w:r w:rsidRPr="003A57D2">
              <w:rPr>
                <w:rFonts w:eastAsia="Calibri"/>
                <w:color w:val="000000"/>
              </w:rPr>
              <w:softHyphen/>
              <w:t xml:space="preserve">формационной системы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тернет-пор</w:t>
            </w:r>
            <w:r w:rsidRPr="003A57D2">
              <w:rPr>
                <w:rFonts w:eastAsia="Calibri"/>
                <w:color w:val="000000"/>
              </w:rPr>
              <w:softHyphen/>
              <w:t>тал жилищно-коммунального хозяйства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1B61E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экономического разв</w:t>
            </w:r>
            <w:r w:rsidRPr="003A57D2">
              <w:rPr>
                <w:rFonts w:eastAsia="Calibri"/>
                <w:b/>
                <w:bCs/>
                <w:color w:val="000000"/>
              </w:rPr>
              <w:t>и</w:t>
            </w:r>
            <w:r w:rsidRPr="003A57D2">
              <w:rPr>
                <w:rFonts w:eastAsia="Calibri"/>
                <w:b/>
                <w:bCs/>
                <w:color w:val="000000"/>
              </w:rPr>
              <w:t>тия, промышленности и торговли Ч</w:t>
            </w:r>
            <w:r w:rsidRPr="003A57D2">
              <w:rPr>
                <w:rFonts w:eastAsia="Calibri"/>
                <w:b/>
                <w:bCs/>
                <w:color w:val="000000"/>
              </w:rPr>
              <w:t>у</w:t>
            </w:r>
            <w:r w:rsidRPr="003A57D2">
              <w:rPr>
                <w:rFonts w:eastAsia="Calibri"/>
                <w:b/>
                <w:bCs/>
                <w:color w:val="000000"/>
              </w:rPr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1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Экономическое развитие </w:t>
            </w:r>
            <w:r w:rsidR="001B61E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инновационная экономика на 2012–2020 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еское развитие и иннов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ая экономика на 2012–2020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рам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еское развитие и инновационная экономика на 2012–2020 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убъектов 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лого и среднего предпринимательства </w:t>
            </w:r>
            <w:r w:rsidR="001B61E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еское развитие и иннов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ая экономика на 2012–2020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43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вание внешней среды развития малого </w:t>
            </w:r>
            <w:r w:rsidR="001B61E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среднего предприниматель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ех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змов финансово-имущественной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и субъектов малого и среднего предприниматель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43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редоставление субсидий субъектам малого и среднего предпринимательства на возмещение части затрат, связанных </w:t>
            </w:r>
            <w:r w:rsidR="001B61E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с лизингом оборуд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202R06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43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202R06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43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202R064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43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ормирование благ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риятной инвестиционной среды в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еское развитие и иннов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ая экономика на 2012–2020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15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ормирование территорий опережающего развития (инвестиционных площадок, обору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ных необходимой инженерной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раструктурой) и реализация прио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тных инвестиционных проекто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15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51CB3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C51CB3">
              <w:rPr>
                <w:rFonts w:eastAsia="Calibri"/>
                <w:color w:val="000000"/>
                <w:spacing w:val="-2"/>
              </w:rPr>
              <w:t>Предоставление на конкурсной основе субсидий на возмещение части затрат, связанных с приобретением оборудо</w:t>
            </w:r>
            <w:r w:rsidR="00C51CB3">
              <w:rPr>
                <w:rFonts w:eastAsia="Calibri"/>
                <w:color w:val="000000"/>
                <w:spacing w:val="-2"/>
              </w:rPr>
              <w:softHyphen/>
            </w:r>
            <w:r w:rsidRPr="00C51CB3">
              <w:rPr>
                <w:rFonts w:eastAsia="Calibri"/>
                <w:color w:val="000000"/>
                <w:spacing w:val="-2"/>
              </w:rPr>
              <w:t>вания в целях создания и (или) развития либо модернизации производства тов</w:t>
            </w:r>
            <w:r w:rsidRPr="00C51CB3">
              <w:rPr>
                <w:rFonts w:eastAsia="Calibri"/>
                <w:color w:val="000000"/>
                <w:spacing w:val="-2"/>
              </w:rPr>
              <w:t>а</w:t>
            </w:r>
            <w:r w:rsidRPr="00C51CB3">
              <w:rPr>
                <w:rFonts w:eastAsia="Calibri"/>
                <w:color w:val="000000"/>
                <w:spacing w:val="-2"/>
              </w:rPr>
              <w:t>р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15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15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4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21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15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 xml:space="preserve">Министерство природных ресурсов </w:t>
            </w:r>
            <w:r w:rsidR="00C51CB3">
              <w:rPr>
                <w:rFonts w:eastAsia="Calibri"/>
                <w:b/>
                <w:bCs/>
                <w:color w:val="000000"/>
              </w:rPr>
              <w:br/>
            </w:r>
            <w:r w:rsidRPr="003A57D2">
              <w:rPr>
                <w:rFonts w:eastAsia="Calibri"/>
                <w:b/>
                <w:bCs/>
                <w:color w:val="000000"/>
              </w:rPr>
              <w:t>и эколог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-8 84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60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1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повыш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 24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обеспеч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96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дно-сырье</w:t>
            </w:r>
            <w:r w:rsidRPr="003A57D2">
              <w:rPr>
                <w:rFonts w:eastAsia="Calibri"/>
                <w:color w:val="000000"/>
              </w:rPr>
              <w:softHyphen/>
              <w:t>вых ресурсов и повышение эк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 24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дно-сырье</w:t>
            </w:r>
            <w:r w:rsidRPr="003A57D2">
              <w:rPr>
                <w:rFonts w:eastAsia="Calibri"/>
                <w:color w:val="000000"/>
              </w:rPr>
              <w:softHyphen/>
              <w:t>вых ресурсов и обеспечение эк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96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1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1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0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0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повыш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обеспеч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храна и воспроизв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ство объектов животного мира и среды их обитания, в том числе охотничьих ресурсов, на территории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r w:rsidRPr="003A57D2">
              <w:rPr>
                <w:rFonts w:eastAsia="Calibri"/>
                <w:color w:val="000000"/>
              </w:rPr>
              <w:lastRenderedPageBreak/>
              <w:t>потенциала природно-сырьевых ресу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ов и повышение экологической бе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51CB3" w:rsidRDefault="00C51CB3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храна и воспроизв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ство объектов животного мира и среды их обитания, в том числе охотничьих ресурсов, на территории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дно-сырьевых ресу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ов и обеспечение экологической бе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опасност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храна объ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 xml:space="preserve">тов растительного и животного мира </w:t>
            </w:r>
            <w:r w:rsidR="00C51CB3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среды их обит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д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8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повыш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1 20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обеспеч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9 71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вод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го комплекса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тенциала природно-сырьевых ресурсов </w:t>
            </w:r>
            <w:r w:rsidR="00C51CB3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повышение экологической безопас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1 20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51CB3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C51CB3">
              <w:rPr>
                <w:rFonts w:eastAsia="Calibri"/>
                <w:color w:val="000000"/>
                <w:spacing w:val="-4"/>
              </w:rPr>
              <w:t xml:space="preserve">Подпрограмма </w:t>
            </w:r>
            <w:r w:rsidR="007F1AFF" w:rsidRPr="00C51CB3">
              <w:rPr>
                <w:rFonts w:eastAsia="Calibri"/>
                <w:color w:val="000000"/>
                <w:spacing w:val="-4"/>
              </w:rPr>
              <w:t>"</w:t>
            </w:r>
            <w:r w:rsidRPr="00C51CB3">
              <w:rPr>
                <w:rFonts w:eastAsia="Calibri"/>
                <w:color w:val="000000"/>
                <w:spacing w:val="-4"/>
              </w:rPr>
              <w:t>Развитие водохозяйствен</w:t>
            </w:r>
            <w:r w:rsidR="00C51CB3" w:rsidRPr="00C51CB3">
              <w:rPr>
                <w:rFonts w:eastAsia="Calibri"/>
                <w:color w:val="000000"/>
                <w:spacing w:val="-4"/>
              </w:rPr>
              <w:softHyphen/>
            </w:r>
            <w:r w:rsidRPr="00C51CB3">
              <w:rPr>
                <w:rFonts w:eastAsia="Calibri"/>
                <w:color w:val="000000"/>
                <w:spacing w:val="-2"/>
              </w:rPr>
              <w:t>ного комплекса Чувашской Республики</w:t>
            </w:r>
            <w:r w:rsidR="007F1AFF" w:rsidRPr="00C51CB3">
              <w:rPr>
                <w:rFonts w:eastAsia="Calibri"/>
                <w:color w:val="000000"/>
                <w:spacing w:val="-2"/>
              </w:rPr>
              <w:t>"</w:t>
            </w:r>
            <w:r w:rsidRPr="00C51CB3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C51CB3">
              <w:rPr>
                <w:rFonts w:eastAsia="Calibri"/>
                <w:color w:val="000000"/>
                <w:spacing w:val="-2"/>
              </w:rPr>
              <w:t>"</w:t>
            </w:r>
            <w:r w:rsidRPr="00C51CB3">
              <w:rPr>
                <w:rFonts w:eastAsia="Calibri"/>
                <w:color w:val="000000"/>
                <w:spacing w:val="-2"/>
              </w:rPr>
              <w:t>Развитие потенциала пр</w:t>
            </w:r>
            <w:r w:rsidRPr="00C51CB3">
              <w:rPr>
                <w:rFonts w:eastAsia="Calibri"/>
                <w:color w:val="000000"/>
                <w:spacing w:val="-2"/>
              </w:rPr>
              <w:t>и</w:t>
            </w:r>
            <w:r w:rsidRPr="00C51CB3">
              <w:rPr>
                <w:rFonts w:eastAsia="Calibri"/>
                <w:color w:val="000000"/>
                <w:spacing w:val="-2"/>
              </w:rPr>
              <w:t>родно-сырьевых ресурсов и обеспечение экологической безопасности</w:t>
            </w:r>
            <w:r w:rsidR="007F1AFF" w:rsidRPr="00C51CB3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9 35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Восстановление и экологическая реабилитация водных объекто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эксплуатационной надежности гид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технических сооружений, в том числе бесхозяйных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84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роприятия в области использования, охраны водных объектов и гидротех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ческих сооруж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12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Содержание объект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омплекс водо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борных сооружений, сооружений очис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 xml:space="preserve">ки воды для хозяйственно-питьевых </w:t>
            </w:r>
            <w:r w:rsidR="00C51CB3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целей и санитарных зон источника пит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евого водоснабжения группового в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вода </w:t>
            </w:r>
            <w:proofErr w:type="spellStart"/>
            <w:r w:rsidRPr="003A57D2">
              <w:rPr>
                <w:rFonts w:eastAsia="Calibri"/>
                <w:color w:val="000000"/>
              </w:rPr>
              <w:t>Батыревского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3A57D2">
              <w:rPr>
                <w:rFonts w:eastAsia="Calibri"/>
                <w:color w:val="000000"/>
              </w:rPr>
              <w:t>Шемуршинского</w:t>
            </w:r>
            <w:proofErr w:type="spellEnd"/>
            <w:r w:rsidRPr="003A57D2">
              <w:rPr>
                <w:rFonts w:eastAsia="Calibri"/>
                <w:color w:val="000000"/>
              </w:rPr>
              <w:t>, Комсомольского районов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13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чреждений в сфере водного хозяй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400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уществление капитального ремонта гидротехнических сооружений, наход</w:t>
            </w:r>
            <w:r w:rsidRPr="003A57D2">
              <w:rPr>
                <w:rFonts w:eastAsia="Calibri"/>
                <w:color w:val="000000"/>
              </w:rPr>
              <w:t>я</w:t>
            </w:r>
            <w:r w:rsidRPr="003A57D2">
              <w:rPr>
                <w:rFonts w:eastAsia="Calibri"/>
                <w:color w:val="000000"/>
              </w:rPr>
              <w:t>щихся в собственности субъектов Ро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сийской Федерации, муниципальной собственности, и бесхозяйных гид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технических сооружений за счет субс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ии, предоставляе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5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3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5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3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5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3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уществление капитального ремонта гидротехнических сооружений, наход</w:t>
            </w:r>
            <w:r w:rsidRPr="003A57D2">
              <w:rPr>
                <w:rFonts w:eastAsia="Calibri"/>
                <w:color w:val="000000"/>
              </w:rPr>
              <w:t>я</w:t>
            </w:r>
            <w:r w:rsidRPr="003A57D2">
              <w:rPr>
                <w:rFonts w:eastAsia="Calibri"/>
                <w:color w:val="000000"/>
              </w:rPr>
              <w:t>щихся в собственности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, муниципальной собственности, и бесхозяйных гидротехнических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оруж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R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R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403R016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дно-сырье</w:t>
            </w:r>
            <w:r w:rsidRPr="003A57D2">
              <w:rPr>
                <w:rFonts w:eastAsia="Calibri"/>
                <w:color w:val="000000"/>
              </w:rPr>
              <w:softHyphen/>
              <w:t>вых ресурсов и обеспечение эк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рочие выплаты по обязательствам </w:t>
            </w:r>
            <w:r w:rsidR="00C51CB3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Уплата налогов, сборов и иных пла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Э01134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Лес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835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повыш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5 83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обеспеч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4 00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лесн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но-сырьевых ресурсов и повыш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5 83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лесн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но-сырьевых ресурсов и обеспеч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4 00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храна и защ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а лесо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2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Осуществление мероприятий по охране, защите и воспроизводству лесов в 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>ках осуществления отдельных полно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чий в области лесных отношений за счет субвенции, предоставляемой из фе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2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1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15129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1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беспечение реализации подпрограммы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л</w:t>
            </w:r>
            <w:r w:rsidR="00C51CB3">
              <w:rPr>
                <w:rFonts w:eastAsia="Calibri"/>
                <w:color w:val="000000"/>
              </w:rPr>
              <w:t>ес</w:t>
            </w:r>
            <w:r w:rsidRPr="003A57D2">
              <w:rPr>
                <w:rFonts w:eastAsia="Calibri"/>
                <w:color w:val="000000"/>
              </w:rPr>
              <w:t>ного хозяйства в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90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 в целях осуществления пол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чий Российской Федерации в области лесных отнош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0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чреждений по реализации отдельных полномочий в области л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ных отношений – лесничест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40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 xml:space="preserve">ственных учреждений – лесничеств </w:t>
            </w:r>
            <w:r w:rsidR="00C51CB3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в рамках осуществления отдельных п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 xml:space="preserve">номочий в области лесных отношений </w:t>
            </w:r>
            <w:r w:rsidR="00C51CB3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5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6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6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C51CB3">
              <w:rPr>
                <w:rFonts w:eastAsia="Calibri"/>
                <w:color w:val="000000"/>
                <w:spacing w:val="-2"/>
              </w:rPr>
              <w:lastRenderedPageBreak/>
              <w:t>Обеспечение деятельности государствен</w:t>
            </w:r>
            <w:r w:rsidR="00C51CB3" w:rsidRPr="00C51CB3">
              <w:rPr>
                <w:rFonts w:eastAsia="Calibri"/>
                <w:color w:val="000000"/>
                <w:spacing w:val="-2"/>
              </w:rPr>
              <w:softHyphen/>
            </w:r>
            <w:r w:rsidRPr="003A57D2">
              <w:rPr>
                <w:rFonts w:eastAsia="Calibri"/>
                <w:color w:val="000000"/>
              </w:rPr>
              <w:t>ных органов в рамках осуществления от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дельных полномочий в области лесных отношений за счет субвенции, пре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авляе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1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5045129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1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91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91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51C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наль</w:t>
            </w:r>
            <w:r w:rsidRPr="003A57D2">
              <w:rPr>
                <w:rFonts w:eastAsia="Calibri"/>
                <w:color w:val="000000"/>
              </w:rPr>
              <w:softHyphen/>
              <w:t>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91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E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одернизация комм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нальной инфраструктуры на территории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</w:t>
            </w:r>
            <w:r w:rsidR="00E44B86">
              <w:rPr>
                <w:rFonts w:eastAsia="Calibri"/>
                <w:color w:val="000000"/>
              </w:rPr>
              <w:t>г</w:t>
            </w:r>
            <w:r w:rsidRPr="003A57D2">
              <w:rPr>
                <w:rFonts w:eastAsia="Calibri"/>
                <w:color w:val="000000"/>
              </w:rPr>
              <w:t>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оительства и сферы жилищно-коммунальн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91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меж</w:t>
            </w:r>
            <w:r w:rsidR="00C51CB3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муниципальной системы переработки </w:t>
            </w:r>
            <w:r w:rsidR="00C51CB3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утилизации (захоронения) твердых коммунальных отходов на территории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91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мероприятий по модер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и систем коммунальной инф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структуры за счет средств, передава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ых из Фонда содействия реформир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ю жилищно-коммунального хозяй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2095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43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2095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43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2095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43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мероприятий по модер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и систем коммунальной инф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структур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2096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2096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90209605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32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храна объектов растительного и ж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вотного мира и среды их обит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0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повыш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 91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обеспеч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 52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спользование ми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льно-сырьевых ресурсов и оценка их состоя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тенциала природно-сырьевых ресурсов </w:t>
            </w:r>
            <w:r w:rsidR="00C51CB3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повышение экологической безопас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спользование ми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льно-сырьевых ресурсов и оценка их состоя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тенциала природно-сырьевых ресурсов </w:t>
            </w:r>
            <w:r w:rsidR="00FC128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обеспечение экологической безоп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эк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 в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циала природно-сырьевых ресурсов и повышение экологической безопас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 0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эк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 на территории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</w:t>
            </w:r>
            <w:r w:rsidR="00FC128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витие потенциала природно-сырьевых ресурсов и обеспеч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5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государственных уч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дений по развитию сети особо охран</w:t>
            </w:r>
            <w:r w:rsidRPr="003A57D2">
              <w:rPr>
                <w:rFonts w:eastAsia="Calibri"/>
                <w:color w:val="000000"/>
              </w:rPr>
              <w:t>я</w:t>
            </w:r>
            <w:r w:rsidRPr="003A57D2">
              <w:rPr>
                <w:rFonts w:eastAsia="Calibri"/>
                <w:color w:val="000000"/>
              </w:rPr>
              <w:t>емых природных территорий и сохра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е биологического разнообраз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беспечение деятельности КУ ЧР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екция по охране животного мира и ООПТ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Минприроды Чуваш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03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03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03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КУ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 xml:space="preserve">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Дирекция ООПТ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Мин</w:t>
            </w:r>
            <w:r w:rsidRPr="003A57D2">
              <w:rPr>
                <w:rFonts w:eastAsia="Calibri"/>
                <w:color w:val="000000"/>
              </w:rPr>
              <w:softHyphen/>
              <w:t>природы Чуваш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03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1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04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04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540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государственных уч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дений по обеспечению ради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 на территории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БУ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 xml:space="preserve">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Чувашски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анский радиологический центр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М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природы Чуваш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64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64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64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храна и воспроизв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ство объектов животного мира и среды их обитания, в том числе охотничьих ресурсов, на территории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дно-сырьевых ресу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ов и повышение экологической бе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 53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храна и воспроизв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ство объектов животного мира и среды их обитания, в том числе охотничьих ресурсов, на территории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дно-сырьевых ресу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ов и обеспечение экологической бе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опасност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64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храна объ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ов растительного и животного мира и среды их обит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 в целях осуществления пол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чий Российской Федерации в области охраны и использования охотничьих 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урсов по контролю, надзору, выдаче разрешений на добычу охотничьих 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 xml:space="preserve">сурсов и заключению </w:t>
            </w:r>
            <w:proofErr w:type="spellStart"/>
            <w:r w:rsidRPr="003A57D2">
              <w:rPr>
                <w:rFonts w:eastAsia="Calibri"/>
                <w:color w:val="000000"/>
              </w:rPr>
              <w:t>охотхозяй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соглаш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30200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охраны окр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жающей сре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927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повыш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52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дно-сырьевых ресурсов и обеспечение экологиче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9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эк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 в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lastRenderedPageBreak/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</w:t>
            </w:r>
            <w:r w:rsidR="00FC128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тенциала природно-сырьевых ресурсов </w:t>
            </w:r>
            <w:r w:rsidR="00FC128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повышение экологической безопас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4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E44B86" w:rsidRDefault="00E44B86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52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эк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 на территории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дно-сырье</w:t>
            </w:r>
            <w:r w:rsidRPr="003A57D2">
              <w:rPr>
                <w:rFonts w:eastAsia="Calibri"/>
                <w:color w:val="000000"/>
              </w:rPr>
              <w:softHyphen/>
              <w:t>вых ресурсов и обеспечение эколог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без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5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оприятия, направленные на снижение негативного воздействия хозяйственной и иной де</w:t>
            </w:r>
            <w:r w:rsidRPr="003A57D2">
              <w:rPr>
                <w:rFonts w:eastAsia="Calibri"/>
                <w:color w:val="000000"/>
              </w:rPr>
              <w:t>я</w:t>
            </w:r>
            <w:r w:rsidRPr="003A57D2">
              <w:rPr>
                <w:rFonts w:eastAsia="Calibri"/>
                <w:color w:val="000000"/>
              </w:rPr>
              <w:t>тельности на окружающую среду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6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3A57D2">
              <w:rPr>
                <w:rFonts w:eastAsia="Calibri"/>
                <w:color w:val="000000"/>
              </w:rPr>
              <w:t>демеркуризация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тутьсодержащих отход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ведение аналитического контроля на объектах, подлежащих экологическому контрол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3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3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3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зработка территориальной схемы 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ращения с отхо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здание территориальной системы наблюдения за состоянием окружающей среды на территории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 (лаборатории)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5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5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115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оведение государственной экологической эксп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зы объектов регионального уровн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FC128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Финансовое 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проведения государственной экологической эксп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зы объектов регионального уровня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413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413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413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ти особо охраняемых природных террит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рий и сохранение биологического ра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нообраз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рганизация и проведение работ по представлению в Управление </w:t>
            </w:r>
            <w:proofErr w:type="spellStart"/>
            <w:r w:rsidRPr="003A57D2">
              <w:rPr>
                <w:rFonts w:eastAsia="Calibri"/>
                <w:color w:val="000000"/>
              </w:rPr>
              <w:t>Росреестра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по Чувашской Республике документов, необходимых для внесения в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й кадастр недвижимости све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й об ограничениях, связанных с о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быми условиями использования тер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ории особо охраняемых природных территорий регионального значения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913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913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20913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ращение с отходами, в том числе с твердыми коммунальными отходами, на территории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природно-сырьевых ресу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ов и обеспечение экологической бе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опас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8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оприятия, направленные на снижение негативного воздействия хозяйственной и иной де</w:t>
            </w:r>
            <w:r w:rsidRPr="003A57D2">
              <w:rPr>
                <w:rFonts w:eastAsia="Calibri"/>
                <w:color w:val="000000"/>
              </w:rPr>
              <w:t>я</w:t>
            </w:r>
            <w:r w:rsidRPr="003A57D2">
              <w:rPr>
                <w:rFonts w:eastAsia="Calibri"/>
                <w:color w:val="000000"/>
              </w:rPr>
              <w:t>тельности на окружающую среду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6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8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3A57D2">
              <w:rPr>
                <w:rFonts w:eastAsia="Calibri"/>
                <w:color w:val="000000"/>
              </w:rPr>
              <w:t>демеркуризация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тутьсодержащих отход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60413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зработка территориальной схемы 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ращения с отхо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604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604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360414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45,0</w:t>
            </w:r>
          </w:p>
        </w:tc>
      </w:tr>
      <w:tr w:rsidR="003A57D2" w:rsidRPr="00C04D21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8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color w:val="000000"/>
                <w:sz w:val="18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здравоохранения Ч</w:t>
            </w:r>
            <w:r w:rsidRPr="003A57D2">
              <w:rPr>
                <w:rFonts w:eastAsia="Calibri"/>
                <w:b/>
                <w:bCs/>
                <w:color w:val="000000"/>
              </w:rPr>
              <w:t>у</w:t>
            </w:r>
            <w:r w:rsidRPr="003A57D2">
              <w:rPr>
                <w:rFonts w:eastAsia="Calibri"/>
                <w:b/>
                <w:bCs/>
                <w:color w:val="000000"/>
              </w:rPr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98 94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здра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охранения кадрами высокой квалифи</w:t>
            </w:r>
            <w:r w:rsidR="00FC128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ка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</w:t>
            </w:r>
            <w:r w:rsidR="00FC128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 xml:space="preserve">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механизмов и условий целевого приема абитуриентов в профессион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е образовательные организации и 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 xml:space="preserve">разовательные организации высшего </w:t>
            </w:r>
            <w:r w:rsidR="00FC128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образования с целью последующего их трудоустройства в медицинские орга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и, находящиеся в ведении Минзд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ва Чувашии. Создание условий для </w:t>
            </w:r>
            <w:r w:rsidR="00FC128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 xml:space="preserve">непрерывного обучения медицинских работников (наличие информационно-телекоммуникационной сет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т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нет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, электронных пособий, справоч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ов, профильных журналов)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7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27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оциальное обеспечение детей-сирот </w:t>
            </w:r>
            <w:r w:rsidR="00FC128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детей, оставшихся без попечения 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дителей, лиц из числа детей-сирот и </w:t>
            </w:r>
            <w:r w:rsidR="00FC128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детей, оставшихся без попечения ро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ей, обучающихся в государственных образовательных организациях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70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7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70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7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70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7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3A57D2">
              <w:rPr>
                <w:rFonts w:eastAsia="Calibri"/>
                <w:color w:val="000000"/>
              </w:rPr>
              <w:t>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профессиональ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, осуществляющих подготовку специалистов в сфере здравоохран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7034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0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7034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0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70340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0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Здравоохране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444 79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ационарная медицинская помощ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5 16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5 16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офилактика забо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ваний и формирование здорового образа жизни. Развитие первичной медико-санитарной помощ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</w:t>
            </w:r>
            <w:r w:rsidR="00C04D2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 64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ис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ы медицинской профилактики не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екционных заболеваний и формир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е здорового образа жизни у населения, в том числе у детей. Профилактика ра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вития зависимостей, включая сокра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е потребления табака, алкоголя, нар</w:t>
            </w:r>
            <w:r w:rsidR="00C04D2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котических средств и </w:t>
            </w:r>
            <w:proofErr w:type="spellStart"/>
            <w:r w:rsidRPr="003A57D2">
              <w:rPr>
                <w:rFonts w:eastAsia="Calibri"/>
                <w:color w:val="000000"/>
              </w:rPr>
              <w:t>психоактивных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веществ, в том числе у дет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 64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стемы медицинской профилактики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екционных заболеваний и формир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е здорового образа жизн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 64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 64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 64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й ремонт зданий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изаций за счет средств из резервного фонда Президента Российской Федер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ока</w:t>
            </w:r>
            <w:r w:rsidR="00FC128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зания специализированной, включая </w:t>
            </w:r>
            <w:proofErr w:type="gramStart"/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сокотехнологичную</w:t>
            </w:r>
            <w:proofErr w:type="gramEnd"/>
            <w:r w:rsidRPr="003A57D2">
              <w:rPr>
                <w:rFonts w:eastAsia="Calibri"/>
                <w:color w:val="000000"/>
              </w:rPr>
              <w:t>, медицинской помо</w:t>
            </w:r>
            <w:r w:rsidR="00C04D2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щи, скорой, в том числе скорой специ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лизированной, медицинской помощи, медицинской эвакуа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 52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системы оказания медицинской помощи больным туберкулезом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89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щь больным туберкулезо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color w:val="000000"/>
              </w:rPr>
            </w:pPr>
          </w:p>
          <w:p w:rsidR="00C04D21" w:rsidRDefault="00C04D21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89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89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89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140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оказания медицинской помощи лицам, инфицированным ВИЧ, гепат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ами B и C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 58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Финансовое обеспечение закупок ант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вирусных препаратов для профилактики и лечения лиц, инфицированных вир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сами иммунодефицита человека и геп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итов B и C, за счет иных межбюд</w:t>
            </w:r>
            <w:r w:rsidR="00C04D2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жетных трансфертов, предоставляемых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 27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 27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0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 27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ализация мероприятий по профила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ике ВИЧ-инфекции, гепатитов В и</w:t>
            </w:r>
            <w:proofErr w:type="gramStart"/>
            <w:r w:rsidRPr="003A57D2">
              <w:rPr>
                <w:rFonts w:eastAsia="Calibri"/>
                <w:color w:val="000000"/>
              </w:rPr>
              <w:t xml:space="preserve"> С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</w:t>
            </w:r>
            <w:r w:rsidR="00C04D2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за счет иных межбюджетных трансф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ов, предоставляемых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1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1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1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C04D21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C04D21">
              <w:rPr>
                <w:rFonts w:eastAsia="Calibri"/>
                <w:color w:val="000000"/>
                <w:spacing w:val="-2"/>
              </w:rPr>
              <w:t>"</w:t>
            </w:r>
            <w:r w:rsidRPr="00C04D21">
              <w:rPr>
                <w:rFonts w:eastAsia="Calibri"/>
                <w:color w:val="000000"/>
                <w:spacing w:val="-2"/>
              </w:rPr>
              <w:t>Совершенств</w:t>
            </w:r>
            <w:r w:rsidRPr="00C04D21">
              <w:rPr>
                <w:rFonts w:eastAsia="Calibri"/>
                <w:color w:val="000000"/>
                <w:spacing w:val="-2"/>
              </w:rPr>
              <w:t>о</w:t>
            </w:r>
            <w:r w:rsidRPr="00C04D21">
              <w:rPr>
                <w:rFonts w:eastAsia="Calibri"/>
                <w:color w:val="000000"/>
                <w:spacing w:val="-2"/>
              </w:rPr>
              <w:t xml:space="preserve">вание системы оказания медицинской </w:t>
            </w:r>
            <w:r w:rsidRPr="00C04D21">
              <w:rPr>
                <w:rFonts w:eastAsia="Calibri"/>
                <w:color w:val="000000"/>
                <w:spacing w:val="-4"/>
              </w:rPr>
              <w:t>по</w:t>
            </w:r>
            <w:r w:rsidR="00C04D21" w:rsidRPr="00C04D21">
              <w:rPr>
                <w:rFonts w:eastAsia="Calibri"/>
                <w:color w:val="000000"/>
                <w:spacing w:val="-4"/>
              </w:rPr>
              <w:softHyphen/>
            </w:r>
            <w:r w:rsidRPr="00C04D21">
              <w:rPr>
                <w:rFonts w:eastAsia="Calibri"/>
                <w:color w:val="000000"/>
                <w:spacing w:val="-4"/>
              </w:rPr>
              <w:t>мощи больным с психическими расстро</w:t>
            </w:r>
            <w:r w:rsidRPr="00C04D21">
              <w:rPr>
                <w:rFonts w:eastAsia="Calibri"/>
                <w:color w:val="000000"/>
                <w:spacing w:val="-4"/>
              </w:rPr>
              <w:t>й</w:t>
            </w:r>
            <w:r w:rsidRPr="00C04D21">
              <w:rPr>
                <w:rFonts w:eastAsia="Calibri"/>
                <w:color w:val="000000"/>
                <w:spacing w:val="-4"/>
              </w:rPr>
              <w:t>ствами и расстройствами поведения</w:t>
            </w:r>
            <w:r w:rsidR="007F1AFF" w:rsidRPr="00C04D21">
              <w:rPr>
                <w:rFonts w:eastAsia="Calibri"/>
                <w:color w:val="000000"/>
                <w:spacing w:val="-4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71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04D21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C04D21">
              <w:rPr>
                <w:rFonts w:eastAsia="Calibri"/>
                <w:color w:val="000000"/>
                <w:spacing w:val="-2"/>
              </w:rPr>
              <w:t>Обеспечение деятельности больниц, кл</w:t>
            </w:r>
            <w:r w:rsidRPr="00C04D21">
              <w:rPr>
                <w:rFonts w:eastAsia="Calibri"/>
                <w:color w:val="000000"/>
                <w:spacing w:val="-2"/>
              </w:rPr>
              <w:t>и</w:t>
            </w:r>
            <w:r w:rsidRPr="00C04D21">
              <w:rPr>
                <w:rFonts w:eastAsia="Calibri"/>
                <w:color w:val="000000"/>
                <w:spacing w:val="-2"/>
              </w:rPr>
              <w:t>ник, госпиталей, медико-санитарных ч</w:t>
            </w:r>
            <w:r w:rsidRPr="00C04D21">
              <w:rPr>
                <w:rFonts w:eastAsia="Calibri"/>
                <w:color w:val="000000"/>
                <w:spacing w:val="-2"/>
              </w:rPr>
              <w:t>а</w:t>
            </w:r>
            <w:r w:rsidRPr="00C04D21">
              <w:rPr>
                <w:rFonts w:eastAsia="Calibri"/>
                <w:color w:val="000000"/>
                <w:spacing w:val="-2"/>
              </w:rPr>
              <w:t>стей, оказывающих медицинскую п</w:t>
            </w:r>
            <w:r w:rsidRPr="00C04D21">
              <w:rPr>
                <w:rFonts w:eastAsia="Calibri"/>
                <w:color w:val="000000"/>
                <w:spacing w:val="-2"/>
              </w:rPr>
              <w:t>о</w:t>
            </w:r>
            <w:r w:rsidRPr="00C04D21">
              <w:rPr>
                <w:rFonts w:eastAsia="Calibri"/>
                <w:color w:val="000000"/>
                <w:spacing w:val="-2"/>
              </w:rPr>
              <w:t>мощь больным с психическими ра</w:t>
            </w:r>
            <w:r w:rsidRPr="00C04D21">
              <w:rPr>
                <w:rFonts w:eastAsia="Calibri"/>
                <w:color w:val="000000"/>
                <w:spacing w:val="-2"/>
              </w:rPr>
              <w:t>с</w:t>
            </w:r>
            <w:r w:rsidRPr="00C04D21">
              <w:rPr>
                <w:rFonts w:eastAsia="Calibri"/>
                <w:color w:val="000000"/>
                <w:spacing w:val="-2"/>
              </w:rPr>
              <w:t>стройствами и расстройствами повед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71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71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71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роприятия по оказанию высокоте</w:t>
            </w:r>
            <w:r w:rsidRPr="003A57D2">
              <w:rPr>
                <w:rFonts w:eastAsia="Calibri"/>
                <w:color w:val="000000"/>
              </w:rPr>
              <w:t>х</w:t>
            </w:r>
            <w:r w:rsidRPr="003A57D2">
              <w:rPr>
                <w:rFonts w:eastAsia="Calibri"/>
                <w:color w:val="000000"/>
              </w:rPr>
              <w:t>нологичных видов медицинской помощ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91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0 25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91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0 25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91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0 25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spellStart"/>
            <w:r w:rsidRPr="003A57D2">
              <w:rPr>
                <w:rFonts w:eastAsia="Calibri"/>
                <w:color w:val="000000"/>
              </w:rPr>
              <w:t>Софинансировани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ов, возник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ющих при оказании гражданам Росс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 xml:space="preserve">ской Федерации высокотехнологичной медицинской помощи, не включенной </w:t>
            </w:r>
            <w:r w:rsidR="00C04D2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 xml:space="preserve">в базовую программу обязательного </w:t>
            </w:r>
            <w:r w:rsidR="00C04D2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медицинского страхования, за счет с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идии, предоставляемой из федераль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95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70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04D21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proofErr w:type="spellStart"/>
            <w:proofErr w:type="gramStart"/>
            <w:r w:rsidRPr="00C04D21">
              <w:rPr>
                <w:rFonts w:eastAsia="Calibri"/>
                <w:color w:val="000000"/>
                <w:spacing w:val="-2"/>
              </w:rPr>
              <w:t>Софинансирование</w:t>
            </w:r>
            <w:proofErr w:type="spellEnd"/>
            <w:r w:rsidRPr="00C04D21">
              <w:rPr>
                <w:rFonts w:eastAsia="Calibri"/>
                <w:color w:val="000000"/>
                <w:spacing w:val="-2"/>
              </w:rPr>
              <w:t xml:space="preserve"> расходов, возника</w:t>
            </w:r>
            <w:r w:rsidRPr="00C04D21">
              <w:rPr>
                <w:rFonts w:eastAsia="Calibri"/>
                <w:color w:val="000000"/>
                <w:spacing w:val="-2"/>
              </w:rPr>
              <w:t>ю</w:t>
            </w:r>
            <w:r w:rsidRPr="00C04D21">
              <w:rPr>
                <w:rFonts w:eastAsia="Calibri"/>
                <w:color w:val="000000"/>
                <w:spacing w:val="-2"/>
              </w:rPr>
              <w:t>щих при оказании гражданам Российской Федерации высокотехнологичной мед</w:t>
            </w:r>
            <w:r w:rsidRPr="00C04D21">
              <w:rPr>
                <w:rFonts w:eastAsia="Calibri"/>
                <w:color w:val="000000"/>
                <w:spacing w:val="-2"/>
              </w:rPr>
              <w:t>и</w:t>
            </w:r>
            <w:r w:rsidRPr="00C04D21">
              <w:rPr>
                <w:rFonts w:eastAsia="Calibri"/>
                <w:color w:val="000000"/>
                <w:spacing w:val="-2"/>
              </w:rPr>
              <w:t>цинской помощи, не включенной в баз</w:t>
            </w:r>
            <w:r w:rsidRPr="00C04D21">
              <w:rPr>
                <w:rFonts w:eastAsia="Calibri"/>
                <w:color w:val="000000"/>
                <w:spacing w:val="-2"/>
              </w:rPr>
              <w:t>о</w:t>
            </w:r>
            <w:r w:rsidRPr="00C04D21">
              <w:rPr>
                <w:rFonts w:eastAsia="Calibri"/>
                <w:color w:val="000000"/>
                <w:spacing w:val="-2"/>
              </w:rPr>
              <w:t>вую программу обязательного медици</w:t>
            </w:r>
            <w:r w:rsidRPr="00C04D21">
              <w:rPr>
                <w:rFonts w:eastAsia="Calibri"/>
                <w:color w:val="000000"/>
                <w:spacing w:val="-2"/>
              </w:rPr>
              <w:t>н</w:t>
            </w:r>
            <w:r w:rsidRPr="00C04D21">
              <w:rPr>
                <w:rFonts w:eastAsia="Calibri"/>
                <w:color w:val="000000"/>
                <w:spacing w:val="-2"/>
              </w:rPr>
              <w:t>ского страхования, за счет иных ме</w:t>
            </w:r>
            <w:r w:rsidRPr="00C04D21">
              <w:rPr>
                <w:rFonts w:eastAsia="Calibri"/>
                <w:color w:val="000000"/>
                <w:spacing w:val="-2"/>
              </w:rPr>
              <w:t>ж</w:t>
            </w:r>
            <w:r w:rsidRPr="00C04D21">
              <w:rPr>
                <w:rFonts w:eastAsia="Calibri"/>
                <w:color w:val="000000"/>
                <w:spacing w:val="-2"/>
              </w:rPr>
              <w:t>бюджетных трансфертов, предоставляе</w:t>
            </w:r>
            <w:r w:rsidR="00C04D21">
              <w:rPr>
                <w:rFonts w:eastAsia="Calibri"/>
                <w:color w:val="000000"/>
                <w:spacing w:val="-2"/>
              </w:rPr>
              <w:softHyphen/>
            </w:r>
            <w:r w:rsidRPr="00C04D21">
              <w:rPr>
                <w:rFonts w:eastAsia="Calibri"/>
                <w:color w:val="000000"/>
                <w:spacing w:val="-2"/>
              </w:rPr>
              <w:t>мых из бюджета Федерального фонда обязательного медицинского страхования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95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70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роприятия по оказанию высокоте</w:t>
            </w:r>
            <w:r w:rsidRPr="003A57D2">
              <w:rPr>
                <w:rFonts w:eastAsia="Calibri"/>
                <w:color w:val="000000"/>
              </w:rPr>
              <w:t>х</w:t>
            </w:r>
            <w:r w:rsidRPr="003A57D2">
              <w:rPr>
                <w:rFonts w:eastAsia="Calibri"/>
                <w:color w:val="000000"/>
              </w:rPr>
              <w:t>нологичных видов медицинской помощ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 25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 25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9R4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 25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медицинской помощи по прочим заболеваниям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7 50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и лекарственных препаратов и медицинского оборуд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1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1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1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ую медицинскую помощь по прочим заболева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8 00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8 00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8 00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Амбулаторная помощ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3 896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3 896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офилактика забо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ваний и формирование здорового образа жизни. Развитие первичной медико-санитарной помощ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2 55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ис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ы медицинской профилактики не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екционных заболеваний и формир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е здорового образа жизни у населения, в том числе у детей. Профилактика ра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вития зависимостей, включая сокра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е потребления табака, алкоголя, нар</w:t>
            </w:r>
            <w:r w:rsidR="00C04D2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котических средств и </w:t>
            </w:r>
            <w:proofErr w:type="spellStart"/>
            <w:r w:rsidRPr="003A57D2">
              <w:rPr>
                <w:rFonts w:eastAsia="Calibri"/>
                <w:color w:val="000000"/>
              </w:rPr>
              <w:t>психоактивных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веществ, в том числе у дет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22 05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стемы медицинской профилактики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екционных заболеваний и формир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е здорового образа жизн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22 05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22 05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140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22 05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офилактика инфекционных заболеваний, включая иммунопрофилактику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поликлиник, амбулаторий, диагностических центров, обеспечивающих развитие системы 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ицинской профилактики инфек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заболеваний и формирования з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рового образа жизн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401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 xml:space="preserve">вичной медико-санитарной помощи, </w:t>
            </w:r>
            <w:r w:rsidR="00C04D2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 xml:space="preserve">в том числе сельским жителям. </w:t>
            </w:r>
            <w:proofErr w:type="gramStart"/>
            <w:r w:rsidRPr="003A57D2">
              <w:rPr>
                <w:rFonts w:eastAsia="Calibri"/>
                <w:color w:val="000000"/>
              </w:rPr>
              <w:t>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и населения, в том числе у детей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Строительство здания многопрофильной поликлиники БУ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Центральная гор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ская больниц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Минздрава Чувашии, г. Чебоксары, просп. Ленина, д. 12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и автономным учреждениям, государственным (му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ципальным) унитарным предприятиям на осуществление капитальных влож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й в объекты капитального строит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тва государственной (муниципальной) собственности или приобретение объ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ов недвижимого имущества в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ую (муниципальную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414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47EF6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C47EF6">
              <w:rPr>
                <w:rFonts w:eastAsia="Calibri"/>
                <w:color w:val="000000"/>
                <w:spacing w:val="-2"/>
              </w:rPr>
              <w:t>Приобретение нежилого помещения для организации поликлинического обслужи</w:t>
            </w:r>
            <w:r w:rsidR="00C47EF6">
              <w:rPr>
                <w:rFonts w:eastAsia="Calibri"/>
                <w:color w:val="000000"/>
                <w:spacing w:val="-2"/>
              </w:rPr>
              <w:softHyphen/>
            </w:r>
            <w:r w:rsidRPr="00C47EF6">
              <w:rPr>
                <w:rFonts w:eastAsia="Calibri"/>
                <w:color w:val="000000"/>
                <w:spacing w:val="-2"/>
              </w:rPr>
              <w:t>вания населения, проживающего в мик</w:t>
            </w:r>
            <w:r w:rsidR="00C47EF6">
              <w:rPr>
                <w:rFonts w:eastAsia="Calibri"/>
                <w:color w:val="000000"/>
                <w:spacing w:val="-2"/>
              </w:rPr>
              <w:softHyphen/>
            </w:r>
            <w:r w:rsidRPr="00C47EF6">
              <w:rPr>
                <w:rFonts w:eastAsia="Calibri"/>
                <w:color w:val="000000"/>
                <w:spacing w:val="-2"/>
              </w:rPr>
              <w:t xml:space="preserve">рорайоне </w:t>
            </w:r>
            <w:r w:rsidR="007F1AFF" w:rsidRPr="00C47EF6">
              <w:rPr>
                <w:rFonts w:eastAsia="Calibri"/>
                <w:color w:val="000000"/>
                <w:spacing w:val="-2"/>
              </w:rPr>
              <w:t>"</w:t>
            </w:r>
            <w:r w:rsidRPr="00C47EF6">
              <w:rPr>
                <w:rFonts w:eastAsia="Calibri"/>
                <w:color w:val="000000"/>
                <w:spacing w:val="-2"/>
              </w:rPr>
              <w:t>Новый город</w:t>
            </w:r>
            <w:r w:rsidR="007F1AFF" w:rsidRPr="00C47EF6">
              <w:rPr>
                <w:rFonts w:eastAsia="Calibri"/>
                <w:color w:val="000000"/>
                <w:spacing w:val="-2"/>
              </w:rPr>
              <w:t>"</w:t>
            </w:r>
            <w:r w:rsidRPr="00C47EF6">
              <w:rPr>
                <w:rFonts w:eastAsia="Calibri"/>
                <w:color w:val="000000"/>
                <w:spacing w:val="-2"/>
              </w:rPr>
              <w:t xml:space="preserve"> г. Чебоксар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416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416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416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вершенствование оказания специализированной, включая </w:t>
            </w:r>
            <w:proofErr w:type="gramStart"/>
            <w:r w:rsidRPr="003A57D2">
              <w:rPr>
                <w:rFonts w:eastAsia="Calibri"/>
                <w:color w:val="000000"/>
              </w:rPr>
              <w:t>высокотехнологичную</w:t>
            </w:r>
            <w:proofErr w:type="gramEnd"/>
            <w:r w:rsidRPr="003A57D2">
              <w:rPr>
                <w:rFonts w:eastAsia="Calibri"/>
                <w:color w:val="000000"/>
              </w:rPr>
              <w:t>, медицинской помощи, скорой, в том числе скорой специализированной, медицинской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щи, медицинской эвакуа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 337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47EF6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C47EF6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C47EF6">
              <w:rPr>
                <w:rFonts w:eastAsia="Calibri"/>
                <w:color w:val="000000"/>
                <w:spacing w:val="-2"/>
              </w:rPr>
              <w:t>"</w:t>
            </w:r>
            <w:r w:rsidRPr="00C47EF6">
              <w:rPr>
                <w:rFonts w:eastAsia="Calibri"/>
                <w:color w:val="000000"/>
                <w:spacing w:val="-2"/>
              </w:rPr>
              <w:t>Совершенств</w:t>
            </w:r>
            <w:r w:rsidRPr="00C47EF6">
              <w:rPr>
                <w:rFonts w:eastAsia="Calibri"/>
                <w:color w:val="000000"/>
                <w:spacing w:val="-2"/>
              </w:rPr>
              <w:t>о</w:t>
            </w:r>
            <w:r w:rsidRPr="00C47EF6">
              <w:rPr>
                <w:rFonts w:eastAsia="Calibri"/>
                <w:color w:val="000000"/>
                <w:spacing w:val="-2"/>
              </w:rPr>
              <w:t>вание системы оказания медицинской помощи больным с психическими ра</w:t>
            </w:r>
            <w:r w:rsidRPr="00C47EF6">
              <w:rPr>
                <w:rFonts w:eastAsia="Calibri"/>
                <w:color w:val="000000"/>
                <w:spacing w:val="-2"/>
              </w:rPr>
              <w:t>с</w:t>
            </w:r>
            <w:r w:rsidRPr="00C47EF6">
              <w:rPr>
                <w:rFonts w:eastAsia="Calibri"/>
                <w:color w:val="000000"/>
                <w:spacing w:val="-2"/>
              </w:rPr>
              <w:t>стройствами и расстройствами пове</w:t>
            </w:r>
            <w:r w:rsidR="00C47EF6">
              <w:rPr>
                <w:rFonts w:eastAsia="Calibri"/>
                <w:color w:val="000000"/>
                <w:spacing w:val="-2"/>
              </w:rPr>
              <w:softHyphen/>
            </w:r>
            <w:r w:rsidRPr="00C47EF6">
              <w:rPr>
                <w:rFonts w:eastAsia="Calibri"/>
                <w:color w:val="000000"/>
                <w:spacing w:val="-2"/>
              </w:rPr>
              <w:t>дения</w:t>
            </w:r>
            <w:r w:rsidR="007F1AFF" w:rsidRPr="00C47EF6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9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щь больным с психическими р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стройствами и расстройствами пове</w:t>
            </w:r>
            <w:r w:rsidR="00C47EF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д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9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9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440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9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медицинской помощи по прочим заболеваниям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10 94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Обеспечение деятельности больниц, клиник, госпиталей, медико-санитарных частей, оказывающих специализиров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ую медицинскую помощь по прочим заболева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10 94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10 94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114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  <w:r w:rsidRPr="003A57D2">
              <w:rPr>
                <w:rFonts w:eastAsia="Calibri"/>
                <w:color w:val="000000"/>
              </w:rPr>
              <w:t>10 94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3 0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3 0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3 0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47EF6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C47EF6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C47EF6">
              <w:rPr>
                <w:rFonts w:eastAsia="Calibri"/>
                <w:color w:val="000000"/>
                <w:spacing w:val="-2"/>
              </w:rPr>
              <w:t>"</w:t>
            </w:r>
            <w:r w:rsidRPr="00C47EF6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C47EF6">
              <w:rPr>
                <w:rFonts w:eastAsia="Calibri"/>
                <w:color w:val="000000"/>
                <w:spacing w:val="-2"/>
              </w:rPr>
              <w:t>б</w:t>
            </w:r>
            <w:r w:rsidRPr="00C47EF6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C47EF6">
              <w:rPr>
                <w:rFonts w:eastAsia="Calibri"/>
                <w:color w:val="000000"/>
                <w:spacing w:val="-2"/>
              </w:rPr>
              <w:t>"</w:t>
            </w:r>
            <w:r w:rsidRPr="00C47EF6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C47EF6">
              <w:rPr>
                <w:rFonts w:eastAsia="Calibri"/>
                <w:color w:val="000000"/>
                <w:spacing w:val="-2"/>
              </w:rPr>
              <w:t>у</w:t>
            </w:r>
            <w:r w:rsidRPr="00C47EF6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C47EF6">
              <w:rPr>
                <w:rFonts w:eastAsia="Calibri"/>
                <w:color w:val="000000"/>
                <w:spacing w:val="-2"/>
              </w:rPr>
              <w:t>"</w:t>
            </w:r>
            <w:r w:rsidRPr="00C47EF6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C47EF6">
              <w:rPr>
                <w:rFonts w:eastAsia="Calibri"/>
                <w:color w:val="000000"/>
                <w:spacing w:val="-2"/>
              </w:rPr>
              <w:t>ь</w:t>
            </w:r>
            <w:r w:rsidRPr="00C47EF6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C47EF6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3 0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анаторно-оздоровительная помощ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6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6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едицинской реабилитации и санаторно-курортного лечения, в том числе дете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6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ан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орно-курортного лечения, в том числе дет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6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санаториев для больных туберкулезо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6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lastRenderedPageBreak/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</w:t>
            </w:r>
            <w:r w:rsidR="00C47EF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печения государственных (муницип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47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502401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47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здравоох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65 62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64 93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10254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ока</w:t>
            </w:r>
            <w:r w:rsidR="00C47EF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зания специализированной, включая </w:t>
            </w:r>
            <w:proofErr w:type="gramStart"/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сокотехнологичную</w:t>
            </w:r>
            <w:proofErr w:type="gramEnd"/>
            <w:r w:rsidRPr="003A57D2">
              <w:rPr>
                <w:rFonts w:eastAsia="Calibri"/>
                <w:color w:val="000000"/>
              </w:rPr>
              <w:t>, медицинской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щи, скорой, в том числе скорой сп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циализированной, медицинской по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щи, медицинской эвакуа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7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оказания медицинской помощи лицам, инфицированным ВИЧ, гепат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ами B и C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7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47EF6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C47EF6">
              <w:rPr>
                <w:rFonts w:eastAsia="Calibri"/>
                <w:color w:val="000000"/>
                <w:spacing w:val="-2"/>
              </w:rPr>
              <w:t>Обеспечение деятельности медицинских организаций государственной системы здравоохранения Чувашской Республики, оказывающих медицинскую помощь л</w:t>
            </w:r>
            <w:r w:rsidRPr="00C47EF6">
              <w:rPr>
                <w:rFonts w:eastAsia="Calibri"/>
                <w:color w:val="000000"/>
                <w:spacing w:val="-2"/>
              </w:rPr>
              <w:t>и</w:t>
            </w:r>
            <w:r w:rsidRPr="00C47EF6">
              <w:rPr>
                <w:rFonts w:eastAsia="Calibri"/>
                <w:color w:val="000000"/>
                <w:spacing w:val="-2"/>
              </w:rPr>
              <w:t>цам, инфицированным вирусом иммун</w:t>
            </w:r>
            <w:r w:rsidRPr="00C47EF6">
              <w:rPr>
                <w:rFonts w:eastAsia="Calibri"/>
                <w:color w:val="000000"/>
                <w:spacing w:val="-2"/>
              </w:rPr>
              <w:t>о</w:t>
            </w:r>
            <w:r w:rsidRPr="00C47EF6">
              <w:rPr>
                <w:rFonts w:eastAsia="Calibri"/>
                <w:color w:val="000000"/>
                <w:spacing w:val="-2"/>
              </w:rPr>
              <w:t>дефицита человека, гепатитами В и</w:t>
            </w:r>
            <w:proofErr w:type="gramStart"/>
            <w:r w:rsidRPr="00C47EF6">
              <w:rPr>
                <w:rFonts w:eastAsia="Calibri"/>
                <w:color w:val="000000"/>
                <w:spacing w:val="-2"/>
              </w:rPr>
              <w:t xml:space="preserve"> С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7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7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40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7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Обеспечение закупок диагностических средств для выявления, мониторинга 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 xml:space="preserve">чения и лечения лиц, инфицированных </w:t>
            </w:r>
            <w:r w:rsidRPr="003A57D2">
              <w:rPr>
                <w:rFonts w:eastAsia="Calibri"/>
                <w:color w:val="000000"/>
              </w:rPr>
              <w:lastRenderedPageBreak/>
              <w:t>вирусами иммунодефицита человека и гепатитов B и C, в рамках реализации отдельных мероприятий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Российской Федераци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за счет с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идии, предоставляемой из федераль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382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C47EF6" w:rsidRDefault="00C47EF6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382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2025382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с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стемы лекарственного обеспечения, в том числе в амбулаторных условиях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механизмов обеспечения насе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лекарственными препаратами, 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ицинскими изделиями, специализи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ными продуктами лечебного питания для детей-инвалидов в амбулаторных условиях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уществление организационных ме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риятий по обеспечению лиц лек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ми препаратами, предназнач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ми для лечения больных злока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твенными новообразованиями лимф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идной, кроветворной и родственных им тканей, гемофилией, </w:t>
            </w:r>
            <w:proofErr w:type="spellStart"/>
            <w:r w:rsidRPr="003A57D2">
              <w:rPr>
                <w:rFonts w:eastAsia="Calibri"/>
                <w:color w:val="000000"/>
              </w:rPr>
              <w:t>муковисцидозом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, гипофизарным нанизмом, болезнью </w:t>
            </w:r>
            <w:r w:rsidR="00C47EF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Гоше, рассеянным склерозом, а также после трансплантации органов и (или) тканей, за счет иных межбюджетных трансфертов, предоставляемых из фе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51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51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51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информат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и в здравоохранен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и масштабирование аппаратно-программ</w:t>
            </w:r>
            <w:r w:rsidRPr="003A57D2">
              <w:rPr>
                <w:rFonts w:eastAsia="Calibri"/>
                <w:color w:val="000000"/>
              </w:rPr>
              <w:softHyphen/>
              <w:t>ных решений ЕГРСЗ для оказания ме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цинских услуг медицинским работником на основе современных информационно-телекоммуникационных технологи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9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Обеспечение деятельности медицинс</w:t>
            </w:r>
            <w:r w:rsidR="00E44B8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кого информационно-аналитического центра, осуществляющего создание </w:t>
            </w:r>
            <w:r w:rsidR="00E44B8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аппаратно-программных решений Е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ой государственной регистрационной системы в сфере здравоохранения для оказания медицинских услуг медиц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ским работником на основе </w:t>
            </w:r>
            <w:r w:rsidRPr="00E44B86">
              <w:rPr>
                <w:rFonts w:eastAsia="Calibri"/>
                <w:color w:val="000000"/>
                <w:spacing w:val="-2"/>
              </w:rPr>
              <w:t>совре</w:t>
            </w:r>
            <w:r w:rsidR="00E44B86" w:rsidRPr="00E44B86">
              <w:rPr>
                <w:rFonts w:eastAsia="Calibri"/>
                <w:color w:val="000000"/>
                <w:spacing w:val="-2"/>
              </w:rPr>
              <w:softHyphen/>
            </w:r>
            <w:r w:rsidRPr="00E44B86">
              <w:rPr>
                <w:rFonts w:eastAsia="Calibri"/>
                <w:color w:val="000000"/>
                <w:spacing w:val="-2"/>
              </w:rPr>
              <w:t>менных информационно-телекоммуника</w:t>
            </w:r>
            <w:r w:rsidR="00E44B86" w:rsidRPr="00E44B86">
              <w:rPr>
                <w:rFonts w:eastAsia="Calibri"/>
                <w:color w:val="000000"/>
                <w:spacing w:val="-2"/>
              </w:rPr>
              <w:softHyphen/>
            </w:r>
            <w:r w:rsidRPr="00E44B86">
              <w:rPr>
                <w:rFonts w:eastAsia="Calibri"/>
                <w:color w:val="000000"/>
                <w:spacing w:val="6"/>
              </w:rPr>
              <w:t>ционных технолог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9034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9034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903406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с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стемы планир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системы оказания медицинской помощ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159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47EF6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  <w:spacing w:val="2"/>
              </w:rPr>
            </w:pPr>
            <w:r w:rsidRPr="00C47EF6">
              <w:rPr>
                <w:rFonts w:eastAsia="Calibri"/>
                <w:color w:val="000000"/>
                <w:spacing w:val="2"/>
              </w:rPr>
              <w:t xml:space="preserve">Основное мероприятие </w:t>
            </w:r>
            <w:r w:rsidR="007F1AFF" w:rsidRPr="00C47EF6">
              <w:rPr>
                <w:rFonts w:eastAsia="Calibri"/>
                <w:color w:val="000000"/>
                <w:spacing w:val="2"/>
              </w:rPr>
              <w:t>"</w:t>
            </w:r>
            <w:r w:rsidRPr="00C47EF6">
              <w:rPr>
                <w:rFonts w:eastAsia="Calibri"/>
                <w:color w:val="000000"/>
                <w:spacing w:val="2"/>
              </w:rPr>
              <w:t xml:space="preserve">Формирование </w:t>
            </w:r>
            <w:proofErr w:type="gramStart"/>
            <w:r w:rsidRPr="00C47EF6">
              <w:rPr>
                <w:rFonts w:eastAsia="Calibri"/>
                <w:color w:val="000000"/>
                <w:spacing w:val="2"/>
              </w:rPr>
              <w:t>модели ресурсного обеспечения сист</w:t>
            </w:r>
            <w:r w:rsidRPr="00C47EF6">
              <w:rPr>
                <w:rFonts w:eastAsia="Calibri"/>
                <w:color w:val="000000"/>
                <w:spacing w:val="2"/>
              </w:rPr>
              <w:t>е</w:t>
            </w:r>
            <w:r w:rsidRPr="00C47EF6">
              <w:rPr>
                <w:rFonts w:eastAsia="Calibri"/>
                <w:color w:val="000000"/>
                <w:spacing w:val="2"/>
              </w:rPr>
              <w:t>мы здравоохранения Чувашской Ре</w:t>
            </w:r>
            <w:r w:rsidRPr="00C47EF6">
              <w:rPr>
                <w:rFonts w:eastAsia="Calibri"/>
                <w:color w:val="000000"/>
                <w:spacing w:val="2"/>
              </w:rPr>
              <w:t>с</w:t>
            </w:r>
            <w:r w:rsidRPr="00C47EF6">
              <w:rPr>
                <w:rFonts w:eastAsia="Calibri"/>
                <w:color w:val="000000"/>
                <w:spacing w:val="2"/>
              </w:rPr>
              <w:t>публики</w:t>
            </w:r>
            <w:proofErr w:type="gramEnd"/>
            <w:r w:rsidR="007F1AFF" w:rsidRPr="00C47EF6">
              <w:rPr>
                <w:rFonts w:eastAsia="Calibri"/>
                <w:color w:val="000000"/>
                <w:spacing w:val="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осуществление функций государственных органов в целях 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ществления полномочий Российской Федерации в сфере охраны здоровья граждан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200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200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Б0200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рганизация обязат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го медицинского страхования граждан Российской Федера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рганизация обязательного медицинского страх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я неработающих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 бюджету Федерального фонда обязательного 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ицинского страхования на обеспечение обязательного медицинского страх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я неработающего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 бюджету Федерального фонда обязательного 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ицинского страх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261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C47EF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261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1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4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4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медицинских организаций государственной системы здравоохранения Чувашской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, обеспечивающих предоставление услуг в сфере здравоохран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Э014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информа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технологи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ормирование электронного правитель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роприятия по внедрению унив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альной электронной карты в Чувашской Республик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841 46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841 46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843 03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с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стемы лекарственного обеспечения, в том числе в амбулаторных условиях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4 12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механизмов обеспечения насе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лекарственными препаратами, 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ицинскими изделиями, специализи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ными продуктами лечебного питания для детей-инвалидов в амбулаторных условиях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 66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ми продуктами лечебного пит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4 7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1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4 7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C47EF6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C47EF6">
              <w:rPr>
                <w:rFonts w:eastAsia="Calibri"/>
                <w:color w:val="000000"/>
                <w:spacing w:val="-2"/>
              </w:rPr>
              <w:lastRenderedPageBreak/>
              <w:t xml:space="preserve">Оказание отдельным категориям граждан социальной услуги </w:t>
            </w:r>
            <w:proofErr w:type="gramStart"/>
            <w:r w:rsidRPr="00C47EF6">
              <w:rPr>
                <w:rFonts w:eastAsia="Calibri"/>
                <w:color w:val="000000"/>
                <w:spacing w:val="-2"/>
              </w:rPr>
              <w:t xml:space="preserve">по обеспечению </w:t>
            </w:r>
            <w:r w:rsidR="00C47EF6">
              <w:rPr>
                <w:rFonts w:eastAsia="Calibri"/>
                <w:color w:val="000000"/>
                <w:spacing w:val="-2"/>
              </w:rPr>
              <w:br/>
            </w:r>
            <w:r w:rsidRPr="00C47EF6">
              <w:rPr>
                <w:rFonts w:eastAsia="Calibri"/>
                <w:color w:val="000000"/>
                <w:spacing w:val="-2"/>
              </w:rPr>
              <w:t>лекарственными препаратами для мед</w:t>
            </w:r>
            <w:r w:rsidRPr="00C47EF6">
              <w:rPr>
                <w:rFonts w:eastAsia="Calibri"/>
                <w:color w:val="000000"/>
                <w:spacing w:val="-2"/>
              </w:rPr>
              <w:t>и</w:t>
            </w:r>
            <w:r w:rsidRPr="00C47EF6">
              <w:rPr>
                <w:rFonts w:eastAsia="Calibri"/>
                <w:color w:val="000000"/>
                <w:spacing w:val="-2"/>
              </w:rPr>
              <w:t>цинского применения по рецептам на л</w:t>
            </w:r>
            <w:r w:rsidRPr="00C47EF6">
              <w:rPr>
                <w:rFonts w:eastAsia="Calibri"/>
                <w:color w:val="000000"/>
                <w:spacing w:val="-2"/>
              </w:rPr>
              <w:t>е</w:t>
            </w:r>
            <w:r w:rsidRPr="00C47EF6">
              <w:rPr>
                <w:rFonts w:eastAsia="Calibri"/>
                <w:color w:val="000000"/>
                <w:spacing w:val="-2"/>
              </w:rPr>
              <w:t>карственные препараты</w:t>
            </w:r>
            <w:proofErr w:type="gramEnd"/>
            <w:r w:rsidRPr="00C47EF6">
              <w:rPr>
                <w:rFonts w:eastAsia="Calibri"/>
                <w:color w:val="000000"/>
                <w:spacing w:val="-2"/>
              </w:rPr>
              <w:t>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C47EF6">
              <w:rPr>
                <w:rFonts w:eastAsia="Calibri"/>
                <w:color w:val="000000"/>
                <w:spacing w:val="-2"/>
              </w:rPr>
              <w:t>е</w:t>
            </w:r>
            <w:r w:rsidRPr="00C47EF6">
              <w:rPr>
                <w:rFonts w:eastAsia="Calibri"/>
                <w:color w:val="000000"/>
                <w:spacing w:val="-2"/>
              </w:rPr>
              <w:t>тей-инвалидов за счет субвенции, пред</w:t>
            </w:r>
            <w:r w:rsidRPr="00C47EF6">
              <w:rPr>
                <w:rFonts w:eastAsia="Calibri"/>
                <w:color w:val="000000"/>
                <w:spacing w:val="-2"/>
              </w:rPr>
              <w:t>о</w:t>
            </w:r>
            <w:r w:rsidRPr="00C47EF6">
              <w:rPr>
                <w:rFonts w:eastAsia="Calibri"/>
                <w:color w:val="000000"/>
                <w:spacing w:val="-2"/>
              </w:rPr>
              <w:t>ставляе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3 66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</w:t>
            </w:r>
            <w:r w:rsidR="00C47EF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печения государственных (муницип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6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6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01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154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01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беспечение лекарственными препаратами больных </w:t>
            </w:r>
            <w:proofErr w:type="spellStart"/>
            <w:r w:rsidRPr="003A57D2">
              <w:rPr>
                <w:rFonts w:eastAsia="Calibri"/>
                <w:color w:val="000000"/>
              </w:rPr>
              <w:t>жизнеугрожающим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и хроническими прогрессирующими редкими (</w:t>
            </w:r>
            <w:proofErr w:type="spellStart"/>
            <w:r w:rsidRPr="003A57D2">
              <w:rPr>
                <w:rFonts w:eastAsia="Calibri"/>
                <w:color w:val="000000"/>
              </w:rPr>
              <w:t>орфа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</w:t>
            </w:r>
            <w:proofErr w:type="spellEnd"/>
            <w:r w:rsidRPr="003A57D2">
              <w:rPr>
                <w:rFonts w:eastAsia="Calibri"/>
                <w:color w:val="000000"/>
              </w:rPr>
              <w:t>) заболеваниям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4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ализация отдельных полномочий в области лекарственного обеспечения за счет иных межбюджетных трансфертов, предоставляемых из федерального бю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25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4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25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4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8025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4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рганизация обязат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го медицинского страхования граждан Российской Федера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здравоохран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рганизация обязательного медицинского страх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я неработающих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 бюджету Федерального фонда обязательного 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ицинского страхования на обеспечение обязательного медицинского страх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я неработающего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2Д0210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768 9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ы соци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й поддерж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а социальных пособий учащимся общеобразовательных организаций, уча</w:t>
            </w:r>
            <w:r w:rsidR="00C47EF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щимся и студентам образовательных </w:t>
            </w:r>
            <w:r w:rsidR="00C47EF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организаций среднего профессиональ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о, </w:t>
            </w:r>
            <w:proofErr w:type="gramStart"/>
            <w:r w:rsidRPr="003A57D2">
              <w:rPr>
                <w:rFonts w:eastAsia="Calibri"/>
                <w:color w:val="000000"/>
              </w:rPr>
              <w:t>высшего профессионального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я дневной формы обучения, нужд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ющимся в приобретении проездных </w:t>
            </w:r>
            <w:r w:rsidR="00C47EF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5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7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труда и социальной защиты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-446 301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действие занятости на</w:t>
            </w:r>
            <w:r w:rsidR="00C47EF6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0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защиты населения от безработицы и содействие в трудоустройств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ействие занятости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Мероприятия в области </w:t>
            </w:r>
            <w:proofErr w:type="gramStart"/>
            <w:r w:rsidRPr="003A57D2">
              <w:rPr>
                <w:rFonts w:eastAsia="Calibri"/>
                <w:color w:val="000000"/>
              </w:rPr>
              <w:t>содействия занятости населения Чувашской Республики</w:t>
            </w:r>
            <w:proofErr w:type="gramEnd"/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формирование о положении на рынке труда в Чувашской Республик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47EF6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Организация ярмарок вакансий и уче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ных рабочих мес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временного трудоустро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временного трудоустро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безработных граждан, испытыва</w:t>
            </w:r>
            <w:r w:rsidRPr="003A57D2">
              <w:rPr>
                <w:rFonts w:eastAsia="Calibri"/>
                <w:color w:val="000000"/>
              </w:rPr>
              <w:t>ю</w:t>
            </w:r>
            <w:r w:rsidRPr="003A57D2">
              <w:rPr>
                <w:rFonts w:eastAsia="Calibri"/>
                <w:color w:val="000000"/>
              </w:rPr>
              <w:t>щих трудности в поиске рабо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временного трудоустро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 xml:space="preserve">ства безработных граждан в возрасте </w:t>
            </w:r>
            <w:r w:rsidR="00C47EF6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от 18 до 20 лет, имеющих среднее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фессиональное образование и ищущих работу впервы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одействие </w:t>
            </w:r>
            <w:proofErr w:type="spellStart"/>
            <w:r w:rsidRPr="003A57D2">
              <w:rPr>
                <w:rFonts w:eastAsia="Calibri"/>
                <w:color w:val="000000"/>
              </w:rPr>
              <w:t>самозанятост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безработных граждан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рофессиональное обучение и </w:t>
            </w:r>
            <w:proofErr w:type="gramStart"/>
            <w:r w:rsidRPr="003A57D2">
              <w:rPr>
                <w:rFonts w:eastAsia="Calibri"/>
                <w:color w:val="000000"/>
              </w:rPr>
              <w:t>допол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ьное профессиональное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ование безработных граждан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рофессиональное обучение и </w:t>
            </w:r>
            <w:proofErr w:type="gramStart"/>
            <w:r w:rsidRPr="003A57D2">
              <w:rPr>
                <w:rFonts w:eastAsia="Calibri"/>
                <w:color w:val="000000"/>
              </w:rPr>
              <w:t>допол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ьное профессиональное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ование женщин в период отпуска по уходу за ребенком до достижения им возраста трех лет, женщин, не состоящих в тр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овых отношениях, осуществляющих уход за ребенком в возрасте до трех ле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ипен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12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действие занятости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чреждений центров занятости населения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4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403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информа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технологи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lastRenderedPageBreak/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ормационно-коммуникационных те</w:t>
            </w:r>
            <w:r w:rsidRPr="003A57D2">
              <w:rPr>
                <w:rFonts w:eastAsia="Calibri"/>
                <w:color w:val="000000"/>
              </w:rPr>
              <w:t>х</w:t>
            </w:r>
            <w:r w:rsidRPr="003A57D2">
              <w:rPr>
                <w:rFonts w:eastAsia="Calibri"/>
                <w:color w:val="000000"/>
              </w:rPr>
              <w:t>нологий в области занятости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здание единой ведомственной вычи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лительной инфраструктуры в области занятости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513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513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513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46 08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защита населен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еализация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законодательства в области предоста</w:t>
            </w:r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>ления мер социальной поддержки о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дельным категориям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ы пенсии за выслугу лет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 гражданским служащим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служивание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07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07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защита населен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92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одернизация и развитие сектора социальных услуг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92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Модернизация АИС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защ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а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16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51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16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51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162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51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 социального обслуживания граждан пожилого возраста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инвалид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38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38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4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38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 социального обслуживания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7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7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3403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7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циальной поддержки семьи и дете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социального обслуживания семьи и дет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 социального обслуживания 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тей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с ограниченными возможностя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3403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 социального обслуживания с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ьи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дет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8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8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34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08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7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7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центра пре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доставления мер социальной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поддерж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7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lastRenderedPageBreak/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9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9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96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96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Э014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22 81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36 64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защита населен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65 39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еализация 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конодательства в области предостав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мер социальной поддержки отд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м категориям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64 78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а социального пособия на пог</w:t>
            </w:r>
            <w:r w:rsidR="00D3147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ребение и возмещение расходов по 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рантированному перечню услуг по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реб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30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9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9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ая поддержка лиц, удосто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ых звания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четный гражданин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3 65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4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4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2 11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2 11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мер </w:t>
            </w:r>
            <w:proofErr w:type="gramStart"/>
            <w:r w:rsidRPr="003A57D2">
              <w:rPr>
                <w:rFonts w:eastAsia="Calibri"/>
                <w:color w:val="000000"/>
              </w:rPr>
              <w:t>социальной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поддержки тружеников тыл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5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2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2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мер социальной поддержки реабилитированных лиц и лиц, призн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пострадавшими от политических репресс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9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73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73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ополнительные выплаты инвалидам боевых действ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омпенсация расходов на уплату взноса на капитальный ремонт общего иму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тва в многоквартирном доме отд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м категориям граждан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05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0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0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84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4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84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Социальная поддержка Героев Сове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ского Союза, Героев Российской Фе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ции и полных кавалеров ордена Славы за счет субсидии, предоставляемой из бюджета Пенсионного фонда Росс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кой Федераци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3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3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30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уществление переданного полно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чия Российской Федерации по 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ществлению ежегодной денежной в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 xml:space="preserve">платы лицам, награжденным нагрудным знаком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четный донор Росс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, за счет субвенции, предоставляемой из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плата жилищно-коммунальных услуг отдельным категориям граждан за счет субвенции, предоставляемой из фе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4 96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81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81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2 0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2 0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Выплата единовременного пособия б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еменной жене военнослужащего,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ходящего военную службу по призыву,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а также ежемесячного пособия на реб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ка военнослужащего, проходящего 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енную службу по призыву, в соотве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lastRenderedPageBreak/>
              <w:t xml:space="preserve">ствии с Федеральным законом от 19 мая 1995 года № 81-ФЗ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 государственных пособиях гражданам, имеющим дете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за счет субвенции, предоставляемой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D31471" w:rsidRDefault="00D31471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1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1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7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1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D31471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D31471">
              <w:rPr>
                <w:rFonts w:eastAsia="Calibri"/>
                <w:color w:val="000000"/>
                <w:spacing w:val="-2"/>
              </w:rPr>
              <w:t>Выплата инвалидам компенсаций стр</w:t>
            </w:r>
            <w:r w:rsidRPr="00D31471">
              <w:rPr>
                <w:rFonts w:eastAsia="Calibri"/>
                <w:color w:val="000000"/>
                <w:spacing w:val="-2"/>
              </w:rPr>
              <w:t>а</w:t>
            </w:r>
            <w:r w:rsidRPr="00D31471">
              <w:rPr>
                <w:rFonts w:eastAsia="Calibri"/>
                <w:color w:val="000000"/>
                <w:spacing w:val="-2"/>
              </w:rPr>
              <w:t>ховых премий по договорам обязательн</w:t>
            </w:r>
            <w:r w:rsidRPr="00D31471">
              <w:rPr>
                <w:rFonts w:eastAsia="Calibri"/>
                <w:color w:val="000000"/>
                <w:spacing w:val="-2"/>
              </w:rPr>
              <w:t>о</w:t>
            </w:r>
            <w:r w:rsidRPr="00D31471">
              <w:rPr>
                <w:rFonts w:eastAsia="Calibri"/>
                <w:color w:val="000000"/>
                <w:spacing w:val="-2"/>
              </w:rPr>
              <w:t>го страхования гражданской ответстве</w:t>
            </w:r>
            <w:r w:rsidRPr="00D31471">
              <w:rPr>
                <w:rFonts w:eastAsia="Calibri"/>
                <w:color w:val="000000"/>
                <w:spacing w:val="-2"/>
              </w:rPr>
              <w:t>н</w:t>
            </w:r>
            <w:r w:rsidRPr="00D31471">
              <w:rPr>
                <w:rFonts w:eastAsia="Calibri"/>
                <w:color w:val="000000"/>
                <w:spacing w:val="-2"/>
              </w:rPr>
              <w:t xml:space="preserve">ности владельцев транспортных средств в соответствии с Федеральным законом от 25 апреля 2002 года № 40-ФЗ </w:t>
            </w:r>
            <w:r w:rsidR="007F1AFF" w:rsidRPr="00D31471">
              <w:rPr>
                <w:rFonts w:eastAsia="Calibri"/>
                <w:color w:val="000000"/>
                <w:spacing w:val="-2"/>
              </w:rPr>
              <w:t>"</w:t>
            </w:r>
            <w:r w:rsidRPr="00D31471">
              <w:rPr>
                <w:rFonts w:eastAsia="Calibri"/>
                <w:color w:val="000000"/>
                <w:spacing w:val="-2"/>
              </w:rPr>
              <w:t>Об об</w:t>
            </w:r>
            <w:r w:rsidRPr="00D31471">
              <w:rPr>
                <w:rFonts w:eastAsia="Calibri"/>
                <w:color w:val="000000"/>
                <w:spacing w:val="-2"/>
              </w:rPr>
              <w:t>я</w:t>
            </w:r>
            <w:r w:rsidRPr="00D31471">
              <w:rPr>
                <w:rFonts w:eastAsia="Calibri"/>
                <w:color w:val="000000"/>
                <w:spacing w:val="-2"/>
              </w:rPr>
              <w:t xml:space="preserve">зательном страховании гражданской </w:t>
            </w:r>
            <w:r w:rsidR="00D31471">
              <w:rPr>
                <w:rFonts w:eastAsia="Calibri"/>
                <w:color w:val="000000"/>
                <w:spacing w:val="-2"/>
              </w:rPr>
              <w:br/>
            </w:r>
            <w:r w:rsidRPr="00D31471">
              <w:rPr>
                <w:rFonts w:eastAsia="Calibri"/>
                <w:color w:val="000000"/>
                <w:spacing w:val="-2"/>
              </w:rPr>
              <w:t>ответственности владельцев транспор</w:t>
            </w:r>
            <w:r w:rsidRPr="00D31471">
              <w:rPr>
                <w:rFonts w:eastAsia="Calibri"/>
                <w:color w:val="000000"/>
                <w:spacing w:val="-2"/>
              </w:rPr>
              <w:t>т</w:t>
            </w:r>
            <w:r w:rsidRPr="00D31471">
              <w:rPr>
                <w:rFonts w:eastAsia="Calibri"/>
                <w:color w:val="000000"/>
                <w:spacing w:val="-2"/>
              </w:rPr>
              <w:t>ных средств</w:t>
            </w:r>
            <w:r w:rsidR="007F1AFF" w:rsidRPr="00D31471">
              <w:rPr>
                <w:rFonts w:eastAsia="Calibri"/>
                <w:color w:val="000000"/>
                <w:spacing w:val="-2"/>
              </w:rPr>
              <w:t>"</w:t>
            </w:r>
            <w:r w:rsidRPr="00D31471">
              <w:rPr>
                <w:rFonts w:eastAsia="Calibri"/>
                <w:color w:val="000000"/>
                <w:spacing w:val="-2"/>
              </w:rPr>
              <w:t xml:space="preserve"> за счет субвенции, пред</w:t>
            </w:r>
            <w:r w:rsidRPr="00D31471">
              <w:rPr>
                <w:rFonts w:eastAsia="Calibri"/>
                <w:color w:val="000000"/>
                <w:spacing w:val="-2"/>
              </w:rPr>
              <w:t>о</w:t>
            </w:r>
            <w:r w:rsidRPr="00D31471">
              <w:rPr>
                <w:rFonts w:eastAsia="Calibri"/>
                <w:color w:val="000000"/>
                <w:spacing w:val="-2"/>
              </w:rPr>
              <w:t>ставляемой 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2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Компенсация отдельным категориям граждан оплаты взноса </w:t>
            </w:r>
            <w:proofErr w:type="gramStart"/>
            <w:r w:rsidRPr="003A57D2">
              <w:rPr>
                <w:rFonts w:eastAsia="Calibri"/>
                <w:color w:val="000000"/>
              </w:rPr>
              <w:t>на капитальный ремонт общего имущества в многокв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рном доме за счет иных межбюдже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ных трансфертов из федерального бю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 37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 37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54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 37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оступности социальных услуг высокого качества для всех нуждающихся гра</w:t>
            </w:r>
            <w:r w:rsidRPr="003A57D2">
              <w:rPr>
                <w:rFonts w:eastAsia="Calibri"/>
                <w:color w:val="000000"/>
              </w:rPr>
              <w:t>ж</w:t>
            </w:r>
            <w:r w:rsidRPr="003A57D2">
              <w:rPr>
                <w:rFonts w:eastAsia="Calibri"/>
                <w:color w:val="000000"/>
              </w:rPr>
              <w:t>дан пожилого возраста и инвалидов, включая детей-инвалидов, путем д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ейшего развития сети организаций ра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личных организационно-правовых форм и форм собственности, предоставля</w:t>
            </w:r>
            <w:r w:rsidRPr="003A57D2">
              <w:rPr>
                <w:rFonts w:eastAsia="Calibri"/>
                <w:color w:val="000000"/>
              </w:rPr>
              <w:t>ю</w:t>
            </w:r>
            <w:r w:rsidRPr="003A57D2">
              <w:rPr>
                <w:rFonts w:eastAsia="Calibri"/>
                <w:color w:val="000000"/>
              </w:rPr>
              <w:t>щих социальные услуг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6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роведение республиканских </w:t>
            </w:r>
            <w:proofErr w:type="gramStart"/>
            <w:r w:rsidRPr="003A57D2">
              <w:rPr>
                <w:rFonts w:eastAsia="Calibri"/>
                <w:color w:val="000000"/>
              </w:rPr>
              <w:t>конкурсов социальных проектов некоммерческих организаций Чувашской Республик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41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6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41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6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некоммерческим организ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41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6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б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гоприятных условий жизнедеятельности ветеранам, гражданам пожилого возр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та, инвалидам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06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уществление мероприятий по пров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ению информационно-разъяснительной и методической работы по социальной защите граждан и изготовление блано</w:t>
            </w:r>
            <w:r w:rsidRPr="003A57D2">
              <w:rPr>
                <w:rFonts w:eastAsia="Calibri"/>
                <w:color w:val="000000"/>
              </w:rPr>
              <w:t>ч</w:t>
            </w:r>
            <w:r w:rsidRPr="003A57D2">
              <w:rPr>
                <w:rFonts w:eastAsia="Calibri"/>
                <w:color w:val="000000"/>
              </w:rPr>
              <w:t>ной продук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511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циальной поддержки семьи и дете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1 24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рганизация предоставления денежных выплат и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обий гражданам, имеющим дет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1 23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а ежемесячного пособия на 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бен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9 887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9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9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9 48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9 48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Ежемесячное пособие лицам из числа детей-сирот и детей, оставшихся без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ечения родителей, в возрасте старше 18 лет, обучающимся в государственных общеобразовательных организациях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 и муниципальных общеобразовательных организациях и проживающим в семьях бывших поп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чителей, приемных родител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84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84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84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Ежемесячное пособие лицам из числа детей-сирот и детей, оставшихся без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ечения родителей, в возрасте старше 18 лет, обучающимся в обще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ях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 и муниципальных общеобраз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тельных организациях и прожива</w:t>
            </w:r>
            <w:r w:rsidRPr="003A57D2">
              <w:rPr>
                <w:rFonts w:eastAsia="Calibri"/>
                <w:color w:val="000000"/>
              </w:rPr>
              <w:t>ю</w:t>
            </w:r>
            <w:r w:rsidRPr="003A57D2">
              <w:rPr>
                <w:rFonts w:eastAsia="Calibri"/>
                <w:color w:val="000000"/>
              </w:rPr>
              <w:t>щим в семьях бывших попечителей, приемных родител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33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33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33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Ежемесячная денежная компенсация на продовольственные товары детям ин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лидов, граждан, умерших вследствие аварии на Чернобыльской АЭС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Государственная поддержка семей, имеющих детей, в виде республикан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материнского (семейного) капитал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6 6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6 6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6 68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Возмещение 50 процентов </w:t>
            </w:r>
            <w:proofErr w:type="gramStart"/>
            <w:r w:rsidRPr="003A57D2">
              <w:rPr>
                <w:rFonts w:eastAsia="Calibri"/>
                <w:color w:val="000000"/>
              </w:rPr>
              <w:t>от стоимости проезда на междугородном транспорте один раз в год к месту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лечения и обра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но в пределах Российской Федерации детям, нуждающимся в санаторно-курортном лечен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1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1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7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1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Выплата государственных пособий 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цам, не подлежащим обязательному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циальному страхованию на случай в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 xml:space="preserve">менной нетрудоспособности и в связи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 xml:space="preserve">с материнством, и лицам, уволенным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в связи с ликвидацией организаций (прекращением деятельности, полно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чий физическими лицами), в соотве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 xml:space="preserve">ствии с Федеральным законом от 19 мая 1995 года № 81-ФЗ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 государственных пособиях гражданам, имеющим дете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за счет субвенции, предоставляемой 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53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 01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53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 01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53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4 01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рганизация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проведение мероприятий, направл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на сохранение семейных ценност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ведение мероприятий по награж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 xml:space="preserve">нию орденом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За любовь и верность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супружеских пар, состоящих в зарег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стрированном браке 50 и более лет, во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итавших детей – достойных граждан Российской Федер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10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10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108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действие занятости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82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защиты населения от безработицы и содействие в трудоустройств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ействие занятости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82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Мероприятия в области </w:t>
            </w:r>
            <w:proofErr w:type="gramStart"/>
            <w:r w:rsidRPr="003A57D2">
              <w:rPr>
                <w:rFonts w:eastAsia="Calibri"/>
                <w:color w:val="000000"/>
              </w:rPr>
              <w:t>содействия занятости населения Чувашской Республики</w:t>
            </w:r>
            <w:proofErr w:type="gramEnd"/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82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оциальные выплаты безработным гражданам в соответствии с Законом Российской Федерации от 19 апреля 1991 года № 1032-I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 занятости нас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ления в Российской Федераци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за счет субвенции, предоставляемой из фе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82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76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34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ипен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10152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9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 30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 30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циальной поддержки семьи и дете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 30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рганизация предоставления денежных выплат и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обий гражданам, имеющим дет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 34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ы опекунам (попечителям), п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ронатным воспитателям на содержание подопечных дет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699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64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64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ы вознаграждения опекунам (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ечителям), приемным родител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4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4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10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4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Ежемесячная денежная выплата, назн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чаемая в случае рождения третьего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ребенка или последующих детей до 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стижения ребенком возраста трех лет,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за счет субсидии, предоставляе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5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3 98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5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3 98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5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3 98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Ежемесячная денежная выплата, назн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чаемая в случае рождения (усынов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) третьего ребенка или последующих детей до достижения ребенком возраста трех ле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R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14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R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14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1R0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14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рганизация </w:t>
            </w:r>
            <w:r w:rsidR="00D3147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проведение мероприятий, направл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на сохранение семейных ценност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роведение республиканского конкурс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емья год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1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Единовременное денежное поощрение при награждении орденом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одит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ая сла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406R1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9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9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D31471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  <w:spacing w:val="-2"/>
              </w:rPr>
            </w:pPr>
            <w:r w:rsidRPr="00D31471">
              <w:rPr>
                <w:rFonts w:eastAsia="Calibri"/>
                <w:color w:val="000000"/>
                <w:spacing w:val="-2"/>
              </w:rPr>
              <w:t xml:space="preserve">Программа Чувашской Республики </w:t>
            </w:r>
            <w:r w:rsidR="007F1AFF" w:rsidRPr="00D31471">
              <w:rPr>
                <w:rFonts w:eastAsia="Calibri"/>
                <w:color w:val="000000"/>
                <w:spacing w:val="-2"/>
              </w:rPr>
              <w:t>"</w:t>
            </w:r>
            <w:r w:rsidRPr="00D31471">
              <w:rPr>
                <w:rFonts w:eastAsia="Calibri"/>
                <w:color w:val="000000"/>
                <w:spacing w:val="-2"/>
              </w:rPr>
              <w:t>Ока</w:t>
            </w:r>
            <w:r w:rsidRPr="00D31471">
              <w:rPr>
                <w:rFonts w:eastAsia="Calibri"/>
                <w:color w:val="000000"/>
                <w:spacing w:val="-2"/>
              </w:rPr>
              <w:softHyphen/>
              <w:t>зание содействия добровольному перес</w:t>
            </w:r>
            <w:r w:rsidRPr="00D31471">
              <w:rPr>
                <w:rFonts w:eastAsia="Calibri"/>
                <w:color w:val="000000"/>
                <w:spacing w:val="-2"/>
              </w:rPr>
              <w:t>е</w:t>
            </w:r>
            <w:r w:rsidRPr="00D31471">
              <w:rPr>
                <w:rFonts w:eastAsia="Calibri"/>
                <w:color w:val="000000"/>
                <w:spacing w:val="-2"/>
              </w:rPr>
              <w:t>лению в Чувашскую Республику соот</w:t>
            </w:r>
            <w:r w:rsidRPr="00D31471">
              <w:rPr>
                <w:rFonts w:eastAsia="Calibri"/>
                <w:color w:val="000000"/>
                <w:spacing w:val="-2"/>
              </w:rPr>
              <w:t>е</w:t>
            </w:r>
            <w:r w:rsidRPr="00D31471">
              <w:rPr>
                <w:rFonts w:eastAsia="Calibri"/>
                <w:color w:val="000000"/>
                <w:spacing w:val="-2"/>
              </w:rPr>
              <w:t>чественников, проживающих за рубежом, на 2014–2018 годы</w:t>
            </w:r>
            <w:r w:rsidR="007F1AFF" w:rsidRPr="00D31471">
              <w:rPr>
                <w:rFonts w:eastAsia="Calibri"/>
                <w:color w:val="000000"/>
                <w:spacing w:val="-2"/>
              </w:rPr>
              <w:t>"</w:t>
            </w:r>
            <w:r w:rsidRPr="00D31471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D31471">
              <w:rPr>
                <w:rFonts w:eastAsia="Calibri"/>
                <w:color w:val="000000"/>
                <w:spacing w:val="-2"/>
              </w:rPr>
              <w:t>"</w:t>
            </w:r>
            <w:r w:rsidRPr="00D31471">
              <w:rPr>
                <w:rFonts w:eastAsia="Calibri"/>
                <w:color w:val="000000"/>
                <w:spacing w:val="-2"/>
              </w:rPr>
              <w:t>С</w:t>
            </w:r>
            <w:r w:rsidRPr="00D31471">
              <w:rPr>
                <w:rFonts w:eastAsia="Calibri"/>
                <w:color w:val="000000"/>
                <w:spacing w:val="-2"/>
              </w:rPr>
              <w:t>о</w:t>
            </w:r>
            <w:r w:rsidRPr="00D31471">
              <w:rPr>
                <w:rFonts w:eastAsia="Calibri"/>
                <w:color w:val="000000"/>
                <w:spacing w:val="-2"/>
              </w:rPr>
              <w:t>циальная поддержка граждан</w:t>
            </w:r>
            <w:r w:rsidR="007F1AFF" w:rsidRPr="00D31471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9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D31471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  <w:spacing w:val="-2"/>
              </w:rPr>
            </w:pPr>
            <w:r w:rsidRPr="00D31471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D31471">
              <w:rPr>
                <w:rFonts w:eastAsia="Calibri"/>
                <w:color w:val="000000"/>
                <w:spacing w:val="-2"/>
              </w:rPr>
              <w:t>"</w:t>
            </w:r>
            <w:r w:rsidRPr="00D31471">
              <w:rPr>
                <w:rFonts w:eastAsia="Calibri"/>
                <w:color w:val="000000"/>
                <w:spacing w:val="-2"/>
              </w:rPr>
              <w:t>Организация мер по приему, временному размещению и содействию во временном и постоянном жилищном обустройстве участников программы и членов их семей</w:t>
            </w:r>
            <w:r w:rsidR="007F1AFF" w:rsidRPr="00D31471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9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ализация мероприятий, предусмо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ренных региональной программой пе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еления, включенной в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ую программу по оказанию содействия добровольному переселению в Росс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кую Федерацию соотечественников, проживающих за рубежом, за счет с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идии, предоставляемой из федераль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25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0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25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0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250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70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D31471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  <w:spacing w:val="-2"/>
              </w:rPr>
            </w:pPr>
            <w:r w:rsidRPr="00D31471">
              <w:rPr>
                <w:rFonts w:eastAsia="Calibri"/>
                <w:color w:val="000000"/>
                <w:spacing w:val="-2"/>
              </w:rPr>
              <w:t>Организация мер по приему, временному размещению и содействию во временном и постоянном жилищном обустройстве переселенцев и членов их сем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2R08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D3147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2R08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2R086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казание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ействия в социальном обеспечении и медицинской помощи участникам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раммы и членам их семе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2E1781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  <w:spacing w:val="-2"/>
              </w:rPr>
            </w:pPr>
            <w:r w:rsidRPr="002E1781">
              <w:rPr>
                <w:rFonts w:eastAsia="Calibri"/>
                <w:color w:val="000000"/>
                <w:spacing w:val="-2"/>
              </w:rPr>
              <w:t>Социальное обеспечение и оказание м</w:t>
            </w:r>
            <w:r w:rsidRPr="002E1781">
              <w:rPr>
                <w:rFonts w:eastAsia="Calibri"/>
                <w:color w:val="000000"/>
                <w:spacing w:val="-2"/>
              </w:rPr>
              <w:t>е</w:t>
            </w:r>
            <w:r w:rsidRPr="002E1781">
              <w:rPr>
                <w:rFonts w:eastAsia="Calibri"/>
                <w:color w:val="000000"/>
                <w:spacing w:val="-2"/>
              </w:rPr>
              <w:t>дицинской помощи переселенцам и чл</w:t>
            </w:r>
            <w:r w:rsidRPr="002E1781">
              <w:rPr>
                <w:rFonts w:eastAsia="Calibri"/>
                <w:color w:val="000000"/>
                <w:spacing w:val="-2"/>
              </w:rPr>
              <w:t>е</w:t>
            </w:r>
            <w:r w:rsidRPr="002E1781">
              <w:rPr>
                <w:rFonts w:eastAsia="Calibri"/>
                <w:color w:val="000000"/>
                <w:spacing w:val="-2"/>
              </w:rPr>
              <w:t>нам их семей, содействие в прохождении первичного медицинского обслед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4R08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4R08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504R086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действие занятости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действие занятости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рам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6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казание помощи по социальной реаб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литации лицам, находящимся в трудной жизненной ситуации, потребляющим наркотические средства и психотропные вещества в немедицинских целях, на территор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404149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казание социальных услуг по ко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плексной реабилитации и </w:t>
            </w:r>
            <w:proofErr w:type="spellStart"/>
            <w:r w:rsidRPr="003A57D2">
              <w:rPr>
                <w:rFonts w:eastAsia="Calibri"/>
                <w:color w:val="000000"/>
              </w:rPr>
              <w:t>ресоциал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потребителей наркотиков и членов семей наркозависимых лиц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404149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25 38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2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2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2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у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2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хивного дел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архив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440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вести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е мероприятия. Укрепление мате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ально-технической базы учреждений культуры и архиво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7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7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7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7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63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75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75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у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75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 в сфере культуры и искус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75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оциальное обеспечение детей-сирот </w:t>
            </w:r>
            <w:r w:rsidR="002E178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детей, оставшихся без попечения 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ителей, лиц из числа детей-сирот и 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тей, оставшихся без попечения роди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лей, обучающихся в государственных образовательных организациях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одернизация образовательных орга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й в сфере культуры и искус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51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51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1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51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3A57D2">
              <w:rPr>
                <w:rFonts w:eastAsia="Calibri"/>
                <w:color w:val="000000"/>
              </w:rPr>
              <w:t>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профессиональ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 в сфере культуры и искус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403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60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403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60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403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60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Высшее и </w:t>
            </w:r>
            <w:proofErr w:type="gramStart"/>
            <w:r w:rsidRPr="003A57D2">
              <w:rPr>
                <w:rFonts w:eastAsia="Calibri"/>
                <w:color w:val="000000"/>
              </w:rPr>
              <w:t>послевузовское професси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нальное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1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1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в Чу</w:t>
            </w:r>
            <w:r w:rsidR="002E178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</w:t>
            </w:r>
            <w:r w:rsidR="002E1781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витие культуры и ту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1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 в сфере культуры и искус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1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оциальное обеспечение детей-сирот </w:t>
            </w:r>
            <w:r w:rsidR="002E178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детей, оставшихся без попечения 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ителей, лиц из числа детей-сирот и 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тей, оставшихся без попечения роди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лей, обучающихся в государственных образовательных организациях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бразовательных организаций высшего образования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в сфере культуры и искус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40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8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40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8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403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88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у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 в сфере культуры и искус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здание условий для поддержки т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лантливых обучающихся в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бразовательных организ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ях Чувашской Республики сферы ку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туры и искус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611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64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26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Доступная сред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уровня доступности приоритетных об</w:t>
            </w:r>
            <w:r w:rsidRPr="003A57D2">
              <w:rPr>
                <w:rFonts w:eastAsia="Calibri"/>
                <w:color w:val="000000"/>
              </w:rPr>
              <w:t>ъ</w:t>
            </w:r>
            <w:r w:rsidRPr="003A57D2">
              <w:rPr>
                <w:rFonts w:eastAsia="Calibri"/>
                <w:color w:val="000000"/>
              </w:rPr>
              <w:t>ектов и услуг в приоритетных сферах жизнедеятельности инвалидов и других маломобильных групп насе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ступности и качества реабилитационных услуг (развитие системы реабилитации, </w:t>
            </w:r>
            <w:proofErr w:type="spellStart"/>
            <w:r w:rsidRPr="003A57D2">
              <w:rPr>
                <w:rFonts w:eastAsia="Calibri"/>
                <w:color w:val="000000"/>
              </w:rPr>
              <w:t>абилитаци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и социальной интеграции инвалидов)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303R027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91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у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 91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хранение, использование, популяризация и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ая охрана объектов культур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наслед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 в целях осуществления пол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чий Российской Федерации по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охране объектов культу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ного наследия федерального знач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10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10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1002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би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отечного дел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56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ведение мероприятий по инфор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изации общедоступных библиотек и обеспечению сохранности библиоте</w:t>
            </w:r>
            <w:r w:rsidRPr="003A57D2">
              <w:rPr>
                <w:rFonts w:eastAsia="Calibri"/>
                <w:color w:val="000000"/>
              </w:rPr>
              <w:t>ч</w:t>
            </w:r>
            <w:r w:rsidRPr="003A57D2">
              <w:rPr>
                <w:rFonts w:eastAsia="Calibri"/>
                <w:color w:val="000000"/>
              </w:rPr>
              <w:t>ных фонд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10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0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10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0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10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0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библиотек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8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8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40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8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омплектование книгами для детей и юношества фондов государственных и муниципальных библиотек за счет иных межбюджетных трансфертов из резер</w:t>
            </w:r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 xml:space="preserve">ного фонда Президента Российской </w:t>
            </w:r>
            <w:r w:rsidR="002E178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Федер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56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7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56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7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2561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7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зейного дел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музее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340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фессионального искус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5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09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хранение и популяризация лучших традиций отечественного театрального, музыкального, хореографического и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кусства и художественного творче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9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9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6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11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театров, к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цертных и других организаций испол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ьских искусст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54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0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хранение и развитие народного творче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оведение международных, всероссийских, меж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гиональных, республиканских мероп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ятий в сфере культуры и искусства, </w:t>
            </w:r>
            <w:r w:rsidR="002E1781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архивного дел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и проведение торже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вечеров, концертов и иных зрели</w:t>
            </w:r>
            <w:r w:rsidRPr="003A57D2">
              <w:rPr>
                <w:rFonts w:eastAsia="Calibri"/>
                <w:color w:val="000000"/>
              </w:rPr>
              <w:t>щ</w:t>
            </w:r>
            <w:r w:rsidRPr="003A57D2">
              <w:rPr>
                <w:rFonts w:eastAsia="Calibri"/>
                <w:color w:val="000000"/>
              </w:rPr>
              <w:t>ных мероприятий, посвященных юб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лейным и памятным датам республик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ского, регионального и всероссийского значения, а также выставок, конфер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ций, семинар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911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дународный оперный фестиваль имени М.Д. Михайло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911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911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911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вести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е мероприятия. Укрепление мате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ально-технической базы учреждений культуры и архиво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2E1781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684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Укрепление материально-технической базы государственных музее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2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2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2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театров, концертных и других 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ганизаций исполнительских искусст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56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56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11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56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Реконструкция не завершенного </w:t>
            </w:r>
            <w:r w:rsidRPr="00777B1C">
              <w:rPr>
                <w:rFonts w:eastAsia="Calibri"/>
                <w:color w:val="000000"/>
                <w:spacing w:val="-2"/>
              </w:rPr>
              <w:t>стро</w:t>
            </w:r>
            <w:r w:rsidRPr="00777B1C">
              <w:rPr>
                <w:rFonts w:eastAsia="Calibri"/>
                <w:color w:val="000000"/>
                <w:spacing w:val="-2"/>
              </w:rPr>
              <w:t>и</w:t>
            </w:r>
            <w:r w:rsidRPr="00777B1C">
              <w:rPr>
                <w:rFonts w:eastAsia="Calibri"/>
                <w:color w:val="000000"/>
                <w:spacing w:val="-2"/>
              </w:rPr>
              <w:t>тельством здания под Центральный госу</w:t>
            </w:r>
            <w:r w:rsidR="00777B1C" w:rsidRPr="00777B1C">
              <w:rPr>
                <w:rFonts w:eastAsia="Calibri"/>
                <w:color w:val="000000"/>
                <w:spacing w:val="-2"/>
              </w:rPr>
              <w:softHyphen/>
            </w:r>
            <w:r w:rsidRPr="003A57D2">
              <w:rPr>
                <w:rFonts w:eastAsia="Calibri"/>
                <w:color w:val="000000"/>
              </w:rPr>
              <w:t>дарственный архив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 xml:space="preserve">лики по ул. </w:t>
            </w:r>
            <w:proofErr w:type="spellStart"/>
            <w:r w:rsidRPr="003A57D2">
              <w:rPr>
                <w:rFonts w:eastAsia="Calibri"/>
                <w:color w:val="000000"/>
              </w:rPr>
              <w:t>Урукова</w:t>
            </w:r>
            <w:proofErr w:type="spellEnd"/>
            <w:r w:rsidRPr="003A57D2">
              <w:rPr>
                <w:rFonts w:eastAsia="Calibri"/>
                <w:color w:val="000000"/>
              </w:rPr>
              <w:t>, д. 2а, г. Чебоксар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777B1C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777B1C">
              <w:rPr>
                <w:rFonts w:eastAsia="Calibri"/>
                <w:color w:val="000000"/>
                <w:spacing w:val="-2"/>
              </w:rPr>
              <w:t>Субсидии бюджетным и автономным учреждениям, государственным (мун</w:t>
            </w:r>
            <w:r w:rsidRPr="00777B1C">
              <w:rPr>
                <w:rFonts w:eastAsia="Calibri"/>
                <w:color w:val="000000"/>
                <w:spacing w:val="-2"/>
              </w:rPr>
              <w:t>и</w:t>
            </w:r>
            <w:r w:rsidRPr="00777B1C">
              <w:rPr>
                <w:rFonts w:eastAsia="Calibri"/>
                <w:color w:val="000000"/>
                <w:spacing w:val="-2"/>
              </w:rPr>
              <w:t xml:space="preserve">ципальным) унитарным предприятиям на осуществление капитальных вложений </w:t>
            </w:r>
            <w:r w:rsidR="00777B1C">
              <w:rPr>
                <w:rFonts w:eastAsia="Calibri"/>
                <w:color w:val="000000"/>
                <w:spacing w:val="-2"/>
              </w:rPr>
              <w:br/>
            </w:r>
            <w:r w:rsidRPr="00777B1C">
              <w:rPr>
                <w:rFonts w:eastAsia="Calibri"/>
                <w:color w:val="000000"/>
                <w:spacing w:val="-2"/>
              </w:rPr>
              <w:t>в объекты капитального строительства государственной (муниципальной) со</w:t>
            </w:r>
            <w:r w:rsidRPr="00777B1C">
              <w:rPr>
                <w:rFonts w:eastAsia="Calibri"/>
                <w:color w:val="000000"/>
                <w:spacing w:val="-2"/>
              </w:rPr>
              <w:t>б</w:t>
            </w:r>
            <w:r w:rsidRPr="00777B1C">
              <w:rPr>
                <w:rFonts w:eastAsia="Calibri"/>
                <w:color w:val="000000"/>
                <w:spacing w:val="-2"/>
              </w:rPr>
              <w:t>ственности или приобретение объектов недвижимого имущества в государстве</w:t>
            </w:r>
            <w:r w:rsidRPr="00777B1C">
              <w:rPr>
                <w:rFonts w:eastAsia="Calibri"/>
                <w:color w:val="000000"/>
                <w:spacing w:val="-2"/>
              </w:rPr>
              <w:t>н</w:t>
            </w:r>
            <w:r w:rsidRPr="00777B1C">
              <w:rPr>
                <w:rFonts w:eastAsia="Calibri"/>
                <w:color w:val="000000"/>
                <w:spacing w:val="-2"/>
              </w:rPr>
              <w:t>ную (муниципальную) собствен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Реконструкция объект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Незавершенное строительство здания под Центральный государственный архив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по ул. </w:t>
            </w:r>
            <w:proofErr w:type="spellStart"/>
            <w:r w:rsidRPr="003A57D2">
              <w:rPr>
                <w:rFonts w:eastAsia="Calibri"/>
                <w:color w:val="000000"/>
              </w:rPr>
              <w:t>Урукова</w:t>
            </w:r>
            <w:proofErr w:type="spellEnd"/>
            <w:r w:rsidRPr="003A57D2">
              <w:rPr>
                <w:rFonts w:eastAsia="Calibri"/>
                <w:color w:val="000000"/>
              </w:rPr>
              <w:t>, д. 2а, г. Чебо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сар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0160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 5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5 60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 95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lastRenderedPageBreak/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777B1C" w:rsidRDefault="00777B1C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5 60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777B1C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777B1C">
              <w:rPr>
                <w:rFonts w:eastAsia="Calibri"/>
                <w:color w:val="000000"/>
                <w:spacing w:val="-2"/>
              </w:rPr>
              <w:lastRenderedPageBreak/>
              <w:t xml:space="preserve">Подпрограмма </w:t>
            </w:r>
            <w:r w:rsidR="007F1AFF" w:rsidRPr="00777B1C">
              <w:rPr>
                <w:rFonts w:eastAsia="Calibri"/>
                <w:color w:val="000000"/>
                <w:spacing w:val="-2"/>
              </w:rPr>
              <w:t>"</w:t>
            </w:r>
            <w:r w:rsidRPr="00777B1C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777B1C">
              <w:rPr>
                <w:rFonts w:eastAsia="Calibri"/>
                <w:color w:val="000000"/>
                <w:spacing w:val="-2"/>
              </w:rPr>
              <w:t>б</w:t>
            </w:r>
            <w:r w:rsidRPr="00777B1C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777B1C">
              <w:rPr>
                <w:rFonts w:eastAsia="Calibri"/>
                <w:color w:val="000000"/>
                <w:spacing w:val="-2"/>
              </w:rPr>
              <w:t>"</w:t>
            </w:r>
            <w:r w:rsidRPr="00777B1C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777B1C">
              <w:rPr>
                <w:rFonts w:eastAsia="Calibri"/>
                <w:color w:val="000000"/>
                <w:spacing w:val="-2"/>
              </w:rPr>
              <w:t>у</w:t>
            </w:r>
            <w:r w:rsidRPr="00777B1C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777B1C">
              <w:rPr>
                <w:rFonts w:eastAsia="Calibri"/>
                <w:color w:val="000000"/>
                <w:spacing w:val="-2"/>
              </w:rPr>
              <w:t>"</w:t>
            </w:r>
            <w:r w:rsidRPr="00777B1C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777B1C">
              <w:rPr>
                <w:rFonts w:eastAsia="Calibri"/>
                <w:color w:val="000000"/>
                <w:spacing w:val="-2"/>
              </w:rPr>
              <w:t>ь</w:t>
            </w:r>
            <w:r w:rsidRPr="00777B1C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777B1C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 95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омплексное обустройство населенных пунктов, р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оложенных в сельской местности, об</w:t>
            </w:r>
            <w:r w:rsidRPr="003A57D2">
              <w:rPr>
                <w:rFonts w:eastAsia="Calibri"/>
                <w:color w:val="000000"/>
              </w:rPr>
              <w:t>ъ</w:t>
            </w:r>
            <w:r w:rsidRPr="003A57D2">
              <w:rPr>
                <w:rFonts w:eastAsia="Calibri"/>
                <w:color w:val="000000"/>
              </w:rPr>
              <w:t>ектами социальной и инженерной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раструктуры, а также строительство и реконструкция автомобильных дорог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64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звитие сети учреждений культурно-досугового типа в сельской мест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64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64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2R018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64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у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Бухгалтерское, финансовое и хозяйственно-эксплуата</w:t>
            </w:r>
            <w:r w:rsidRPr="003A57D2">
              <w:rPr>
                <w:rFonts w:eastAsia="Calibri"/>
                <w:color w:val="000000"/>
              </w:rPr>
              <w:softHyphen/>
              <w:t>ционное обслуживание государственных учреждений Чувашской Республики, подведомственных Министерству ку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туры, по делам национальностей и 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хивного дела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функционирования БУ </w:t>
            </w:r>
            <w:r w:rsidRPr="00777B1C">
              <w:rPr>
                <w:rFonts w:eastAsia="Calibri"/>
                <w:color w:val="000000"/>
                <w:spacing w:val="-4"/>
              </w:rPr>
              <w:t>Ч</w:t>
            </w:r>
            <w:r w:rsidRPr="00777B1C">
              <w:rPr>
                <w:rFonts w:eastAsia="Calibri"/>
                <w:color w:val="000000"/>
                <w:spacing w:val="-4"/>
              </w:rPr>
              <w:t>у</w:t>
            </w:r>
            <w:r w:rsidRPr="00777B1C">
              <w:rPr>
                <w:rFonts w:eastAsia="Calibri"/>
                <w:color w:val="000000"/>
                <w:spacing w:val="-4"/>
              </w:rPr>
              <w:t xml:space="preserve">вашской Республики </w:t>
            </w:r>
            <w:r w:rsidR="007F1AFF" w:rsidRPr="00777B1C">
              <w:rPr>
                <w:rFonts w:eastAsia="Calibri"/>
                <w:color w:val="000000"/>
                <w:spacing w:val="-4"/>
              </w:rPr>
              <w:t>"</w:t>
            </w:r>
            <w:r w:rsidRPr="00777B1C">
              <w:rPr>
                <w:rFonts w:eastAsia="Calibri"/>
                <w:color w:val="000000"/>
                <w:spacing w:val="-4"/>
              </w:rPr>
              <w:t>Центр финансового и хозяйственного обеспечения учреж</w:t>
            </w:r>
            <w:r w:rsidR="00777B1C" w:rsidRPr="00777B1C">
              <w:rPr>
                <w:rFonts w:eastAsia="Calibri"/>
                <w:color w:val="000000"/>
                <w:spacing w:val="-4"/>
              </w:rPr>
              <w:softHyphen/>
            </w:r>
            <w:r w:rsidRPr="00777B1C">
              <w:rPr>
                <w:rFonts w:eastAsia="Calibri"/>
                <w:color w:val="000000"/>
                <w:spacing w:val="-4"/>
              </w:rPr>
              <w:t>дений культуры</w:t>
            </w:r>
            <w:r w:rsidR="007F1AFF" w:rsidRPr="00777B1C">
              <w:rPr>
                <w:rFonts w:eastAsia="Calibri"/>
                <w:color w:val="000000"/>
                <w:spacing w:val="-4"/>
              </w:rPr>
              <w:t>"</w:t>
            </w:r>
            <w:r w:rsidRPr="00777B1C">
              <w:rPr>
                <w:rFonts w:eastAsia="Calibri"/>
                <w:color w:val="000000"/>
                <w:spacing w:val="-4"/>
              </w:rPr>
              <w:t xml:space="preserve"> Минкультуры Чуваш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14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14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111404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культуры и туризм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777B1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8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8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защита населен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</w:t>
            </w:r>
            <w:r w:rsidR="00711F22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еализация 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конодательства в области предостав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мер социальной поддержки отд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м категориям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ы соци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й поддерж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а социальных пособий учащимся общеобразовательных организаций, уча</w:t>
            </w:r>
            <w:r w:rsidR="00777B1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щимся и студентам образовательных </w:t>
            </w:r>
            <w:r w:rsidR="00777B1C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организаций среднего профессиональ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lastRenderedPageBreak/>
              <w:t xml:space="preserve">го, </w:t>
            </w:r>
            <w:proofErr w:type="gramStart"/>
            <w:r w:rsidRPr="003A57D2">
              <w:rPr>
                <w:rFonts w:eastAsia="Calibri"/>
                <w:color w:val="000000"/>
              </w:rPr>
              <w:t>высшего профессионального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я дневной формы обучения, нужд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ющимся в приобретении проездных </w:t>
            </w:r>
            <w:r w:rsidR="00777B1C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 xml:space="preserve">билетов для проезда между пунктами проживания и обучения на транспорте </w:t>
            </w:r>
            <w:r w:rsidR="00777B1C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городского и пригородного сообщения на территор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Государственный комитет Чувашской Республики по имущественным и з</w:t>
            </w:r>
            <w:r w:rsidRPr="003A57D2">
              <w:rPr>
                <w:rFonts w:eastAsia="Calibri"/>
                <w:b/>
                <w:bCs/>
                <w:color w:val="000000"/>
              </w:rPr>
              <w:t>е</w:t>
            </w:r>
            <w:r w:rsidRPr="003A57D2">
              <w:rPr>
                <w:rFonts w:eastAsia="Calibri"/>
                <w:b/>
                <w:bCs/>
                <w:color w:val="000000"/>
              </w:rPr>
              <w:t>мельным отнош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-13 49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75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финансовых, налоговых и таможенных органов и 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ганов финансового (финансово-бюджет</w:t>
            </w:r>
            <w:r w:rsidRPr="003A57D2">
              <w:rPr>
                <w:rFonts w:eastAsia="Calibri"/>
                <w:color w:val="000000"/>
              </w:rPr>
              <w:softHyphen/>
              <w:t>ного) надзо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ми и государственным долгом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777B1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ализация мероприятий, связанных с процедурами банкрот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13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13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13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738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738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м имуществом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ами 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м долгом Чувашской Респуб</w:t>
            </w:r>
            <w:r w:rsidR="00777B1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21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е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ной </w:t>
            </w:r>
            <w:proofErr w:type="gramStart"/>
            <w:r w:rsidRPr="003A57D2">
              <w:rPr>
                <w:rFonts w:eastAsia="Calibri"/>
                <w:color w:val="000000"/>
              </w:rPr>
              <w:t>системы учета государственного имущества Чувашской Республики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муниципального имуще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атериально-техническое обеспечение базы данных о государственном иму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тве Чувашской Республики и 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ом имуществе, включая обеспе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е архивного хранения бумажных 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кумен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провождение и информационное наполнение автоматизированной 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ормационной системы управления и распоряжения государственным иму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твом Чувашской Республики и му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ципальным имущество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113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777B1C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  <w:spacing w:val="-2"/>
              </w:rPr>
            </w:pPr>
            <w:r w:rsidRPr="00777B1C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777B1C">
              <w:rPr>
                <w:rFonts w:eastAsia="Calibri"/>
                <w:color w:val="000000"/>
                <w:spacing w:val="-2"/>
              </w:rPr>
              <w:t>"</w:t>
            </w:r>
            <w:r w:rsidRPr="00777B1C">
              <w:rPr>
                <w:rFonts w:eastAsia="Calibri"/>
                <w:color w:val="000000"/>
                <w:spacing w:val="-2"/>
              </w:rPr>
              <w:t>Формирование эффективного государственного сектора</w:t>
            </w:r>
            <w:r w:rsidR="007F1AFF" w:rsidRPr="00777B1C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проведения аудиторских проверок приватизируемых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нитарных предприятий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рыночной оценки стоимости подлежащих приватизации объе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1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1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1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продаж объектов приват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213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77B1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6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ус</w:t>
            </w:r>
            <w:r w:rsidR="00777B1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ловий для максимального вовлечения </w:t>
            </w:r>
            <w:r w:rsidR="00777B1C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в хозяйственный оборот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го имущества Чувашской Республики, в том числе земельных участко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171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777B1C">
              <w:rPr>
                <w:rFonts w:eastAsia="Calibri"/>
                <w:color w:val="000000"/>
                <w:spacing w:val="-2"/>
              </w:rPr>
              <w:t xml:space="preserve">Проведение кадастровых работ в </w:t>
            </w:r>
            <w:r w:rsidRPr="00777B1C">
              <w:rPr>
                <w:rFonts w:eastAsia="Calibri"/>
                <w:color w:val="000000"/>
                <w:spacing w:val="-6"/>
              </w:rPr>
              <w:t>отноше</w:t>
            </w:r>
            <w:r w:rsidR="00777B1C" w:rsidRPr="00777B1C">
              <w:rPr>
                <w:rFonts w:eastAsia="Calibri"/>
                <w:color w:val="000000"/>
                <w:spacing w:val="-6"/>
              </w:rPr>
              <w:softHyphen/>
            </w:r>
            <w:r w:rsidRPr="00777B1C">
              <w:rPr>
                <w:rFonts w:eastAsia="Calibri"/>
                <w:color w:val="000000"/>
                <w:spacing w:val="-6"/>
              </w:rPr>
              <w:t>нии объектов капитального строительства,</w:t>
            </w:r>
            <w:r w:rsidRPr="003A57D2">
              <w:rPr>
                <w:rFonts w:eastAsia="Calibri"/>
                <w:color w:val="000000"/>
              </w:rPr>
              <w:t xml:space="preserve"> находящихся в государственной с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твенности Чувашской Республики, и внесение сведений в государственный кадастр недвижим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1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1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1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ведение землеустроительных (к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дастровых) работ по земельным учас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кам, находящимся в государственной собственности Чувашской Республики, и внесение сведений в государственный кадастр недвижим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0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0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50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уществление работ по актуализации государственной кадастровой оценки земель в целях налогообложения и 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лечения земельных участков в гра</w:t>
            </w:r>
            <w:r w:rsidRPr="003A57D2">
              <w:rPr>
                <w:rFonts w:eastAsia="Calibri"/>
                <w:color w:val="000000"/>
              </w:rPr>
              <w:t>ж</w:t>
            </w:r>
            <w:r w:rsidRPr="003A57D2">
              <w:rPr>
                <w:rFonts w:eastAsia="Calibri"/>
                <w:color w:val="000000"/>
              </w:rPr>
              <w:t>данско-правовой оборо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5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5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5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Формирование Единого информа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го ресурса о свободных от застройки земельных участках, расположенных на территор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5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5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313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5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ффективное управление государственным иму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тв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395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777B1C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777B1C">
              <w:rPr>
                <w:rFonts w:eastAsia="Calibri"/>
                <w:color w:val="000000"/>
                <w:spacing w:val="-2"/>
              </w:rPr>
              <w:lastRenderedPageBreak/>
              <w:t>Вовлечение в хозяйственный оборот об</w:t>
            </w:r>
            <w:r w:rsidRPr="00777B1C">
              <w:rPr>
                <w:rFonts w:eastAsia="Calibri"/>
                <w:color w:val="000000"/>
                <w:spacing w:val="-2"/>
              </w:rPr>
              <w:t>ъ</w:t>
            </w:r>
            <w:r w:rsidRPr="00777B1C">
              <w:rPr>
                <w:rFonts w:eastAsia="Calibri"/>
                <w:color w:val="000000"/>
                <w:spacing w:val="-2"/>
              </w:rPr>
              <w:t>ектов государственной казны Чувашской Республики на условиях приоритетности рыночных механизмов и прозрачности процедур передачи в поль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4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4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4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гарантий прав на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е имущество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и, в том числе на землю, и защита прав и законных интересов собствен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ов, землепользователей, землевлад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цев и арендаторов земельных участк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4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4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30413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4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ми и государственным долгом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52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A647FB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52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52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57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57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3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A647FB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4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4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жилищного ст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ительства и сферы жилищно-коммунального хозяй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4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A647FB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A647FB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A647FB">
              <w:rPr>
                <w:rFonts w:eastAsia="Calibri"/>
                <w:color w:val="000000"/>
                <w:spacing w:val="-2"/>
              </w:rPr>
              <w:t>"</w:t>
            </w:r>
            <w:r w:rsidRPr="00A647FB">
              <w:rPr>
                <w:rFonts w:eastAsia="Calibri"/>
                <w:color w:val="000000"/>
                <w:spacing w:val="-2"/>
              </w:rPr>
              <w:t>Обеспечение комфор</w:t>
            </w:r>
            <w:r w:rsidRPr="00A647FB">
              <w:rPr>
                <w:rFonts w:eastAsia="Calibri"/>
                <w:color w:val="000000"/>
                <w:spacing w:val="-2"/>
              </w:rPr>
              <w:t>т</w:t>
            </w:r>
            <w:r w:rsidRPr="00A647FB">
              <w:rPr>
                <w:rFonts w:eastAsia="Calibri"/>
                <w:color w:val="000000"/>
                <w:spacing w:val="-2"/>
              </w:rPr>
              <w:t>ных условий проживания граждан в Ч</w:t>
            </w:r>
            <w:r w:rsidRPr="00A647FB">
              <w:rPr>
                <w:rFonts w:eastAsia="Calibri"/>
                <w:color w:val="000000"/>
                <w:spacing w:val="-2"/>
              </w:rPr>
              <w:t>у</w:t>
            </w:r>
            <w:r w:rsidRPr="00A647FB">
              <w:rPr>
                <w:rFonts w:eastAsia="Calibri"/>
                <w:color w:val="000000"/>
                <w:spacing w:val="-2"/>
              </w:rPr>
              <w:t>вашской Республике</w:t>
            </w:r>
            <w:r w:rsidR="007F1AFF" w:rsidRPr="00A647FB">
              <w:rPr>
                <w:rFonts w:eastAsia="Calibri"/>
                <w:color w:val="000000"/>
                <w:spacing w:val="-2"/>
              </w:rPr>
              <w:t>"</w:t>
            </w:r>
            <w:r w:rsidRPr="00A647FB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A647FB">
              <w:rPr>
                <w:rFonts w:eastAsia="Calibri"/>
                <w:color w:val="000000"/>
                <w:spacing w:val="-2"/>
              </w:rPr>
              <w:t>"</w:t>
            </w:r>
            <w:r w:rsidRPr="00A647FB">
              <w:rPr>
                <w:rFonts w:eastAsia="Calibri"/>
                <w:color w:val="000000"/>
                <w:spacing w:val="-2"/>
              </w:rPr>
              <w:t>Ра</w:t>
            </w:r>
            <w:r w:rsidRPr="00A647FB">
              <w:rPr>
                <w:rFonts w:eastAsia="Calibri"/>
                <w:color w:val="000000"/>
                <w:spacing w:val="-2"/>
              </w:rPr>
              <w:t>з</w:t>
            </w:r>
            <w:r w:rsidRPr="00A647FB">
              <w:rPr>
                <w:rFonts w:eastAsia="Calibri"/>
                <w:color w:val="000000"/>
                <w:spacing w:val="-2"/>
              </w:rPr>
              <w:t>витие жилищного строительства и сферы жилищно-коммунального хозяйства</w:t>
            </w:r>
            <w:r w:rsidR="007F1AFF" w:rsidRPr="00A647FB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4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лучшение п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требительских и эксплуатационных х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рактеристик жилищного фонда, обесп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чивающих гражданам безопасные и ком</w:t>
            </w:r>
            <w:r w:rsidR="00A647FB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фортные условия прожи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4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мероприятий по капит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му ремонту многоквартирных домов, находящихся в государственной с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твенност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4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4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6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110112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 74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физической культуры и спорт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-23 43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821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зической ку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порта высших достижений и системы подготовки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ого резер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физической куль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62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спортивных школ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 62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3A57D2">
              <w:rPr>
                <w:rFonts w:eastAsia="Calibri"/>
                <w:color w:val="000000"/>
              </w:rPr>
              <w:t>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ан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 62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 62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 62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A647FB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A647FB">
              <w:rPr>
                <w:rFonts w:eastAsia="Calibri"/>
                <w:color w:val="000000"/>
                <w:spacing w:val="-2"/>
              </w:rPr>
              <w:lastRenderedPageBreak/>
              <w:t xml:space="preserve">Обеспечение деятельности </w:t>
            </w:r>
            <w:r w:rsidRPr="00A647FB">
              <w:rPr>
                <w:rFonts w:eastAsia="Calibri"/>
                <w:color w:val="000000"/>
                <w:spacing w:val="-4"/>
              </w:rPr>
              <w:t>республикан</w:t>
            </w:r>
            <w:r w:rsidR="00A647FB" w:rsidRPr="00A647FB">
              <w:rPr>
                <w:rFonts w:eastAsia="Calibri"/>
                <w:color w:val="000000"/>
                <w:spacing w:val="-4"/>
              </w:rPr>
              <w:softHyphen/>
            </w:r>
            <w:r w:rsidRPr="00A647FB">
              <w:rPr>
                <w:rFonts w:eastAsia="Calibri"/>
                <w:color w:val="000000"/>
                <w:spacing w:val="-4"/>
              </w:rPr>
              <w:t xml:space="preserve">ских </w:t>
            </w:r>
            <w:proofErr w:type="gramStart"/>
            <w:r w:rsidRPr="00A647FB">
              <w:rPr>
                <w:rFonts w:eastAsia="Calibri"/>
                <w:color w:val="000000"/>
                <w:spacing w:val="-4"/>
              </w:rPr>
              <w:t>детско-юношеских спортивных</w:t>
            </w:r>
            <w:proofErr w:type="gramEnd"/>
            <w:r w:rsidRPr="00A647FB">
              <w:rPr>
                <w:rFonts w:eastAsia="Calibri"/>
                <w:color w:val="000000"/>
                <w:spacing w:val="-4"/>
              </w:rPr>
              <w:t xml:space="preserve"> школ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62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62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62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специализированных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училищ олимпийского резерва, ц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тра спортивной подготов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5 04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спортивных школ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училищ олимпийского резерва, ц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тра спортивной подготов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 04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3A57D2">
              <w:rPr>
                <w:rFonts w:eastAsia="Calibri"/>
                <w:color w:val="000000"/>
              </w:rPr>
              <w:t>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ан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й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резерва, училищ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центров спортивной подготов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 04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 04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 227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81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канских специализированных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кого резерва, училищ олимпийского резерва, центров спортивной подготов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5 04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5 042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9 227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 81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зической ку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порта высших достижений и системы подготовки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ого резер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физической куль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специализированных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училищ олимпийского резерва, ц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тра спортивной подготов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24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спортивных школ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училищ олимпийского резерва, ц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тра спортивной подготов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34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детей-сирот и детей, оставшихся без попечения ро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ей, лиц из числа детей-сирот и детей, оставшихся без попечения родителей, обучающихся в государственных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тельных организациях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3A57D2">
              <w:rPr>
                <w:rFonts w:eastAsia="Calibri"/>
                <w:color w:val="000000"/>
              </w:rPr>
              <w:t>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ан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й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резерва, училищ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центров спортивной подготов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17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17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17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канских специализированных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кого резерва, училищ олимпийского резерва, центров спортивной подготов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17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17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17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91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зической ку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91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порта высших достижений и системы подготовки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ого резер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физической куль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1B237A" w:rsidRDefault="003A57D2" w:rsidP="006D64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6D641F">
              <w:rPr>
                <w:rFonts w:eastAsia="Calibri"/>
                <w:color w:val="000000"/>
                <w:spacing w:val="-4"/>
              </w:rPr>
              <w:t xml:space="preserve">Основное мероприятие </w:t>
            </w:r>
            <w:r w:rsidR="007F1AFF" w:rsidRPr="006D641F">
              <w:rPr>
                <w:rFonts w:eastAsia="Calibri"/>
                <w:color w:val="000000"/>
                <w:spacing w:val="-4"/>
              </w:rPr>
              <w:t>"</w:t>
            </w:r>
            <w:r w:rsidRPr="006D641F">
              <w:rPr>
                <w:rFonts w:eastAsia="Calibri"/>
                <w:color w:val="000000"/>
                <w:spacing w:val="-4"/>
              </w:rPr>
              <w:t>Подготовка спор</w:t>
            </w:r>
            <w:r w:rsidR="006D641F" w:rsidRPr="006D641F">
              <w:rPr>
                <w:rFonts w:eastAsia="Calibri"/>
                <w:color w:val="000000"/>
                <w:spacing w:val="-4"/>
              </w:rPr>
              <w:softHyphen/>
            </w:r>
            <w:r w:rsidRPr="001B237A">
              <w:rPr>
                <w:rFonts w:eastAsia="Calibri"/>
                <w:color w:val="000000"/>
                <w:spacing w:val="-2"/>
              </w:rPr>
              <w:t xml:space="preserve">тивного резерва, спортсменов высокого класса в </w:t>
            </w:r>
            <w:proofErr w:type="gramStart"/>
            <w:r w:rsidRPr="001B237A">
              <w:rPr>
                <w:rFonts w:eastAsia="Calibri"/>
                <w:color w:val="000000"/>
                <w:spacing w:val="-2"/>
              </w:rPr>
              <w:t>детско-юношеских спортивных</w:t>
            </w:r>
            <w:proofErr w:type="gramEnd"/>
            <w:r w:rsidRPr="001B237A">
              <w:rPr>
                <w:rFonts w:eastAsia="Calibri"/>
                <w:color w:val="000000"/>
                <w:spacing w:val="-2"/>
              </w:rPr>
              <w:t xml:space="preserve"> </w:t>
            </w:r>
            <w:r w:rsidRPr="006D641F">
              <w:rPr>
                <w:rFonts w:eastAsia="Calibri"/>
                <w:color w:val="000000"/>
                <w:spacing w:val="-6"/>
              </w:rPr>
              <w:t>школах, специализированных детско-юно</w:t>
            </w:r>
            <w:r w:rsidR="006D641F" w:rsidRPr="006D641F">
              <w:rPr>
                <w:rFonts w:eastAsia="Calibri"/>
                <w:color w:val="000000"/>
                <w:spacing w:val="-6"/>
              </w:rPr>
              <w:softHyphen/>
            </w:r>
            <w:r w:rsidRPr="006D641F">
              <w:rPr>
                <w:rFonts w:eastAsia="Calibri"/>
                <w:color w:val="000000"/>
                <w:spacing w:val="-4"/>
              </w:rPr>
              <w:t>шеских</w:t>
            </w:r>
            <w:r w:rsidRPr="001B237A">
              <w:rPr>
                <w:rFonts w:eastAsia="Calibri"/>
                <w:color w:val="000000"/>
                <w:spacing w:val="-2"/>
              </w:rPr>
              <w:t xml:space="preserve"> спортивных школах олимпийс</w:t>
            </w:r>
            <w:r w:rsidR="006D641F">
              <w:rPr>
                <w:rFonts w:eastAsia="Calibri"/>
                <w:color w:val="000000"/>
                <w:spacing w:val="-2"/>
              </w:rPr>
              <w:softHyphen/>
            </w:r>
            <w:r w:rsidRPr="001B237A">
              <w:rPr>
                <w:rFonts w:eastAsia="Calibri"/>
                <w:color w:val="000000"/>
                <w:spacing w:val="-2"/>
              </w:rPr>
              <w:t xml:space="preserve">кого резерва, училищах олимпийского резерва, центре спортивной </w:t>
            </w:r>
            <w:r w:rsidRPr="00752856">
              <w:rPr>
                <w:rFonts w:eastAsia="Calibri"/>
                <w:color w:val="000000"/>
                <w:spacing w:val="-4"/>
              </w:rPr>
              <w:t xml:space="preserve">подготовки, </w:t>
            </w:r>
            <w:r w:rsidR="006D641F">
              <w:rPr>
                <w:rFonts w:eastAsia="Calibri"/>
                <w:color w:val="000000"/>
                <w:spacing w:val="-4"/>
              </w:rPr>
              <w:br/>
            </w:r>
            <w:r w:rsidRPr="00752856">
              <w:rPr>
                <w:rFonts w:eastAsia="Calibri"/>
                <w:color w:val="000000"/>
                <w:spacing w:val="-4"/>
              </w:rPr>
              <w:t xml:space="preserve">материально-техническое обеспечение, </w:t>
            </w:r>
            <w:r w:rsidRPr="001B237A">
              <w:rPr>
                <w:rFonts w:eastAsia="Calibri"/>
                <w:color w:val="000000"/>
                <w:spacing w:val="-2"/>
              </w:rPr>
              <w:lastRenderedPageBreak/>
              <w:t>обеспечение участия спортсменов в оф</w:t>
            </w:r>
            <w:r w:rsidRPr="001B237A">
              <w:rPr>
                <w:rFonts w:eastAsia="Calibri"/>
                <w:color w:val="000000"/>
                <w:spacing w:val="-2"/>
              </w:rPr>
              <w:t>и</w:t>
            </w:r>
            <w:r w:rsidRPr="001B237A">
              <w:rPr>
                <w:rFonts w:eastAsia="Calibri"/>
                <w:color w:val="000000"/>
                <w:spacing w:val="-2"/>
              </w:rPr>
              <w:t>циальных спортивных соревнованиях</w:t>
            </w:r>
            <w:r w:rsidR="007F1AFF" w:rsidRPr="001B237A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6D641F" w:rsidRDefault="006D641F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51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готовка спортивного резерва, спортсменов вы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кого класса в спортивных школах,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ых школах олимпийского резерва, училищах олимпийского резерва, центре спортивной подготовки, материально-техническое обеспечение, обеспечение участия спортсменов в официальных спортивных соревнованиях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51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6D641F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4"/>
              </w:rPr>
            </w:pPr>
            <w:r w:rsidRPr="006D641F">
              <w:rPr>
                <w:rFonts w:eastAsia="Calibri"/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7F1AFF" w:rsidRPr="006D641F">
              <w:rPr>
                <w:rFonts w:eastAsia="Calibri"/>
                <w:color w:val="000000"/>
                <w:spacing w:val="-4"/>
              </w:rPr>
              <w:t>"</w:t>
            </w:r>
            <w:r w:rsidRPr="006D641F">
              <w:rPr>
                <w:rFonts w:eastAsia="Calibri"/>
                <w:color w:val="000000"/>
                <w:spacing w:val="-4"/>
              </w:rPr>
              <w:t>Ра</w:t>
            </w:r>
            <w:r w:rsidRPr="006D641F">
              <w:rPr>
                <w:rFonts w:eastAsia="Calibri"/>
                <w:color w:val="000000"/>
                <w:spacing w:val="-4"/>
              </w:rPr>
              <w:t>з</w:t>
            </w:r>
            <w:r w:rsidRPr="006D641F">
              <w:rPr>
                <w:rFonts w:eastAsia="Calibri"/>
                <w:color w:val="000000"/>
                <w:spacing w:val="-4"/>
              </w:rPr>
              <w:t>витие физической культуры и спорта</w:t>
            </w:r>
            <w:r w:rsidR="007F1AFF" w:rsidRPr="006D641F">
              <w:rPr>
                <w:rFonts w:eastAsia="Calibri"/>
                <w:color w:val="000000"/>
                <w:spacing w:val="-4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91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91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Центра ф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ансового обеспечения учреждений физ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культуры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спорта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91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91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91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ы соци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й поддерж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а социальных пособий учащимся общеобразовательных организаций, уча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щимся и студентам образовательных 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 xml:space="preserve">ганизаций среднего профессионального, </w:t>
            </w:r>
            <w:proofErr w:type="gramStart"/>
            <w:r w:rsidRPr="006D641F">
              <w:rPr>
                <w:rFonts w:eastAsia="Calibri"/>
                <w:color w:val="000000"/>
                <w:spacing w:val="-4"/>
              </w:rPr>
              <w:t>высшего профессионального</w:t>
            </w:r>
            <w:proofErr w:type="gramEnd"/>
            <w:r w:rsidRPr="006D641F">
              <w:rPr>
                <w:rFonts w:eastAsia="Calibri"/>
                <w:color w:val="000000"/>
                <w:spacing w:val="-4"/>
              </w:rPr>
              <w:t xml:space="preserve"> образования</w:t>
            </w:r>
            <w:r w:rsidRPr="003A57D2">
              <w:rPr>
                <w:rFonts w:eastAsia="Calibri"/>
                <w:color w:val="000000"/>
              </w:rPr>
              <w:t xml:space="preserve"> дневной формы обучения, нуждающи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>ся в приобретении проездных билетов для проезда между пунктами прожи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я и обучения на транспорте город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и пригородного сообщения на тер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ор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 57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ассовый спор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 989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зической ку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 989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зической культуры и массового спорт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зической культ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 989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изкультурно-оздоровительная и спортивно-массовая работа с населением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9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1113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культурно-спортивной работы с детьми и молодежью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и проведение физкульту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ных мероприятий с детьми и молодежь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211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ой инфраструктуры и материально-технической базы для занятий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ой культурой и массовым спортом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9 27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троительство локальных очистных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оружений АУ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ФОЦ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осинк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а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6D641F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  <w:spacing w:val="-2"/>
              </w:rPr>
            </w:pPr>
            <w:r w:rsidRPr="006D641F">
              <w:rPr>
                <w:rFonts w:eastAsia="Calibri"/>
                <w:color w:val="000000"/>
                <w:spacing w:val="-2"/>
              </w:rPr>
              <w:t>Субсидии бюджетным и автономным учреждениям, государственным (мун</w:t>
            </w:r>
            <w:r w:rsidRPr="006D641F">
              <w:rPr>
                <w:rFonts w:eastAsia="Calibri"/>
                <w:color w:val="000000"/>
                <w:spacing w:val="-2"/>
              </w:rPr>
              <w:t>и</w:t>
            </w:r>
            <w:r w:rsidRPr="006D641F">
              <w:rPr>
                <w:rFonts w:eastAsia="Calibri"/>
                <w:color w:val="000000"/>
                <w:spacing w:val="-2"/>
              </w:rPr>
              <w:t>ципальным) унитарным предприятиям на осуществление капитальных вложений в объекты капитального строительства государственной (муниципальной) со</w:t>
            </w:r>
            <w:r w:rsidRPr="006D641F">
              <w:rPr>
                <w:rFonts w:eastAsia="Calibri"/>
                <w:color w:val="000000"/>
                <w:spacing w:val="-2"/>
              </w:rPr>
              <w:t>б</w:t>
            </w:r>
            <w:r w:rsidRPr="006D641F">
              <w:rPr>
                <w:rFonts w:eastAsia="Calibri"/>
                <w:color w:val="000000"/>
                <w:spacing w:val="-2"/>
              </w:rPr>
              <w:t>ственности или приобретение объектов недвижимого имущества в государстве</w:t>
            </w:r>
            <w:r w:rsidRPr="006D641F">
              <w:rPr>
                <w:rFonts w:eastAsia="Calibri"/>
                <w:color w:val="000000"/>
                <w:spacing w:val="-2"/>
              </w:rPr>
              <w:t>н</w:t>
            </w:r>
            <w:r w:rsidRPr="006D641F">
              <w:rPr>
                <w:rFonts w:eastAsia="Calibri"/>
                <w:color w:val="000000"/>
                <w:spacing w:val="-2"/>
              </w:rPr>
              <w:t>ную (муниципальную) собствен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150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роительство ледового дворца на 7500 зрительских ме</w:t>
            </w:r>
            <w:proofErr w:type="gramStart"/>
            <w:r w:rsidRPr="003A57D2">
              <w:rPr>
                <w:rFonts w:eastAsia="Calibri"/>
                <w:color w:val="000000"/>
              </w:rPr>
              <w:t>ст с пр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истроенным крытым катком и искусственным льдом на стадион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лимпийски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в г. Чебо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сар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7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5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5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0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Реконструкция БОУ ДОД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ДЮСШОР № 2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а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095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095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095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и автономным учреждениям, государственным (му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ципальным) унитарным предприятиям на осуществление капитальных влож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й в объекты капитального строит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тва государственной (муниципальной) собственности или приобретение объ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ов недвижимого имущества в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ую (муниципальную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3R1542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управления, организации и кад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го обеспечения физической куль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опаганда 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ли физической куль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паганда физической культуры и спор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10511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порт высших достиж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 10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зической ку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 10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порта высших достижений и системы подготовки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ого резер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физической куль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 10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 88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спортивных школ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85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канских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 887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3A57D2">
              <w:rPr>
                <w:rFonts w:eastAsia="Calibri"/>
                <w:color w:val="000000"/>
              </w:rPr>
              <w:t>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ан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85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 96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1403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 96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специализированных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училищ олимпийского резерва, ц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тра спортивной подготов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2 6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Содержание подведомственных </w:t>
            </w:r>
            <w:proofErr w:type="spellStart"/>
            <w:r w:rsidRPr="003A57D2">
              <w:rPr>
                <w:rFonts w:eastAsia="Calibri"/>
                <w:color w:val="000000"/>
              </w:rPr>
              <w:t>Минспорту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спортивных школ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училищ олимпийского резерва, ц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тра спортивной подготов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3 56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3A57D2">
              <w:rPr>
                <w:rFonts w:eastAsia="Calibri"/>
                <w:color w:val="000000"/>
              </w:rPr>
              <w:t>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ан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й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резерва, училищ олимпийского рез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ва, центров спортивной подготов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3 56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канских специализированных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</w:t>
            </w:r>
            <w:r w:rsidRPr="003A57D2">
              <w:rPr>
                <w:rFonts w:eastAsia="Calibri"/>
                <w:color w:val="000000"/>
              </w:rPr>
              <w:softHyphen/>
              <w:t>шески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 олимп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кого резерва, училищ олимпийского резерва, центров спортивной подготов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0D091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2 6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 90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 77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2403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 13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рганизация тренировочных сборов для членов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ых сборных команд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93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анских физкультурно-оздоровительных центр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93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93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3403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93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готовка спортивного резерва, спортсменов вы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кого класса в </w:t>
            </w:r>
            <w:proofErr w:type="gramStart"/>
            <w:r w:rsidRPr="003A57D2">
              <w:rPr>
                <w:rFonts w:eastAsia="Calibri"/>
                <w:color w:val="000000"/>
              </w:rPr>
              <w:t>детско-юношеских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школах, специализированных детско-юношеских спортивных школах олимпийского резерва, училищах оли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пийского резерва, центре спортивной подготовки, материально-техническое </w:t>
            </w:r>
            <w:r w:rsidRPr="006D641F">
              <w:rPr>
                <w:rFonts w:eastAsia="Calibri"/>
                <w:color w:val="000000"/>
                <w:spacing w:val="-4"/>
              </w:rPr>
              <w:t>обеспечение, обеспечение участия спорт</w:t>
            </w:r>
            <w:r w:rsidRPr="006D641F">
              <w:rPr>
                <w:rFonts w:eastAsia="Calibri"/>
                <w:color w:val="000000"/>
                <w:spacing w:val="-4"/>
              </w:rPr>
              <w:softHyphen/>
            </w:r>
            <w:r w:rsidRPr="003A57D2">
              <w:rPr>
                <w:rFonts w:eastAsia="Calibri"/>
                <w:color w:val="000000"/>
              </w:rPr>
              <w:t>сменов в официальных спортивных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ревнованиях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 54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готовка спортивного резерва, спортсменов вы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кого класса в спортивных школах, сп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тивных школах олимпийского резерва, училищах олимпийского резерва, центре спортивной подготовки, материально-техническое обеспечение, обеспечение участия спортсменов в официальных спортивных соревнованиях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4 99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спортивной подготовки спортсме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45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45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11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45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 9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 9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 9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45495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 9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6D641F">
              <w:rPr>
                <w:rFonts w:eastAsia="Calibri"/>
                <w:color w:val="000000"/>
                <w:spacing w:val="-2"/>
              </w:rPr>
              <w:t xml:space="preserve">Основное мероприятие </w:t>
            </w:r>
            <w:r w:rsidR="007F1AFF" w:rsidRPr="006D641F">
              <w:rPr>
                <w:rFonts w:eastAsia="Calibri"/>
                <w:color w:val="000000"/>
                <w:spacing w:val="-2"/>
              </w:rPr>
              <w:t>"</w:t>
            </w:r>
            <w:r w:rsidRPr="006D641F">
              <w:rPr>
                <w:rFonts w:eastAsia="Calibri"/>
                <w:color w:val="000000"/>
                <w:spacing w:val="-2"/>
              </w:rPr>
              <w:t>Участие в подго</w:t>
            </w:r>
            <w:r w:rsidR="006D641F" w:rsidRPr="006D641F">
              <w:rPr>
                <w:rFonts w:eastAsia="Calibri"/>
                <w:color w:val="000000"/>
                <w:spacing w:val="-2"/>
              </w:rPr>
              <w:softHyphen/>
            </w:r>
            <w:r w:rsidRPr="006D641F">
              <w:rPr>
                <w:rFonts w:eastAsia="Calibri"/>
                <w:color w:val="000000"/>
                <w:spacing w:val="-2"/>
              </w:rPr>
              <w:t>товке, организации и проведении офиц</w:t>
            </w:r>
            <w:r w:rsidRPr="006D641F">
              <w:rPr>
                <w:rFonts w:eastAsia="Calibri"/>
                <w:color w:val="000000"/>
                <w:spacing w:val="-2"/>
              </w:rPr>
              <w:t>и</w:t>
            </w:r>
            <w:r w:rsidRPr="006D641F">
              <w:rPr>
                <w:rFonts w:eastAsia="Calibri"/>
                <w:color w:val="000000"/>
                <w:spacing w:val="-2"/>
              </w:rPr>
              <w:t>альных республиканских, межрегиональ</w:t>
            </w:r>
            <w:r w:rsidR="006D641F" w:rsidRPr="006D641F">
              <w:rPr>
                <w:rFonts w:eastAsia="Calibri"/>
                <w:color w:val="000000"/>
                <w:spacing w:val="-2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ных, всероссийских и </w:t>
            </w:r>
            <w:proofErr w:type="gramStart"/>
            <w:r w:rsidRPr="003A57D2">
              <w:rPr>
                <w:rFonts w:eastAsia="Calibri"/>
                <w:color w:val="000000"/>
              </w:rPr>
              <w:t>международных спортив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соревнований, проводимых на территории Чувашской Республики, </w:t>
            </w:r>
            <w:r w:rsidR="006D641F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а также мероприятий по управлению развитием отрасли физической куль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9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рганизация и проведение официальных спортивных мероприятий, обеспечение участия спортсменов, спортсменов-инва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лидов и сборных команд Чувашской Республики в окружных, всероссийских и международных соревнованиях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9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9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9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511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8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25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Государственная поддержка спортс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ов и тренеров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7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7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811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7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Государственная поддержка спортсм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ов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20811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7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0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физической ку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туры и спор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0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6D641F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4"/>
              </w:rPr>
            </w:pPr>
            <w:r w:rsidRPr="006D641F">
              <w:rPr>
                <w:rFonts w:eastAsia="Calibri"/>
                <w:color w:val="000000"/>
                <w:spacing w:val="-4"/>
              </w:rPr>
              <w:lastRenderedPageBreak/>
              <w:t xml:space="preserve">Обеспечение реализации государственной программы Чувашской Республики </w:t>
            </w:r>
            <w:r w:rsidR="007F1AFF" w:rsidRPr="006D641F">
              <w:rPr>
                <w:rFonts w:eastAsia="Calibri"/>
                <w:color w:val="000000"/>
                <w:spacing w:val="-4"/>
              </w:rPr>
              <w:t>"</w:t>
            </w:r>
            <w:r w:rsidRPr="006D641F">
              <w:rPr>
                <w:rFonts w:eastAsia="Calibri"/>
                <w:color w:val="000000"/>
                <w:spacing w:val="-4"/>
              </w:rPr>
              <w:t>Ра</w:t>
            </w:r>
            <w:r w:rsidRPr="006D641F">
              <w:rPr>
                <w:rFonts w:eastAsia="Calibri"/>
                <w:color w:val="000000"/>
                <w:spacing w:val="-4"/>
              </w:rPr>
              <w:t>з</w:t>
            </w:r>
            <w:r w:rsidRPr="006D641F">
              <w:rPr>
                <w:rFonts w:eastAsia="Calibri"/>
                <w:color w:val="000000"/>
                <w:spacing w:val="-4"/>
              </w:rPr>
              <w:t>витие физической культуры и спорта</w:t>
            </w:r>
            <w:r w:rsidR="007F1AFF" w:rsidRPr="006D641F">
              <w:rPr>
                <w:rFonts w:eastAsia="Calibri"/>
                <w:color w:val="000000"/>
                <w:spacing w:val="-4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0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307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7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Центра ф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ансового обеспечения учреждений физ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культуры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и спорта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12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12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6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5Э01406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12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информационной п</w:t>
            </w:r>
            <w:r w:rsidRPr="003A57D2">
              <w:rPr>
                <w:rFonts w:eastAsia="Calibri"/>
                <w:b/>
                <w:bCs/>
                <w:color w:val="000000"/>
              </w:rPr>
              <w:t>о</w:t>
            </w:r>
            <w:r w:rsidRPr="003A57D2">
              <w:rPr>
                <w:rFonts w:eastAsia="Calibri"/>
                <w:b/>
                <w:bCs/>
                <w:color w:val="000000"/>
              </w:rPr>
              <w:t>литики и массовых коммуникаций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5 087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кад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ровой политики и развитие кадрового потенциала государственной гражд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ской службы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отенциала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го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Внедрение на гражданской службе современных ка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ровых технологи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52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информа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технологий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развитием информационного общества и формированием электронного пра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ьства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онирования инфор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ационно-коммуникационной инф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структуры в Чувашской Республик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1407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9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ормирование электронного правитель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4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здание и эксплуатация прикладных информационных систем поддержки выполнения (оказания) органами исп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нительной власти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 основных функций (услуг)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7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роприятия по внедрению унив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альной электронной карты в Чувашской Республик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Эксплуатация инфраструктуры эле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тронного правитель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1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1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4138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1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одернизация процесса предоставления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и муниципальных услуг по прин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пу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дного окн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оздание, поддержка и модернизация </w:t>
            </w:r>
            <w:proofErr w:type="gramStart"/>
            <w:r w:rsidRPr="003A57D2">
              <w:rPr>
                <w:rFonts w:eastAsia="Calibri"/>
                <w:color w:val="000000"/>
              </w:rPr>
              <w:t>интернет-портала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МФЦ в фирменном стил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ои документ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614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614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6149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здание и поддержка автоматизи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рованной информационной системы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стерриториальный центр получ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лей государственных и муниципальных услуг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614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614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10614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экономически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3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3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3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т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3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редства массовой информ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03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Телевидение и радиовещ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ая сред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редства м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совой информац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5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Государственная поддержка электр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средств массовой информации,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дание фильмов, социальных ролик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139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чреждений телерадиокомп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ний и </w:t>
            </w:r>
            <w:proofErr w:type="spellStart"/>
            <w:r w:rsidRPr="003A57D2">
              <w:rPr>
                <w:rFonts w:eastAsia="Calibri"/>
                <w:color w:val="000000"/>
              </w:rPr>
              <w:t>телеорганизаций</w:t>
            </w:r>
            <w:proofErr w:type="spell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4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4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4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57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57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ая сред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формационное общество Чуваш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57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редства м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совой информац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57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Проведение фестивалей, конкурсов, 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стер-классов, конференций, семинаров, симпозиумов республиканского, реги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нального, всероссийского и междун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родного уровней по проблемам средств массовой информации, книгоиздания, </w:t>
            </w:r>
            <w:proofErr w:type="spellStart"/>
            <w:r w:rsidRPr="003A57D2">
              <w:rPr>
                <w:rFonts w:eastAsia="Calibri"/>
                <w:color w:val="000000"/>
              </w:rPr>
              <w:t>книгораспространения</w:t>
            </w:r>
            <w:proofErr w:type="spellEnd"/>
            <w:r w:rsidRPr="003A57D2">
              <w:rPr>
                <w:rFonts w:eastAsia="Calibri"/>
                <w:color w:val="000000"/>
              </w:rPr>
              <w:t>, полиграфи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139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чреждений печати, обеспеч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вающих выпуск периодических изданий, учрежденных органами законодательной и исполнительной вла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48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48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62014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484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образования и мол</w:t>
            </w:r>
            <w:r w:rsidRPr="003A57D2">
              <w:rPr>
                <w:rFonts w:eastAsia="Calibri"/>
                <w:b/>
                <w:bCs/>
                <w:color w:val="000000"/>
              </w:rPr>
              <w:t>о</w:t>
            </w:r>
            <w:r w:rsidRPr="003A57D2">
              <w:rPr>
                <w:rFonts w:eastAsia="Calibri"/>
                <w:b/>
                <w:bCs/>
                <w:color w:val="000000"/>
              </w:rPr>
              <w:t>дежной политики Чувашской Респу</w:t>
            </w:r>
            <w:r w:rsidRPr="003A57D2">
              <w:rPr>
                <w:rFonts w:eastAsia="Calibri"/>
                <w:b/>
                <w:bCs/>
                <w:color w:val="000000"/>
              </w:rPr>
              <w:t>б</w:t>
            </w:r>
            <w:r w:rsidRPr="003A57D2">
              <w:rPr>
                <w:rFonts w:eastAsia="Calibri"/>
                <w:b/>
                <w:bCs/>
                <w:color w:val="000000"/>
              </w:rPr>
              <w:t>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74 68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 56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4 93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4 93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935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организаций в сфер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68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бщеобразовательных орга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й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4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18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18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</w:t>
            </w:r>
            <w:proofErr w:type="gramStart"/>
            <w:r w:rsidRPr="003A57D2">
              <w:rPr>
                <w:rFonts w:eastAsia="Calibri"/>
                <w:color w:val="000000"/>
              </w:rPr>
              <w:t>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рганизаций дополнительного образования Чувашской Республик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 для детей-сирот и детей, оставшихся без попечения родител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2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8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центров пс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холого-педагогической, медицинской и социальной помощи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5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5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5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инансовое обеспечение получения дошкольного образования, начального общего, осно</w:t>
            </w:r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>ного общего, среднего общего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Финансовое обеспечение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гарантий реализации прав на пол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чение общедоступного и бесплатного дошкольного, начального общего, о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новного общего, среднего общего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 в муниципальных общеобраз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212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6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крепление 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риально-технической базы объектов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54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государственных обще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14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14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14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государственных организаций 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олнительного образования, центров психолого-педагогической, медици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ской и социальной помощ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выплаты ежемесячного денежного во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награждения за выполнение функций классного руководителя педагогическим работникам государственных и 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 общеобразовательных орга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й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72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выплаты ежемесячного 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ежного вознаграждения за выполнение функций классного руководителя пед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гогическим работникам муниципальных общеобразовательных организац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511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72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511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72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511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72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е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ой образовательной информационной среды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6D64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Государственная поддержка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й и участников 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станционного обучения в получении </w:t>
            </w:r>
            <w:r w:rsidR="006D641F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доступа к образовательным информ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ым ресурсам информационно-теле</w:t>
            </w:r>
            <w:r w:rsidR="006D641F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коммуникационной сет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тернет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711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711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7117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нащение государственных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, муниципальных образоват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 xml:space="preserve">ных организаций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латформенным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специализированными программными продуктами для внедрения автоматиз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ванной системы управления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ми организациями и ведения электронного документооборо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7117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типендии, гранты, премии и денежные поощр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Ежегодные денежные поощрения Главы Чувашской Республики для общеобраз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тельных организаций в Чувашской Республике, вошедших во всеросс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кие рейтинги лучших обще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lastRenderedPageBreak/>
              <w:t>тельных организаций, достигших вы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ких образовательных результатов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16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711F22" w:rsidRDefault="00711F2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16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162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5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Мероприятия </w:t>
            </w:r>
            <w:r w:rsidR="006D641F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03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детей-сирот и детей, оставшихся без попечения ро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ей, лиц из числа детей-сирот и детей, оставшихся без попечения родителей, обучающихся в государственных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тельных организациях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03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0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04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апитальный ремонт объектов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 38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государственных обще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11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й ремонт зданий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изаций за счет средств из резервного фонда Президента Российской Федер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28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28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517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 28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троительство (приобретение), реконструкция объектов капитального строительства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троительство очистных сооружений хозяйственно-бытовых стоков К</w:t>
            </w:r>
            <w:proofErr w:type="gramStart"/>
            <w:r w:rsidRPr="003A57D2">
              <w:rPr>
                <w:rFonts w:eastAsia="Calibri"/>
                <w:color w:val="000000"/>
              </w:rPr>
              <w:t>С(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К)ОУ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Саланчикская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специальная (коррек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ая) общеобразовательная школа-интернат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Минобразования Чувашии в пос. </w:t>
            </w:r>
            <w:proofErr w:type="spellStart"/>
            <w:r w:rsidRPr="003A57D2">
              <w:rPr>
                <w:rFonts w:eastAsia="Calibri"/>
                <w:color w:val="000000"/>
              </w:rPr>
              <w:t>Саланчик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A57D2">
              <w:rPr>
                <w:rFonts w:eastAsia="Calibri"/>
                <w:color w:val="000000"/>
              </w:rPr>
              <w:t>Шумерлинского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йон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6159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6159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61597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в Чувашской Республике новых мест в обще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тельных организациях в соответствии </w:t>
            </w:r>
            <w:r w:rsidR="00A84E7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с прогнозируемой потребностью и с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ременными условиями обуче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6–2025 годы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апитальный ремонт зданий государственных об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образовательных организаций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, муниципальных 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щеобразовательных организаций с ц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лью создания новых мест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1R0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1R0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1R026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7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Строительство здания БОУ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еспубликанская кадетская школ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Минобразования Чуваш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е вложения в объекты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(муниципальной) соб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A84E7E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A84E7E">
              <w:rPr>
                <w:rFonts w:eastAsia="Calibri"/>
                <w:color w:val="000000"/>
                <w:spacing w:val="-2"/>
              </w:rPr>
              <w:t>Субсидии бюджетным и автономным учреждениям, государственным (мун</w:t>
            </w:r>
            <w:r w:rsidRPr="00A84E7E">
              <w:rPr>
                <w:rFonts w:eastAsia="Calibri"/>
                <w:color w:val="000000"/>
                <w:spacing w:val="-2"/>
              </w:rPr>
              <w:t>и</w:t>
            </w:r>
            <w:r w:rsidRPr="00A84E7E">
              <w:rPr>
                <w:rFonts w:eastAsia="Calibri"/>
                <w:color w:val="000000"/>
                <w:spacing w:val="-2"/>
              </w:rPr>
              <w:t xml:space="preserve">ципальным) унитарным предприятиям на осуществление капитальных вложений </w:t>
            </w:r>
            <w:r w:rsidR="00A84E7E">
              <w:rPr>
                <w:rFonts w:eastAsia="Calibri"/>
                <w:color w:val="000000"/>
                <w:spacing w:val="-2"/>
              </w:rPr>
              <w:br/>
            </w:r>
            <w:r w:rsidRPr="00A84E7E">
              <w:rPr>
                <w:rFonts w:eastAsia="Calibri"/>
                <w:color w:val="000000"/>
                <w:spacing w:val="-2"/>
              </w:rPr>
              <w:t>в объекты капитального строительства государственной (муниципальной) со</w:t>
            </w:r>
            <w:r w:rsidRPr="00A84E7E">
              <w:rPr>
                <w:rFonts w:eastAsia="Calibri"/>
                <w:color w:val="000000"/>
                <w:spacing w:val="-2"/>
              </w:rPr>
              <w:t>б</w:t>
            </w:r>
            <w:r w:rsidRPr="00A84E7E">
              <w:rPr>
                <w:rFonts w:eastAsia="Calibri"/>
                <w:color w:val="000000"/>
                <w:spacing w:val="-2"/>
              </w:rPr>
              <w:t>ственности или приобретение объектов недвижимого имущества в государстве</w:t>
            </w:r>
            <w:r w:rsidRPr="00A84E7E">
              <w:rPr>
                <w:rFonts w:eastAsia="Calibri"/>
                <w:color w:val="000000"/>
                <w:spacing w:val="-2"/>
              </w:rPr>
              <w:t>н</w:t>
            </w:r>
            <w:r w:rsidRPr="00A84E7E">
              <w:rPr>
                <w:rFonts w:eastAsia="Calibri"/>
                <w:color w:val="000000"/>
                <w:spacing w:val="-2"/>
              </w:rPr>
              <w:t>ную (муниципальную) собствен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3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9 8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троительство средней обще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тельной школы в </w:t>
            </w:r>
            <w:proofErr w:type="spellStart"/>
            <w:r w:rsidRPr="003A57D2">
              <w:rPr>
                <w:rFonts w:eastAsia="Calibri"/>
                <w:color w:val="000000"/>
              </w:rPr>
              <w:t>мкр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.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Волжский-3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. Чебоксар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6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Реконструкция существующего здания МБОУ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имназия № 1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в г. Мариинский Посад по ул. Июльская, д. 25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403R5208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безопасности жизнедеятельности населения и тер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орий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офилактика право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арушений и противодействие престу</w:t>
            </w:r>
            <w:r w:rsidRPr="003A57D2">
              <w:rPr>
                <w:rFonts w:eastAsia="Calibri"/>
                <w:color w:val="000000"/>
              </w:rPr>
              <w:t>п</w:t>
            </w:r>
            <w:r w:rsidRPr="003A57D2">
              <w:rPr>
                <w:rFonts w:eastAsia="Calibri"/>
                <w:color w:val="000000"/>
              </w:rPr>
              <w:t>ности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безопасности жиз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едеятельности населения и тер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орий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едупреж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е детской беспризорности, безнадз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ности и правонарушений несовершен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летних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202125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.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5 58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 58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lastRenderedPageBreak/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5 58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A84E7E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A84E7E">
              <w:rPr>
                <w:rFonts w:eastAsia="Calibri"/>
                <w:color w:val="000000"/>
                <w:spacing w:val="-2"/>
              </w:rPr>
              <w:lastRenderedPageBreak/>
              <w:t xml:space="preserve">Подпрограмма 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r w:rsidRPr="00A84E7E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A84E7E">
              <w:rPr>
                <w:rFonts w:eastAsia="Calibri"/>
                <w:color w:val="000000"/>
                <w:spacing w:val="-2"/>
              </w:rPr>
              <w:t>б</w:t>
            </w:r>
            <w:r w:rsidRPr="00A84E7E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r w:rsidRPr="00A84E7E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A84E7E">
              <w:rPr>
                <w:rFonts w:eastAsia="Calibri"/>
                <w:color w:val="000000"/>
                <w:spacing w:val="-2"/>
              </w:rPr>
              <w:t>у</w:t>
            </w:r>
            <w:r w:rsidRPr="00A84E7E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r w:rsidRPr="00A84E7E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A84E7E">
              <w:rPr>
                <w:rFonts w:eastAsia="Calibri"/>
                <w:color w:val="000000"/>
                <w:spacing w:val="-2"/>
              </w:rPr>
              <w:t>ь</w:t>
            </w:r>
            <w:r w:rsidRPr="00A84E7E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 58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реднее профессиональное 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86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86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86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организаций в сфер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 26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беспечение деятельности </w:t>
            </w:r>
            <w:proofErr w:type="gramStart"/>
            <w:r w:rsidRPr="003A57D2">
              <w:rPr>
                <w:rFonts w:eastAsia="Calibri"/>
                <w:color w:val="000000"/>
              </w:rPr>
              <w:t>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профессиональ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ных организац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 26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 26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3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7 968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крепление 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риально-технической базы объектов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93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Укрепление материально-технической базы </w:t>
            </w:r>
            <w:proofErr w:type="gramStart"/>
            <w:r w:rsidRPr="003A57D2">
              <w:rPr>
                <w:rFonts w:eastAsia="Calibri"/>
                <w:color w:val="000000"/>
              </w:rPr>
              <w:t>государственных профессион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овательных организаций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93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93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 93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типендии, гранты, премии и денежные поощр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Стипендии Президента Российской Ф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ерации и Правительства Российской Федерации для обучающихся по напра</w:t>
            </w:r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>лениям подготовки (специальностям), соответствующим приоритетным нап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равлениям модернизации и технолог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ческого развития экономики Российской Федерации, за счет иных межбюдже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lastRenderedPageBreak/>
              <w:t>ных трансфертов, предоставляемых 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A84E7E" w:rsidRDefault="00A84E7E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389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Мероприятия </w:t>
            </w:r>
            <w:r w:rsidR="00A84E7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37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детей-сирот и детей, оставшихся без попечения ро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елей, лиц из числа детей-сирот и детей, оставшихся без попечения родителей, обучающихся в государственных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тельных организациях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37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39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39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апитальный ремонт объектов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7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Укрепление материально-технической базы </w:t>
            </w:r>
            <w:proofErr w:type="gramStart"/>
            <w:r w:rsidRPr="003A57D2">
              <w:rPr>
                <w:rFonts w:eastAsia="Calibri"/>
                <w:color w:val="000000"/>
              </w:rPr>
              <w:t>государственных профессион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х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азовательных организаций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7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7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5115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7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омплексное развитие профессионального образования в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работка и распространение в системе среднего профессионального образования новых образовательных технологий, форм 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ганизации образовательного процесс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фессиональная подготовка, пере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готовка и повышение квалифик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организаций в сфер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крепление 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риально-технической базы объектов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Укрепление материально-технической базы государственных организаций </w:t>
            </w:r>
            <w:proofErr w:type="gramStart"/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олнительного профессионального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разования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организаций в сфер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чреждений по организаци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-воспитательной работе с молодежь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крепление 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риально-технической базы объектов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государственных учреждений по организационно-воспитательной работе с молодежь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олодежь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</w:t>
            </w:r>
            <w:r w:rsidRPr="003A57D2">
              <w:rPr>
                <w:rFonts w:eastAsia="Calibri"/>
                <w:color w:val="000000"/>
              </w:rPr>
              <w:t>м</w:t>
            </w:r>
            <w:r w:rsidRPr="003A57D2">
              <w:rPr>
                <w:rFonts w:eastAsia="Calibri"/>
                <w:color w:val="000000"/>
              </w:rPr>
              <w:t xml:space="preserve">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оприятия по вовлечению молодежи в социальную практику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2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201121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2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организаций в сфер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науч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крепление 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риально-технической базы объектов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государственных научных уч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8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6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 69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 69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 49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организаций в сфер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A84E7E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r w:rsidRPr="00A84E7E">
              <w:rPr>
                <w:rFonts w:eastAsia="Calibri"/>
                <w:color w:val="000000"/>
                <w:spacing w:val="-2"/>
              </w:rPr>
              <w:t>Обеспечение деятельности государстве</w:t>
            </w:r>
            <w:r w:rsidRPr="00A84E7E">
              <w:rPr>
                <w:rFonts w:eastAsia="Calibri"/>
                <w:color w:val="000000"/>
                <w:spacing w:val="-2"/>
              </w:rPr>
              <w:t>н</w:t>
            </w:r>
            <w:r w:rsidRPr="00A84E7E">
              <w:rPr>
                <w:rFonts w:eastAsia="Calibri"/>
                <w:color w:val="000000"/>
                <w:spacing w:val="-2"/>
              </w:rPr>
              <w:t>ных учреждений, обеспечивающих пре</w:t>
            </w:r>
            <w:r w:rsidR="00A84E7E">
              <w:rPr>
                <w:rFonts w:eastAsia="Calibri"/>
                <w:color w:val="000000"/>
                <w:spacing w:val="-2"/>
              </w:rPr>
              <w:softHyphen/>
            </w:r>
            <w:r w:rsidRPr="00A84E7E">
              <w:rPr>
                <w:rFonts w:eastAsia="Calibri"/>
                <w:color w:val="000000"/>
                <w:spacing w:val="-2"/>
              </w:rPr>
              <w:t>доставление услуг в сфере обра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14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крепление м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риально-технической базы объектов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0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крепление материально-технической базы государственных учреждений, обеспечивающих предоставление услуг в сфере обра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0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0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3115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 092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еализация проектов и мероприятий по иннов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ому развитию системы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ведение мероприятий по иннов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ому развитию системы обра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9118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типендии, гранты, премии и денежные поощр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68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типендии Главы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 за особые успехи в изучении физики и математ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11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8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11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8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119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8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Ежегодные денежные поощрения и гранты Главы Чувашской Республики для поддержки инноваций в сфере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мии и гран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16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 16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1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1R0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1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звитие инфраструктуры комплексного сопровождения детей-сирот, орган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я республиканских слетов, конкурсов, конференций, семинаров, круглых ст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лов, форумов и др.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19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19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3119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4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нау</w:t>
            </w:r>
            <w:r w:rsidRPr="003A57D2">
              <w:rPr>
                <w:rFonts w:eastAsia="Calibri"/>
                <w:color w:val="000000"/>
              </w:rPr>
              <w:t>ч</w:t>
            </w:r>
            <w:r w:rsidRPr="003A57D2">
              <w:rPr>
                <w:rFonts w:eastAsia="Calibri"/>
                <w:color w:val="000000"/>
              </w:rPr>
              <w:t>но-образовательной и творческой среды в образовательных организациях, 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тие </w:t>
            </w:r>
            <w:proofErr w:type="gramStart"/>
            <w:r w:rsidRPr="003A57D2">
              <w:rPr>
                <w:rFonts w:eastAsia="Calibri"/>
                <w:color w:val="000000"/>
              </w:rPr>
              <w:t>системы дополнительного образ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я детей Чувашской Республики</w:t>
            </w:r>
            <w:proofErr w:type="gramEnd"/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 34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Создание условий, обеспечивающих 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упность дополнительных общеобра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зовательных программ естественнон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учной и технической направленности для обучающихся, в рамках реализации мероприятий Федеральной целев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раммы развития образования на 2016–2020 годы за счет субсидии, предоста</w:t>
            </w:r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>ляемой 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95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 28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95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 28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95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 28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здание условий, обеспечивающих 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упность дополнительных общеобраз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тельных программ естественнонауч</w:t>
            </w:r>
            <w:r w:rsidRPr="003A57D2">
              <w:rPr>
                <w:rFonts w:eastAsia="Calibri"/>
                <w:color w:val="000000"/>
              </w:rPr>
              <w:softHyphen/>
              <w:t xml:space="preserve">ной и технической направленности </w:t>
            </w:r>
            <w:proofErr w:type="gramStart"/>
            <w:r w:rsidRPr="003A57D2">
              <w:rPr>
                <w:rFonts w:eastAsia="Calibri"/>
                <w:color w:val="000000"/>
              </w:rPr>
              <w:t>для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учающихс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9R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06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9R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06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9R4984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061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Комплексное развитие профессионального образования в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работка и распространение в системе среднего профессионального образования новых образовательных технологий, форм 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ганизации образовательного процесс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Модернизация инфраструктуры и содер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жания профессионального образ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30112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30112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30112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9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99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25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Обеспечение функций государственных органов в целях осуществления полн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мочий Российской Федерации по ко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тролю качества образования, лицензи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ю и государственной аккредитации образовательной деятельности, надзору и контролю за соблюдением законод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ства в области образования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7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2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Э01002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88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 37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71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защита населен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циальная поддержка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71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еализация 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конодательства в области предостав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мер социальной поддержки отд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м категориям граждан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71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71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71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31011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5 71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65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65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ы соци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й поддерж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65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а социальных пособий учащимся общеобразовательных организаций, уча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щимся и студентам образовательных </w:t>
            </w:r>
            <w:r w:rsidR="00A84E7E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организаций среднего профессиональ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ного, </w:t>
            </w:r>
            <w:proofErr w:type="gramStart"/>
            <w:r w:rsidRPr="003A57D2">
              <w:rPr>
                <w:rFonts w:eastAsia="Calibri"/>
                <w:color w:val="000000"/>
              </w:rPr>
              <w:t>высшего профессионального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я дневной формы обучения, ну</w:t>
            </w:r>
            <w:r w:rsidRPr="003A57D2">
              <w:rPr>
                <w:rFonts w:eastAsia="Calibri"/>
                <w:color w:val="000000"/>
              </w:rPr>
              <w:t>ж</w:t>
            </w:r>
            <w:r w:rsidRPr="003A57D2">
              <w:rPr>
                <w:rFonts w:eastAsia="Calibri"/>
                <w:color w:val="000000"/>
              </w:rPr>
              <w:t>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печения государственных (муницип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95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Выплата социальных пособий учащимся </w:t>
            </w:r>
            <w:r w:rsidRPr="00A84E7E">
              <w:rPr>
                <w:rFonts w:eastAsia="Calibri"/>
                <w:color w:val="000000"/>
                <w:spacing w:val="-2"/>
              </w:rPr>
              <w:t>общеобразовательных организаций, нуж</w:t>
            </w:r>
            <w:r w:rsidR="00A84E7E" w:rsidRPr="00A84E7E">
              <w:rPr>
                <w:rFonts w:eastAsia="Calibri"/>
                <w:color w:val="000000"/>
                <w:spacing w:val="-2"/>
              </w:rPr>
              <w:softHyphen/>
            </w:r>
            <w:r w:rsidRPr="003A57D2">
              <w:rPr>
                <w:rFonts w:eastAsia="Calibri"/>
                <w:color w:val="000000"/>
              </w:rPr>
              <w:t>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56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56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 56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 50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 50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нная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развития образ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браз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 50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Меры социа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ной поддерж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 507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а компенсации платы, взимаемой с родителей (законных представителей) за присмотр и уход за детьми, посещ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ющими образовательные организации, реализующие образовательную програм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у дошкольного образования на тер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ори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79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79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120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79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лата единовременного пособия при всех формах устройства детей, лиш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52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1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52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1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7114526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717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Государственный комитет Чувашской Республики по делам гражданской обороны и чрезвычайным ситу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 11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безопасность и правоох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ранительная деятельность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1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щита населения и территории от чре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вычайных ситуаций природного и те</w:t>
            </w:r>
            <w:r w:rsidRPr="003A57D2">
              <w:rPr>
                <w:rFonts w:eastAsia="Calibri"/>
                <w:color w:val="000000"/>
              </w:rPr>
              <w:t>х</w:t>
            </w:r>
            <w:r w:rsidRPr="003A57D2">
              <w:rPr>
                <w:rFonts w:eastAsia="Calibri"/>
                <w:color w:val="000000"/>
              </w:rPr>
              <w:t>ногенного характера, гражданская об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рон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1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безопасности жизнедеятельности населения и тер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орий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1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A84E7E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r w:rsidRPr="00A84E7E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r w:rsidRPr="00A84E7E">
              <w:rPr>
                <w:rFonts w:eastAsia="Calibri"/>
                <w:color w:val="000000"/>
                <w:spacing w:val="-2"/>
              </w:rPr>
              <w:t>Защита населения и те</w:t>
            </w:r>
            <w:r w:rsidRPr="00A84E7E">
              <w:rPr>
                <w:rFonts w:eastAsia="Calibri"/>
                <w:color w:val="000000"/>
                <w:spacing w:val="-2"/>
              </w:rPr>
              <w:t>р</w:t>
            </w:r>
            <w:r w:rsidRPr="00A84E7E">
              <w:rPr>
                <w:rFonts w:eastAsia="Calibri"/>
                <w:color w:val="000000"/>
                <w:spacing w:val="-2"/>
              </w:rPr>
              <w:t>риторий от чрезвычайных ситуаций пр</w:t>
            </w:r>
            <w:r w:rsidRPr="00A84E7E">
              <w:rPr>
                <w:rFonts w:eastAsia="Calibri"/>
                <w:color w:val="000000"/>
                <w:spacing w:val="-2"/>
              </w:rPr>
              <w:t>и</w:t>
            </w:r>
            <w:r w:rsidRPr="00A84E7E">
              <w:rPr>
                <w:rFonts w:eastAsia="Calibri"/>
                <w:color w:val="000000"/>
                <w:spacing w:val="-2"/>
              </w:rPr>
              <w:t>родного и техногенного характера, обе</w:t>
            </w:r>
            <w:r w:rsidRPr="00A84E7E">
              <w:rPr>
                <w:rFonts w:eastAsia="Calibri"/>
                <w:color w:val="000000"/>
                <w:spacing w:val="-2"/>
              </w:rPr>
              <w:t>с</w:t>
            </w:r>
            <w:r w:rsidRPr="00A84E7E">
              <w:rPr>
                <w:rFonts w:eastAsia="Calibri"/>
                <w:color w:val="000000"/>
                <w:spacing w:val="-2"/>
              </w:rPr>
              <w:t>печение пожарной безопасности и бе</w:t>
            </w:r>
            <w:r w:rsidRPr="00A84E7E">
              <w:rPr>
                <w:rFonts w:eastAsia="Calibri"/>
                <w:color w:val="000000"/>
                <w:spacing w:val="-2"/>
              </w:rPr>
              <w:t>з</w:t>
            </w:r>
            <w:r w:rsidRPr="00A84E7E">
              <w:rPr>
                <w:rFonts w:eastAsia="Calibri"/>
                <w:color w:val="000000"/>
                <w:spacing w:val="-2"/>
              </w:rPr>
              <w:t>опасности населения на водных объе</w:t>
            </w:r>
            <w:r w:rsidRPr="00A84E7E">
              <w:rPr>
                <w:rFonts w:eastAsia="Calibri"/>
                <w:color w:val="000000"/>
                <w:spacing w:val="-2"/>
              </w:rPr>
              <w:t>к</w:t>
            </w:r>
            <w:r w:rsidRPr="00A84E7E">
              <w:rPr>
                <w:rFonts w:eastAsia="Calibri"/>
                <w:color w:val="000000"/>
                <w:spacing w:val="-2"/>
              </w:rPr>
              <w:t xml:space="preserve">тах, построение (развитие) аппаратно-программного комплекса 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r w:rsidRPr="00A84E7E">
              <w:rPr>
                <w:rFonts w:eastAsia="Calibri"/>
                <w:color w:val="000000"/>
                <w:spacing w:val="-2"/>
              </w:rPr>
              <w:t>Безопасный город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r w:rsidRPr="00A84E7E">
              <w:rPr>
                <w:rFonts w:eastAsia="Calibri"/>
                <w:color w:val="000000"/>
                <w:spacing w:val="-2"/>
              </w:rPr>
              <w:t xml:space="preserve"> на территории Чувашской Респуб</w:t>
            </w:r>
            <w:r w:rsidR="00A84E7E">
              <w:rPr>
                <w:rFonts w:eastAsia="Calibri"/>
                <w:color w:val="000000"/>
                <w:spacing w:val="-2"/>
              </w:rPr>
              <w:softHyphen/>
            </w:r>
            <w:r w:rsidRPr="00A84E7E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r w:rsidRPr="00A84E7E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A84E7E">
              <w:rPr>
                <w:rFonts w:eastAsia="Calibri"/>
                <w:color w:val="000000"/>
                <w:spacing w:val="-2"/>
              </w:rPr>
              <w:t>у</w:t>
            </w:r>
            <w:r w:rsidRPr="00A84E7E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  <w:r w:rsidRPr="00A84E7E">
              <w:rPr>
                <w:rFonts w:eastAsia="Calibri"/>
                <w:color w:val="000000"/>
                <w:spacing w:val="-2"/>
              </w:rPr>
              <w:t>Повышение бе</w:t>
            </w:r>
            <w:r w:rsidRPr="00A84E7E">
              <w:rPr>
                <w:rFonts w:eastAsia="Calibri"/>
                <w:color w:val="000000"/>
                <w:spacing w:val="-2"/>
              </w:rPr>
              <w:t>з</w:t>
            </w:r>
            <w:r w:rsidRPr="00A84E7E">
              <w:rPr>
                <w:rFonts w:eastAsia="Calibri"/>
                <w:color w:val="000000"/>
                <w:spacing w:val="-2"/>
              </w:rPr>
              <w:t>опасности жизнедеятельности населения и территорий Чувашской Республики</w:t>
            </w:r>
            <w:r w:rsidR="007F1AFF" w:rsidRPr="00A84E7E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A84E7E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деятельности государственных учрежде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ний, реализующих мероприятия по обес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печению безопасности и защиты насе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и территорий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 от чрезвычайных ситуаций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A84E7E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102400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вышение безопасности жизнеде</w:t>
            </w:r>
            <w:r w:rsidRPr="003A57D2">
              <w:rPr>
                <w:rFonts w:eastAsia="Calibri"/>
                <w:color w:val="000000"/>
              </w:rPr>
              <w:t>я</w:t>
            </w:r>
            <w:r w:rsidRPr="003A57D2">
              <w:rPr>
                <w:rFonts w:eastAsia="Calibri"/>
                <w:color w:val="000000"/>
              </w:rPr>
              <w:t>тельности населения и территорий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1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1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1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49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49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6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каз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учрежде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8Э0112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Государственная ветеринарная слу</w:t>
            </w:r>
            <w:r w:rsidRPr="003A57D2">
              <w:rPr>
                <w:rFonts w:eastAsia="Calibri"/>
                <w:b/>
                <w:bCs/>
                <w:color w:val="000000"/>
              </w:rPr>
              <w:t>ж</w:t>
            </w:r>
            <w:r w:rsidRPr="003A57D2">
              <w:rPr>
                <w:rFonts w:eastAsia="Calibri"/>
                <w:b/>
                <w:bCs/>
                <w:color w:val="000000"/>
              </w:rPr>
              <w:t>б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6 33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33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 33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7 266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33 598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животноводства, переработки и реал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и продукции животн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программы Чувашской Рес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1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животноводства, переработки и реал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и продукции животн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программы Чувашской Рес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40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едомственная целевая программа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редотвращение заноса и распространения вируса афр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анской чумы свиней на территории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 на период 2015–2019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07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8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существление модернизации лабо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торной базы БУ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Чувашская республиканская ветлабо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ор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A57D2">
              <w:rPr>
                <w:rFonts w:eastAsia="Calibri"/>
                <w:color w:val="000000"/>
              </w:rPr>
              <w:t>Госветслужбы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Чувашии и улу</w:t>
            </w:r>
            <w:r w:rsidRPr="003A57D2">
              <w:rPr>
                <w:rFonts w:eastAsia="Calibri"/>
                <w:color w:val="000000"/>
              </w:rPr>
              <w:t>ч</w:t>
            </w:r>
            <w:r w:rsidRPr="003A57D2">
              <w:rPr>
                <w:rFonts w:eastAsia="Calibri"/>
                <w:color w:val="000000"/>
              </w:rPr>
              <w:t xml:space="preserve">шение проводимых диагностических </w:t>
            </w:r>
            <w:r w:rsidR="004E729A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сследова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8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8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07147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8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4E729A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4E729A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>Развитие ветеринарии в Чувашской Республике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 государственной программы Чувашской Республики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>Ра</w:t>
            </w:r>
            <w:r w:rsidRPr="004E729A">
              <w:rPr>
                <w:rFonts w:eastAsia="Calibri"/>
                <w:color w:val="000000"/>
                <w:spacing w:val="-2"/>
              </w:rPr>
              <w:t>з</w:t>
            </w:r>
            <w:r w:rsidRPr="004E729A">
              <w:rPr>
                <w:rFonts w:eastAsia="Calibri"/>
                <w:color w:val="000000"/>
                <w:spacing w:val="-2"/>
              </w:rPr>
              <w:t>витие сельского хозяйства и регулиров</w:t>
            </w:r>
            <w:r w:rsidRPr="004E729A">
              <w:rPr>
                <w:rFonts w:eastAsia="Calibri"/>
                <w:color w:val="000000"/>
                <w:spacing w:val="-2"/>
              </w:rPr>
              <w:t>а</w:t>
            </w:r>
            <w:r w:rsidRPr="004E729A">
              <w:rPr>
                <w:rFonts w:eastAsia="Calibri"/>
                <w:color w:val="000000"/>
                <w:spacing w:val="-2"/>
              </w:rPr>
              <w:t>ние рынка сельскохозяйственной пр</w:t>
            </w:r>
            <w:r w:rsidRPr="004E729A">
              <w:rPr>
                <w:rFonts w:eastAsia="Calibri"/>
                <w:color w:val="000000"/>
                <w:spacing w:val="-2"/>
              </w:rPr>
              <w:t>о</w:t>
            </w:r>
            <w:r w:rsidRPr="004E729A">
              <w:rPr>
                <w:rFonts w:eastAsia="Calibri"/>
                <w:color w:val="000000"/>
                <w:spacing w:val="-2"/>
              </w:rPr>
              <w:t>дукции, сырья и продовольствия Чува</w:t>
            </w:r>
            <w:r w:rsidRPr="004E729A">
              <w:rPr>
                <w:rFonts w:eastAsia="Calibri"/>
                <w:color w:val="000000"/>
                <w:spacing w:val="-2"/>
              </w:rPr>
              <w:t>ш</w:t>
            </w:r>
            <w:r w:rsidRPr="004E729A">
              <w:rPr>
                <w:rFonts w:eastAsia="Calibri"/>
                <w:color w:val="000000"/>
                <w:spacing w:val="-2"/>
              </w:rPr>
              <w:t>ской Республики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8 30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ветеринарии в Чу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вание рынка сельскохозяйственной продукции, сырья и продовольствия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7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12 38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Укрепление </w:t>
            </w:r>
            <w:r w:rsidR="004E729A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материально-технической базы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учреждений ветеринари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7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07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Капитальный ремонт государственных учреждений ветеринар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70416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07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едоставление субсидий бюджетным, автономным учреждениям и иным н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коммерческим организац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70416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07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704161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 07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сельского хозяйства и </w:t>
            </w:r>
            <w:r w:rsidRPr="004E729A">
              <w:rPr>
                <w:rFonts w:eastAsia="Calibri"/>
                <w:color w:val="000000"/>
                <w:spacing w:val="-4"/>
              </w:rPr>
              <w:t>регул</w:t>
            </w:r>
            <w:r w:rsidRPr="004E729A">
              <w:rPr>
                <w:rFonts w:eastAsia="Calibri"/>
                <w:color w:val="000000"/>
                <w:spacing w:val="-4"/>
              </w:rPr>
              <w:t>и</w:t>
            </w:r>
            <w:r w:rsidRPr="004E729A">
              <w:rPr>
                <w:rFonts w:eastAsia="Calibri"/>
                <w:color w:val="000000"/>
                <w:spacing w:val="-4"/>
              </w:rPr>
              <w:t>рование рынка сельскохозяйственной про</w:t>
            </w:r>
            <w:r w:rsidR="004E729A" w:rsidRPr="004E729A">
              <w:rPr>
                <w:rFonts w:eastAsia="Calibri"/>
                <w:color w:val="000000"/>
                <w:spacing w:val="-4"/>
              </w:rPr>
              <w:softHyphen/>
            </w:r>
            <w:r w:rsidRPr="003A57D2">
              <w:rPr>
                <w:rFonts w:eastAsia="Calibri"/>
                <w:color w:val="000000"/>
              </w:rPr>
              <w:t>дукции, сырья и продовольствия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 244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вание рынка сельскохозяйственной продукции, сырья и продовольствия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8 813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1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6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сельского хозяйств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-80 28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5 36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5 366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166 447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 081 08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тениеводства, переработки и реа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и продукции растение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</w:t>
            </w:r>
            <w:r w:rsidR="00711F22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40 231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тениеводства, переработки и реа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и продукции растение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02 830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едомственная целевая программа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Интенсификация производства и переработки хмеля как стратегического направления для 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(2013–2018 годы)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4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затрат на произв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ство хмеля при условии его реализ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4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4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2602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4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Управление рисками в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ях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тениевод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9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 80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затрат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ых товаропроизводителей на уп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лату страховой премии, начисленной </w:t>
            </w:r>
            <w:r w:rsidR="004E729A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по договору сельскохозяйственного страхования в области растениеводства, за счет субсидии, предоставляе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95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 80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95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 80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10950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0 80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животноводства, переработки и реал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и продукции животн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84 045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животноводства, переработки и реали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ции продукции животн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ой программы Чувашской Рес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81 74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1R0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8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1R0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8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1R0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8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11F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процентной ставки по инвестиционным кредитам (займам) на развитие животноводства, перерабо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ки и развити</w:t>
            </w:r>
            <w:r w:rsidR="00711F2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 xml:space="preserve"> инфраструктуры и лог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стического обеспечения рынков проду</w:t>
            </w:r>
            <w:r w:rsidRPr="003A57D2">
              <w:rPr>
                <w:rFonts w:eastAsia="Calibri"/>
                <w:color w:val="000000"/>
              </w:rPr>
              <w:t>к</w:t>
            </w:r>
            <w:r w:rsidRPr="003A57D2">
              <w:rPr>
                <w:rFonts w:eastAsia="Calibri"/>
                <w:color w:val="000000"/>
              </w:rPr>
              <w:t>ции животново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1R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88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1R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88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1R04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888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Управление рисками в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ях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животновод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30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затрат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ых товаропроизводителей на уп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лату страховой премии, начисленной по договору сельскохозяйственного ст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хования в области животноводства, за счет субсидии, предоставляемой из ф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25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30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25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30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lastRenderedPageBreak/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21250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300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ясного 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т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46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4E729A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4E729A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Развитие мясного </w:t>
            </w:r>
            <w:r w:rsidRPr="004E729A">
              <w:rPr>
                <w:rFonts w:eastAsia="Calibri"/>
                <w:color w:val="000000"/>
                <w:spacing w:val="-4"/>
              </w:rPr>
              <w:t>скот</w:t>
            </w:r>
            <w:r w:rsidRPr="004E729A">
              <w:rPr>
                <w:rFonts w:eastAsia="Calibri"/>
                <w:color w:val="000000"/>
                <w:spacing w:val="-4"/>
              </w:rPr>
              <w:t>о</w:t>
            </w:r>
            <w:r w:rsidRPr="004E729A">
              <w:rPr>
                <w:rFonts w:eastAsia="Calibri"/>
                <w:color w:val="000000"/>
                <w:spacing w:val="-4"/>
              </w:rPr>
              <w:t>водства</w:t>
            </w:r>
            <w:r w:rsidR="007F1AFF" w:rsidRPr="004E729A">
              <w:rPr>
                <w:rFonts w:eastAsia="Calibri"/>
                <w:color w:val="000000"/>
                <w:spacing w:val="-4"/>
              </w:rPr>
              <w:t>"</w:t>
            </w:r>
            <w:r w:rsidRPr="004E729A">
              <w:rPr>
                <w:rFonts w:eastAsia="Calibri"/>
                <w:color w:val="000000"/>
                <w:spacing w:val="-4"/>
              </w:rPr>
              <w:t xml:space="preserve"> государственной программы Чу</w:t>
            </w:r>
            <w:r w:rsidR="004E729A" w:rsidRPr="004E729A">
              <w:rPr>
                <w:rFonts w:eastAsia="Calibri"/>
                <w:color w:val="000000"/>
                <w:spacing w:val="-4"/>
              </w:rPr>
              <w:softHyphen/>
            </w:r>
            <w:r w:rsidRPr="004E729A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4E729A">
              <w:rPr>
                <w:rFonts w:eastAsia="Calibri"/>
                <w:color w:val="000000"/>
                <w:spacing w:val="-2"/>
              </w:rPr>
              <w:t>ь</w:t>
            </w:r>
            <w:r w:rsidRPr="004E729A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152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едомственная целевая программа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ясного скотоводства в Чувашской Республике на 2012–2016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1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оддержка племенного крупного ро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ого скота мясного направ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1R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1R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1R0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оддержка экономически значимых 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гиональных программ по развитию мя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ного скотово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1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1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301R05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15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4E729A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4E729A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>Поддержка малых форм хозяйствования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 государственной пр</w:t>
            </w:r>
            <w:r w:rsidRPr="004E729A">
              <w:rPr>
                <w:rFonts w:eastAsia="Calibri"/>
                <w:color w:val="000000"/>
                <w:spacing w:val="-2"/>
              </w:rPr>
              <w:t>о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граммы Чувашской Республики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>Разв</w:t>
            </w:r>
            <w:r w:rsidRPr="004E729A">
              <w:rPr>
                <w:rFonts w:eastAsia="Calibri"/>
                <w:color w:val="000000"/>
                <w:spacing w:val="-2"/>
              </w:rPr>
              <w:t>и</w:t>
            </w:r>
            <w:r w:rsidRPr="004E729A">
              <w:rPr>
                <w:rFonts w:eastAsia="Calibri"/>
                <w:color w:val="000000"/>
                <w:spacing w:val="-2"/>
              </w:rPr>
              <w:t>тие сельского хозяйства и регулирование рынка сельскохозяйственной продукции, сырья и продовольствия Чувашской Ре</w:t>
            </w:r>
            <w:r w:rsidRPr="004E729A">
              <w:rPr>
                <w:rFonts w:eastAsia="Calibri"/>
                <w:color w:val="000000"/>
                <w:spacing w:val="-2"/>
              </w:rPr>
              <w:t>с</w:t>
            </w:r>
            <w:r w:rsidRPr="004E729A">
              <w:rPr>
                <w:rFonts w:eastAsia="Calibri"/>
                <w:color w:val="000000"/>
                <w:spacing w:val="-2"/>
              </w:rPr>
              <w:t>публики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29 460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держка малых форм хозяйствова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сельского хозяйства и регулир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е рынка сельскохозяй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укции, сырья и продовольствия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17 803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Ведомственная целевая программа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держка нач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нающих фермеров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и на 2015–2017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39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оддержка начинающих фермер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1R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39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1R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39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1R05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39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едомственная целевая программа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ме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ных животноводческих ферм на базе крестьянских (фермерских) хозяйств на 2015–2017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ая поддержка кредитования малых форм хозяйствова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 39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процентной ставки по долгосрочным, среднесрочным и краткосрочным кредитам, взятым мал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ормами хозяйств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5R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 39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5R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 39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5R055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 393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формление земельных участков в собственность крестьянскими (фермерскими)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м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6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затрат крестьянских (фермерских) хозяйств, включая ин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видуальных предпринимателей, при оформлении в собственность использ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емых ими земельных участков из земель сельскохозяйственного назнач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406R05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3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Техническая и технол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ическая модернизация, инновационное развити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 xml:space="preserve">ского хозяйства и регулирование рынка сельскохозяйственной продукции, сырья </w:t>
            </w:r>
            <w:r w:rsidRPr="003A57D2">
              <w:rPr>
                <w:rFonts w:eastAsia="Calibri"/>
                <w:color w:val="000000"/>
              </w:rPr>
              <w:lastRenderedPageBreak/>
              <w:t>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5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4E729A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r w:rsidRPr="004E729A">
              <w:rPr>
                <w:rFonts w:eastAsia="Calibri"/>
                <w:color w:val="000000"/>
                <w:spacing w:val="-4"/>
              </w:rPr>
              <w:lastRenderedPageBreak/>
              <w:t xml:space="preserve">Подпрограмма </w:t>
            </w:r>
            <w:r w:rsidR="007F1AFF" w:rsidRPr="004E729A">
              <w:rPr>
                <w:rFonts w:eastAsia="Calibri"/>
                <w:color w:val="000000"/>
                <w:spacing w:val="-4"/>
              </w:rPr>
              <w:t>"</w:t>
            </w:r>
            <w:r w:rsidRPr="004E729A">
              <w:rPr>
                <w:rFonts w:eastAsia="Calibri"/>
                <w:color w:val="000000"/>
                <w:spacing w:val="-4"/>
              </w:rPr>
              <w:t>Техническая и технологи</w:t>
            </w:r>
            <w:r w:rsidR="004E729A" w:rsidRPr="004E729A">
              <w:rPr>
                <w:rFonts w:eastAsia="Calibri"/>
                <w:color w:val="000000"/>
                <w:spacing w:val="-4"/>
              </w:rPr>
              <w:softHyphen/>
            </w:r>
            <w:r w:rsidRPr="004E729A">
              <w:rPr>
                <w:rFonts w:eastAsia="Calibri"/>
                <w:color w:val="000000"/>
                <w:spacing w:val="-4"/>
              </w:rPr>
              <w:t>ческая модернизация, инновационное раз</w:t>
            </w:r>
            <w:r w:rsidR="004E729A" w:rsidRPr="004E729A">
              <w:rPr>
                <w:rFonts w:eastAsia="Calibri"/>
                <w:color w:val="000000"/>
                <w:spacing w:val="-4"/>
              </w:rPr>
              <w:softHyphen/>
            </w:r>
            <w:r w:rsidRPr="004E729A">
              <w:rPr>
                <w:rFonts w:eastAsia="Calibri"/>
                <w:color w:val="000000"/>
                <w:spacing w:val="-2"/>
              </w:rPr>
              <w:t>витие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4E729A">
              <w:rPr>
                <w:rFonts w:eastAsia="Calibri"/>
                <w:color w:val="000000"/>
                <w:spacing w:val="-2"/>
              </w:rPr>
              <w:t>у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4E729A">
              <w:rPr>
                <w:rFonts w:eastAsia="Calibri"/>
                <w:color w:val="000000"/>
                <w:spacing w:val="-2"/>
              </w:rPr>
              <w:t>ь</w:t>
            </w:r>
            <w:r w:rsidRPr="004E729A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459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новление парка сельскохозяйственной техн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затрат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ых товаропроизводителей на обеспечение технической и технолог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ческой модернизации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го произво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5016064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рганизация научного </w:t>
            </w:r>
            <w:r w:rsidR="004E729A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информационного обслуживания а</w:t>
            </w:r>
            <w:r w:rsidRPr="003A57D2">
              <w:rPr>
                <w:rFonts w:eastAsia="Calibri"/>
                <w:color w:val="000000"/>
              </w:rPr>
              <w:t>г</w:t>
            </w:r>
            <w:r w:rsidRPr="003A57D2">
              <w:rPr>
                <w:rFonts w:eastAsia="Calibri"/>
                <w:color w:val="000000"/>
              </w:rPr>
              <w:t>ропромышленного комплекс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 53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рганизация научного </w:t>
            </w:r>
            <w:r w:rsidR="004E729A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информационного обслуживания а</w:t>
            </w:r>
            <w:r w:rsidRPr="003A57D2">
              <w:rPr>
                <w:rFonts w:eastAsia="Calibri"/>
                <w:color w:val="000000"/>
              </w:rPr>
              <w:t>г</w:t>
            </w:r>
            <w:r w:rsidRPr="003A57D2">
              <w:rPr>
                <w:rFonts w:eastAsia="Calibri"/>
                <w:color w:val="000000"/>
              </w:rPr>
              <w:t>ропромышленного комплекс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531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8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4E729A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4E729A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4E729A">
              <w:rPr>
                <w:rFonts w:eastAsia="Calibri"/>
                <w:color w:val="000000"/>
                <w:spacing w:val="-2"/>
              </w:rPr>
              <w:t>б</w:t>
            </w:r>
            <w:r w:rsidRPr="004E729A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4E729A">
              <w:rPr>
                <w:rFonts w:eastAsia="Calibri"/>
                <w:color w:val="000000"/>
                <w:spacing w:val="-2"/>
              </w:rPr>
              <w:t>у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r w:rsidRPr="004E729A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4E729A">
              <w:rPr>
                <w:rFonts w:eastAsia="Calibri"/>
                <w:color w:val="000000"/>
                <w:spacing w:val="-2"/>
              </w:rPr>
              <w:t>ь</w:t>
            </w:r>
            <w:r w:rsidRPr="004E729A">
              <w:rPr>
                <w:rFonts w:eastAsia="Calibri"/>
                <w:color w:val="000000"/>
                <w:spacing w:val="-2"/>
              </w:rPr>
              <w:lastRenderedPageBreak/>
              <w:t>скохозяйственной продукции, сырья и продовольствия Чувашской Республики</w:t>
            </w:r>
            <w:r w:rsidR="007F1AFF" w:rsidRPr="004E729A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4E729A" w:rsidRDefault="004E729A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8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елиорации земель сельскохозяйственного назна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44 47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елиорации земель сельскохозяйственного назна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н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Б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4 47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вощеводства открытого и защищенного грунта и с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енного картофеле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7 960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вощеводства открытого и защищенного грунта и с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енного картофеле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5 15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рои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водства семенного картофеля и овощей открытого грун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7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Возмещение части прямых понесенных затрат на создание и модернизацию </w:t>
            </w:r>
            <w:r w:rsidR="004E729A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объектов картофелехранилищ и ово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хранилищ, а также на приобретение те</w:t>
            </w:r>
            <w:r w:rsidRPr="003A57D2">
              <w:rPr>
                <w:rFonts w:eastAsia="Calibri"/>
                <w:color w:val="000000"/>
              </w:rPr>
              <w:t>х</w:t>
            </w:r>
            <w:r w:rsidRPr="003A57D2">
              <w:rPr>
                <w:rFonts w:eastAsia="Calibri"/>
                <w:color w:val="000000"/>
              </w:rPr>
              <w:t>ники и оборудования на цели предоста</w:t>
            </w:r>
            <w:r w:rsidRPr="003A57D2">
              <w:rPr>
                <w:rFonts w:eastAsia="Calibri"/>
                <w:color w:val="000000"/>
              </w:rPr>
              <w:t>в</w:t>
            </w:r>
            <w:r w:rsidRPr="003A57D2">
              <w:rPr>
                <w:rFonts w:eastAsia="Calibri"/>
                <w:color w:val="000000"/>
              </w:rPr>
              <w:t>ления субсидии за счет субсидии, пре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авляемой 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830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прямых понесенных затрат на создание и модернизацию об</w:t>
            </w:r>
            <w:r w:rsidRPr="003A57D2">
              <w:rPr>
                <w:rFonts w:eastAsia="Calibri"/>
                <w:color w:val="000000"/>
              </w:rPr>
              <w:t>ъ</w:t>
            </w:r>
            <w:r w:rsidRPr="003A57D2">
              <w:rPr>
                <w:rFonts w:eastAsia="Calibri"/>
                <w:color w:val="000000"/>
              </w:rPr>
              <w:t>ектов картофелехранилищ и овощех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лищ за счет субсидии, предоставля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4E729A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89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5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9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Возмещение части прямых понесенных затрат сельскохозяйственных товаропро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изводителей на создание и модерни</w:t>
            </w:r>
            <w:r w:rsidR="004E729A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зацию принадлежащих им на праве </w:t>
            </w:r>
            <w:r w:rsidRPr="004E729A">
              <w:rPr>
                <w:rFonts w:eastAsia="Calibri"/>
                <w:color w:val="000000"/>
                <w:spacing w:val="-2"/>
              </w:rPr>
              <w:t>со</w:t>
            </w:r>
            <w:r w:rsidRPr="004E729A">
              <w:rPr>
                <w:rFonts w:eastAsia="Calibri"/>
                <w:color w:val="000000"/>
                <w:spacing w:val="-2"/>
              </w:rPr>
              <w:t>б</w:t>
            </w:r>
            <w:r w:rsidRPr="004E729A">
              <w:rPr>
                <w:rFonts w:eastAsia="Calibri"/>
                <w:color w:val="000000"/>
                <w:spacing w:val="-2"/>
              </w:rPr>
              <w:t>ственности картофелехранилищ и ов</w:t>
            </w:r>
            <w:r w:rsidRPr="004E729A">
              <w:rPr>
                <w:rFonts w:eastAsia="Calibri"/>
                <w:color w:val="000000"/>
                <w:spacing w:val="-2"/>
              </w:rPr>
              <w:t>о</w:t>
            </w:r>
            <w:r w:rsidRPr="004E729A">
              <w:rPr>
                <w:rFonts w:eastAsia="Calibri"/>
                <w:color w:val="000000"/>
                <w:spacing w:val="-2"/>
              </w:rPr>
              <w:t xml:space="preserve">щехранилищ, а также на приобретение </w:t>
            </w:r>
            <w:r w:rsidRPr="003A57D2">
              <w:rPr>
                <w:rFonts w:eastAsia="Calibri"/>
                <w:color w:val="000000"/>
              </w:rPr>
              <w:t>техники и оборудования на цели пре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авления субсиди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1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прямых понесенных затрат сельскохозяйственных това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роизводителей на создание и модер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ю принадлежащих им на праве с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твенности картофелехранилищ и о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щехранилищ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5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1R44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рои</w:t>
            </w:r>
            <w:r w:rsidRPr="003A57D2">
              <w:rPr>
                <w:rFonts w:eastAsia="Calibri"/>
                <w:color w:val="000000"/>
              </w:rPr>
              <w:t>з</w:t>
            </w:r>
            <w:r w:rsidRPr="003A57D2">
              <w:rPr>
                <w:rFonts w:eastAsia="Calibri"/>
                <w:color w:val="000000"/>
              </w:rPr>
              <w:t>водства овощей защищенного грунт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 730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Возмещение части прямых понесенных затрат на создание и модернизацию об</w:t>
            </w:r>
            <w:r w:rsidRPr="003A57D2">
              <w:rPr>
                <w:rFonts w:eastAsia="Calibri"/>
                <w:color w:val="000000"/>
              </w:rPr>
              <w:t>ъ</w:t>
            </w:r>
            <w:r w:rsidRPr="003A57D2">
              <w:rPr>
                <w:rFonts w:eastAsia="Calibri"/>
                <w:color w:val="000000"/>
              </w:rPr>
              <w:t xml:space="preserve">ектов тепличных комплексов, а также </w:t>
            </w:r>
            <w:r w:rsidR="004E729A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на приобретение техники и оборуд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ния на цели предоставления субсидии </w:t>
            </w:r>
            <w:r w:rsidR="004E729A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за счет субсидии, предоставляемой 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2 85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4E729A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r w:rsidRPr="004E729A">
              <w:rPr>
                <w:rFonts w:eastAsia="Calibri"/>
                <w:color w:val="000000"/>
                <w:spacing w:val="-2"/>
              </w:rPr>
              <w:t>Возмещение части прямых понесенных затрат на создание и модернизацию об</w:t>
            </w:r>
            <w:r w:rsidRPr="004E729A">
              <w:rPr>
                <w:rFonts w:eastAsia="Calibri"/>
                <w:color w:val="000000"/>
                <w:spacing w:val="-2"/>
              </w:rPr>
              <w:t>ъ</w:t>
            </w:r>
            <w:r w:rsidRPr="004E729A">
              <w:rPr>
                <w:rFonts w:eastAsia="Calibri"/>
                <w:color w:val="000000"/>
                <w:spacing w:val="-2"/>
              </w:rPr>
              <w:t>ектов тепличных комплексов за счет су</w:t>
            </w:r>
            <w:r w:rsidRPr="004E729A">
              <w:rPr>
                <w:rFonts w:eastAsia="Calibri"/>
                <w:color w:val="000000"/>
                <w:spacing w:val="-2"/>
              </w:rPr>
              <w:t>б</w:t>
            </w:r>
            <w:r w:rsidRPr="004E729A">
              <w:rPr>
                <w:rFonts w:eastAsia="Calibri"/>
                <w:color w:val="000000"/>
                <w:spacing w:val="-2"/>
              </w:rPr>
              <w:t>сидии, предоставляемой из фе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5 45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 59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5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 59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B7234C">
              <w:rPr>
                <w:rFonts w:eastAsia="Calibri"/>
                <w:color w:val="000000"/>
                <w:spacing w:val="-2"/>
              </w:rPr>
              <w:t>Возмещение части прямых понесенных затрат сельскохозяйственных товаропр</w:t>
            </w:r>
            <w:r w:rsidRPr="00B7234C">
              <w:rPr>
                <w:rFonts w:eastAsia="Calibri"/>
                <w:color w:val="000000"/>
                <w:spacing w:val="-2"/>
              </w:rPr>
              <w:t>о</w:t>
            </w:r>
            <w:r w:rsidRPr="00B7234C">
              <w:rPr>
                <w:rFonts w:eastAsia="Calibri"/>
                <w:color w:val="000000"/>
                <w:spacing w:val="-2"/>
              </w:rPr>
              <w:t>изводителей на создание и модернизацию принадлежащих им на праве собственн</w:t>
            </w:r>
            <w:r w:rsidRPr="00B7234C">
              <w:rPr>
                <w:rFonts w:eastAsia="Calibri"/>
                <w:color w:val="000000"/>
                <w:spacing w:val="-2"/>
              </w:rPr>
              <w:t>о</w:t>
            </w:r>
            <w:r w:rsidRPr="00B7234C">
              <w:rPr>
                <w:rFonts w:eastAsia="Calibri"/>
                <w:color w:val="000000"/>
                <w:spacing w:val="-2"/>
              </w:rPr>
              <w:t>сти тепличных комплексов, а также на приобретение техники и оборудования на цели предоставления субсиди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203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Возмещение части прямых понесенных затрат сельскохозяйственных това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роизводителей на создание и модер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зацию принадлежащих им на праве с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твенности тепличных комплекс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33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В02R44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36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олочного скот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сельского хозяйства и регулир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е рынка сельскохозяй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укции, сырья и продовольствия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12 226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олочного скот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 xml:space="preserve">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тие сельского хозяйства и регулиров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е рынка сельскохозяйственной пр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укции, сырья и продовольствия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82 13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едомственная целевая программа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оло</w:t>
            </w:r>
            <w:r w:rsidRPr="003A57D2">
              <w:rPr>
                <w:rFonts w:eastAsia="Calibri"/>
                <w:color w:val="000000"/>
              </w:rPr>
              <w:t>ч</w:t>
            </w:r>
            <w:r w:rsidRPr="003A57D2">
              <w:rPr>
                <w:rFonts w:eastAsia="Calibri"/>
                <w:color w:val="000000"/>
              </w:rPr>
              <w:t>ного скотоводства в Чувашской Респ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лике на 2012–2016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 079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Возмещение части прямых понесенных затрат на создание и модернизацию об</w:t>
            </w:r>
            <w:r w:rsidRPr="003A57D2">
              <w:rPr>
                <w:rFonts w:eastAsia="Calibri"/>
                <w:color w:val="000000"/>
              </w:rPr>
              <w:t>ъ</w:t>
            </w:r>
            <w:r w:rsidRPr="003A57D2">
              <w:rPr>
                <w:rFonts w:eastAsia="Calibri"/>
                <w:color w:val="000000"/>
              </w:rPr>
              <w:t>ектов животноводческих комплексов мо</w:t>
            </w:r>
            <w:r w:rsidR="00B7234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лочного направления (молочных ферм), а также на приобретение техники и об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рудования на цели предоставления с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идии за счет субсидии, предоставля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ой из федерального бюджета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15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 97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15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 97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15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 975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Возмещение части прямых понесенных </w:t>
            </w:r>
            <w:r w:rsidRPr="00B7234C">
              <w:rPr>
                <w:rFonts w:eastAsia="Calibri"/>
                <w:color w:val="000000"/>
                <w:spacing w:val="-2"/>
              </w:rPr>
              <w:t>затрат на создание и модернизацию об</w:t>
            </w:r>
            <w:r w:rsidRPr="00B7234C">
              <w:rPr>
                <w:rFonts w:eastAsia="Calibri"/>
                <w:color w:val="000000"/>
                <w:spacing w:val="-2"/>
              </w:rPr>
              <w:t>ъ</w:t>
            </w:r>
            <w:r w:rsidRPr="00B7234C">
              <w:rPr>
                <w:rFonts w:eastAsia="Calibri"/>
                <w:color w:val="000000"/>
                <w:spacing w:val="-2"/>
              </w:rPr>
              <w:t>ектов животноводческих комплексов м</w:t>
            </w:r>
            <w:r w:rsidRPr="00B7234C">
              <w:rPr>
                <w:rFonts w:eastAsia="Calibri"/>
                <w:color w:val="000000"/>
                <w:spacing w:val="-2"/>
              </w:rPr>
              <w:t>о</w:t>
            </w:r>
            <w:r w:rsidRPr="00B7234C">
              <w:rPr>
                <w:rFonts w:eastAsia="Calibri"/>
                <w:color w:val="000000"/>
                <w:spacing w:val="-2"/>
              </w:rPr>
              <w:t>лочного направления (молочных ферм),</w:t>
            </w:r>
            <w:r w:rsidRPr="003A57D2">
              <w:rPr>
                <w:rFonts w:eastAsia="Calibri"/>
                <w:color w:val="000000"/>
              </w:rPr>
              <w:t xml:space="preserve"> а также на приобретение техники и об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рудования на цели предоставления су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сидии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0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0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1R4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04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лочного скотовод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ая поддержка кредитования </w:t>
            </w:r>
            <w:proofErr w:type="spellStart"/>
            <w:r w:rsidRPr="003A57D2">
              <w:rPr>
                <w:rFonts w:eastAsia="Calibri"/>
                <w:color w:val="000000"/>
              </w:rPr>
              <w:t>подотрасли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молочного скотовод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01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озмещение части процентной ставки по краткосрочным кредитам (займам) на развитие молочного скотоводства за счет субсидии, предоставляемой из ф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354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01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354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01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Г035443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8 016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держка племенного дела, селекции и семен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8 46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держка племенного дела, селекции и семеноводств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4 666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эли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ного семеновод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4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на приобретение элитных с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ян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1R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4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1R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4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1R03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402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Поддержка племенного животновод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2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оддержка племенного животново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2R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2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2R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2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2R042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 129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п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менной базы молочного скотоводства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52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оддержка племенного крупного ро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ого скота молочного направления за счет субсидии, предоставляемой из ф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де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3544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52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3544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52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 юридическим лицам (кроме некоммерческих организаций), индив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дуальным предпринимателям, физич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Д03544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1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529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оптово-распределительных центров и инф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структуры системы социального пит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ия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 xml:space="preserve">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Ж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2 01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B7234C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Развитие оптово-расп</w:t>
            </w:r>
            <w:r w:rsidR="00B7234C">
              <w:rPr>
                <w:rFonts w:eastAsia="Calibri"/>
                <w:color w:val="000000"/>
                <w:spacing w:val="-2"/>
              </w:rPr>
              <w:softHyphen/>
            </w:r>
            <w:r w:rsidRPr="00B7234C">
              <w:rPr>
                <w:rFonts w:eastAsia="Calibri"/>
                <w:color w:val="000000"/>
                <w:spacing w:val="-2"/>
              </w:rPr>
              <w:t>ределительных центров и инфраструкт</w:t>
            </w:r>
            <w:r w:rsidRPr="00B7234C">
              <w:rPr>
                <w:rFonts w:eastAsia="Calibri"/>
                <w:color w:val="000000"/>
                <w:spacing w:val="-2"/>
              </w:rPr>
              <w:t>у</w:t>
            </w:r>
            <w:r w:rsidRPr="00B7234C">
              <w:rPr>
                <w:rFonts w:eastAsia="Calibri"/>
                <w:color w:val="000000"/>
                <w:spacing w:val="-2"/>
              </w:rPr>
              <w:t>ры системы социального питания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 гос</w:t>
            </w:r>
            <w:r w:rsidRPr="00B7234C">
              <w:rPr>
                <w:rFonts w:eastAsia="Calibri"/>
                <w:color w:val="000000"/>
                <w:spacing w:val="-2"/>
              </w:rPr>
              <w:t>у</w:t>
            </w:r>
            <w:r w:rsidRPr="00B7234C">
              <w:rPr>
                <w:rFonts w:eastAsia="Calibri"/>
                <w:color w:val="000000"/>
                <w:spacing w:val="-2"/>
              </w:rPr>
              <w:t>дарственной программы Чувашской Ре</w:t>
            </w:r>
            <w:r w:rsidRPr="00B7234C">
              <w:rPr>
                <w:rFonts w:eastAsia="Calibri"/>
                <w:color w:val="000000"/>
                <w:spacing w:val="-2"/>
              </w:rPr>
              <w:t>с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публики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Развитие сельского хозяйства </w:t>
            </w:r>
            <w:r w:rsidR="00B7234C">
              <w:rPr>
                <w:rFonts w:eastAsia="Calibri"/>
                <w:color w:val="000000"/>
                <w:spacing w:val="-2"/>
              </w:rPr>
              <w:br/>
            </w:r>
            <w:r w:rsidRPr="00B7234C">
              <w:rPr>
                <w:rFonts w:eastAsia="Calibri"/>
                <w:color w:val="000000"/>
                <w:spacing w:val="-2"/>
              </w:rPr>
              <w:t>и регулирование рынка сельскохозя</w:t>
            </w:r>
            <w:r w:rsidRPr="00B7234C">
              <w:rPr>
                <w:rFonts w:eastAsia="Calibri"/>
                <w:color w:val="000000"/>
                <w:spacing w:val="-2"/>
              </w:rPr>
              <w:t>й</w:t>
            </w:r>
            <w:r w:rsidRPr="00B7234C">
              <w:rPr>
                <w:rFonts w:eastAsia="Calibri"/>
                <w:color w:val="000000"/>
                <w:spacing w:val="-2"/>
              </w:rPr>
              <w:t>ственной продукции, сырья и продовол</w:t>
            </w:r>
            <w:r w:rsidRPr="00B7234C">
              <w:rPr>
                <w:rFonts w:eastAsia="Calibri"/>
                <w:color w:val="000000"/>
                <w:spacing w:val="-2"/>
              </w:rPr>
              <w:t>ь</w:t>
            </w:r>
            <w:r w:rsidRPr="00B7234C">
              <w:rPr>
                <w:rFonts w:eastAsia="Calibri"/>
                <w:color w:val="000000"/>
                <w:spacing w:val="-2"/>
              </w:rPr>
              <w:t>ствия Чувашской Респуб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Ж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 01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B7234C">
              <w:rPr>
                <w:rFonts w:eastAsia="Calibri"/>
                <w:color w:val="000000"/>
                <w:spacing w:val="-2"/>
              </w:rPr>
              <w:t>Обеспечение реализации государстве</w:t>
            </w:r>
            <w:r w:rsidRPr="00B7234C">
              <w:rPr>
                <w:rFonts w:eastAsia="Calibri"/>
                <w:color w:val="000000"/>
                <w:spacing w:val="-2"/>
              </w:rPr>
              <w:t>н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ной программы Чувашской Республики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Развитие сельского хозяйства и регул</w:t>
            </w:r>
            <w:r w:rsidRPr="00B7234C">
              <w:rPr>
                <w:rFonts w:eastAsia="Calibri"/>
                <w:color w:val="000000"/>
                <w:spacing w:val="-2"/>
              </w:rPr>
              <w:t>и</w:t>
            </w:r>
            <w:r w:rsidRPr="00B7234C">
              <w:rPr>
                <w:rFonts w:eastAsia="Calibri"/>
                <w:color w:val="000000"/>
                <w:spacing w:val="-2"/>
              </w:rPr>
              <w:t>рование рынка сельскохозяйственной продукции, сырья и продовольствия Ч</w:t>
            </w:r>
            <w:r w:rsidRPr="00B7234C">
              <w:rPr>
                <w:rFonts w:eastAsia="Calibri"/>
                <w:color w:val="000000"/>
                <w:spacing w:val="-2"/>
              </w:rPr>
              <w:t>у</w:t>
            </w:r>
            <w:r w:rsidRPr="00B7234C">
              <w:rPr>
                <w:rFonts w:eastAsia="Calibri"/>
                <w:color w:val="000000"/>
                <w:spacing w:val="-2"/>
              </w:rPr>
              <w:t>вашской Респуб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62 427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 xml:space="preserve">рование рынка сельскохозяйственной продукции, сырья и продовольствия </w:t>
            </w:r>
            <w:r w:rsidR="00B7234C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60 43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B7234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996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654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6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63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9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90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уществление переданных полномочий Российской Федерации по подготовке </w:t>
            </w:r>
            <w:r w:rsidR="00B7234C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проведению Всероссийской сельск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хозяйственной переписи 2016 года за счет субвенции, передаваемой из фед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рального бюджет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53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65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53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65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вен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5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539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3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 650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8 58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 58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8 58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B7234C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B7234C">
              <w:rPr>
                <w:rFonts w:eastAsia="Calibri"/>
                <w:color w:val="000000"/>
                <w:spacing w:val="-2"/>
              </w:rPr>
              <w:t>б</w:t>
            </w:r>
            <w:r w:rsidRPr="00B7234C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B7234C">
              <w:rPr>
                <w:rFonts w:eastAsia="Calibri"/>
                <w:color w:val="000000"/>
                <w:spacing w:val="-2"/>
              </w:rPr>
              <w:t>у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B7234C">
              <w:rPr>
                <w:rFonts w:eastAsia="Calibri"/>
                <w:color w:val="000000"/>
                <w:spacing w:val="-2"/>
              </w:rPr>
              <w:t>ь</w:t>
            </w:r>
            <w:r w:rsidRPr="00B7234C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9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8 58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 0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0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2 0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B7234C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B7234C">
              <w:rPr>
                <w:rFonts w:eastAsia="Calibri"/>
                <w:color w:val="000000"/>
                <w:spacing w:val="-2"/>
              </w:rPr>
              <w:t>б</w:t>
            </w:r>
            <w:r w:rsidRPr="00B7234C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B7234C">
              <w:rPr>
                <w:rFonts w:eastAsia="Calibri"/>
                <w:color w:val="000000"/>
                <w:spacing w:val="-2"/>
              </w:rPr>
              <w:t>у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B7234C">
              <w:rPr>
                <w:rFonts w:eastAsia="Calibri"/>
                <w:color w:val="000000"/>
                <w:spacing w:val="-2"/>
              </w:rPr>
              <w:t>ь</w:t>
            </w:r>
            <w:r w:rsidRPr="00B7234C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 04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0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08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8 70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3 78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Организация научного </w:t>
            </w:r>
            <w:r w:rsidR="00B7234C">
              <w:rPr>
                <w:rFonts w:eastAsia="Calibri"/>
                <w:color w:val="000000"/>
              </w:rPr>
              <w:br/>
            </w:r>
            <w:r w:rsidRPr="003A57D2">
              <w:rPr>
                <w:rFonts w:eastAsia="Calibri"/>
                <w:color w:val="000000"/>
              </w:rPr>
              <w:t>и информационного обслуживания а</w:t>
            </w:r>
            <w:r w:rsidRPr="003A57D2">
              <w:rPr>
                <w:rFonts w:eastAsia="Calibri"/>
                <w:color w:val="000000"/>
              </w:rPr>
              <w:t>г</w:t>
            </w:r>
            <w:r w:rsidRPr="003A57D2">
              <w:rPr>
                <w:rFonts w:eastAsia="Calibri"/>
                <w:color w:val="000000"/>
              </w:rPr>
              <w:t>ропромышленного комплекса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ой программы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 xml:space="preserve">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ирование рынка сельско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6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ормирование государственных информационных р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сурсов в сферах обеспечения продово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lastRenderedPageBreak/>
              <w:t>ственной безопасности и управления а</w:t>
            </w:r>
            <w:r w:rsidRPr="003A57D2">
              <w:rPr>
                <w:rFonts w:eastAsia="Calibri"/>
                <w:color w:val="000000"/>
              </w:rPr>
              <w:t>г</w:t>
            </w:r>
            <w:r w:rsidRPr="003A57D2">
              <w:rPr>
                <w:rFonts w:eastAsia="Calibri"/>
                <w:color w:val="000000"/>
              </w:rPr>
              <w:t>ропромышленным комплексом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6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Социальные выплаты на уплату проц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тов по кредитам, привлеченным для приобретения личных легковых автом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билей руководящими кадрами, привл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ченными для работы в производ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й сфере в сельской местност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602126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3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8 673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B7234C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B7234C">
              <w:rPr>
                <w:rFonts w:eastAsia="Calibri"/>
                <w:color w:val="000000"/>
                <w:spacing w:val="-2"/>
              </w:rPr>
              <w:t>б</w:t>
            </w:r>
            <w:r w:rsidRPr="00B7234C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B7234C">
              <w:rPr>
                <w:rFonts w:eastAsia="Calibri"/>
                <w:color w:val="000000"/>
                <w:spacing w:val="-2"/>
              </w:rPr>
              <w:t>у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B7234C">
              <w:rPr>
                <w:rFonts w:eastAsia="Calibri"/>
                <w:color w:val="000000"/>
                <w:spacing w:val="-2"/>
              </w:rPr>
              <w:t>ь</w:t>
            </w:r>
            <w:r w:rsidRPr="00B7234C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3 785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лучшение ж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лищных условий граждан на селе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11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лучшение жилищных условий гра</w:t>
            </w:r>
            <w:r w:rsidRPr="003A57D2">
              <w:rPr>
                <w:rFonts w:eastAsia="Calibri"/>
                <w:color w:val="000000"/>
              </w:rPr>
              <w:t>ж</w:t>
            </w:r>
            <w:r w:rsidRPr="003A57D2">
              <w:rPr>
                <w:rFonts w:eastAsia="Calibri"/>
                <w:color w:val="000000"/>
              </w:rPr>
              <w:t>дан, проживающих и работающих в сельской местности, в том числе мол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дых семей и молодых специалист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1R018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11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1R018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11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убсид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1R0181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 112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 общего х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рактера бюджетам субъектов Росс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кой Федерации и муниципальных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чие межбюджетные трансферты 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щего характе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lastRenderedPageBreak/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B7234C" w:rsidRDefault="00B7234C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стойчивое развитие сельских территорий Чувашской Ре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</w:t>
            </w:r>
            <w:r w:rsidRPr="003A57D2">
              <w:rPr>
                <w:rFonts w:eastAsia="Calibri"/>
                <w:color w:val="000000"/>
              </w:rPr>
              <w:t>ь</w:t>
            </w:r>
            <w:r w:rsidRPr="003A57D2">
              <w:rPr>
                <w:rFonts w:eastAsia="Calibri"/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B7234C">
              <w:rPr>
                <w:rFonts w:eastAsia="Calibri"/>
                <w:color w:val="000000"/>
                <w:spacing w:val="-2"/>
              </w:rPr>
              <w:t xml:space="preserve">Подпрограмма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Устойчивое развитие сельских территорий Чувашской Респу</w:t>
            </w:r>
            <w:r w:rsidRPr="00B7234C">
              <w:rPr>
                <w:rFonts w:eastAsia="Calibri"/>
                <w:color w:val="000000"/>
                <w:spacing w:val="-2"/>
              </w:rPr>
              <w:t>б</w:t>
            </w:r>
            <w:r w:rsidRPr="00B7234C">
              <w:rPr>
                <w:rFonts w:eastAsia="Calibri"/>
                <w:color w:val="000000"/>
                <w:spacing w:val="-2"/>
              </w:rPr>
              <w:t>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 государственной программы Ч</w:t>
            </w:r>
            <w:r w:rsidRPr="00B7234C">
              <w:rPr>
                <w:rFonts w:eastAsia="Calibri"/>
                <w:color w:val="000000"/>
                <w:spacing w:val="-2"/>
              </w:rPr>
              <w:t>у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вашской Республики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Развитие сельского хозяйства и регулирование рынка сел</w:t>
            </w:r>
            <w:r w:rsidRPr="00B7234C">
              <w:rPr>
                <w:rFonts w:eastAsia="Calibri"/>
                <w:color w:val="000000"/>
                <w:spacing w:val="-2"/>
              </w:rPr>
              <w:t>ь</w:t>
            </w:r>
            <w:r w:rsidRPr="00B7234C">
              <w:rPr>
                <w:rFonts w:eastAsia="Calibri"/>
                <w:color w:val="000000"/>
                <w:spacing w:val="-2"/>
              </w:rPr>
              <w:t>скохозяйственной продукции, сырья и продовольствия Чувашской Респуб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Грантовая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по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держка местных инициатив граждан, проживающих в сельской мест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903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Государственная инспекция по надз</w:t>
            </w:r>
            <w:r w:rsidRPr="003A57D2">
              <w:rPr>
                <w:rFonts w:eastAsia="Calibri"/>
                <w:b/>
                <w:bCs/>
                <w:color w:val="000000"/>
              </w:rPr>
              <w:t>о</w:t>
            </w:r>
            <w:r w:rsidRPr="003A57D2">
              <w:rPr>
                <w:rFonts w:eastAsia="Calibri"/>
                <w:b/>
                <w:bCs/>
                <w:color w:val="000000"/>
              </w:rPr>
              <w:t>ру за техническим состоянием сам</w:t>
            </w:r>
            <w:r w:rsidRPr="003A57D2">
              <w:rPr>
                <w:rFonts w:eastAsia="Calibri"/>
                <w:b/>
                <w:bCs/>
                <w:color w:val="000000"/>
              </w:rPr>
              <w:t>о</w:t>
            </w:r>
            <w:r w:rsidRPr="003A57D2">
              <w:rPr>
                <w:rFonts w:eastAsia="Calibri"/>
                <w:b/>
                <w:bCs/>
                <w:color w:val="000000"/>
              </w:rPr>
              <w:t>ходных машин и других видов техн</w:t>
            </w:r>
            <w:r w:rsidRPr="003A57D2">
              <w:rPr>
                <w:rFonts w:eastAsia="Calibri"/>
                <w:b/>
                <w:bCs/>
                <w:color w:val="000000"/>
              </w:rPr>
              <w:t>и</w:t>
            </w:r>
            <w:r w:rsidRPr="003A57D2">
              <w:rPr>
                <w:rFonts w:eastAsia="Calibri"/>
                <w:b/>
                <w:bCs/>
                <w:color w:val="000000"/>
              </w:rPr>
              <w:t>ки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33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на 2013–2020 го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 02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а и регулирование рынка сельскох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зяйственной продукции, сырья и про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ольствия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36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pacing w:val="-2"/>
              </w:rPr>
            </w:pPr>
            <w:proofErr w:type="gramStart"/>
            <w:r w:rsidRPr="00B7234C">
              <w:rPr>
                <w:rFonts w:eastAsia="Calibri"/>
                <w:color w:val="000000"/>
                <w:spacing w:val="-2"/>
              </w:rPr>
              <w:t>Обеспечение реализации государстве</w:t>
            </w:r>
            <w:r w:rsidRPr="00B7234C">
              <w:rPr>
                <w:rFonts w:eastAsia="Calibri"/>
                <w:color w:val="000000"/>
                <w:spacing w:val="-2"/>
              </w:rPr>
              <w:t>н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ной программы Чувашской Республики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>Развитие сельского хозяйства и регул</w:t>
            </w:r>
            <w:r w:rsidRPr="00B7234C">
              <w:rPr>
                <w:rFonts w:eastAsia="Calibri"/>
                <w:color w:val="000000"/>
                <w:spacing w:val="-2"/>
              </w:rPr>
              <w:t>и</w:t>
            </w:r>
            <w:r w:rsidRPr="00B7234C">
              <w:rPr>
                <w:rFonts w:eastAsia="Calibri"/>
                <w:color w:val="000000"/>
                <w:spacing w:val="-2"/>
              </w:rPr>
              <w:t>рование рынка сельскохозяйственной продукции, сырья и продовольствия Ч</w:t>
            </w:r>
            <w:r w:rsidRPr="00B7234C">
              <w:rPr>
                <w:rFonts w:eastAsia="Calibri"/>
                <w:color w:val="000000"/>
                <w:spacing w:val="-2"/>
              </w:rPr>
              <w:t>у</w:t>
            </w:r>
            <w:r w:rsidRPr="00B7234C">
              <w:rPr>
                <w:rFonts w:eastAsia="Calibri"/>
                <w:color w:val="000000"/>
                <w:spacing w:val="-2"/>
              </w:rPr>
              <w:t>вашской Респуб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 на 2013–2020 годы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5 029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сельского хозяйства и регул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вание рынка сельскохозяйственной продукции, сырья и продовольствия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5 364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B7234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3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3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437,7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2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8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Ц9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2,8</w:t>
            </w:r>
          </w:p>
        </w:tc>
      </w:tr>
      <w:tr w:rsidR="00B7234C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B7234C" w:rsidRPr="003A57D2" w:rsidRDefault="00B7234C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B7234C" w:rsidRPr="003A57D2" w:rsidRDefault="00B7234C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234C" w:rsidRPr="003A57D2" w:rsidRDefault="00B7234C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7234C" w:rsidRPr="003A57D2" w:rsidRDefault="00B7234C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B7234C" w:rsidRPr="003A57D2" w:rsidRDefault="00B7234C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B7234C" w:rsidRPr="003A57D2" w:rsidRDefault="00B7234C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B7234C" w:rsidRPr="003A57D2" w:rsidRDefault="00B7234C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Министерство финансов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b/>
                <w:bCs/>
                <w:color w:val="000000"/>
              </w:rPr>
              <w:t>1 041 771,3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080 252,5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деятельности финансовых, налоговых и таможенных органов и о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ганов финансового (финансово-бюд</w:t>
            </w:r>
            <w:r w:rsidRPr="003A57D2">
              <w:rPr>
                <w:rFonts w:eastAsia="Calibri"/>
                <w:color w:val="000000"/>
              </w:rPr>
              <w:softHyphen/>
              <w:t>жет</w:t>
            </w:r>
            <w:r w:rsidRPr="003A57D2">
              <w:rPr>
                <w:rFonts w:eastAsia="Calibri"/>
                <w:color w:val="000000"/>
              </w:rPr>
              <w:softHyphen/>
              <w:t>ного) надзо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 28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 288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r w:rsidRPr="00B7234C">
              <w:rPr>
                <w:rFonts w:eastAsia="Calibri"/>
                <w:color w:val="000000"/>
                <w:spacing w:val="-4"/>
              </w:rPr>
              <w:t xml:space="preserve">Подпрограмма </w:t>
            </w:r>
            <w:r w:rsidR="007F1AFF" w:rsidRPr="00B7234C">
              <w:rPr>
                <w:rFonts w:eastAsia="Calibri"/>
                <w:color w:val="000000"/>
                <w:spacing w:val="-4"/>
              </w:rPr>
              <w:t>"</w:t>
            </w:r>
            <w:r w:rsidRPr="00B7234C">
              <w:rPr>
                <w:rFonts w:eastAsia="Calibri"/>
                <w:color w:val="000000"/>
                <w:spacing w:val="-4"/>
              </w:rPr>
              <w:t>Повышение эффективн</w:t>
            </w:r>
            <w:r w:rsidRPr="00B7234C">
              <w:rPr>
                <w:rFonts w:eastAsia="Calibri"/>
                <w:color w:val="000000"/>
                <w:spacing w:val="-4"/>
              </w:rPr>
              <w:t>о</w:t>
            </w:r>
            <w:r w:rsidRPr="00B7234C">
              <w:rPr>
                <w:rFonts w:eastAsia="Calibri"/>
                <w:color w:val="000000"/>
                <w:spacing w:val="-4"/>
              </w:rPr>
              <w:t>сти бюджетных расходов Чувашской Ре</w:t>
            </w:r>
            <w:r w:rsidRPr="00B7234C">
              <w:rPr>
                <w:rFonts w:eastAsia="Calibri"/>
                <w:color w:val="000000"/>
                <w:spacing w:val="-4"/>
              </w:rPr>
              <w:t>с</w:t>
            </w:r>
            <w:r w:rsidRPr="00B7234C">
              <w:rPr>
                <w:rFonts w:eastAsia="Calibri"/>
                <w:color w:val="000000"/>
                <w:spacing w:val="-4"/>
              </w:rPr>
              <w:t>публики</w:t>
            </w:r>
            <w:r w:rsidR="007F1AFF" w:rsidRPr="00B7234C">
              <w:rPr>
                <w:rFonts w:eastAsia="Calibri"/>
                <w:color w:val="000000"/>
                <w:spacing w:val="-4"/>
              </w:rPr>
              <w:t>"</w:t>
            </w:r>
            <w:r w:rsidRPr="00B7234C">
              <w:rPr>
                <w:rFonts w:eastAsia="Calibri"/>
                <w:color w:val="000000"/>
                <w:spacing w:val="-4"/>
              </w:rPr>
              <w:t xml:space="preserve"> государственной программы 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Чувашской Республики 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Управление </w:t>
            </w:r>
            <w:r w:rsidRPr="00B7234C">
              <w:rPr>
                <w:rFonts w:eastAsia="Calibri"/>
                <w:color w:val="000000"/>
                <w:spacing w:val="-4"/>
              </w:rPr>
              <w:t>о</w:t>
            </w:r>
            <w:r w:rsidRPr="00B7234C">
              <w:rPr>
                <w:rFonts w:eastAsia="Calibri"/>
                <w:color w:val="000000"/>
                <w:spacing w:val="-4"/>
              </w:rPr>
              <w:t>б</w:t>
            </w:r>
            <w:r w:rsidRPr="00B7234C">
              <w:rPr>
                <w:rFonts w:eastAsia="Calibri"/>
                <w:color w:val="000000"/>
                <w:spacing w:val="-4"/>
              </w:rPr>
              <w:t>щественными финансами и государстве</w:t>
            </w:r>
            <w:r w:rsidRPr="00B7234C">
              <w:rPr>
                <w:rFonts w:eastAsia="Calibri"/>
                <w:color w:val="000000"/>
                <w:spacing w:val="-4"/>
              </w:rPr>
              <w:t>н</w:t>
            </w:r>
            <w:r w:rsidRPr="00B7234C">
              <w:rPr>
                <w:rFonts w:eastAsia="Calibri"/>
                <w:color w:val="000000"/>
                <w:spacing w:val="-4"/>
              </w:rPr>
              <w:t>ным</w:t>
            </w:r>
            <w:r w:rsidRPr="00B7234C">
              <w:rPr>
                <w:rFonts w:eastAsia="Calibri"/>
                <w:color w:val="000000"/>
                <w:spacing w:val="-2"/>
              </w:rPr>
              <w:t xml:space="preserve"> долгом Чувашской Республики</w:t>
            </w:r>
            <w:r w:rsidR="007F1AFF" w:rsidRPr="00B7234C">
              <w:rPr>
                <w:rFonts w:eastAsia="Calibri"/>
                <w:color w:val="000000"/>
                <w:spacing w:val="-2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38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вание бюджетного процесса в условиях внедрения программно-целевых методов управления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02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  <w:spacing w:val="-2"/>
              </w:rPr>
            </w:pPr>
            <w:r w:rsidRPr="00B7234C">
              <w:rPr>
                <w:rFonts w:eastAsia="Calibri"/>
                <w:color w:val="000000"/>
                <w:spacing w:val="-2"/>
              </w:rPr>
              <w:t xml:space="preserve">Сопровождение и развитие </w:t>
            </w:r>
            <w:r w:rsidRPr="00B7234C">
              <w:rPr>
                <w:rFonts w:eastAsia="Calibri"/>
                <w:color w:val="000000"/>
                <w:spacing w:val="-4"/>
              </w:rPr>
              <w:t>программного обеспечения автоматизированной систе</w:t>
            </w:r>
            <w:r w:rsidR="00B7234C" w:rsidRPr="00B7234C">
              <w:rPr>
                <w:rFonts w:eastAsia="Calibri"/>
                <w:color w:val="000000"/>
                <w:spacing w:val="-4"/>
              </w:rPr>
              <w:softHyphen/>
            </w:r>
            <w:r w:rsidRPr="00B7234C">
              <w:rPr>
                <w:rFonts w:eastAsia="Calibri"/>
                <w:color w:val="000000"/>
                <w:spacing w:val="-2"/>
              </w:rPr>
              <w:t>мы управления бюджетным процессом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02135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2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беспечение открытости и прозрачности обще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ых финансов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1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Проведение конкурса проектов по пре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>ставлению бюджета для граждан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1014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1014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2101488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84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реализации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ми и государственным долгом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 90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Общепрограм</w:t>
            </w:r>
            <w:r w:rsidR="00B7234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мные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сх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 90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9 904,6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дарственными (муниципальными)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, казенными учреждениями, орг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48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асходы на выплаты персоналу госуд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488,4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 26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 263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ое обеспечение и иные вып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ы населению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3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Уплата налогов, сборов и иных пла</w:t>
            </w:r>
            <w:r w:rsidR="00B7234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>теже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6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Э01001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5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09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зервные фонд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31 0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31 0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бюджетной политики и эффективное и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ользование бюджетного потенциала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ми и государственным долгом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C04D2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31 0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азвитие бю</w:t>
            </w:r>
            <w:r w:rsidRPr="003A57D2">
              <w:rPr>
                <w:rFonts w:eastAsia="Calibri"/>
                <w:color w:val="000000"/>
              </w:rPr>
              <w:t>д</w:t>
            </w:r>
            <w:r w:rsidRPr="003A57D2">
              <w:rPr>
                <w:rFonts w:eastAsia="Calibri"/>
                <w:color w:val="000000"/>
              </w:rPr>
              <w:t xml:space="preserve">жетного планирования, формирование республиканского бюджета Чувашской </w:t>
            </w:r>
            <w:r w:rsidRPr="003A57D2">
              <w:rPr>
                <w:rFonts w:eastAsia="Calibri"/>
                <w:color w:val="000000"/>
              </w:rPr>
              <w:lastRenderedPageBreak/>
              <w:t>Республики на очередной финансовый год и плановый период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B7234C" w:rsidRDefault="00B7234C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31 0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Резервный фонд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116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31 0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116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31 0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11606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 331 032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29 491,1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еское развитие и инновационная экономика на 2012–2020 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Формирование благ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приятной инвестиционной среды в Ч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вашской Республике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н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Экономическое развитие и иннова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онная экономика на 2012–2020 годы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здание бл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гоприятных условий для привлечения инвестиций в экономику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1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исвоение и поддержание кредитного рейтинга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114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114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1501145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 158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59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B7234C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B7234C">
              <w:rPr>
                <w:rFonts w:eastAsia="Calibri"/>
                <w:color w:val="000000"/>
              </w:rPr>
              <w:t xml:space="preserve">Подпрограмма </w:t>
            </w:r>
            <w:r w:rsidR="007F1AFF" w:rsidRPr="00B7234C">
              <w:rPr>
                <w:rFonts w:eastAsia="Calibri"/>
                <w:color w:val="000000"/>
              </w:rPr>
              <w:t>"</w:t>
            </w:r>
            <w:r w:rsidRPr="00B7234C">
              <w:rPr>
                <w:rFonts w:eastAsia="Calibri"/>
                <w:color w:val="000000"/>
              </w:rPr>
              <w:t>Совершенствование бюд</w:t>
            </w:r>
            <w:r w:rsidRPr="00B7234C">
              <w:rPr>
                <w:rFonts w:eastAsia="Calibri"/>
                <w:color w:val="000000"/>
              </w:rPr>
              <w:softHyphen/>
              <w:t xml:space="preserve">жетной политики и эффективное </w:t>
            </w:r>
            <w:r w:rsidR="00B7234C">
              <w:rPr>
                <w:rFonts w:eastAsia="Calibri"/>
                <w:color w:val="000000"/>
              </w:rPr>
              <w:br/>
            </w:r>
            <w:r w:rsidRPr="00B7234C">
              <w:rPr>
                <w:rFonts w:eastAsia="Calibri"/>
                <w:color w:val="000000"/>
              </w:rPr>
              <w:t>исполь</w:t>
            </w:r>
            <w:r w:rsidR="00B7234C" w:rsidRPr="00B7234C">
              <w:rPr>
                <w:rFonts w:eastAsia="Calibri"/>
                <w:color w:val="000000"/>
              </w:rPr>
              <w:softHyphen/>
            </w:r>
            <w:r w:rsidRPr="00B7234C">
              <w:rPr>
                <w:rFonts w:eastAsia="Calibri"/>
                <w:color w:val="000000"/>
              </w:rPr>
              <w:t>зование бюджетного потенциала Чувашской Республики</w:t>
            </w:r>
            <w:r w:rsidR="007F1AFF" w:rsidRPr="00B7234C">
              <w:rPr>
                <w:rFonts w:eastAsia="Calibri"/>
                <w:color w:val="000000"/>
              </w:rPr>
              <w:t>"</w:t>
            </w:r>
            <w:r w:rsidRPr="00B7234C">
              <w:rPr>
                <w:rFonts w:eastAsia="Calibri"/>
                <w:color w:val="000000"/>
              </w:rPr>
              <w:t xml:space="preserve"> государстве</w:t>
            </w:r>
            <w:r w:rsidRPr="00B7234C">
              <w:rPr>
                <w:rFonts w:eastAsia="Calibri"/>
                <w:color w:val="000000"/>
              </w:rPr>
              <w:t>н</w:t>
            </w:r>
            <w:r w:rsidRPr="00B7234C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 w:rsidRPr="00B7234C">
              <w:rPr>
                <w:rFonts w:eastAsia="Calibri"/>
                <w:color w:val="000000"/>
              </w:rPr>
              <w:t>"</w:t>
            </w:r>
            <w:r w:rsidRPr="00B7234C">
              <w:rPr>
                <w:rFonts w:eastAsia="Calibri"/>
                <w:color w:val="000000"/>
              </w:rPr>
              <w:t>Управление общественными финанс</w:t>
            </w:r>
            <w:r w:rsidRPr="00B7234C">
              <w:rPr>
                <w:rFonts w:eastAsia="Calibri"/>
                <w:color w:val="000000"/>
              </w:rPr>
              <w:t>а</w:t>
            </w:r>
            <w:r w:rsidRPr="00B7234C">
              <w:rPr>
                <w:rFonts w:eastAsia="Calibri"/>
                <w:color w:val="000000"/>
              </w:rPr>
              <w:t>ми и государственным долгом Чува</w:t>
            </w:r>
            <w:r w:rsidRPr="00B7234C">
              <w:rPr>
                <w:rFonts w:eastAsia="Calibri"/>
                <w:color w:val="000000"/>
              </w:rPr>
              <w:t>ш</w:t>
            </w:r>
            <w:r w:rsidRPr="00B7234C">
              <w:rPr>
                <w:rFonts w:eastAsia="Calibri"/>
                <w:color w:val="000000"/>
              </w:rPr>
              <w:t>ской Республики</w:t>
            </w:r>
            <w:r w:rsidR="007F1AFF" w:rsidRPr="00B7234C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59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еализация мер по оптимизации государственного долга Чувашской Республики и своеврем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му исполнению долговых обя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ст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59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513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59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Закупка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513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B7234C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59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пальных) нужд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51347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2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11 594,9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Непрограммные расходы, не предусмо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ренные иными целевыми статьями ра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ход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99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6 73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proofErr w:type="gramStart"/>
            <w:r w:rsidRPr="003A57D2">
              <w:rPr>
                <w:rFonts w:eastAsia="Calibri"/>
                <w:color w:val="000000"/>
              </w:rPr>
              <w:t>Обеспечение роста заработной платы отдельным категориям работников бюд</w:t>
            </w:r>
            <w:r w:rsidR="00B7234C">
              <w:rPr>
                <w:rFonts w:eastAsia="Calibri"/>
                <w:color w:val="000000"/>
              </w:rPr>
              <w:softHyphen/>
            </w:r>
            <w:r w:rsidRPr="003A57D2">
              <w:rPr>
                <w:rFonts w:eastAsia="Calibri"/>
                <w:color w:val="000000"/>
              </w:rPr>
              <w:t xml:space="preserve">жетной сферы в соответствии с Указом Президента Российской Федерации от 7 мая 2012 года № 597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 мероприятиях по реализации государственной соц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альной политики</w:t>
            </w:r>
            <w:r w:rsidR="007F1AFF">
              <w:rPr>
                <w:rFonts w:eastAsia="Calibri"/>
                <w:color w:val="000000"/>
              </w:rPr>
              <w:t>"</w:t>
            </w:r>
            <w:proofErr w:type="gramEnd"/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990020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6 73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990020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6 73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99900200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16 738,2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служивание государственного и м</w:t>
            </w:r>
            <w:r w:rsidRPr="003A57D2">
              <w:rPr>
                <w:rFonts w:eastAsia="Calibri"/>
                <w:color w:val="000000"/>
              </w:rPr>
              <w:t>у</w:t>
            </w:r>
            <w:r w:rsidRPr="003A57D2">
              <w:rPr>
                <w:rFonts w:eastAsia="Calibri"/>
                <w:color w:val="000000"/>
              </w:rPr>
              <w:t>ниципального долг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служивание государственного вну</w:t>
            </w:r>
            <w:r w:rsidRPr="003A57D2">
              <w:rPr>
                <w:rFonts w:eastAsia="Calibri"/>
                <w:color w:val="000000"/>
              </w:rPr>
              <w:t>т</w:t>
            </w:r>
            <w:r w:rsidRPr="003A57D2">
              <w:rPr>
                <w:rFonts w:eastAsia="Calibri"/>
                <w:color w:val="000000"/>
              </w:rPr>
              <w:t>реннего и муниципального долг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бюджетной политики и эффективное и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ользование бюджетного потенциала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ми и государственным долгом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Реализация мер по оптимизации государственного долга Чувашской Республики и своеврем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му исполнению долговых обяз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тельств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5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центные платежи по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ному долгу Чувашской Республик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513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служивание государственного (мун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ципального) долг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513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3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1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51349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72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-200 000,0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 общего х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рактера бюджетам субъектов Росси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кой Федерации и муниципальных 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зований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1 51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Прочие межбюджетные трансферты о</w:t>
            </w:r>
            <w:r w:rsidRPr="003A57D2">
              <w:rPr>
                <w:rFonts w:eastAsia="Calibri"/>
                <w:color w:val="000000"/>
              </w:rPr>
              <w:t>б</w:t>
            </w:r>
            <w:r w:rsidRPr="003A57D2">
              <w:rPr>
                <w:rFonts w:eastAsia="Calibri"/>
                <w:color w:val="000000"/>
              </w:rPr>
              <w:t>щего характера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1 51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</w:t>
            </w:r>
            <w:r w:rsidRPr="003A57D2">
              <w:rPr>
                <w:rFonts w:eastAsia="Calibri"/>
                <w:color w:val="000000"/>
              </w:rPr>
              <w:t>ы</w:t>
            </w:r>
            <w:r w:rsidRPr="003A57D2">
              <w:rPr>
                <w:rFonts w:eastAsia="Calibri"/>
                <w:color w:val="000000"/>
              </w:rPr>
              <w:t>ми финансами и государственным до</w:t>
            </w:r>
            <w:r w:rsidRPr="003A57D2">
              <w:rPr>
                <w:rFonts w:eastAsia="Calibri"/>
                <w:color w:val="000000"/>
              </w:rPr>
              <w:t>л</w:t>
            </w:r>
            <w:r w:rsidRPr="003A57D2">
              <w:rPr>
                <w:rFonts w:eastAsia="Calibri"/>
                <w:color w:val="000000"/>
              </w:rPr>
              <w:t>гом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0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1 51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lastRenderedPageBreak/>
              <w:t xml:space="preserve">Подпрограмма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Совершенствование бюджетной политики и эффективное и</w:t>
            </w:r>
            <w:r w:rsidRPr="003A57D2">
              <w:rPr>
                <w:rFonts w:eastAsia="Calibri"/>
                <w:color w:val="000000"/>
              </w:rPr>
              <w:t>с</w:t>
            </w:r>
            <w:r w:rsidRPr="003A57D2">
              <w:rPr>
                <w:rFonts w:eastAsia="Calibri"/>
                <w:color w:val="000000"/>
              </w:rPr>
              <w:t>пользование бюджетного потенциала Чуваш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государстве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 xml:space="preserve">ной программы Чувашской Республики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Управление общественными финанс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>ми и государственным долгом Чува</w:t>
            </w:r>
            <w:r w:rsidRPr="003A57D2">
              <w:rPr>
                <w:rFonts w:eastAsia="Calibri"/>
                <w:color w:val="000000"/>
              </w:rPr>
              <w:t>ш</w:t>
            </w:r>
            <w:r w:rsidRPr="003A57D2">
              <w:rPr>
                <w:rFonts w:eastAsia="Calibri"/>
                <w:color w:val="000000"/>
              </w:rPr>
              <w:t>ской Республик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0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/>
                <w:color w:val="000000"/>
              </w:rPr>
            </w:pPr>
          </w:p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1 51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 xml:space="preserve">Основное мероприятие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ченности</w:t>
            </w:r>
            <w:r w:rsidR="007F1AFF">
              <w:rPr>
                <w:rFonts w:eastAsia="Calibri"/>
                <w:color w:val="000000"/>
              </w:rPr>
              <w:t>"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40000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1 51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Финансовое обеспечение исполнения расходных обязательств муниципальных районов (городских округов) при нед</w:t>
            </w:r>
            <w:r w:rsidRPr="003A57D2">
              <w:rPr>
                <w:rFonts w:eastAsia="Calibri"/>
                <w:color w:val="000000"/>
              </w:rPr>
              <w:t>о</w:t>
            </w:r>
            <w:r w:rsidRPr="003A57D2">
              <w:rPr>
                <w:rFonts w:eastAsia="Calibri"/>
                <w:color w:val="000000"/>
              </w:rPr>
              <w:t>статке собственных доходов консолид</w:t>
            </w:r>
            <w:r w:rsidRPr="003A57D2">
              <w:rPr>
                <w:rFonts w:eastAsia="Calibri"/>
                <w:color w:val="000000"/>
              </w:rPr>
              <w:t>и</w:t>
            </w:r>
            <w:r w:rsidRPr="003A57D2">
              <w:rPr>
                <w:rFonts w:eastAsia="Calibri"/>
                <w:color w:val="000000"/>
              </w:rPr>
              <w:t>рованных бюджетов муниципальных районов и бюджетов городских округов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416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1 51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416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0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1 518,8</w:t>
            </w:r>
          </w:p>
        </w:tc>
      </w:tr>
      <w:tr w:rsidR="003A57D2" w:rsidRPr="003A57D2" w:rsidTr="00FE40CD">
        <w:trPr>
          <w:trHeight w:val="20"/>
        </w:trPr>
        <w:tc>
          <w:tcPr>
            <w:tcW w:w="4446" w:type="dxa"/>
            <w:shd w:val="clear" w:color="auto" w:fill="FFFFFF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598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8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4</w:t>
            </w:r>
          </w:p>
        </w:tc>
        <w:tc>
          <w:tcPr>
            <w:tcW w:w="39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03</w:t>
            </w:r>
          </w:p>
        </w:tc>
        <w:tc>
          <w:tcPr>
            <w:tcW w:w="1716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Ч410416210</w:t>
            </w:r>
          </w:p>
        </w:tc>
        <w:tc>
          <w:tcPr>
            <w:tcW w:w="587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0" w:type="dxa"/>
            <w:tcMar>
              <w:left w:w="100" w:type="dxa"/>
            </w:tcMar>
            <w:vAlign w:val="bottom"/>
          </w:tcPr>
          <w:p w:rsidR="003A57D2" w:rsidRPr="003A57D2" w:rsidRDefault="003A57D2" w:rsidP="007B52F1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rFonts w:eastAsia="Calibri" w:cs="Arial"/>
              </w:rPr>
            </w:pPr>
            <w:r w:rsidRPr="003A57D2">
              <w:rPr>
                <w:rFonts w:eastAsia="Calibri"/>
                <w:color w:val="000000"/>
              </w:rPr>
              <w:t>161 518,8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>;</w:t>
            </w:r>
          </w:p>
        </w:tc>
      </w:tr>
    </w:tbl>
    <w:p w:rsidR="003A57D2" w:rsidRPr="003A57D2" w:rsidRDefault="003A57D2" w:rsidP="005D3AB5">
      <w:pPr>
        <w:widowControl w:val="0"/>
        <w:tabs>
          <w:tab w:val="left" w:pos="2977"/>
        </w:tabs>
        <w:rPr>
          <w:rFonts w:eastAsia="Calibri"/>
          <w:sz w:val="2"/>
          <w:szCs w:val="2"/>
        </w:rPr>
      </w:pPr>
    </w:p>
    <w:p w:rsidR="003A57D2" w:rsidRPr="003A57D2" w:rsidRDefault="003A57D2" w:rsidP="007B52F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eastAsia="Calibri"/>
          <w:sz w:val="28"/>
        </w:rPr>
      </w:pPr>
      <w:r w:rsidRPr="003A57D2">
        <w:rPr>
          <w:rFonts w:eastAsia="Calibri"/>
          <w:sz w:val="28"/>
          <w:szCs w:val="28"/>
        </w:rPr>
        <w:t>14) приложение 9</w:t>
      </w:r>
      <w:r w:rsidRPr="003A57D2">
        <w:rPr>
          <w:rFonts w:eastAsia="Calibri"/>
          <w:color w:val="000000"/>
          <w:sz w:val="28"/>
          <w:szCs w:val="28"/>
        </w:rPr>
        <w:t xml:space="preserve"> </w:t>
      </w:r>
      <w:r w:rsidRPr="003A57D2">
        <w:rPr>
          <w:rFonts w:eastAsia="Calibri"/>
          <w:sz w:val="28"/>
          <w:szCs w:val="28"/>
        </w:rPr>
        <w:t>изложить в следующей редакции</w:t>
      </w:r>
      <w:r w:rsidRPr="003A57D2">
        <w:rPr>
          <w:rFonts w:eastAsia="Calibri"/>
          <w:color w:val="000000"/>
          <w:sz w:val="28"/>
          <w:szCs w:val="28"/>
        </w:rPr>
        <w:t>:</w:t>
      </w:r>
      <w:r w:rsidRPr="003A57D2">
        <w:rPr>
          <w:rFonts w:eastAsia="Calibri"/>
          <w:sz w:val="28"/>
        </w:rPr>
        <w:t xml:space="preserve"> </w:t>
      </w:r>
    </w:p>
    <w:p w:rsidR="003A57D2" w:rsidRPr="009B64F2" w:rsidRDefault="007F1AFF" w:rsidP="009B64F2">
      <w:pPr>
        <w:widowControl w:val="0"/>
        <w:ind w:left="4536"/>
        <w:jc w:val="center"/>
        <w:rPr>
          <w:rFonts w:eastAsia="Calibri"/>
          <w:i/>
          <w:iCs/>
          <w:sz w:val="26"/>
          <w:szCs w:val="26"/>
        </w:rPr>
      </w:pPr>
      <w:r w:rsidRPr="009B64F2">
        <w:rPr>
          <w:rFonts w:eastAsia="Calibri"/>
          <w:iCs/>
          <w:sz w:val="26"/>
          <w:szCs w:val="26"/>
        </w:rPr>
        <w:t>"</w:t>
      </w:r>
      <w:r w:rsidR="003A57D2" w:rsidRPr="009B64F2">
        <w:rPr>
          <w:rFonts w:eastAsia="Calibri"/>
          <w:i/>
          <w:iCs/>
          <w:sz w:val="26"/>
          <w:szCs w:val="26"/>
        </w:rPr>
        <w:t>Приложение 9</w:t>
      </w:r>
    </w:p>
    <w:p w:rsidR="003A57D2" w:rsidRPr="009B64F2" w:rsidRDefault="003A57D2" w:rsidP="009B64F2">
      <w:pPr>
        <w:widowControl w:val="0"/>
        <w:ind w:left="4536"/>
        <w:jc w:val="center"/>
        <w:rPr>
          <w:rFonts w:eastAsia="Calibri"/>
          <w:i/>
          <w:iCs/>
          <w:sz w:val="26"/>
          <w:szCs w:val="26"/>
        </w:rPr>
      </w:pPr>
      <w:r w:rsidRPr="009B64F2">
        <w:rPr>
          <w:rFonts w:eastAsia="Calibri"/>
          <w:i/>
          <w:iCs/>
          <w:sz w:val="26"/>
          <w:szCs w:val="26"/>
        </w:rPr>
        <w:t>к Закону Чувашской Республики</w:t>
      </w:r>
    </w:p>
    <w:p w:rsidR="003A57D2" w:rsidRPr="009B64F2" w:rsidRDefault="007F1AFF" w:rsidP="009B64F2">
      <w:pPr>
        <w:widowControl w:val="0"/>
        <w:ind w:left="4536"/>
        <w:jc w:val="center"/>
        <w:rPr>
          <w:rFonts w:eastAsia="Calibri"/>
          <w:i/>
          <w:iCs/>
          <w:sz w:val="26"/>
          <w:szCs w:val="26"/>
        </w:rPr>
      </w:pPr>
      <w:r w:rsidRPr="009B64F2">
        <w:rPr>
          <w:rFonts w:eastAsia="Calibri"/>
          <w:i/>
          <w:sz w:val="26"/>
          <w:szCs w:val="26"/>
        </w:rPr>
        <w:t>"</w:t>
      </w:r>
      <w:r w:rsidR="003A57D2" w:rsidRPr="009B64F2">
        <w:rPr>
          <w:rFonts w:eastAsia="Calibri"/>
          <w:i/>
          <w:iCs/>
          <w:sz w:val="26"/>
          <w:szCs w:val="26"/>
        </w:rPr>
        <w:t>О республиканском бюджете</w:t>
      </w:r>
    </w:p>
    <w:p w:rsidR="003A57D2" w:rsidRPr="009B64F2" w:rsidRDefault="003A57D2" w:rsidP="009B64F2">
      <w:pPr>
        <w:widowControl w:val="0"/>
        <w:ind w:left="4536"/>
        <w:jc w:val="center"/>
        <w:rPr>
          <w:rFonts w:eastAsia="Calibri"/>
          <w:i/>
          <w:iCs/>
          <w:sz w:val="26"/>
          <w:szCs w:val="26"/>
        </w:rPr>
      </w:pPr>
      <w:r w:rsidRPr="009B64F2">
        <w:rPr>
          <w:rFonts w:eastAsia="Calibri"/>
          <w:i/>
          <w:iCs/>
          <w:sz w:val="26"/>
          <w:szCs w:val="26"/>
        </w:rPr>
        <w:t>Чувашской Республики на 2016 год</w:t>
      </w:r>
      <w:r w:rsidR="007F1AFF" w:rsidRPr="009B64F2">
        <w:rPr>
          <w:rFonts w:eastAsia="Calibri"/>
          <w:i/>
          <w:sz w:val="26"/>
          <w:szCs w:val="26"/>
        </w:rPr>
        <w:t>"</w:t>
      </w:r>
    </w:p>
    <w:p w:rsidR="003A57D2" w:rsidRPr="009B64F2" w:rsidRDefault="003A57D2" w:rsidP="009B64F2">
      <w:pPr>
        <w:widowControl w:val="0"/>
        <w:ind w:left="4536"/>
        <w:jc w:val="center"/>
        <w:rPr>
          <w:rFonts w:eastAsia="Calibri"/>
          <w:i/>
          <w:sz w:val="26"/>
          <w:szCs w:val="26"/>
        </w:rPr>
      </w:pPr>
      <w:proofErr w:type="gramStart"/>
      <w:r w:rsidRPr="009B64F2">
        <w:rPr>
          <w:rFonts w:eastAsia="Calibri"/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3A57D2" w:rsidRPr="009B64F2" w:rsidRDefault="007F1AFF" w:rsidP="009B64F2">
      <w:pPr>
        <w:widowControl w:val="0"/>
        <w:ind w:left="4536"/>
        <w:jc w:val="center"/>
        <w:rPr>
          <w:rFonts w:eastAsia="Calibri"/>
          <w:i/>
          <w:sz w:val="26"/>
          <w:szCs w:val="26"/>
        </w:rPr>
      </w:pPr>
      <w:r w:rsidRPr="009B64F2">
        <w:rPr>
          <w:rFonts w:eastAsia="Calibri"/>
          <w:i/>
          <w:sz w:val="26"/>
          <w:szCs w:val="26"/>
        </w:rPr>
        <w:t>"</w:t>
      </w:r>
      <w:r w:rsidR="003A57D2" w:rsidRPr="009B64F2">
        <w:rPr>
          <w:rFonts w:eastAsia="Calibri"/>
          <w:i/>
          <w:sz w:val="26"/>
          <w:szCs w:val="26"/>
        </w:rPr>
        <w:t xml:space="preserve">О внесении изменений в Закон </w:t>
      </w:r>
      <w:proofErr w:type="gramStart"/>
      <w:r w:rsidR="003A57D2" w:rsidRPr="009B64F2">
        <w:rPr>
          <w:rFonts w:eastAsia="Calibri"/>
          <w:i/>
          <w:sz w:val="26"/>
          <w:szCs w:val="26"/>
        </w:rPr>
        <w:t>Чувашской</w:t>
      </w:r>
      <w:proofErr w:type="gramEnd"/>
      <w:r w:rsidR="003A57D2" w:rsidRPr="009B64F2">
        <w:rPr>
          <w:rFonts w:eastAsia="Calibri"/>
          <w:i/>
          <w:sz w:val="26"/>
          <w:szCs w:val="26"/>
        </w:rPr>
        <w:t xml:space="preserve"> </w:t>
      </w:r>
    </w:p>
    <w:p w:rsidR="003A57D2" w:rsidRPr="009B64F2" w:rsidRDefault="003A57D2" w:rsidP="009B64F2">
      <w:pPr>
        <w:widowControl w:val="0"/>
        <w:ind w:left="4536"/>
        <w:jc w:val="center"/>
        <w:rPr>
          <w:rFonts w:eastAsia="Calibri"/>
          <w:i/>
          <w:sz w:val="26"/>
          <w:szCs w:val="26"/>
        </w:rPr>
      </w:pPr>
      <w:r w:rsidRPr="009B64F2">
        <w:rPr>
          <w:rFonts w:eastAsia="Calibri"/>
          <w:i/>
          <w:sz w:val="26"/>
          <w:szCs w:val="26"/>
        </w:rPr>
        <w:t xml:space="preserve">Республики </w:t>
      </w:r>
      <w:r w:rsidR="007F1AFF" w:rsidRPr="009B64F2">
        <w:rPr>
          <w:rFonts w:eastAsia="Calibri"/>
          <w:i/>
          <w:sz w:val="26"/>
          <w:szCs w:val="26"/>
        </w:rPr>
        <w:t>"</w:t>
      </w:r>
      <w:r w:rsidRPr="009B64F2">
        <w:rPr>
          <w:rFonts w:eastAsia="Calibri"/>
          <w:i/>
          <w:sz w:val="26"/>
          <w:szCs w:val="26"/>
        </w:rPr>
        <w:t xml:space="preserve">О республиканском бюджете </w:t>
      </w:r>
    </w:p>
    <w:p w:rsidR="003A57D2" w:rsidRPr="009B64F2" w:rsidRDefault="003A57D2" w:rsidP="009B64F2">
      <w:pPr>
        <w:widowControl w:val="0"/>
        <w:ind w:left="4536"/>
        <w:jc w:val="center"/>
        <w:rPr>
          <w:rFonts w:eastAsia="Calibri"/>
          <w:i/>
          <w:sz w:val="26"/>
          <w:szCs w:val="26"/>
        </w:rPr>
      </w:pPr>
      <w:proofErr w:type="gramStart"/>
      <w:r w:rsidRPr="009B64F2">
        <w:rPr>
          <w:rFonts w:eastAsia="Calibri"/>
          <w:i/>
          <w:sz w:val="26"/>
          <w:szCs w:val="26"/>
        </w:rPr>
        <w:t>Чувашской Республики на 2016 год</w:t>
      </w:r>
      <w:r w:rsidR="007F1AFF" w:rsidRPr="009B64F2">
        <w:rPr>
          <w:rFonts w:eastAsia="Calibri"/>
          <w:i/>
          <w:sz w:val="26"/>
          <w:szCs w:val="26"/>
        </w:rPr>
        <w:t>"</w:t>
      </w:r>
      <w:r w:rsidRPr="009B64F2">
        <w:rPr>
          <w:rFonts w:eastAsia="Calibri"/>
          <w:i/>
          <w:sz w:val="26"/>
          <w:szCs w:val="26"/>
        </w:rPr>
        <w:t>)</w:t>
      </w:r>
      <w:proofErr w:type="gramEnd"/>
    </w:p>
    <w:p w:rsidR="003A57D2" w:rsidRPr="009B64F2" w:rsidRDefault="003A57D2" w:rsidP="005D3AB5">
      <w:pPr>
        <w:widowControl w:val="0"/>
        <w:ind w:left="4270"/>
        <w:jc w:val="center"/>
        <w:rPr>
          <w:rFonts w:eastAsia="Calibri"/>
          <w:i/>
          <w:sz w:val="28"/>
        </w:rPr>
      </w:pPr>
    </w:p>
    <w:p w:rsidR="003A57D2" w:rsidRPr="009B64F2" w:rsidRDefault="003A57D2" w:rsidP="005D3AB5">
      <w:pPr>
        <w:widowControl w:val="0"/>
        <w:ind w:left="4270"/>
        <w:jc w:val="center"/>
        <w:rPr>
          <w:rFonts w:eastAsia="Calibri"/>
          <w:i/>
          <w:sz w:val="28"/>
        </w:rPr>
      </w:pPr>
    </w:p>
    <w:p w:rsidR="003A57D2" w:rsidRPr="003A57D2" w:rsidRDefault="003A57D2" w:rsidP="007B52F1">
      <w:pPr>
        <w:widowControl w:val="0"/>
        <w:autoSpaceDE w:val="0"/>
        <w:autoSpaceDN w:val="0"/>
        <w:adjustRightInd w:val="0"/>
        <w:spacing w:line="324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Республиканская адресная инвестиционная программа на 2016 год</w:t>
      </w:r>
    </w:p>
    <w:p w:rsidR="003A57D2" w:rsidRDefault="003A57D2" w:rsidP="005D3AB5">
      <w:pPr>
        <w:widowControl w:val="0"/>
        <w:ind w:right="102"/>
        <w:jc w:val="right"/>
        <w:rPr>
          <w:rFonts w:eastAsia="Calibri"/>
        </w:rPr>
      </w:pPr>
    </w:p>
    <w:p w:rsidR="007B52F1" w:rsidRPr="003A57D2" w:rsidRDefault="007B52F1" w:rsidP="005D3AB5">
      <w:pPr>
        <w:widowControl w:val="0"/>
        <w:ind w:right="102"/>
        <w:jc w:val="right"/>
        <w:rPr>
          <w:rFonts w:eastAsia="Calibri"/>
        </w:rPr>
      </w:pPr>
    </w:p>
    <w:p w:rsidR="003A57D2" w:rsidRPr="003A57D2" w:rsidRDefault="003A57D2" w:rsidP="005D3AB5">
      <w:pPr>
        <w:widowControl w:val="0"/>
        <w:ind w:right="101"/>
        <w:jc w:val="right"/>
        <w:rPr>
          <w:rFonts w:eastAsia="Calibri"/>
          <w:sz w:val="20"/>
          <w:szCs w:val="20"/>
        </w:rPr>
      </w:pPr>
      <w:r w:rsidRPr="003A57D2">
        <w:rPr>
          <w:rFonts w:eastAsia="Calibri"/>
          <w:sz w:val="20"/>
          <w:szCs w:val="20"/>
        </w:rPr>
        <w:t>(тыс. рублей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344"/>
        <w:gridCol w:w="3120"/>
      </w:tblGrid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Бюджетные инвестиции – всего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 871 053,4</w:t>
            </w: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образование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490 465,6</w:t>
            </w: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культура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9 789,1</w:t>
            </w: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жилищное строительство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53 446,3</w:t>
            </w: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здравоохранение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448 751,2</w:t>
            </w: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57 923,9</w:t>
            </w: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дорожное хозяйство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62 071,6</w:t>
            </w: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коммунальное хозяйство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8 610,1</w:t>
            </w:r>
          </w:p>
        </w:tc>
      </w:tr>
      <w:tr w:rsidR="003A57D2" w:rsidRPr="003A57D2" w:rsidTr="00791953">
        <w:tc>
          <w:tcPr>
            <w:tcW w:w="6344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прочие расходы</w:t>
            </w:r>
          </w:p>
        </w:tc>
        <w:tc>
          <w:tcPr>
            <w:tcW w:w="3120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9 995,6</w:t>
            </w:r>
          </w:p>
        </w:tc>
      </w:tr>
    </w:tbl>
    <w:p w:rsidR="003A57D2" w:rsidRPr="003A57D2" w:rsidRDefault="003A57D2" w:rsidP="005D3AB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464" w:type="dxa"/>
        <w:tblBorders>
          <w:top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320"/>
        <w:gridCol w:w="1657"/>
      </w:tblGrid>
      <w:tr w:rsidR="003A57D2" w:rsidRPr="003A57D2" w:rsidTr="00791953">
        <w:tc>
          <w:tcPr>
            <w:tcW w:w="4928" w:type="dxa"/>
            <w:tcBorders>
              <w:left w:val="single" w:sz="4" w:space="0" w:color="auto"/>
              <w:bottom w:val="nil"/>
            </w:tcBorders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Наименование отраслей,</w:t>
            </w:r>
          </w:p>
          <w:p w:rsidR="003A57D2" w:rsidRPr="003A57D2" w:rsidRDefault="003A57D2" w:rsidP="005D3AB5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государственных заказчиков,</w:t>
            </w:r>
          </w:p>
          <w:p w:rsidR="003A57D2" w:rsidRPr="003A57D2" w:rsidRDefault="003A57D2" w:rsidP="005D3AB5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муниципальных образований</w:t>
            </w:r>
          </w:p>
          <w:p w:rsidR="003A57D2" w:rsidRPr="003A57D2" w:rsidRDefault="003A57D2" w:rsidP="005D3AB5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и объектов</w:t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Код</w:t>
            </w: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целевой</w:t>
            </w:r>
            <w:proofErr w:type="gramEnd"/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татьи</w:t>
            </w:r>
          </w:p>
        </w:tc>
        <w:tc>
          <w:tcPr>
            <w:tcW w:w="1320" w:type="dxa"/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Объемы финанс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рования</w:t>
            </w: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(тыс. руб</w:t>
            </w:r>
            <w:r w:rsidRPr="003A57D2">
              <w:rPr>
                <w:rFonts w:eastAsia="Calibri"/>
              </w:rPr>
              <w:softHyphen/>
              <w:t>лей)</w:t>
            </w:r>
          </w:p>
        </w:tc>
        <w:tc>
          <w:tcPr>
            <w:tcW w:w="1657" w:type="dxa"/>
            <w:tcBorders>
              <w:bottom w:val="nil"/>
            </w:tcBorders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Вводимая мощность </w:t>
            </w:r>
            <w:r w:rsidRPr="003A57D2">
              <w:rPr>
                <w:rFonts w:eastAsia="Calibri"/>
                <w:spacing w:val="-6"/>
              </w:rPr>
              <w:t>в соответству</w:t>
            </w:r>
            <w:r w:rsidRPr="003A57D2">
              <w:rPr>
                <w:rFonts w:eastAsia="Calibri"/>
                <w:spacing w:val="-6"/>
              </w:rPr>
              <w:softHyphen/>
            </w:r>
            <w:r w:rsidRPr="003A57D2">
              <w:rPr>
                <w:rFonts w:eastAsia="Calibri"/>
              </w:rPr>
              <w:t>ющих едини</w:t>
            </w:r>
            <w:r w:rsidRPr="003A57D2">
              <w:rPr>
                <w:rFonts w:eastAsia="Calibri"/>
              </w:rPr>
              <w:softHyphen/>
              <w:t>цах измерения</w:t>
            </w:r>
          </w:p>
        </w:tc>
      </w:tr>
    </w:tbl>
    <w:p w:rsidR="003A57D2" w:rsidRPr="003A57D2" w:rsidRDefault="003A57D2" w:rsidP="005D3AB5">
      <w:pPr>
        <w:widowControl w:val="0"/>
        <w:autoSpaceDE w:val="0"/>
        <w:autoSpaceDN w:val="0"/>
        <w:adjustRightInd w:val="0"/>
        <w:rPr>
          <w:rFonts w:eastAsia="Calibri"/>
          <w:sz w:val="2"/>
          <w:szCs w:val="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320"/>
        <w:gridCol w:w="14"/>
        <w:gridCol w:w="1643"/>
      </w:tblGrid>
      <w:tr w:rsidR="003A57D2" w:rsidRPr="003A57D2" w:rsidTr="00791953">
        <w:trPr>
          <w:trHeight w:val="20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3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</w:t>
            </w:r>
          </w:p>
        </w:tc>
      </w:tr>
      <w:tr w:rsidR="003A57D2" w:rsidRPr="003A57D2" w:rsidTr="009B64F2">
        <w:trPr>
          <w:trHeight w:val="267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ОБРАЗОВАНИЕ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490 465,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9B64F2">
        <w:trPr>
          <w:trHeight w:val="10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Развитие жилищного стро</w:t>
            </w:r>
            <w:r w:rsidRPr="003A57D2">
              <w:rPr>
                <w:rFonts w:eastAsia="Calibri"/>
                <w:b/>
                <w:bCs/>
                <w:i/>
              </w:rPr>
              <w:t>и</w:t>
            </w:r>
            <w:r w:rsidR="009B64F2">
              <w:rPr>
                <w:rFonts w:eastAsia="Calibri"/>
                <w:b/>
                <w:bCs/>
                <w:i/>
              </w:rPr>
              <w:t>тельства и сферы жилищно-комму</w:t>
            </w:r>
            <w:r w:rsidRPr="003A57D2">
              <w:rPr>
                <w:rFonts w:eastAsia="Calibri"/>
                <w:b/>
                <w:bCs/>
                <w:i/>
              </w:rPr>
              <w:t>наль</w:t>
            </w:r>
            <w:r w:rsidR="009B64F2">
              <w:rPr>
                <w:rFonts w:eastAsia="Calibri"/>
                <w:b/>
                <w:bCs/>
                <w:i/>
              </w:rPr>
              <w:softHyphen/>
            </w:r>
            <w:r w:rsidRPr="003A57D2">
              <w:rPr>
                <w:rFonts w:eastAsia="Calibri"/>
                <w:b/>
                <w:bCs/>
                <w:i/>
              </w:rPr>
              <w:t>ного хозяйства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Ц1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10781,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9B64F2">
        <w:trPr>
          <w:trHeight w:val="53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Энергосбережение в Ч</w:t>
            </w:r>
            <w:r w:rsidRPr="003A57D2">
              <w:rPr>
                <w:rFonts w:eastAsia="Calibri"/>
                <w:b/>
                <w:bCs/>
                <w:i/>
              </w:rPr>
              <w:t>у</w:t>
            </w:r>
            <w:r w:rsidRPr="003A57D2">
              <w:rPr>
                <w:rFonts w:eastAsia="Calibri"/>
                <w:b/>
                <w:bCs/>
                <w:i/>
              </w:rPr>
              <w:t>вашской Республике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Ц13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6856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образования и молоде</w:t>
            </w:r>
            <w:r w:rsidRPr="003A57D2">
              <w:rPr>
                <w:rFonts w:eastAsia="Calibri"/>
              </w:rPr>
              <w:t>ж</w:t>
            </w:r>
            <w:r w:rsidRPr="003A57D2">
              <w:rPr>
                <w:rFonts w:eastAsia="Calibri"/>
              </w:rPr>
              <w:t>ной политики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7B52F1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A57D2" w:rsidRPr="003A57D2">
              <w:rPr>
                <w:rFonts w:eastAsia="Calibri"/>
              </w:rPr>
              <w:t>троительство (реконструкция) котел</w:t>
            </w:r>
            <w:r w:rsidR="003A57D2" w:rsidRPr="003A57D2">
              <w:rPr>
                <w:rFonts w:eastAsia="Calibri"/>
              </w:rPr>
              <w:t>ь</w:t>
            </w:r>
            <w:r w:rsidR="003A57D2" w:rsidRPr="003A57D2">
              <w:rPr>
                <w:rFonts w:eastAsia="Calibri"/>
              </w:rPr>
              <w:t>ных, инженерных сет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13041292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856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блочной котельной и реко</w:t>
            </w:r>
            <w:r w:rsidRPr="003A57D2">
              <w:rPr>
                <w:rFonts w:eastAsia="Calibri"/>
              </w:rPr>
              <w:t>н</w:t>
            </w:r>
            <w:r w:rsidRPr="003A57D2">
              <w:rPr>
                <w:rFonts w:eastAsia="Calibri"/>
              </w:rPr>
              <w:t>струкция инженерных сетей К</w:t>
            </w:r>
            <w:proofErr w:type="gramStart"/>
            <w:r w:rsidRPr="003A57D2">
              <w:rPr>
                <w:rFonts w:eastAsia="Calibri"/>
              </w:rPr>
              <w:t>С(</w:t>
            </w:r>
            <w:proofErr w:type="gramEnd"/>
            <w:r w:rsidRPr="003A57D2">
              <w:rPr>
                <w:rFonts w:eastAsia="Calibri"/>
              </w:rPr>
              <w:t xml:space="preserve">К)ОУ </w:t>
            </w:r>
            <w:r w:rsidR="007F1AFF">
              <w:rPr>
                <w:rFonts w:eastAsia="Calibri"/>
              </w:rPr>
              <w:t>"</w:t>
            </w:r>
            <w:proofErr w:type="spellStart"/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б</w:t>
            </w:r>
            <w:r w:rsidRPr="003A57D2">
              <w:rPr>
                <w:rFonts w:eastAsia="Calibri"/>
              </w:rPr>
              <w:t>ресинская</w:t>
            </w:r>
            <w:proofErr w:type="spellEnd"/>
            <w:r w:rsidRPr="003A57D2">
              <w:rPr>
                <w:rFonts w:eastAsia="Calibri"/>
              </w:rPr>
              <w:t xml:space="preserve"> специальная (коррекционная) о</w:t>
            </w:r>
            <w:r w:rsidRPr="003A57D2">
              <w:rPr>
                <w:rFonts w:eastAsia="Calibri"/>
              </w:rPr>
              <w:t>б</w:t>
            </w:r>
            <w:r w:rsidRPr="003A57D2">
              <w:rPr>
                <w:rFonts w:eastAsia="Calibri"/>
              </w:rPr>
              <w:t>щеобразовательная школа-интернат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, расп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 xml:space="preserve">ложенного по адресу: ул. Комсомольская,    д. 33, </w:t>
            </w:r>
            <w:proofErr w:type="spellStart"/>
            <w:r w:rsidRPr="003A57D2">
              <w:rPr>
                <w:rFonts w:eastAsia="Calibri"/>
              </w:rPr>
              <w:t>пгт</w:t>
            </w:r>
            <w:proofErr w:type="spellEnd"/>
            <w:r w:rsidRPr="003A57D2">
              <w:rPr>
                <w:rFonts w:eastAsia="Calibri"/>
              </w:rPr>
              <w:t> </w:t>
            </w:r>
            <w:proofErr w:type="spellStart"/>
            <w:r w:rsidRPr="003A57D2">
              <w:rPr>
                <w:rFonts w:eastAsia="Calibri"/>
              </w:rPr>
              <w:t>Ибреси</w:t>
            </w:r>
            <w:proofErr w:type="spellEnd"/>
            <w:r w:rsidRPr="003A57D2">
              <w:rPr>
                <w:rFonts w:eastAsia="Calibri"/>
              </w:rPr>
              <w:t xml:space="preserve">, </w:t>
            </w:r>
            <w:proofErr w:type="spellStart"/>
            <w:r w:rsidRPr="003A57D2">
              <w:rPr>
                <w:rFonts w:eastAsia="Calibri"/>
              </w:rPr>
              <w:t>Ибресинский</w:t>
            </w:r>
            <w:proofErr w:type="spellEnd"/>
            <w:r w:rsidRPr="003A57D2">
              <w:rPr>
                <w:rFonts w:eastAsia="Calibri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856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2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Государственная по</w:t>
            </w:r>
            <w:r w:rsidRPr="003A57D2">
              <w:rPr>
                <w:rFonts w:eastAsia="Calibri"/>
                <w:b/>
                <w:bCs/>
                <w:i/>
              </w:rPr>
              <w:t>д</w:t>
            </w:r>
            <w:r w:rsidRPr="003A57D2">
              <w:rPr>
                <w:rFonts w:eastAsia="Calibri"/>
                <w:b/>
                <w:bCs/>
                <w:i/>
              </w:rPr>
              <w:t>держка строительства жилья в Чува</w:t>
            </w:r>
            <w:r w:rsidRPr="003A57D2">
              <w:rPr>
                <w:rFonts w:eastAsia="Calibri"/>
                <w:b/>
                <w:bCs/>
                <w:i/>
              </w:rPr>
              <w:t>ш</w:t>
            </w:r>
            <w:r w:rsidRPr="003A57D2">
              <w:rPr>
                <w:rFonts w:eastAsia="Calibri"/>
                <w:b/>
                <w:bCs/>
                <w:i/>
              </w:rPr>
              <w:t>ской Республике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Ц14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925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образования и молоде</w:t>
            </w:r>
            <w:r w:rsidRPr="003A57D2">
              <w:rPr>
                <w:rFonts w:eastAsia="Calibri"/>
              </w:rPr>
              <w:t>ж</w:t>
            </w:r>
            <w:r w:rsidRPr="003A57D2">
              <w:rPr>
                <w:rFonts w:eastAsia="Calibri"/>
              </w:rPr>
              <w:t>ной политики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администрация г. Чебоксары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детского сада поз. 3 в 1 очереди 7 микрорайона центральной части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1404</w:t>
            </w:r>
            <w:r w:rsidRPr="003A57D2">
              <w:rPr>
                <w:rFonts w:eastAsia="Calibri"/>
                <w:lang w:val="en-US"/>
              </w:rPr>
              <w:t>R</w:t>
            </w:r>
            <w:r w:rsidRPr="003A57D2">
              <w:rPr>
                <w:rFonts w:eastAsia="Calibri"/>
              </w:rPr>
              <w:t>021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646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00 мест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дошкольного образов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>тельного учреждения поз. 1.19 в микр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 xml:space="preserve">районе № 1 жилого района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Новый г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род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</w:t>
            </w:r>
            <w:r w:rsidR="007B52F1">
              <w:rPr>
                <w:rFonts w:eastAsia="Calibri"/>
              </w:rPr>
              <w:t xml:space="preserve">в </w:t>
            </w: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1404</w:t>
            </w:r>
            <w:r w:rsidRPr="003A57D2">
              <w:rPr>
                <w:rFonts w:eastAsia="Calibri"/>
                <w:lang w:val="en-US"/>
              </w:rPr>
              <w:t>R</w:t>
            </w:r>
            <w:r w:rsidRPr="003A57D2">
              <w:rPr>
                <w:rFonts w:eastAsia="Calibri"/>
              </w:rPr>
              <w:t>021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279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60 мест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9B64F2">
        <w:trPr>
          <w:trHeight w:val="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Развитие образования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Ц7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94097,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9B64F2">
        <w:trPr>
          <w:trHeight w:val="53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Государственная по</w:t>
            </w:r>
            <w:r w:rsidRPr="003A57D2">
              <w:rPr>
                <w:rFonts w:eastAsia="Calibri"/>
                <w:b/>
                <w:i/>
              </w:rPr>
              <w:t>д</w:t>
            </w:r>
            <w:r w:rsidRPr="003A57D2">
              <w:rPr>
                <w:rFonts w:eastAsia="Calibri"/>
                <w:b/>
                <w:i/>
              </w:rPr>
              <w:t>держка развития образования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Ц71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6158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образования и молоде</w:t>
            </w:r>
            <w:r w:rsidRPr="003A57D2">
              <w:rPr>
                <w:rFonts w:eastAsia="Calibri"/>
              </w:rPr>
              <w:t>ж</w:t>
            </w:r>
            <w:r w:rsidRPr="003A57D2">
              <w:rPr>
                <w:rFonts w:eastAsia="Calibri"/>
              </w:rPr>
              <w:t>ной политики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>строительство очистных сооружений хозя</w:t>
            </w:r>
            <w:r w:rsidRPr="003A57D2">
              <w:rPr>
                <w:rFonts w:eastAsia="Calibri"/>
                <w:color w:val="000000"/>
              </w:rPr>
              <w:t>й</w:t>
            </w:r>
            <w:r w:rsidRPr="003A57D2">
              <w:rPr>
                <w:rFonts w:eastAsia="Calibri"/>
                <w:color w:val="000000"/>
              </w:rPr>
              <w:t>ственно-бытовых стоков К</w:t>
            </w:r>
            <w:proofErr w:type="gramStart"/>
            <w:r w:rsidRPr="003A57D2">
              <w:rPr>
                <w:rFonts w:eastAsia="Calibri"/>
                <w:color w:val="000000"/>
              </w:rPr>
              <w:t>С(</w:t>
            </w:r>
            <w:proofErr w:type="gramEnd"/>
            <w:r w:rsidRPr="003A57D2">
              <w:rPr>
                <w:rFonts w:eastAsia="Calibri"/>
                <w:color w:val="000000"/>
              </w:rPr>
              <w:t xml:space="preserve">К)ОУ </w:t>
            </w:r>
            <w:r w:rsidR="007F1AFF">
              <w:rPr>
                <w:rFonts w:eastAsia="Calibri"/>
                <w:color w:val="000000"/>
              </w:rPr>
              <w:t>"</w:t>
            </w:r>
            <w:proofErr w:type="spellStart"/>
            <w:r w:rsidRPr="003A57D2">
              <w:rPr>
                <w:rFonts w:eastAsia="Calibri"/>
                <w:color w:val="000000"/>
              </w:rPr>
              <w:t>Сала</w:t>
            </w:r>
            <w:r w:rsidRPr="003A57D2">
              <w:rPr>
                <w:rFonts w:eastAsia="Calibri"/>
                <w:color w:val="000000"/>
              </w:rPr>
              <w:t>н</w:t>
            </w:r>
            <w:r w:rsidRPr="003A57D2">
              <w:rPr>
                <w:rFonts w:eastAsia="Calibri"/>
                <w:color w:val="000000"/>
              </w:rPr>
              <w:t>чикская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специальная (коррекционная) общ</w:t>
            </w:r>
            <w:r w:rsidRPr="003A57D2">
              <w:rPr>
                <w:rFonts w:eastAsia="Calibri"/>
                <w:color w:val="000000"/>
              </w:rPr>
              <w:t>е</w:t>
            </w:r>
            <w:r w:rsidRPr="003A57D2">
              <w:rPr>
                <w:rFonts w:eastAsia="Calibri"/>
                <w:color w:val="000000"/>
              </w:rPr>
              <w:t>образовательная школа-интернат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Минобр</w:t>
            </w:r>
            <w:r w:rsidRPr="003A57D2">
              <w:rPr>
                <w:rFonts w:eastAsia="Calibri"/>
                <w:color w:val="000000"/>
              </w:rPr>
              <w:t>а</w:t>
            </w:r>
            <w:r w:rsidRPr="003A57D2">
              <w:rPr>
                <w:rFonts w:eastAsia="Calibri"/>
                <w:color w:val="000000"/>
              </w:rPr>
              <w:t xml:space="preserve">зования Чувашии в пос. </w:t>
            </w:r>
            <w:proofErr w:type="spellStart"/>
            <w:r w:rsidRPr="003A57D2">
              <w:rPr>
                <w:rFonts w:eastAsia="Calibri"/>
                <w:color w:val="000000"/>
              </w:rPr>
              <w:t>Саланчик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A57D2">
              <w:rPr>
                <w:rFonts w:eastAsia="Calibri"/>
                <w:color w:val="000000"/>
              </w:rPr>
              <w:t>Шуме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линского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71161597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158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Создание в Чувашской Республике новых мест в общеобразов</w:t>
            </w:r>
            <w:r w:rsidRPr="003A57D2">
              <w:rPr>
                <w:rFonts w:eastAsia="Calibri"/>
                <w:b/>
                <w:i/>
              </w:rPr>
              <w:t>а</w:t>
            </w:r>
            <w:r w:rsidRPr="003A57D2">
              <w:rPr>
                <w:rFonts w:eastAsia="Calibri"/>
                <w:b/>
                <w:i/>
              </w:rPr>
              <w:t xml:space="preserve">тельных организациях в соответствии </w:t>
            </w:r>
            <w:r w:rsidR="008B3466">
              <w:rPr>
                <w:rFonts w:eastAsia="Calibri"/>
                <w:b/>
                <w:i/>
              </w:rPr>
              <w:br/>
            </w:r>
            <w:r w:rsidRPr="003A57D2">
              <w:rPr>
                <w:rFonts w:eastAsia="Calibri"/>
                <w:b/>
                <w:i/>
              </w:rPr>
              <w:t>с прогнозируемой потребностью и совр</w:t>
            </w:r>
            <w:r w:rsidRPr="003A57D2">
              <w:rPr>
                <w:rFonts w:eastAsia="Calibri"/>
                <w:b/>
                <w:i/>
              </w:rPr>
              <w:t>е</w:t>
            </w:r>
            <w:r w:rsidRPr="003A57D2">
              <w:rPr>
                <w:rFonts w:eastAsia="Calibri"/>
                <w:b/>
                <w:i/>
              </w:rPr>
              <w:t>менными условиями обучения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 xml:space="preserve"> на 2016–2025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74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87938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образования и молоде</w:t>
            </w:r>
            <w:r w:rsidRPr="003A57D2">
              <w:rPr>
                <w:rFonts w:eastAsia="Calibri"/>
              </w:rPr>
              <w:t>ж</w:t>
            </w:r>
            <w:r w:rsidRPr="003A57D2">
              <w:rPr>
                <w:rFonts w:eastAsia="Calibri"/>
              </w:rPr>
              <w:t>ной политики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строительство здания БОУ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Республиканская кадетская школа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Минобразования Чуваш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7403R520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335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00 уч. мест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55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Мариинско-Посад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реконструкция существующего здания МБОУ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Гимназия № 1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в г. Мариинский П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сад по ул. Июльская, д. 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7403</w:t>
            </w:r>
            <w:r w:rsidRPr="003A57D2">
              <w:rPr>
                <w:rFonts w:eastAsia="Calibri"/>
                <w:lang w:val="en-US"/>
              </w:rPr>
              <w:t>R</w:t>
            </w:r>
            <w:r w:rsidRPr="003A57D2">
              <w:rPr>
                <w:rFonts w:eastAsia="Calibri"/>
              </w:rPr>
              <w:t>520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854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здания средней общеобразов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 xml:space="preserve">тельной школы в </w:t>
            </w:r>
            <w:proofErr w:type="spellStart"/>
            <w:r w:rsidRPr="003A57D2">
              <w:rPr>
                <w:rFonts w:eastAsia="Calibri"/>
              </w:rPr>
              <w:t>мкр</w:t>
            </w:r>
            <w:proofErr w:type="spellEnd"/>
            <w:r w:rsidRPr="003A57D2">
              <w:rPr>
                <w:rFonts w:eastAsia="Calibri"/>
              </w:rPr>
              <w:t xml:space="preserve">.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ул. Гладкова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г. Ч</w:t>
            </w:r>
            <w:r w:rsidRPr="003A57D2">
              <w:rPr>
                <w:rFonts w:eastAsia="Calibri"/>
              </w:rPr>
              <w:t>е</w:t>
            </w:r>
            <w:r w:rsidRPr="003A57D2">
              <w:rPr>
                <w:rFonts w:eastAsia="Calibri"/>
              </w:rPr>
              <w:t>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7403R520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0584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spacing w:val="-4"/>
              </w:rPr>
              <w:t>1100 уч. мест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строительство средней общеобразовательной школы в </w:t>
            </w:r>
            <w:proofErr w:type="spellStart"/>
            <w:r w:rsidRPr="003A57D2">
              <w:rPr>
                <w:rFonts w:eastAsia="Calibri"/>
              </w:rPr>
              <w:t>мкр</w:t>
            </w:r>
            <w:proofErr w:type="spellEnd"/>
            <w:r w:rsidRPr="003A57D2">
              <w:rPr>
                <w:rFonts w:eastAsia="Calibri"/>
              </w:rPr>
              <w:t xml:space="preserve">.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Волжский-3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7403R520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5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spacing w:val="-4"/>
              </w:rPr>
              <w:t>1100 уч. мест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4"/>
              </w:rPr>
            </w:pPr>
          </w:p>
        </w:tc>
      </w:tr>
      <w:tr w:rsidR="003A57D2" w:rsidRPr="003A57D2" w:rsidTr="009B64F2">
        <w:trPr>
          <w:trHeight w:val="131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Развитие сельского хозяйства и регулирование рынка сельскохозяйстве</w:t>
            </w:r>
            <w:r w:rsidRPr="003A57D2">
              <w:rPr>
                <w:rFonts w:eastAsia="Calibri"/>
                <w:b/>
                <w:bCs/>
                <w:i/>
              </w:rPr>
              <w:t>н</w:t>
            </w:r>
            <w:r w:rsidRPr="003A57D2">
              <w:rPr>
                <w:rFonts w:eastAsia="Calibri"/>
                <w:b/>
                <w:bCs/>
                <w:i/>
              </w:rPr>
              <w:t>ной продукции, сырья и продовольствия Чувашской Республик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  <w:spacing w:val="-4"/>
              </w:rPr>
            </w:pPr>
            <w:r w:rsidRPr="003A57D2">
              <w:rPr>
                <w:rFonts w:eastAsia="Calibri"/>
                <w:b/>
                <w:i/>
                <w:spacing w:val="-4"/>
              </w:rPr>
              <w:t>Ц9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  <w:spacing w:val="-4"/>
              </w:rPr>
            </w:pPr>
            <w:r w:rsidRPr="003A57D2">
              <w:rPr>
                <w:rFonts w:eastAsia="Calibri"/>
                <w:b/>
                <w:i/>
                <w:spacing w:val="-4"/>
              </w:rPr>
              <w:t>85586,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9B64F2">
        <w:trPr>
          <w:trHeight w:val="78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Устойчивое развитие сельских территорий Чувашской Респу</w:t>
            </w:r>
            <w:r w:rsidRPr="003A57D2">
              <w:rPr>
                <w:rFonts w:eastAsia="Calibri"/>
                <w:b/>
                <w:bCs/>
                <w:i/>
              </w:rPr>
              <w:t>б</w:t>
            </w:r>
            <w:r w:rsidRPr="003A57D2">
              <w:rPr>
                <w:rFonts w:eastAsia="Calibri"/>
                <w:b/>
                <w:bCs/>
                <w:i/>
              </w:rPr>
              <w:t>лик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  <w:spacing w:val="-4"/>
              </w:rPr>
            </w:pPr>
            <w:r w:rsidRPr="003A57D2">
              <w:rPr>
                <w:rFonts w:eastAsia="Calibri"/>
                <w:b/>
                <w:i/>
                <w:spacing w:val="-4"/>
              </w:rPr>
              <w:t>Ц99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  <w:spacing w:val="-4"/>
              </w:rPr>
            </w:pPr>
            <w:r w:rsidRPr="003A57D2">
              <w:rPr>
                <w:rFonts w:eastAsia="Calibri"/>
                <w:b/>
                <w:i/>
                <w:spacing w:val="-4"/>
              </w:rPr>
              <w:t>85586,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образования и молоде</w:t>
            </w:r>
            <w:r w:rsidRPr="003A57D2">
              <w:rPr>
                <w:rFonts w:eastAsia="Calibri"/>
              </w:rPr>
              <w:t>ж</w:t>
            </w:r>
            <w:r w:rsidRPr="003A57D2">
              <w:rPr>
                <w:rFonts w:eastAsia="Calibri"/>
              </w:rPr>
              <w:t>ной политики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Развитие сети общеобразовательных о</w:t>
            </w:r>
            <w:r w:rsidRPr="003A57D2">
              <w:rPr>
                <w:rFonts w:eastAsia="Calibri"/>
              </w:rPr>
              <w:t>р</w:t>
            </w:r>
            <w:r w:rsidRPr="003A57D2">
              <w:rPr>
                <w:rFonts w:eastAsia="Calibri"/>
              </w:rPr>
              <w:t>ганизаци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4"/>
              </w:rPr>
            </w:pPr>
            <w:r w:rsidRPr="003A57D2">
              <w:rPr>
                <w:rFonts w:eastAsia="Calibri"/>
                <w:spacing w:val="-4"/>
              </w:rPr>
              <w:t>Ц9902R01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pacing w:val="-4"/>
              </w:rPr>
            </w:pPr>
            <w:r w:rsidRPr="003A57D2">
              <w:rPr>
                <w:rFonts w:eastAsia="Calibri"/>
                <w:spacing w:val="-4"/>
              </w:rPr>
              <w:t>85586,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Комсомол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284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-284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здания средней общеобразов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 xml:space="preserve">тельной школы с </w:t>
            </w:r>
            <w:proofErr w:type="spellStart"/>
            <w:r w:rsidRPr="003A57D2">
              <w:rPr>
                <w:rFonts w:eastAsia="Calibri"/>
              </w:rPr>
              <w:t>пристроем</w:t>
            </w:r>
            <w:proofErr w:type="spellEnd"/>
            <w:r w:rsidRPr="003A57D2">
              <w:rPr>
                <w:rFonts w:eastAsia="Calibri"/>
              </w:rPr>
              <w:t xml:space="preserve"> помещений для дошкольных групп в д. </w:t>
            </w:r>
            <w:proofErr w:type="spellStart"/>
            <w:r w:rsidRPr="003A57D2">
              <w:rPr>
                <w:rFonts w:eastAsia="Calibri"/>
              </w:rPr>
              <w:t>Альбусь-Сюрбеево</w:t>
            </w:r>
            <w:proofErr w:type="spellEnd"/>
            <w:r w:rsidRPr="003A57D2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5586,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4"/>
              </w:rPr>
            </w:pPr>
            <w:r w:rsidRPr="003A57D2">
              <w:rPr>
                <w:rFonts w:eastAsia="Calibri"/>
                <w:spacing w:val="-4"/>
              </w:rPr>
              <w:t>165 уч. мест/40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-284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КУЛЬТУР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89 789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291263">
        <w:trPr>
          <w:trHeight w:val="52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9B64F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pacing w:val="-4"/>
              </w:rPr>
            </w:pPr>
            <w:r w:rsidRPr="009B64F2">
              <w:rPr>
                <w:rFonts w:eastAsia="Calibri"/>
                <w:b/>
                <w:i/>
                <w:spacing w:val="-4"/>
              </w:rPr>
              <w:t>Государственная программа Чувашской Рес</w:t>
            </w:r>
            <w:r w:rsidR="009B64F2" w:rsidRPr="009B64F2">
              <w:rPr>
                <w:rFonts w:eastAsia="Calibri"/>
                <w:b/>
                <w:i/>
                <w:spacing w:val="-4"/>
              </w:rPr>
              <w:softHyphen/>
            </w:r>
            <w:r w:rsidRPr="009B64F2">
              <w:rPr>
                <w:rFonts w:eastAsia="Calibri"/>
                <w:b/>
                <w:i/>
                <w:spacing w:val="-4"/>
              </w:rPr>
              <w:t xml:space="preserve">публики </w:t>
            </w:r>
            <w:r w:rsidR="007F1AFF" w:rsidRPr="009B64F2">
              <w:rPr>
                <w:rFonts w:eastAsia="Calibri"/>
                <w:b/>
                <w:i/>
                <w:spacing w:val="-4"/>
              </w:rPr>
              <w:t>"</w:t>
            </w:r>
            <w:r w:rsidRPr="009B64F2">
              <w:rPr>
                <w:rFonts w:eastAsia="Calibri"/>
                <w:b/>
                <w:i/>
                <w:spacing w:val="-4"/>
              </w:rPr>
              <w:t>Развитие культуры и туризма</w:t>
            </w:r>
            <w:r w:rsidR="007F1AFF" w:rsidRPr="009B64F2">
              <w:rPr>
                <w:rFonts w:eastAsia="Calibri"/>
                <w:b/>
                <w:i/>
                <w:spacing w:val="-4"/>
              </w:rPr>
              <w:t>"</w:t>
            </w:r>
            <w:r w:rsidRPr="009B64F2">
              <w:rPr>
                <w:rFonts w:eastAsia="Calibri"/>
                <w:b/>
                <w:i/>
                <w:spacing w:val="-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4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656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Развитие культуры в Ч</w:t>
            </w:r>
            <w:r w:rsidRPr="003A57D2">
              <w:rPr>
                <w:rFonts w:eastAsia="Calibri"/>
                <w:b/>
                <w:i/>
              </w:rPr>
              <w:t>у</w:t>
            </w:r>
            <w:r w:rsidRPr="003A57D2">
              <w:rPr>
                <w:rFonts w:eastAsia="Calibri"/>
                <w:b/>
                <w:i/>
              </w:rPr>
              <w:t>вашской Республике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41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656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культуры, по делам нац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ональностей и архивного дела Чува</w:t>
            </w:r>
            <w:r w:rsidRPr="003A57D2">
              <w:rPr>
                <w:rFonts w:eastAsia="Calibri"/>
              </w:rPr>
              <w:t>ш</w:t>
            </w:r>
            <w:r w:rsidRPr="003A57D2">
              <w:rPr>
                <w:rFonts w:eastAsia="Calibri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реконструкция здания АУ Чувашской Ре</w:t>
            </w:r>
            <w:r w:rsidRPr="003A57D2">
              <w:rPr>
                <w:rFonts w:eastAsia="Calibri"/>
              </w:rPr>
              <w:t>с</w:t>
            </w:r>
            <w:r w:rsidRPr="003A57D2">
              <w:rPr>
                <w:rFonts w:eastAsia="Calibri"/>
              </w:rPr>
              <w:t xml:space="preserve">публики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Чувашская государственная ф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лармония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Минкультуры Чуваш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4110</w:t>
            </w:r>
            <w:r w:rsidRPr="003A57D2">
              <w:rPr>
                <w:rFonts w:eastAsia="Calibri"/>
                <w:spacing w:val="-4"/>
              </w:rPr>
              <w:t>R014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31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3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реконструкция не завершенного строител</w:t>
            </w:r>
            <w:r w:rsidRPr="003A57D2">
              <w:rPr>
                <w:rFonts w:eastAsia="Calibri"/>
              </w:rPr>
              <w:t>ь</w:t>
            </w:r>
            <w:r w:rsidRPr="003A57D2">
              <w:rPr>
                <w:rFonts w:eastAsia="Calibri"/>
              </w:rPr>
              <w:t>ством здания под Центральный госуда</w:t>
            </w:r>
            <w:r w:rsidRPr="003A57D2">
              <w:rPr>
                <w:rFonts w:eastAsia="Calibri"/>
              </w:rPr>
              <w:t>р</w:t>
            </w:r>
            <w:r w:rsidRPr="003A57D2">
              <w:rPr>
                <w:rFonts w:eastAsia="Calibri"/>
              </w:rPr>
              <w:t>ственный архив Чувашской Республики по ул. </w:t>
            </w:r>
            <w:proofErr w:type="spellStart"/>
            <w:r w:rsidRPr="003A57D2">
              <w:rPr>
                <w:rFonts w:eastAsia="Calibri"/>
              </w:rPr>
              <w:t>Урукова</w:t>
            </w:r>
            <w:proofErr w:type="spellEnd"/>
            <w:r w:rsidRPr="003A57D2">
              <w:rPr>
                <w:rFonts w:eastAsia="Calibri"/>
              </w:rPr>
              <w:t>, д. 2а,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4110160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25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Развитие сельского хозяйства и регулирование рынка сельскохозяйстве</w:t>
            </w:r>
            <w:r w:rsidRPr="003A57D2">
              <w:rPr>
                <w:rFonts w:eastAsia="Calibri"/>
                <w:b/>
                <w:bCs/>
                <w:i/>
              </w:rPr>
              <w:t>н</w:t>
            </w:r>
            <w:r w:rsidRPr="003A57D2">
              <w:rPr>
                <w:rFonts w:eastAsia="Calibri"/>
                <w:b/>
                <w:bCs/>
                <w:i/>
              </w:rPr>
              <w:t>ной продукции, сырья и продовольствия Чувашской Республик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  <w:spacing w:val="-4"/>
              </w:rPr>
            </w:pPr>
            <w:r w:rsidRPr="003A57D2">
              <w:rPr>
                <w:rFonts w:eastAsia="Calibri"/>
                <w:b/>
                <w:i/>
                <w:spacing w:val="-4"/>
              </w:rPr>
              <w:t>Ц9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24189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pacing w:val="-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F47914">
        <w:trPr>
          <w:trHeight w:val="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pacing w:val="-2"/>
              </w:rPr>
            </w:pPr>
            <w:r w:rsidRPr="00F47914">
              <w:rPr>
                <w:rFonts w:eastAsia="Calibri"/>
                <w:b/>
                <w:bCs/>
                <w:i/>
                <w:spacing w:val="-2"/>
              </w:rPr>
              <w:t xml:space="preserve">Подпрограмма </w:t>
            </w:r>
            <w:r w:rsidR="007F1AFF" w:rsidRPr="00F47914">
              <w:rPr>
                <w:rFonts w:eastAsia="Calibri"/>
                <w:b/>
                <w:bCs/>
                <w:i/>
                <w:spacing w:val="-2"/>
              </w:rPr>
              <w:t>"</w:t>
            </w:r>
            <w:r w:rsidRPr="00F47914">
              <w:rPr>
                <w:rFonts w:eastAsia="Calibri"/>
                <w:b/>
                <w:bCs/>
                <w:i/>
                <w:spacing w:val="-2"/>
              </w:rPr>
              <w:t>Устойчивое развитие сел</w:t>
            </w:r>
            <w:r w:rsidRPr="00F47914">
              <w:rPr>
                <w:rFonts w:eastAsia="Calibri"/>
                <w:b/>
                <w:bCs/>
                <w:i/>
                <w:spacing w:val="-2"/>
              </w:rPr>
              <w:t>ь</w:t>
            </w:r>
            <w:r w:rsidRPr="00F47914">
              <w:rPr>
                <w:rFonts w:eastAsia="Calibri"/>
                <w:b/>
                <w:bCs/>
                <w:i/>
                <w:spacing w:val="-2"/>
              </w:rPr>
              <w:t>ских территорий Чувашской Республики</w:t>
            </w:r>
            <w:r w:rsidR="007F1AFF" w:rsidRPr="00F47914">
              <w:rPr>
                <w:rFonts w:eastAsia="Calibri"/>
                <w:b/>
                <w:bCs/>
                <w:i/>
                <w:spacing w:val="-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  <w:spacing w:val="-4"/>
              </w:rPr>
            </w:pPr>
            <w:r w:rsidRPr="003A57D2">
              <w:rPr>
                <w:rFonts w:eastAsia="Calibri"/>
                <w:b/>
                <w:i/>
                <w:spacing w:val="-4"/>
              </w:rPr>
              <w:t>Ц99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24189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культуры, по делам нац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ональностей и архивного дела Чува</w:t>
            </w:r>
            <w:r w:rsidRPr="003A57D2">
              <w:rPr>
                <w:rFonts w:eastAsia="Calibri"/>
              </w:rPr>
              <w:t>ш</w:t>
            </w:r>
            <w:r w:rsidRPr="003A57D2">
              <w:rPr>
                <w:rFonts w:eastAsia="Calibri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E6007E" w:rsidP="009B64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3A57D2" w:rsidRPr="003A57D2">
              <w:rPr>
                <w:rFonts w:eastAsia="Calibri"/>
              </w:rPr>
              <w:t>азвитие сети учреждений культурно-досугового типа в сельской местност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9902R018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4189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администрация </w:t>
            </w:r>
            <w:proofErr w:type="spellStart"/>
            <w:r w:rsidRPr="003A57D2">
              <w:rPr>
                <w:rFonts w:eastAsia="Calibri"/>
              </w:rPr>
              <w:t>Урмарского</w:t>
            </w:r>
            <w:proofErr w:type="spellEnd"/>
            <w:r w:rsidRPr="003A57D2">
              <w:rPr>
                <w:rFonts w:eastAsia="Calibri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здания сельского дома культ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 xml:space="preserve">ры </w:t>
            </w:r>
            <w:proofErr w:type="gramStart"/>
            <w:r w:rsidRPr="003A57D2">
              <w:rPr>
                <w:rFonts w:eastAsia="Calibri"/>
              </w:rPr>
              <w:t>в</w:t>
            </w:r>
            <w:proofErr w:type="gramEnd"/>
            <w:r w:rsidRPr="003A57D2">
              <w:rPr>
                <w:rFonts w:eastAsia="Calibri"/>
              </w:rPr>
              <w:t xml:space="preserve"> с. </w:t>
            </w:r>
            <w:proofErr w:type="spellStart"/>
            <w:r w:rsidRPr="003A57D2">
              <w:rPr>
                <w:rFonts w:eastAsia="Calibri"/>
              </w:rPr>
              <w:t>Шоркист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842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50 мест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735"/>
                <w:tab w:val="left" w:pos="851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администрация </w:t>
            </w:r>
            <w:proofErr w:type="spellStart"/>
            <w:r w:rsidRPr="003A57D2">
              <w:rPr>
                <w:rFonts w:eastAsia="Calibri"/>
              </w:rPr>
              <w:t>Цивильского</w:t>
            </w:r>
            <w:proofErr w:type="spellEnd"/>
            <w:r w:rsidRPr="003A57D2">
              <w:rPr>
                <w:rFonts w:eastAsia="Calibri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строительство здания сельского клуба в </w:t>
            </w:r>
            <w:proofErr w:type="gramStart"/>
            <w:r w:rsidRPr="003A57D2">
              <w:rPr>
                <w:rFonts w:eastAsia="Calibri"/>
              </w:rPr>
              <w:t>с</w:t>
            </w:r>
            <w:proofErr w:type="gramEnd"/>
            <w:r w:rsidRPr="003A57D2">
              <w:rPr>
                <w:rFonts w:eastAsia="Calibri"/>
              </w:rPr>
              <w:t xml:space="preserve">. Михайловке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1051,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00 мест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709"/>
                <w:tab w:val="left" w:pos="735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администрация </w:t>
            </w:r>
            <w:proofErr w:type="spellStart"/>
            <w:r w:rsidRPr="003A57D2">
              <w:rPr>
                <w:rFonts w:eastAsia="Calibri"/>
              </w:rPr>
              <w:t>Яльчикского</w:t>
            </w:r>
            <w:proofErr w:type="spellEnd"/>
            <w:r w:rsidRPr="003A57D2">
              <w:rPr>
                <w:rFonts w:eastAsia="Calibri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строительство здания </w:t>
            </w:r>
            <w:proofErr w:type="gramStart"/>
            <w:r w:rsidRPr="003A57D2">
              <w:rPr>
                <w:rFonts w:eastAsia="Calibri"/>
              </w:rPr>
              <w:t>многофункциональн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го культурного</w:t>
            </w:r>
            <w:proofErr w:type="gramEnd"/>
            <w:r w:rsidRPr="003A57D2">
              <w:rPr>
                <w:rFonts w:eastAsia="Calibri"/>
              </w:rPr>
              <w:t xml:space="preserve"> центра досуга в д. </w:t>
            </w:r>
            <w:proofErr w:type="spellStart"/>
            <w:r w:rsidRPr="003A57D2">
              <w:rPr>
                <w:rFonts w:eastAsia="Calibri"/>
              </w:rPr>
              <w:t>Тоскае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9295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20 мест</w:t>
            </w: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0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pacing w:val="-8"/>
              </w:rPr>
            </w:pPr>
          </w:p>
        </w:tc>
      </w:tr>
      <w:tr w:rsidR="003A57D2" w:rsidRPr="003A57D2" w:rsidTr="009B64F2">
        <w:trPr>
          <w:trHeight w:val="25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ЖИЛИЩНОЕ СТРОИТЕЛЬСТВО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553 446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Развитие жилищного стро</w:t>
            </w:r>
            <w:r w:rsidRPr="003A57D2">
              <w:rPr>
                <w:rFonts w:eastAsia="Calibri"/>
                <w:b/>
                <w:bCs/>
                <w:i/>
              </w:rPr>
              <w:t>и</w:t>
            </w:r>
            <w:r w:rsidRPr="003A57D2">
              <w:rPr>
                <w:rFonts w:eastAsia="Calibri"/>
                <w:b/>
                <w:bCs/>
                <w:i/>
              </w:rPr>
              <w:t>тельства и сферы жилищно-комму</w:t>
            </w:r>
            <w:r w:rsidRPr="003A57D2">
              <w:rPr>
                <w:rFonts w:eastAsia="Calibri"/>
                <w:b/>
                <w:bCs/>
                <w:i/>
              </w:rPr>
              <w:softHyphen/>
              <w:t>нального хозяйства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1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553446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F47914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Республиканская адресная программа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П</w:t>
            </w:r>
            <w:r w:rsidRPr="003A57D2">
              <w:rPr>
                <w:rFonts w:eastAsia="Calibri"/>
                <w:b/>
                <w:bCs/>
                <w:i/>
              </w:rPr>
              <w:t>е</w:t>
            </w:r>
            <w:r w:rsidRPr="003A57D2">
              <w:rPr>
                <w:rFonts w:eastAsia="Calibri"/>
                <w:b/>
                <w:bCs/>
                <w:i/>
              </w:rPr>
              <w:t>реселение граждан из аварийного жили</w:t>
            </w:r>
            <w:r w:rsidRPr="003A57D2">
              <w:rPr>
                <w:rFonts w:eastAsia="Calibri"/>
                <w:b/>
                <w:bCs/>
                <w:i/>
              </w:rPr>
              <w:t>щ</w:t>
            </w:r>
            <w:r w:rsidRPr="003A57D2">
              <w:rPr>
                <w:rFonts w:eastAsia="Calibri"/>
                <w:b/>
                <w:bCs/>
                <w:i/>
              </w:rPr>
              <w:t>ного фонда, расположенного на террит</w:t>
            </w:r>
            <w:r w:rsidRPr="003A57D2">
              <w:rPr>
                <w:rFonts w:eastAsia="Calibri"/>
                <w:b/>
                <w:bCs/>
                <w:i/>
              </w:rPr>
              <w:t>о</w:t>
            </w:r>
            <w:r w:rsidRPr="003A57D2">
              <w:rPr>
                <w:rFonts w:eastAsia="Calibri"/>
                <w:b/>
                <w:bCs/>
                <w:i/>
              </w:rPr>
              <w:t>рии Чувашской Республик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на 2013–2017 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1Б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553446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F47914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строительства, архитект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ры и жилищно-коммуналь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525"/>
                <w:tab w:val="left" w:pos="735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1Б010960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53446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525"/>
                <w:tab w:val="left" w:pos="735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ЗДРАВООХРАНЕНИЕ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448 751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9B64F2">
        <w:trPr>
          <w:trHeight w:val="51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Развитие здравоохранения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2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88751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Профилактика заболев</w:t>
            </w:r>
            <w:r w:rsidRPr="003A57D2">
              <w:rPr>
                <w:rFonts w:eastAsia="Calibri"/>
                <w:b/>
                <w:bCs/>
                <w:i/>
              </w:rPr>
              <w:t>а</w:t>
            </w:r>
            <w:r w:rsidRPr="003A57D2">
              <w:rPr>
                <w:rFonts w:eastAsia="Calibri"/>
                <w:b/>
                <w:bCs/>
                <w:i/>
              </w:rPr>
              <w:t>ний и формирование здорового образа жи</w:t>
            </w:r>
            <w:r w:rsidRPr="003A57D2">
              <w:rPr>
                <w:rFonts w:eastAsia="Calibri"/>
                <w:b/>
                <w:bCs/>
                <w:i/>
              </w:rPr>
              <w:t>з</w:t>
            </w:r>
            <w:r w:rsidRPr="003A57D2">
              <w:rPr>
                <w:rFonts w:eastAsia="Calibri"/>
                <w:b/>
                <w:bCs/>
                <w:i/>
              </w:rPr>
              <w:t>ни. Развитие первичной медико-санитар</w:t>
            </w:r>
            <w:r w:rsidR="00F47914">
              <w:rPr>
                <w:rFonts w:eastAsia="Calibri"/>
                <w:b/>
                <w:bCs/>
                <w:i/>
              </w:rPr>
              <w:softHyphen/>
            </w:r>
            <w:r w:rsidRPr="003A57D2">
              <w:rPr>
                <w:rFonts w:eastAsia="Calibri"/>
                <w:b/>
                <w:bCs/>
                <w:i/>
              </w:rPr>
              <w:t>ной помощ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21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22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b/>
                <w:bCs/>
                <w:i/>
                <w:spacing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здравоохранения Чува</w:t>
            </w:r>
            <w:r w:rsidRPr="003A57D2">
              <w:rPr>
                <w:rFonts w:eastAsia="Calibri"/>
              </w:rPr>
              <w:t>ш</w:t>
            </w:r>
            <w:r w:rsidRPr="003A57D2">
              <w:rPr>
                <w:rFonts w:eastAsia="Calibri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b/>
                <w:bCs/>
                <w:i/>
                <w:spacing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здания многопрофильной п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 xml:space="preserve">ликлиники БУ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Центральная городская бол</w:t>
            </w:r>
            <w:r w:rsidRPr="003A57D2">
              <w:rPr>
                <w:rFonts w:eastAsia="Calibri"/>
              </w:rPr>
              <w:t>ь</w:t>
            </w:r>
            <w:r w:rsidRPr="003A57D2">
              <w:rPr>
                <w:rFonts w:eastAsia="Calibri"/>
              </w:rPr>
              <w:t>ница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Минздрава Чувашии, г. Чебоксары, просп. Ленина, д. 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2104149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0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42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b/>
                <w:bCs/>
                <w:i/>
                <w:spacing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приобретение нежилого помещения для о</w:t>
            </w:r>
            <w:r w:rsidRPr="003A57D2">
              <w:rPr>
                <w:rFonts w:eastAsia="Calibri"/>
              </w:rPr>
              <w:t>р</w:t>
            </w:r>
            <w:r w:rsidRPr="003A57D2">
              <w:rPr>
                <w:rFonts w:eastAsia="Calibri"/>
              </w:rPr>
              <w:t xml:space="preserve">ганизации поликлинического обслуживания населения, проживающего в микрорайоне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Новый город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21041619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Совершенствование ок</w:t>
            </w:r>
            <w:r w:rsidRPr="003A57D2">
              <w:rPr>
                <w:rFonts w:eastAsia="Calibri"/>
                <w:b/>
                <w:bCs/>
                <w:i/>
              </w:rPr>
              <w:t>а</w:t>
            </w:r>
            <w:r w:rsidRPr="003A57D2">
              <w:rPr>
                <w:rFonts w:eastAsia="Calibri"/>
                <w:b/>
                <w:bCs/>
                <w:i/>
              </w:rPr>
              <w:t xml:space="preserve">зания специализированной, включая </w:t>
            </w:r>
            <w:proofErr w:type="gramStart"/>
            <w:r w:rsidRPr="003A57D2">
              <w:rPr>
                <w:rFonts w:eastAsia="Calibri"/>
                <w:b/>
                <w:bCs/>
                <w:i/>
              </w:rPr>
              <w:t>выс</w:t>
            </w:r>
            <w:r w:rsidRPr="003A57D2">
              <w:rPr>
                <w:rFonts w:eastAsia="Calibri"/>
                <w:b/>
                <w:bCs/>
                <w:i/>
              </w:rPr>
              <w:t>о</w:t>
            </w:r>
            <w:r w:rsidRPr="003A57D2">
              <w:rPr>
                <w:rFonts w:eastAsia="Calibri"/>
                <w:b/>
                <w:bCs/>
                <w:i/>
              </w:rPr>
              <w:t>котехнологичную</w:t>
            </w:r>
            <w:proofErr w:type="gramEnd"/>
            <w:r w:rsidRPr="003A57D2">
              <w:rPr>
                <w:rFonts w:eastAsia="Calibri"/>
                <w:b/>
                <w:bCs/>
                <w:i/>
              </w:rPr>
              <w:t>, медицинской помощи, скорой, в том числе скорой специализир</w:t>
            </w:r>
            <w:r w:rsidRPr="003A57D2">
              <w:rPr>
                <w:rFonts w:eastAsia="Calibri"/>
                <w:b/>
                <w:bCs/>
                <w:i/>
              </w:rPr>
              <w:t>о</w:t>
            </w:r>
            <w:r w:rsidRPr="003A57D2">
              <w:rPr>
                <w:rFonts w:eastAsia="Calibri"/>
                <w:b/>
                <w:bCs/>
                <w:i/>
              </w:rPr>
              <w:t>ванной, медицинской помощи, медици</w:t>
            </w:r>
            <w:r w:rsidRPr="003A57D2">
              <w:rPr>
                <w:rFonts w:eastAsia="Calibri"/>
                <w:b/>
                <w:bCs/>
                <w:i/>
              </w:rPr>
              <w:t>н</w:t>
            </w:r>
            <w:r w:rsidRPr="003A57D2">
              <w:rPr>
                <w:rFonts w:eastAsia="Calibri"/>
                <w:b/>
                <w:bCs/>
                <w:i/>
              </w:rPr>
              <w:t>ской эвакуаци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Ц22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168751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здравоохранения Чува</w:t>
            </w:r>
            <w:r w:rsidRPr="003A57D2">
              <w:rPr>
                <w:rFonts w:eastAsia="Calibri"/>
              </w:rPr>
              <w:t>ш</w:t>
            </w:r>
            <w:r w:rsidRPr="003A57D2">
              <w:rPr>
                <w:rFonts w:eastAsia="Calibri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строительство хирургического корпуса БУ Чувашской Республики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Республиканский клинический онкологический диспансер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Минздрава Чувашии,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2206</w:t>
            </w:r>
            <w:r w:rsidRPr="003A57D2">
              <w:rPr>
                <w:rFonts w:eastAsia="Calibri"/>
                <w:lang w:val="en-US"/>
              </w:rPr>
              <w:t>R</w:t>
            </w:r>
            <w:r w:rsidRPr="003A57D2">
              <w:rPr>
                <w:rFonts w:eastAsia="Calibri"/>
              </w:rPr>
              <w:t>111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68751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F47914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47914" w:rsidRPr="003A57D2" w:rsidRDefault="00F47914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914" w:rsidRPr="003A57D2" w:rsidRDefault="00F47914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914" w:rsidRPr="003A57D2" w:rsidRDefault="00F47914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914" w:rsidRPr="003A57D2" w:rsidRDefault="00F47914" w:rsidP="008B34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lastRenderedPageBreak/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Развитие сельского хозяйства и регулирование рынка сельскохозяйстве</w:t>
            </w:r>
            <w:r w:rsidRPr="003A57D2">
              <w:rPr>
                <w:rFonts w:eastAsia="Calibri"/>
                <w:b/>
                <w:bCs/>
                <w:i/>
              </w:rPr>
              <w:t>н</w:t>
            </w:r>
            <w:r w:rsidRPr="003A57D2">
              <w:rPr>
                <w:rFonts w:eastAsia="Calibri"/>
                <w:b/>
                <w:bCs/>
                <w:i/>
              </w:rPr>
              <w:t>ной продукции, сырья и продовольствия Чувашской Республик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9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6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Устойчивое развитие сельских территорий Чувашской Респу</w:t>
            </w:r>
            <w:r w:rsidRPr="003A57D2">
              <w:rPr>
                <w:rFonts w:eastAsia="Calibri"/>
                <w:b/>
                <w:bCs/>
                <w:i/>
              </w:rPr>
              <w:t>б</w:t>
            </w:r>
            <w:r w:rsidRPr="003A57D2">
              <w:rPr>
                <w:rFonts w:eastAsia="Calibri"/>
                <w:b/>
                <w:bCs/>
                <w:i/>
              </w:rPr>
              <w:t>лик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Ц99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6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здравоохранения Чува</w:t>
            </w:r>
            <w:r w:rsidRPr="003A57D2">
              <w:rPr>
                <w:rFonts w:eastAsia="Calibri"/>
              </w:rPr>
              <w:t>ш</w:t>
            </w:r>
            <w:r w:rsidRPr="003A57D2">
              <w:rPr>
                <w:rFonts w:eastAsia="Calibri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spacing w:val="-2"/>
              </w:rPr>
              <w:t>строительство модульных фельдшерско-аку</w:t>
            </w:r>
            <w:r w:rsidRPr="003A57D2">
              <w:rPr>
                <w:rFonts w:eastAsia="Calibri"/>
                <w:spacing w:val="-2"/>
              </w:rPr>
              <w:softHyphen/>
              <w:t>шер</w:t>
            </w:r>
            <w:r w:rsidRPr="003A57D2">
              <w:rPr>
                <w:rFonts w:eastAsia="Calibri"/>
              </w:rPr>
              <w:t>ских пунктов в рамках реализации д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полнительных мер по совершенствованию оказания первичной медико-санитарной п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мощи сельскому населению в Чувашской Республик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9902R018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i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pacing w:val="-4"/>
              </w:rPr>
            </w:pPr>
            <w:r w:rsidRPr="003A57D2">
              <w:rPr>
                <w:rFonts w:eastAsia="Calibri"/>
                <w:b/>
                <w:spacing w:val="-4"/>
              </w:rPr>
              <w:t>ФИЗИЧЕСКАЯ КУЛЬТУРА И СПОРТ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357 923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25"/>
                <w:tab w:val="left" w:pos="73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3A57D2">
              <w:rPr>
                <w:rFonts w:eastAsia="Calibri"/>
                <w:b/>
                <w:bCs/>
                <w:i/>
                <w:spacing w:val="-4"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  <w:spacing w:val="-4"/>
              </w:rPr>
              <w:t>"</w:t>
            </w:r>
            <w:r w:rsidRPr="003A57D2">
              <w:rPr>
                <w:rFonts w:eastAsia="Calibri"/>
                <w:b/>
                <w:bCs/>
                <w:i/>
                <w:spacing w:val="-4"/>
              </w:rPr>
              <w:t>Развитие физической культуры и спорта</w:t>
            </w:r>
            <w:r w:rsidR="007F1AFF">
              <w:rPr>
                <w:rFonts w:eastAsia="Calibri"/>
                <w:b/>
                <w:bCs/>
                <w:i/>
                <w:spacing w:val="-4"/>
              </w:rPr>
              <w:t>"</w:t>
            </w:r>
            <w:r w:rsidRPr="003A57D2">
              <w:rPr>
                <w:rFonts w:eastAsia="Calibri"/>
                <w:b/>
                <w:bCs/>
                <w:i/>
                <w:spacing w:val="-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5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57923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E6007E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007E" w:rsidRPr="003A57D2" w:rsidRDefault="00E6007E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pacing w:val="-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7E" w:rsidRPr="003A57D2" w:rsidRDefault="00E6007E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7E" w:rsidRPr="003A57D2" w:rsidRDefault="00E6007E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7E" w:rsidRPr="003A57D2" w:rsidRDefault="00E6007E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3A57D2">
              <w:rPr>
                <w:rFonts w:eastAsia="Calibri"/>
                <w:b/>
                <w:bCs/>
                <w:i/>
                <w:spacing w:val="-4"/>
              </w:rPr>
              <w:t xml:space="preserve">Подпрограмма </w:t>
            </w:r>
            <w:r w:rsidR="007F1AFF">
              <w:rPr>
                <w:rFonts w:eastAsia="Calibri"/>
                <w:b/>
                <w:bCs/>
                <w:i/>
                <w:spacing w:val="-4"/>
              </w:rPr>
              <w:t>"</w:t>
            </w:r>
            <w:r w:rsidRPr="003A57D2">
              <w:rPr>
                <w:rFonts w:eastAsia="Calibri"/>
                <w:b/>
                <w:bCs/>
                <w:i/>
                <w:spacing w:val="-4"/>
              </w:rPr>
              <w:t>Развитие физической кул</w:t>
            </w:r>
            <w:r w:rsidRPr="003A57D2">
              <w:rPr>
                <w:rFonts w:eastAsia="Calibri"/>
                <w:b/>
                <w:bCs/>
                <w:i/>
                <w:spacing w:val="-4"/>
              </w:rPr>
              <w:t>ь</w:t>
            </w:r>
            <w:r w:rsidRPr="003A57D2">
              <w:rPr>
                <w:rFonts w:eastAsia="Calibri"/>
                <w:b/>
                <w:bCs/>
                <w:i/>
                <w:spacing w:val="-4"/>
              </w:rPr>
              <w:t>туры и массового спорта</w:t>
            </w:r>
            <w:r w:rsidR="007F1AFF">
              <w:rPr>
                <w:rFonts w:eastAsia="Calibri"/>
                <w:b/>
                <w:bCs/>
                <w:i/>
                <w:spacing w:val="-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51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57923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pacing w:val="-4"/>
              </w:rPr>
            </w:pPr>
            <w:r w:rsidRPr="003A57D2">
              <w:rPr>
                <w:rFonts w:eastAsia="Calibri"/>
                <w:spacing w:val="-4"/>
              </w:rPr>
              <w:t>Министерство физической культуры и спорт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3A57D2">
              <w:rPr>
                <w:rFonts w:eastAsia="Calibri"/>
                <w:spacing w:val="-4"/>
              </w:rPr>
              <w:t>строительство ледового дворца на 7500 зр</w:t>
            </w:r>
            <w:r w:rsidRPr="003A57D2">
              <w:rPr>
                <w:rFonts w:eastAsia="Calibri"/>
                <w:spacing w:val="-4"/>
              </w:rPr>
              <w:t>и</w:t>
            </w:r>
            <w:r w:rsidRPr="003A57D2">
              <w:rPr>
                <w:rFonts w:eastAsia="Calibri"/>
                <w:spacing w:val="-4"/>
              </w:rPr>
              <w:t>тельских ме</w:t>
            </w:r>
            <w:proofErr w:type="gramStart"/>
            <w:r w:rsidRPr="003A57D2">
              <w:rPr>
                <w:rFonts w:eastAsia="Calibri"/>
                <w:spacing w:val="-4"/>
              </w:rPr>
              <w:t>ст с пр</w:t>
            </w:r>
            <w:proofErr w:type="gramEnd"/>
            <w:r w:rsidRPr="003A57D2">
              <w:rPr>
                <w:rFonts w:eastAsia="Calibri"/>
                <w:spacing w:val="-4"/>
              </w:rPr>
              <w:t xml:space="preserve">истроенным крытым катком и искусственным льдом на стадионе </w:t>
            </w:r>
            <w:r w:rsidR="007F1AFF">
              <w:rPr>
                <w:rFonts w:eastAsia="Calibri"/>
                <w:spacing w:val="-4"/>
              </w:rPr>
              <w:t>"</w:t>
            </w:r>
            <w:r w:rsidRPr="003A57D2">
              <w:rPr>
                <w:rFonts w:eastAsia="Calibri"/>
                <w:spacing w:val="-4"/>
              </w:rPr>
              <w:t>Оли</w:t>
            </w:r>
            <w:r w:rsidRPr="003A57D2">
              <w:rPr>
                <w:rFonts w:eastAsia="Calibri"/>
                <w:spacing w:val="-4"/>
              </w:rPr>
              <w:t>м</w:t>
            </w:r>
            <w:r w:rsidRPr="003A57D2">
              <w:rPr>
                <w:rFonts w:eastAsia="Calibri"/>
                <w:spacing w:val="-4"/>
              </w:rPr>
              <w:t>пийский</w:t>
            </w:r>
            <w:r w:rsidR="007F1AFF">
              <w:rPr>
                <w:rFonts w:eastAsia="Calibri"/>
                <w:spacing w:val="-4"/>
              </w:rPr>
              <w:t>"</w:t>
            </w:r>
            <w:r w:rsidRPr="003A57D2">
              <w:rPr>
                <w:rFonts w:eastAsia="Calibri"/>
                <w:spacing w:val="-4"/>
              </w:rPr>
              <w:t xml:space="preserve"> в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5103R095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38752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центра развития маунтинбайка в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5103R095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00371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реконструкция БОУ ДОД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СДЮСШОР № 2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</w:t>
            </w:r>
            <w:proofErr w:type="spellStart"/>
            <w:r w:rsidRPr="003A57D2">
              <w:rPr>
                <w:rFonts w:eastAsia="Calibri"/>
              </w:rPr>
              <w:t>Минспорта</w:t>
            </w:r>
            <w:proofErr w:type="spellEnd"/>
            <w:r w:rsidRPr="003A57D2">
              <w:rPr>
                <w:rFonts w:eastAsia="Calibri"/>
              </w:rPr>
              <w:t xml:space="preserve"> Чуваш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5103R095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3486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color w:val="FF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7D2" w:rsidRPr="003A57D2" w:rsidRDefault="003A57D2" w:rsidP="00E600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реконструкция тренировочной площадки на стадионе АУ Чувашской Республики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Центр спортивной </w:t>
            </w:r>
            <w:proofErr w:type="gramStart"/>
            <w:r w:rsidRPr="003A57D2">
              <w:rPr>
                <w:rFonts w:eastAsia="Calibri"/>
              </w:rPr>
              <w:t>подготовки сборных команд Ч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вашской Республики имени</w:t>
            </w:r>
            <w:proofErr w:type="gramEnd"/>
            <w:r w:rsidRPr="003A57D2">
              <w:rPr>
                <w:rFonts w:eastAsia="Calibri"/>
              </w:rPr>
              <w:t xml:space="preserve"> А. Игнатьева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,   г. Чебоксары, ул. Чапаева, д. 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5103</w:t>
            </w:r>
            <w:r w:rsidRPr="003A57D2">
              <w:rPr>
                <w:rFonts w:eastAsia="Calibri"/>
                <w:lang w:val="en-US"/>
              </w:rPr>
              <w:t>R</w:t>
            </w:r>
            <w:r w:rsidRPr="003A57D2">
              <w:rPr>
                <w:rFonts w:eastAsia="Calibri"/>
              </w:rPr>
              <w:t>154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0175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75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(реконструкция) спортивных объектов регионального значения. Развитие коммунальной и инженерной инфраструкт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р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5103114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9687,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строительство </w:t>
            </w:r>
            <w:proofErr w:type="spellStart"/>
            <w:r w:rsidRPr="003A57D2">
              <w:rPr>
                <w:rFonts w:eastAsia="Calibri"/>
              </w:rPr>
              <w:t>блочно</w:t>
            </w:r>
            <w:proofErr w:type="spellEnd"/>
            <w:r w:rsidRPr="003A57D2">
              <w:rPr>
                <w:rFonts w:eastAsia="Calibri"/>
              </w:rPr>
              <w:t>-модульной котельной на газовом топливе (2 этап строительства центра развития маунтинбайка в г. Чебокс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>р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9687,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локальных очистных соор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 xml:space="preserve">жений АУ Чувашской Республики                      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ФОЦ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Росинка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</w:t>
            </w:r>
            <w:proofErr w:type="spellStart"/>
            <w:r w:rsidRPr="003A57D2">
              <w:rPr>
                <w:rFonts w:eastAsia="Calibri"/>
              </w:rPr>
              <w:t>Минспорта</w:t>
            </w:r>
            <w:proofErr w:type="spellEnd"/>
            <w:r w:rsidRPr="003A57D2">
              <w:rPr>
                <w:rFonts w:eastAsia="Calibri"/>
              </w:rPr>
              <w:t xml:space="preserve"> Чуваш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51031509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5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администрация </w:t>
            </w:r>
            <w:proofErr w:type="spellStart"/>
            <w:r w:rsidRPr="003A57D2">
              <w:rPr>
                <w:rFonts w:eastAsia="Calibri"/>
              </w:rPr>
              <w:t>Вурнарского</w:t>
            </w:r>
            <w:proofErr w:type="spellEnd"/>
            <w:r w:rsidRPr="003A57D2">
              <w:rPr>
                <w:rFonts w:eastAsia="Calibri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6007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color w:val="000000"/>
              </w:rPr>
              <w:t xml:space="preserve">строительство футбольного поля на базе МАОУДОД </w:t>
            </w:r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ДЮСШ </w:t>
            </w:r>
            <w:proofErr w:type="spellStart"/>
            <w:r w:rsidRPr="003A57D2">
              <w:rPr>
                <w:rFonts w:eastAsia="Calibri"/>
                <w:color w:val="000000"/>
              </w:rPr>
              <w:t>Вурнарская</w:t>
            </w:r>
            <w:proofErr w:type="spellEnd"/>
            <w:r w:rsidR="007F1AFF">
              <w:rPr>
                <w:rFonts w:eastAsia="Calibri"/>
                <w:color w:val="000000"/>
              </w:rPr>
              <w:t>"</w:t>
            </w:r>
            <w:r w:rsidRPr="003A57D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3A57D2">
              <w:rPr>
                <w:rFonts w:eastAsia="Calibri"/>
                <w:color w:val="000000"/>
              </w:rPr>
              <w:t>Вурна</w:t>
            </w:r>
            <w:r w:rsidRPr="003A57D2">
              <w:rPr>
                <w:rFonts w:eastAsia="Calibri"/>
                <w:color w:val="000000"/>
              </w:rPr>
              <w:t>р</w:t>
            </w:r>
            <w:r w:rsidRPr="003A57D2">
              <w:rPr>
                <w:rFonts w:eastAsia="Calibri"/>
                <w:color w:val="000000"/>
              </w:rPr>
              <w:t>ского</w:t>
            </w:r>
            <w:proofErr w:type="spellEnd"/>
            <w:r w:rsidRPr="003A57D2">
              <w:rPr>
                <w:rFonts w:eastAsia="Calibri"/>
                <w:color w:val="00000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  <w:lang w:val="en-US"/>
              </w:rPr>
            </w:pPr>
            <w:r w:rsidRPr="003A57D2">
              <w:rPr>
                <w:rFonts w:eastAsia="Calibri"/>
              </w:rPr>
              <w:t>Ц5103</w:t>
            </w:r>
            <w:r w:rsidRPr="003A57D2">
              <w:rPr>
                <w:rFonts w:eastAsia="Calibri"/>
                <w:lang w:val="en-US"/>
              </w:rPr>
              <w:t>R017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  <w:lang w:val="en-US"/>
              </w:rPr>
            </w:pPr>
            <w:r w:rsidRPr="003A57D2">
              <w:rPr>
                <w:rFonts w:eastAsia="Calibri"/>
                <w:lang w:val="en-US"/>
              </w:rPr>
              <w:t>10000</w:t>
            </w:r>
            <w:r w:rsidRPr="003A57D2">
              <w:rPr>
                <w:rFonts w:eastAsia="Calibri"/>
              </w:rPr>
              <w:t>,</w:t>
            </w:r>
            <w:r w:rsidRPr="003A57D2">
              <w:rPr>
                <w:rFonts w:eastAsia="Calibri"/>
                <w:lang w:val="en-US"/>
              </w:rPr>
              <w:t>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г. Канаш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строительство стадиона АУ ДО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ДЮСШ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Локомотив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(устройство футбольного поля) в г. Канаш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5103</w:t>
            </w:r>
            <w:r w:rsidRPr="003A57D2">
              <w:rPr>
                <w:rFonts w:eastAsia="Calibri"/>
                <w:lang w:val="en-US"/>
              </w:rPr>
              <w:t>R</w:t>
            </w:r>
            <w:r w:rsidRPr="003A57D2">
              <w:rPr>
                <w:rFonts w:eastAsia="Calibri"/>
              </w:rPr>
              <w:t>017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3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9B64F2">
        <w:trPr>
          <w:trHeight w:val="26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ДОРОЖНОЕ ХОЗЯЙСТВО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862 071,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Развитие жилищного стро</w:t>
            </w:r>
            <w:r w:rsidRPr="003A57D2">
              <w:rPr>
                <w:rFonts w:eastAsia="Calibri"/>
                <w:b/>
                <w:i/>
              </w:rPr>
              <w:t>и</w:t>
            </w:r>
            <w:r w:rsidR="00F47914">
              <w:rPr>
                <w:rFonts w:eastAsia="Calibri"/>
                <w:b/>
                <w:i/>
              </w:rPr>
              <w:t>тельства и сферы жилищно-комму</w:t>
            </w:r>
            <w:r w:rsidRPr="003A57D2">
              <w:rPr>
                <w:rFonts w:eastAsia="Calibri"/>
                <w:b/>
                <w:i/>
              </w:rPr>
              <w:t>наль</w:t>
            </w:r>
            <w:r w:rsidRPr="003A57D2">
              <w:rPr>
                <w:rFonts w:eastAsia="Calibri"/>
                <w:b/>
                <w:i/>
              </w:rPr>
              <w:softHyphen/>
              <w:t>ного хозяйства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1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6761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Государственная поддерж</w:t>
            </w:r>
            <w:r w:rsidR="00F47914">
              <w:rPr>
                <w:rFonts w:eastAsia="Calibri"/>
                <w:b/>
                <w:i/>
              </w:rPr>
              <w:softHyphen/>
            </w:r>
            <w:r w:rsidRPr="003A57D2">
              <w:rPr>
                <w:rFonts w:eastAsia="Calibri"/>
                <w:b/>
                <w:i/>
              </w:rPr>
              <w:t>ка строительства жилья в Чувашской Республике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14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6761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строительство автодорог 1-го пускового ко</w:t>
            </w:r>
            <w:r w:rsidRPr="003A57D2">
              <w:rPr>
                <w:rFonts w:eastAsia="Calibri"/>
              </w:rPr>
              <w:t>м</w:t>
            </w:r>
            <w:r w:rsidRPr="003A57D2">
              <w:rPr>
                <w:rFonts w:eastAsia="Calibri"/>
              </w:rPr>
              <w:t xml:space="preserve">плекса 1-й очереди строительства жилого района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Новый город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1404R021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761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pacing w:val="-4"/>
              </w:rPr>
            </w:pPr>
            <w:r w:rsidRPr="00F47914">
              <w:rPr>
                <w:rFonts w:eastAsia="Calibri"/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7F1AFF" w:rsidRPr="00F47914">
              <w:rPr>
                <w:rFonts w:eastAsia="Calibri"/>
                <w:b/>
                <w:i/>
                <w:spacing w:val="-4"/>
              </w:rPr>
              <w:t>"</w:t>
            </w:r>
            <w:r w:rsidRPr="00F47914">
              <w:rPr>
                <w:rFonts w:eastAsia="Calibri"/>
                <w:b/>
                <w:i/>
                <w:spacing w:val="-4"/>
              </w:rPr>
              <w:t>Развитие культуры и туризма</w:t>
            </w:r>
            <w:r w:rsidR="007F1AFF" w:rsidRPr="00F47914">
              <w:rPr>
                <w:rFonts w:eastAsia="Calibri"/>
                <w:b/>
                <w:i/>
                <w:spacing w:val="-4"/>
              </w:rPr>
              <w:t>"</w:t>
            </w:r>
            <w:r w:rsidRPr="00F47914">
              <w:rPr>
                <w:rFonts w:eastAsia="Calibri"/>
                <w:b/>
                <w:i/>
                <w:spacing w:val="-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4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48723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Туризм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44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48723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культуры, по делам нац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ональностей и архивного дела Чува</w:t>
            </w:r>
            <w:r w:rsidRPr="003A57D2">
              <w:rPr>
                <w:rFonts w:eastAsia="Calibri"/>
              </w:rPr>
              <w:t>ш</w:t>
            </w:r>
            <w:r w:rsidRPr="003A57D2">
              <w:rPr>
                <w:rFonts w:eastAsia="Calibri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</w:rPr>
            </w:pPr>
            <w:r w:rsidRPr="00F47914">
              <w:rPr>
                <w:rFonts w:eastAsia="Calibri"/>
                <w:spacing w:val="-2"/>
              </w:rPr>
              <w:t xml:space="preserve">строительство транспортной инфраструктуры </w:t>
            </w:r>
            <w:proofErr w:type="spellStart"/>
            <w:r w:rsidRPr="00F47914">
              <w:rPr>
                <w:rFonts w:eastAsia="Calibri"/>
                <w:spacing w:val="-2"/>
              </w:rPr>
              <w:t>этноэкологического</w:t>
            </w:r>
            <w:proofErr w:type="spellEnd"/>
            <w:r w:rsidRPr="00F47914">
              <w:rPr>
                <w:rFonts w:eastAsia="Calibri"/>
                <w:spacing w:val="-2"/>
              </w:rPr>
              <w:t xml:space="preserve"> комплекса </w:t>
            </w:r>
            <w:r w:rsidR="007F1AFF" w:rsidRPr="00F47914">
              <w:rPr>
                <w:rFonts w:eastAsia="Calibri"/>
                <w:spacing w:val="-2"/>
              </w:rPr>
              <w:t>"</w:t>
            </w:r>
            <w:r w:rsidRPr="00F47914">
              <w:rPr>
                <w:rFonts w:eastAsia="Calibri"/>
                <w:spacing w:val="-2"/>
              </w:rPr>
              <w:t>Ясна</w:t>
            </w:r>
            <w:r w:rsidR="007F1AFF" w:rsidRPr="00F47914">
              <w:rPr>
                <w:rFonts w:eastAsia="Calibri"/>
                <w:spacing w:val="-2"/>
              </w:rPr>
              <w:t>"</w:t>
            </w:r>
            <w:r w:rsidRPr="00F47914">
              <w:rPr>
                <w:rFonts w:eastAsia="Calibri"/>
                <w:spacing w:val="-2"/>
              </w:rPr>
              <w:t xml:space="preserve"> Чебо</w:t>
            </w:r>
            <w:r w:rsidRPr="00F47914">
              <w:rPr>
                <w:rFonts w:eastAsia="Calibri"/>
                <w:spacing w:val="-2"/>
              </w:rPr>
              <w:t>к</w:t>
            </w:r>
            <w:r w:rsidRPr="00F47914">
              <w:rPr>
                <w:rFonts w:eastAsia="Calibri"/>
                <w:spacing w:val="-2"/>
              </w:rPr>
              <w:t>сарского район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4403R110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1184,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транспортной инфраструкт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 xml:space="preserve">ры </w:t>
            </w:r>
            <w:proofErr w:type="spellStart"/>
            <w:r w:rsidRPr="003A57D2">
              <w:rPr>
                <w:rFonts w:eastAsia="Calibri"/>
              </w:rPr>
              <w:t>этноэкологического</w:t>
            </w:r>
            <w:proofErr w:type="spellEnd"/>
            <w:r w:rsidRPr="003A57D2">
              <w:rPr>
                <w:rFonts w:eastAsia="Calibri"/>
              </w:rPr>
              <w:t xml:space="preserve"> комплекса </w:t>
            </w:r>
            <w:r w:rsidR="007F1AFF">
              <w:rPr>
                <w:rFonts w:eastAsia="Calibri"/>
              </w:rPr>
              <w:t>"</w:t>
            </w:r>
            <w:proofErr w:type="spellStart"/>
            <w:r w:rsidRPr="003A57D2">
              <w:rPr>
                <w:rFonts w:eastAsia="Calibri"/>
              </w:rPr>
              <w:t>Амаз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ния</w:t>
            </w:r>
            <w:proofErr w:type="spellEnd"/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4403R110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7539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Развитие сельского хозяйства и регулирование рынка сельскохозяйстве</w:t>
            </w:r>
            <w:r w:rsidRPr="003A57D2">
              <w:rPr>
                <w:rFonts w:eastAsia="Calibri"/>
                <w:b/>
                <w:i/>
              </w:rPr>
              <w:t>н</w:t>
            </w:r>
            <w:r w:rsidRPr="003A57D2">
              <w:rPr>
                <w:rFonts w:eastAsia="Calibri"/>
                <w:b/>
                <w:i/>
              </w:rPr>
              <w:t>ной продукции, сырья и продовольствия Чувашской Республики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9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404978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Устойчивое развитие сельских территорий Чувашской Респу</w:t>
            </w:r>
            <w:r w:rsidRPr="003A57D2">
              <w:rPr>
                <w:rFonts w:eastAsia="Calibri"/>
                <w:b/>
                <w:i/>
              </w:rPr>
              <w:t>б</w:t>
            </w:r>
            <w:r w:rsidRPr="003A57D2">
              <w:rPr>
                <w:rFonts w:eastAsia="Calibri"/>
                <w:b/>
                <w:i/>
              </w:rPr>
              <w:t>лики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>Ц99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404978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роектирование и строительство (реко</w:t>
            </w:r>
            <w:r w:rsidRPr="003A57D2">
              <w:rPr>
                <w:rFonts w:eastAsia="Calibri"/>
              </w:rPr>
              <w:t>н</w:t>
            </w:r>
            <w:r w:rsidRPr="003A57D2">
              <w:rPr>
                <w:rFonts w:eastAsia="Calibri"/>
              </w:rPr>
              <w:t>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</w:t>
            </w:r>
            <w:r w:rsidRPr="003A57D2">
              <w:rPr>
                <w:rFonts w:eastAsia="Calibri"/>
              </w:rPr>
              <w:t>в</w:t>
            </w:r>
            <w:r w:rsidRPr="003A57D2">
              <w:rPr>
                <w:rFonts w:eastAsia="Calibri"/>
              </w:rPr>
              <w:t>томобильных дорог общего пользования, в</w:t>
            </w:r>
            <w:r w:rsidRPr="003A57D2">
              <w:rPr>
                <w:rFonts w:eastAsia="Calibri"/>
              </w:rPr>
              <w:t>е</w:t>
            </w:r>
            <w:r w:rsidRPr="003A57D2">
              <w:rPr>
                <w:rFonts w:eastAsia="Calibri"/>
              </w:rPr>
              <w:t>дущих к общественно значимым объектам сельских населенных пунктов, а также к об</w:t>
            </w:r>
            <w:r w:rsidRPr="003A57D2">
              <w:rPr>
                <w:rFonts w:eastAsia="Calibri"/>
              </w:rPr>
              <w:t>ъ</w:t>
            </w:r>
            <w:r w:rsidRPr="003A57D2">
              <w:rPr>
                <w:rFonts w:eastAsia="Calibri"/>
              </w:rPr>
              <w:t>ектам производства и переработки сельск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хозяйственной продукци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9902R018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84809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проектирование, строительство, реконстру</w:t>
            </w:r>
            <w:r w:rsidRPr="003A57D2">
              <w:rPr>
                <w:rFonts w:eastAsia="Calibri"/>
              </w:rPr>
              <w:t>к</w:t>
            </w:r>
            <w:r w:rsidRPr="003A57D2">
              <w:rPr>
                <w:rFonts w:eastAsia="Calibri"/>
              </w:rPr>
              <w:t>ция автомобильных дорог общего пользов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>ния местного значения вне границ населе</w:t>
            </w:r>
            <w:r w:rsidRPr="003A57D2">
              <w:rPr>
                <w:rFonts w:eastAsia="Calibri"/>
              </w:rPr>
              <w:t>н</w:t>
            </w:r>
            <w:r w:rsidRPr="003A57D2">
              <w:rPr>
                <w:rFonts w:eastAsia="Calibri"/>
              </w:rPr>
              <w:t>ных пунктов в границах муниципального района и в границах населенных пунктов п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9902R018Б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0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426"/>
                <w:tab w:val="left" w:pos="540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сельского хозяйства Ч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Чебокс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реализация проектов комплексного об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стройства площадок под компактную жилищную застройку в сельской местн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ст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9902R018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0169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автомобильной дороги в с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 xml:space="preserve">ставе проекта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Комплексная компактная з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 xml:space="preserve">стройка и благоустройство жилой группы </w:t>
            </w:r>
            <w:r w:rsidR="00F47914">
              <w:rPr>
                <w:rFonts w:eastAsia="Calibri"/>
              </w:rPr>
              <w:br/>
            </w:r>
            <w:r w:rsidRPr="003A57D2">
              <w:rPr>
                <w:rFonts w:eastAsia="Calibri"/>
              </w:rPr>
              <w:t xml:space="preserve">в южной части д. </w:t>
            </w:r>
            <w:proofErr w:type="spellStart"/>
            <w:r w:rsidRPr="003A57D2">
              <w:rPr>
                <w:rFonts w:eastAsia="Calibri"/>
              </w:rPr>
              <w:t>Яндово</w:t>
            </w:r>
            <w:proofErr w:type="spellEnd"/>
            <w:r w:rsidRPr="003A57D2">
              <w:rPr>
                <w:rFonts w:eastAsia="Calibri"/>
              </w:rPr>
              <w:t xml:space="preserve"> </w:t>
            </w:r>
            <w:proofErr w:type="spellStart"/>
            <w:r w:rsidRPr="003A57D2">
              <w:rPr>
                <w:rFonts w:eastAsia="Calibri"/>
              </w:rPr>
              <w:t>Синьяльского</w:t>
            </w:r>
            <w:proofErr w:type="spellEnd"/>
            <w:r w:rsidRPr="003A57D2">
              <w:rPr>
                <w:rFonts w:eastAsia="Calibri"/>
              </w:rPr>
              <w:t xml:space="preserve"> сел</w:t>
            </w:r>
            <w:r w:rsidRPr="003A57D2">
              <w:rPr>
                <w:rFonts w:eastAsia="Calibri"/>
              </w:rPr>
              <w:t>ь</w:t>
            </w:r>
            <w:r w:rsidRPr="003A57D2">
              <w:rPr>
                <w:rFonts w:eastAsia="Calibri"/>
              </w:rPr>
              <w:t>ского поселения Чебоксарского района Ч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вашской Республики</w:t>
            </w:r>
            <w:r w:rsidR="007F1AFF">
              <w:rPr>
                <w:rFonts w:eastAsia="Calibri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0169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F47914">
        <w:trPr>
          <w:trHeight w:val="82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pacing w:val="-2"/>
              </w:rPr>
            </w:pPr>
            <w:r w:rsidRPr="00F47914">
              <w:rPr>
                <w:rFonts w:eastAsia="Calibri"/>
                <w:b/>
                <w:i/>
                <w:spacing w:val="-2"/>
              </w:rPr>
              <w:t xml:space="preserve">Государственная программа Чувашской Республики </w:t>
            </w:r>
            <w:r w:rsidR="007F1AFF" w:rsidRPr="00F47914">
              <w:rPr>
                <w:rFonts w:eastAsia="Calibri"/>
                <w:b/>
                <w:i/>
                <w:spacing w:val="-2"/>
              </w:rPr>
              <w:t>"</w:t>
            </w:r>
            <w:r w:rsidRPr="00F47914">
              <w:rPr>
                <w:rFonts w:eastAsia="Calibri"/>
                <w:b/>
                <w:i/>
                <w:spacing w:val="-2"/>
              </w:rPr>
              <w:t>Экономическое развитие и и</w:t>
            </w:r>
            <w:r w:rsidRPr="00F47914">
              <w:rPr>
                <w:rFonts w:eastAsia="Calibri"/>
                <w:b/>
                <w:i/>
                <w:spacing w:val="-2"/>
              </w:rPr>
              <w:t>н</w:t>
            </w:r>
            <w:r w:rsidRPr="00F47914">
              <w:rPr>
                <w:rFonts w:eastAsia="Calibri"/>
                <w:b/>
                <w:i/>
                <w:spacing w:val="-2"/>
              </w:rPr>
              <w:t>новационная экономика на 2012–2020 годы</w:t>
            </w:r>
            <w:r w:rsidR="007F1AFF" w:rsidRPr="00F47914">
              <w:rPr>
                <w:rFonts w:eastAsia="Calibri"/>
                <w:b/>
                <w:i/>
                <w:spacing w:val="-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1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8467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 xml:space="preserve">Развитие </w:t>
            </w:r>
            <w:proofErr w:type="spellStart"/>
            <w:r w:rsidRPr="003A57D2">
              <w:rPr>
                <w:rFonts w:eastAsia="Calibri"/>
                <w:b/>
                <w:i/>
              </w:rPr>
              <w:t>монопрофил</w:t>
            </w:r>
            <w:r w:rsidRPr="003A57D2">
              <w:rPr>
                <w:rFonts w:eastAsia="Calibri"/>
                <w:b/>
                <w:i/>
              </w:rPr>
              <w:t>ь</w:t>
            </w:r>
            <w:r w:rsidRPr="003A57D2">
              <w:rPr>
                <w:rFonts w:eastAsia="Calibri"/>
                <w:b/>
                <w:i/>
              </w:rPr>
              <w:t>ных</w:t>
            </w:r>
            <w:proofErr w:type="spellEnd"/>
            <w:r w:rsidRPr="003A57D2">
              <w:rPr>
                <w:rFonts w:eastAsia="Calibri"/>
                <w:b/>
                <w:i/>
              </w:rPr>
              <w:t xml:space="preserve"> населенных пунктов в Чувашской Ре</w:t>
            </w:r>
            <w:r w:rsidRPr="003A57D2">
              <w:rPr>
                <w:rFonts w:eastAsia="Calibri"/>
                <w:b/>
                <w:i/>
              </w:rPr>
              <w:t>с</w:t>
            </w:r>
            <w:r w:rsidRPr="003A57D2">
              <w:rPr>
                <w:rFonts w:eastAsia="Calibri"/>
                <w:b/>
                <w:i/>
              </w:rPr>
              <w:t>публике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19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8467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hanging="283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г. Канаш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строительство автомобильной дороги           ул. Машиностроителей – автодорога </w:t>
            </w:r>
            <w:r w:rsidR="007F1AFF">
              <w:rPr>
                <w:rFonts w:eastAsia="Calibri"/>
              </w:rPr>
              <w:t>"</w:t>
            </w:r>
            <w:proofErr w:type="spellStart"/>
            <w:r w:rsidRPr="003A57D2">
              <w:rPr>
                <w:rFonts w:eastAsia="Calibri"/>
              </w:rPr>
              <w:t>Аниш</w:t>
            </w:r>
            <w:proofErr w:type="spellEnd"/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в г. Канаш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Ч1902RA68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467,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Развитие транспортной с</w:t>
            </w:r>
            <w:r w:rsidRPr="003A57D2">
              <w:rPr>
                <w:rFonts w:eastAsia="Calibri"/>
                <w:b/>
                <w:bCs/>
                <w:i/>
              </w:rPr>
              <w:t>и</w:t>
            </w:r>
            <w:r w:rsidRPr="003A57D2">
              <w:rPr>
                <w:rFonts w:eastAsia="Calibri"/>
                <w:b/>
                <w:bCs/>
                <w:i/>
              </w:rPr>
              <w:t>стемы Чувашской Республик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2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93141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Автомобильные дороги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21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93141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транспорта и дорож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 xml:space="preserve">развитие и увеличение пропускной </w:t>
            </w:r>
            <w:proofErr w:type="gramStart"/>
            <w:r w:rsidRPr="003A57D2">
              <w:rPr>
                <w:rFonts w:eastAsia="Calibri"/>
              </w:rPr>
              <w:t>спосо</w:t>
            </w:r>
            <w:r w:rsidRPr="003A57D2">
              <w:rPr>
                <w:rFonts w:eastAsia="Calibri"/>
              </w:rPr>
              <w:t>б</w:t>
            </w:r>
            <w:r w:rsidRPr="003A57D2">
              <w:rPr>
                <w:rFonts w:eastAsia="Calibri"/>
              </w:rPr>
              <w:t>ности сети автомобильных дорог общего пользования</w:t>
            </w:r>
            <w:proofErr w:type="gramEnd"/>
            <w:r w:rsidRPr="003A57D2">
              <w:rPr>
                <w:rFonts w:eastAsia="Calibri"/>
              </w:rPr>
              <w:t xml:space="preserve"> регионального (межмуниц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пального)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Ч2101141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31176,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E6007E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2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и реконструкция автомобил</w:t>
            </w:r>
            <w:r w:rsidRPr="003A57D2">
              <w:rPr>
                <w:rFonts w:eastAsia="Calibri"/>
              </w:rPr>
              <w:t>ь</w:t>
            </w:r>
            <w:r w:rsidRPr="003A57D2">
              <w:rPr>
                <w:rFonts w:eastAsia="Calibri"/>
              </w:rPr>
              <w:t>ных дорог в городских округа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Ч21041422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59464,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E6007E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E6007E" w:rsidRDefault="003A57D2" w:rsidP="009B64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2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реконструкция автомобильной дороги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Ч</w:t>
            </w:r>
            <w:r w:rsidRPr="003A57D2">
              <w:rPr>
                <w:rFonts w:eastAsia="Calibri"/>
              </w:rPr>
              <w:t>е</w:t>
            </w:r>
            <w:r w:rsidRPr="003A57D2">
              <w:rPr>
                <w:rFonts w:eastAsia="Calibri"/>
              </w:rPr>
              <w:t>боксары – Сурское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– </w:t>
            </w:r>
            <w:proofErr w:type="spellStart"/>
            <w:r w:rsidRPr="003A57D2">
              <w:rPr>
                <w:rFonts w:eastAsia="Calibri"/>
              </w:rPr>
              <w:t>Кшауши</w:t>
            </w:r>
            <w:proofErr w:type="spellEnd"/>
            <w:r w:rsidRPr="003A57D2">
              <w:rPr>
                <w:rFonts w:eastAsia="Calibri"/>
              </w:rPr>
              <w:t xml:space="preserve"> – Студгор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док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Чебоксар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Ч21041507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5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E6007E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2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E6007E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2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проектно-изыскательски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E6007E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2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КОММУНАЛЬНОЕ ХОЗЯЙСТВО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38 610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E6007E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2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E6007E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E6007E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  <w:sz w:val="22"/>
              </w:rPr>
            </w:pPr>
          </w:p>
        </w:tc>
      </w:tr>
      <w:tr w:rsidR="003A57D2" w:rsidRPr="003A57D2" w:rsidTr="009B64F2">
        <w:trPr>
          <w:trHeight w:val="10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Государственная программа Чувашской Республики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Развитие жилищного стро</w:t>
            </w:r>
            <w:r w:rsidRPr="003A57D2">
              <w:rPr>
                <w:rFonts w:eastAsia="Calibri"/>
                <w:b/>
                <w:bCs/>
                <w:i/>
              </w:rPr>
              <w:t>и</w:t>
            </w:r>
            <w:r w:rsidRPr="003A57D2">
              <w:rPr>
                <w:rFonts w:eastAsia="Calibri"/>
                <w:b/>
                <w:bCs/>
                <w:i/>
              </w:rPr>
              <w:t>тельства и сферы жилищно-коммуналь</w:t>
            </w:r>
            <w:r w:rsidRPr="003A57D2">
              <w:rPr>
                <w:rFonts w:eastAsia="Calibri"/>
                <w:b/>
                <w:bCs/>
                <w:i/>
              </w:rPr>
              <w:softHyphen/>
              <w:t>ного хозяйства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1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10610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Обеспечение населения Чувашской Республики качественной п</w:t>
            </w:r>
            <w:r w:rsidRPr="003A57D2">
              <w:rPr>
                <w:rFonts w:eastAsia="Calibri"/>
                <w:b/>
                <w:i/>
              </w:rPr>
              <w:t>и</w:t>
            </w:r>
            <w:r w:rsidRPr="003A57D2">
              <w:rPr>
                <w:rFonts w:eastAsia="Calibri"/>
                <w:b/>
                <w:i/>
              </w:rPr>
              <w:t>тьевой водой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18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3599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13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строительства, архитект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ры и жилищно-коммуналь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tabs>
                <w:tab w:val="left" w:pos="210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E6007E" w:rsidP="009B64F2">
            <w:pPr>
              <w:widowControl w:val="0"/>
              <w:tabs>
                <w:tab w:val="left" w:pos="420"/>
                <w:tab w:val="left" w:pos="570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A57D2" w:rsidRPr="003A57D2">
              <w:rPr>
                <w:rFonts w:eastAsia="Calibri"/>
              </w:rPr>
              <w:t>троительство (реконструкция) объектов водоснабжения (водозаборных сооруж</w:t>
            </w:r>
            <w:r w:rsidR="003A57D2" w:rsidRPr="003A57D2">
              <w:rPr>
                <w:rFonts w:eastAsia="Calibri"/>
              </w:rPr>
              <w:t>е</w:t>
            </w:r>
            <w:r w:rsidR="003A57D2" w:rsidRPr="003A57D2">
              <w:rPr>
                <w:rFonts w:eastAsia="Calibri"/>
              </w:rPr>
              <w:t>ний, водопроводов и др.) муниципал</w:t>
            </w:r>
            <w:r w:rsidR="003A57D2" w:rsidRPr="003A57D2">
              <w:rPr>
                <w:rFonts w:eastAsia="Calibri"/>
              </w:rPr>
              <w:t>ь</w:t>
            </w:r>
            <w:r w:rsidR="003A57D2" w:rsidRPr="003A57D2">
              <w:rPr>
                <w:rFonts w:eastAsia="Calibri"/>
              </w:rPr>
              <w:t>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1801130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599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E6007E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007E" w:rsidRDefault="00E6007E" w:rsidP="009B64F2">
            <w:pPr>
              <w:widowControl w:val="0"/>
              <w:tabs>
                <w:tab w:val="left" w:pos="420"/>
                <w:tab w:val="left" w:pos="570"/>
              </w:tabs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7E" w:rsidRPr="003A57D2" w:rsidRDefault="00E6007E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7E" w:rsidRPr="003A57D2" w:rsidRDefault="00E6007E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07E" w:rsidRPr="003A57D2" w:rsidRDefault="00E6007E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firstLine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 w:firstLine="426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администрация </w:t>
            </w:r>
            <w:proofErr w:type="spellStart"/>
            <w:r w:rsidRPr="003A57D2">
              <w:rPr>
                <w:rFonts w:eastAsia="Calibri"/>
              </w:rPr>
              <w:t>Красночетайского</w:t>
            </w:r>
            <w:proofErr w:type="spellEnd"/>
            <w:r w:rsidRPr="003A57D2">
              <w:rPr>
                <w:rFonts w:eastAsia="Calibri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E6007E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3A57D2" w:rsidRPr="003A57D2">
              <w:rPr>
                <w:rFonts w:eastAsia="Calibri"/>
              </w:rPr>
              <w:t xml:space="preserve">одоснабжение улицы </w:t>
            </w:r>
            <w:proofErr w:type="gramStart"/>
            <w:r w:rsidR="003A57D2" w:rsidRPr="003A57D2">
              <w:rPr>
                <w:rFonts w:eastAsia="Calibri"/>
              </w:rPr>
              <w:t>Придорожная</w:t>
            </w:r>
            <w:proofErr w:type="gramEnd"/>
            <w:r w:rsidR="003A57D2" w:rsidRPr="003A57D2">
              <w:rPr>
                <w:rFonts w:eastAsia="Calibri"/>
              </w:rPr>
              <w:t xml:space="preserve"> в                    с. Красные </w:t>
            </w:r>
            <w:proofErr w:type="spellStart"/>
            <w:r w:rsidR="003A57D2" w:rsidRPr="003A57D2">
              <w:rPr>
                <w:rFonts w:eastAsia="Calibri"/>
              </w:rPr>
              <w:t>Четаи</w:t>
            </w:r>
            <w:proofErr w:type="spellEnd"/>
            <w:r w:rsidR="003A57D2" w:rsidRPr="003A57D2">
              <w:rPr>
                <w:rFonts w:eastAsia="Calibri"/>
              </w:rPr>
              <w:t xml:space="preserve"> </w:t>
            </w:r>
            <w:proofErr w:type="spellStart"/>
            <w:r w:rsidR="003A57D2" w:rsidRPr="003A57D2">
              <w:rPr>
                <w:rFonts w:eastAsia="Calibri"/>
              </w:rPr>
              <w:t>Красночетайского</w:t>
            </w:r>
            <w:proofErr w:type="spellEnd"/>
            <w:r w:rsidR="003A57D2" w:rsidRPr="003A57D2">
              <w:rPr>
                <w:rFonts w:eastAsia="Calibri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599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bCs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  <w:r w:rsidRPr="003A57D2">
              <w:rPr>
                <w:rFonts w:eastAsia="Calibri"/>
                <w:b/>
                <w:bCs/>
                <w:i/>
              </w:rPr>
              <w:t>Модернизация коммунал</w:t>
            </w:r>
            <w:r w:rsidRPr="003A57D2">
              <w:rPr>
                <w:rFonts w:eastAsia="Calibri"/>
                <w:b/>
                <w:bCs/>
                <w:i/>
              </w:rPr>
              <w:t>ь</w:t>
            </w:r>
            <w:r w:rsidRPr="003A57D2">
              <w:rPr>
                <w:rFonts w:eastAsia="Calibri"/>
                <w:b/>
                <w:bCs/>
                <w:i/>
              </w:rPr>
              <w:t>ной инфраструктуры на территории Ч</w:t>
            </w:r>
            <w:r w:rsidRPr="003A57D2">
              <w:rPr>
                <w:rFonts w:eastAsia="Calibri"/>
                <w:b/>
                <w:bCs/>
                <w:i/>
              </w:rPr>
              <w:t>у</w:t>
            </w:r>
            <w:r w:rsidRPr="003A57D2">
              <w:rPr>
                <w:rFonts w:eastAsia="Calibri"/>
                <w:b/>
                <w:bCs/>
                <w:i/>
              </w:rPr>
              <w:t>вашской Республики</w:t>
            </w:r>
            <w:r w:rsidR="007F1AFF">
              <w:rPr>
                <w:rFonts w:eastAsia="Calibri"/>
                <w:b/>
                <w:bCs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19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7011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строительства, архитект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ры и жилищно-коммуналь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9B64F2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6007E">
            <w:pPr>
              <w:widowControl w:val="0"/>
              <w:autoSpaceDE w:val="0"/>
              <w:autoSpaceDN w:val="0"/>
              <w:adjustRightInd w:val="0"/>
              <w:spacing w:line="252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администрация г. Шумерл</w:t>
            </w:r>
            <w:r w:rsidR="00E6007E">
              <w:rPr>
                <w:rFonts w:eastAsia="Calibri"/>
              </w:rP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3-этажного многоквартирного жилого дома по проезду Мебельщиков в          г. Шумерля Чувашской Республики (поз. 1 и поз. 2), благоустройство, наружные сети и инженерные сооруж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1903160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7011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8B3466">
            <w:pPr>
              <w:widowControl w:val="0"/>
              <w:spacing w:line="252" w:lineRule="auto"/>
              <w:jc w:val="both"/>
              <w:rPr>
                <w:rFonts w:eastAsia="Calibri"/>
                <w:b/>
                <w:i/>
                <w:spacing w:val="-2"/>
              </w:rPr>
            </w:pPr>
            <w:r w:rsidRPr="00F47914">
              <w:rPr>
                <w:rFonts w:eastAsia="Calibri"/>
                <w:b/>
                <w:i/>
                <w:spacing w:val="-2"/>
              </w:rPr>
              <w:t xml:space="preserve">Государственная программа Чувашской Республики </w:t>
            </w:r>
            <w:r w:rsidR="007F1AFF" w:rsidRPr="00F47914">
              <w:rPr>
                <w:rFonts w:eastAsia="Calibri"/>
                <w:b/>
                <w:i/>
                <w:spacing w:val="-2"/>
              </w:rPr>
              <w:t>"</w:t>
            </w:r>
            <w:r w:rsidRPr="00F47914">
              <w:rPr>
                <w:rFonts w:eastAsia="Calibri"/>
                <w:b/>
                <w:i/>
                <w:spacing w:val="-2"/>
              </w:rPr>
              <w:t>Экономическое развитие и и</w:t>
            </w:r>
            <w:r w:rsidRPr="00F47914">
              <w:rPr>
                <w:rFonts w:eastAsia="Calibri"/>
                <w:b/>
                <w:i/>
                <w:spacing w:val="-2"/>
              </w:rPr>
              <w:t>н</w:t>
            </w:r>
            <w:r w:rsidRPr="00F47914">
              <w:rPr>
                <w:rFonts w:eastAsia="Calibri"/>
                <w:b/>
                <w:i/>
                <w:spacing w:val="-2"/>
              </w:rPr>
              <w:t>новационная экономика на 2012–2020 годы</w:t>
            </w:r>
            <w:r w:rsidR="007F1AFF" w:rsidRPr="00F47914">
              <w:rPr>
                <w:rFonts w:eastAsia="Calibri"/>
                <w:b/>
                <w:i/>
                <w:spacing w:val="-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1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28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8B3466">
            <w:pPr>
              <w:widowControl w:val="0"/>
              <w:spacing w:line="252" w:lineRule="auto"/>
              <w:jc w:val="both"/>
              <w:rPr>
                <w:rFonts w:eastAsia="Calibri"/>
                <w:b/>
                <w:i/>
              </w:rPr>
            </w:pPr>
            <w:r w:rsidRPr="00F47914">
              <w:rPr>
                <w:rFonts w:eastAsia="Calibri"/>
                <w:b/>
                <w:i/>
              </w:rPr>
              <w:t xml:space="preserve">Подпрограмма </w:t>
            </w:r>
            <w:r w:rsidR="007F1AFF" w:rsidRPr="00F47914">
              <w:rPr>
                <w:rFonts w:eastAsia="Calibri"/>
                <w:b/>
                <w:i/>
              </w:rPr>
              <w:t>"</w:t>
            </w:r>
            <w:r w:rsidRPr="00F47914">
              <w:rPr>
                <w:rFonts w:eastAsia="Calibri"/>
                <w:b/>
                <w:i/>
              </w:rPr>
              <w:t xml:space="preserve">Развитие </w:t>
            </w:r>
            <w:proofErr w:type="spellStart"/>
            <w:r w:rsidRPr="00F47914">
              <w:rPr>
                <w:rFonts w:eastAsia="Calibri"/>
                <w:b/>
                <w:i/>
              </w:rPr>
              <w:t>монопрофил</w:t>
            </w:r>
            <w:r w:rsidRPr="00F47914">
              <w:rPr>
                <w:rFonts w:eastAsia="Calibri"/>
                <w:b/>
                <w:i/>
              </w:rPr>
              <w:t>ь</w:t>
            </w:r>
            <w:r w:rsidRPr="00F47914">
              <w:rPr>
                <w:rFonts w:eastAsia="Calibri"/>
                <w:b/>
                <w:i/>
              </w:rPr>
              <w:t>ных</w:t>
            </w:r>
            <w:proofErr w:type="spellEnd"/>
            <w:r w:rsidRPr="00F47914">
              <w:rPr>
                <w:rFonts w:eastAsia="Calibri"/>
                <w:b/>
                <w:i/>
              </w:rPr>
              <w:t xml:space="preserve"> населенных пунктов в Чувашской Ре</w:t>
            </w:r>
            <w:r w:rsidRPr="00F47914">
              <w:rPr>
                <w:rFonts w:eastAsia="Calibri"/>
                <w:b/>
                <w:i/>
              </w:rPr>
              <w:t>с</w:t>
            </w:r>
            <w:r w:rsidRPr="00F47914">
              <w:rPr>
                <w:rFonts w:eastAsia="Calibri"/>
                <w:b/>
                <w:i/>
              </w:rPr>
              <w:t>публике</w:t>
            </w:r>
            <w:r w:rsidR="007F1AFF" w:rsidRPr="00F47914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19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28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строительства, архитект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ры и жилищно-коммунального хозяйств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ind w:left="709" w:hanging="283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ind w:left="709" w:hanging="283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г. Канаш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spacing w:val="-4"/>
              </w:rPr>
              <w:t>реконструкция канализационных очистных сооружений производительностью 15000 куб. м/</w:t>
            </w:r>
            <w:proofErr w:type="spellStart"/>
            <w:r w:rsidRPr="003A57D2">
              <w:rPr>
                <w:rFonts w:eastAsia="Calibri"/>
                <w:spacing w:val="-4"/>
              </w:rPr>
              <w:t>сут</w:t>
            </w:r>
            <w:proofErr w:type="spellEnd"/>
            <w:r w:rsidRPr="003A57D2">
              <w:rPr>
                <w:rFonts w:eastAsia="Calibri"/>
              </w:rPr>
              <w:t xml:space="preserve"> в г. Канаше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Ч1902RA68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8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jc w:val="both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ПРОЧИЕ РАС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  <w:b/>
              </w:rPr>
            </w:pPr>
            <w:r w:rsidRPr="003A57D2">
              <w:rPr>
                <w:rFonts w:eastAsia="Calibri"/>
                <w:b/>
              </w:rPr>
              <w:t>29 995,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330"/>
                <w:tab w:val="left" w:pos="525"/>
                <w:tab w:val="left" w:pos="1035"/>
              </w:tabs>
              <w:spacing w:line="252" w:lineRule="auto"/>
              <w:ind w:firstLine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420"/>
              </w:tabs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F47914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/>
                <w:i/>
                <w:spacing w:val="-4"/>
              </w:rPr>
            </w:pPr>
            <w:r w:rsidRPr="00F47914">
              <w:rPr>
                <w:rFonts w:eastAsia="Calibri"/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7F1AFF" w:rsidRPr="00F47914">
              <w:rPr>
                <w:rFonts w:eastAsia="Calibri"/>
                <w:b/>
                <w:i/>
                <w:spacing w:val="-4"/>
              </w:rPr>
              <w:t>"</w:t>
            </w:r>
            <w:r w:rsidRPr="00F47914">
              <w:rPr>
                <w:rFonts w:eastAsia="Calibri"/>
                <w:b/>
                <w:i/>
                <w:spacing w:val="-4"/>
              </w:rPr>
              <w:t>Развитие культуры и туризма</w:t>
            </w:r>
            <w:r w:rsidR="007F1AFF" w:rsidRPr="00F47914">
              <w:rPr>
                <w:rFonts w:eastAsia="Calibri"/>
                <w:b/>
                <w:i/>
                <w:spacing w:val="-4"/>
              </w:rPr>
              <w:t>"</w:t>
            </w:r>
            <w:r w:rsidRPr="00F47914">
              <w:rPr>
                <w:rFonts w:eastAsia="Calibri"/>
                <w:b/>
                <w:i/>
                <w:spacing w:val="-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4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10564,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420"/>
              </w:tabs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Туризм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Ц44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10564,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культуры, по делам нац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ональностей и архивного дела Чува</w:t>
            </w:r>
            <w:r w:rsidRPr="003A57D2">
              <w:rPr>
                <w:rFonts w:eastAsia="Calibri"/>
              </w:rPr>
              <w:t>ш</w:t>
            </w:r>
            <w:r w:rsidRPr="003A57D2">
              <w:rPr>
                <w:rFonts w:eastAsia="Calibri"/>
              </w:rPr>
              <w:t>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оздание комплекса обеспечивающей инфр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>структуры туристско-рекреационного кл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 xml:space="preserve">стера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Этническая Чувашия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4403R110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256,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420"/>
              </w:tabs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420"/>
              </w:tabs>
              <w:spacing w:line="252" w:lineRule="auto"/>
              <w:ind w:firstLine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420"/>
              </w:tabs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оздание комплекса обеспечивающей инфр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>структуры туристско-рекреационного кл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 xml:space="preserve">стера 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Этническая Чувашия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Ц4403R110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308,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420"/>
              </w:tabs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DE45E5" w:rsidRDefault="003A57D2" w:rsidP="00E949B2">
            <w:pPr>
              <w:widowControl w:val="0"/>
              <w:tabs>
                <w:tab w:val="left" w:pos="0"/>
                <w:tab w:val="left" w:pos="735"/>
              </w:tabs>
              <w:spacing w:line="257" w:lineRule="auto"/>
              <w:jc w:val="both"/>
              <w:rPr>
                <w:rFonts w:eastAsia="Calibri"/>
                <w:spacing w:val="2"/>
              </w:rPr>
            </w:pPr>
            <w:r w:rsidRPr="00DE45E5">
              <w:rPr>
                <w:rFonts w:eastAsia="Calibri"/>
                <w:b/>
                <w:bCs/>
                <w:i/>
                <w:spacing w:val="2"/>
              </w:rPr>
              <w:lastRenderedPageBreak/>
              <w:t xml:space="preserve">Государственная программа Чувашской Республики </w:t>
            </w:r>
            <w:r w:rsidR="007F1AFF" w:rsidRPr="00DE45E5">
              <w:rPr>
                <w:rFonts w:eastAsia="Calibri"/>
                <w:b/>
                <w:i/>
                <w:spacing w:val="2"/>
              </w:rPr>
              <w:t>"</w:t>
            </w:r>
            <w:r w:rsidRPr="00DE45E5">
              <w:rPr>
                <w:rFonts w:eastAsia="Calibri"/>
                <w:b/>
                <w:i/>
                <w:spacing w:val="2"/>
              </w:rPr>
              <w:t xml:space="preserve">Экономическое развитие </w:t>
            </w:r>
            <w:r w:rsidR="00DE45E5">
              <w:rPr>
                <w:rFonts w:eastAsia="Calibri"/>
                <w:b/>
                <w:i/>
                <w:spacing w:val="2"/>
              </w:rPr>
              <w:br/>
            </w:r>
            <w:r w:rsidRPr="00DE45E5">
              <w:rPr>
                <w:rFonts w:eastAsia="Calibri"/>
                <w:b/>
                <w:i/>
                <w:spacing w:val="2"/>
              </w:rPr>
              <w:t>и инновационная экономика на 2012–</w:t>
            </w:r>
            <w:r w:rsidR="00DE45E5">
              <w:rPr>
                <w:rFonts w:eastAsia="Calibri"/>
                <w:b/>
                <w:i/>
                <w:spacing w:val="2"/>
              </w:rPr>
              <w:br/>
            </w:r>
            <w:r w:rsidRPr="00DE45E5">
              <w:rPr>
                <w:rFonts w:eastAsia="Calibri"/>
                <w:b/>
                <w:i/>
                <w:spacing w:val="2"/>
              </w:rPr>
              <w:t>2020 годы</w:t>
            </w:r>
            <w:r w:rsidR="007F1AFF" w:rsidRPr="00DE45E5">
              <w:rPr>
                <w:rFonts w:eastAsia="Calibri"/>
                <w:b/>
                <w:i/>
                <w:spacing w:val="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10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19431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0"/>
                <w:tab w:val="left" w:pos="735"/>
              </w:tabs>
              <w:spacing w:line="257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0"/>
                <w:tab w:val="left" w:pos="735"/>
              </w:tabs>
              <w:spacing w:line="257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/>
                <w:i/>
              </w:rPr>
              <w:t xml:space="preserve">Подпрограмма </w:t>
            </w:r>
            <w:r w:rsidR="007F1AFF">
              <w:rPr>
                <w:rFonts w:eastAsia="Calibri"/>
                <w:b/>
                <w:i/>
              </w:rPr>
              <w:t>"</w:t>
            </w:r>
            <w:r w:rsidRPr="003A57D2">
              <w:rPr>
                <w:rFonts w:eastAsia="Calibri"/>
                <w:b/>
                <w:i/>
              </w:rPr>
              <w:t>Развитие субъектов мал</w:t>
            </w:r>
            <w:r w:rsidRPr="003A57D2">
              <w:rPr>
                <w:rFonts w:eastAsia="Calibri"/>
                <w:b/>
                <w:i/>
              </w:rPr>
              <w:t>о</w:t>
            </w:r>
            <w:r w:rsidRPr="003A57D2">
              <w:rPr>
                <w:rFonts w:eastAsia="Calibri"/>
                <w:b/>
                <w:i/>
              </w:rPr>
              <w:t>го и среднего предпринимательства в Ч</w:t>
            </w:r>
            <w:r w:rsidRPr="003A57D2">
              <w:rPr>
                <w:rFonts w:eastAsia="Calibri"/>
                <w:b/>
                <w:i/>
              </w:rPr>
              <w:t>у</w:t>
            </w:r>
            <w:r w:rsidRPr="003A57D2">
              <w:rPr>
                <w:rFonts w:eastAsia="Calibri"/>
                <w:b/>
                <w:i/>
              </w:rPr>
              <w:t>вашской Республике</w:t>
            </w:r>
            <w:r w:rsidR="007F1AFF">
              <w:rPr>
                <w:rFonts w:eastAsia="Calibri"/>
                <w:b/>
                <w:i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12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1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0"/>
                <w:tab w:val="left" w:pos="735"/>
              </w:tabs>
              <w:spacing w:line="257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426"/>
              </w:tabs>
              <w:spacing w:line="257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экономического развития, промышленности и торговли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426"/>
                <w:tab w:val="left" w:pos="525"/>
              </w:tabs>
              <w:spacing w:line="257" w:lineRule="auto"/>
              <w:ind w:hanging="283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426"/>
                <w:tab w:val="left" w:pos="851"/>
              </w:tabs>
              <w:spacing w:line="257" w:lineRule="auto"/>
              <w:ind w:left="709" w:hanging="283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дминистрация 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525"/>
                <w:tab w:val="left" w:pos="735"/>
              </w:tabs>
              <w:spacing w:line="257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525"/>
                <w:tab w:val="left" w:pos="735"/>
              </w:tabs>
              <w:spacing w:line="257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троительство инженерной инфраструктуры индустриального парка в г. Чебоксары Ч</w:t>
            </w:r>
            <w:r w:rsidRPr="003A57D2">
              <w:rPr>
                <w:rFonts w:eastAsia="Calibri"/>
              </w:rPr>
              <w:t>у</w:t>
            </w:r>
            <w:r w:rsidRPr="003A57D2">
              <w:rPr>
                <w:rFonts w:eastAsia="Calibri"/>
              </w:rPr>
              <w:t>вашской Республики (II очеред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Ч1202R111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0000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525"/>
                <w:tab w:val="left" w:pos="735"/>
              </w:tabs>
              <w:spacing w:line="257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DE45E5" w:rsidRDefault="003A57D2" w:rsidP="00E949B2">
            <w:pPr>
              <w:widowControl w:val="0"/>
              <w:tabs>
                <w:tab w:val="left" w:pos="0"/>
                <w:tab w:val="left" w:pos="735"/>
              </w:tabs>
              <w:spacing w:line="257" w:lineRule="auto"/>
              <w:jc w:val="both"/>
              <w:rPr>
                <w:rFonts w:eastAsia="Calibri"/>
                <w:spacing w:val="2"/>
              </w:rPr>
            </w:pPr>
            <w:r w:rsidRPr="00DE45E5">
              <w:rPr>
                <w:rFonts w:eastAsia="Calibri"/>
                <w:b/>
                <w:i/>
                <w:spacing w:val="2"/>
              </w:rPr>
              <w:t xml:space="preserve">Подпрограмма </w:t>
            </w:r>
            <w:r w:rsidR="007F1AFF" w:rsidRPr="00DE45E5">
              <w:rPr>
                <w:rFonts w:eastAsia="Calibri"/>
                <w:b/>
                <w:i/>
                <w:spacing w:val="2"/>
              </w:rPr>
              <w:t>"</w:t>
            </w:r>
            <w:r w:rsidRPr="00DE45E5">
              <w:rPr>
                <w:rFonts w:eastAsia="Calibri"/>
                <w:b/>
                <w:i/>
                <w:spacing w:val="2"/>
              </w:rPr>
              <w:t>Снижение администр</w:t>
            </w:r>
            <w:r w:rsidRPr="00DE45E5">
              <w:rPr>
                <w:rFonts w:eastAsia="Calibri"/>
                <w:b/>
                <w:i/>
                <w:spacing w:val="2"/>
              </w:rPr>
              <w:t>а</w:t>
            </w:r>
            <w:r w:rsidRPr="00DE45E5">
              <w:rPr>
                <w:rFonts w:eastAsia="Calibri"/>
                <w:b/>
                <w:i/>
                <w:spacing w:val="2"/>
              </w:rPr>
              <w:t>тивных барьеров, оптимизация и по</w:t>
            </w:r>
            <w:r w:rsidR="00DE45E5">
              <w:rPr>
                <w:rFonts w:eastAsia="Calibri"/>
                <w:b/>
                <w:i/>
                <w:spacing w:val="2"/>
              </w:rPr>
              <w:softHyphen/>
            </w:r>
            <w:r w:rsidRPr="00DE45E5">
              <w:rPr>
                <w:rFonts w:eastAsia="Calibri"/>
                <w:b/>
                <w:i/>
                <w:spacing w:val="2"/>
              </w:rPr>
              <w:t>вышение качества предоставления гос</w:t>
            </w:r>
            <w:r w:rsidRPr="00DE45E5">
              <w:rPr>
                <w:rFonts w:eastAsia="Calibri"/>
                <w:b/>
                <w:i/>
                <w:spacing w:val="2"/>
              </w:rPr>
              <w:t>у</w:t>
            </w:r>
            <w:r w:rsidRPr="00DE45E5">
              <w:rPr>
                <w:rFonts w:eastAsia="Calibri"/>
                <w:b/>
                <w:i/>
                <w:spacing w:val="2"/>
              </w:rPr>
              <w:t xml:space="preserve">дарственных и муниципальных услуг в </w:t>
            </w:r>
            <w:r w:rsidR="00DE45E5">
              <w:rPr>
                <w:rFonts w:eastAsia="Calibri"/>
                <w:b/>
                <w:i/>
                <w:spacing w:val="2"/>
              </w:rPr>
              <w:br/>
            </w:r>
            <w:r w:rsidRPr="00DE45E5">
              <w:rPr>
                <w:rFonts w:eastAsia="Calibri"/>
                <w:b/>
                <w:i/>
                <w:spacing w:val="2"/>
              </w:rPr>
              <w:t>Чувашской Республике</w:t>
            </w:r>
            <w:r w:rsidR="007F1AFF" w:rsidRPr="00DE45E5">
              <w:rPr>
                <w:rFonts w:eastAsia="Calibri"/>
                <w:b/>
                <w:i/>
                <w:spacing w:val="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Ч1800000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  <w:b/>
                <w:i/>
              </w:rPr>
            </w:pPr>
          </w:p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  <w:b/>
                <w:i/>
              </w:rPr>
            </w:pPr>
            <w:r w:rsidRPr="003A57D2">
              <w:rPr>
                <w:rFonts w:eastAsia="Calibri"/>
                <w:b/>
                <w:i/>
              </w:rPr>
              <w:t>9431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8B3466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B3466" w:rsidRPr="003A57D2" w:rsidRDefault="008B3466" w:rsidP="00E949B2">
            <w:pPr>
              <w:widowControl w:val="0"/>
              <w:tabs>
                <w:tab w:val="left" w:pos="0"/>
                <w:tab w:val="left" w:pos="735"/>
              </w:tabs>
              <w:spacing w:line="257" w:lineRule="auto"/>
              <w:jc w:val="both"/>
              <w:rPr>
                <w:rFonts w:eastAsia="Calibri"/>
                <w:b/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466" w:rsidRPr="003A57D2" w:rsidRDefault="008B3466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466" w:rsidRPr="003A57D2" w:rsidRDefault="008B3466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  <w:b/>
                <w:i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3466" w:rsidRPr="003A57D2" w:rsidRDefault="008B3466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426"/>
              </w:tabs>
              <w:spacing w:line="257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Министерство экономического развития, промышленности и торговли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426"/>
                <w:tab w:val="left" w:pos="525"/>
              </w:tabs>
              <w:spacing w:line="257" w:lineRule="auto"/>
              <w:ind w:hanging="283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525"/>
                <w:tab w:val="left" w:pos="735"/>
              </w:tabs>
              <w:spacing w:line="257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создание и развитие сети многофункци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нальных центров предоставления госуда</w:t>
            </w:r>
            <w:r w:rsidRPr="003A57D2">
              <w:rPr>
                <w:rFonts w:eastAsia="Calibri"/>
              </w:rPr>
              <w:t>р</w:t>
            </w:r>
            <w:r w:rsidRPr="003A57D2">
              <w:rPr>
                <w:rFonts w:eastAsia="Calibri"/>
              </w:rPr>
              <w:t>ственных и муниципальных услуг,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Ч1803R392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9431,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tabs>
                <w:tab w:val="left" w:pos="525"/>
                <w:tab w:val="left" w:pos="735"/>
              </w:tabs>
              <w:spacing w:line="257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left="-106"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left="426" w:firstLine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left="426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администрация </w:t>
            </w:r>
            <w:proofErr w:type="spellStart"/>
            <w:r w:rsidRPr="003A57D2">
              <w:rPr>
                <w:rFonts w:eastAsia="Calibri"/>
              </w:rPr>
              <w:t>Батыревского</w:t>
            </w:r>
            <w:proofErr w:type="spellEnd"/>
            <w:r w:rsidRPr="003A57D2">
              <w:rPr>
                <w:rFonts w:eastAsia="Calibri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right="92"/>
              <w:jc w:val="right"/>
              <w:rPr>
                <w:rFonts w:eastAsia="Calibri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  <w:tr w:rsidR="003A57D2" w:rsidRPr="003A57D2" w:rsidTr="00791953">
        <w:trPr>
          <w:trHeight w:val="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реконструкция здания под многофункци</w:t>
            </w:r>
            <w:r w:rsidRPr="003A57D2">
              <w:rPr>
                <w:rFonts w:eastAsia="Calibri"/>
              </w:rPr>
              <w:t>о</w:t>
            </w:r>
            <w:r w:rsidRPr="003A57D2">
              <w:rPr>
                <w:rFonts w:eastAsia="Calibri"/>
              </w:rPr>
              <w:t>нальный центр по адресу: Чувашская Ре</w:t>
            </w:r>
            <w:r w:rsidRPr="003A57D2">
              <w:rPr>
                <w:rFonts w:eastAsia="Calibri"/>
              </w:rPr>
              <w:t>с</w:t>
            </w:r>
            <w:r w:rsidRPr="003A57D2">
              <w:rPr>
                <w:rFonts w:eastAsia="Calibri"/>
              </w:rPr>
              <w:t xml:space="preserve">публика, </w:t>
            </w: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  <w:r w:rsidRPr="003A57D2">
              <w:rPr>
                <w:rFonts w:eastAsia="Calibri"/>
              </w:rPr>
              <w:t xml:space="preserve"> район, с. Батырево, пр. Ленина, д. 7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7" w:lineRule="auto"/>
              <w:ind w:right="9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9431,0</w:t>
            </w:r>
            <w:r w:rsidR="007F1AFF">
              <w:rPr>
                <w:rFonts w:eastAsia="Calibri"/>
              </w:rPr>
              <w:t>"</w:t>
            </w:r>
            <w:r w:rsidRPr="003A57D2">
              <w:rPr>
                <w:rFonts w:eastAsia="Calibri"/>
              </w:rPr>
              <w:t>;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E949B2">
            <w:pPr>
              <w:widowControl w:val="0"/>
              <w:spacing w:line="257" w:lineRule="auto"/>
              <w:ind w:right="-99"/>
              <w:jc w:val="center"/>
              <w:rPr>
                <w:rFonts w:eastAsia="Calibri"/>
              </w:rPr>
            </w:pPr>
          </w:p>
        </w:tc>
      </w:tr>
    </w:tbl>
    <w:p w:rsidR="003A57D2" w:rsidRPr="003A57D2" w:rsidRDefault="003A57D2" w:rsidP="00DE45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A57D2">
        <w:rPr>
          <w:rFonts w:eastAsia="Calibri"/>
          <w:sz w:val="28"/>
          <w:szCs w:val="28"/>
        </w:rPr>
        <w:t xml:space="preserve">15) в приложении 10: </w:t>
      </w:r>
    </w:p>
    <w:p w:rsidR="003A57D2" w:rsidRPr="003A57D2" w:rsidRDefault="003A57D2" w:rsidP="00DE45E5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A57D2">
        <w:rPr>
          <w:rFonts w:eastAsia="Calibri"/>
          <w:sz w:val="28"/>
          <w:szCs w:val="28"/>
        </w:rPr>
        <w:t>внести в таблицу 5</w:t>
      </w:r>
      <w:r w:rsidRPr="003A57D2">
        <w:rPr>
          <w:rFonts w:eastAsia="Calibri"/>
          <w:color w:val="000000"/>
          <w:sz w:val="28"/>
          <w:szCs w:val="28"/>
        </w:rPr>
        <w:t xml:space="preserve">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Распределение субсидий бюджетам </w:t>
      </w:r>
      <w:r w:rsidRPr="003A57D2">
        <w:rPr>
          <w:rFonts w:eastAsia="Calibri"/>
          <w:sz w:val="28"/>
          <w:szCs w:val="28"/>
        </w:rPr>
        <w:t>муници</w:t>
      </w:r>
      <w:r w:rsidR="00F47914">
        <w:rPr>
          <w:rFonts w:eastAsia="Calibri"/>
          <w:sz w:val="28"/>
          <w:szCs w:val="28"/>
        </w:rPr>
        <w:softHyphen/>
      </w:r>
      <w:r w:rsidRPr="003A57D2">
        <w:rPr>
          <w:rFonts w:eastAsia="Calibri"/>
          <w:sz w:val="28"/>
          <w:szCs w:val="28"/>
        </w:rPr>
        <w:t>пальных районов и бюджетам городских округов</w:t>
      </w:r>
      <w:r w:rsidRPr="003A57D2">
        <w:rPr>
          <w:rFonts w:eastAsia="Calibri"/>
          <w:color w:val="000000"/>
          <w:sz w:val="28"/>
          <w:szCs w:val="28"/>
        </w:rPr>
        <w:t xml:space="preserve"> на </w:t>
      </w:r>
      <w:proofErr w:type="spellStart"/>
      <w:r w:rsidRPr="003A57D2">
        <w:rPr>
          <w:rFonts w:eastAsia="Calibri"/>
          <w:color w:val="000000"/>
          <w:sz w:val="28"/>
          <w:szCs w:val="28"/>
        </w:rPr>
        <w:t>софинансирование</w:t>
      </w:r>
      <w:proofErr w:type="spellEnd"/>
      <w:r w:rsidRPr="003A57D2">
        <w:rPr>
          <w:rFonts w:eastAsia="Calibri"/>
          <w:color w:val="000000"/>
          <w:sz w:val="28"/>
          <w:szCs w:val="28"/>
        </w:rPr>
        <w:t xml:space="preserve"> ра</w:t>
      </w:r>
      <w:r w:rsidRPr="003A57D2">
        <w:rPr>
          <w:rFonts w:eastAsia="Calibri"/>
          <w:color w:val="000000"/>
          <w:sz w:val="28"/>
          <w:szCs w:val="28"/>
        </w:rPr>
        <w:t>с</w:t>
      </w:r>
      <w:r w:rsidRPr="003A57D2">
        <w:rPr>
          <w:rFonts w:eastAsia="Calibri"/>
          <w:color w:val="000000"/>
          <w:sz w:val="28"/>
          <w:szCs w:val="28"/>
        </w:rPr>
        <w:t xml:space="preserve">ходов бюджетов муниципальных </w:t>
      </w:r>
      <w:r w:rsidRPr="003A57D2">
        <w:rPr>
          <w:rFonts w:eastAsia="Calibri"/>
          <w:sz w:val="28"/>
          <w:szCs w:val="28"/>
        </w:rPr>
        <w:t>районов и бюджетов городских округов</w:t>
      </w:r>
      <w:r w:rsidRPr="003A57D2">
        <w:rPr>
          <w:rFonts w:eastAsia="Calibri"/>
          <w:color w:val="000000"/>
          <w:sz w:val="28"/>
          <w:szCs w:val="28"/>
        </w:rPr>
        <w:t xml:space="preserve"> </w:t>
      </w:r>
      <w:r w:rsidR="00F47914">
        <w:rPr>
          <w:rFonts w:eastAsia="Calibri"/>
          <w:color w:val="000000"/>
          <w:sz w:val="28"/>
          <w:szCs w:val="28"/>
        </w:rPr>
        <w:br/>
      </w:r>
      <w:r w:rsidRPr="003A57D2">
        <w:rPr>
          <w:rFonts w:eastAsia="Calibri"/>
          <w:color w:val="000000"/>
          <w:sz w:val="28"/>
          <w:szCs w:val="28"/>
        </w:rPr>
        <w:lastRenderedPageBreak/>
        <w:t xml:space="preserve">на предоставление социальных выплат на приобретение (строительство) </w:t>
      </w:r>
      <w:r w:rsidR="00F47914">
        <w:rPr>
          <w:rFonts w:eastAsia="Calibri"/>
          <w:color w:val="000000"/>
          <w:sz w:val="28"/>
          <w:szCs w:val="28"/>
        </w:rPr>
        <w:br/>
      </w:r>
      <w:r w:rsidRPr="003A57D2">
        <w:rPr>
          <w:rFonts w:eastAsia="Calibri"/>
          <w:color w:val="000000"/>
          <w:sz w:val="28"/>
          <w:szCs w:val="28"/>
        </w:rPr>
        <w:t xml:space="preserve">жилья молодым семьям, являющимся участниками подпрограммы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>Обесп</w:t>
      </w:r>
      <w:r w:rsidRPr="003A57D2">
        <w:rPr>
          <w:rFonts w:eastAsia="Calibri"/>
          <w:color w:val="000000"/>
          <w:sz w:val="28"/>
          <w:szCs w:val="28"/>
        </w:rPr>
        <w:t>е</w:t>
      </w:r>
      <w:r w:rsidRPr="003A57D2">
        <w:rPr>
          <w:rFonts w:eastAsia="Calibri"/>
          <w:color w:val="000000"/>
          <w:sz w:val="28"/>
          <w:szCs w:val="28"/>
        </w:rPr>
        <w:t>чение жильем молодых семей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федеральной целевой программы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>Жилище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на 2015–2020 годы,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следующие изменения:</w:t>
      </w:r>
      <w:proofErr w:type="gramEnd"/>
    </w:p>
    <w:p w:rsidR="003A57D2" w:rsidRPr="003A57D2" w:rsidRDefault="003A57D2" w:rsidP="00F47914">
      <w:pPr>
        <w:widowControl w:val="0"/>
        <w:spacing w:line="247" w:lineRule="auto"/>
        <w:ind w:firstLine="709"/>
        <w:jc w:val="right"/>
        <w:rPr>
          <w:rFonts w:eastAsia="Calibri"/>
        </w:rPr>
      </w:pPr>
      <w:r w:rsidRPr="003A57D2">
        <w:rPr>
          <w:rFonts w:eastAsia="Calibri"/>
          <w:i/>
          <w:color w:val="000000"/>
        </w:rPr>
        <w:t xml:space="preserve">                                                           </w:t>
      </w:r>
      <w:r w:rsidRPr="003A57D2">
        <w:rPr>
          <w:rFonts w:eastAsia="Calibri"/>
        </w:rPr>
        <w:t>(тыс. рублей)</w:t>
      </w:r>
    </w:p>
    <w:tbl>
      <w:tblPr>
        <w:tblW w:w="4985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415"/>
        <w:gridCol w:w="1787"/>
        <w:gridCol w:w="1631"/>
        <w:gridCol w:w="2014"/>
      </w:tblGrid>
      <w:tr w:rsidR="003A57D2" w:rsidRPr="003A57D2" w:rsidTr="00791953">
        <w:trPr>
          <w:trHeight w:val="17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№</w:t>
            </w: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3A57D2">
              <w:rPr>
                <w:rFonts w:eastAsia="Calibri"/>
                <w:lang w:eastAsia="en-US"/>
              </w:rPr>
              <w:t>п</w:t>
            </w:r>
            <w:proofErr w:type="gramEnd"/>
            <w:r w:rsidRPr="003A57D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Наименование муниципальных районов и городских округов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Всего, </w:t>
            </w: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A57D2">
              <w:t xml:space="preserve">увеличение, </w:t>
            </w: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-)</w:t>
            </w:r>
            <w:proofErr w:type="gramEnd"/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</w:rPr>
              <w:t>В том числе за счет средств</w:t>
            </w:r>
          </w:p>
        </w:tc>
      </w:tr>
      <w:tr w:rsidR="003A57D2" w:rsidRPr="003A57D2" w:rsidTr="00E949B2">
        <w:trPr>
          <w:trHeight w:val="1122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A57D2">
              <w:t>республика</w:t>
            </w:r>
            <w:r w:rsidRPr="003A57D2">
              <w:t>н</w:t>
            </w:r>
            <w:r w:rsidRPr="003A57D2">
              <w:t xml:space="preserve">ского бюджета Чувашской Республики, увеличение, </w:t>
            </w:r>
          </w:p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spacing w:val="-4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 xml:space="preserve">) </w:t>
            </w:r>
            <w:proofErr w:type="gram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федерального</w:t>
            </w:r>
            <w:proofErr w:type="gramEnd"/>
          </w:p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A57D2">
              <w:t>бюджета,</w:t>
            </w:r>
          </w:p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A57D2">
              <w:t>увеличение,</w:t>
            </w:r>
          </w:p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</w:tbl>
    <w:p w:rsidR="003A57D2" w:rsidRPr="003A57D2" w:rsidRDefault="003A57D2" w:rsidP="008B3466">
      <w:pPr>
        <w:widowControl w:val="0"/>
        <w:spacing w:line="252" w:lineRule="auto"/>
        <w:rPr>
          <w:rFonts w:eastAsia="Calibri"/>
          <w:sz w:val="2"/>
          <w:szCs w:val="2"/>
        </w:rPr>
      </w:pPr>
    </w:p>
    <w:tbl>
      <w:tblPr>
        <w:tblW w:w="4954" w:type="pct"/>
        <w:tblInd w:w="74" w:type="dxa"/>
        <w:tblLayout w:type="fixed"/>
        <w:tblCellMar>
          <w:left w:w="74" w:type="dxa"/>
          <w:right w:w="74" w:type="dxa"/>
        </w:tblCellMar>
        <w:tblLook w:val="00A0" w:firstRow="1" w:lastRow="0" w:firstColumn="1" w:lastColumn="0" w:noHBand="0" w:noVBand="0"/>
      </w:tblPr>
      <w:tblGrid>
        <w:gridCol w:w="544"/>
        <w:gridCol w:w="3418"/>
        <w:gridCol w:w="1800"/>
        <w:gridCol w:w="1619"/>
        <w:gridCol w:w="2034"/>
      </w:tblGrid>
      <w:tr w:rsidR="003A57D2" w:rsidRPr="003A57D2" w:rsidTr="00791953">
        <w:tc>
          <w:tcPr>
            <w:tcW w:w="289" w:type="pct"/>
            <w:tcBorders>
              <w:top w:val="nil"/>
              <w:bottom w:val="nil"/>
            </w:tcBorders>
            <w:noWrap/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4.</w:t>
            </w:r>
          </w:p>
        </w:tc>
        <w:tc>
          <w:tcPr>
            <w:tcW w:w="1815" w:type="pct"/>
            <w:tcBorders>
              <w:top w:val="nil"/>
              <w:bottom w:val="nil"/>
            </w:tcBorders>
            <w:noWrap/>
          </w:tcPr>
          <w:p w:rsidR="003A57D2" w:rsidRPr="003A57D2" w:rsidRDefault="003A57D2" w:rsidP="008B3466">
            <w:pPr>
              <w:widowControl w:val="0"/>
              <w:spacing w:line="252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956" w:type="pct"/>
            <w:tcBorders>
              <w:top w:val="nil"/>
              <w:bottom w:val="nil"/>
            </w:tcBorders>
            <w:noWrap/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443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43,5</w:t>
            </w:r>
          </w:p>
        </w:tc>
        <w:tc>
          <w:tcPr>
            <w:tcW w:w="860" w:type="pct"/>
            <w:tcBorders>
              <w:top w:val="nil"/>
              <w:bottom w:val="nil"/>
            </w:tcBorders>
            <w:noWrap/>
            <w:vAlign w:val="center"/>
          </w:tcPr>
          <w:p w:rsidR="003A57D2" w:rsidRPr="003A57D2" w:rsidRDefault="003A57D2" w:rsidP="008B3466">
            <w:pPr>
              <w:widowControl w:val="0"/>
              <w:spacing w:line="252" w:lineRule="auto"/>
              <w:ind w:right="443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43,5</w:t>
            </w:r>
          </w:p>
        </w:tc>
        <w:tc>
          <w:tcPr>
            <w:tcW w:w="1080" w:type="pct"/>
            <w:tcBorders>
              <w:top w:val="nil"/>
              <w:bottom w:val="nil"/>
            </w:tcBorders>
            <w:noWrap/>
            <w:vAlign w:val="bottom"/>
          </w:tcPr>
          <w:p w:rsidR="003A57D2" w:rsidRPr="003A57D2" w:rsidRDefault="003A57D2" w:rsidP="00E949B2">
            <w:pPr>
              <w:widowControl w:val="0"/>
              <w:spacing w:line="252" w:lineRule="auto"/>
              <w:ind w:left="-84" w:right="-15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0,0</w:t>
            </w:r>
          </w:p>
        </w:tc>
      </w:tr>
      <w:tr w:rsidR="003A57D2" w:rsidRPr="003A57D2" w:rsidTr="00791953">
        <w:tc>
          <w:tcPr>
            <w:tcW w:w="289" w:type="pct"/>
            <w:tcBorders>
              <w:top w:val="nil"/>
              <w:bottom w:val="nil"/>
            </w:tcBorders>
            <w:noWrap/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5.</w:t>
            </w:r>
          </w:p>
        </w:tc>
        <w:tc>
          <w:tcPr>
            <w:tcW w:w="1815" w:type="pct"/>
            <w:tcBorders>
              <w:top w:val="nil"/>
              <w:bottom w:val="nil"/>
            </w:tcBorders>
            <w:noWrap/>
          </w:tcPr>
          <w:p w:rsidR="003A57D2" w:rsidRPr="003A57D2" w:rsidRDefault="003A57D2" w:rsidP="008B3466">
            <w:pPr>
              <w:widowControl w:val="0"/>
              <w:spacing w:line="252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956" w:type="pct"/>
            <w:tcBorders>
              <w:top w:val="nil"/>
              <w:bottom w:val="nil"/>
            </w:tcBorders>
            <w:noWrap/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443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242,4</w:t>
            </w:r>
          </w:p>
        </w:tc>
        <w:tc>
          <w:tcPr>
            <w:tcW w:w="860" w:type="pct"/>
            <w:tcBorders>
              <w:top w:val="nil"/>
              <w:bottom w:val="nil"/>
            </w:tcBorders>
            <w:noWrap/>
            <w:vAlign w:val="center"/>
          </w:tcPr>
          <w:p w:rsidR="003A57D2" w:rsidRPr="003A57D2" w:rsidRDefault="003A57D2" w:rsidP="008B3466">
            <w:pPr>
              <w:widowControl w:val="0"/>
              <w:spacing w:line="252" w:lineRule="auto"/>
              <w:ind w:right="443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242,4</w:t>
            </w:r>
          </w:p>
        </w:tc>
        <w:tc>
          <w:tcPr>
            <w:tcW w:w="1080" w:type="pct"/>
            <w:tcBorders>
              <w:top w:val="nil"/>
              <w:bottom w:val="nil"/>
            </w:tcBorders>
            <w:noWrap/>
            <w:vAlign w:val="bottom"/>
          </w:tcPr>
          <w:p w:rsidR="003A57D2" w:rsidRPr="003A57D2" w:rsidRDefault="003A57D2" w:rsidP="00E949B2">
            <w:pPr>
              <w:widowControl w:val="0"/>
              <w:spacing w:line="252" w:lineRule="auto"/>
              <w:ind w:left="-84" w:right="-15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0,0</w:t>
            </w:r>
          </w:p>
        </w:tc>
      </w:tr>
      <w:tr w:rsidR="003A57D2" w:rsidRPr="003A57D2" w:rsidTr="00791953">
        <w:tc>
          <w:tcPr>
            <w:tcW w:w="289" w:type="pct"/>
            <w:tcBorders>
              <w:top w:val="nil"/>
              <w:bottom w:val="nil"/>
            </w:tcBorders>
            <w:noWrap/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</w:p>
        </w:tc>
        <w:tc>
          <w:tcPr>
            <w:tcW w:w="1815" w:type="pct"/>
            <w:tcBorders>
              <w:top w:val="nil"/>
              <w:bottom w:val="nil"/>
            </w:tcBorders>
            <w:noWrap/>
          </w:tcPr>
          <w:p w:rsidR="003A57D2" w:rsidRPr="003A57D2" w:rsidRDefault="003A57D2" w:rsidP="008B3466">
            <w:pPr>
              <w:widowControl w:val="0"/>
              <w:spacing w:line="252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956" w:type="pct"/>
            <w:tcBorders>
              <w:top w:val="nil"/>
              <w:bottom w:val="nil"/>
            </w:tcBorders>
            <w:noWrap/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443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98,9</w:t>
            </w:r>
          </w:p>
        </w:tc>
        <w:tc>
          <w:tcPr>
            <w:tcW w:w="860" w:type="pct"/>
            <w:tcBorders>
              <w:top w:val="nil"/>
              <w:bottom w:val="nil"/>
            </w:tcBorders>
            <w:noWrap/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443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98,9</w:t>
            </w:r>
          </w:p>
        </w:tc>
        <w:tc>
          <w:tcPr>
            <w:tcW w:w="1080" w:type="pct"/>
            <w:tcBorders>
              <w:top w:val="nil"/>
              <w:bottom w:val="nil"/>
            </w:tcBorders>
            <w:noWrap/>
            <w:vAlign w:val="bottom"/>
          </w:tcPr>
          <w:p w:rsidR="003A57D2" w:rsidRPr="003A57D2" w:rsidRDefault="003A57D2" w:rsidP="00E949B2">
            <w:pPr>
              <w:widowControl w:val="0"/>
              <w:spacing w:line="252" w:lineRule="auto"/>
              <w:ind w:left="-84" w:right="-15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0,0;</w:t>
            </w:r>
          </w:p>
        </w:tc>
      </w:tr>
    </w:tbl>
    <w:p w:rsidR="003A57D2" w:rsidRPr="003A57D2" w:rsidRDefault="003A57D2" w:rsidP="00DE45E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A57D2">
        <w:rPr>
          <w:rFonts w:eastAsia="Calibri"/>
          <w:sz w:val="28"/>
          <w:szCs w:val="28"/>
        </w:rPr>
        <w:t xml:space="preserve">внести в таблицу 6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sz w:val="28"/>
          <w:szCs w:val="28"/>
        </w:rPr>
        <w:t>Распределение субвенций бюджетам муниципал</w:t>
      </w:r>
      <w:r w:rsidRPr="003A57D2">
        <w:rPr>
          <w:rFonts w:eastAsia="Calibri"/>
          <w:sz w:val="28"/>
          <w:szCs w:val="28"/>
        </w:rPr>
        <w:t>ь</w:t>
      </w:r>
      <w:r w:rsidRPr="003A57D2">
        <w:rPr>
          <w:rFonts w:eastAsia="Calibri"/>
          <w:sz w:val="28"/>
          <w:szCs w:val="28"/>
        </w:rPr>
        <w:t>ных районов и бюджетам городских округов для осуществления госуда</w:t>
      </w:r>
      <w:r w:rsidRPr="003A57D2">
        <w:rPr>
          <w:rFonts w:eastAsia="Calibri"/>
          <w:sz w:val="28"/>
          <w:szCs w:val="28"/>
        </w:rPr>
        <w:t>р</w:t>
      </w:r>
      <w:r w:rsidRPr="003A57D2">
        <w:rPr>
          <w:rFonts w:eastAsia="Calibri"/>
          <w:sz w:val="28"/>
          <w:szCs w:val="28"/>
        </w:rPr>
        <w:t xml:space="preserve">ственных полномочий Чувашской Республики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</w:t>
      </w:r>
      <w:r w:rsidR="00DE45E5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>до 23 лет,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sz w:val="28"/>
          <w:szCs w:val="28"/>
        </w:rPr>
        <w:t xml:space="preserve"> следующие изменения:</w:t>
      </w:r>
      <w:proofErr w:type="gramEnd"/>
    </w:p>
    <w:p w:rsidR="003A57D2" w:rsidRPr="003A57D2" w:rsidRDefault="003A57D2" w:rsidP="00F47914">
      <w:pPr>
        <w:widowControl w:val="0"/>
        <w:spacing w:line="247" w:lineRule="auto"/>
        <w:jc w:val="right"/>
        <w:rPr>
          <w:rFonts w:eastAsia="Calibri"/>
          <w:szCs w:val="26"/>
        </w:rPr>
      </w:pPr>
      <w:r w:rsidRPr="003A57D2">
        <w:rPr>
          <w:rFonts w:eastAsia="Calibri"/>
          <w:szCs w:val="26"/>
        </w:rPr>
        <w:t>(тыс. рублей)</w:t>
      </w:r>
    </w:p>
    <w:tbl>
      <w:tblPr>
        <w:tblW w:w="942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567"/>
        <w:gridCol w:w="41"/>
        <w:gridCol w:w="6338"/>
        <w:gridCol w:w="2410"/>
        <w:gridCol w:w="41"/>
      </w:tblGrid>
      <w:tr w:rsidR="003A57D2" w:rsidRPr="003A57D2" w:rsidTr="00791953">
        <w:trPr>
          <w:gridBefore w:val="1"/>
          <w:gridAfter w:val="1"/>
          <w:wBefore w:w="30" w:type="dxa"/>
          <w:wAfter w:w="41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A57D2">
              <w:t>№</w:t>
            </w: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proofErr w:type="gramStart"/>
            <w:r w:rsidRPr="003A57D2">
              <w:t>п</w:t>
            </w:r>
            <w:proofErr w:type="gramEnd"/>
            <w:r w:rsidRPr="003A57D2">
              <w:t>/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A57D2">
              <w:t>Наименование муниципальных районов</w:t>
            </w:r>
          </w:p>
          <w:p w:rsidR="003A57D2" w:rsidRPr="003A57D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3A57D2">
              <w:t>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7D2" w:rsidRPr="00E949B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E949B2">
              <w:t>Сумма,</w:t>
            </w:r>
          </w:p>
          <w:p w:rsidR="003A57D2" w:rsidRPr="00E949B2" w:rsidRDefault="003A57D2" w:rsidP="008B34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E949B2">
              <w:t xml:space="preserve"> увеличение, </w:t>
            </w:r>
          </w:p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E949B2">
              <w:t>уменьшение</w:t>
            </w:r>
            <w:proofErr w:type="gramStart"/>
            <w:r w:rsidRPr="00E949B2">
              <w:t xml:space="preserve"> (</w:t>
            </w:r>
            <w:r w:rsidR="00E949B2" w:rsidRPr="00E949B2">
              <w:t>-)</w:t>
            </w:r>
            <w:proofErr w:type="gramEnd"/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638" w:type="dxa"/>
            <w:gridSpan w:val="3"/>
            <w:tcBorders>
              <w:top w:val="single" w:sz="4" w:space="0" w:color="auto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338" w:type="dxa"/>
            <w:tcBorders>
              <w:top w:val="single" w:sz="4" w:space="0" w:color="auto"/>
            </w:tcBorders>
          </w:tcPr>
          <w:p w:rsidR="003A57D2" w:rsidRPr="003A57D2" w:rsidRDefault="003A57D2" w:rsidP="008B3466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Чебоксарск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</w:tcPr>
          <w:p w:rsidR="003A57D2" w:rsidRPr="003A57D2" w:rsidRDefault="003A57D2" w:rsidP="008B3466">
            <w:pPr>
              <w:widowControl w:val="0"/>
              <w:spacing w:line="252" w:lineRule="auto"/>
              <w:ind w:right="72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0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638" w:type="dxa"/>
            <w:gridSpan w:val="3"/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3.</w:t>
            </w:r>
          </w:p>
        </w:tc>
        <w:tc>
          <w:tcPr>
            <w:tcW w:w="6338" w:type="dxa"/>
          </w:tcPr>
          <w:p w:rsidR="003A57D2" w:rsidRPr="003A57D2" w:rsidRDefault="003A57D2" w:rsidP="008B3466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дринский</w:t>
            </w:r>
            <w:proofErr w:type="spellEnd"/>
          </w:p>
        </w:tc>
        <w:tc>
          <w:tcPr>
            <w:tcW w:w="2451" w:type="dxa"/>
            <w:gridSpan w:val="2"/>
          </w:tcPr>
          <w:p w:rsidR="003A57D2" w:rsidRPr="003A57D2" w:rsidRDefault="003A57D2" w:rsidP="008B3466">
            <w:pPr>
              <w:widowControl w:val="0"/>
              <w:spacing w:line="252" w:lineRule="auto"/>
              <w:ind w:right="72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2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638" w:type="dxa"/>
            <w:gridSpan w:val="3"/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338" w:type="dxa"/>
          </w:tcPr>
          <w:p w:rsidR="003A57D2" w:rsidRPr="003A57D2" w:rsidRDefault="003A57D2" w:rsidP="008B3466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Алатырь</w:t>
            </w:r>
          </w:p>
        </w:tc>
        <w:tc>
          <w:tcPr>
            <w:tcW w:w="2451" w:type="dxa"/>
            <w:gridSpan w:val="2"/>
          </w:tcPr>
          <w:p w:rsidR="003A57D2" w:rsidRPr="003A57D2" w:rsidRDefault="003A57D2" w:rsidP="008B3466">
            <w:pPr>
              <w:widowControl w:val="0"/>
              <w:spacing w:line="252" w:lineRule="auto"/>
              <w:ind w:right="72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78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638" w:type="dxa"/>
            <w:gridSpan w:val="3"/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.</w:t>
            </w:r>
          </w:p>
        </w:tc>
        <w:tc>
          <w:tcPr>
            <w:tcW w:w="6338" w:type="dxa"/>
          </w:tcPr>
          <w:p w:rsidR="003A57D2" w:rsidRPr="003A57D2" w:rsidRDefault="003A57D2" w:rsidP="008B3466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2451" w:type="dxa"/>
            <w:gridSpan w:val="2"/>
          </w:tcPr>
          <w:p w:rsidR="003A57D2" w:rsidRPr="003A57D2" w:rsidRDefault="003A57D2" w:rsidP="008B3466">
            <w:pPr>
              <w:widowControl w:val="0"/>
              <w:spacing w:line="252" w:lineRule="auto"/>
              <w:ind w:right="72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2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638" w:type="dxa"/>
            <w:gridSpan w:val="3"/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6.</w:t>
            </w:r>
          </w:p>
        </w:tc>
        <w:tc>
          <w:tcPr>
            <w:tcW w:w="6338" w:type="dxa"/>
          </w:tcPr>
          <w:p w:rsidR="003A57D2" w:rsidRPr="003A57D2" w:rsidRDefault="003A57D2" w:rsidP="008B3466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451" w:type="dxa"/>
            <w:gridSpan w:val="2"/>
          </w:tcPr>
          <w:p w:rsidR="003A57D2" w:rsidRPr="003A57D2" w:rsidRDefault="003A57D2" w:rsidP="008B3466">
            <w:pPr>
              <w:widowControl w:val="0"/>
              <w:spacing w:line="252" w:lineRule="auto"/>
              <w:ind w:right="720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24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638" w:type="dxa"/>
            <w:gridSpan w:val="3"/>
          </w:tcPr>
          <w:p w:rsidR="003A57D2" w:rsidRPr="003A57D2" w:rsidRDefault="003A57D2" w:rsidP="008B3466">
            <w:pPr>
              <w:widowControl w:val="0"/>
              <w:spacing w:line="252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338" w:type="dxa"/>
          </w:tcPr>
          <w:p w:rsidR="003A57D2" w:rsidRPr="003A57D2" w:rsidRDefault="003A57D2" w:rsidP="008B3466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451" w:type="dxa"/>
            <w:gridSpan w:val="2"/>
            <w:vAlign w:val="bottom"/>
          </w:tcPr>
          <w:p w:rsidR="003A57D2" w:rsidRPr="003A57D2" w:rsidRDefault="003A57D2" w:rsidP="008B3466">
            <w:pPr>
              <w:widowControl w:val="0"/>
              <w:spacing w:line="252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606,0;</w:t>
            </w:r>
          </w:p>
        </w:tc>
      </w:tr>
    </w:tbl>
    <w:p w:rsidR="003A57D2" w:rsidRPr="00BE1702" w:rsidRDefault="003A57D2" w:rsidP="002239F2">
      <w:pPr>
        <w:widowControl w:val="0"/>
        <w:spacing w:line="348" w:lineRule="auto"/>
        <w:ind w:firstLine="709"/>
        <w:jc w:val="both"/>
        <w:rPr>
          <w:rFonts w:eastAsia="Calibri"/>
          <w:color w:val="000000"/>
          <w:spacing w:val="2"/>
          <w:sz w:val="28"/>
          <w:szCs w:val="28"/>
        </w:rPr>
      </w:pPr>
      <w:proofErr w:type="gramStart"/>
      <w:r w:rsidRPr="00BE1702">
        <w:rPr>
          <w:rFonts w:eastAsia="Calibri"/>
          <w:color w:val="000000"/>
          <w:spacing w:val="2"/>
          <w:sz w:val="28"/>
          <w:szCs w:val="28"/>
        </w:rPr>
        <w:t xml:space="preserve">внести в таблицу 12 </w:t>
      </w:r>
      <w:r w:rsidR="007F1AFF" w:rsidRPr="00BE1702">
        <w:rPr>
          <w:rFonts w:eastAsia="Calibri"/>
          <w:color w:val="000000"/>
          <w:spacing w:val="2"/>
          <w:sz w:val="28"/>
          <w:szCs w:val="28"/>
        </w:rPr>
        <w:t>"</w:t>
      </w:r>
      <w:r w:rsidRPr="00BE1702">
        <w:rPr>
          <w:rFonts w:eastAsia="Calibri"/>
          <w:color w:val="000000"/>
          <w:spacing w:val="2"/>
          <w:sz w:val="28"/>
          <w:szCs w:val="28"/>
        </w:rPr>
        <w:t xml:space="preserve">Распределение </w:t>
      </w:r>
      <w:r w:rsidRPr="00BE1702">
        <w:rPr>
          <w:rFonts w:eastAsia="Calibri"/>
          <w:spacing w:val="2"/>
          <w:sz w:val="28"/>
          <w:szCs w:val="28"/>
        </w:rPr>
        <w:t>субвенций бюджетам муниц</w:t>
      </w:r>
      <w:r w:rsidRPr="00BE1702">
        <w:rPr>
          <w:rFonts w:eastAsia="Calibri"/>
          <w:spacing w:val="2"/>
          <w:sz w:val="28"/>
          <w:szCs w:val="28"/>
        </w:rPr>
        <w:t>и</w:t>
      </w:r>
      <w:r w:rsidRPr="00BE1702">
        <w:rPr>
          <w:rFonts w:eastAsia="Calibri"/>
          <w:spacing w:val="2"/>
          <w:sz w:val="28"/>
          <w:szCs w:val="28"/>
        </w:rPr>
        <w:t>пальных районов и бюджетам городских округов для осуществления гос</w:t>
      </w:r>
      <w:r w:rsidRPr="00BE1702">
        <w:rPr>
          <w:rFonts w:eastAsia="Calibri"/>
          <w:spacing w:val="2"/>
          <w:sz w:val="28"/>
          <w:szCs w:val="28"/>
        </w:rPr>
        <w:t>у</w:t>
      </w:r>
      <w:r w:rsidRPr="00BE1702">
        <w:rPr>
          <w:rFonts w:eastAsia="Calibri"/>
          <w:spacing w:val="2"/>
          <w:sz w:val="28"/>
          <w:szCs w:val="28"/>
        </w:rPr>
        <w:t>дарственных полномочий Чувашской Республики по обеспечению благ</w:t>
      </w:r>
      <w:r w:rsidRPr="00BE1702">
        <w:rPr>
          <w:rFonts w:eastAsia="Calibri"/>
          <w:spacing w:val="2"/>
          <w:sz w:val="28"/>
          <w:szCs w:val="28"/>
        </w:rPr>
        <w:t>о</w:t>
      </w:r>
      <w:r w:rsidRPr="00BE1702">
        <w:rPr>
          <w:rFonts w:eastAsia="Calibri"/>
          <w:spacing w:val="2"/>
          <w:sz w:val="28"/>
          <w:szCs w:val="28"/>
        </w:rPr>
        <w:t>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</w:t>
      </w:r>
      <w:r w:rsidRPr="00BE1702">
        <w:rPr>
          <w:rFonts w:eastAsia="Calibri"/>
          <w:spacing w:val="2"/>
          <w:sz w:val="28"/>
          <w:szCs w:val="28"/>
        </w:rPr>
        <w:lastRenderedPageBreak/>
        <w:t>сирот и детей, оставшихся без попечения родителей, на 2016 год</w:t>
      </w:r>
      <w:r w:rsidR="007F1AFF" w:rsidRPr="00BE1702">
        <w:rPr>
          <w:rFonts w:eastAsia="Calibri"/>
          <w:color w:val="000000"/>
          <w:spacing w:val="2"/>
          <w:sz w:val="28"/>
          <w:szCs w:val="28"/>
        </w:rPr>
        <w:t>"</w:t>
      </w:r>
      <w:r w:rsidRPr="00BE1702">
        <w:rPr>
          <w:rFonts w:eastAsia="Calibri"/>
          <w:color w:val="000000"/>
          <w:spacing w:val="2"/>
          <w:sz w:val="28"/>
          <w:szCs w:val="28"/>
        </w:rPr>
        <w:t xml:space="preserve"> следу</w:t>
      </w:r>
      <w:r w:rsidRPr="00BE1702">
        <w:rPr>
          <w:rFonts w:eastAsia="Calibri"/>
          <w:color w:val="000000"/>
          <w:spacing w:val="2"/>
          <w:sz w:val="28"/>
          <w:szCs w:val="28"/>
        </w:rPr>
        <w:t>ю</w:t>
      </w:r>
      <w:r w:rsidRPr="00BE1702">
        <w:rPr>
          <w:rFonts w:eastAsia="Calibri"/>
          <w:color w:val="000000"/>
          <w:spacing w:val="2"/>
          <w:sz w:val="28"/>
          <w:szCs w:val="28"/>
        </w:rPr>
        <w:t>щие изменения:</w:t>
      </w:r>
      <w:proofErr w:type="gramEnd"/>
    </w:p>
    <w:p w:rsidR="003A57D2" w:rsidRPr="003A57D2" w:rsidRDefault="003A57D2" w:rsidP="005D3AB5">
      <w:pPr>
        <w:widowControl w:val="0"/>
        <w:spacing w:line="235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2127"/>
        <w:gridCol w:w="1834"/>
        <w:gridCol w:w="9"/>
        <w:gridCol w:w="1965"/>
        <w:gridCol w:w="7"/>
      </w:tblGrid>
      <w:tr w:rsidR="003A57D2" w:rsidRPr="003A57D2" w:rsidTr="00791953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E949B2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№ </w:t>
            </w: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Наименование</w:t>
            </w:r>
          </w:p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муниципальных районов и городских округ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9B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Всего, </w:t>
            </w:r>
          </w:p>
          <w:p w:rsidR="003A57D2" w:rsidRPr="003A57D2" w:rsidRDefault="003A57D2" w:rsidP="00E949B2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величение, 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В том числе за счет средств</w:t>
            </w:r>
          </w:p>
        </w:tc>
      </w:tr>
      <w:tr w:rsidR="003A57D2" w:rsidRPr="003A57D2" w:rsidTr="00791953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E949B2">
            <w:pPr>
              <w:widowControl w:val="0"/>
              <w:spacing w:line="235" w:lineRule="auto"/>
              <w:jc w:val="center"/>
              <w:outlineLvl w:val="2"/>
              <w:rPr>
                <w:rFonts w:eastAsia="Calibri"/>
                <w:b/>
                <w:bCs/>
                <w:cap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1953"/>
              </w:tabs>
              <w:spacing w:line="235" w:lineRule="auto"/>
              <w:jc w:val="center"/>
              <w:outlineLvl w:val="2"/>
              <w:rPr>
                <w:rFonts w:eastAsia="Calibri"/>
                <w:b/>
                <w:bCs/>
                <w:cap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1953"/>
              </w:tabs>
              <w:spacing w:line="235" w:lineRule="auto"/>
              <w:jc w:val="center"/>
              <w:outlineLvl w:val="2"/>
              <w:rPr>
                <w:rFonts w:eastAsia="Calibri"/>
                <w:b/>
                <w:bCs/>
                <w:cap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федерального бюджета, </w:t>
            </w:r>
          </w:p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величение, 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0" w:right="-7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республиканского бюджета</w:t>
            </w: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0" w:right="-70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Чувашской</w:t>
            </w:r>
            <w:proofErr w:type="gramEnd"/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0" w:right="-7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Республики, </w:t>
            </w:r>
          </w:p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0" w:right="-7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величение, 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  <w:tr w:rsidR="003A57D2" w:rsidRPr="003A57D2" w:rsidTr="00791953">
        <w:trPr>
          <w:gridAfter w:val="1"/>
          <w:wAfter w:w="7" w:type="dxa"/>
          <w:cantSplit/>
        </w:trPr>
        <w:tc>
          <w:tcPr>
            <w:tcW w:w="624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835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3A57D2">
              <w:rPr>
                <w:rFonts w:eastAsia="Calibri"/>
                <w:lang w:eastAsia="en-US"/>
              </w:rPr>
              <w:t>Канашский</w:t>
            </w:r>
            <w:proofErr w:type="spellEnd"/>
          </w:p>
        </w:tc>
        <w:tc>
          <w:tcPr>
            <w:tcW w:w="2127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0,1</w:t>
            </w:r>
          </w:p>
        </w:tc>
        <w:tc>
          <w:tcPr>
            <w:tcW w:w="1834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0,1</w:t>
            </w:r>
          </w:p>
        </w:tc>
        <w:tc>
          <w:tcPr>
            <w:tcW w:w="1974" w:type="dxa"/>
            <w:gridSpan w:val="2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0</w:t>
            </w:r>
          </w:p>
        </w:tc>
      </w:tr>
      <w:tr w:rsidR="003A57D2" w:rsidRPr="003A57D2" w:rsidTr="00791953">
        <w:trPr>
          <w:gridAfter w:val="1"/>
          <w:wAfter w:w="7" w:type="dxa"/>
          <w:cantSplit/>
        </w:trPr>
        <w:tc>
          <w:tcPr>
            <w:tcW w:w="624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835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Козловский</w:t>
            </w:r>
          </w:p>
        </w:tc>
        <w:tc>
          <w:tcPr>
            <w:tcW w:w="2127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928,6</w:t>
            </w:r>
          </w:p>
        </w:tc>
        <w:tc>
          <w:tcPr>
            <w:tcW w:w="1834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74" w:type="dxa"/>
            <w:gridSpan w:val="2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928,6</w:t>
            </w:r>
          </w:p>
        </w:tc>
      </w:tr>
      <w:tr w:rsidR="003A57D2" w:rsidRPr="003A57D2" w:rsidTr="00791953">
        <w:trPr>
          <w:gridAfter w:val="1"/>
          <w:wAfter w:w="7" w:type="dxa"/>
          <w:cantSplit/>
        </w:trPr>
        <w:tc>
          <w:tcPr>
            <w:tcW w:w="624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835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3A57D2">
              <w:rPr>
                <w:rFonts w:eastAsia="Calibri"/>
                <w:lang w:eastAsia="en-US"/>
              </w:rPr>
              <w:t>Порецкий</w:t>
            </w:r>
            <w:proofErr w:type="spellEnd"/>
          </w:p>
        </w:tc>
        <w:tc>
          <w:tcPr>
            <w:tcW w:w="2127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155,6</w:t>
            </w:r>
          </w:p>
        </w:tc>
        <w:tc>
          <w:tcPr>
            <w:tcW w:w="1834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155,6</w:t>
            </w:r>
          </w:p>
        </w:tc>
        <w:tc>
          <w:tcPr>
            <w:tcW w:w="1974" w:type="dxa"/>
            <w:gridSpan w:val="2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0</w:t>
            </w:r>
          </w:p>
        </w:tc>
      </w:tr>
      <w:tr w:rsidR="003A57D2" w:rsidRPr="003A57D2" w:rsidTr="00791953">
        <w:trPr>
          <w:gridAfter w:val="1"/>
          <w:wAfter w:w="7" w:type="dxa"/>
          <w:cantSplit/>
        </w:trPr>
        <w:tc>
          <w:tcPr>
            <w:tcW w:w="624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2835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г. Алатырь</w:t>
            </w:r>
          </w:p>
        </w:tc>
        <w:tc>
          <w:tcPr>
            <w:tcW w:w="2127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262,2</w:t>
            </w:r>
          </w:p>
        </w:tc>
        <w:tc>
          <w:tcPr>
            <w:tcW w:w="1834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181,7</w:t>
            </w:r>
          </w:p>
        </w:tc>
        <w:tc>
          <w:tcPr>
            <w:tcW w:w="1974" w:type="dxa"/>
            <w:gridSpan w:val="2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80,5</w:t>
            </w:r>
          </w:p>
        </w:tc>
      </w:tr>
      <w:tr w:rsidR="003A57D2" w:rsidRPr="003A57D2" w:rsidTr="00791953">
        <w:trPr>
          <w:gridAfter w:val="1"/>
          <w:wAfter w:w="7" w:type="dxa"/>
          <w:cantSplit/>
        </w:trPr>
        <w:tc>
          <w:tcPr>
            <w:tcW w:w="624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2835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г. Новочебоксарск</w:t>
            </w:r>
          </w:p>
        </w:tc>
        <w:tc>
          <w:tcPr>
            <w:tcW w:w="2127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1 042,6</w:t>
            </w:r>
          </w:p>
        </w:tc>
        <w:tc>
          <w:tcPr>
            <w:tcW w:w="1834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337,4</w:t>
            </w:r>
          </w:p>
        </w:tc>
        <w:tc>
          <w:tcPr>
            <w:tcW w:w="1974" w:type="dxa"/>
            <w:gridSpan w:val="2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705,2</w:t>
            </w:r>
          </w:p>
        </w:tc>
      </w:tr>
      <w:tr w:rsidR="003A57D2" w:rsidRPr="003A57D2" w:rsidTr="00791953">
        <w:trPr>
          <w:gridAfter w:val="1"/>
          <w:wAfter w:w="7" w:type="dxa"/>
          <w:cantSplit/>
        </w:trPr>
        <w:tc>
          <w:tcPr>
            <w:tcW w:w="624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127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303,9</w:t>
            </w:r>
          </w:p>
        </w:tc>
        <w:tc>
          <w:tcPr>
            <w:tcW w:w="1834" w:type="dxa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74" w:type="dxa"/>
            <w:gridSpan w:val="2"/>
            <w:vAlign w:val="bottom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4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303,9;</w:t>
            </w:r>
          </w:p>
        </w:tc>
      </w:tr>
    </w:tbl>
    <w:p w:rsidR="003A57D2" w:rsidRPr="003A57D2" w:rsidRDefault="003A57D2" w:rsidP="002239F2">
      <w:pPr>
        <w:widowControl w:val="0"/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A57D2">
        <w:rPr>
          <w:rFonts w:eastAsia="Calibri"/>
          <w:color w:val="000000"/>
          <w:sz w:val="28"/>
          <w:szCs w:val="28"/>
        </w:rPr>
        <w:t xml:space="preserve">внести в таблицу 13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Распределение </w:t>
      </w:r>
      <w:r w:rsidRPr="003A57D2">
        <w:rPr>
          <w:rFonts w:eastAsia="Calibri"/>
          <w:sz w:val="28"/>
          <w:szCs w:val="28"/>
        </w:rPr>
        <w:t>субвенций бюджетам городских округов для осуществления государственных полномочий Чувашской Ре</w:t>
      </w:r>
      <w:r w:rsidRPr="003A57D2">
        <w:rPr>
          <w:rFonts w:eastAsia="Calibri"/>
          <w:sz w:val="28"/>
          <w:szCs w:val="28"/>
        </w:rPr>
        <w:t>с</w:t>
      </w:r>
      <w:r w:rsidRPr="003A57D2">
        <w:rPr>
          <w:rFonts w:eastAsia="Calibri"/>
          <w:sz w:val="28"/>
          <w:szCs w:val="28"/>
        </w:rPr>
        <w:t xml:space="preserve">публики по обеспечению жилыми помещениями по договорам социального найма категорий граждан, указанных в пункте 3 части 1 статьи 11 Закона </w:t>
      </w:r>
      <w:r w:rsidR="00BE1702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 xml:space="preserve">Чувашской Республики от 17 октября 2005 года № 42 </w:t>
      </w:r>
      <w:r w:rsidR="007F1AFF">
        <w:rPr>
          <w:rFonts w:eastAsia="Calibri"/>
          <w:sz w:val="28"/>
          <w:szCs w:val="28"/>
        </w:rPr>
        <w:t>"</w:t>
      </w:r>
      <w:r w:rsidRPr="003A57D2">
        <w:rPr>
          <w:rFonts w:eastAsia="Calibri"/>
          <w:sz w:val="28"/>
          <w:szCs w:val="28"/>
        </w:rPr>
        <w:t xml:space="preserve">О регулировании </w:t>
      </w:r>
      <w:r w:rsidR="00BE1702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>жилищных отношений</w:t>
      </w:r>
      <w:r w:rsidR="007F1AFF">
        <w:rPr>
          <w:rFonts w:eastAsia="Calibri"/>
          <w:sz w:val="28"/>
          <w:szCs w:val="28"/>
        </w:rPr>
        <w:t>"</w:t>
      </w:r>
      <w:r w:rsidRPr="003A57D2">
        <w:rPr>
          <w:rFonts w:eastAsia="Calibri"/>
          <w:sz w:val="28"/>
          <w:szCs w:val="28"/>
        </w:rPr>
        <w:t xml:space="preserve"> и состоящих на учете в качестве нуждающихся в ж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лых помещениях, бюджетам муниципальных районов по</w:t>
      </w:r>
      <w:proofErr w:type="gramEnd"/>
      <w:r w:rsidRPr="003A57D2">
        <w:rPr>
          <w:rFonts w:eastAsia="Calibri"/>
          <w:sz w:val="28"/>
          <w:szCs w:val="28"/>
        </w:rPr>
        <w:t xml:space="preserve"> расчету и пред</w:t>
      </w:r>
      <w:r w:rsidRPr="003A57D2">
        <w:rPr>
          <w:rFonts w:eastAsia="Calibri"/>
          <w:sz w:val="28"/>
          <w:szCs w:val="28"/>
        </w:rPr>
        <w:t>о</w:t>
      </w:r>
      <w:r w:rsidRPr="003A57D2">
        <w:rPr>
          <w:rFonts w:eastAsia="Calibri"/>
          <w:sz w:val="28"/>
          <w:szCs w:val="28"/>
        </w:rPr>
        <w:t>ставлению субвенций бюджетам поселений для осуществления указанных государственных полномочий Чувашской Республики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следу</w:t>
      </w:r>
      <w:r w:rsidRPr="003A57D2">
        <w:rPr>
          <w:rFonts w:eastAsia="Calibri"/>
          <w:color w:val="000000"/>
          <w:sz w:val="28"/>
          <w:szCs w:val="28"/>
        </w:rPr>
        <w:t>ю</w:t>
      </w:r>
      <w:r w:rsidRPr="003A57D2">
        <w:rPr>
          <w:rFonts w:eastAsia="Calibri"/>
          <w:color w:val="000000"/>
          <w:sz w:val="28"/>
          <w:szCs w:val="28"/>
        </w:rPr>
        <w:t>щие изменения:</w:t>
      </w:r>
    </w:p>
    <w:p w:rsidR="003A57D2" w:rsidRPr="003A57D2" w:rsidRDefault="003A57D2" w:rsidP="005D3AB5">
      <w:pPr>
        <w:widowControl w:val="0"/>
        <w:spacing w:line="235" w:lineRule="auto"/>
        <w:jc w:val="right"/>
        <w:rPr>
          <w:rFonts w:eastAsia="Calibri"/>
          <w:sz w:val="23"/>
          <w:szCs w:val="23"/>
        </w:rPr>
      </w:pPr>
      <w:r w:rsidRPr="003A57D2">
        <w:rPr>
          <w:rFonts w:eastAsia="Calibri"/>
          <w:sz w:val="23"/>
          <w:szCs w:val="23"/>
        </w:rPr>
        <w:t>(тыс. рублей)</w:t>
      </w: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2516"/>
        <w:gridCol w:w="1701"/>
        <w:gridCol w:w="2693"/>
        <w:gridCol w:w="1985"/>
      </w:tblGrid>
      <w:tr w:rsidR="003A57D2" w:rsidRPr="003A57D2" w:rsidTr="00DE45E5">
        <w:trPr>
          <w:cantSplit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D2" w:rsidRPr="003A57D2" w:rsidRDefault="003A57D2" w:rsidP="005D3AB5">
            <w:pPr>
              <w:widowControl w:val="0"/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3A57D2">
              <w:rPr>
                <w:rFonts w:eastAsia="Calibri"/>
                <w:sz w:val="23"/>
                <w:szCs w:val="23"/>
              </w:rPr>
              <w:t xml:space="preserve">№ </w:t>
            </w:r>
            <w:proofErr w:type="gramStart"/>
            <w:r w:rsidRPr="003A57D2">
              <w:rPr>
                <w:rFonts w:eastAsia="Calibri"/>
                <w:sz w:val="23"/>
                <w:szCs w:val="23"/>
              </w:rPr>
              <w:t>п</w:t>
            </w:r>
            <w:proofErr w:type="gramEnd"/>
            <w:r w:rsidRPr="003A57D2">
              <w:rPr>
                <w:rFonts w:eastAsia="Calibri"/>
                <w:sz w:val="23"/>
                <w:szCs w:val="23"/>
              </w:rPr>
              <w:t>/п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3A57D2">
              <w:rPr>
                <w:rFonts w:eastAsia="Calibri"/>
                <w:sz w:val="23"/>
                <w:szCs w:val="23"/>
              </w:rPr>
              <w:t>Наименование</w:t>
            </w:r>
          </w:p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proofErr w:type="gramStart"/>
            <w:r w:rsidRPr="003A57D2">
              <w:rPr>
                <w:rFonts w:eastAsia="Calibri"/>
                <w:sz w:val="23"/>
                <w:szCs w:val="23"/>
              </w:rPr>
              <w:t>муниципальных</w:t>
            </w:r>
            <w:proofErr w:type="gramEnd"/>
          </w:p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3A57D2">
              <w:rPr>
                <w:rFonts w:eastAsia="Calibri"/>
                <w:sz w:val="23"/>
                <w:szCs w:val="23"/>
              </w:rPr>
              <w:t xml:space="preserve"> районов и 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ind w:left="-57" w:right="-57" w:firstLine="57"/>
              <w:jc w:val="center"/>
              <w:rPr>
                <w:rFonts w:eastAsia="Calibri"/>
                <w:sz w:val="23"/>
                <w:szCs w:val="23"/>
              </w:rPr>
            </w:pPr>
            <w:r w:rsidRPr="003A57D2">
              <w:rPr>
                <w:rFonts w:eastAsia="Calibri"/>
                <w:sz w:val="23"/>
                <w:szCs w:val="23"/>
              </w:rPr>
              <w:t xml:space="preserve">Всего, </w:t>
            </w:r>
          </w:p>
          <w:p w:rsidR="003A57D2" w:rsidRPr="003A57D2" w:rsidRDefault="003A57D2" w:rsidP="00E949B2">
            <w:pPr>
              <w:widowControl w:val="0"/>
              <w:tabs>
                <w:tab w:val="left" w:pos="525"/>
              </w:tabs>
              <w:spacing w:line="235" w:lineRule="auto"/>
              <w:ind w:left="-57" w:right="-57" w:firstLine="57"/>
              <w:jc w:val="center"/>
              <w:rPr>
                <w:rFonts w:eastAsia="Calibri"/>
                <w:sz w:val="23"/>
                <w:szCs w:val="23"/>
              </w:rPr>
            </w:pPr>
            <w:r w:rsidRPr="003A57D2">
              <w:rPr>
                <w:rFonts w:eastAsia="Calibri"/>
              </w:rPr>
              <w:t xml:space="preserve"> увеличение, 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3A57D2">
              <w:rPr>
                <w:rFonts w:eastAsia="Calibri"/>
                <w:sz w:val="23"/>
                <w:szCs w:val="23"/>
              </w:rPr>
              <w:t>В том числе</w:t>
            </w:r>
          </w:p>
        </w:tc>
      </w:tr>
      <w:tr w:rsidR="003A57D2" w:rsidRPr="003A57D2" w:rsidTr="00DE45E5">
        <w:trPr>
          <w:cantSplit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D2" w:rsidRPr="003A57D2" w:rsidRDefault="003A57D2" w:rsidP="005D3AB5">
            <w:pPr>
              <w:widowControl w:val="0"/>
              <w:spacing w:line="235" w:lineRule="auto"/>
              <w:jc w:val="center"/>
              <w:outlineLvl w:val="2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1953"/>
              </w:tabs>
              <w:spacing w:line="235" w:lineRule="auto"/>
              <w:jc w:val="center"/>
              <w:outlineLvl w:val="2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D2" w:rsidRPr="003A57D2" w:rsidRDefault="003A57D2" w:rsidP="005D3AB5">
            <w:pPr>
              <w:widowControl w:val="0"/>
              <w:tabs>
                <w:tab w:val="left" w:pos="1953"/>
              </w:tabs>
              <w:spacing w:line="235" w:lineRule="auto"/>
              <w:jc w:val="center"/>
              <w:outlineLvl w:val="2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ind w:left="-57" w:right="-57" w:firstLine="57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  <w:sz w:val="23"/>
                <w:szCs w:val="23"/>
              </w:rPr>
              <w:t xml:space="preserve">на обеспечение категорий граждан, указанных в </w:t>
            </w:r>
            <w:hyperlink r:id="rId12" w:history="1">
              <w:r w:rsidRPr="003A57D2">
                <w:rPr>
                  <w:rFonts w:eastAsia="Calibri"/>
                  <w:sz w:val="23"/>
                  <w:szCs w:val="23"/>
                </w:rPr>
                <w:t>пункте 3 части 1 статьи 11</w:t>
              </w:r>
            </w:hyperlink>
            <w:r w:rsidRPr="003A57D2">
              <w:rPr>
                <w:rFonts w:eastAsia="Calibri"/>
                <w:sz w:val="23"/>
                <w:szCs w:val="23"/>
              </w:rPr>
              <w:t xml:space="preserve"> Закона Чувашской </w:t>
            </w:r>
            <w:r w:rsidRPr="00E949B2">
              <w:rPr>
                <w:rFonts w:eastAsia="Calibri"/>
                <w:spacing w:val="-2"/>
                <w:sz w:val="23"/>
                <w:szCs w:val="23"/>
              </w:rPr>
              <w:t>Респу</w:t>
            </w:r>
            <w:r w:rsidRPr="00E949B2">
              <w:rPr>
                <w:rFonts w:eastAsia="Calibri"/>
                <w:spacing w:val="-2"/>
                <w:sz w:val="23"/>
                <w:szCs w:val="23"/>
              </w:rPr>
              <w:t>б</w:t>
            </w:r>
            <w:r w:rsidRPr="00E949B2">
              <w:rPr>
                <w:rFonts w:eastAsia="Calibri"/>
                <w:spacing w:val="-2"/>
                <w:sz w:val="23"/>
                <w:szCs w:val="23"/>
              </w:rPr>
              <w:t>лики от 17 октября 2005 го</w:t>
            </w:r>
            <w:r w:rsidR="00E949B2" w:rsidRPr="00E949B2">
              <w:rPr>
                <w:rFonts w:eastAsia="Calibri"/>
                <w:spacing w:val="-2"/>
                <w:sz w:val="23"/>
                <w:szCs w:val="23"/>
              </w:rPr>
              <w:softHyphen/>
            </w:r>
            <w:r w:rsidRPr="003A57D2">
              <w:rPr>
                <w:rFonts w:eastAsia="Calibri"/>
                <w:sz w:val="23"/>
                <w:szCs w:val="23"/>
              </w:rPr>
              <w:t xml:space="preserve">да № 42 </w:t>
            </w:r>
            <w:r w:rsidR="007F1AFF">
              <w:rPr>
                <w:rFonts w:eastAsia="Calibri"/>
                <w:sz w:val="23"/>
                <w:szCs w:val="23"/>
              </w:rPr>
              <w:t>"</w:t>
            </w:r>
            <w:r w:rsidRPr="003A57D2">
              <w:rPr>
                <w:rFonts w:eastAsia="Calibri"/>
                <w:sz w:val="23"/>
                <w:szCs w:val="23"/>
              </w:rPr>
              <w:t>О регулировании жилищных отношений</w:t>
            </w:r>
            <w:r w:rsidR="007F1AFF">
              <w:rPr>
                <w:rFonts w:eastAsia="Calibri"/>
                <w:sz w:val="23"/>
                <w:szCs w:val="23"/>
              </w:rPr>
              <w:t>"</w:t>
            </w:r>
            <w:r w:rsidRPr="003A57D2">
              <w:rPr>
                <w:rFonts w:eastAsia="Calibri"/>
                <w:sz w:val="23"/>
                <w:szCs w:val="23"/>
              </w:rPr>
              <w:t xml:space="preserve"> (многодетных семей, им</w:t>
            </w:r>
            <w:r w:rsidRPr="003A57D2">
              <w:rPr>
                <w:rFonts w:eastAsia="Calibri"/>
                <w:sz w:val="23"/>
                <w:szCs w:val="23"/>
              </w:rPr>
              <w:t>е</w:t>
            </w:r>
            <w:r w:rsidRPr="003A57D2">
              <w:rPr>
                <w:rFonts w:eastAsia="Calibri"/>
                <w:sz w:val="23"/>
                <w:szCs w:val="23"/>
              </w:rPr>
              <w:t>ющих пять и более нес</w:t>
            </w:r>
            <w:r w:rsidRPr="003A57D2">
              <w:rPr>
                <w:rFonts w:eastAsia="Calibri"/>
                <w:sz w:val="23"/>
                <w:szCs w:val="23"/>
              </w:rPr>
              <w:t>о</w:t>
            </w:r>
            <w:r w:rsidRPr="003A57D2">
              <w:rPr>
                <w:rFonts w:eastAsia="Calibri"/>
                <w:sz w:val="23"/>
                <w:szCs w:val="23"/>
              </w:rPr>
              <w:t xml:space="preserve">вершеннолетних детей), </w:t>
            </w:r>
            <w:r w:rsidRPr="003A57D2">
              <w:rPr>
                <w:rFonts w:eastAsia="Calibri"/>
              </w:rPr>
              <w:t xml:space="preserve">увеличение, </w:t>
            </w:r>
          </w:p>
          <w:p w:rsidR="003A57D2" w:rsidRPr="003A57D2" w:rsidRDefault="003A57D2" w:rsidP="00E949B2">
            <w:pPr>
              <w:widowControl w:val="0"/>
              <w:tabs>
                <w:tab w:val="left" w:pos="525"/>
              </w:tabs>
              <w:spacing w:line="235" w:lineRule="auto"/>
              <w:ind w:left="-57" w:right="-57" w:firstLine="57"/>
              <w:jc w:val="center"/>
              <w:rPr>
                <w:rFonts w:eastAsia="Calibri"/>
                <w:sz w:val="23"/>
                <w:szCs w:val="23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7D2" w:rsidRPr="003A57D2" w:rsidRDefault="003A57D2" w:rsidP="00E949B2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3A57D2">
              <w:rPr>
                <w:rFonts w:eastAsia="Calibri"/>
                <w:sz w:val="23"/>
                <w:szCs w:val="23"/>
              </w:rPr>
              <w:t>на расходы по расчету и пред</w:t>
            </w:r>
            <w:r w:rsidRPr="003A57D2">
              <w:rPr>
                <w:rFonts w:eastAsia="Calibri"/>
                <w:sz w:val="23"/>
                <w:szCs w:val="23"/>
              </w:rPr>
              <w:t>о</w:t>
            </w:r>
            <w:r w:rsidRPr="003A57D2">
              <w:rPr>
                <w:rFonts w:eastAsia="Calibri"/>
                <w:sz w:val="23"/>
                <w:szCs w:val="23"/>
              </w:rPr>
              <w:t>ставлению су</w:t>
            </w:r>
            <w:r w:rsidRPr="003A57D2">
              <w:rPr>
                <w:rFonts w:eastAsia="Calibri"/>
                <w:sz w:val="23"/>
                <w:szCs w:val="23"/>
              </w:rPr>
              <w:t>б</w:t>
            </w:r>
            <w:r w:rsidRPr="003A57D2">
              <w:rPr>
                <w:rFonts w:eastAsia="Calibri"/>
                <w:sz w:val="23"/>
                <w:szCs w:val="23"/>
              </w:rPr>
              <w:t>венций бюджетам поселений на осуществление указанных гос</w:t>
            </w:r>
            <w:r w:rsidRPr="003A57D2">
              <w:rPr>
                <w:rFonts w:eastAsia="Calibri"/>
                <w:sz w:val="23"/>
                <w:szCs w:val="23"/>
              </w:rPr>
              <w:t>у</w:t>
            </w:r>
            <w:r w:rsidRPr="003A57D2">
              <w:rPr>
                <w:rFonts w:eastAsia="Calibri"/>
                <w:sz w:val="23"/>
                <w:szCs w:val="23"/>
              </w:rPr>
              <w:t>дарственных по</w:t>
            </w:r>
            <w:r w:rsidRPr="003A57D2">
              <w:rPr>
                <w:rFonts w:eastAsia="Calibri"/>
                <w:sz w:val="23"/>
                <w:szCs w:val="23"/>
              </w:rPr>
              <w:t>л</w:t>
            </w:r>
            <w:r w:rsidRPr="003A57D2">
              <w:rPr>
                <w:rFonts w:eastAsia="Calibri"/>
                <w:sz w:val="23"/>
                <w:szCs w:val="23"/>
              </w:rPr>
              <w:t>номочий Чува</w:t>
            </w:r>
            <w:r w:rsidRPr="003A57D2">
              <w:rPr>
                <w:rFonts w:eastAsia="Calibri"/>
                <w:sz w:val="23"/>
                <w:szCs w:val="23"/>
              </w:rPr>
              <w:t>ш</w:t>
            </w:r>
            <w:r w:rsidRPr="003A57D2">
              <w:rPr>
                <w:rFonts w:eastAsia="Calibri"/>
                <w:sz w:val="23"/>
                <w:szCs w:val="23"/>
              </w:rPr>
              <w:t xml:space="preserve">ской Республики, </w:t>
            </w:r>
            <w:r w:rsidRPr="003A57D2">
              <w:rPr>
                <w:rFonts w:eastAsia="Calibri"/>
              </w:rPr>
              <w:t>увеличение, 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</w:tbl>
    <w:p w:rsidR="00DE45E5" w:rsidRPr="00DE45E5" w:rsidRDefault="00DE45E5" w:rsidP="00DE45E5">
      <w:pPr>
        <w:spacing w:line="228" w:lineRule="auto"/>
        <w:rPr>
          <w:sz w:val="2"/>
        </w:rPr>
      </w:pP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2516"/>
        <w:gridCol w:w="1701"/>
        <w:gridCol w:w="2693"/>
        <w:gridCol w:w="1985"/>
      </w:tblGrid>
      <w:tr w:rsidR="00DE45E5" w:rsidRPr="003A57D2" w:rsidTr="00DE45E5">
        <w:trPr>
          <w:cantSplit/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E5" w:rsidRPr="003A57D2" w:rsidRDefault="00DE45E5" w:rsidP="005D3AB5">
            <w:pPr>
              <w:widowControl w:val="0"/>
              <w:spacing w:line="235" w:lineRule="auto"/>
              <w:jc w:val="center"/>
              <w:outlineLvl w:val="2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5E5" w:rsidRPr="003A57D2" w:rsidRDefault="00DE45E5" w:rsidP="005D3AB5">
            <w:pPr>
              <w:widowControl w:val="0"/>
              <w:tabs>
                <w:tab w:val="left" w:pos="1953"/>
              </w:tabs>
              <w:spacing w:line="235" w:lineRule="auto"/>
              <w:jc w:val="center"/>
              <w:outlineLvl w:val="2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E5" w:rsidRPr="003A57D2" w:rsidRDefault="00DE45E5" w:rsidP="005D3AB5">
            <w:pPr>
              <w:widowControl w:val="0"/>
              <w:tabs>
                <w:tab w:val="left" w:pos="1953"/>
              </w:tabs>
              <w:spacing w:line="235" w:lineRule="auto"/>
              <w:jc w:val="center"/>
              <w:outlineLvl w:val="2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E5" w:rsidRPr="003A57D2" w:rsidRDefault="00DE45E5" w:rsidP="005D3AB5">
            <w:pPr>
              <w:widowControl w:val="0"/>
              <w:tabs>
                <w:tab w:val="left" w:pos="525"/>
              </w:tabs>
              <w:spacing w:line="235" w:lineRule="auto"/>
              <w:ind w:left="-57" w:right="-57" w:firstLine="57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5E5" w:rsidRPr="003A57D2" w:rsidRDefault="00DE45E5" w:rsidP="005D3AB5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3A57D2" w:rsidRPr="003A57D2" w:rsidTr="00BE1702">
        <w:trPr>
          <w:cantSplit/>
        </w:trPr>
        <w:tc>
          <w:tcPr>
            <w:tcW w:w="518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16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3A57D2">
              <w:rPr>
                <w:rFonts w:eastAsia="Calibri"/>
                <w:lang w:eastAsia="en-US"/>
              </w:rPr>
              <w:t>Батыревский</w:t>
            </w:r>
            <w:proofErr w:type="spellEnd"/>
          </w:p>
        </w:tc>
        <w:tc>
          <w:tcPr>
            <w:tcW w:w="1701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368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1 758,8</w:t>
            </w:r>
          </w:p>
        </w:tc>
        <w:tc>
          <w:tcPr>
            <w:tcW w:w="2693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847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1 758,7</w:t>
            </w:r>
          </w:p>
        </w:tc>
        <w:tc>
          <w:tcPr>
            <w:tcW w:w="1985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732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1</w:t>
            </w:r>
          </w:p>
        </w:tc>
      </w:tr>
      <w:tr w:rsidR="003A57D2" w:rsidRPr="003A57D2" w:rsidTr="00BE1702">
        <w:trPr>
          <w:cantSplit/>
        </w:trPr>
        <w:tc>
          <w:tcPr>
            <w:tcW w:w="518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16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3A57D2">
              <w:rPr>
                <w:rFonts w:eastAsia="Calibri"/>
                <w:lang w:eastAsia="en-US"/>
              </w:rPr>
              <w:t>Вурнарский</w:t>
            </w:r>
            <w:proofErr w:type="spellEnd"/>
          </w:p>
        </w:tc>
        <w:tc>
          <w:tcPr>
            <w:tcW w:w="1701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368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28,8</w:t>
            </w:r>
          </w:p>
        </w:tc>
        <w:tc>
          <w:tcPr>
            <w:tcW w:w="2693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847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28,8</w:t>
            </w:r>
          </w:p>
        </w:tc>
        <w:tc>
          <w:tcPr>
            <w:tcW w:w="1985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732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0</w:t>
            </w:r>
          </w:p>
        </w:tc>
      </w:tr>
      <w:tr w:rsidR="003A57D2" w:rsidRPr="003A57D2" w:rsidTr="00BE1702">
        <w:trPr>
          <w:cantSplit/>
        </w:trPr>
        <w:tc>
          <w:tcPr>
            <w:tcW w:w="518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516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Чебоксарский</w:t>
            </w:r>
          </w:p>
        </w:tc>
        <w:tc>
          <w:tcPr>
            <w:tcW w:w="1701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368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2 042,5</w:t>
            </w:r>
          </w:p>
        </w:tc>
        <w:tc>
          <w:tcPr>
            <w:tcW w:w="2693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847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2 042,4</w:t>
            </w:r>
          </w:p>
        </w:tc>
        <w:tc>
          <w:tcPr>
            <w:tcW w:w="1985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732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0,1</w:t>
            </w:r>
          </w:p>
        </w:tc>
      </w:tr>
      <w:tr w:rsidR="003A57D2" w:rsidRPr="003A57D2" w:rsidTr="00BE1702">
        <w:trPr>
          <w:cantSplit/>
        </w:trPr>
        <w:tc>
          <w:tcPr>
            <w:tcW w:w="518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lastRenderedPageBreak/>
              <w:t>22.</w:t>
            </w:r>
          </w:p>
        </w:tc>
        <w:tc>
          <w:tcPr>
            <w:tcW w:w="2516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г. Алатырь</w:t>
            </w:r>
          </w:p>
        </w:tc>
        <w:tc>
          <w:tcPr>
            <w:tcW w:w="1701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368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18,9</w:t>
            </w:r>
          </w:p>
        </w:tc>
        <w:tc>
          <w:tcPr>
            <w:tcW w:w="2693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847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18,9</w:t>
            </w:r>
          </w:p>
        </w:tc>
        <w:tc>
          <w:tcPr>
            <w:tcW w:w="1985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732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0</w:t>
            </w:r>
          </w:p>
        </w:tc>
      </w:tr>
      <w:tr w:rsidR="003A57D2" w:rsidRPr="003A57D2" w:rsidTr="00BE1702">
        <w:trPr>
          <w:cantSplit/>
        </w:trPr>
        <w:tc>
          <w:tcPr>
            <w:tcW w:w="518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2516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г. Чебоксары</w:t>
            </w:r>
          </w:p>
        </w:tc>
        <w:tc>
          <w:tcPr>
            <w:tcW w:w="1701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368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142,1</w:t>
            </w:r>
          </w:p>
        </w:tc>
        <w:tc>
          <w:tcPr>
            <w:tcW w:w="2693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847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142,1</w:t>
            </w:r>
          </w:p>
        </w:tc>
        <w:tc>
          <w:tcPr>
            <w:tcW w:w="1985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732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0</w:t>
            </w:r>
          </w:p>
        </w:tc>
      </w:tr>
      <w:tr w:rsidR="003A57D2" w:rsidRPr="003A57D2" w:rsidTr="00BE1702">
        <w:trPr>
          <w:cantSplit/>
        </w:trPr>
        <w:tc>
          <w:tcPr>
            <w:tcW w:w="518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516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ind w:right="368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473,5</w:t>
            </w:r>
          </w:p>
        </w:tc>
        <w:tc>
          <w:tcPr>
            <w:tcW w:w="2693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847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-473,5</w:t>
            </w:r>
          </w:p>
        </w:tc>
        <w:tc>
          <w:tcPr>
            <w:tcW w:w="1985" w:type="dxa"/>
          </w:tcPr>
          <w:p w:rsidR="003A57D2" w:rsidRPr="003A57D2" w:rsidRDefault="003A57D2" w:rsidP="00E949B2">
            <w:pPr>
              <w:widowControl w:val="0"/>
              <w:autoSpaceDE w:val="0"/>
              <w:autoSpaceDN w:val="0"/>
              <w:adjustRightInd w:val="0"/>
              <w:ind w:right="732"/>
              <w:jc w:val="right"/>
              <w:rPr>
                <w:rFonts w:eastAsia="Calibri"/>
                <w:lang w:eastAsia="en-US"/>
              </w:rPr>
            </w:pPr>
            <w:r w:rsidRPr="003A57D2">
              <w:rPr>
                <w:rFonts w:eastAsia="Calibri"/>
                <w:lang w:eastAsia="en-US"/>
              </w:rPr>
              <w:t>0,0;</w:t>
            </w:r>
          </w:p>
        </w:tc>
      </w:tr>
    </w:tbl>
    <w:p w:rsidR="003A57D2" w:rsidRPr="003A57D2" w:rsidRDefault="003A57D2" w:rsidP="00DE45E5">
      <w:pPr>
        <w:widowControl w:val="0"/>
        <w:spacing w:line="312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A57D2">
        <w:rPr>
          <w:rFonts w:eastAsia="Calibri"/>
          <w:sz w:val="28"/>
          <w:szCs w:val="28"/>
        </w:rPr>
        <w:t>внести в таблицу 15</w:t>
      </w:r>
      <w:r w:rsidRPr="003A57D2">
        <w:rPr>
          <w:rFonts w:eastAsia="Calibri"/>
          <w:color w:val="000000"/>
          <w:sz w:val="28"/>
          <w:szCs w:val="28"/>
        </w:rPr>
        <w:t xml:space="preserve">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Распределение субвенций бюджетам </w:t>
      </w:r>
      <w:r w:rsidRPr="003A57D2">
        <w:rPr>
          <w:rFonts w:eastAsia="Calibri"/>
          <w:sz w:val="28"/>
          <w:szCs w:val="28"/>
        </w:rPr>
        <w:t>муниц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пальных районов и бюджетам городских округов</w:t>
      </w:r>
      <w:r w:rsidRPr="003A57D2">
        <w:rPr>
          <w:rFonts w:eastAsia="Calibri"/>
          <w:color w:val="000000"/>
          <w:sz w:val="28"/>
          <w:szCs w:val="28"/>
        </w:rPr>
        <w:t xml:space="preserve"> для осуществления гос</w:t>
      </w:r>
      <w:r w:rsidRPr="003A57D2">
        <w:rPr>
          <w:rFonts w:eastAsia="Calibri"/>
          <w:color w:val="000000"/>
          <w:sz w:val="28"/>
          <w:szCs w:val="28"/>
        </w:rPr>
        <w:t>у</w:t>
      </w:r>
      <w:r w:rsidRPr="003A57D2">
        <w:rPr>
          <w:rFonts w:eastAsia="Calibri"/>
          <w:color w:val="000000"/>
          <w:sz w:val="28"/>
          <w:szCs w:val="28"/>
        </w:rPr>
        <w:t>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</w:t>
      </w:r>
      <w:r w:rsidRPr="003A57D2">
        <w:rPr>
          <w:rFonts w:eastAsia="Calibri"/>
          <w:color w:val="000000"/>
          <w:sz w:val="28"/>
          <w:szCs w:val="28"/>
        </w:rPr>
        <w:t>а</w:t>
      </w:r>
      <w:r w:rsidRPr="003A57D2">
        <w:rPr>
          <w:rFonts w:eastAsia="Calibri"/>
          <w:color w:val="000000"/>
          <w:sz w:val="28"/>
          <w:szCs w:val="28"/>
        </w:rPr>
        <w:t>зовательную программу дошкольного образования на территории Чувашской Республики,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следующие изменения:</w:t>
      </w:r>
      <w:proofErr w:type="gramEnd"/>
    </w:p>
    <w:p w:rsidR="003A57D2" w:rsidRPr="003A57D2" w:rsidRDefault="003A57D2" w:rsidP="00EE5C43">
      <w:pPr>
        <w:widowControl w:val="0"/>
        <w:spacing w:line="252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 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521"/>
        <w:gridCol w:w="2272"/>
      </w:tblGrid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272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  <w:r w:rsidR="00E949B2">
              <w:rPr>
                <w:rFonts w:eastAsia="Calibri"/>
              </w:rPr>
              <w:t>,</w:t>
            </w:r>
          </w:p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увеличение, </w:t>
            </w:r>
          </w:p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</w:tcBorders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proofErr w:type="gramStart"/>
            <w:r w:rsidRPr="003A57D2">
              <w:rPr>
                <w:rFonts w:eastAsia="Calibri"/>
              </w:rPr>
              <w:t>Алатырский</w:t>
            </w:r>
            <w:proofErr w:type="spellEnd"/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nil"/>
            </w:tcBorders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170,9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Аликов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30,9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3. 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90,8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Вурнар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642,8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Ибресин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108,6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6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Канаш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257,5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7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Козловский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170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8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омсомольский</w:t>
            </w:r>
            <w:proofErr w:type="gram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354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9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расноармейский</w:t>
            </w:r>
            <w:proofErr w:type="gram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86,8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0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Красночетай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73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1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Мариинско-Посадский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44,5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2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362,6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3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Порец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96,9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4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Урмар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99,3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5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Цивиль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779,6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6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Чебоксарский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1 087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7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Шемуршин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170,9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8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Шумерлин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23,8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9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дрин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244,8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0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льчик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31,3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1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нтиковский</w:t>
            </w:r>
            <w:proofErr w:type="spellEnd"/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104,6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2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Алатырь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468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3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Канаш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700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4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69,2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5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5 898,2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6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Шумерля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211,4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</w:p>
        </w:tc>
        <w:tc>
          <w:tcPr>
            <w:tcW w:w="6521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272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81"/>
              </w:tabs>
              <w:spacing w:line="252" w:lineRule="auto"/>
              <w:ind w:right="833"/>
              <w:jc w:val="right"/>
              <w:rPr>
                <w:rFonts w:eastAsia="Calibri"/>
                <w:bCs/>
                <w:color w:val="000000"/>
              </w:rPr>
            </w:pPr>
            <w:r w:rsidRPr="003A57D2">
              <w:rPr>
                <w:rFonts w:eastAsia="Calibri"/>
                <w:bCs/>
                <w:color w:val="000000"/>
              </w:rPr>
              <w:t>-11 790,2;</w:t>
            </w:r>
          </w:p>
        </w:tc>
      </w:tr>
    </w:tbl>
    <w:p w:rsidR="003A57D2" w:rsidRDefault="003A57D2" w:rsidP="00BE170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A57D2">
        <w:rPr>
          <w:rFonts w:eastAsia="Calibri"/>
          <w:sz w:val="28"/>
          <w:szCs w:val="28"/>
        </w:rPr>
        <w:t>внести в таблицу 17</w:t>
      </w:r>
      <w:r w:rsidRPr="003A57D2">
        <w:rPr>
          <w:rFonts w:eastAsia="Calibri"/>
          <w:color w:val="000000"/>
          <w:sz w:val="28"/>
          <w:szCs w:val="28"/>
        </w:rPr>
        <w:t xml:space="preserve">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Распределение субвенций бюджетам </w:t>
      </w:r>
      <w:r w:rsidRPr="003A57D2">
        <w:rPr>
          <w:rFonts w:eastAsia="Calibri"/>
          <w:sz w:val="28"/>
          <w:szCs w:val="28"/>
        </w:rPr>
        <w:t>муниц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пальных районов и бюджетам городских округов</w:t>
      </w:r>
      <w:r w:rsidRPr="003A57D2">
        <w:rPr>
          <w:rFonts w:eastAsia="Calibri"/>
          <w:color w:val="000000"/>
          <w:sz w:val="28"/>
          <w:szCs w:val="28"/>
        </w:rPr>
        <w:t xml:space="preserve"> для осуществления </w:t>
      </w:r>
      <w:r w:rsidRPr="003A57D2">
        <w:rPr>
          <w:rFonts w:eastAsia="Calibri"/>
          <w:sz w:val="28"/>
          <w:szCs w:val="28"/>
        </w:rPr>
        <w:t>делег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рованных государственных полномочий Российской Федерации по назнач</w:t>
      </w:r>
      <w:r w:rsidRPr="003A57D2">
        <w:rPr>
          <w:rFonts w:eastAsia="Calibri"/>
          <w:sz w:val="28"/>
          <w:szCs w:val="28"/>
        </w:rPr>
        <w:t>е</w:t>
      </w:r>
      <w:r w:rsidRPr="003A57D2">
        <w:rPr>
          <w:rFonts w:eastAsia="Calibri"/>
          <w:sz w:val="28"/>
          <w:szCs w:val="28"/>
        </w:rPr>
        <w:lastRenderedPageBreak/>
        <w:t>нию и выплате единовременного пособия при передаче ребенка на воспит</w:t>
      </w:r>
      <w:r w:rsidRPr="003A57D2">
        <w:rPr>
          <w:rFonts w:eastAsia="Calibri"/>
          <w:sz w:val="28"/>
          <w:szCs w:val="28"/>
        </w:rPr>
        <w:t>а</w:t>
      </w:r>
      <w:r w:rsidRPr="003A57D2">
        <w:rPr>
          <w:rFonts w:eastAsia="Calibri"/>
          <w:sz w:val="28"/>
          <w:szCs w:val="28"/>
        </w:rPr>
        <w:t>ние в семью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следующие изменения:</w:t>
      </w:r>
      <w:proofErr w:type="gramEnd"/>
    </w:p>
    <w:p w:rsidR="003A57D2" w:rsidRPr="003A57D2" w:rsidRDefault="003A57D2" w:rsidP="002239F2">
      <w:pPr>
        <w:widowControl w:val="0"/>
        <w:spacing w:line="238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521"/>
        <w:gridCol w:w="2272"/>
      </w:tblGrid>
      <w:tr w:rsidR="003A57D2" w:rsidRPr="003A57D2" w:rsidTr="00E949B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  <w:r w:rsidR="00E949B2">
              <w:rPr>
                <w:rFonts w:eastAsia="Calibri"/>
              </w:rPr>
              <w:t>,</w:t>
            </w:r>
          </w:p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увеличение, </w:t>
            </w:r>
          </w:p>
          <w:p w:rsidR="003A57D2" w:rsidRPr="003A57D2" w:rsidRDefault="003A57D2" w:rsidP="00E949B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  <w:tr w:rsidR="003A57D2" w:rsidRPr="003A57D2" w:rsidTr="00E949B2"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proofErr w:type="gramStart"/>
            <w:r w:rsidRPr="003A57D2">
              <w:rPr>
                <w:rFonts w:eastAsia="Calibri"/>
              </w:rPr>
              <w:t>Алатырски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,0</w:t>
            </w:r>
          </w:p>
        </w:tc>
      </w:tr>
      <w:tr w:rsidR="003A57D2" w:rsidRPr="003A57D2" w:rsidTr="00E949B2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Алик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1,0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3. 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5,5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Вурнар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,5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Ибресин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23,8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6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Канаш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3,4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7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Козловский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9,2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8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омсомольский</w:t>
            </w:r>
            <w:proofErr w:type="gram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8,2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9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расноармейский</w:t>
            </w:r>
            <w:proofErr w:type="gram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46,6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0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Красночетай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5,5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1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Мариинско-Посадский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,5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2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,6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3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Порец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7,3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4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Урмар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1,9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5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Цивиль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80,6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6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Чебоксарский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5,1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7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Шемуршин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62,1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8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Шумерлин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8,2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9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дрин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84,0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0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льчик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0,0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1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нтиковский</w:t>
            </w:r>
            <w:proofErr w:type="spellEnd"/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1,2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2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Алатырь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5,5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3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Канаш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87,8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4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86,2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5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88,8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6.</w:t>
            </w: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Шумерля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8,5</w:t>
            </w:r>
          </w:p>
        </w:tc>
      </w:tr>
      <w:tr w:rsidR="003A57D2" w:rsidRPr="003A57D2" w:rsidTr="00791953">
        <w:tc>
          <w:tcPr>
            <w:tcW w:w="597" w:type="dxa"/>
            <w:vAlign w:val="center"/>
          </w:tcPr>
          <w:p w:rsidR="003A57D2" w:rsidRPr="003A57D2" w:rsidRDefault="003A57D2" w:rsidP="002239F2">
            <w:pPr>
              <w:widowControl w:val="0"/>
              <w:spacing w:line="238" w:lineRule="auto"/>
              <w:jc w:val="center"/>
              <w:rPr>
                <w:rFonts w:eastAsia="Calibri"/>
              </w:rPr>
            </w:pPr>
          </w:p>
        </w:tc>
        <w:tc>
          <w:tcPr>
            <w:tcW w:w="6521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E949B2">
            <w:pPr>
              <w:widowControl w:val="0"/>
              <w:spacing w:line="238" w:lineRule="auto"/>
              <w:ind w:right="966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 717,0;</w:t>
            </w:r>
          </w:p>
        </w:tc>
      </w:tr>
    </w:tbl>
    <w:p w:rsidR="003A57D2" w:rsidRPr="003A57D2" w:rsidRDefault="003A57D2" w:rsidP="002239F2">
      <w:pPr>
        <w:widowControl w:val="0"/>
        <w:spacing w:line="307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A57D2">
        <w:rPr>
          <w:rFonts w:eastAsia="Calibri"/>
          <w:color w:val="000000"/>
          <w:sz w:val="28"/>
          <w:szCs w:val="28"/>
        </w:rPr>
        <w:t xml:space="preserve">внести в таблицу 18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>Р</w:t>
      </w:r>
      <w:r w:rsidRPr="003A57D2">
        <w:rPr>
          <w:rFonts w:eastAsia="Calibri"/>
          <w:sz w:val="28"/>
          <w:szCs w:val="28"/>
          <w:lang w:eastAsia="en-US"/>
        </w:rPr>
        <w:t>аспределение субвенций бюджетам муниц</w:t>
      </w:r>
      <w:r w:rsidRPr="003A57D2">
        <w:rPr>
          <w:rFonts w:eastAsia="Calibri"/>
          <w:sz w:val="28"/>
          <w:szCs w:val="28"/>
          <w:lang w:eastAsia="en-US"/>
        </w:rPr>
        <w:t>и</w:t>
      </w:r>
      <w:r w:rsidRPr="003A57D2">
        <w:rPr>
          <w:rFonts w:eastAsia="Calibri"/>
          <w:sz w:val="28"/>
          <w:szCs w:val="28"/>
          <w:lang w:eastAsia="en-US"/>
        </w:rPr>
        <w:t>пальных районов и бюджетам городских округов на осуществление госуда</w:t>
      </w:r>
      <w:r w:rsidRPr="003A57D2">
        <w:rPr>
          <w:rFonts w:eastAsia="Calibri"/>
          <w:sz w:val="28"/>
          <w:szCs w:val="28"/>
          <w:lang w:eastAsia="en-US"/>
        </w:rPr>
        <w:t>р</w:t>
      </w:r>
      <w:r w:rsidRPr="003A57D2">
        <w:rPr>
          <w:rFonts w:eastAsia="Calibri"/>
          <w:sz w:val="28"/>
          <w:szCs w:val="28"/>
          <w:lang w:eastAsia="en-US"/>
        </w:rPr>
        <w:t xml:space="preserve">ственных полномочий Чувашской Республики по финансовому обеспечению государственных гарантий реализации прав на получение общедоступного </w:t>
      </w:r>
      <w:r w:rsidR="00DE45E5">
        <w:rPr>
          <w:rFonts w:eastAsia="Calibri"/>
          <w:sz w:val="28"/>
          <w:szCs w:val="28"/>
          <w:lang w:eastAsia="en-US"/>
        </w:rPr>
        <w:br/>
      </w:r>
      <w:r w:rsidRPr="003A57D2">
        <w:rPr>
          <w:rFonts w:eastAsia="Calibri"/>
          <w:sz w:val="28"/>
          <w:szCs w:val="28"/>
          <w:lang w:eastAsia="en-US"/>
        </w:rPr>
        <w:t xml:space="preserve">и бесплатного дошкольного образования в муниципальных дошкольных </w:t>
      </w:r>
      <w:r w:rsidR="00DE45E5">
        <w:rPr>
          <w:rFonts w:eastAsia="Calibri"/>
          <w:sz w:val="28"/>
          <w:szCs w:val="28"/>
          <w:lang w:eastAsia="en-US"/>
        </w:rPr>
        <w:br/>
      </w:r>
      <w:r w:rsidRPr="003A57D2">
        <w:rPr>
          <w:rFonts w:eastAsia="Calibri"/>
          <w:sz w:val="28"/>
          <w:szCs w:val="28"/>
          <w:lang w:eastAsia="en-US"/>
        </w:rPr>
        <w:t>образовательных организациях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следующие изменения:</w:t>
      </w:r>
      <w:proofErr w:type="gramEnd"/>
    </w:p>
    <w:p w:rsidR="003A57D2" w:rsidRPr="003A57D2" w:rsidRDefault="003A57D2" w:rsidP="002239F2">
      <w:pPr>
        <w:widowControl w:val="0"/>
        <w:spacing w:line="235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 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3A57D2" w:rsidRPr="003A57D2" w:rsidTr="00DE45E5">
        <w:tc>
          <w:tcPr>
            <w:tcW w:w="638" w:type="dxa"/>
            <w:vAlign w:val="center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352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400" w:type="dxa"/>
            <w:vAlign w:val="center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  <w:r w:rsidR="00E949B2">
              <w:rPr>
                <w:rFonts w:eastAsia="Calibri"/>
              </w:rPr>
              <w:t>,</w:t>
            </w:r>
          </w:p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увеличение, </w:t>
            </w:r>
          </w:p>
          <w:p w:rsidR="003A57D2" w:rsidRPr="003A57D2" w:rsidRDefault="003A57D2" w:rsidP="00E949B2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949B2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</w:tbl>
    <w:p w:rsidR="00DE45E5" w:rsidRPr="00DE45E5" w:rsidRDefault="00DE45E5" w:rsidP="002239F2">
      <w:pPr>
        <w:spacing w:line="235" w:lineRule="auto"/>
        <w:rPr>
          <w:sz w:val="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DE45E5" w:rsidRPr="003A57D2" w:rsidTr="00DE45E5">
        <w:trPr>
          <w:tblHeader/>
        </w:trPr>
        <w:tc>
          <w:tcPr>
            <w:tcW w:w="638" w:type="dxa"/>
            <w:vAlign w:val="center"/>
          </w:tcPr>
          <w:p w:rsidR="00DE45E5" w:rsidRPr="003A57D2" w:rsidRDefault="00DE45E5" w:rsidP="002239F2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352" w:type="dxa"/>
            <w:vAlign w:val="center"/>
          </w:tcPr>
          <w:p w:rsidR="00DE45E5" w:rsidRPr="003A57D2" w:rsidRDefault="00DE45E5" w:rsidP="002239F2">
            <w:pPr>
              <w:widowControl w:val="0"/>
              <w:tabs>
                <w:tab w:val="left" w:pos="525"/>
              </w:tabs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00" w:type="dxa"/>
            <w:vAlign w:val="center"/>
          </w:tcPr>
          <w:p w:rsidR="00DE45E5" w:rsidRPr="003A57D2" w:rsidRDefault="00DE45E5" w:rsidP="002239F2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 xml:space="preserve">3. 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5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Батырев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2239F2">
            <w:pPr>
              <w:widowControl w:val="0"/>
              <w:spacing w:line="235" w:lineRule="auto"/>
              <w:ind w:right="825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2 00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6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5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анаш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2239F2">
            <w:pPr>
              <w:widowControl w:val="0"/>
              <w:spacing w:line="235" w:lineRule="auto"/>
              <w:ind w:right="825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2 00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2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5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Моргауш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2239F2">
            <w:pPr>
              <w:widowControl w:val="0"/>
              <w:spacing w:line="235" w:lineRule="auto"/>
              <w:ind w:right="825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2 40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7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5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емурш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2239F2">
            <w:pPr>
              <w:widowControl w:val="0"/>
              <w:spacing w:line="235" w:lineRule="auto"/>
              <w:ind w:right="825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1 00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9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5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др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2239F2">
            <w:pPr>
              <w:widowControl w:val="0"/>
              <w:spacing w:line="235" w:lineRule="auto"/>
              <w:ind w:right="825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60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lastRenderedPageBreak/>
              <w:t>24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5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Новочебоксарск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2239F2">
            <w:pPr>
              <w:widowControl w:val="0"/>
              <w:spacing w:line="235" w:lineRule="auto"/>
              <w:ind w:right="825"/>
              <w:jc w:val="right"/>
              <w:rPr>
                <w:rFonts w:eastAsia="Calibri"/>
                <w:color w:val="000000"/>
              </w:rPr>
            </w:pPr>
            <w:r w:rsidRPr="003A57D2">
              <w:rPr>
                <w:rFonts w:eastAsia="Calibri"/>
                <w:color w:val="000000"/>
              </w:rPr>
              <w:t>-4 00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5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6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5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Шумерля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2239F2">
            <w:pPr>
              <w:widowControl w:val="0"/>
              <w:spacing w:line="235" w:lineRule="auto"/>
              <w:ind w:right="825"/>
              <w:jc w:val="right"/>
              <w:rPr>
                <w:rFonts w:ascii="TimesET" w:eastAsia="Calibri" w:hAnsi="TimesET"/>
                <w:color w:val="000000"/>
                <w:sz w:val="22"/>
                <w:szCs w:val="22"/>
              </w:rPr>
            </w:pPr>
            <w:r w:rsidRPr="003A57D2">
              <w:rPr>
                <w:rFonts w:ascii="TimesET" w:eastAsia="Calibri" w:hAnsi="TimesET"/>
                <w:color w:val="000000"/>
                <w:sz w:val="22"/>
                <w:szCs w:val="22"/>
              </w:rPr>
              <w:t>6 00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5" w:lineRule="auto"/>
              <w:jc w:val="right"/>
              <w:rPr>
                <w:rFonts w:eastAsia="Calibri"/>
                <w:snapToGrid w:val="0"/>
              </w:rPr>
            </w:pP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5" w:lineRule="auto"/>
              <w:ind w:left="104" w:hanging="33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Итого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2239F2">
            <w:pPr>
              <w:widowControl w:val="0"/>
              <w:spacing w:line="235" w:lineRule="auto"/>
              <w:ind w:right="825"/>
              <w:jc w:val="right"/>
              <w:rPr>
                <w:rFonts w:ascii="TimesET" w:eastAsia="Calibri" w:hAnsi="TimesET"/>
                <w:color w:val="000000"/>
                <w:sz w:val="22"/>
                <w:szCs w:val="22"/>
              </w:rPr>
            </w:pPr>
            <w:r w:rsidRPr="003A57D2">
              <w:rPr>
                <w:rFonts w:ascii="TimesET" w:eastAsia="Calibri" w:hAnsi="TimesET"/>
                <w:color w:val="000000"/>
                <w:sz w:val="22"/>
                <w:szCs w:val="22"/>
              </w:rPr>
              <w:t>0,0;</w:t>
            </w:r>
          </w:p>
        </w:tc>
      </w:tr>
    </w:tbl>
    <w:p w:rsidR="003A57D2" w:rsidRPr="003A57D2" w:rsidRDefault="003A57D2" w:rsidP="002239F2">
      <w:pPr>
        <w:widowControl w:val="0"/>
        <w:autoSpaceDE w:val="0"/>
        <w:autoSpaceDN w:val="0"/>
        <w:adjustRightInd w:val="0"/>
        <w:spacing w:line="307" w:lineRule="auto"/>
        <w:ind w:firstLine="709"/>
        <w:jc w:val="both"/>
        <w:outlineLvl w:val="0"/>
        <w:rPr>
          <w:rFonts w:eastAsia="Calibri"/>
          <w:color w:val="000000"/>
          <w:sz w:val="28"/>
          <w:szCs w:val="28"/>
        </w:rPr>
      </w:pPr>
      <w:proofErr w:type="gramStart"/>
      <w:r w:rsidRPr="003A57D2">
        <w:rPr>
          <w:rFonts w:eastAsia="Calibri"/>
          <w:color w:val="000000"/>
          <w:sz w:val="28"/>
          <w:szCs w:val="28"/>
        </w:rPr>
        <w:t xml:space="preserve">внести в таблицу 19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>Р</w:t>
      </w:r>
      <w:r w:rsidRPr="003A57D2">
        <w:rPr>
          <w:rFonts w:eastAsia="Calibri"/>
          <w:sz w:val="28"/>
          <w:szCs w:val="28"/>
          <w:lang w:eastAsia="en-US"/>
        </w:rPr>
        <w:t>аспределение субвенций бюджетам муниц</w:t>
      </w:r>
      <w:r w:rsidRPr="003A57D2">
        <w:rPr>
          <w:rFonts w:eastAsia="Calibri"/>
          <w:sz w:val="28"/>
          <w:szCs w:val="28"/>
          <w:lang w:eastAsia="en-US"/>
        </w:rPr>
        <w:t>и</w:t>
      </w:r>
      <w:r w:rsidRPr="003A57D2">
        <w:rPr>
          <w:rFonts w:eastAsia="Calibri"/>
          <w:sz w:val="28"/>
          <w:szCs w:val="28"/>
          <w:lang w:eastAsia="en-US"/>
        </w:rPr>
        <w:t>пальных районов и бюджетам городских округов на осуществление госуда</w:t>
      </w:r>
      <w:r w:rsidRPr="003A57D2">
        <w:rPr>
          <w:rFonts w:eastAsia="Calibri"/>
          <w:sz w:val="28"/>
          <w:szCs w:val="28"/>
          <w:lang w:eastAsia="en-US"/>
        </w:rPr>
        <w:t>р</w:t>
      </w:r>
      <w:r w:rsidRPr="003A57D2">
        <w:rPr>
          <w:rFonts w:eastAsia="Calibri"/>
          <w:sz w:val="28"/>
          <w:szCs w:val="28"/>
          <w:lang w:eastAsia="en-US"/>
        </w:rPr>
        <w:t xml:space="preserve">ственных полномочий Чувашской Республики по финансовому обеспечению государственных гарантий реализации прав на получение общедоступного </w:t>
      </w:r>
      <w:r w:rsidR="00DE45E5">
        <w:rPr>
          <w:rFonts w:eastAsia="Calibri"/>
          <w:sz w:val="28"/>
          <w:szCs w:val="28"/>
          <w:lang w:eastAsia="en-US"/>
        </w:rPr>
        <w:br/>
      </w:r>
      <w:r w:rsidRPr="003A57D2">
        <w:rPr>
          <w:rFonts w:eastAsia="Calibri"/>
          <w:sz w:val="28"/>
          <w:szCs w:val="28"/>
          <w:lang w:eastAsia="en-US"/>
        </w:rPr>
        <w:t>и бесплатного дошкольного, начального общего, основного общего, среднего общего образования в муниципальных общеобразовательных организациях,  обеспечение дополнительного образования детей в муниципальных общео</w:t>
      </w:r>
      <w:r w:rsidRPr="003A57D2">
        <w:rPr>
          <w:rFonts w:eastAsia="Calibri"/>
          <w:sz w:val="28"/>
          <w:szCs w:val="28"/>
          <w:lang w:eastAsia="en-US"/>
        </w:rPr>
        <w:t>б</w:t>
      </w:r>
      <w:r w:rsidRPr="003A57D2">
        <w:rPr>
          <w:rFonts w:eastAsia="Calibri"/>
          <w:sz w:val="28"/>
          <w:szCs w:val="28"/>
          <w:lang w:eastAsia="en-US"/>
        </w:rPr>
        <w:t>разовательных организациях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следующие изменения:</w:t>
      </w:r>
      <w:proofErr w:type="gramEnd"/>
    </w:p>
    <w:p w:rsidR="003A57D2" w:rsidRPr="003A57D2" w:rsidRDefault="003A57D2" w:rsidP="00EE5C43">
      <w:pPr>
        <w:widowControl w:val="0"/>
        <w:spacing w:line="252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 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352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400" w:type="dxa"/>
            <w:vAlign w:val="center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  <w:r w:rsidR="00E949B2">
              <w:rPr>
                <w:rFonts w:eastAsia="Calibri"/>
              </w:rPr>
              <w:t>,</w:t>
            </w:r>
          </w:p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увеличение, </w:t>
            </w:r>
          </w:p>
          <w:p w:rsidR="003A57D2" w:rsidRPr="003A57D2" w:rsidRDefault="00E949B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меньшение</w:t>
            </w:r>
            <w:proofErr w:type="gramStart"/>
            <w:r>
              <w:rPr>
                <w:rFonts w:eastAsia="Calibri"/>
              </w:rPr>
              <w:t xml:space="preserve"> (-</w:t>
            </w:r>
            <w:r w:rsidR="003A57D2" w:rsidRPr="003A57D2">
              <w:rPr>
                <w:rFonts w:eastAsia="Calibri"/>
              </w:rPr>
              <w:t>)</w:t>
            </w:r>
            <w:proofErr w:type="gramEnd"/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</w:tcBorders>
          </w:tcPr>
          <w:p w:rsidR="003A57D2" w:rsidRPr="003A57D2" w:rsidRDefault="003A57D2" w:rsidP="00EE5C43">
            <w:pPr>
              <w:widowControl w:val="0"/>
              <w:tabs>
                <w:tab w:val="left" w:pos="5025"/>
              </w:tabs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proofErr w:type="gramStart"/>
            <w:r w:rsidRPr="003A57D2">
              <w:rPr>
                <w:rFonts w:eastAsia="Calibri"/>
                <w:snapToGrid w:val="0"/>
              </w:rPr>
              <w:t>Алатырский</w:t>
            </w:r>
            <w:proofErr w:type="spellEnd"/>
            <w:r w:rsidRPr="003A57D2">
              <w:rPr>
                <w:rFonts w:eastAsia="Calibri"/>
                <w:snapToGrid w:val="0"/>
              </w:rPr>
              <w:tab/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694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tabs>
                <w:tab w:val="left" w:pos="5025"/>
              </w:tabs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Аликовский</w:t>
            </w:r>
            <w:proofErr w:type="spellEnd"/>
            <w:r w:rsidRPr="003A57D2">
              <w:rPr>
                <w:rFonts w:eastAsia="Calibri"/>
                <w:snapToGrid w:val="0"/>
              </w:rPr>
              <w:tab/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684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 xml:space="preserve">3. 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Батырев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799,6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4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Вурнар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97,4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5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Ибрес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96,3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6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анаш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639,5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7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Козловский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 692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8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омсомольский</w:t>
            </w:r>
            <w:proofErr w:type="gram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 497,4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9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расноармейский</w:t>
            </w:r>
            <w:proofErr w:type="gram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 731,3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0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расночетай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 719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1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Мариинско-Посадский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31,5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2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Моргауш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606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3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Порец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4 194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4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Урмар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448,3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5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Цивиль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00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6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Чебоксарский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0 751,8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7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емурш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264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8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умерл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 820,4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9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др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46,2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0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льчик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404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1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нтиков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263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2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Алатырь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51,9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3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Канаш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0 523,6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4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Новочебоксарск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6 275,2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5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Чебоксары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4 721,9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6.</w:t>
            </w: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Шумерля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04,9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2" w:lineRule="auto"/>
              <w:jc w:val="right"/>
              <w:rPr>
                <w:rFonts w:eastAsia="Calibri"/>
                <w:snapToGrid w:val="0"/>
              </w:rPr>
            </w:pPr>
          </w:p>
        </w:tc>
        <w:tc>
          <w:tcPr>
            <w:tcW w:w="6352" w:type="dxa"/>
          </w:tcPr>
          <w:p w:rsidR="003A57D2" w:rsidRPr="003A57D2" w:rsidRDefault="003A57D2" w:rsidP="00EE5C43">
            <w:pPr>
              <w:widowControl w:val="0"/>
              <w:spacing w:line="252" w:lineRule="auto"/>
              <w:ind w:left="104" w:hanging="33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Итого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spacing w:line="252" w:lineRule="auto"/>
              <w:ind w:right="825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16 000,0;</w:t>
            </w:r>
          </w:p>
        </w:tc>
      </w:tr>
    </w:tbl>
    <w:p w:rsidR="003A57D2" w:rsidRPr="003A57D2" w:rsidRDefault="003A57D2" w:rsidP="002239F2">
      <w:pPr>
        <w:widowControl w:val="0"/>
        <w:spacing w:line="307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3A57D2">
        <w:rPr>
          <w:rFonts w:eastAsia="Calibri"/>
          <w:color w:val="000000"/>
          <w:sz w:val="28"/>
          <w:szCs w:val="28"/>
        </w:rPr>
        <w:t xml:space="preserve">внести в таблицу 20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>Р</w:t>
      </w:r>
      <w:r w:rsidRPr="003A57D2">
        <w:rPr>
          <w:rFonts w:eastAsia="Calibri"/>
          <w:sz w:val="28"/>
          <w:szCs w:val="28"/>
          <w:lang w:eastAsia="en-US"/>
        </w:rPr>
        <w:t xml:space="preserve">аспределение </w:t>
      </w:r>
      <w:r w:rsidRPr="003A57D2">
        <w:rPr>
          <w:rFonts w:eastAsia="Calibri"/>
          <w:sz w:val="28"/>
          <w:szCs w:val="28"/>
        </w:rPr>
        <w:t>субвенций бюджетам муниц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пальных районов и бюджетам городских округов для осуществления гос</w:t>
      </w:r>
      <w:r w:rsidRPr="003A57D2">
        <w:rPr>
          <w:rFonts w:eastAsia="Calibri"/>
          <w:sz w:val="28"/>
          <w:szCs w:val="28"/>
        </w:rPr>
        <w:t>у</w:t>
      </w:r>
      <w:r w:rsidRPr="003A57D2">
        <w:rPr>
          <w:rFonts w:eastAsia="Calibri"/>
          <w:sz w:val="28"/>
          <w:szCs w:val="28"/>
        </w:rPr>
        <w:t xml:space="preserve">дарственных полномочий Чувашской Республики по выплате денежного </w:t>
      </w:r>
      <w:r w:rsidR="00DE45E5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lastRenderedPageBreak/>
        <w:t>вознаграждения за выполнение функций классного руководителя педаго</w:t>
      </w:r>
      <w:r w:rsidR="00DE45E5">
        <w:rPr>
          <w:rFonts w:eastAsia="Calibri"/>
          <w:sz w:val="28"/>
          <w:szCs w:val="28"/>
        </w:rPr>
        <w:softHyphen/>
      </w:r>
      <w:r w:rsidRPr="003A57D2">
        <w:rPr>
          <w:rFonts w:eastAsia="Calibri"/>
          <w:sz w:val="28"/>
          <w:szCs w:val="28"/>
        </w:rPr>
        <w:t xml:space="preserve">гическим работникам муниципальных общеобразовательных организаций </w:t>
      </w:r>
      <w:r w:rsidR="00DE45E5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  <w:lang w:eastAsia="en-US"/>
        </w:rPr>
        <w:t>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sz w:val="28"/>
          <w:szCs w:val="28"/>
        </w:rPr>
        <w:t xml:space="preserve"> следующие изменения:</w:t>
      </w:r>
      <w:proofErr w:type="gramEnd"/>
    </w:p>
    <w:p w:rsidR="003A57D2" w:rsidRPr="003A57D2" w:rsidRDefault="003A57D2" w:rsidP="002239F2">
      <w:pPr>
        <w:widowControl w:val="0"/>
        <w:spacing w:line="233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 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352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spacing w:line="233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400" w:type="dxa"/>
            <w:vAlign w:val="center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  <w:r w:rsidR="00EE5C43">
              <w:rPr>
                <w:rFonts w:eastAsia="Calibri"/>
              </w:rPr>
              <w:t>,</w:t>
            </w:r>
          </w:p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увеличение, </w:t>
            </w:r>
          </w:p>
          <w:p w:rsidR="003A57D2" w:rsidRPr="003A57D2" w:rsidRDefault="00EE5C43" w:rsidP="002239F2">
            <w:pPr>
              <w:widowControl w:val="0"/>
              <w:spacing w:line="233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меньшение</w:t>
            </w:r>
            <w:proofErr w:type="gramStart"/>
            <w:r>
              <w:rPr>
                <w:rFonts w:eastAsia="Calibri"/>
              </w:rPr>
              <w:t xml:space="preserve"> (-</w:t>
            </w:r>
            <w:r w:rsidR="003A57D2" w:rsidRPr="003A57D2">
              <w:rPr>
                <w:rFonts w:eastAsia="Calibri"/>
              </w:rPr>
              <w:t>)</w:t>
            </w:r>
            <w:proofErr w:type="gramEnd"/>
          </w:p>
        </w:tc>
      </w:tr>
    </w:tbl>
    <w:p w:rsidR="003A57D2" w:rsidRPr="003A57D2" w:rsidRDefault="003A57D2" w:rsidP="002239F2">
      <w:pPr>
        <w:widowControl w:val="0"/>
        <w:spacing w:line="233" w:lineRule="auto"/>
        <w:rPr>
          <w:rFonts w:eastAsia="Calibri"/>
          <w:sz w:val="2"/>
          <w:szCs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tabs>
                <w:tab w:val="left" w:pos="5025"/>
              </w:tabs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proofErr w:type="gramStart"/>
            <w:r w:rsidRPr="003A57D2">
              <w:rPr>
                <w:rFonts w:eastAsia="Calibri"/>
                <w:snapToGrid w:val="0"/>
              </w:rPr>
              <w:t>Алатырский</w:t>
            </w:r>
            <w:proofErr w:type="spellEnd"/>
            <w:r w:rsidRPr="003A57D2">
              <w:rPr>
                <w:rFonts w:eastAsia="Calibri"/>
                <w:snapToGrid w:val="0"/>
              </w:rPr>
              <w:tab/>
            </w:r>
            <w:proofErr w:type="gram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57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tabs>
                <w:tab w:val="left" w:pos="5025"/>
              </w:tabs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Аликовский</w:t>
            </w:r>
            <w:proofErr w:type="spellEnd"/>
            <w:r w:rsidRPr="003A57D2">
              <w:rPr>
                <w:rFonts w:eastAsia="Calibri"/>
                <w:snapToGrid w:val="0"/>
              </w:rPr>
              <w:tab/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56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 xml:space="preserve">3. 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Батырев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84,8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4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Вурнар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368,3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5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Ибрес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70,1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6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анаш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244,3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7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Козловский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457,5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8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омсомольский</w:t>
            </w:r>
            <w:proofErr w:type="gram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307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9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расноармейский</w:t>
            </w:r>
            <w:proofErr w:type="gram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0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расночетай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26,8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1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Мариинско-Посадский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2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Моргауш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398,5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3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Порец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209,2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4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Урмар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1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5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Цивиль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239,9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6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Чебоксарский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517,8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7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емурш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11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8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умерл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34,6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9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дрин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0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льчик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41,3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1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нтиковский</w:t>
            </w:r>
            <w:proofErr w:type="spellEnd"/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-48,4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2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Алатырь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262,5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3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Канаш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4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Новочебоксарск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234,3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5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Чебоксары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 xml:space="preserve">1 496,6 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6.</w:t>
            </w: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г. Шумерля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color w:val="000000"/>
                <w:sz w:val="22"/>
                <w:szCs w:val="22"/>
              </w:rPr>
              <w:t>131,2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spacing w:line="233" w:lineRule="auto"/>
              <w:jc w:val="right"/>
              <w:rPr>
                <w:rFonts w:eastAsia="Calibri"/>
                <w:snapToGrid w:val="0"/>
              </w:rPr>
            </w:pPr>
          </w:p>
        </w:tc>
        <w:tc>
          <w:tcPr>
            <w:tcW w:w="6352" w:type="dxa"/>
          </w:tcPr>
          <w:p w:rsidR="003A57D2" w:rsidRPr="003A57D2" w:rsidRDefault="003A57D2" w:rsidP="002239F2">
            <w:pPr>
              <w:widowControl w:val="0"/>
              <w:spacing w:line="233" w:lineRule="auto"/>
              <w:ind w:left="104" w:hanging="33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Итого</w:t>
            </w:r>
          </w:p>
        </w:tc>
        <w:tc>
          <w:tcPr>
            <w:tcW w:w="2400" w:type="dxa"/>
            <w:vAlign w:val="bottom"/>
          </w:tcPr>
          <w:p w:rsidR="003A57D2" w:rsidRPr="003A57D2" w:rsidRDefault="003A57D2" w:rsidP="00EE5C43">
            <w:pPr>
              <w:widowControl w:val="0"/>
              <w:tabs>
                <w:tab w:val="left" w:pos="1232"/>
              </w:tabs>
              <w:spacing w:line="233" w:lineRule="auto"/>
              <w:ind w:right="966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3A57D2">
              <w:rPr>
                <w:rFonts w:eastAsia="Calibri"/>
                <w:bCs/>
                <w:color w:val="000000"/>
                <w:sz w:val="22"/>
                <w:szCs w:val="22"/>
              </w:rPr>
              <w:t>2 725,9;</w:t>
            </w:r>
          </w:p>
        </w:tc>
      </w:tr>
    </w:tbl>
    <w:p w:rsidR="003A57D2" w:rsidRPr="00DE45E5" w:rsidRDefault="003A57D2" w:rsidP="002239F2">
      <w:pPr>
        <w:widowControl w:val="0"/>
        <w:spacing w:line="312" w:lineRule="auto"/>
        <w:ind w:firstLine="709"/>
        <w:jc w:val="both"/>
        <w:rPr>
          <w:rFonts w:eastAsia="Calibri"/>
          <w:color w:val="000000"/>
          <w:spacing w:val="2"/>
          <w:sz w:val="28"/>
          <w:szCs w:val="28"/>
        </w:rPr>
      </w:pPr>
      <w:proofErr w:type="gramStart"/>
      <w:r w:rsidRPr="00DE45E5">
        <w:rPr>
          <w:rFonts w:eastAsia="Calibri"/>
          <w:color w:val="000000"/>
          <w:spacing w:val="2"/>
          <w:sz w:val="28"/>
          <w:szCs w:val="28"/>
        </w:rPr>
        <w:t xml:space="preserve">внести в таблицу 21 </w:t>
      </w:r>
      <w:r w:rsidR="007F1AFF" w:rsidRPr="00DE45E5">
        <w:rPr>
          <w:rFonts w:eastAsia="Calibri"/>
          <w:color w:val="000000"/>
          <w:spacing w:val="2"/>
          <w:sz w:val="28"/>
          <w:szCs w:val="28"/>
        </w:rPr>
        <w:t>"</w:t>
      </w:r>
      <w:r w:rsidRPr="00DE45E5">
        <w:rPr>
          <w:rFonts w:eastAsia="Calibri"/>
          <w:color w:val="000000"/>
          <w:spacing w:val="2"/>
          <w:sz w:val="28"/>
          <w:szCs w:val="28"/>
        </w:rPr>
        <w:t>Р</w:t>
      </w:r>
      <w:r w:rsidRPr="00DE45E5">
        <w:rPr>
          <w:rFonts w:eastAsia="Calibri"/>
          <w:spacing w:val="2"/>
          <w:sz w:val="28"/>
          <w:szCs w:val="28"/>
          <w:lang w:eastAsia="en-US"/>
        </w:rPr>
        <w:t xml:space="preserve">аспределение </w:t>
      </w:r>
      <w:r w:rsidRPr="00DE45E5">
        <w:rPr>
          <w:rFonts w:eastAsia="Calibri"/>
          <w:spacing w:val="2"/>
          <w:sz w:val="28"/>
          <w:szCs w:val="28"/>
        </w:rPr>
        <w:t>иных межбюджетных трансфе</w:t>
      </w:r>
      <w:r w:rsidRPr="00DE45E5">
        <w:rPr>
          <w:rFonts w:eastAsia="Calibri"/>
          <w:spacing w:val="2"/>
          <w:sz w:val="28"/>
          <w:szCs w:val="28"/>
        </w:rPr>
        <w:t>р</w:t>
      </w:r>
      <w:r w:rsidRPr="00DE45E5">
        <w:rPr>
          <w:rFonts w:eastAsia="Calibri"/>
          <w:spacing w:val="2"/>
          <w:sz w:val="28"/>
          <w:szCs w:val="28"/>
        </w:rPr>
        <w:t xml:space="preserve">тов бюджетам муниципальных районов и бюджетам городских округов </w:t>
      </w:r>
      <w:r w:rsidR="00DE45E5">
        <w:rPr>
          <w:rFonts w:eastAsia="Calibri"/>
          <w:spacing w:val="2"/>
          <w:sz w:val="28"/>
          <w:szCs w:val="28"/>
        </w:rPr>
        <w:br/>
      </w:r>
      <w:r w:rsidRPr="00DE45E5">
        <w:rPr>
          <w:rFonts w:eastAsia="Calibri"/>
          <w:spacing w:val="2"/>
          <w:sz w:val="28"/>
          <w:szCs w:val="28"/>
        </w:rPr>
        <w:t>на выплату социальных пособий учащимся общеобразовательных организ</w:t>
      </w:r>
      <w:r w:rsidRPr="00DE45E5">
        <w:rPr>
          <w:rFonts w:eastAsia="Calibri"/>
          <w:spacing w:val="2"/>
          <w:sz w:val="28"/>
          <w:szCs w:val="28"/>
        </w:rPr>
        <w:t>а</w:t>
      </w:r>
      <w:r w:rsidRPr="00DE45E5">
        <w:rPr>
          <w:rFonts w:eastAsia="Calibri"/>
          <w:spacing w:val="2"/>
          <w:sz w:val="28"/>
          <w:szCs w:val="28"/>
        </w:rPr>
        <w:t>ций, расположенных на территории Чувашской Республики, нуждающимся в приобретении проездных билетов для проезда между пунктами прожив</w:t>
      </w:r>
      <w:r w:rsidRPr="00DE45E5">
        <w:rPr>
          <w:rFonts w:eastAsia="Calibri"/>
          <w:spacing w:val="2"/>
          <w:sz w:val="28"/>
          <w:szCs w:val="28"/>
        </w:rPr>
        <w:t>а</w:t>
      </w:r>
      <w:r w:rsidRPr="00DE45E5">
        <w:rPr>
          <w:rFonts w:eastAsia="Calibri"/>
          <w:spacing w:val="2"/>
          <w:sz w:val="28"/>
          <w:szCs w:val="28"/>
        </w:rPr>
        <w:t xml:space="preserve">ния и обучения на транспорте городского и пригородного сообщения </w:t>
      </w:r>
      <w:r w:rsidR="00DE45E5">
        <w:rPr>
          <w:rFonts w:eastAsia="Calibri"/>
          <w:spacing w:val="2"/>
          <w:sz w:val="28"/>
          <w:szCs w:val="28"/>
        </w:rPr>
        <w:br/>
      </w:r>
      <w:r w:rsidRPr="00DE45E5">
        <w:rPr>
          <w:rFonts w:eastAsia="Calibri"/>
          <w:spacing w:val="2"/>
          <w:sz w:val="28"/>
          <w:szCs w:val="28"/>
        </w:rPr>
        <w:t xml:space="preserve">на территории Чувашской Республики, </w:t>
      </w:r>
      <w:r w:rsidRPr="00DE45E5">
        <w:rPr>
          <w:rFonts w:eastAsia="Calibri"/>
          <w:spacing w:val="2"/>
          <w:sz w:val="28"/>
          <w:szCs w:val="28"/>
          <w:lang w:eastAsia="en-US"/>
        </w:rPr>
        <w:t>на 2016 год</w:t>
      </w:r>
      <w:r w:rsidR="007F1AFF" w:rsidRPr="00DE45E5">
        <w:rPr>
          <w:rFonts w:eastAsia="Calibri"/>
          <w:color w:val="000000"/>
          <w:spacing w:val="2"/>
          <w:sz w:val="28"/>
          <w:szCs w:val="28"/>
        </w:rPr>
        <w:t>"</w:t>
      </w:r>
      <w:r w:rsidRPr="00DE45E5">
        <w:rPr>
          <w:rFonts w:eastAsia="Calibri"/>
          <w:color w:val="000000"/>
          <w:spacing w:val="2"/>
          <w:sz w:val="28"/>
          <w:szCs w:val="28"/>
        </w:rPr>
        <w:t xml:space="preserve"> следующие изменения:</w:t>
      </w:r>
      <w:proofErr w:type="gramEnd"/>
    </w:p>
    <w:p w:rsidR="003A57D2" w:rsidRPr="003A57D2" w:rsidRDefault="003A57D2" w:rsidP="002239F2">
      <w:pPr>
        <w:widowControl w:val="0"/>
        <w:jc w:val="right"/>
        <w:rPr>
          <w:rFonts w:eastAsia="Calibri"/>
          <w:sz w:val="16"/>
          <w:szCs w:val="16"/>
          <w:lang w:eastAsia="en-US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 </w:t>
      </w:r>
    </w:p>
    <w:tbl>
      <w:tblPr>
        <w:tblW w:w="94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2239F2">
        <w:tc>
          <w:tcPr>
            <w:tcW w:w="638" w:type="dxa"/>
            <w:vAlign w:val="center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,</w:t>
            </w:r>
          </w:p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величение,</w:t>
            </w:r>
          </w:p>
          <w:p w:rsidR="003A57D2" w:rsidRPr="003A57D2" w:rsidRDefault="003A57D2" w:rsidP="00EE5C43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E5C43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</w:tbl>
    <w:p w:rsidR="002239F2" w:rsidRPr="002239F2" w:rsidRDefault="002239F2" w:rsidP="002239F2">
      <w:pPr>
        <w:rPr>
          <w:sz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2239F2" w:rsidRPr="003A57D2" w:rsidTr="002239F2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F2" w:rsidRPr="003A57D2" w:rsidRDefault="002239F2" w:rsidP="002239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F2" w:rsidRPr="003A57D2" w:rsidRDefault="002239F2" w:rsidP="002239F2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F2" w:rsidRPr="003A57D2" w:rsidRDefault="002239F2" w:rsidP="002239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A57D2" w:rsidRPr="003A57D2" w:rsidTr="00EE5C43">
        <w:trPr>
          <w:trHeight w:val="88"/>
        </w:trPr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Алико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18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Ибрес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1,9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6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Канаш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7,9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7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Козловский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129,1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9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расноармейский</w:t>
            </w:r>
            <w:proofErr w:type="gram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9,6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1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Мариинско-Посадский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0,1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4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Урмар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35,8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5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Цивиль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6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Чебоксарский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8,7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9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др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52,3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3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Канаш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43,7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4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3 485,2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5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2 381,2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6.</w:t>
            </w: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Шумерля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374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2239F2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6480" w:type="dxa"/>
          </w:tcPr>
          <w:p w:rsidR="003A57D2" w:rsidRPr="003A57D2" w:rsidRDefault="003A57D2" w:rsidP="002239F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309" w:type="dxa"/>
            <w:vAlign w:val="bottom"/>
          </w:tcPr>
          <w:p w:rsidR="003A57D2" w:rsidRPr="003A57D2" w:rsidRDefault="003A57D2" w:rsidP="00EE5C43">
            <w:pPr>
              <w:widowControl w:val="0"/>
              <w:ind w:right="884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6 563,5;</w:t>
            </w:r>
          </w:p>
        </w:tc>
      </w:tr>
    </w:tbl>
    <w:p w:rsidR="003A57D2" w:rsidRPr="003A57D2" w:rsidRDefault="003A57D2" w:rsidP="002239F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3A57D2">
        <w:rPr>
          <w:rFonts w:eastAsia="Calibri"/>
          <w:color w:val="000000"/>
          <w:sz w:val="28"/>
          <w:szCs w:val="28"/>
        </w:rPr>
        <w:t xml:space="preserve">внести в таблицу 29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>Р</w:t>
      </w:r>
      <w:r w:rsidRPr="003A57D2">
        <w:rPr>
          <w:rFonts w:eastAsia="Calibri"/>
          <w:sz w:val="28"/>
          <w:szCs w:val="28"/>
          <w:lang w:eastAsia="en-US"/>
        </w:rPr>
        <w:t xml:space="preserve">аспределение </w:t>
      </w:r>
      <w:r w:rsidRPr="003A57D2">
        <w:rPr>
          <w:rFonts w:eastAsia="Calibri"/>
          <w:sz w:val="28"/>
          <w:szCs w:val="28"/>
        </w:rPr>
        <w:t>субвенций бюджетам муниц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пальных районов и бюджетам городских округов на осуществление переда</w:t>
      </w:r>
      <w:r w:rsidRPr="003A57D2">
        <w:rPr>
          <w:rFonts w:eastAsia="Calibri"/>
          <w:sz w:val="28"/>
          <w:szCs w:val="28"/>
        </w:rPr>
        <w:t>н</w:t>
      </w:r>
      <w:r w:rsidRPr="003A57D2">
        <w:rPr>
          <w:rFonts w:eastAsia="Calibri"/>
          <w:sz w:val="28"/>
          <w:szCs w:val="28"/>
        </w:rPr>
        <w:t xml:space="preserve">ных полномочий Российской Федерации по подготовке и проведению </w:t>
      </w:r>
      <w:r w:rsidR="00DE45E5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>Всероссийской сельскохозяйственной переписи 2016 года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 xml:space="preserve"> сл</w:t>
      </w:r>
      <w:r w:rsidRPr="003A57D2">
        <w:rPr>
          <w:rFonts w:eastAsia="Calibri"/>
          <w:color w:val="000000"/>
          <w:sz w:val="28"/>
          <w:szCs w:val="28"/>
        </w:rPr>
        <w:t>е</w:t>
      </w:r>
      <w:r w:rsidRPr="003A57D2">
        <w:rPr>
          <w:rFonts w:eastAsia="Calibri"/>
          <w:color w:val="000000"/>
          <w:sz w:val="28"/>
          <w:szCs w:val="28"/>
        </w:rPr>
        <w:t>дующие изменения:</w:t>
      </w:r>
      <w:proofErr w:type="gramEnd"/>
    </w:p>
    <w:p w:rsidR="003A57D2" w:rsidRPr="003A57D2" w:rsidRDefault="003A57D2" w:rsidP="002335EA">
      <w:pPr>
        <w:widowControl w:val="0"/>
        <w:spacing w:line="252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521"/>
        <w:gridCol w:w="2272"/>
      </w:tblGrid>
      <w:tr w:rsidR="003A57D2" w:rsidRPr="003A57D2" w:rsidTr="002239F2">
        <w:tc>
          <w:tcPr>
            <w:tcW w:w="597" w:type="dxa"/>
            <w:shd w:val="clear" w:color="auto" w:fill="auto"/>
            <w:vAlign w:val="center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A57D2" w:rsidRPr="003A57D2" w:rsidRDefault="003A57D2" w:rsidP="002335EA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,</w:t>
            </w:r>
          </w:p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величение,</w:t>
            </w:r>
          </w:p>
          <w:p w:rsidR="003A57D2" w:rsidRPr="003A57D2" w:rsidRDefault="003A57D2" w:rsidP="00EE5C43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E5C43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</w:tbl>
    <w:p w:rsidR="003A57D2" w:rsidRPr="003A57D2" w:rsidRDefault="003A57D2" w:rsidP="002335EA">
      <w:pPr>
        <w:widowControl w:val="0"/>
        <w:spacing w:line="252" w:lineRule="auto"/>
        <w:rPr>
          <w:rFonts w:eastAsia="Calibri"/>
          <w:sz w:val="2"/>
          <w:szCs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521"/>
        <w:gridCol w:w="2272"/>
      </w:tblGrid>
      <w:tr w:rsidR="003A57D2" w:rsidRPr="003A57D2" w:rsidTr="002239F2"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.</w:t>
            </w: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outlineLvl w:val="5"/>
              <w:rPr>
                <w:rFonts w:eastAsia="Calibri"/>
              </w:rPr>
            </w:pPr>
            <w:proofErr w:type="spellStart"/>
            <w:proofErr w:type="gramStart"/>
            <w:r w:rsidRPr="003A57D2">
              <w:rPr>
                <w:rFonts w:eastAsia="Calibri"/>
              </w:rPr>
              <w:t>Алатырский</w:t>
            </w:r>
            <w:proofErr w:type="spellEnd"/>
            <w:proofErr w:type="gramEnd"/>
          </w:p>
        </w:tc>
        <w:tc>
          <w:tcPr>
            <w:tcW w:w="2272" w:type="dxa"/>
            <w:tcBorders>
              <w:left w:val="nil"/>
              <w:bottom w:val="nil"/>
              <w:right w:val="nil"/>
            </w:tcBorders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7,2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tabs>
                <w:tab w:val="left" w:pos="5025"/>
              </w:tabs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Аликовский</w:t>
            </w:r>
            <w:proofErr w:type="spellEnd"/>
            <w:r w:rsidRPr="003A57D2">
              <w:rPr>
                <w:rFonts w:eastAsia="Calibri"/>
                <w:snapToGrid w:val="0"/>
              </w:rPr>
              <w:tab/>
            </w:r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22,2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3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outlineLvl w:val="5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99,4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4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Вурнар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231,7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5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Ибресин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4,5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6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анаш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276,7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7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Козловский</w:t>
            </w:r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18,0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8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омсомольский</w:t>
            </w:r>
            <w:proofErr w:type="gram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7,2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9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расноармейский</w:t>
            </w:r>
            <w:proofErr w:type="gram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18,0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0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расночетай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4,4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1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Мариинско-Посадский</w:t>
            </w:r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7,2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2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Моргауш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234,5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3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Порец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16,5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4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Урмар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58,7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5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Цивиль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231,7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6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Чебоксарский</w:t>
            </w:r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91,7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7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емуршин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81,5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8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умерлин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16,6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9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дрин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60,1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0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льчик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22,2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1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нтиков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15,1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2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  <w:szCs w:val="20"/>
              </w:rPr>
            </w:pPr>
            <w:r w:rsidRPr="003A57D2">
              <w:rPr>
                <w:rFonts w:eastAsia="Calibri"/>
                <w:szCs w:val="20"/>
              </w:rPr>
              <w:t>г. Алатырь</w:t>
            </w:r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6,5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3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  <w:szCs w:val="20"/>
              </w:rPr>
            </w:pPr>
            <w:r w:rsidRPr="003A57D2">
              <w:rPr>
                <w:rFonts w:eastAsia="Calibri"/>
                <w:szCs w:val="20"/>
              </w:rPr>
              <w:t>г. Канаш</w:t>
            </w:r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3,7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center"/>
              <w:rPr>
                <w:rFonts w:eastAsia="Calibri"/>
                <w:szCs w:val="20"/>
              </w:rPr>
            </w:pPr>
            <w:r w:rsidRPr="003A57D2">
              <w:rPr>
                <w:rFonts w:eastAsia="Calibri"/>
                <w:szCs w:val="20"/>
              </w:rPr>
              <w:t>24.</w:t>
            </w: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tabs>
                <w:tab w:val="left" w:pos="525"/>
              </w:tabs>
              <w:spacing w:line="252" w:lineRule="auto"/>
              <w:ind w:left="57"/>
              <w:rPr>
                <w:rFonts w:eastAsia="Calibri"/>
                <w:szCs w:val="20"/>
              </w:rPr>
            </w:pPr>
            <w:r w:rsidRPr="003A57D2">
              <w:rPr>
                <w:rFonts w:eastAsia="Calibri"/>
                <w:szCs w:val="20"/>
              </w:rPr>
              <w:t>г. Чебоксары</w:t>
            </w:r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right="889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5,2</w:t>
            </w:r>
          </w:p>
        </w:tc>
      </w:tr>
      <w:tr w:rsidR="003A57D2" w:rsidRPr="003A57D2" w:rsidTr="00791953">
        <w:tc>
          <w:tcPr>
            <w:tcW w:w="597" w:type="dxa"/>
          </w:tcPr>
          <w:p w:rsidR="003A57D2" w:rsidRPr="003A57D2" w:rsidRDefault="003A57D2" w:rsidP="002335EA">
            <w:pPr>
              <w:widowControl w:val="0"/>
              <w:spacing w:line="252" w:lineRule="auto"/>
              <w:jc w:val="right"/>
              <w:rPr>
                <w:rFonts w:eastAsia="Calibri"/>
                <w:snapToGrid w:val="0"/>
              </w:rPr>
            </w:pPr>
          </w:p>
        </w:tc>
        <w:tc>
          <w:tcPr>
            <w:tcW w:w="6521" w:type="dxa"/>
          </w:tcPr>
          <w:p w:rsidR="003A57D2" w:rsidRPr="003A57D2" w:rsidRDefault="003A57D2" w:rsidP="002335EA">
            <w:pPr>
              <w:widowControl w:val="0"/>
              <w:spacing w:line="252" w:lineRule="auto"/>
              <w:ind w:left="82" w:right="-2426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 xml:space="preserve">Итого </w:t>
            </w:r>
          </w:p>
        </w:tc>
        <w:tc>
          <w:tcPr>
            <w:tcW w:w="2272" w:type="dxa"/>
          </w:tcPr>
          <w:p w:rsidR="003A57D2" w:rsidRPr="003A57D2" w:rsidRDefault="003A57D2" w:rsidP="002335EA">
            <w:pPr>
              <w:widowControl w:val="0"/>
              <w:tabs>
                <w:tab w:val="left" w:pos="1374"/>
                <w:tab w:val="left" w:pos="2340"/>
              </w:tabs>
              <w:spacing w:line="252" w:lineRule="auto"/>
              <w:ind w:left="-76" w:right="889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-3 650,5;</w:t>
            </w:r>
          </w:p>
        </w:tc>
      </w:tr>
    </w:tbl>
    <w:p w:rsidR="003A57D2" w:rsidRPr="003A57D2" w:rsidRDefault="003A57D2" w:rsidP="002335E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A57D2">
        <w:rPr>
          <w:rFonts w:eastAsia="Calibri"/>
          <w:color w:val="000000"/>
          <w:sz w:val="28"/>
          <w:szCs w:val="28"/>
        </w:rPr>
        <w:lastRenderedPageBreak/>
        <w:t>внести в таблицу 33</w:t>
      </w:r>
      <w:r w:rsidRPr="003A57D2">
        <w:rPr>
          <w:rFonts w:eastAsia="Calibri"/>
          <w:i/>
          <w:color w:val="000000"/>
          <w:sz w:val="28"/>
          <w:szCs w:val="28"/>
        </w:rPr>
        <w:t xml:space="preserve">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sz w:val="28"/>
          <w:szCs w:val="28"/>
        </w:rPr>
        <w:t>Распределение</w:t>
      </w:r>
      <w:r w:rsidRPr="003A57D2">
        <w:rPr>
          <w:rFonts w:eastAsia="Calibri"/>
          <w:b/>
          <w:sz w:val="28"/>
          <w:szCs w:val="28"/>
        </w:rPr>
        <w:t xml:space="preserve"> </w:t>
      </w:r>
      <w:r w:rsidRPr="003A57D2">
        <w:rPr>
          <w:rFonts w:eastAsia="Calibri"/>
          <w:sz w:val="28"/>
          <w:szCs w:val="28"/>
        </w:rPr>
        <w:t>субвенций бюджетам муниц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пальных районов и бюджетам городских округов для осуществления гос</w:t>
      </w:r>
      <w:r w:rsidRPr="003A57D2">
        <w:rPr>
          <w:rFonts w:eastAsia="Calibri"/>
          <w:sz w:val="28"/>
          <w:szCs w:val="28"/>
        </w:rPr>
        <w:t>у</w:t>
      </w:r>
      <w:r w:rsidRPr="003A57D2">
        <w:rPr>
          <w:rFonts w:eastAsia="Calibri"/>
          <w:sz w:val="28"/>
          <w:szCs w:val="28"/>
        </w:rPr>
        <w:t xml:space="preserve">дарственных полномочий Чувашской Республики по предоставлению меры социальной поддержки по оплате жилого помещения, коммунальных услуг, </w:t>
      </w:r>
      <w:r w:rsidR="00DE45E5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 xml:space="preserve">в том числе по уплате взноса на капитальный ремонт общего имущества </w:t>
      </w:r>
      <w:r w:rsidR="00DE45E5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>в многоквартирном доме, проживающим и работающим в сельских населе</w:t>
      </w:r>
      <w:r w:rsidRPr="003A57D2">
        <w:rPr>
          <w:rFonts w:eastAsia="Calibri"/>
          <w:sz w:val="28"/>
          <w:szCs w:val="28"/>
        </w:rPr>
        <w:t>н</w:t>
      </w:r>
      <w:r w:rsidRPr="003A57D2">
        <w:rPr>
          <w:rFonts w:eastAsia="Calibri"/>
          <w:sz w:val="28"/>
          <w:szCs w:val="28"/>
        </w:rPr>
        <w:t>ных пунктах, рабочих поселках (поселках городского типа) педагогическим работникам и библиотекарям</w:t>
      </w:r>
      <w:proofErr w:type="gramEnd"/>
      <w:r w:rsidRPr="003A57D2">
        <w:rPr>
          <w:rFonts w:eastAsia="Calibri"/>
          <w:sz w:val="28"/>
          <w:szCs w:val="28"/>
        </w:rPr>
        <w:t xml:space="preserve"> </w:t>
      </w:r>
      <w:proofErr w:type="gramStart"/>
      <w:r w:rsidRPr="003A57D2">
        <w:rPr>
          <w:rFonts w:eastAsia="Calibri"/>
          <w:sz w:val="28"/>
          <w:szCs w:val="28"/>
        </w:rPr>
        <w:t>муниципальных образовательных организаций, а также гражданам, проработавшим не менее 10 лет на указанных должн</w:t>
      </w:r>
      <w:r w:rsidRPr="003A57D2">
        <w:rPr>
          <w:rFonts w:eastAsia="Calibri"/>
          <w:sz w:val="28"/>
          <w:szCs w:val="28"/>
        </w:rPr>
        <w:t>о</w:t>
      </w:r>
      <w:r w:rsidRPr="003A57D2">
        <w:rPr>
          <w:rFonts w:eastAsia="Calibri"/>
          <w:sz w:val="28"/>
          <w:szCs w:val="28"/>
        </w:rPr>
        <w:t>стях в этих организациях, расположенных в сельских населенных пунктах, рабочих поселках (поселках городского типа), вышедшим на пенсию в пер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од работы в этих организациях, у которых право на указанную меру социал</w:t>
      </w:r>
      <w:r w:rsidRPr="003A57D2">
        <w:rPr>
          <w:rFonts w:eastAsia="Calibri"/>
          <w:sz w:val="28"/>
          <w:szCs w:val="28"/>
        </w:rPr>
        <w:t>ь</w:t>
      </w:r>
      <w:r w:rsidRPr="003A57D2">
        <w:rPr>
          <w:rFonts w:eastAsia="Calibri"/>
          <w:sz w:val="28"/>
          <w:szCs w:val="28"/>
        </w:rPr>
        <w:t>ной поддержки возникло по состоянию на 31 января 2016 года,</w:t>
      </w:r>
      <w:r w:rsidRPr="003A57D2">
        <w:rPr>
          <w:rFonts w:eastAsia="Calibri"/>
          <w:b/>
          <w:i/>
          <w:sz w:val="28"/>
          <w:szCs w:val="28"/>
        </w:rPr>
        <w:t xml:space="preserve"> </w:t>
      </w:r>
      <w:r w:rsidRPr="003A57D2">
        <w:rPr>
          <w:rFonts w:eastAsia="Calibri"/>
          <w:sz w:val="28"/>
          <w:szCs w:val="28"/>
        </w:rPr>
        <w:t>за исключ</w:t>
      </w:r>
      <w:r w:rsidRPr="003A57D2">
        <w:rPr>
          <w:rFonts w:eastAsia="Calibri"/>
          <w:sz w:val="28"/>
          <w:szCs w:val="28"/>
        </w:rPr>
        <w:t>е</w:t>
      </w:r>
      <w:r w:rsidRPr="003A57D2">
        <w:rPr>
          <w:rFonts w:eastAsia="Calibri"/>
          <w:sz w:val="28"/>
          <w:szCs w:val="28"/>
        </w:rPr>
        <w:t>нием вопросов, решение которых отнесено к ведению</w:t>
      </w:r>
      <w:proofErr w:type="gramEnd"/>
      <w:r w:rsidRPr="003A57D2">
        <w:rPr>
          <w:rFonts w:eastAsia="Calibri"/>
          <w:sz w:val="28"/>
          <w:szCs w:val="28"/>
        </w:rPr>
        <w:t xml:space="preserve"> Российской Федер</w:t>
      </w:r>
      <w:r w:rsidRPr="003A57D2">
        <w:rPr>
          <w:rFonts w:eastAsia="Calibri"/>
          <w:sz w:val="28"/>
          <w:szCs w:val="28"/>
        </w:rPr>
        <w:t>а</w:t>
      </w:r>
      <w:r w:rsidRPr="003A57D2">
        <w:rPr>
          <w:rFonts w:eastAsia="Calibri"/>
          <w:sz w:val="28"/>
          <w:szCs w:val="28"/>
        </w:rPr>
        <w:t>ции, на 2016 год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b/>
          <w:sz w:val="28"/>
          <w:szCs w:val="28"/>
        </w:rPr>
        <w:t xml:space="preserve"> </w:t>
      </w:r>
      <w:r w:rsidRPr="003A57D2">
        <w:rPr>
          <w:rFonts w:eastAsia="Calibri"/>
          <w:color w:val="000000"/>
          <w:sz w:val="28"/>
          <w:szCs w:val="28"/>
        </w:rPr>
        <w:t>следующие изменения:</w:t>
      </w:r>
    </w:p>
    <w:p w:rsidR="003A57D2" w:rsidRPr="003A57D2" w:rsidRDefault="003A57D2" w:rsidP="00EE5C43">
      <w:pPr>
        <w:widowControl w:val="0"/>
        <w:autoSpaceDE w:val="0"/>
        <w:autoSpaceDN w:val="0"/>
        <w:adjustRightInd w:val="0"/>
        <w:spacing w:line="257" w:lineRule="auto"/>
        <w:jc w:val="right"/>
        <w:rPr>
          <w:rFonts w:eastAsia="Calibri"/>
          <w:i/>
        </w:rPr>
      </w:pPr>
      <w:r w:rsidRPr="003A57D2">
        <w:rPr>
          <w:rFonts w:eastAsia="Calibri"/>
        </w:rPr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521"/>
        <w:gridCol w:w="2272"/>
      </w:tblGrid>
      <w:tr w:rsidR="003A57D2" w:rsidRPr="003A57D2" w:rsidTr="0079195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,</w:t>
            </w:r>
          </w:p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величение,</w:t>
            </w:r>
          </w:p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E5C43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D2" w:rsidRPr="003A57D2" w:rsidRDefault="003A57D2" w:rsidP="00EE5C43">
            <w:pPr>
              <w:widowControl w:val="0"/>
              <w:tabs>
                <w:tab w:val="left" w:pos="5025"/>
              </w:tabs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proofErr w:type="gramStart"/>
            <w:r w:rsidRPr="003A57D2">
              <w:rPr>
                <w:rFonts w:eastAsia="Calibri"/>
              </w:rPr>
              <w:t>Алатырский</w:t>
            </w:r>
            <w:proofErr w:type="spellEnd"/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65,9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tabs>
                <w:tab w:val="left" w:pos="5025"/>
              </w:tabs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Аликов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267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3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tabs>
                <w:tab w:val="left" w:pos="5025"/>
              </w:tabs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708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4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Вурнар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1 361,2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5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Ибресин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617,5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6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анаш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22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7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Козловский</w:t>
            </w:r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81,4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8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омсомольский</w:t>
            </w:r>
            <w:proofErr w:type="gram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97,4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9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расноармейский</w:t>
            </w:r>
            <w:proofErr w:type="gram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448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0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расночетай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211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1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Мариинско-Посадский</w:t>
            </w:r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250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2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Моргауш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525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3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Порец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141,1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4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Урмар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231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7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емуршин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180,5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9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дрин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44,3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0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льчик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12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1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нтиковский</w:t>
            </w:r>
            <w:proofErr w:type="spellEnd"/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98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2.</w:t>
            </w: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38,7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7" w:type="dxa"/>
          </w:tcPr>
          <w:p w:rsidR="003A57D2" w:rsidRPr="003A57D2" w:rsidRDefault="003A57D2" w:rsidP="00EE5C43">
            <w:pPr>
              <w:widowControl w:val="0"/>
              <w:spacing w:line="257" w:lineRule="auto"/>
              <w:jc w:val="right"/>
              <w:rPr>
                <w:rFonts w:eastAsia="Calibri"/>
                <w:snapToGrid w:val="0"/>
              </w:rPr>
            </w:pPr>
          </w:p>
        </w:tc>
        <w:tc>
          <w:tcPr>
            <w:tcW w:w="6521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left="71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Итого</w:t>
            </w:r>
          </w:p>
        </w:tc>
        <w:tc>
          <w:tcPr>
            <w:tcW w:w="2272" w:type="dxa"/>
          </w:tcPr>
          <w:p w:rsidR="003A57D2" w:rsidRPr="003A57D2" w:rsidRDefault="003A57D2" w:rsidP="00EE5C43">
            <w:pPr>
              <w:widowControl w:val="0"/>
              <w:spacing w:line="257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5 714,6;</w:t>
            </w:r>
          </w:p>
        </w:tc>
      </w:tr>
    </w:tbl>
    <w:p w:rsidR="003A57D2" w:rsidRPr="003A57D2" w:rsidRDefault="003A57D2" w:rsidP="00EE5C43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3A57D2">
        <w:rPr>
          <w:rFonts w:eastAsia="Calibri"/>
          <w:color w:val="000000"/>
          <w:sz w:val="28"/>
          <w:szCs w:val="28"/>
        </w:rPr>
        <w:lastRenderedPageBreak/>
        <w:t xml:space="preserve">внести в таблицу 34 </w:t>
      </w:r>
      <w:r w:rsidR="007F1AFF">
        <w:rPr>
          <w:rFonts w:eastAsia="Calibri"/>
          <w:color w:val="000000"/>
          <w:sz w:val="28"/>
          <w:szCs w:val="28"/>
        </w:rPr>
        <w:t>"</w:t>
      </w:r>
      <w:r w:rsidRPr="003A57D2">
        <w:rPr>
          <w:rFonts w:eastAsia="Calibri"/>
          <w:color w:val="000000"/>
          <w:sz w:val="28"/>
          <w:szCs w:val="28"/>
        </w:rPr>
        <w:t>Р</w:t>
      </w:r>
      <w:r w:rsidRPr="003A57D2">
        <w:rPr>
          <w:rFonts w:eastAsia="Calibri"/>
          <w:sz w:val="28"/>
          <w:szCs w:val="28"/>
        </w:rPr>
        <w:t>аспределение субвенций бюджетам муниц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пальных районов и бюджетам городских округов для осуществления гос</w:t>
      </w:r>
      <w:r w:rsidRPr="003A57D2">
        <w:rPr>
          <w:rFonts w:eastAsia="Calibri"/>
          <w:sz w:val="28"/>
          <w:szCs w:val="28"/>
        </w:rPr>
        <w:t>у</w:t>
      </w:r>
      <w:r w:rsidRPr="003A57D2">
        <w:rPr>
          <w:rFonts w:eastAsia="Calibri"/>
          <w:sz w:val="28"/>
          <w:szCs w:val="28"/>
        </w:rPr>
        <w:t xml:space="preserve">дарственных полномочий Чувашской Республики по предоставлению меры социальной поддержки по оплате жилого помещения, коммунальных услуг, </w:t>
      </w:r>
      <w:r w:rsidR="00565EF1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 xml:space="preserve">в том числе по уплате взноса на капитальный ремонт общего имущества </w:t>
      </w:r>
      <w:r w:rsidR="00565EF1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>в многоквартирном доме, проживающим и работающим в сельских населе</w:t>
      </w:r>
      <w:r w:rsidRPr="003A57D2">
        <w:rPr>
          <w:rFonts w:eastAsia="Calibri"/>
          <w:sz w:val="28"/>
          <w:szCs w:val="28"/>
        </w:rPr>
        <w:t>н</w:t>
      </w:r>
      <w:r w:rsidRPr="003A57D2">
        <w:rPr>
          <w:rFonts w:eastAsia="Calibri"/>
          <w:sz w:val="28"/>
          <w:szCs w:val="28"/>
        </w:rPr>
        <w:t>ных пунктах, рабочих поселках (поселках городского типа) работникам кул</w:t>
      </w:r>
      <w:r w:rsidRPr="003A57D2">
        <w:rPr>
          <w:rFonts w:eastAsia="Calibri"/>
          <w:sz w:val="28"/>
          <w:szCs w:val="28"/>
        </w:rPr>
        <w:t>ь</w:t>
      </w:r>
      <w:r w:rsidRPr="003A57D2">
        <w:rPr>
          <w:rFonts w:eastAsia="Calibri"/>
          <w:sz w:val="28"/>
          <w:szCs w:val="28"/>
        </w:rPr>
        <w:t>туры, искусства и</w:t>
      </w:r>
      <w:proofErr w:type="gramEnd"/>
      <w:r w:rsidRPr="003A57D2">
        <w:rPr>
          <w:rFonts w:eastAsia="Calibri"/>
          <w:sz w:val="28"/>
          <w:szCs w:val="28"/>
        </w:rPr>
        <w:t xml:space="preserve"> </w:t>
      </w:r>
      <w:proofErr w:type="gramStart"/>
      <w:r w:rsidRPr="003A57D2">
        <w:rPr>
          <w:rFonts w:eastAsia="Calibri"/>
          <w:sz w:val="28"/>
          <w:szCs w:val="28"/>
        </w:rPr>
        <w:t>кинематографии, за исключением работников, зани</w:t>
      </w:r>
      <w:r w:rsidR="00565EF1">
        <w:rPr>
          <w:rFonts w:eastAsia="Calibri"/>
          <w:sz w:val="28"/>
          <w:szCs w:val="28"/>
        </w:rPr>
        <w:softHyphen/>
      </w:r>
      <w:r w:rsidRPr="003A57D2">
        <w:rPr>
          <w:rFonts w:eastAsia="Calibri"/>
          <w:sz w:val="28"/>
          <w:szCs w:val="28"/>
        </w:rPr>
        <w:t>мающих должности служащих и осуществляющих профессиональную де</w:t>
      </w:r>
      <w:r w:rsidRPr="003A57D2">
        <w:rPr>
          <w:rFonts w:eastAsia="Calibri"/>
          <w:sz w:val="28"/>
          <w:szCs w:val="28"/>
        </w:rPr>
        <w:t>я</w:t>
      </w:r>
      <w:r w:rsidRPr="003A57D2">
        <w:rPr>
          <w:rFonts w:eastAsia="Calibri"/>
          <w:sz w:val="28"/>
          <w:szCs w:val="28"/>
        </w:rPr>
        <w:t xml:space="preserve">тельность по профессиям рабочих, муниципальных организаций культуры, </w:t>
      </w:r>
      <w:r w:rsidR="00565EF1">
        <w:rPr>
          <w:rFonts w:eastAsia="Calibri"/>
          <w:sz w:val="28"/>
          <w:szCs w:val="28"/>
        </w:rPr>
        <w:br/>
      </w:r>
      <w:r w:rsidRPr="003A57D2">
        <w:rPr>
          <w:rFonts w:eastAsia="Calibri"/>
          <w:sz w:val="28"/>
          <w:szCs w:val="28"/>
        </w:rPr>
        <w:t>а также гражданам, проработавшим не менее 10 лет на указанных долж</w:t>
      </w:r>
      <w:r w:rsidR="00565EF1">
        <w:rPr>
          <w:rFonts w:eastAsia="Calibri"/>
          <w:sz w:val="28"/>
          <w:szCs w:val="28"/>
        </w:rPr>
        <w:softHyphen/>
      </w:r>
      <w:r w:rsidRPr="003A57D2">
        <w:rPr>
          <w:rFonts w:eastAsia="Calibri"/>
          <w:sz w:val="28"/>
          <w:szCs w:val="28"/>
        </w:rPr>
        <w:t>ностях в этих организациях, расположенных в сельских населенных пунктах, рабочих поселках (поселках городского типа), вышедшим на пенсию в пер</w:t>
      </w:r>
      <w:r w:rsidRPr="003A57D2">
        <w:rPr>
          <w:rFonts w:eastAsia="Calibri"/>
          <w:sz w:val="28"/>
          <w:szCs w:val="28"/>
        </w:rPr>
        <w:t>и</w:t>
      </w:r>
      <w:r w:rsidRPr="003A57D2">
        <w:rPr>
          <w:rFonts w:eastAsia="Calibri"/>
          <w:sz w:val="28"/>
          <w:szCs w:val="28"/>
        </w:rPr>
        <w:t>од работы в этих организациях, у которых право на указанную меру социал</w:t>
      </w:r>
      <w:r w:rsidRPr="003A57D2">
        <w:rPr>
          <w:rFonts w:eastAsia="Calibri"/>
          <w:sz w:val="28"/>
          <w:szCs w:val="28"/>
        </w:rPr>
        <w:t>ь</w:t>
      </w:r>
      <w:r w:rsidRPr="003A57D2">
        <w:rPr>
          <w:rFonts w:eastAsia="Calibri"/>
          <w:sz w:val="28"/>
          <w:szCs w:val="28"/>
        </w:rPr>
        <w:t>ной поддержки возникло по</w:t>
      </w:r>
      <w:proofErr w:type="gramEnd"/>
      <w:r w:rsidRPr="003A57D2">
        <w:rPr>
          <w:rFonts w:eastAsia="Calibri"/>
          <w:sz w:val="28"/>
          <w:szCs w:val="28"/>
        </w:rPr>
        <w:t xml:space="preserve"> состоянию на 31 января 2016 года, за исклю</w:t>
      </w:r>
      <w:r w:rsidR="00565EF1">
        <w:rPr>
          <w:rFonts w:eastAsia="Calibri"/>
          <w:sz w:val="28"/>
          <w:szCs w:val="28"/>
        </w:rPr>
        <w:softHyphen/>
      </w:r>
      <w:r w:rsidRPr="003A57D2">
        <w:rPr>
          <w:rFonts w:eastAsia="Calibri"/>
          <w:sz w:val="28"/>
          <w:szCs w:val="28"/>
        </w:rPr>
        <w:t>чением вопросов, решение которых отнесено к ведению Российской Федер</w:t>
      </w:r>
      <w:r w:rsidRPr="003A57D2">
        <w:rPr>
          <w:rFonts w:eastAsia="Calibri"/>
          <w:sz w:val="28"/>
          <w:szCs w:val="28"/>
        </w:rPr>
        <w:t>а</w:t>
      </w:r>
      <w:r w:rsidRPr="003A57D2">
        <w:rPr>
          <w:rFonts w:eastAsia="Calibri"/>
          <w:sz w:val="28"/>
          <w:szCs w:val="28"/>
        </w:rPr>
        <w:t>ции, на 2016 год</w:t>
      </w:r>
      <w:r w:rsidR="007F1AFF">
        <w:rPr>
          <w:rFonts w:eastAsia="Calibri"/>
          <w:sz w:val="28"/>
          <w:szCs w:val="28"/>
        </w:rPr>
        <w:t>"</w:t>
      </w:r>
      <w:r w:rsidRPr="003A57D2">
        <w:rPr>
          <w:rFonts w:eastAsia="Calibri"/>
          <w:sz w:val="28"/>
          <w:szCs w:val="28"/>
        </w:rPr>
        <w:t xml:space="preserve"> </w:t>
      </w:r>
      <w:r w:rsidRPr="003A57D2">
        <w:rPr>
          <w:rFonts w:eastAsia="Calibri"/>
          <w:color w:val="000000"/>
          <w:sz w:val="28"/>
          <w:szCs w:val="28"/>
        </w:rPr>
        <w:t>следующие изменения:</w:t>
      </w:r>
    </w:p>
    <w:p w:rsidR="003A57D2" w:rsidRPr="003A57D2" w:rsidRDefault="003A57D2" w:rsidP="00EE5C43">
      <w:pPr>
        <w:widowControl w:val="0"/>
        <w:spacing w:line="259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</w:t>
      </w:r>
    </w:p>
    <w:tbl>
      <w:tblPr>
        <w:tblW w:w="94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791953">
        <w:trPr>
          <w:trHeight w:val="837"/>
        </w:trPr>
        <w:tc>
          <w:tcPr>
            <w:tcW w:w="638" w:type="dxa"/>
            <w:vAlign w:val="center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EE5C43">
            <w:pPr>
              <w:widowControl w:val="0"/>
              <w:tabs>
                <w:tab w:val="left" w:pos="525"/>
              </w:tabs>
              <w:spacing w:line="259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,</w:t>
            </w:r>
          </w:p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величение,</w:t>
            </w:r>
          </w:p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уменьшение</w:t>
            </w:r>
            <w:proofErr w:type="gramStart"/>
            <w:r w:rsidRPr="003A57D2">
              <w:rPr>
                <w:rFonts w:eastAsia="Calibri"/>
              </w:rPr>
              <w:t xml:space="preserve"> (</w:t>
            </w:r>
            <w:r w:rsidR="00EE5C43">
              <w:rPr>
                <w:rFonts w:eastAsia="Calibri"/>
              </w:rPr>
              <w:t>-</w:t>
            </w:r>
            <w:r w:rsidRPr="003A57D2">
              <w:rPr>
                <w:rFonts w:eastAsia="Calibri"/>
              </w:rPr>
              <w:t>)</w:t>
            </w:r>
            <w:proofErr w:type="gramEnd"/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3A57D2" w:rsidRPr="003A57D2" w:rsidRDefault="003A57D2" w:rsidP="00EE5C43">
            <w:pPr>
              <w:widowControl w:val="0"/>
              <w:tabs>
                <w:tab w:val="left" w:pos="5025"/>
              </w:tabs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proofErr w:type="gramStart"/>
            <w:r w:rsidRPr="003A57D2">
              <w:rPr>
                <w:rFonts w:eastAsia="Calibri"/>
              </w:rPr>
              <w:t>Алатырский</w:t>
            </w:r>
            <w:proofErr w:type="spellEnd"/>
            <w:proofErr w:type="gramEnd"/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tabs>
                <w:tab w:val="left" w:pos="5025"/>
              </w:tabs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Алико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2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3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tabs>
                <w:tab w:val="left" w:pos="5025"/>
              </w:tabs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11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4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Вурнар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17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5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Ибрес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6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6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анаш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4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7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Козловский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4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8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омсомольский</w:t>
            </w:r>
            <w:proofErr w:type="gram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4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9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gramStart"/>
            <w:r w:rsidRPr="003A57D2">
              <w:rPr>
                <w:rFonts w:eastAsia="Calibri"/>
                <w:snapToGrid w:val="0"/>
              </w:rPr>
              <w:t>Красноармейский</w:t>
            </w:r>
            <w:proofErr w:type="gram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5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0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Красночетай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2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Моргауш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54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3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Порец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2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4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Урмар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1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5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Цивиль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2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7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емурш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3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8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Шумерл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9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др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1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0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льчик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-30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21.</w:t>
            </w: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82"/>
              <w:rPr>
                <w:rFonts w:eastAsia="Calibri"/>
                <w:snapToGrid w:val="0"/>
              </w:rPr>
            </w:pPr>
            <w:proofErr w:type="spellStart"/>
            <w:r w:rsidRPr="003A57D2">
              <w:rPr>
                <w:rFonts w:eastAsia="Calibri"/>
                <w:snapToGrid w:val="0"/>
              </w:rPr>
              <w:t>Янтико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15,0</w:t>
            </w:r>
          </w:p>
        </w:tc>
      </w:tr>
      <w:tr w:rsidR="003A57D2" w:rsidRPr="003A57D2" w:rsidTr="0079195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3A57D2" w:rsidRPr="003A57D2" w:rsidRDefault="003A57D2" w:rsidP="00EE5C43">
            <w:pPr>
              <w:widowControl w:val="0"/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6480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309" w:type="dxa"/>
          </w:tcPr>
          <w:p w:rsidR="003A57D2" w:rsidRPr="003A57D2" w:rsidRDefault="003A57D2" w:rsidP="00EE5C43">
            <w:pPr>
              <w:widowControl w:val="0"/>
              <w:spacing w:line="259" w:lineRule="auto"/>
              <w:ind w:right="903"/>
              <w:jc w:val="right"/>
              <w:rPr>
                <w:rFonts w:eastAsia="Calibri"/>
                <w:snapToGrid w:val="0"/>
              </w:rPr>
            </w:pPr>
            <w:r w:rsidRPr="003A57D2">
              <w:rPr>
                <w:rFonts w:eastAsia="Calibri"/>
                <w:snapToGrid w:val="0"/>
              </w:rPr>
              <w:t>0,0;</w:t>
            </w:r>
          </w:p>
        </w:tc>
      </w:tr>
    </w:tbl>
    <w:p w:rsidR="003A57D2" w:rsidRPr="003A57D2" w:rsidRDefault="003A57D2" w:rsidP="008B0DFA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A57D2">
        <w:rPr>
          <w:rFonts w:eastAsia="Calibri"/>
          <w:color w:val="000000"/>
          <w:sz w:val="28"/>
          <w:szCs w:val="28"/>
        </w:rPr>
        <w:lastRenderedPageBreak/>
        <w:t>дополнить таблицами 36–44 следующего содержания:</w:t>
      </w:r>
    </w:p>
    <w:p w:rsidR="003A57D2" w:rsidRPr="00565EF1" w:rsidRDefault="007F1AFF" w:rsidP="0080746E">
      <w:pPr>
        <w:widowControl w:val="0"/>
        <w:ind w:firstLine="720"/>
        <w:jc w:val="right"/>
        <w:rPr>
          <w:rFonts w:eastAsia="Calibri"/>
          <w:color w:val="000000"/>
          <w:sz w:val="26"/>
          <w:szCs w:val="26"/>
        </w:rPr>
      </w:pPr>
      <w:r w:rsidRPr="00565EF1">
        <w:rPr>
          <w:rFonts w:eastAsia="Calibri"/>
          <w:color w:val="000000"/>
          <w:sz w:val="26"/>
          <w:szCs w:val="26"/>
        </w:rPr>
        <w:t>"</w:t>
      </w:r>
      <w:r w:rsidR="003A57D2" w:rsidRPr="00565EF1">
        <w:rPr>
          <w:rFonts w:eastAsia="Calibri"/>
          <w:color w:val="000000"/>
          <w:sz w:val="26"/>
          <w:szCs w:val="26"/>
        </w:rPr>
        <w:t>Таблица 36</w:t>
      </w:r>
    </w:p>
    <w:p w:rsidR="00565EF1" w:rsidRPr="0080746E" w:rsidRDefault="00565EF1" w:rsidP="0080746E">
      <w:pPr>
        <w:widowControl w:val="0"/>
        <w:ind w:firstLine="720"/>
        <w:jc w:val="right"/>
        <w:rPr>
          <w:rFonts w:eastAsia="Calibri"/>
          <w:color w:val="000000"/>
        </w:rPr>
      </w:pPr>
    </w:p>
    <w:p w:rsidR="00565EF1" w:rsidRPr="008B0DFA" w:rsidRDefault="00565EF1" w:rsidP="0080746E">
      <w:pPr>
        <w:widowControl w:val="0"/>
        <w:jc w:val="center"/>
        <w:rPr>
          <w:rFonts w:eastAsia="Calibri"/>
          <w:color w:val="000000"/>
          <w:szCs w:val="28"/>
        </w:rPr>
      </w:pPr>
    </w:p>
    <w:p w:rsidR="003A57D2" w:rsidRPr="003A57D2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57D2">
        <w:rPr>
          <w:rFonts w:eastAsia="Calibri"/>
          <w:b/>
          <w:sz w:val="28"/>
          <w:szCs w:val="28"/>
          <w:lang w:eastAsia="en-US"/>
        </w:rPr>
        <w:t>РАСПРЕДЕЛЕНИЕ</w:t>
      </w:r>
    </w:p>
    <w:p w:rsidR="00565EF1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57D2">
        <w:rPr>
          <w:rFonts w:eastAsia="Calibri"/>
          <w:b/>
          <w:sz w:val="28"/>
          <w:szCs w:val="28"/>
          <w:lang w:eastAsia="en-US"/>
        </w:rPr>
        <w:t>субсидий бюджетам муниципальных</w:t>
      </w:r>
      <w:r w:rsidR="00565EF1">
        <w:rPr>
          <w:rFonts w:eastAsia="Calibri"/>
          <w:b/>
          <w:sz w:val="28"/>
          <w:szCs w:val="28"/>
          <w:lang w:eastAsia="en-US"/>
        </w:rPr>
        <w:t xml:space="preserve"> </w:t>
      </w:r>
      <w:r w:rsidRPr="003A57D2">
        <w:rPr>
          <w:rFonts w:eastAsia="Calibri"/>
          <w:b/>
          <w:sz w:val="28"/>
          <w:szCs w:val="28"/>
          <w:lang w:eastAsia="en-US"/>
        </w:rPr>
        <w:t>районов</w:t>
      </w:r>
    </w:p>
    <w:p w:rsidR="003A57D2" w:rsidRPr="003A57D2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57D2">
        <w:rPr>
          <w:rFonts w:eastAsia="Calibri"/>
          <w:b/>
          <w:sz w:val="28"/>
          <w:szCs w:val="28"/>
          <w:lang w:eastAsia="en-US"/>
        </w:rPr>
        <w:t>и бюджетам городских округов на выплату денежных</w:t>
      </w:r>
    </w:p>
    <w:p w:rsidR="003A57D2" w:rsidRPr="003A57D2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57D2">
        <w:rPr>
          <w:rFonts w:eastAsia="Calibri"/>
          <w:b/>
          <w:sz w:val="28"/>
          <w:szCs w:val="28"/>
          <w:lang w:eastAsia="en-US"/>
        </w:rPr>
        <w:t>поощрений победителям конкурса муниципальных программ</w:t>
      </w:r>
    </w:p>
    <w:p w:rsidR="003A57D2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A57D2">
        <w:rPr>
          <w:rFonts w:eastAsia="Calibri"/>
          <w:b/>
          <w:sz w:val="28"/>
          <w:szCs w:val="28"/>
          <w:lang w:eastAsia="en-US"/>
        </w:rPr>
        <w:t>по работе с детьми и молодежью на 2016 год</w:t>
      </w:r>
    </w:p>
    <w:p w:rsidR="00EE5C43" w:rsidRPr="0080746E" w:rsidRDefault="00EE5C43" w:rsidP="0080746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3A57D2" w:rsidRPr="003A57D2" w:rsidRDefault="003A57D2" w:rsidP="00EE5C4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</w:rPr>
      </w:pPr>
      <w:r w:rsidRPr="003A57D2">
        <w:rPr>
          <w:rFonts w:eastAsia="Calibri"/>
          <w:bCs/>
          <w:color w:val="26282F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268"/>
      </w:tblGrid>
      <w:tr w:rsidR="003A57D2" w:rsidRPr="003A57D2" w:rsidTr="0079195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 </w:t>
            </w: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</w:tc>
      </w:tr>
      <w:tr w:rsidR="003A57D2" w:rsidRPr="003A57D2" w:rsidTr="0079195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Козлов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12,5</w:t>
            </w:r>
          </w:p>
        </w:tc>
      </w:tr>
      <w:tr w:rsidR="003A57D2" w:rsidRPr="003A57D2" w:rsidTr="0079195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Цивиль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7,5</w:t>
            </w:r>
          </w:p>
        </w:tc>
      </w:tr>
      <w:tr w:rsidR="003A57D2" w:rsidRPr="003A57D2" w:rsidTr="0079195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др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5,0</w:t>
            </w:r>
          </w:p>
        </w:tc>
      </w:tr>
      <w:tr w:rsidR="003A57D2" w:rsidRPr="003A57D2" w:rsidTr="00791953">
        <w:trPr>
          <w:trHeight w:val="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5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5,0</w:t>
            </w:r>
          </w:p>
        </w:tc>
      </w:tr>
    </w:tbl>
    <w:p w:rsidR="00EE5C43" w:rsidRPr="0080746E" w:rsidRDefault="00EE5C43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Cs w:val="26"/>
        </w:rPr>
      </w:pPr>
    </w:p>
    <w:p w:rsidR="003A57D2" w:rsidRPr="00565EF1" w:rsidRDefault="003A57D2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6"/>
          <w:szCs w:val="26"/>
        </w:rPr>
      </w:pPr>
      <w:r w:rsidRPr="00565EF1">
        <w:rPr>
          <w:rFonts w:eastAsia="Calibri"/>
          <w:color w:val="000000"/>
          <w:sz w:val="26"/>
          <w:szCs w:val="26"/>
        </w:rPr>
        <w:t>Таблица 37</w:t>
      </w:r>
    </w:p>
    <w:p w:rsidR="00565EF1" w:rsidRPr="008B0DFA" w:rsidRDefault="00565EF1" w:rsidP="002239F2">
      <w:pPr>
        <w:widowControl w:val="0"/>
        <w:ind w:firstLine="720"/>
        <w:jc w:val="right"/>
        <w:rPr>
          <w:rFonts w:eastAsia="Calibri"/>
          <w:color w:val="000000"/>
        </w:rPr>
      </w:pPr>
    </w:p>
    <w:p w:rsidR="00565EF1" w:rsidRPr="008B0DFA" w:rsidRDefault="00565EF1" w:rsidP="002239F2">
      <w:pPr>
        <w:widowControl w:val="0"/>
        <w:ind w:firstLine="720"/>
        <w:jc w:val="right"/>
        <w:rPr>
          <w:rFonts w:eastAsia="Calibri"/>
          <w:color w:val="000000"/>
        </w:rPr>
      </w:pPr>
    </w:p>
    <w:p w:rsidR="003A57D2" w:rsidRPr="003A57D2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РАСПРЕДЕЛЕНИЕ </w:t>
      </w:r>
    </w:p>
    <w:p w:rsidR="00565EF1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иных межбюджетных трансфертов </w:t>
      </w:r>
      <w:r w:rsidRPr="003A57D2">
        <w:rPr>
          <w:rFonts w:eastAsia="Calibri"/>
          <w:b/>
          <w:sz w:val="28"/>
          <w:szCs w:val="28"/>
        </w:rPr>
        <w:t xml:space="preserve">бюджетам муниципальных </w:t>
      </w:r>
    </w:p>
    <w:p w:rsidR="00565EF1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районов и 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бюджетам городских округов на </w:t>
      </w:r>
      <w:r w:rsidRPr="003A57D2">
        <w:rPr>
          <w:rFonts w:eastAsia="Calibri"/>
          <w:b/>
          <w:sz w:val="28"/>
          <w:szCs w:val="28"/>
        </w:rPr>
        <w:t xml:space="preserve">выплату ежегодных грантов 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Главы Чувашской Республики </w:t>
      </w:r>
      <w:r w:rsidRPr="003A57D2">
        <w:rPr>
          <w:rFonts w:eastAsia="Calibri"/>
          <w:b/>
          <w:sz w:val="28"/>
          <w:szCs w:val="28"/>
        </w:rPr>
        <w:t xml:space="preserve">образовательным организациям </w:t>
      </w:r>
    </w:p>
    <w:p w:rsidR="00565EF1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в Чувашской Республике 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на 2016 год согласно распоряжению </w:t>
      </w:r>
    </w:p>
    <w:p w:rsidR="003A57D2" w:rsidRDefault="003A57D2" w:rsidP="0080746E">
      <w:pPr>
        <w:widowControl w:val="0"/>
        <w:autoSpaceDE w:val="0"/>
        <w:autoSpaceDN w:val="0"/>
        <w:adjustRightInd w:val="0"/>
        <w:spacing w:line="288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>Главы Чувашской Республики от 1 августа 2016 года № 258-рг</w:t>
      </w:r>
    </w:p>
    <w:p w:rsidR="00EE5C43" w:rsidRPr="0080746E" w:rsidRDefault="00EE5C43" w:rsidP="0080746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Cs w:val="28"/>
        </w:rPr>
      </w:pPr>
    </w:p>
    <w:p w:rsidR="003A57D2" w:rsidRPr="003A57D2" w:rsidRDefault="003A57D2" w:rsidP="005D3AB5">
      <w:pPr>
        <w:widowControl w:val="0"/>
        <w:spacing w:line="230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</w:t>
      </w:r>
    </w:p>
    <w:tbl>
      <w:tblPr>
        <w:tblW w:w="94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</w:tc>
      </w:tr>
    </w:tbl>
    <w:p w:rsidR="003A57D2" w:rsidRPr="003A57D2" w:rsidRDefault="003A57D2" w:rsidP="005D3AB5">
      <w:pPr>
        <w:widowControl w:val="0"/>
        <w:spacing w:line="230" w:lineRule="auto"/>
        <w:rPr>
          <w:rFonts w:eastAsia="Calibri"/>
          <w:sz w:val="2"/>
          <w:szCs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791953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3</w:t>
            </w:r>
          </w:p>
        </w:tc>
      </w:tr>
      <w:tr w:rsidR="003A57D2" w:rsidRPr="003A57D2" w:rsidTr="00791953">
        <w:tc>
          <w:tcPr>
            <w:tcW w:w="638" w:type="dxa"/>
            <w:tcBorders>
              <w:top w:val="single" w:sz="4" w:space="0" w:color="auto"/>
            </w:tcBorders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proofErr w:type="gramStart"/>
            <w:r w:rsidRPr="003A57D2">
              <w:rPr>
                <w:rFonts w:eastAsia="Calibri"/>
              </w:rPr>
              <w:t>Алатырский</w:t>
            </w:r>
            <w:proofErr w:type="spellEnd"/>
            <w:proofErr w:type="gramEnd"/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Алико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3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Ибрес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Канаш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6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Козловский</w:t>
            </w:r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7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Мариинско-Посадский</w:t>
            </w:r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8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9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Порец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0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Урмар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1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Чебоксарский</w:t>
            </w:r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2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Шемурш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3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Шумерл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4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льчик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5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нтико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6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Алатырь</w:t>
            </w:r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17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Канаш</w:t>
            </w:r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8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309" w:type="dxa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6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309" w:type="dxa"/>
            <w:vAlign w:val="bottom"/>
          </w:tcPr>
          <w:p w:rsidR="003A57D2" w:rsidRPr="003A57D2" w:rsidRDefault="003A57D2" w:rsidP="00541545">
            <w:pPr>
              <w:widowControl w:val="0"/>
              <w:spacing w:line="230" w:lineRule="auto"/>
              <w:ind w:right="842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4 000,0</w:t>
            </w:r>
          </w:p>
        </w:tc>
      </w:tr>
    </w:tbl>
    <w:p w:rsidR="00EE5C43" w:rsidRPr="0080746E" w:rsidRDefault="00EE5C43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2"/>
          <w:szCs w:val="26"/>
        </w:rPr>
      </w:pPr>
    </w:p>
    <w:p w:rsidR="003A57D2" w:rsidRPr="00565EF1" w:rsidRDefault="003A57D2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6"/>
          <w:szCs w:val="26"/>
        </w:rPr>
      </w:pPr>
      <w:r w:rsidRPr="00565EF1">
        <w:rPr>
          <w:rFonts w:eastAsia="Calibri"/>
          <w:color w:val="000000"/>
          <w:sz w:val="26"/>
          <w:szCs w:val="26"/>
        </w:rPr>
        <w:t>Таблица 38</w:t>
      </w:r>
    </w:p>
    <w:p w:rsidR="00565EF1" w:rsidRPr="002239F2" w:rsidRDefault="00565EF1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0"/>
        </w:rPr>
      </w:pPr>
    </w:p>
    <w:p w:rsidR="00565EF1" w:rsidRPr="002239F2" w:rsidRDefault="00565EF1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0"/>
        </w:rPr>
      </w:pPr>
    </w:p>
    <w:p w:rsidR="003A57D2" w:rsidRPr="003A57D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РАСПРЕДЕЛЕНИЕ </w:t>
      </w:r>
    </w:p>
    <w:p w:rsidR="0080746E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иных межбюджетных трансфертов </w:t>
      </w:r>
      <w:r w:rsidRPr="003A57D2">
        <w:rPr>
          <w:rFonts w:eastAsia="Calibri"/>
          <w:b/>
          <w:sz w:val="28"/>
          <w:szCs w:val="28"/>
        </w:rPr>
        <w:t xml:space="preserve">бюджетам муниципальных районов </w:t>
      </w:r>
    </w:p>
    <w:p w:rsidR="0080746E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и 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бюджетам городских округов на </w:t>
      </w:r>
      <w:r w:rsidRPr="003A57D2">
        <w:rPr>
          <w:rFonts w:eastAsia="Calibri"/>
          <w:b/>
          <w:sz w:val="28"/>
          <w:szCs w:val="28"/>
        </w:rPr>
        <w:t xml:space="preserve">выплату ежегодных денежных </w:t>
      </w:r>
    </w:p>
    <w:p w:rsidR="0080746E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поощрений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 педагогическим работникам </w:t>
      </w:r>
      <w:r w:rsidRPr="003A57D2">
        <w:rPr>
          <w:rFonts w:eastAsia="Calibri"/>
          <w:b/>
          <w:sz w:val="28"/>
          <w:szCs w:val="28"/>
        </w:rPr>
        <w:t xml:space="preserve">образовательных организаций </w:t>
      </w:r>
    </w:p>
    <w:p w:rsidR="0080746E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в Чувашской Республике</w:t>
      </w:r>
      <w:r w:rsidRPr="003A57D2">
        <w:rPr>
          <w:rFonts w:eastAsia="Calibri"/>
          <w:b/>
          <w:sz w:val="28"/>
          <w:szCs w:val="26"/>
        </w:rPr>
        <w:t xml:space="preserve"> 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на 2016 год согласно распоряжению </w:t>
      </w:r>
    </w:p>
    <w:p w:rsidR="003A57D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>Главы Чувашской Республики от 5 августа 2016 года № 269-рг</w:t>
      </w:r>
    </w:p>
    <w:p w:rsidR="00EE5C43" w:rsidRPr="0080746E" w:rsidRDefault="00EE5C43" w:rsidP="0080746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0"/>
          <w:szCs w:val="28"/>
        </w:rPr>
      </w:pPr>
    </w:p>
    <w:p w:rsidR="003A57D2" w:rsidRPr="003A57D2" w:rsidRDefault="003A57D2" w:rsidP="005D3AB5">
      <w:pPr>
        <w:widowControl w:val="0"/>
        <w:spacing w:line="230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</w:t>
      </w: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79195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Козловский</w:t>
            </w:r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Мариинско-Посадский</w:t>
            </w:r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3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6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Порец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Урмар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6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дрин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7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льчик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8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нтико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9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Алатырь</w:t>
            </w:r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0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32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309" w:type="dxa"/>
            <w:vAlign w:val="bottom"/>
          </w:tcPr>
          <w:p w:rsidR="003A57D2" w:rsidRPr="003A57D2" w:rsidRDefault="003A57D2" w:rsidP="0080746E">
            <w:pPr>
              <w:widowControl w:val="0"/>
              <w:spacing w:line="228" w:lineRule="auto"/>
              <w:ind w:right="898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540,0</w:t>
            </w:r>
          </w:p>
        </w:tc>
      </w:tr>
    </w:tbl>
    <w:p w:rsidR="00EE5C43" w:rsidRPr="0080746E" w:rsidRDefault="00EE5C43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2"/>
          <w:szCs w:val="26"/>
        </w:rPr>
      </w:pPr>
    </w:p>
    <w:p w:rsidR="003A57D2" w:rsidRPr="002239F2" w:rsidRDefault="003A57D2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6"/>
          <w:szCs w:val="26"/>
        </w:rPr>
      </w:pPr>
      <w:r w:rsidRPr="002239F2">
        <w:rPr>
          <w:rFonts w:eastAsia="Calibri"/>
          <w:color w:val="000000"/>
          <w:sz w:val="26"/>
          <w:szCs w:val="26"/>
        </w:rPr>
        <w:t>Таблица 39</w:t>
      </w:r>
    </w:p>
    <w:p w:rsidR="00565EF1" w:rsidRPr="0080746E" w:rsidRDefault="00565EF1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0"/>
        </w:rPr>
      </w:pPr>
    </w:p>
    <w:p w:rsidR="00565EF1" w:rsidRPr="0080746E" w:rsidRDefault="00565EF1" w:rsidP="005D3AB5">
      <w:pPr>
        <w:widowControl w:val="0"/>
        <w:spacing w:line="230" w:lineRule="auto"/>
        <w:ind w:firstLine="720"/>
        <w:jc w:val="right"/>
        <w:rPr>
          <w:rFonts w:eastAsia="Calibri"/>
          <w:color w:val="000000"/>
          <w:sz w:val="20"/>
        </w:rPr>
      </w:pPr>
    </w:p>
    <w:p w:rsidR="003A57D2" w:rsidRPr="003A57D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РАСПРЕДЕЛЕНИЕ </w:t>
      </w:r>
    </w:p>
    <w:p w:rsidR="002239F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иных межбюджетных трансфертов </w:t>
      </w:r>
      <w:r w:rsidRPr="003A57D2">
        <w:rPr>
          <w:rFonts w:eastAsia="Calibri"/>
          <w:b/>
          <w:sz w:val="28"/>
          <w:szCs w:val="28"/>
        </w:rPr>
        <w:t xml:space="preserve">бюджетам муниципальных районов </w:t>
      </w:r>
    </w:p>
    <w:p w:rsidR="002239F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2239F2">
        <w:rPr>
          <w:rFonts w:eastAsia="Calibri"/>
          <w:b/>
          <w:spacing w:val="-4"/>
          <w:sz w:val="28"/>
          <w:szCs w:val="28"/>
        </w:rPr>
        <w:t xml:space="preserve">и </w:t>
      </w:r>
      <w:r w:rsidRPr="002239F2">
        <w:rPr>
          <w:rFonts w:eastAsia="Calibri"/>
          <w:b/>
          <w:bCs/>
          <w:color w:val="26282F"/>
          <w:spacing w:val="-4"/>
          <w:sz w:val="28"/>
          <w:szCs w:val="28"/>
        </w:rPr>
        <w:t xml:space="preserve">бюджетам городских округов на </w:t>
      </w:r>
      <w:r w:rsidRPr="002239F2">
        <w:rPr>
          <w:rFonts w:eastAsia="Calibri"/>
          <w:b/>
          <w:spacing w:val="-4"/>
          <w:sz w:val="28"/>
          <w:szCs w:val="28"/>
        </w:rPr>
        <w:t>выплату денежных поощрений</w:t>
      </w:r>
      <w:r w:rsidRPr="002239F2">
        <w:rPr>
          <w:rFonts w:eastAsia="Calibri"/>
          <w:b/>
          <w:bCs/>
          <w:color w:val="26282F"/>
          <w:spacing w:val="-4"/>
          <w:sz w:val="28"/>
          <w:szCs w:val="28"/>
        </w:rPr>
        <w:t xml:space="preserve"> лучшим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 учителям на 2016 год согласно приказу Министерства образования </w:t>
      </w:r>
    </w:p>
    <w:p w:rsidR="002239F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и молодежной политики Чувашской Республики от 13 июля 2016 года </w:t>
      </w:r>
    </w:p>
    <w:p w:rsidR="0080746E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№ 1596 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О победителях конкурса на получение </w:t>
      </w:r>
      <w:r w:rsidRPr="003A57D2">
        <w:rPr>
          <w:rFonts w:eastAsia="Calibri"/>
          <w:b/>
          <w:sz w:val="28"/>
          <w:szCs w:val="28"/>
        </w:rPr>
        <w:t>денежного поощрения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 лучшими учителями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 за счет средств, поступивших </w:t>
      </w:r>
    </w:p>
    <w:p w:rsidR="003A57D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>из федерального бюджета</w:t>
      </w:r>
    </w:p>
    <w:p w:rsidR="00EE5C43" w:rsidRPr="0080746E" w:rsidRDefault="00EE5C43" w:rsidP="0080746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0"/>
          <w:szCs w:val="28"/>
        </w:rPr>
      </w:pPr>
    </w:p>
    <w:p w:rsidR="003A57D2" w:rsidRPr="003A57D2" w:rsidRDefault="003A57D2" w:rsidP="005D3AB5">
      <w:pPr>
        <w:widowControl w:val="0"/>
        <w:spacing w:line="230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</w:t>
      </w:r>
    </w:p>
    <w:tbl>
      <w:tblPr>
        <w:tblW w:w="94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2239F2">
        <w:tc>
          <w:tcPr>
            <w:tcW w:w="638" w:type="dxa"/>
            <w:vAlign w:val="center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</w:tc>
      </w:tr>
    </w:tbl>
    <w:p w:rsidR="002239F2" w:rsidRPr="002239F2" w:rsidRDefault="002239F2">
      <w:pPr>
        <w:rPr>
          <w:sz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2239F2" w:rsidRPr="003A57D2" w:rsidTr="002239F2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F2" w:rsidRPr="003A57D2" w:rsidRDefault="002239F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F2" w:rsidRPr="003A57D2" w:rsidRDefault="002239F2" w:rsidP="005D3AB5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F2" w:rsidRPr="003A57D2" w:rsidRDefault="002239F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расноармейский</w:t>
            </w:r>
            <w:proofErr w:type="gramEnd"/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Мариинско-Посадский</w:t>
            </w:r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3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нтико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5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8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1 2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309" w:type="dxa"/>
            <w:vAlign w:val="bottom"/>
          </w:tcPr>
          <w:p w:rsidR="003A57D2" w:rsidRPr="003A57D2" w:rsidRDefault="003A57D2" w:rsidP="0080746E">
            <w:pPr>
              <w:widowControl w:val="0"/>
              <w:spacing w:line="228" w:lineRule="auto"/>
              <w:ind w:right="720"/>
              <w:jc w:val="right"/>
              <w:rPr>
                <w:rFonts w:eastAsia="Calibri"/>
                <w:bCs/>
              </w:rPr>
            </w:pPr>
            <w:r w:rsidRPr="003A57D2">
              <w:rPr>
                <w:rFonts w:eastAsia="Calibri"/>
                <w:bCs/>
              </w:rPr>
              <w:t>2 000,0</w:t>
            </w:r>
          </w:p>
        </w:tc>
      </w:tr>
    </w:tbl>
    <w:p w:rsidR="00EE5C43" w:rsidRPr="0080746E" w:rsidRDefault="00EE5C43" w:rsidP="0080746E">
      <w:pPr>
        <w:widowControl w:val="0"/>
        <w:spacing w:line="228" w:lineRule="auto"/>
        <w:ind w:firstLine="720"/>
        <w:jc w:val="right"/>
        <w:rPr>
          <w:rFonts w:eastAsia="Calibri"/>
          <w:color w:val="000000"/>
          <w:sz w:val="18"/>
          <w:szCs w:val="26"/>
        </w:rPr>
      </w:pPr>
    </w:p>
    <w:p w:rsidR="003A57D2" w:rsidRDefault="003A57D2" w:rsidP="0080746E">
      <w:pPr>
        <w:widowControl w:val="0"/>
        <w:spacing w:line="228" w:lineRule="auto"/>
        <w:ind w:firstLine="720"/>
        <w:jc w:val="right"/>
        <w:rPr>
          <w:rFonts w:eastAsia="Calibri"/>
          <w:color w:val="000000"/>
          <w:sz w:val="26"/>
          <w:szCs w:val="26"/>
        </w:rPr>
      </w:pPr>
      <w:r w:rsidRPr="002239F2">
        <w:rPr>
          <w:rFonts w:eastAsia="Calibri"/>
          <w:color w:val="000000"/>
          <w:sz w:val="26"/>
          <w:szCs w:val="26"/>
        </w:rPr>
        <w:t>Таблица 40</w:t>
      </w:r>
    </w:p>
    <w:p w:rsidR="002239F2" w:rsidRPr="0080746E" w:rsidRDefault="002239F2" w:rsidP="0080746E">
      <w:pPr>
        <w:widowControl w:val="0"/>
        <w:spacing w:line="228" w:lineRule="auto"/>
        <w:ind w:firstLine="720"/>
        <w:jc w:val="right"/>
        <w:rPr>
          <w:rFonts w:eastAsia="Calibri"/>
          <w:color w:val="000000"/>
          <w:sz w:val="22"/>
          <w:szCs w:val="26"/>
        </w:rPr>
      </w:pPr>
    </w:p>
    <w:p w:rsidR="002239F2" w:rsidRPr="0080746E" w:rsidRDefault="002239F2" w:rsidP="0080746E">
      <w:pPr>
        <w:widowControl w:val="0"/>
        <w:spacing w:line="228" w:lineRule="auto"/>
        <w:ind w:firstLine="720"/>
        <w:jc w:val="right"/>
        <w:rPr>
          <w:rFonts w:eastAsia="Calibri"/>
          <w:color w:val="000000"/>
          <w:sz w:val="22"/>
          <w:szCs w:val="26"/>
        </w:rPr>
      </w:pPr>
    </w:p>
    <w:p w:rsidR="003A57D2" w:rsidRPr="003A57D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РАСПРЕДЕЛЕНИЕ </w:t>
      </w:r>
    </w:p>
    <w:p w:rsidR="00EE5C43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pacing w:val="-2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субсидий </w:t>
      </w:r>
      <w:r w:rsidRPr="003A57D2">
        <w:rPr>
          <w:rFonts w:eastAsia="Calibri"/>
          <w:b/>
          <w:sz w:val="28"/>
          <w:szCs w:val="28"/>
        </w:rPr>
        <w:t xml:space="preserve">бюджетам муниципальных районов и 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бюджетам городских </w:t>
      </w:r>
      <w:r w:rsidRPr="00566892">
        <w:rPr>
          <w:rFonts w:eastAsia="Calibri"/>
          <w:b/>
          <w:bCs/>
          <w:color w:val="26282F"/>
          <w:spacing w:val="-2"/>
          <w:sz w:val="28"/>
          <w:szCs w:val="28"/>
        </w:rPr>
        <w:t xml:space="preserve">округов на </w:t>
      </w:r>
      <w:r w:rsidRPr="00566892">
        <w:rPr>
          <w:rFonts w:eastAsia="Calibri"/>
          <w:b/>
          <w:spacing w:val="-2"/>
          <w:sz w:val="28"/>
          <w:szCs w:val="28"/>
        </w:rPr>
        <w:t>поощрение</w:t>
      </w:r>
      <w:r w:rsidRPr="00566892">
        <w:rPr>
          <w:rFonts w:eastAsia="Calibri"/>
          <w:b/>
          <w:bCs/>
          <w:color w:val="26282F"/>
          <w:spacing w:val="-2"/>
          <w:sz w:val="28"/>
          <w:szCs w:val="28"/>
        </w:rPr>
        <w:t xml:space="preserve"> победителей ежегодного республиканского </w:t>
      </w:r>
    </w:p>
    <w:p w:rsidR="00EE5C43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566892">
        <w:rPr>
          <w:rFonts w:eastAsia="Calibri"/>
          <w:b/>
          <w:bCs/>
          <w:color w:val="26282F"/>
          <w:spacing w:val="-2"/>
          <w:sz w:val="28"/>
          <w:szCs w:val="28"/>
        </w:rPr>
        <w:t>смотра-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конкурса на лучшее озеленение и благоустройство населенного пункта Чувашской Республики на 2016 год согласно постановлению </w:t>
      </w:r>
    </w:p>
    <w:p w:rsidR="00EE5C43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>Кабинета Министров Чувашской Республики от</w:t>
      </w:r>
      <w:r w:rsidRPr="003A57D2">
        <w:rPr>
          <w:rFonts w:eastAsia="Calibri"/>
          <w:b/>
          <w:sz w:val="28"/>
          <w:szCs w:val="28"/>
        </w:rPr>
        <w:t xml:space="preserve"> 29 сентября </w:t>
      </w:r>
      <w:smartTag w:uri="urn:schemas-microsoft-com:office:smarttags" w:element="metricconverter">
        <w:smartTagPr>
          <w:attr w:name="ProductID" w:val="2016 г"/>
        </w:smartTagPr>
        <w:r w:rsidRPr="003A57D2">
          <w:rPr>
            <w:rFonts w:eastAsia="Calibri"/>
            <w:b/>
            <w:sz w:val="28"/>
            <w:szCs w:val="28"/>
          </w:rPr>
          <w:t>2016 г</w:t>
        </w:r>
        <w:r w:rsidR="00EE5C43">
          <w:rPr>
            <w:rFonts w:eastAsia="Calibri"/>
            <w:b/>
            <w:sz w:val="28"/>
            <w:szCs w:val="28"/>
          </w:rPr>
          <w:t>ода</w:t>
        </w:r>
      </w:smartTag>
      <w:r w:rsidRPr="003A57D2">
        <w:rPr>
          <w:rFonts w:eastAsia="Calibri"/>
          <w:b/>
          <w:sz w:val="28"/>
          <w:szCs w:val="28"/>
        </w:rPr>
        <w:t xml:space="preserve"> </w:t>
      </w:r>
    </w:p>
    <w:p w:rsidR="00EE5C43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№ 409 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О </w:t>
      </w:r>
      <w:r w:rsidRPr="003A57D2">
        <w:rPr>
          <w:rFonts w:eastAsia="Calibri"/>
          <w:b/>
          <w:sz w:val="28"/>
          <w:szCs w:val="28"/>
        </w:rPr>
        <w:t xml:space="preserve">подведении итогов ежегодного республиканского смотра-конкурса на лучшее озеленение и благоустройство населенного </w:t>
      </w:r>
    </w:p>
    <w:p w:rsidR="003A57D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пункта Чувашской Республики за 2016 год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 </w:t>
      </w:r>
      <w:r w:rsidRPr="003A57D2">
        <w:rPr>
          <w:rFonts w:eastAsia="Calibri"/>
          <w:b/>
          <w:sz w:val="28"/>
          <w:szCs w:val="28"/>
        </w:rPr>
        <w:t>на 2016 год</w:t>
      </w:r>
    </w:p>
    <w:p w:rsidR="00EE5C43" w:rsidRPr="0080746E" w:rsidRDefault="00EE5C43" w:rsidP="0080746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18"/>
          <w:szCs w:val="28"/>
        </w:rPr>
      </w:pPr>
    </w:p>
    <w:p w:rsidR="003A57D2" w:rsidRPr="003A57D2" w:rsidRDefault="003A57D2" w:rsidP="0080746E">
      <w:pPr>
        <w:widowControl w:val="0"/>
        <w:spacing w:line="228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  <w:r w:rsidRPr="003A57D2">
        <w:rPr>
          <w:rFonts w:eastAsia="Calibri"/>
          <w:snapToGrid w:val="0"/>
        </w:rPr>
        <w:t xml:space="preserve">    </w:t>
      </w: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79195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</w:tc>
      </w:tr>
      <w:tr w:rsidR="003A57D2" w:rsidRPr="003A57D2" w:rsidTr="00791953"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Аликовский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4,5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7,1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3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Ибресинский</w:t>
            </w:r>
            <w:proofErr w:type="spellEnd"/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65,2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Козловский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7,1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омсомольский</w:t>
            </w:r>
            <w:proofErr w:type="gramEnd"/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6,3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6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расноармейский</w:t>
            </w:r>
            <w:proofErr w:type="gramEnd"/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0,8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7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6,3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8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Цивильский</w:t>
            </w:r>
            <w:proofErr w:type="spellEnd"/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0,8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9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дринский</w:t>
            </w:r>
            <w:proofErr w:type="spellEnd"/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4,5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0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4,4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1.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0,8</w:t>
            </w:r>
          </w:p>
        </w:tc>
      </w:tr>
      <w:tr w:rsidR="003A57D2" w:rsidRPr="003A57D2" w:rsidTr="00791953"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8" w:lineRule="auto"/>
              <w:ind w:left="71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07,8</w:t>
            </w:r>
          </w:p>
        </w:tc>
      </w:tr>
    </w:tbl>
    <w:p w:rsidR="00EE5C43" w:rsidRPr="0080746E" w:rsidRDefault="00EE5C43" w:rsidP="0080746E">
      <w:pPr>
        <w:widowControl w:val="0"/>
        <w:spacing w:line="228" w:lineRule="auto"/>
        <w:jc w:val="right"/>
        <w:rPr>
          <w:rFonts w:eastAsia="Calibri"/>
          <w:sz w:val="18"/>
          <w:szCs w:val="26"/>
        </w:rPr>
      </w:pPr>
    </w:p>
    <w:p w:rsidR="003A57D2" w:rsidRDefault="003A57D2" w:rsidP="0080746E">
      <w:pPr>
        <w:widowControl w:val="0"/>
        <w:spacing w:line="228" w:lineRule="auto"/>
        <w:jc w:val="right"/>
        <w:rPr>
          <w:rFonts w:eastAsia="Calibri"/>
          <w:sz w:val="26"/>
          <w:szCs w:val="26"/>
        </w:rPr>
      </w:pPr>
      <w:r w:rsidRPr="00A120ED">
        <w:rPr>
          <w:rFonts w:eastAsia="Calibri"/>
          <w:sz w:val="26"/>
          <w:szCs w:val="26"/>
        </w:rPr>
        <w:t>Таблица 41</w:t>
      </w:r>
    </w:p>
    <w:p w:rsidR="00A120ED" w:rsidRPr="0080746E" w:rsidRDefault="00A120ED" w:rsidP="0080746E">
      <w:pPr>
        <w:widowControl w:val="0"/>
        <w:spacing w:line="228" w:lineRule="auto"/>
        <w:jc w:val="right"/>
        <w:rPr>
          <w:rFonts w:eastAsia="Calibri"/>
          <w:sz w:val="20"/>
          <w:szCs w:val="26"/>
        </w:rPr>
      </w:pPr>
    </w:p>
    <w:p w:rsidR="00A120ED" w:rsidRPr="0080746E" w:rsidRDefault="00A120ED" w:rsidP="0080746E">
      <w:pPr>
        <w:widowControl w:val="0"/>
        <w:spacing w:line="228" w:lineRule="auto"/>
        <w:jc w:val="right"/>
        <w:rPr>
          <w:rFonts w:eastAsia="Calibri"/>
          <w:sz w:val="20"/>
          <w:szCs w:val="26"/>
        </w:rPr>
      </w:pPr>
    </w:p>
    <w:p w:rsidR="003A57D2" w:rsidRPr="003A57D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РАСПРЕДЕЛЕНИЕ </w:t>
      </w:r>
    </w:p>
    <w:p w:rsidR="00A120ED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субсидий бюджетам муниципальных районов и бюджетам городских округов на выплату ежегодных денежных поощрений Главы </w:t>
      </w:r>
    </w:p>
    <w:p w:rsidR="00A120ED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Чувашской Республики для общеобразовательных организаций </w:t>
      </w:r>
    </w:p>
    <w:p w:rsidR="00A120ED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в Чувашской Республике, </w:t>
      </w:r>
      <w:proofErr w:type="gramStart"/>
      <w:r w:rsidRPr="003A57D2">
        <w:rPr>
          <w:rFonts w:eastAsia="Calibri"/>
          <w:b/>
          <w:sz w:val="28"/>
          <w:szCs w:val="28"/>
        </w:rPr>
        <w:t>вошедших</w:t>
      </w:r>
      <w:proofErr w:type="gramEnd"/>
      <w:r w:rsidRPr="003A57D2">
        <w:rPr>
          <w:rFonts w:eastAsia="Calibri"/>
          <w:b/>
          <w:sz w:val="28"/>
          <w:szCs w:val="28"/>
        </w:rPr>
        <w:t xml:space="preserve"> во всероссийские рейтинги </w:t>
      </w:r>
    </w:p>
    <w:p w:rsidR="00A120ED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eastAsia="Calibri"/>
          <w:b/>
          <w:spacing w:val="-4"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лучших общеобразовательных </w:t>
      </w:r>
      <w:r w:rsidRPr="003A57D2">
        <w:rPr>
          <w:rFonts w:eastAsia="Calibri"/>
          <w:b/>
          <w:spacing w:val="-4"/>
          <w:sz w:val="28"/>
          <w:szCs w:val="28"/>
        </w:rPr>
        <w:t xml:space="preserve">организаций, достигших высоких </w:t>
      </w:r>
    </w:p>
    <w:p w:rsidR="003A57D2" w:rsidRDefault="003A57D2" w:rsidP="0037676F">
      <w:pPr>
        <w:widowControl w:val="0"/>
        <w:autoSpaceDE w:val="0"/>
        <w:autoSpaceDN w:val="0"/>
        <w:adjustRightInd w:val="0"/>
        <w:spacing w:line="271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pacing w:val="-4"/>
          <w:sz w:val="28"/>
          <w:szCs w:val="28"/>
        </w:rPr>
        <w:t>образовательных результатов,</w:t>
      </w:r>
      <w:r w:rsidRPr="003A57D2">
        <w:rPr>
          <w:rFonts w:eastAsia="Calibri"/>
          <w:b/>
          <w:sz w:val="28"/>
          <w:szCs w:val="28"/>
        </w:rPr>
        <w:t xml:space="preserve"> на 2016 год</w:t>
      </w:r>
    </w:p>
    <w:p w:rsidR="00EE5C43" w:rsidRPr="0080746E" w:rsidRDefault="00EE5C43" w:rsidP="0080746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16"/>
          <w:szCs w:val="28"/>
        </w:rPr>
      </w:pPr>
    </w:p>
    <w:p w:rsidR="003A57D2" w:rsidRPr="003A57D2" w:rsidRDefault="003A57D2" w:rsidP="0080746E">
      <w:pPr>
        <w:widowControl w:val="0"/>
        <w:spacing w:line="226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</w:p>
    <w:tbl>
      <w:tblPr>
        <w:tblW w:w="94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A120ED">
        <w:trPr>
          <w:trHeight w:val="609"/>
        </w:trPr>
        <w:tc>
          <w:tcPr>
            <w:tcW w:w="638" w:type="dxa"/>
            <w:vAlign w:val="center"/>
          </w:tcPr>
          <w:p w:rsidR="003A57D2" w:rsidRPr="003A57D2" w:rsidRDefault="003A57D2" w:rsidP="0080746E">
            <w:pPr>
              <w:widowControl w:val="0"/>
              <w:spacing w:line="226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80746E">
            <w:pPr>
              <w:widowControl w:val="0"/>
              <w:spacing w:line="226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480" w:type="dxa"/>
            <w:vAlign w:val="center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6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Наименование муниципальных районов </w:t>
            </w:r>
            <w:r w:rsidRPr="003A57D2">
              <w:rPr>
                <w:rFonts w:eastAsia="Calibri"/>
              </w:rPr>
              <w:br/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3A57D2" w:rsidRPr="003A57D2" w:rsidRDefault="003A57D2" w:rsidP="0080746E">
            <w:pPr>
              <w:widowControl w:val="0"/>
              <w:spacing w:line="226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</w:tc>
      </w:tr>
    </w:tbl>
    <w:p w:rsidR="00A120ED" w:rsidRPr="00A120ED" w:rsidRDefault="00A120ED" w:rsidP="0080746E">
      <w:pPr>
        <w:spacing w:line="226" w:lineRule="auto"/>
        <w:rPr>
          <w:sz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A120ED" w:rsidRPr="003A57D2" w:rsidTr="00A120ED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D" w:rsidRPr="003A57D2" w:rsidRDefault="00A120ED" w:rsidP="0080746E">
            <w:pPr>
              <w:widowControl w:val="0"/>
              <w:spacing w:line="22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D" w:rsidRPr="003A57D2" w:rsidRDefault="00A120ED" w:rsidP="0080746E">
            <w:pPr>
              <w:widowControl w:val="0"/>
              <w:tabs>
                <w:tab w:val="left" w:pos="525"/>
              </w:tabs>
              <w:spacing w:line="226" w:lineRule="auto"/>
              <w:ind w:lef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ED" w:rsidRPr="003A57D2" w:rsidRDefault="00A120ED" w:rsidP="0080746E">
            <w:pPr>
              <w:widowControl w:val="0"/>
              <w:tabs>
                <w:tab w:val="left" w:pos="2238"/>
              </w:tabs>
              <w:spacing w:line="22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A57D2" w:rsidRPr="003A57D2" w:rsidTr="00A120ED">
        <w:tc>
          <w:tcPr>
            <w:tcW w:w="638" w:type="dxa"/>
            <w:tcBorders>
              <w:top w:val="single" w:sz="4" w:space="0" w:color="auto"/>
            </w:tcBorders>
          </w:tcPr>
          <w:p w:rsidR="003A57D2" w:rsidRPr="003A57D2" w:rsidRDefault="003A57D2" w:rsidP="0080746E">
            <w:pPr>
              <w:widowControl w:val="0"/>
              <w:spacing w:line="226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6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Аликовский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3A57D2" w:rsidRPr="003A57D2" w:rsidRDefault="003A57D2" w:rsidP="0080746E">
            <w:pPr>
              <w:widowControl w:val="0"/>
              <w:spacing w:line="226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80746E">
            <w:pPr>
              <w:widowControl w:val="0"/>
              <w:spacing w:line="226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480" w:type="dxa"/>
          </w:tcPr>
          <w:p w:rsidR="003A57D2" w:rsidRPr="003A57D2" w:rsidRDefault="003A57D2" w:rsidP="0080746E">
            <w:pPr>
              <w:widowControl w:val="0"/>
              <w:tabs>
                <w:tab w:val="left" w:pos="525"/>
              </w:tabs>
              <w:spacing w:line="226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80746E">
            <w:pPr>
              <w:widowControl w:val="0"/>
              <w:spacing w:line="226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3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Вурнар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Комсомольский</w:t>
            </w:r>
            <w:proofErr w:type="gramEnd"/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5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6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Урмар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7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Чебоксарский</w:t>
            </w:r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8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Яльчикский</w:t>
            </w:r>
            <w:proofErr w:type="spellEnd"/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9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0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6 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3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309" w:type="dxa"/>
            <w:vAlign w:val="bottom"/>
          </w:tcPr>
          <w:p w:rsidR="003A57D2" w:rsidRPr="003A57D2" w:rsidRDefault="003A57D2" w:rsidP="005D3AB5">
            <w:pPr>
              <w:widowControl w:val="0"/>
              <w:spacing w:line="230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6 000,0</w:t>
            </w:r>
          </w:p>
        </w:tc>
      </w:tr>
    </w:tbl>
    <w:p w:rsidR="00EE5C43" w:rsidRPr="0037676F" w:rsidRDefault="00EE5C43" w:rsidP="005D3AB5">
      <w:pPr>
        <w:widowControl w:val="0"/>
        <w:spacing w:line="247" w:lineRule="auto"/>
        <w:jc w:val="right"/>
        <w:rPr>
          <w:rFonts w:eastAsia="Calibri"/>
          <w:sz w:val="22"/>
          <w:szCs w:val="26"/>
        </w:rPr>
      </w:pPr>
    </w:p>
    <w:p w:rsidR="003A57D2" w:rsidRPr="00A120ED" w:rsidRDefault="003A57D2" w:rsidP="005D3AB5">
      <w:pPr>
        <w:widowControl w:val="0"/>
        <w:spacing w:line="247" w:lineRule="auto"/>
        <w:jc w:val="right"/>
        <w:rPr>
          <w:rFonts w:eastAsia="Calibri"/>
          <w:sz w:val="26"/>
          <w:szCs w:val="26"/>
        </w:rPr>
      </w:pPr>
      <w:r w:rsidRPr="00A120ED">
        <w:rPr>
          <w:rFonts w:eastAsia="Calibri"/>
          <w:sz w:val="26"/>
          <w:szCs w:val="26"/>
        </w:rPr>
        <w:t>Таблица 42</w:t>
      </w:r>
    </w:p>
    <w:p w:rsidR="00A120ED" w:rsidRPr="0037676F" w:rsidRDefault="00A120ED" w:rsidP="005D3AB5">
      <w:pPr>
        <w:widowControl w:val="0"/>
        <w:spacing w:line="247" w:lineRule="auto"/>
        <w:jc w:val="right"/>
        <w:rPr>
          <w:rFonts w:eastAsia="Calibri"/>
          <w:sz w:val="22"/>
        </w:rPr>
      </w:pPr>
    </w:p>
    <w:p w:rsidR="00A120ED" w:rsidRPr="0037676F" w:rsidRDefault="00A120ED" w:rsidP="005D3AB5">
      <w:pPr>
        <w:widowControl w:val="0"/>
        <w:spacing w:line="247" w:lineRule="auto"/>
        <w:jc w:val="right"/>
        <w:rPr>
          <w:rFonts w:eastAsia="Calibri"/>
          <w:i/>
          <w:sz w:val="22"/>
        </w:rPr>
      </w:pPr>
    </w:p>
    <w:p w:rsidR="003A57D2" w:rsidRPr="003A57D2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РАСПРЕДЕЛЕНИЕ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субсидий бюджетам городских округов на укрепление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материально-технической базы </w:t>
      </w:r>
      <w:proofErr w:type="gramStart"/>
      <w:r w:rsidRPr="003A57D2">
        <w:rPr>
          <w:rFonts w:eastAsia="Calibri"/>
          <w:b/>
          <w:sz w:val="28"/>
          <w:szCs w:val="28"/>
        </w:rPr>
        <w:t>муниципальных</w:t>
      </w:r>
      <w:proofErr w:type="gramEnd"/>
      <w:r w:rsidRPr="003A57D2">
        <w:rPr>
          <w:rFonts w:eastAsia="Calibri"/>
          <w:b/>
          <w:sz w:val="28"/>
          <w:szCs w:val="28"/>
        </w:rPr>
        <w:t xml:space="preserve"> образовательных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proofErr w:type="gramStart"/>
      <w:r w:rsidRPr="003A57D2">
        <w:rPr>
          <w:rFonts w:eastAsia="Calibri"/>
          <w:b/>
          <w:sz w:val="28"/>
          <w:szCs w:val="28"/>
        </w:rPr>
        <w:t xml:space="preserve">организаций (в части проведения капитального ремонта зданий </w:t>
      </w:r>
      <w:proofErr w:type="gramEnd"/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муниципальных общеобразовательных организаций с целью </w:t>
      </w:r>
    </w:p>
    <w:p w:rsidR="003A57D2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создания новых мест) на 2016 год</w:t>
      </w:r>
    </w:p>
    <w:p w:rsidR="0037676F" w:rsidRPr="0037676F" w:rsidRDefault="0037676F" w:rsidP="0037676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8"/>
        </w:rPr>
      </w:pPr>
    </w:p>
    <w:p w:rsidR="003A57D2" w:rsidRPr="003A57D2" w:rsidRDefault="003A57D2" w:rsidP="005D3AB5">
      <w:pPr>
        <w:widowControl w:val="0"/>
        <w:spacing w:line="247" w:lineRule="auto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3A57D2" w:rsidRPr="003A57D2" w:rsidTr="0079195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spacing w:line="24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5D3AB5">
            <w:pPr>
              <w:widowControl w:val="0"/>
              <w:spacing w:line="247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4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Наименование городских округ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5D3AB5">
            <w:pPr>
              <w:widowControl w:val="0"/>
              <w:spacing w:line="24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4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47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г. Чебоксары</w:t>
            </w:r>
          </w:p>
        </w:tc>
        <w:tc>
          <w:tcPr>
            <w:tcW w:w="2309" w:type="dxa"/>
          </w:tcPr>
          <w:p w:rsidR="003A57D2" w:rsidRPr="003A57D2" w:rsidRDefault="003A57D2" w:rsidP="005D3AB5">
            <w:pPr>
              <w:widowControl w:val="0"/>
              <w:spacing w:line="247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5 000,0</w:t>
            </w:r>
          </w:p>
        </w:tc>
      </w:tr>
      <w:tr w:rsidR="003A57D2" w:rsidRPr="003A57D2" w:rsidTr="00791953">
        <w:tc>
          <w:tcPr>
            <w:tcW w:w="638" w:type="dxa"/>
          </w:tcPr>
          <w:p w:rsidR="003A57D2" w:rsidRPr="003A57D2" w:rsidRDefault="003A57D2" w:rsidP="005D3AB5">
            <w:pPr>
              <w:widowControl w:val="0"/>
              <w:spacing w:line="247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480" w:type="dxa"/>
          </w:tcPr>
          <w:p w:rsidR="003A57D2" w:rsidRPr="003A57D2" w:rsidRDefault="003A57D2" w:rsidP="005D3AB5">
            <w:pPr>
              <w:widowControl w:val="0"/>
              <w:tabs>
                <w:tab w:val="left" w:pos="525"/>
              </w:tabs>
              <w:spacing w:line="247" w:lineRule="auto"/>
              <w:ind w:left="57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309" w:type="dxa"/>
            <w:vAlign w:val="bottom"/>
          </w:tcPr>
          <w:p w:rsidR="003A57D2" w:rsidRPr="003A57D2" w:rsidRDefault="003A57D2" w:rsidP="005D3AB5">
            <w:pPr>
              <w:widowControl w:val="0"/>
              <w:spacing w:line="247" w:lineRule="auto"/>
              <w:ind w:right="578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5 000,0</w:t>
            </w:r>
          </w:p>
        </w:tc>
      </w:tr>
    </w:tbl>
    <w:p w:rsidR="00EE5C43" w:rsidRPr="0037676F" w:rsidRDefault="00EE5C43" w:rsidP="005D3AB5">
      <w:pPr>
        <w:widowControl w:val="0"/>
        <w:spacing w:line="247" w:lineRule="auto"/>
        <w:jc w:val="right"/>
        <w:rPr>
          <w:rFonts w:eastAsia="Calibri"/>
          <w:sz w:val="20"/>
          <w:szCs w:val="26"/>
        </w:rPr>
      </w:pPr>
    </w:p>
    <w:p w:rsidR="003A57D2" w:rsidRPr="00A120ED" w:rsidRDefault="003A57D2" w:rsidP="005D3AB5">
      <w:pPr>
        <w:widowControl w:val="0"/>
        <w:spacing w:line="247" w:lineRule="auto"/>
        <w:jc w:val="right"/>
        <w:rPr>
          <w:rFonts w:eastAsia="Calibri"/>
          <w:sz w:val="26"/>
          <w:szCs w:val="26"/>
        </w:rPr>
      </w:pPr>
      <w:r w:rsidRPr="00A120ED">
        <w:rPr>
          <w:rFonts w:eastAsia="Calibri"/>
          <w:sz w:val="26"/>
          <w:szCs w:val="26"/>
        </w:rPr>
        <w:t>Таблица 43</w:t>
      </w:r>
    </w:p>
    <w:p w:rsidR="003A57D2" w:rsidRPr="0037676F" w:rsidRDefault="003A57D2" w:rsidP="005D3AB5">
      <w:pPr>
        <w:widowControl w:val="0"/>
        <w:spacing w:line="247" w:lineRule="auto"/>
        <w:jc w:val="right"/>
        <w:rPr>
          <w:rFonts w:eastAsia="Calibri"/>
          <w:i/>
          <w:sz w:val="20"/>
        </w:rPr>
      </w:pPr>
    </w:p>
    <w:p w:rsidR="00A120ED" w:rsidRPr="0037676F" w:rsidRDefault="00A120ED" w:rsidP="005D3AB5">
      <w:pPr>
        <w:widowControl w:val="0"/>
        <w:spacing w:line="247" w:lineRule="auto"/>
        <w:jc w:val="right"/>
        <w:rPr>
          <w:rFonts w:eastAsia="Calibri"/>
          <w:i/>
          <w:sz w:val="20"/>
        </w:rPr>
      </w:pPr>
    </w:p>
    <w:p w:rsidR="003A57D2" w:rsidRPr="003A57D2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РАСПРЕДЕЛЕНИЕ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>иных межбюджетных трансфертов из республиканского бюджета</w:t>
      </w:r>
      <w:r w:rsidR="00A120ED">
        <w:rPr>
          <w:rFonts w:eastAsia="Calibri"/>
          <w:b/>
          <w:bCs/>
          <w:color w:val="26282F"/>
          <w:sz w:val="28"/>
          <w:szCs w:val="28"/>
        </w:rPr>
        <w:t xml:space="preserve"> </w:t>
      </w:r>
    </w:p>
    <w:p w:rsidR="0037676F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>Чувашской Республики бюджетам муниципальных районов</w:t>
      </w:r>
      <w:r w:rsidR="00A120ED">
        <w:rPr>
          <w:rFonts w:eastAsia="Calibri"/>
          <w:b/>
          <w:bCs/>
          <w:color w:val="26282F"/>
          <w:sz w:val="28"/>
          <w:szCs w:val="28"/>
        </w:rPr>
        <w:t xml:space="preserve"> 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и бюджетам городских округов на выплату ежегодных денежных поощрений </w:t>
      </w:r>
    </w:p>
    <w:p w:rsidR="0037676F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победителям республиканских конкурсов 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Педагог-психолог года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>Чувашии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, 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>Социальный педагог года Чувашии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, 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Самый классный </w:t>
      </w:r>
      <w:proofErr w:type="spellStart"/>
      <w:proofErr w:type="gramStart"/>
      <w:r w:rsidRPr="003A57D2">
        <w:rPr>
          <w:rFonts w:eastAsia="Calibri"/>
          <w:b/>
          <w:bCs/>
          <w:color w:val="26282F"/>
          <w:sz w:val="28"/>
          <w:szCs w:val="28"/>
        </w:rPr>
        <w:t>классный</w:t>
      </w:r>
      <w:proofErr w:type="spellEnd"/>
      <w:proofErr w:type="gramEnd"/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, 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>Воспитатель года Чувашии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, 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>Учитель года Чувашии</w:t>
      </w:r>
      <w:r w:rsidR="007F1AFF">
        <w:rPr>
          <w:rFonts w:eastAsia="Calibri"/>
          <w:b/>
          <w:bCs/>
          <w:color w:val="26282F"/>
          <w:sz w:val="28"/>
          <w:szCs w:val="28"/>
        </w:rPr>
        <w:t>"</w:t>
      </w:r>
      <w:r w:rsidRPr="003A57D2">
        <w:rPr>
          <w:rFonts w:eastAsia="Calibri"/>
          <w:b/>
          <w:bCs/>
          <w:color w:val="26282F"/>
          <w:sz w:val="28"/>
          <w:szCs w:val="28"/>
        </w:rPr>
        <w:t xml:space="preserve">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на 2016 год согласно </w:t>
      </w:r>
      <w:hyperlink r:id="rId13" w:history="1">
        <w:r w:rsidRPr="003A57D2">
          <w:rPr>
            <w:rFonts w:eastAsia="Calibri"/>
            <w:b/>
            <w:bCs/>
            <w:color w:val="26282F"/>
            <w:sz w:val="28"/>
            <w:szCs w:val="28"/>
          </w:rPr>
          <w:t>распоряжению</w:t>
        </w:r>
      </w:hyperlink>
      <w:r w:rsidRPr="003A57D2">
        <w:rPr>
          <w:rFonts w:eastAsia="Calibri"/>
          <w:b/>
          <w:bCs/>
          <w:color w:val="26282F"/>
          <w:sz w:val="28"/>
          <w:szCs w:val="28"/>
        </w:rPr>
        <w:t xml:space="preserve"> Главы Чувашской Республики </w:t>
      </w:r>
    </w:p>
    <w:p w:rsidR="003A57D2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bCs/>
          <w:color w:val="26282F"/>
          <w:sz w:val="28"/>
          <w:szCs w:val="28"/>
        </w:rPr>
        <w:t xml:space="preserve">от 20 июня </w:t>
      </w:r>
      <w:smartTag w:uri="urn:schemas-microsoft-com:office:smarttags" w:element="metricconverter">
        <w:smartTagPr>
          <w:attr w:name="ProductID" w:val="2016 г"/>
        </w:smartTagPr>
        <w:r w:rsidRPr="003A57D2">
          <w:rPr>
            <w:rFonts w:eastAsia="Calibri"/>
            <w:b/>
            <w:bCs/>
            <w:color w:val="26282F"/>
            <w:sz w:val="28"/>
            <w:szCs w:val="28"/>
          </w:rPr>
          <w:t>2016 г</w:t>
        </w:r>
        <w:r w:rsidR="00EE5C43">
          <w:rPr>
            <w:rFonts w:eastAsia="Calibri"/>
            <w:b/>
            <w:bCs/>
            <w:color w:val="26282F"/>
            <w:sz w:val="28"/>
            <w:szCs w:val="28"/>
          </w:rPr>
          <w:t>ода</w:t>
        </w:r>
      </w:smartTag>
      <w:r w:rsidRPr="003A57D2">
        <w:rPr>
          <w:rFonts w:eastAsia="Calibri"/>
          <w:b/>
          <w:bCs/>
          <w:color w:val="26282F"/>
          <w:sz w:val="28"/>
          <w:szCs w:val="28"/>
        </w:rPr>
        <w:t xml:space="preserve"> № 201-рг</w:t>
      </w:r>
      <w:r w:rsidRPr="003A57D2">
        <w:rPr>
          <w:rFonts w:eastAsia="Calibri"/>
          <w:b/>
          <w:sz w:val="28"/>
          <w:szCs w:val="28"/>
        </w:rPr>
        <w:t xml:space="preserve"> на 2016 год</w:t>
      </w:r>
    </w:p>
    <w:p w:rsidR="00EE5C43" w:rsidRPr="0037676F" w:rsidRDefault="00EE5C43" w:rsidP="0037676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16"/>
          <w:szCs w:val="28"/>
        </w:rPr>
      </w:pPr>
    </w:p>
    <w:p w:rsidR="003A57D2" w:rsidRPr="00EE5C43" w:rsidRDefault="003A57D2" w:rsidP="0037676F">
      <w:pPr>
        <w:widowControl w:val="0"/>
        <w:autoSpaceDE w:val="0"/>
        <w:autoSpaceDN w:val="0"/>
        <w:adjustRightInd w:val="0"/>
        <w:spacing w:line="228" w:lineRule="auto"/>
        <w:jc w:val="right"/>
        <w:outlineLvl w:val="0"/>
        <w:rPr>
          <w:rFonts w:ascii="TimesET" w:eastAsia="Calibri" w:hAnsi="TimesET" w:cs="Arial"/>
          <w:bCs/>
          <w:color w:val="26282F"/>
          <w:szCs w:val="20"/>
        </w:rPr>
      </w:pPr>
      <w:r w:rsidRPr="00EE5C43">
        <w:rPr>
          <w:rFonts w:ascii="TimesET" w:eastAsia="Calibri" w:hAnsi="TimesET" w:cs="Arial"/>
          <w:bCs/>
          <w:color w:val="26282F"/>
          <w:szCs w:val="20"/>
        </w:rPr>
        <w:t xml:space="preserve">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6030"/>
        <w:gridCol w:w="2268"/>
      </w:tblGrid>
      <w:tr w:rsidR="003A57D2" w:rsidRPr="003A57D2" w:rsidTr="0037676F">
        <w:trPr>
          <w:trHeight w:val="445"/>
        </w:trPr>
        <w:tc>
          <w:tcPr>
            <w:tcW w:w="1058" w:type="dxa"/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 </w:t>
            </w:r>
          </w:p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6030" w:type="dxa"/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Наименование муниципальных районов</w:t>
            </w:r>
          </w:p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 и городских округов</w:t>
            </w:r>
          </w:p>
        </w:tc>
        <w:tc>
          <w:tcPr>
            <w:tcW w:w="2268" w:type="dxa"/>
            <w:vAlign w:val="center"/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</w:tc>
      </w:tr>
    </w:tbl>
    <w:p w:rsidR="0037676F" w:rsidRPr="0037676F" w:rsidRDefault="0037676F" w:rsidP="0037676F">
      <w:pPr>
        <w:spacing w:line="228" w:lineRule="auto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6030"/>
        <w:gridCol w:w="2268"/>
      </w:tblGrid>
      <w:tr w:rsidR="0037676F" w:rsidRPr="003A57D2" w:rsidTr="0037676F">
        <w:trPr>
          <w:trHeight w:val="273"/>
          <w:tblHeader/>
        </w:trPr>
        <w:tc>
          <w:tcPr>
            <w:tcW w:w="1058" w:type="dxa"/>
            <w:tcBorders>
              <w:bottom w:val="single" w:sz="4" w:space="0" w:color="auto"/>
            </w:tcBorders>
          </w:tcPr>
          <w:p w:rsidR="0037676F" w:rsidRPr="003A57D2" w:rsidRDefault="0037676F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37676F" w:rsidRPr="003A57D2" w:rsidRDefault="0037676F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676F" w:rsidRPr="003A57D2" w:rsidRDefault="0037676F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A57D2" w:rsidRPr="003A57D2" w:rsidTr="00791953">
        <w:tc>
          <w:tcPr>
            <w:tcW w:w="1058" w:type="dxa"/>
            <w:tcBorders>
              <w:left w:val="nil"/>
              <w:bottom w:val="nil"/>
              <w:right w:val="nil"/>
            </w:tcBorders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6030" w:type="dxa"/>
            <w:tcBorders>
              <w:left w:val="nil"/>
              <w:bottom w:val="nil"/>
              <w:right w:val="nil"/>
            </w:tcBorders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Козловский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84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0,0</w:t>
            </w:r>
          </w:p>
        </w:tc>
      </w:tr>
      <w:tr w:rsidR="003A57D2" w:rsidRPr="003A57D2" w:rsidTr="00791953"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37676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84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50,0</w:t>
            </w:r>
          </w:p>
        </w:tc>
      </w:tr>
      <w:tr w:rsidR="003A57D2" w:rsidRPr="003A57D2" w:rsidTr="00791953"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lastRenderedPageBreak/>
              <w:t>3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</w:rPr>
            </w:pPr>
            <w:proofErr w:type="spellStart"/>
            <w:r w:rsidRPr="003A57D2">
              <w:rPr>
                <w:rFonts w:eastAsia="Calibri"/>
              </w:rPr>
              <w:t>Шемурш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884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0,0</w:t>
            </w:r>
          </w:p>
        </w:tc>
      </w:tr>
      <w:tr w:rsidR="003A57D2" w:rsidRPr="003A57D2" w:rsidTr="00791953"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г. Новочебоксар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884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50,0</w:t>
            </w:r>
          </w:p>
        </w:tc>
      </w:tr>
      <w:tr w:rsidR="003A57D2" w:rsidRPr="003A57D2" w:rsidTr="00791953"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  <w:bCs/>
                <w:color w:val="26282F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884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400,0</w:t>
            </w:r>
          </w:p>
        </w:tc>
      </w:tr>
    </w:tbl>
    <w:p w:rsidR="00090047" w:rsidRDefault="00090047" w:rsidP="005D3AB5">
      <w:pPr>
        <w:widowControl w:val="0"/>
        <w:spacing w:line="247" w:lineRule="auto"/>
        <w:jc w:val="right"/>
        <w:rPr>
          <w:rFonts w:eastAsia="Calibri"/>
          <w:sz w:val="26"/>
          <w:szCs w:val="26"/>
        </w:rPr>
      </w:pPr>
    </w:p>
    <w:p w:rsidR="003A57D2" w:rsidRPr="00A120ED" w:rsidRDefault="003A57D2" w:rsidP="005D3AB5">
      <w:pPr>
        <w:widowControl w:val="0"/>
        <w:spacing w:line="247" w:lineRule="auto"/>
        <w:jc w:val="right"/>
        <w:rPr>
          <w:rFonts w:eastAsia="Calibri"/>
          <w:sz w:val="26"/>
          <w:szCs w:val="26"/>
        </w:rPr>
      </w:pPr>
      <w:r w:rsidRPr="00A120ED">
        <w:rPr>
          <w:rFonts w:eastAsia="Calibri"/>
          <w:sz w:val="26"/>
          <w:szCs w:val="26"/>
        </w:rPr>
        <w:t>Таблица 44</w:t>
      </w:r>
    </w:p>
    <w:p w:rsidR="00A120ED" w:rsidRPr="00A120ED" w:rsidRDefault="00A120ED" w:rsidP="005D3AB5">
      <w:pPr>
        <w:widowControl w:val="0"/>
        <w:spacing w:line="247" w:lineRule="auto"/>
        <w:jc w:val="right"/>
        <w:rPr>
          <w:rFonts w:eastAsia="Calibri"/>
          <w:sz w:val="28"/>
        </w:rPr>
      </w:pPr>
    </w:p>
    <w:p w:rsidR="00A120ED" w:rsidRPr="00A120ED" w:rsidRDefault="00A120ED" w:rsidP="005D3AB5">
      <w:pPr>
        <w:widowControl w:val="0"/>
        <w:spacing w:line="247" w:lineRule="auto"/>
        <w:jc w:val="right"/>
        <w:rPr>
          <w:rFonts w:eastAsia="Calibri"/>
          <w:sz w:val="28"/>
        </w:rPr>
      </w:pPr>
    </w:p>
    <w:p w:rsidR="003A57D2" w:rsidRPr="003A57D2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РАСПРЕДЕЛЕНИЕ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иных межбюджетных трансфертов бюджетам муниципальных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районов и бюджетам городских округов для финансового обеспечения </w:t>
      </w:r>
      <w:r w:rsidRPr="00A120ED">
        <w:rPr>
          <w:rFonts w:eastAsia="Calibri"/>
          <w:b/>
          <w:spacing w:val="-2"/>
          <w:sz w:val="28"/>
          <w:szCs w:val="28"/>
        </w:rPr>
        <w:t>исполнения расходных обязательств муниципальных районов (городских</w:t>
      </w:r>
      <w:r w:rsidRPr="003A57D2">
        <w:rPr>
          <w:rFonts w:eastAsia="Calibri"/>
          <w:b/>
          <w:sz w:val="28"/>
          <w:szCs w:val="28"/>
        </w:rPr>
        <w:t xml:space="preserve"> округов) при недостатке собственных доходов консолидированных </w:t>
      </w:r>
    </w:p>
    <w:p w:rsidR="00A120ED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бюджетов муниципальных районов и бюджетов </w:t>
      </w:r>
    </w:p>
    <w:p w:rsidR="003A57D2" w:rsidRDefault="003A57D2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городских округов на 2016 год</w:t>
      </w:r>
    </w:p>
    <w:p w:rsidR="00EE5C43" w:rsidRPr="003A57D2" w:rsidRDefault="00EE5C43" w:rsidP="00A120ED">
      <w:pPr>
        <w:widowControl w:val="0"/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sz w:val="28"/>
          <w:szCs w:val="28"/>
        </w:rPr>
      </w:pPr>
    </w:p>
    <w:p w:rsidR="003A57D2" w:rsidRPr="003A57D2" w:rsidRDefault="003A57D2" w:rsidP="00EE5C43">
      <w:pPr>
        <w:widowControl w:val="0"/>
        <w:spacing w:line="252" w:lineRule="auto"/>
        <w:jc w:val="right"/>
      </w:pPr>
      <w:r w:rsidRPr="003A57D2"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1559"/>
        <w:gridCol w:w="709"/>
      </w:tblGrid>
      <w:tr w:rsidR="003A57D2" w:rsidRPr="003A57D2" w:rsidTr="0079195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</w:pPr>
            <w:r w:rsidRPr="003A57D2">
              <w:t>№</w:t>
            </w:r>
          </w:p>
          <w:p w:rsidR="003A57D2" w:rsidRPr="003A57D2" w:rsidRDefault="003A57D2" w:rsidP="00A120ED">
            <w:pPr>
              <w:widowControl w:val="0"/>
              <w:spacing w:line="252" w:lineRule="auto"/>
              <w:jc w:val="center"/>
            </w:pPr>
            <w:proofErr w:type="gramStart"/>
            <w:r w:rsidRPr="003A57D2">
              <w:t>п</w:t>
            </w:r>
            <w:proofErr w:type="gramEnd"/>
            <w:r w:rsidRPr="003A57D2"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A120ED">
            <w:pPr>
              <w:widowControl w:val="0"/>
              <w:tabs>
                <w:tab w:val="left" w:pos="525"/>
              </w:tabs>
              <w:spacing w:line="252" w:lineRule="auto"/>
              <w:jc w:val="center"/>
            </w:pPr>
            <w:r w:rsidRPr="003A57D2">
              <w:t xml:space="preserve">Наименование муниципальных районов </w:t>
            </w:r>
            <w:r w:rsidRPr="003A57D2">
              <w:br/>
              <w:t>и городских окру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</w:pPr>
            <w:r w:rsidRPr="003A57D2">
              <w:t>Сумма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</w:pPr>
            <w:r w:rsidRPr="003A57D2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outlineLvl w:val="4"/>
            </w:pPr>
            <w:proofErr w:type="spellStart"/>
            <w:proofErr w:type="gramStart"/>
            <w:r w:rsidRPr="003A57D2">
              <w:t>Алатырски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7 029,8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2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tabs>
                <w:tab w:val="left" w:pos="5025"/>
              </w:tabs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Аликовский</w:t>
            </w:r>
            <w:proofErr w:type="spellEnd"/>
            <w:r w:rsidRPr="003A57D2">
              <w:rPr>
                <w:snapToGrid w:val="0"/>
              </w:rPr>
              <w:tab/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8 072,3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3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outlineLvl w:val="5"/>
            </w:pPr>
            <w:proofErr w:type="spellStart"/>
            <w:r w:rsidRPr="003A57D2">
              <w:t>Батырев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13 105,7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4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Вурнар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437,0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5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Ибресин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4 571,6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6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Канаш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9 663,7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7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r w:rsidRPr="003A57D2">
              <w:rPr>
                <w:snapToGrid w:val="0"/>
              </w:rPr>
              <w:t>Козловский</w:t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547,1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8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gramStart"/>
            <w:r w:rsidRPr="003A57D2">
              <w:rPr>
                <w:snapToGrid w:val="0"/>
              </w:rPr>
              <w:t>Комсомольский</w:t>
            </w:r>
            <w:proofErr w:type="gram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6013,0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9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gramStart"/>
            <w:r w:rsidRPr="003A57D2">
              <w:rPr>
                <w:snapToGrid w:val="0"/>
              </w:rPr>
              <w:t>Красноармейский</w:t>
            </w:r>
            <w:proofErr w:type="gram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 xml:space="preserve">   1 073,0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0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Красночетай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5 952,0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1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r w:rsidRPr="003A57D2">
              <w:rPr>
                <w:snapToGrid w:val="0"/>
              </w:rPr>
              <w:t>Мариинско-Посадский</w:t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7 628,8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2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Моргауш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5 870,5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3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Порец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6 593,9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4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Урмар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8 296,2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5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Цивиль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6 046,3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6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r w:rsidRPr="003A57D2">
              <w:rPr>
                <w:snapToGrid w:val="0"/>
              </w:rPr>
              <w:t>Чебоксарский</w:t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1 017,0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7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Шемуршин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15 828,2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8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Шумерлин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9 945,9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19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Ядрин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3 346,5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20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Яльчик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14 514,3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21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proofErr w:type="spellStart"/>
            <w:r w:rsidRPr="003A57D2">
              <w:rPr>
                <w:snapToGrid w:val="0"/>
              </w:rPr>
              <w:t>Янтиковский</w:t>
            </w:r>
            <w:proofErr w:type="spellEnd"/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6 472,8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22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r w:rsidRPr="003A57D2">
              <w:rPr>
                <w:snapToGrid w:val="0"/>
              </w:rPr>
              <w:t>г. Алатырь</w:t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5 172,1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23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r w:rsidRPr="003A57D2">
              <w:rPr>
                <w:snapToGrid w:val="0"/>
              </w:rPr>
              <w:t>г. Канаш</w:t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3 534,1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  <w:r w:rsidRPr="003A57D2">
              <w:rPr>
                <w:snapToGrid w:val="0"/>
              </w:rPr>
              <w:t>24.</w:t>
            </w: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r w:rsidRPr="003A57D2">
              <w:rPr>
                <w:snapToGrid w:val="0"/>
              </w:rPr>
              <w:t>г. Шумерля</w:t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10 787,0</w:t>
            </w:r>
          </w:p>
        </w:tc>
      </w:tr>
      <w:tr w:rsidR="003A57D2" w:rsidRPr="003A57D2" w:rsidTr="00791953">
        <w:trPr>
          <w:gridAfter w:val="1"/>
          <w:wAfter w:w="709" w:type="dxa"/>
        </w:trPr>
        <w:tc>
          <w:tcPr>
            <w:tcW w:w="638" w:type="dxa"/>
          </w:tcPr>
          <w:p w:rsidR="003A57D2" w:rsidRPr="003A57D2" w:rsidRDefault="003A57D2" w:rsidP="00A120ED">
            <w:pPr>
              <w:widowControl w:val="0"/>
              <w:spacing w:line="252" w:lineRule="auto"/>
              <w:jc w:val="center"/>
              <w:rPr>
                <w:snapToGrid w:val="0"/>
              </w:rPr>
            </w:pPr>
          </w:p>
        </w:tc>
        <w:tc>
          <w:tcPr>
            <w:tcW w:w="6480" w:type="dxa"/>
          </w:tcPr>
          <w:p w:rsidR="003A57D2" w:rsidRPr="003A57D2" w:rsidRDefault="003A57D2" w:rsidP="00A120ED">
            <w:pPr>
              <w:widowControl w:val="0"/>
              <w:spacing w:line="252" w:lineRule="auto"/>
              <w:ind w:left="82"/>
              <w:rPr>
                <w:snapToGrid w:val="0"/>
              </w:rPr>
            </w:pPr>
            <w:r w:rsidRPr="003A57D2">
              <w:rPr>
                <w:snapToGrid w:val="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3A57D2" w:rsidRPr="003A57D2" w:rsidRDefault="003A57D2" w:rsidP="00A120ED">
            <w:pPr>
              <w:widowControl w:val="0"/>
              <w:spacing w:line="252" w:lineRule="auto"/>
              <w:jc w:val="right"/>
            </w:pPr>
            <w:r w:rsidRPr="003A57D2">
              <w:t>161 518,8</w:t>
            </w:r>
            <w:r w:rsidR="007F1AFF">
              <w:t>"</w:t>
            </w:r>
            <w:r w:rsidRPr="003A57D2">
              <w:t>;</w:t>
            </w:r>
          </w:p>
        </w:tc>
      </w:tr>
    </w:tbl>
    <w:p w:rsidR="003A57D2" w:rsidRPr="003A57D2" w:rsidRDefault="003A57D2" w:rsidP="00A120ED">
      <w:pPr>
        <w:widowControl w:val="0"/>
        <w:spacing w:line="252" w:lineRule="auto"/>
        <w:ind w:firstLine="720"/>
        <w:jc w:val="both"/>
        <w:rPr>
          <w:rFonts w:eastAsia="Calibri"/>
        </w:rPr>
      </w:pPr>
    </w:p>
    <w:p w:rsidR="003A57D2" w:rsidRDefault="003A57D2" w:rsidP="00A120E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Calibri"/>
          <w:b/>
          <w:sz w:val="28"/>
          <w:szCs w:val="28"/>
        </w:rPr>
      </w:pPr>
    </w:p>
    <w:p w:rsidR="003A57D2" w:rsidRPr="003A57D2" w:rsidRDefault="003A57D2" w:rsidP="0052697C">
      <w:pPr>
        <w:widowControl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A57D2">
        <w:rPr>
          <w:rFonts w:eastAsia="Calibri"/>
          <w:sz w:val="28"/>
          <w:szCs w:val="28"/>
        </w:rPr>
        <w:lastRenderedPageBreak/>
        <w:t>16) приложение 12 изложить в следующей редакции:</w:t>
      </w:r>
    </w:p>
    <w:p w:rsidR="003A57D2" w:rsidRPr="0052697C" w:rsidRDefault="007F1AFF" w:rsidP="005D3AB5">
      <w:pPr>
        <w:widowControl w:val="0"/>
        <w:spacing w:line="247" w:lineRule="auto"/>
        <w:ind w:left="4524"/>
        <w:jc w:val="center"/>
        <w:rPr>
          <w:rFonts w:eastAsia="Calibri"/>
          <w:i/>
          <w:iCs/>
          <w:sz w:val="26"/>
          <w:szCs w:val="26"/>
        </w:rPr>
      </w:pPr>
      <w:r w:rsidRPr="0052697C">
        <w:rPr>
          <w:rFonts w:eastAsia="Calibri"/>
          <w:iCs/>
          <w:sz w:val="26"/>
          <w:szCs w:val="26"/>
        </w:rPr>
        <w:t>"</w:t>
      </w:r>
      <w:r w:rsidR="003A57D2" w:rsidRPr="0052697C">
        <w:rPr>
          <w:rFonts w:eastAsia="Calibri"/>
          <w:i/>
          <w:iCs/>
          <w:sz w:val="26"/>
          <w:szCs w:val="26"/>
        </w:rPr>
        <w:t>Приложение 12</w:t>
      </w:r>
    </w:p>
    <w:p w:rsidR="003A57D2" w:rsidRPr="0052697C" w:rsidRDefault="003A57D2" w:rsidP="005D3AB5">
      <w:pPr>
        <w:widowControl w:val="0"/>
        <w:spacing w:line="247" w:lineRule="auto"/>
        <w:ind w:left="4524"/>
        <w:jc w:val="center"/>
        <w:rPr>
          <w:rFonts w:eastAsia="Calibri"/>
          <w:i/>
          <w:iCs/>
          <w:sz w:val="26"/>
          <w:szCs w:val="26"/>
        </w:rPr>
      </w:pPr>
      <w:r w:rsidRPr="0052697C">
        <w:rPr>
          <w:rFonts w:eastAsia="Calibri"/>
          <w:i/>
          <w:iCs/>
          <w:sz w:val="26"/>
          <w:szCs w:val="26"/>
        </w:rPr>
        <w:t>к Закону Чувашской Республики</w:t>
      </w:r>
    </w:p>
    <w:p w:rsidR="003A57D2" w:rsidRPr="0052697C" w:rsidRDefault="007F1AFF" w:rsidP="005D3AB5">
      <w:pPr>
        <w:widowControl w:val="0"/>
        <w:spacing w:line="247" w:lineRule="auto"/>
        <w:ind w:left="4524"/>
        <w:jc w:val="center"/>
        <w:rPr>
          <w:rFonts w:eastAsia="Calibri"/>
          <w:i/>
          <w:iCs/>
          <w:sz w:val="26"/>
          <w:szCs w:val="26"/>
        </w:rPr>
      </w:pPr>
      <w:r w:rsidRPr="0052697C">
        <w:rPr>
          <w:rFonts w:eastAsia="Calibri"/>
          <w:i/>
          <w:sz w:val="26"/>
          <w:szCs w:val="26"/>
        </w:rPr>
        <w:t>"</w:t>
      </w:r>
      <w:r w:rsidR="003A57D2" w:rsidRPr="0052697C">
        <w:rPr>
          <w:rFonts w:eastAsia="Calibri"/>
          <w:i/>
          <w:iCs/>
          <w:sz w:val="26"/>
          <w:szCs w:val="26"/>
        </w:rPr>
        <w:t>О республиканском бюджете</w:t>
      </w:r>
    </w:p>
    <w:p w:rsidR="003A57D2" w:rsidRPr="0052697C" w:rsidRDefault="003A57D2" w:rsidP="005D3AB5">
      <w:pPr>
        <w:widowControl w:val="0"/>
        <w:spacing w:line="247" w:lineRule="auto"/>
        <w:ind w:left="4524"/>
        <w:jc w:val="center"/>
        <w:rPr>
          <w:rFonts w:eastAsia="Calibri"/>
          <w:i/>
          <w:iCs/>
          <w:sz w:val="26"/>
          <w:szCs w:val="26"/>
        </w:rPr>
      </w:pPr>
      <w:r w:rsidRPr="0052697C">
        <w:rPr>
          <w:rFonts w:eastAsia="Calibri"/>
          <w:i/>
          <w:iCs/>
          <w:sz w:val="26"/>
          <w:szCs w:val="26"/>
        </w:rPr>
        <w:t>Чувашской Республики на 2016 год</w:t>
      </w:r>
      <w:r w:rsidR="007F1AFF" w:rsidRPr="0052697C">
        <w:rPr>
          <w:rFonts w:eastAsia="Calibri"/>
          <w:i/>
          <w:sz w:val="26"/>
          <w:szCs w:val="26"/>
        </w:rPr>
        <w:t>"</w:t>
      </w:r>
    </w:p>
    <w:p w:rsidR="003A57D2" w:rsidRPr="0052697C" w:rsidRDefault="003A57D2" w:rsidP="005D3AB5">
      <w:pPr>
        <w:widowControl w:val="0"/>
        <w:spacing w:line="247" w:lineRule="auto"/>
        <w:ind w:left="4524"/>
        <w:jc w:val="center"/>
        <w:rPr>
          <w:rFonts w:eastAsia="Calibri"/>
          <w:i/>
          <w:sz w:val="26"/>
          <w:szCs w:val="26"/>
        </w:rPr>
      </w:pPr>
      <w:proofErr w:type="gramStart"/>
      <w:r w:rsidRPr="0052697C">
        <w:rPr>
          <w:rFonts w:eastAsia="Calibri"/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3A57D2" w:rsidRPr="0052697C" w:rsidRDefault="007F1AFF" w:rsidP="005D3AB5">
      <w:pPr>
        <w:widowControl w:val="0"/>
        <w:spacing w:line="247" w:lineRule="auto"/>
        <w:ind w:left="4524"/>
        <w:jc w:val="center"/>
        <w:rPr>
          <w:rFonts w:eastAsia="Calibri"/>
          <w:i/>
          <w:sz w:val="26"/>
          <w:szCs w:val="26"/>
        </w:rPr>
      </w:pPr>
      <w:r w:rsidRPr="0052697C">
        <w:rPr>
          <w:rFonts w:eastAsia="Calibri"/>
          <w:i/>
          <w:sz w:val="26"/>
          <w:szCs w:val="26"/>
        </w:rPr>
        <w:t>"</w:t>
      </w:r>
      <w:r w:rsidR="003A57D2" w:rsidRPr="0052697C">
        <w:rPr>
          <w:rFonts w:eastAsia="Calibri"/>
          <w:i/>
          <w:sz w:val="26"/>
          <w:szCs w:val="26"/>
        </w:rPr>
        <w:t xml:space="preserve">О внесении изменений в Закон </w:t>
      </w:r>
      <w:proofErr w:type="gramStart"/>
      <w:r w:rsidR="003A57D2" w:rsidRPr="0052697C">
        <w:rPr>
          <w:rFonts w:eastAsia="Calibri"/>
          <w:i/>
          <w:sz w:val="26"/>
          <w:szCs w:val="26"/>
        </w:rPr>
        <w:t>Чувашской</w:t>
      </w:r>
      <w:proofErr w:type="gramEnd"/>
      <w:r w:rsidR="003A57D2" w:rsidRPr="0052697C">
        <w:rPr>
          <w:rFonts w:eastAsia="Calibri"/>
          <w:i/>
          <w:sz w:val="26"/>
          <w:szCs w:val="26"/>
        </w:rPr>
        <w:t xml:space="preserve"> </w:t>
      </w:r>
    </w:p>
    <w:p w:rsidR="003A57D2" w:rsidRPr="0052697C" w:rsidRDefault="003A57D2" w:rsidP="005D3AB5">
      <w:pPr>
        <w:widowControl w:val="0"/>
        <w:spacing w:line="247" w:lineRule="auto"/>
        <w:ind w:left="4524"/>
        <w:jc w:val="center"/>
        <w:rPr>
          <w:rFonts w:eastAsia="Calibri"/>
          <w:i/>
          <w:sz w:val="26"/>
          <w:szCs w:val="26"/>
        </w:rPr>
      </w:pPr>
      <w:r w:rsidRPr="0052697C">
        <w:rPr>
          <w:rFonts w:eastAsia="Calibri"/>
          <w:i/>
          <w:sz w:val="26"/>
          <w:szCs w:val="26"/>
        </w:rPr>
        <w:t xml:space="preserve">Республики </w:t>
      </w:r>
      <w:r w:rsidR="007F1AFF" w:rsidRPr="0052697C">
        <w:rPr>
          <w:rFonts w:eastAsia="Calibri"/>
          <w:i/>
          <w:sz w:val="26"/>
          <w:szCs w:val="26"/>
        </w:rPr>
        <w:t>"</w:t>
      </w:r>
      <w:r w:rsidRPr="0052697C">
        <w:rPr>
          <w:rFonts w:eastAsia="Calibri"/>
          <w:i/>
          <w:sz w:val="26"/>
          <w:szCs w:val="26"/>
        </w:rPr>
        <w:t xml:space="preserve">О республиканском бюджете </w:t>
      </w:r>
    </w:p>
    <w:p w:rsidR="003A57D2" w:rsidRPr="0052697C" w:rsidRDefault="003A57D2" w:rsidP="005D3AB5">
      <w:pPr>
        <w:widowControl w:val="0"/>
        <w:spacing w:line="247" w:lineRule="auto"/>
        <w:ind w:left="4524"/>
        <w:jc w:val="center"/>
        <w:rPr>
          <w:rFonts w:eastAsia="Calibri"/>
          <w:i/>
          <w:sz w:val="26"/>
          <w:szCs w:val="26"/>
        </w:rPr>
      </w:pPr>
      <w:proofErr w:type="gramStart"/>
      <w:r w:rsidRPr="0052697C">
        <w:rPr>
          <w:rFonts w:eastAsia="Calibri"/>
          <w:i/>
          <w:sz w:val="26"/>
          <w:szCs w:val="26"/>
        </w:rPr>
        <w:t>Чувашской Республики на 2016 год</w:t>
      </w:r>
      <w:r w:rsidR="007F1AFF" w:rsidRPr="0052697C">
        <w:rPr>
          <w:rFonts w:eastAsia="Calibri"/>
          <w:i/>
          <w:sz w:val="26"/>
          <w:szCs w:val="26"/>
        </w:rPr>
        <w:t>"</w:t>
      </w:r>
      <w:r w:rsidRPr="0052697C">
        <w:rPr>
          <w:rFonts w:eastAsia="Calibri"/>
          <w:i/>
          <w:sz w:val="26"/>
          <w:szCs w:val="26"/>
        </w:rPr>
        <w:t>)</w:t>
      </w:r>
      <w:proofErr w:type="gramEnd"/>
    </w:p>
    <w:p w:rsidR="003A57D2" w:rsidRPr="003A57D2" w:rsidRDefault="003A57D2" w:rsidP="005D3AB5">
      <w:pPr>
        <w:widowControl w:val="0"/>
        <w:spacing w:line="247" w:lineRule="auto"/>
        <w:jc w:val="center"/>
        <w:rPr>
          <w:rFonts w:eastAsia="Calibri"/>
          <w:b/>
          <w:sz w:val="28"/>
          <w:szCs w:val="28"/>
        </w:rPr>
      </w:pPr>
    </w:p>
    <w:p w:rsidR="003A57D2" w:rsidRPr="003A57D2" w:rsidRDefault="003A57D2" w:rsidP="005D3AB5">
      <w:pPr>
        <w:widowControl w:val="0"/>
        <w:spacing w:line="247" w:lineRule="auto"/>
        <w:jc w:val="center"/>
        <w:rPr>
          <w:rFonts w:eastAsia="Calibri"/>
          <w:b/>
          <w:sz w:val="28"/>
          <w:szCs w:val="28"/>
        </w:rPr>
      </w:pPr>
    </w:p>
    <w:p w:rsidR="003A57D2" w:rsidRPr="003A57D2" w:rsidRDefault="003A57D2" w:rsidP="0052697C">
      <w:pPr>
        <w:widowControl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ИСТОЧНИКИ</w:t>
      </w:r>
    </w:p>
    <w:p w:rsidR="003A57D2" w:rsidRPr="003A57D2" w:rsidRDefault="003A57D2" w:rsidP="0052697C">
      <w:pPr>
        <w:widowControl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 xml:space="preserve"> внутреннего финансирования дефицита республиканского бюджета </w:t>
      </w:r>
    </w:p>
    <w:p w:rsidR="003A57D2" w:rsidRDefault="003A57D2" w:rsidP="0052697C">
      <w:pPr>
        <w:widowControl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Чувашской Республики на 2016 год</w:t>
      </w:r>
    </w:p>
    <w:p w:rsidR="00EE5C43" w:rsidRPr="00214816" w:rsidRDefault="00EE5C43" w:rsidP="0037676F">
      <w:pPr>
        <w:widowControl w:val="0"/>
        <w:jc w:val="center"/>
        <w:rPr>
          <w:rFonts w:eastAsia="Calibri"/>
          <w:b/>
          <w:sz w:val="28"/>
          <w:szCs w:val="28"/>
        </w:rPr>
      </w:pPr>
    </w:p>
    <w:p w:rsidR="003A57D2" w:rsidRPr="003A57D2" w:rsidRDefault="003A57D2" w:rsidP="005D3AB5">
      <w:pPr>
        <w:widowControl w:val="0"/>
        <w:spacing w:line="235" w:lineRule="auto"/>
        <w:ind w:right="-38"/>
        <w:jc w:val="right"/>
        <w:rPr>
          <w:rFonts w:eastAsia="Calibri"/>
          <w:b/>
        </w:rPr>
      </w:pPr>
      <w:r w:rsidRPr="003A57D2">
        <w:rPr>
          <w:rFonts w:eastAsia="Calibri"/>
        </w:rPr>
        <w:t xml:space="preserve"> (тыс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8"/>
        <w:gridCol w:w="4741"/>
        <w:gridCol w:w="1457"/>
      </w:tblGrid>
      <w:tr w:rsidR="003A57D2" w:rsidRPr="003A57D2" w:rsidTr="00214816">
        <w:trPr>
          <w:cantSplit/>
          <w:trHeight w:val="20"/>
        </w:trPr>
        <w:tc>
          <w:tcPr>
            <w:tcW w:w="1716" w:type="pct"/>
            <w:shd w:val="clear" w:color="auto" w:fill="auto"/>
            <w:vAlign w:val="center"/>
          </w:tcPr>
          <w:p w:rsidR="003A57D2" w:rsidRPr="003A57D2" w:rsidRDefault="003A57D2" w:rsidP="005D3AB5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Код </w:t>
            </w:r>
            <w:proofErr w:type="gramStart"/>
            <w:r w:rsidRPr="003A57D2">
              <w:rPr>
                <w:rFonts w:eastAsia="Calibri"/>
              </w:rPr>
              <w:t>бюджетной</w:t>
            </w:r>
            <w:proofErr w:type="gramEnd"/>
          </w:p>
          <w:p w:rsidR="003A57D2" w:rsidRPr="003A57D2" w:rsidRDefault="003A57D2" w:rsidP="005D3AB5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классификации </w:t>
            </w:r>
          </w:p>
          <w:p w:rsidR="003A57D2" w:rsidRPr="003A57D2" w:rsidRDefault="003A57D2" w:rsidP="005D3AB5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Российской Федерации</w:t>
            </w:r>
          </w:p>
        </w:tc>
        <w:tc>
          <w:tcPr>
            <w:tcW w:w="2512" w:type="pct"/>
            <w:shd w:val="clear" w:color="auto" w:fill="auto"/>
            <w:vAlign w:val="center"/>
          </w:tcPr>
          <w:p w:rsidR="003A57D2" w:rsidRPr="003A57D2" w:rsidRDefault="003A57D2" w:rsidP="005D3AB5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Наименование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3A57D2" w:rsidRPr="003A57D2" w:rsidRDefault="003A57D2" w:rsidP="005D3AB5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</w:p>
          <w:p w:rsidR="003A57D2" w:rsidRPr="003A57D2" w:rsidRDefault="003A57D2" w:rsidP="005D3AB5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Сумма</w:t>
            </w:r>
          </w:p>
          <w:p w:rsidR="003A57D2" w:rsidRPr="003A57D2" w:rsidRDefault="003A57D2" w:rsidP="005D3AB5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1 00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450 000,0</w:t>
            </w:r>
          </w:p>
        </w:tc>
      </w:tr>
      <w:tr w:rsidR="003A57D2" w:rsidRPr="0037676F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  <w:sz w:val="22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2 00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Кредиты кредитных организаций в валюте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 410 455,9</w:t>
            </w:r>
          </w:p>
        </w:tc>
      </w:tr>
      <w:tr w:rsidR="003A57D2" w:rsidRPr="0037676F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  <w:sz w:val="22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</w:t>
            </w:r>
            <w:r w:rsidRPr="003A57D2">
              <w:rPr>
                <w:rFonts w:eastAsia="Calibri"/>
                <w:lang w:val="en-US"/>
              </w:rPr>
              <w:t>3</w:t>
            </w:r>
            <w:r w:rsidRPr="003A57D2">
              <w:rPr>
                <w:rFonts w:eastAsia="Calibri"/>
              </w:rPr>
              <w:t xml:space="preserve"> 0</w:t>
            </w:r>
            <w:r w:rsidRPr="003A57D2">
              <w:rPr>
                <w:rFonts w:eastAsia="Calibri"/>
                <w:lang w:val="en-US"/>
              </w:rPr>
              <w:t>0</w:t>
            </w:r>
            <w:r w:rsidRPr="003A57D2">
              <w:rPr>
                <w:rFonts w:eastAsia="Calibri"/>
              </w:rPr>
              <w:t xml:space="preserve"> 00 00 0000 000</w:t>
            </w:r>
          </w:p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146 324,4</w:t>
            </w:r>
          </w:p>
        </w:tc>
      </w:tr>
      <w:tr w:rsidR="003A57D2" w:rsidRPr="0037676F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  <w:sz w:val="22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4 00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Кредиты международных финансовых орг</w:t>
            </w:r>
            <w:r w:rsidRPr="003A57D2">
              <w:rPr>
                <w:rFonts w:eastAsia="Calibri"/>
              </w:rPr>
              <w:t>а</w:t>
            </w:r>
            <w:r w:rsidRPr="003A57D2">
              <w:rPr>
                <w:rFonts w:eastAsia="Calibri"/>
              </w:rPr>
              <w:t>низаций в валюте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83 334,0</w:t>
            </w: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5 01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Изменение </w:t>
            </w:r>
            <w:proofErr w:type="gramStart"/>
            <w:r w:rsidRPr="003A57D2">
              <w:rPr>
                <w:rFonts w:eastAsia="Calibri"/>
              </w:rPr>
              <w:t>остатков средств Резервного   фонда Чувашской Республики</w:t>
            </w:r>
            <w:proofErr w:type="gramEnd"/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341 950,4</w:t>
            </w: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5 02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543 808,1</w:t>
            </w: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6 01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Акции и иные формы участия в капитале, находящиеся в государственной и муниц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пальной собственност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14 203,4</w:t>
            </w: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spacing w:line="235" w:lineRule="auto"/>
              <w:ind w:right="-2"/>
              <w:jc w:val="right"/>
              <w:rPr>
                <w:rFonts w:eastAsia="Calibri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6 04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Исполнение государственных и муниц</w:t>
            </w:r>
            <w:r w:rsidRPr="003A57D2">
              <w:rPr>
                <w:rFonts w:eastAsia="Calibri"/>
              </w:rPr>
              <w:t>и</w:t>
            </w:r>
            <w:r w:rsidRPr="003A57D2">
              <w:rPr>
                <w:rFonts w:eastAsia="Calibri"/>
              </w:rPr>
              <w:t>пальных гарантий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ind w:right="-2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-16 700,0</w:t>
            </w: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ind w:right="-2"/>
              <w:jc w:val="right"/>
              <w:rPr>
                <w:rFonts w:eastAsia="Calibri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000 01 06 05 00 00 0000 000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52697C" w:rsidRDefault="003A57D2" w:rsidP="005D3AB5">
            <w:pPr>
              <w:widowControl w:val="0"/>
              <w:jc w:val="both"/>
              <w:rPr>
                <w:rFonts w:eastAsia="Calibri"/>
                <w:spacing w:val="-2"/>
              </w:rPr>
            </w:pPr>
            <w:r w:rsidRPr="0052697C">
              <w:rPr>
                <w:rFonts w:eastAsia="Calibri"/>
                <w:spacing w:val="-2"/>
              </w:rPr>
              <w:t>Бюджетные кредиты, предоставленные вну</w:t>
            </w:r>
            <w:r w:rsidRPr="0052697C">
              <w:rPr>
                <w:rFonts w:eastAsia="Calibri"/>
                <w:spacing w:val="-2"/>
              </w:rPr>
              <w:t>т</w:t>
            </w:r>
            <w:r w:rsidRPr="0052697C">
              <w:rPr>
                <w:rFonts w:eastAsia="Calibri"/>
                <w:spacing w:val="-2"/>
              </w:rPr>
              <w:t>ри страны в валюте Российской Федерации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tabs>
                <w:tab w:val="left" w:pos="1601"/>
              </w:tabs>
              <w:ind w:right="-2" w:hanging="393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47 152,6</w:t>
            </w: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ind w:left="720" w:right="-2" w:hanging="393"/>
              <w:jc w:val="right"/>
              <w:rPr>
                <w:rFonts w:eastAsia="Calibri"/>
              </w:rPr>
            </w:pPr>
          </w:p>
        </w:tc>
      </w:tr>
      <w:tr w:rsidR="003A57D2" w:rsidRPr="003A57D2" w:rsidTr="0021481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5D3AB5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5D3AB5">
            <w:pPr>
              <w:widowControl w:val="0"/>
              <w:tabs>
                <w:tab w:val="left" w:pos="1519"/>
                <w:tab w:val="left" w:pos="1658"/>
              </w:tabs>
              <w:ind w:right="-142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2 569 960,0</w:t>
            </w:r>
            <w:r w:rsidR="007F1AFF">
              <w:rPr>
                <w:rFonts w:ascii="TimesET" w:eastAsia="Calibri" w:hAnsi="TimesET"/>
                <w:iCs/>
              </w:rPr>
              <w:t>"</w:t>
            </w:r>
            <w:r w:rsidRPr="003A57D2">
              <w:rPr>
                <w:rFonts w:ascii="TimesET" w:eastAsia="Calibri" w:hAnsi="TimesET"/>
                <w:iCs/>
              </w:rPr>
              <w:t>;</w:t>
            </w:r>
          </w:p>
        </w:tc>
      </w:tr>
    </w:tbl>
    <w:p w:rsidR="003A57D2" w:rsidRPr="003A57D2" w:rsidRDefault="003A57D2" w:rsidP="00BD0651">
      <w:pPr>
        <w:widowControl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A57D2">
        <w:rPr>
          <w:rFonts w:eastAsia="Calibri"/>
          <w:sz w:val="28"/>
          <w:szCs w:val="28"/>
        </w:rPr>
        <w:lastRenderedPageBreak/>
        <w:t>17) приложение 13 изложить в следующей редакции:</w:t>
      </w:r>
    </w:p>
    <w:p w:rsidR="003A57D2" w:rsidRPr="00BD0651" w:rsidRDefault="007F1AFF" w:rsidP="00BD0651">
      <w:pPr>
        <w:widowControl w:val="0"/>
        <w:ind w:left="4536"/>
        <w:jc w:val="center"/>
        <w:rPr>
          <w:rFonts w:eastAsia="Calibri"/>
          <w:i/>
          <w:iCs/>
          <w:sz w:val="26"/>
          <w:szCs w:val="26"/>
        </w:rPr>
      </w:pPr>
      <w:r w:rsidRPr="00EE5C43">
        <w:rPr>
          <w:rFonts w:eastAsia="Calibri"/>
          <w:iCs/>
          <w:sz w:val="26"/>
          <w:szCs w:val="26"/>
        </w:rPr>
        <w:t>"</w:t>
      </w:r>
      <w:r w:rsidR="003A57D2" w:rsidRPr="00BD0651">
        <w:rPr>
          <w:rFonts w:eastAsia="Calibri"/>
          <w:i/>
          <w:iCs/>
          <w:sz w:val="26"/>
          <w:szCs w:val="26"/>
        </w:rPr>
        <w:t>Приложение 13</w:t>
      </w:r>
    </w:p>
    <w:p w:rsidR="003A57D2" w:rsidRPr="00BD0651" w:rsidRDefault="003A57D2" w:rsidP="00BD0651">
      <w:pPr>
        <w:widowControl w:val="0"/>
        <w:ind w:left="4536"/>
        <w:jc w:val="center"/>
        <w:rPr>
          <w:rFonts w:eastAsia="Calibri"/>
          <w:i/>
          <w:iCs/>
          <w:sz w:val="26"/>
          <w:szCs w:val="26"/>
        </w:rPr>
      </w:pPr>
      <w:r w:rsidRPr="00BD0651">
        <w:rPr>
          <w:rFonts w:eastAsia="Calibri"/>
          <w:i/>
          <w:iCs/>
          <w:sz w:val="26"/>
          <w:szCs w:val="26"/>
        </w:rPr>
        <w:t>к Закону Чувашской Республики</w:t>
      </w:r>
    </w:p>
    <w:p w:rsidR="003A57D2" w:rsidRPr="00BD0651" w:rsidRDefault="007F1AFF" w:rsidP="00BD0651">
      <w:pPr>
        <w:widowControl w:val="0"/>
        <w:ind w:left="4536"/>
        <w:jc w:val="center"/>
        <w:rPr>
          <w:rFonts w:eastAsia="Calibri"/>
          <w:i/>
          <w:iCs/>
          <w:sz w:val="26"/>
          <w:szCs w:val="26"/>
        </w:rPr>
      </w:pPr>
      <w:r w:rsidRPr="00BD0651">
        <w:rPr>
          <w:rFonts w:eastAsia="Calibri"/>
          <w:i/>
          <w:sz w:val="26"/>
          <w:szCs w:val="26"/>
        </w:rPr>
        <w:t>"</w:t>
      </w:r>
      <w:r w:rsidR="003A57D2" w:rsidRPr="00BD0651">
        <w:rPr>
          <w:rFonts w:eastAsia="Calibri"/>
          <w:i/>
          <w:iCs/>
          <w:sz w:val="26"/>
          <w:szCs w:val="26"/>
        </w:rPr>
        <w:t>О республиканском бюджете</w:t>
      </w:r>
    </w:p>
    <w:p w:rsidR="003A57D2" w:rsidRPr="00BD0651" w:rsidRDefault="003A57D2" w:rsidP="00BD0651">
      <w:pPr>
        <w:widowControl w:val="0"/>
        <w:ind w:left="4536"/>
        <w:jc w:val="center"/>
        <w:rPr>
          <w:rFonts w:eastAsia="Calibri"/>
          <w:i/>
          <w:iCs/>
          <w:sz w:val="26"/>
          <w:szCs w:val="26"/>
        </w:rPr>
      </w:pPr>
      <w:r w:rsidRPr="00BD0651">
        <w:rPr>
          <w:rFonts w:eastAsia="Calibri"/>
          <w:i/>
          <w:iCs/>
          <w:sz w:val="26"/>
          <w:szCs w:val="26"/>
        </w:rPr>
        <w:t>Чувашской Республики на 2016 год</w:t>
      </w:r>
      <w:r w:rsidR="007F1AFF" w:rsidRPr="00BD0651">
        <w:rPr>
          <w:rFonts w:eastAsia="Calibri"/>
          <w:i/>
          <w:sz w:val="26"/>
          <w:szCs w:val="26"/>
        </w:rPr>
        <w:t>"</w:t>
      </w:r>
    </w:p>
    <w:p w:rsidR="003A57D2" w:rsidRPr="00BD0651" w:rsidRDefault="003A57D2" w:rsidP="00BD0651">
      <w:pPr>
        <w:widowControl w:val="0"/>
        <w:ind w:left="4536"/>
        <w:jc w:val="center"/>
        <w:rPr>
          <w:rFonts w:eastAsia="Calibri"/>
          <w:i/>
          <w:sz w:val="26"/>
          <w:szCs w:val="26"/>
        </w:rPr>
      </w:pPr>
      <w:proofErr w:type="gramStart"/>
      <w:r w:rsidRPr="00BD0651">
        <w:rPr>
          <w:rFonts w:eastAsia="Calibri"/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3A57D2" w:rsidRPr="00BD0651" w:rsidRDefault="007F1AFF" w:rsidP="00BD0651">
      <w:pPr>
        <w:widowControl w:val="0"/>
        <w:ind w:left="4536"/>
        <w:jc w:val="center"/>
        <w:rPr>
          <w:rFonts w:eastAsia="Calibri"/>
          <w:i/>
          <w:sz w:val="26"/>
          <w:szCs w:val="26"/>
        </w:rPr>
      </w:pPr>
      <w:r w:rsidRPr="00BD0651">
        <w:rPr>
          <w:rFonts w:eastAsia="Calibri"/>
          <w:i/>
          <w:sz w:val="26"/>
          <w:szCs w:val="26"/>
        </w:rPr>
        <w:t>"</w:t>
      </w:r>
      <w:r w:rsidR="003A57D2" w:rsidRPr="00BD0651">
        <w:rPr>
          <w:rFonts w:eastAsia="Calibri"/>
          <w:i/>
          <w:sz w:val="26"/>
          <w:szCs w:val="26"/>
        </w:rPr>
        <w:t xml:space="preserve">О внесении изменений в Закон </w:t>
      </w:r>
      <w:proofErr w:type="gramStart"/>
      <w:r w:rsidR="003A57D2" w:rsidRPr="00BD0651">
        <w:rPr>
          <w:rFonts w:eastAsia="Calibri"/>
          <w:i/>
          <w:sz w:val="26"/>
          <w:szCs w:val="26"/>
        </w:rPr>
        <w:t>Чувашской</w:t>
      </w:r>
      <w:proofErr w:type="gramEnd"/>
      <w:r w:rsidR="003A57D2" w:rsidRPr="00BD0651">
        <w:rPr>
          <w:rFonts w:eastAsia="Calibri"/>
          <w:i/>
          <w:sz w:val="26"/>
          <w:szCs w:val="26"/>
        </w:rPr>
        <w:t xml:space="preserve"> </w:t>
      </w:r>
    </w:p>
    <w:p w:rsidR="003A57D2" w:rsidRPr="00BD0651" w:rsidRDefault="003A57D2" w:rsidP="00BD0651">
      <w:pPr>
        <w:widowControl w:val="0"/>
        <w:ind w:left="4536"/>
        <w:jc w:val="center"/>
        <w:rPr>
          <w:rFonts w:eastAsia="Calibri"/>
          <w:i/>
          <w:sz w:val="26"/>
          <w:szCs w:val="26"/>
        </w:rPr>
      </w:pPr>
      <w:r w:rsidRPr="00BD0651">
        <w:rPr>
          <w:rFonts w:eastAsia="Calibri"/>
          <w:i/>
          <w:sz w:val="26"/>
          <w:szCs w:val="26"/>
        </w:rPr>
        <w:t xml:space="preserve">Республики </w:t>
      </w:r>
      <w:r w:rsidR="007F1AFF" w:rsidRPr="00BD0651">
        <w:rPr>
          <w:rFonts w:eastAsia="Calibri"/>
          <w:i/>
          <w:sz w:val="26"/>
          <w:szCs w:val="26"/>
        </w:rPr>
        <w:t>"</w:t>
      </w:r>
      <w:r w:rsidRPr="00BD0651">
        <w:rPr>
          <w:rFonts w:eastAsia="Calibri"/>
          <w:i/>
          <w:sz w:val="26"/>
          <w:szCs w:val="26"/>
        </w:rPr>
        <w:t xml:space="preserve">О республиканском бюджете </w:t>
      </w:r>
    </w:p>
    <w:p w:rsidR="003A57D2" w:rsidRPr="00BD0651" w:rsidRDefault="003A57D2" w:rsidP="00BD0651">
      <w:pPr>
        <w:widowControl w:val="0"/>
        <w:ind w:left="4536"/>
        <w:jc w:val="center"/>
        <w:rPr>
          <w:rFonts w:eastAsia="Calibri"/>
          <w:i/>
          <w:sz w:val="26"/>
          <w:szCs w:val="26"/>
        </w:rPr>
      </w:pPr>
      <w:proofErr w:type="gramStart"/>
      <w:r w:rsidRPr="00BD0651">
        <w:rPr>
          <w:rFonts w:eastAsia="Calibri"/>
          <w:i/>
          <w:sz w:val="26"/>
          <w:szCs w:val="26"/>
        </w:rPr>
        <w:t>Чувашской Республики на 2016 год</w:t>
      </w:r>
      <w:r w:rsidR="007F1AFF" w:rsidRPr="00BD0651">
        <w:rPr>
          <w:rFonts w:eastAsia="Calibri"/>
          <w:i/>
          <w:sz w:val="26"/>
          <w:szCs w:val="26"/>
        </w:rPr>
        <w:t>"</w:t>
      </w:r>
      <w:r w:rsidRPr="00BD0651">
        <w:rPr>
          <w:rFonts w:eastAsia="Calibri"/>
          <w:i/>
          <w:sz w:val="26"/>
          <w:szCs w:val="26"/>
        </w:rPr>
        <w:t>)</w:t>
      </w:r>
      <w:proofErr w:type="gramEnd"/>
    </w:p>
    <w:p w:rsidR="003A57D2" w:rsidRPr="00BD0651" w:rsidRDefault="003A57D2" w:rsidP="005D3AB5">
      <w:pPr>
        <w:widowControl w:val="0"/>
        <w:jc w:val="center"/>
        <w:rPr>
          <w:rFonts w:eastAsia="Calibri"/>
          <w:b/>
          <w:sz w:val="22"/>
          <w:szCs w:val="28"/>
        </w:rPr>
      </w:pPr>
    </w:p>
    <w:p w:rsidR="003A57D2" w:rsidRPr="00BD0651" w:rsidRDefault="003A57D2" w:rsidP="005D3AB5">
      <w:pPr>
        <w:widowControl w:val="0"/>
        <w:jc w:val="center"/>
        <w:rPr>
          <w:rFonts w:eastAsia="Calibri"/>
          <w:b/>
          <w:sz w:val="22"/>
          <w:szCs w:val="28"/>
        </w:rPr>
      </w:pPr>
    </w:p>
    <w:p w:rsidR="003A57D2" w:rsidRPr="003A57D2" w:rsidRDefault="003A57D2" w:rsidP="00BD0651">
      <w:pPr>
        <w:widowControl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ПРОГРАММА</w:t>
      </w:r>
    </w:p>
    <w:p w:rsidR="003A57D2" w:rsidRPr="003A57D2" w:rsidRDefault="003A57D2" w:rsidP="00BD0651">
      <w:pPr>
        <w:widowControl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государственных внутренних заимствований</w:t>
      </w:r>
    </w:p>
    <w:p w:rsidR="003A57D2" w:rsidRDefault="003A57D2" w:rsidP="00BD0651">
      <w:pPr>
        <w:widowControl w:val="0"/>
        <w:spacing w:line="312" w:lineRule="auto"/>
        <w:jc w:val="center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Чувашской Республики на 2016 год</w:t>
      </w:r>
    </w:p>
    <w:p w:rsidR="00EE5C43" w:rsidRPr="0037676F" w:rsidRDefault="00EE5C43" w:rsidP="0037676F">
      <w:pPr>
        <w:widowControl w:val="0"/>
        <w:jc w:val="center"/>
        <w:rPr>
          <w:rFonts w:eastAsia="Calibri"/>
          <w:b/>
          <w:sz w:val="22"/>
          <w:szCs w:val="28"/>
        </w:rPr>
      </w:pPr>
    </w:p>
    <w:p w:rsidR="003A57D2" w:rsidRPr="003A57D2" w:rsidRDefault="003A57D2" w:rsidP="0080746E">
      <w:pPr>
        <w:widowControl w:val="0"/>
        <w:spacing w:line="235" w:lineRule="auto"/>
        <w:ind w:left="6237" w:right="-193"/>
        <w:jc w:val="right"/>
        <w:rPr>
          <w:rFonts w:eastAsia="Calibri"/>
        </w:rPr>
      </w:pPr>
      <w:r w:rsidRPr="003A57D2">
        <w:rPr>
          <w:rFonts w:eastAsia="Calibri"/>
        </w:rPr>
        <w:t>(тыс. рублей)</w:t>
      </w:r>
    </w:p>
    <w:tbl>
      <w:tblPr>
        <w:tblW w:w="96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778"/>
        <w:gridCol w:w="1568"/>
        <w:gridCol w:w="1742"/>
      </w:tblGrid>
      <w:tr w:rsidR="003A57D2" w:rsidRPr="003A57D2" w:rsidTr="0079195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№</w:t>
            </w:r>
          </w:p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proofErr w:type="gramStart"/>
            <w:r w:rsidRPr="003A57D2">
              <w:rPr>
                <w:rFonts w:eastAsia="Calibri"/>
              </w:rPr>
              <w:t>п</w:t>
            </w:r>
            <w:proofErr w:type="gramEnd"/>
            <w:r w:rsidRPr="003A57D2">
              <w:rPr>
                <w:rFonts w:eastAsia="Calibri"/>
              </w:rPr>
              <w:t>/п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Государственные внутренние заимствован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Привлече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Погашение</w:t>
            </w:r>
          </w:p>
        </w:tc>
      </w:tr>
      <w:tr w:rsidR="003A57D2" w:rsidRPr="003A57D2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1.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Государственные займы, осуществляемые путем </w:t>
            </w:r>
            <w:r w:rsidR="00BD0651">
              <w:rPr>
                <w:rFonts w:eastAsia="Calibri"/>
              </w:rPr>
              <w:br/>
            </w:r>
            <w:r w:rsidRPr="003A57D2">
              <w:rPr>
                <w:rFonts w:eastAsia="Calibri"/>
              </w:rPr>
              <w:t xml:space="preserve">выпуска от имени Чувашской Республики </w:t>
            </w:r>
            <w:proofErr w:type="gramStart"/>
            <w:r w:rsidRPr="003A57D2">
              <w:rPr>
                <w:rFonts w:eastAsia="Calibri"/>
              </w:rPr>
              <w:t>госуда</w:t>
            </w:r>
            <w:r w:rsidRPr="003A57D2">
              <w:rPr>
                <w:rFonts w:eastAsia="Calibri"/>
              </w:rPr>
              <w:t>р</w:t>
            </w:r>
            <w:r w:rsidRPr="003A57D2">
              <w:rPr>
                <w:rFonts w:eastAsia="Calibri"/>
              </w:rPr>
              <w:t>ственных ценных</w:t>
            </w:r>
            <w:proofErr w:type="gramEnd"/>
            <w:r w:rsidRPr="003A57D2">
              <w:rPr>
                <w:rFonts w:eastAsia="Calibri"/>
              </w:rPr>
              <w:t xml:space="preserve"> бумаг, номинальная стоимость </w:t>
            </w:r>
            <w:r w:rsidR="00BD0651">
              <w:rPr>
                <w:rFonts w:eastAsia="Calibri"/>
              </w:rPr>
              <w:br/>
            </w:r>
            <w:r w:rsidRPr="003A57D2">
              <w:rPr>
                <w:rFonts w:eastAsia="Calibri"/>
              </w:rPr>
              <w:t xml:space="preserve">которых указана в валюте Российской Федерации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450 000,0</w:t>
            </w:r>
          </w:p>
        </w:tc>
      </w:tr>
      <w:tr w:rsidR="00BD0651" w:rsidRPr="0037676F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0651" w:rsidRPr="0037676F" w:rsidRDefault="00BD0651" w:rsidP="00BD0651">
            <w:pPr>
              <w:widowControl w:val="0"/>
              <w:spacing w:line="235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D0651" w:rsidRPr="0037676F" w:rsidRDefault="00BD0651" w:rsidP="00BD0651">
            <w:pPr>
              <w:widowControl w:val="0"/>
              <w:spacing w:line="235" w:lineRule="auto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651" w:rsidRPr="0037676F" w:rsidRDefault="00BD0651" w:rsidP="00BD0651">
            <w:pPr>
              <w:widowControl w:val="0"/>
              <w:spacing w:line="235" w:lineRule="auto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651" w:rsidRPr="0037676F" w:rsidRDefault="00BD0651" w:rsidP="00BD0651">
            <w:pPr>
              <w:widowControl w:val="0"/>
              <w:spacing w:line="235" w:lineRule="auto"/>
              <w:jc w:val="right"/>
              <w:rPr>
                <w:rFonts w:eastAsia="Calibri"/>
                <w:sz w:val="20"/>
              </w:rPr>
            </w:pPr>
          </w:p>
        </w:tc>
      </w:tr>
      <w:tr w:rsidR="003A57D2" w:rsidRPr="003A57D2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2.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Кредиты кредитных организаций в валюте Росси</w:t>
            </w:r>
            <w:r w:rsidRPr="003A57D2">
              <w:rPr>
                <w:rFonts w:eastAsia="Calibri"/>
              </w:rPr>
              <w:t>й</w:t>
            </w:r>
            <w:r w:rsidRPr="003A57D2">
              <w:rPr>
                <w:rFonts w:eastAsia="Calibri"/>
              </w:rPr>
              <w:t>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32 110 455,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9 700 000,0</w:t>
            </w:r>
          </w:p>
        </w:tc>
      </w:tr>
      <w:tr w:rsidR="003A57D2" w:rsidRPr="0037676F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  <w:sz w:val="20"/>
                <w:szCs w:val="26"/>
              </w:rPr>
            </w:pPr>
          </w:p>
        </w:tc>
      </w:tr>
      <w:tr w:rsidR="003A57D2" w:rsidRPr="003A57D2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3.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Бюджетные кредиты от других бюджетов бюджетной системы Российской Федерации, всег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 637 627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3 491 302,9 </w:t>
            </w:r>
          </w:p>
        </w:tc>
      </w:tr>
      <w:tr w:rsidR="003A57D2" w:rsidRPr="003A57D2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ab/>
              <w:t>в том числе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</w:p>
        </w:tc>
      </w:tr>
      <w:tr w:rsidR="003A57D2" w:rsidRPr="003A57D2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EE5C43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бюджетные кредиты за счет средств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 736 846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2 736 846,3</w:t>
            </w:r>
          </w:p>
        </w:tc>
      </w:tr>
      <w:tr w:rsidR="003A57D2" w:rsidRPr="0037676F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  <w:sz w:val="20"/>
                <w:szCs w:val="2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  <w:sz w:val="20"/>
                <w:szCs w:val="26"/>
              </w:rPr>
            </w:pPr>
          </w:p>
        </w:tc>
      </w:tr>
      <w:tr w:rsidR="003A57D2" w:rsidRPr="003A57D2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  <w:r w:rsidRPr="003A57D2">
              <w:rPr>
                <w:rFonts w:eastAsia="Calibri"/>
              </w:rPr>
              <w:t>4.</w:t>
            </w: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A57D2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 xml:space="preserve">Кредиты международных финансовых организаций </w:t>
            </w:r>
            <w:r w:rsidR="00BD0651">
              <w:rPr>
                <w:rFonts w:eastAsia="Calibri"/>
              </w:rPr>
              <w:br/>
            </w:r>
            <w:r w:rsidRPr="003A57D2">
              <w:rPr>
                <w:rFonts w:eastAsia="Calibri"/>
              </w:rPr>
              <w:t>в валюте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83 334,0</w:t>
            </w:r>
          </w:p>
        </w:tc>
      </w:tr>
      <w:tr w:rsidR="003A57D2" w:rsidRPr="0037676F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A57D2" w:rsidRPr="0037676F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7676F" w:rsidRDefault="003A57D2" w:rsidP="00BD0651">
            <w:pPr>
              <w:widowControl w:val="0"/>
              <w:spacing w:line="235" w:lineRule="auto"/>
              <w:jc w:val="right"/>
              <w:rPr>
                <w:rFonts w:eastAsia="Calibri"/>
                <w:sz w:val="20"/>
              </w:rPr>
            </w:pPr>
          </w:p>
        </w:tc>
      </w:tr>
      <w:tr w:rsidR="003A57D2" w:rsidRPr="003A57D2" w:rsidTr="00791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center"/>
              <w:rPr>
                <w:rFonts w:eastAsia="Calibri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BD0651">
            <w:pPr>
              <w:widowControl w:val="0"/>
              <w:spacing w:line="235" w:lineRule="auto"/>
              <w:jc w:val="both"/>
              <w:rPr>
                <w:rFonts w:eastAsia="Calibri"/>
              </w:rPr>
            </w:pPr>
            <w:r w:rsidRPr="003A57D2">
              <w:rPr>
                <w:rFonts w:eastAsia="Calibri"/>
              </w:rPr>
              <w:t>Итог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3A57D2" w:rsidP="00214816">
            <w:pPr>
              <w:widowControl w:val="0"/>
              <w:spacing w:line="235" w:lineRule="auto"/>
              <w:jc w:val="right"/>
              <w:rPr>
                <w:rFonts w:eastAsia="Calibri"/>
              </w:rPr>
            </w:pPr>
            <w:r w:rsidRPr="003A57D2">
              <w:rPr>
                <w:rFonts w:eastAsia="Calibri"/>
              </w:rPr>
              <w:t>35 748 083,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7D2" w:rsidRPr="003A57D2" w:rsidRDefault="00EE5C43" w:rsidP="00576A7D">
            <w:pPr>
              <w:widowControl w:val="0"/>
              <w:spacing w:line="235" w:lineRule="auto"/>
              <w:ind w:right="-1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3 </w:t>
            </w:r>
            <w:r w:rsidR="003A57D2" w:rsidRPr="003A57D2">
              <w:rPr>
                <w:rFonts w:eastAsia="Calibri"/>
              </w:rPr>
              <w:t>724 636,9</w:t>
            </w:r>
            <w:r w:rsidR="007F1AFF">
              <w:rPr>
                <w:rFonts w:eastAsia="Calibri"/>
              </w:rPr>
              <w:t>"</w:t>
            </w:r>
            <w:r w:rsidR="003A57D2" w:rsidRPr="003A57D2">
              <w:rPr>
                <w:rFonts w:eastAsia="Calibri"/>
              </w:rPr>
              <w:t>.</w:t>
            </w:r>
          </w:p>
        </w:tc>
      </w:tr>
    </w:tbl>
    <w:p w:rsidR="003A57D2" w:rsidRPr="003A57D2" w:rsidRDefault="003A57D2" w:rsidP="005D3AB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</w:p>
    <w:p w:rsidR="003A57D2" w:rsidRPr="003A57D2" w:rsidRDefault="003A57D2" w:rsidP="00BD0651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rFonts w:eastAsia="Calibri"/>
          <w:b/>
          <w:sz w:val="28"/>
          <w:szCs w:val="28"/>
        </w:rPr>
      </w:pPr>
      <w:r w:rsidRPr="003A57D2">
        <w:rPr>
          <w:rFonts w:eastAsia="Calibri"/>
          <w:b/>
          <w:sz w:val="28"/>
          <w:szCs w:val="28"/>
        </w:rPr>
        <w:t>Статья 2</w:t>
      </w:r>
    </w:p>
    <w:p w:rsidR="003A57D2" w:rsidRPr="003A57D2" w:rsidRDefault="003A57D2" w:rsidP="00BD0651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rFonts w:eastAsia="Calibri"/>
          <w:sz w:val="28"/>
          <w:szCs w:val="28"/>
        </w:rPr>
      </w:pPr>
      <w:r w:rsidRPr="003A57D2">
        <w:rPr>
          <w:rFonts w:eastAsia="Calibri"/>
          <w:sz w:val="28"/>
          <w:szCs w:val="28"/>
        </w:rPr>
        <w:t>Настоящий Закон вступает в силу со дня его официального опублик</w:t>
      </w:r>
      <w:r w:rsidRPr="003A57D2">
        <w:rPr>
          <w:rFonts w:eastAsia="Calibri"/>
          <w:sz w:val="28"/>
          <w:szCs w:val="28"/>
        </w:rPr>
        <w:t>о</w:t>
      </w:r>
      <w:r w:rsidRPr="003A57D2">
        <w:rPr>
          <w:rFonts w:eastAsia="Calibri"/>
          <w:sz w:val="28"/>
          <w:szCs w:val="28"/>
        </w:rPr>
        <w:t xml:space="preserve">вания. </w:t>
      </w:r>
    </w:p>
    <w:p w:rsidR="00A97152" w:rsidRPr="0001130F" w:rsidRDefault="00A97152" w:rsidP="005D3AB5">
      <w:pPr>
        <w:widowControl w:val="0"/>
        <w:rPr>
          <w:sz w:val="44"/>
          <w:szCs w:val="44"/>
        </w:rPr>
      </w:pPr>
      <w:bookmarkStart w:id="0" w:name="_GoBack"/>
    </w:p>
    <w:tbl>
      <w:tblPr>
        <w:tblW w:w="9655" w:type="dxa"/>
        <w:tblLook w:val="04A0" w:firstRow="1" w:lastRow="0" w:firstColumn="1" w:lastColumn="0" w:noHBand="0" w:noVBand="1"/>
      </w:tblPr>
      <w:tblGrid>
        <w:gridCol w:w="3085"/>
        <w:gridCol w:w="6570"/>
      </w:tblGrid>
      <w:tr w:rsidR="00A97152" w:rsidRPr="00A97152" w:rsidTr="00214816">
        <w:tc>
          <w:tcPr>
            <w:tcW w:w="3085" w:type="dxa"/>
          </w:tcPr>
          <w:bookmarkEnd w:id="0"/>
          <w:p w:rsidR="00A97152" w:rsidRPr="00A97152" w:rsidRDefault="00A97152" w:rsidP="005D3AB5">
            <w:pPr>
              <w:widowControl w:val="0"/>
              <w:tabs>
                <w:tab w:val="center" w:pos="1434"/>
              </w:tabs>
              <w:rPr>
                <w:sz w:val="28"/>
                <w:szCs w:val="28"/>
              </w:rPr>
            </w:pPr>
            <w:r w:rsidRPr="00A97152">
              <w:rPr>
                <w:sz w:val="28"/>
                <w:szCs w:val="28"/>
              </w:rPr>
              <w:tab/>
              <w:t>Глава</w:t>
            </w:r>
          </w:p>
          <w:p w:rsidR="00A97152" w:rsidRPr="00A97152" w:rsidRDefault="00A97152" w:rsidP="005D3AB5">
            <w:pPr>
              <w:widowControl w:val="0"/>
              <w:jc w:val="center"/>
              <w:rPr>
                <w:sz w:val="28"/>
                <w:szCs w:val="28"/>
              </w:rPr>
            </w:pPr>
            <w:r w:rsidRPr="00A97152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570" w:type="dxa"/>
          </w:tcPr>
          <w:p w:rsidR="00A97152" w:rsidRPr="00A97152" w:rsidRDefault="00A97152" w:rsidP="005D3AB5">
            <w:pPr>
              <w:widowControl w:val="0"/>
              <w:rPr>
                <w:sz w:val="28"/>
                <w:szCs w:val="28"/>
              </w:rPr>
            </w:pPr>
          </w:p>
          <w:p w:rsidR="00A97152" w:rsidRPr="00A97152" w:rsidRDefault="00A97152" w:rsidP="00214816">
            <w:pPr>
              <w:widowControl w:val="0"/>
              <w:ind w:right="-66"/>
              <w:jc w:val="right"/>
              <w:rPr>
                <w:sz w:val="28"/>
                <w:szCs w:val="28"/>
              </w:rPr>
            </w:pPr>
            <w:r w:rsidRPr="00A97152">
              <w:rPr>
                <w:sz w:val="28"/>
                <w:szCs w:val="28"/>
              </w:rPr>
              <w:t>М. Игнатьев</w:t>
            </w:r>
          </w:p>
        </w:tc>
      </w:tr>
    </w:tbl>
    <w:p w:rsidR="00A97152" w:rsidRPr="00BD0651" w:rsidRDefault="00A97152" w:rsidP="005D3AB5">
      <w:pPr>
        <w:widowControl w:val="0"/>
        <w:rPr>
          <w:sz w:val="22"/>
          <w:szCs w:val="28"/>
        </w:rPr>
      </w:pPr>
    </w:p>
    <w:p w:rsidR="0001130F" w:rsidRDefault="0001130F" w:rsidP="0001130F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01130F" w:rsidRDefault="0001130F" w:rsidP="0001130F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ября 2016 года</w:t>
      </w:r>
    </w:p>
    <w:p w:rsidR="003A57D2" w:rsidRPr="0037676F" w:rsidRDefault="0001130F" w:rsidP="0001130F">
      <w:pPr>
        <w:rPr>
          <w:bCs/>
          <w:i/>
          <w:color w:val="000000"/>
          <w:sz w:val="20"/>
        </w:rPr>
      </w:pPr>
      <w:r>
        <w:rPr>
          <w:sz w:val="28"/>
          <w:szCs w:val="28"/>
        </w:rPr>
        <w:t>№ 79</w:t>
      </w:r>
    </w:p>
    <w:sectPr w:rsidR="003A57D2" w:rsidRPr="0037676F" w:rsidSect="00A97152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6E" w:rsidRDefault="0080746E">
      <w:r>
        <w:separator/>
      </w:r>
    </w:p>
  </w:endnote>
  <w:endnote w:type="continuationSeparator" w:id="0">
    <w:p w:rsidR="0080746E" w:rsidRDefault="0080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6E" w:rsidRDefault="0080746E">
      <w:r>
        <w:separator/>
      </w:r>
    </w:p>
  </w:footnote>
  <w:footnote w:type="continuationSeparator" w:id="0">
    <w:p w:rsidR="0080746E" w:rsidRDefault="0080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E" w:rsidRDefault="0080746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80746E" w:rsidRDefault="0080746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E" w:rsidRDefault="0080746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130F">
      <w:rPr>
        <w:rStyle w:val="ad"/>
        <w:noProof/>
      </w:rPr>
      <w:t>474</w:t>
    </w:r>
    <w:r>
      <w:rPr>
        <w:rStyle w:val="ad"/>
      </w:rPr>
      <w:fldChar w:fldCharType="end"/>
    </w:r>
  </w:p>
  <w:p w:rsidR="0080746E" w:rsidRDefault="0080746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2B62898"/>
    <w:multiLevelType w:val="hybridMultilevel"/>
    <w:tmpl w:val="7A86CEEE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3767E19"/>
    <w:multiLevelType w:val="hybridMultilevel"/>
    <w:tmpl w:val="45DE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70F0179"/>
    <w:multiLevelType w:val="hybridMultilevel"/>
    <w:tmpl w:val="8A80C242"/>
    <w:lvl w:ilvl="0" w:tplc="0419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7B31831"/>
    <w:multiLevelType w:val="hybridMultilevel"/>
    <w:tmpl w:val="E60C0B84"/>
    <w:lvl w:ilvl="0" w:tplc="63E48550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6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7">
    <w:nsid w:val="10C92D3B"/>
    <w:multiLevelType w:val="hybridMultilevel"/>
    <w:tmpl w:val="938A94F6"/>
    <w:lvl w:ilvl="0" w:tplc="166C9A3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8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A82A08"/>
    <w:multiLevelType w:val="hybridMultilevel"/>
    <w:tmpl w:val="8B188B28"/>
    <w:lvl w:ilvl="0" w:tplc="F520653E">
      <w:start w:val="3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54A5037"/>
    <w:multiLevelType w:val="hybridMultilevel"/>
    <w:tmpl w:val="C41616E8"/>
    <w:lvl w:ilvl="0" w:tplc="AF307012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ascii="Times New Roman" w:hAnsi="Times New Roman" w:cs="Times New Roman"/>
      </w:rPr>
    </w:lvl>
  </w:abstractNum>
  <w:abstractNum w:abstractNumId="15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06D7EEE"/>
    <w:multiLevelType w:val="hybridMultilevel"/>
    <w:tmpl w:val="694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0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1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53C6F4B"/>
    <w:multiLevelType w:val="hybridMultilevel"/>
    <w:tmpl w:val="992CC84C"/>
    <w:lvl w:ilvl="0" w:tplc="7D2EE51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6">
    <w:nsid w:val="3CC75954"/>
    <w:multiLevelType w:val="hybridMultilevel"/>
    <w:tmpl w:val="DC5A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E7EC7"/>
    <w:multiLevelType w:val="hybridMultilevel"/>
    <w:tmpl w:val="6CA429C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9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30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454E7DCF"/>
    <w:multiLevelType w:val="hybridMultilevel"/>
    <w:tmpl w:val="41C48BFC"/>
    <w:lvl w:ilvl="0" w:tplc="6C20A9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9E7B64"/>
    <w:multiLevelType w:val="hybridMultilevel"/>
    <w:tmpl w:val="917A8FFC"/>
    <w:lvl w:ilvl="0" w:tplc="37AE71A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90E57F6"/>
    <w:multiLevelType w:val="hybridMultilevel"/>
    <w:tmpl w:val="92F440C6"/>
    <w:lvl w:ilvl="0" w:tplc="483ECD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884D8B"/>
    <w:multiLevelType w:val="hybridMultilevel"/>
    <w:tmpl w:val="2862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8">
    <w:nsid w:val="5ED60E8C"/>
    <w:multiLevelType w:val="hybridMultilevel"/>
    <w:tmpl w:val="EA8A3438"/>
    <w:lvl w:ilvl="0" w:tplc="B31855D6">
      <w:start w:val="1"/>
      <w:numFmt w:val="decimal"/>
      <w:lvlText w:val="%1)"/>
      <w:lvlJc w:val="left"/>
      <w:pPr>
        <w:ind w:left="1353" w:hanging="360"/>
      </w:pPr>
      <w:rPr>
        <w:rFonts w:ascii="TimesET" w:eastAsia="Times New Roman" w:hAnsi="TimesET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0">
    <w:nsid w:val="64A4408A"/>
    <w:multiLevelType w:val="hybridMultilevel"/>
    <w:tmpl w:val="A19A1530"/>
    <w:lvl w:ilvl="0" w:tplc="4F4A39E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1">
    <w:nsid w:val="67404692"/>
    <w:multiLevelType w:val="hybridMultilevel"/>
    <w:tmpl w:val="DCFE890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3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4">
    <w:nsid w:val="6E2A0E6D"/>
    <w:multiLevelType w:val="hybridMultilevel"/>
    <w:tmpl w:val="94748A1E"/>
    <w:lvl w:ilvl="0" w:tplc="A898499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E613D48"/>
    <w:multiLevelType w:val="hybridMultilevel"/>
    <w:tmpl w:val="FA680F08"/>
    <w:lvl w:ilvl="0" w:tplc="48F8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7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8">
    <w:nsid w:val="7E752F94"/>
    <w:multiLevelType w:val="hybridMultilevel"/>
    <w:tmpl w:val="8A50C70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3"/>
  </w:num>
  <w:num w:numId="5">
    <w:abstractNumId w:val="29"/>
  </w:num>
  <w:num w:numId="6">
    <w:abstractNumId w:val="15"/>
  </w:num>
  <w:num w:numId="7">
    <w:abstractNumId w:val="46"/>
  </w:num>
  <w:num w:numId="8">
    <w:abstractNumId w:val="20"/>
  </w:num>
  <w:num w:numId="9">
    <w:abstractNumId w:val="0"/>
  </w:num>
  <w:num w:numId="10">
    <w:abstractNumId w:val="24"/>
  </w:num>
  <w:num w:numId="11">
    <w:abstractNumId w:val="21"/>
  </w:num>
  <w:num w:numId="12">
    <w:abstractNumId w:val="28"/>
  </w:num>
  <w:num w:numId="13">
    <w:abstractNumId w:val="12"/>
  </w:num>
  <w:num w:numId="14">
    <w:abstractNumId w:val="30"/>
  </w:num>
  <w:num w:numId="15">
    <w:abstractNumId w:val="19"/>
  </w:num>
  <w:num w:numId="16">
    <w:abstractNumId w:val="37"/>
  </w:num>
  <w:num w:numId="17">
    <w:abstractNumId w:val="13"/>
  </w:num>
  <w:num w:numId="18">
    <w:abstractNumId w:val="6"/>
  </w:num>
  <w:num w:numId="19">
    <w:abstractNumId w:val="25"/>
  </w:num>
  <w:num w:numId="20">
    <w:abstractNumId w:val="42"/>
  </w:num>
  <w:num w:numId="21">
    <w:abstractNumId w:val="22"/>
  </w:num>
  <w:num w:numId="22">
    <w:abstractNumId w:val="17"/>
  </w:num>
  <w:num w:numId="23">
    <w:abstractNumId w:val="47"/>
  </w:num>
  <w:num w:numId="24">
    <w:abstractNumId w:val="16"/>
  </w:num>
  <w:num w:numId="25">
    <w:abstractNumId w:val="39"/>
  </w:num>
  <w:num w:numId="26">
    <w:abstractNumId w:val="43"/>
  </w:num>
  <w:num w:numId="27">
    <w:abstractNumId w:val="34"/>
  </w:num>
  <w:num w:numId="28">
    <w:abstractNumId w:val="8"/>
  </w:num>
  <w:num w:numId="29">
    <w:abstractNumId w:val="35"/>
  </w:num>
  <w:num w:numId="30">
    <w:abstractNumId w:val="33"/>
  </w:num>
  <w:num w:numId="31">
    <w:abstractNumId w:val="2"/>
  </w:num>
  <w:num w:numId="32">
    <w:abstractNumId w:val="38"/>
  </w:num>
  <w:num w:numId="33">
    <w:abstractNumId w:val="40"/>
  </w:num>
  <w:num w:numId="34">
    <w:abstractNumId w:val="27"/>
  </w:num>
  <w:num w:numId="35">
    <w:abstractNumId w:val="41"/>
  </w:num>
  <w:num w:numId="36">
    <w:abstractNumId w:val="1"/>
  </w:num>
  <w:num w:numId="37">
    <w:abstractNumId w:val="4"/>
  </w:num>
  <w:num w:numId="38">
    <w:abstractNumId w:val="7"/>
  </w:num>
  <w:num w:numId="39">
    <w:abstractNumId w:val="14"/>
  </w:num>
  <w:num w:numId="40">
    <w:abstractNumId w:val="5"/>
  </w:num>
  <w:num w:numId="41">
    <w:abstractNumId w:val="48"/>
  </w:num>
  <w:num w:numId="42">
    <w:abstractNumId w:val="18"/>
  </w:num>
  <w:num w:numId="43">
    <w:abstractNumId w:val="23"/>
  </w:num>
  <w:num w:numId="44">
    <w:abstractNumId w:val="44"/>
  </w:num>
  <w:num w:numId="45">
    <w:abstractNumId w:val="9"/>
  </w:num>
  <w:num w:numId="46">
    <w:abstractNumId w:val="32"/>
  </w:num>
  <w:num w:numId="47">
    <w:abstractNumId w:val="26"/>
  </w:num>
  <w:num w:numId="48">
    <w:abstractNumId w:val="3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defaultTabStop w:val="709"/>
  <w:autoHyphenation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36"/>
    <w:rsid w:val="000012E4"/>
    <w:rsid w:val="00001615"/>
    <w:rsid w:val="0000188C"/>
    <w:rsid w:val="00001B5B"/>
    <w:rsid w:val="00002E68"/>
    <w:rsid w:val="00002EC6"/>
    <w:rsid w:val="0000308F"/>
    <w:rsid w:val="00005A3F"/>
    <w:rsid w:val="00006AB3"/>
    <w:rsid w:val="00010E70"/>
    <w:rsid w:val="0001130F"/>
    <w:rsid w:val="00012654"/>
    <w:rsid w:val="00012A41"/>
    <w:rsid w:val="00013814"/>
    <w:rsid w:val="00014E34"/>
    <w:rsid w:val="00016011"/>
    <w:rsid w:val="0001618D"/>
    <w:rsid w:val="000162FF"/>
    <w:rsid w:val="00016694"/>
    <w:rsid w:val="00016780"/>
    <w:rsid w:val="00016BFE"/>
    <w:rsid w:val="000173F9"/>
    <w:rsid w:val="00017B6C"/>
    <w:rsid w:val="000201F7"/>
    <w:rsid w:val="00020F3F"/>
    <w:rsid w:val="00020F54"/>
    <w:rsid w:val="0002219D"/>
    <w:rsid w:val="0002266A"/>
    <w:rsid w:val="0002378A"/>
    <w:rsid w:val="000237CF"/>
    <w:rsid w:val="00024469"/>
    <w:rsid w:val="00025805"/>
    <w:rsid w:val="000261E3"/>
    <w:rsid w:val="00030392"/>
    <w:rsid w:val="00031059"/>
    <w:rsid w:val="0003113B"/>
    <w:rsid w:val="00032DE0"/>
    <w:rsid w:val="00035213"/>
    <w:rsid w:val="00035F2C"/>
    <w:rsid w:val="00036891"/>
    <w:rsid w:val="0003693B"/>
    <w:rsid w:val="00036C09"/>
    <w:rsid w:val="00037A67"/>
    <w:rsid w:val="00037E58"/>
    <w:rsid w:val="000405A6"/>
    <w:rsid w:val="000405D9"/>
    <w:rsid w:val="00041298"/>
    <w:rsid w:val="000422FD"/>
    <w:rsid w:val="0004308B"/>
    <w:rsid w:val="000448C9"/>
    <w:rsid w:val="00044ED7"/>
    <w:rsid w:val="00046148"/>
    <w:rsid w:val="00046A5D"/>
    <w:rsid w:val="000471C2"/>
    <w:rsid w:val="00047CC0"/>
    <w:rsid w:val="00047D6D"/>
    <w:rsid w:val="000502DF"/>
    <w:rsid w:val="00052633"/>
    <w:rsid w:val="00052B6D"/>
    <w:rsid w:val="0005314F"/>
    <w:rsid w:val="00053257"/>
    <w:rsid w:val="000543FB"/>
    <w:rsid w:val="0005461C"/>
    <w:rsid w:val="00056298"/>
    <w:rsid w:val="00056D4C"/>
    <w:rsid w:val="00056E64"/>
    <w:rsid w:val="00056FD6"/>
    <w:rsid w:val="000602EA"/>
    <w:rsid w:val="00060BDF"/>
    <w:rsid w:val="00060E36"/>
    <w:rsid w:val="0006114F"/>
    <w:rsid w:val="00061D1E"/>
    <w:rsid w:val="00064D87"/>
    <w:rsid w:val="00064F4C"/>
    <w:rsid w:val="00065FD3"/>
    <w:rsid w:val="000667F6"/>
    <w:rsid w:val="00066B17"/>
    <w:rsid w:val="00066D02"/>
    <w:rsid w:val="000675B9"/>
    <w:rsid w:val="000675BE"/>
    <w:rsid w:val="000714A0"/>
    <w:rsid w:val="00071592"/>
    <w:rsid w:val="00072E59"/>
    <w:rsid w:val="00075198"/>
    <w:rsid w:val="00075BC6"/>
    <w:rsid w:val="00076491"/>
    <w:rsid w:val="00076F57"/>
    <w:rsid w:val="00076FDC"/>
    <w:rsid w:val="000803C0"/>
    <w:rsid w:val="000812B2"/>
    <w:rsid w:val="00082D8F"/>
    <w:rsid w:val="00082EC7"/>
    <w:rsid w:val="00083E63"/>
    <w:rsid w:val="000847FC"/>
    <w:rsid w:val="00084897"/>
    <w:rsid w:val="000849EA"/>
    <w:rsid w:val="00085953"/>
    <w:rsid w:val="00090047"/>
    <w:rsid w:val="0009042B"/>
    <w:rsid w:val="00090A35"/>
    <w:rsid w:val="00090E98"/>
    <w:rsid w:val="00091F54"/>
    <w:rsid w:val="0009279F"/>
    <w:rsid w:val="000938D1"/>
    <w:rsid w:val="000939A3"/>
    <w:rsid w:val="00094BB7"/>
    <w:rsid w:val="00097640"/>
    <w:rsid w:val="00097C9C"/>
    <w:rsid w:val="000A0500"/>
    <w:rsid w:val="000A39D9"/>
    <w:rsid w:val="000A3FA2"/>
    <w:rsid w:val="000A412D"/>
    <w:rsid w:val="000A5712"/>
    <w:rsid w:val="000A5E7D"/>
    <w:rsid w:val="000A685B"/>
    <w:rsid w:val="000B084B"/>
    <w:rsid w:val="000B0C32"/>
    <w:rsid w:val="000B1D2B"/>
    <w:rsid w:val="000B1F6F"/>
    <w:rsid w:val="000B2718"/>
    <w:rsid w:val="000B4D74"/>
    <w:rsid w:val="000B682D"/>
    <w:rsid w:val="000B6C60"/>
    <w:rsid w:val="000B6D02"/>
    <w:rsid w:val="000B7E36"/>
    <w:rsid w:val="000C0546"/>
    <w:rsid w:val="000C0D53"/>
    <w:rsid w:val="000C1154"/>
    <w:rsid w:val="000C1E32"/>
    <w:rsid w:val="000C263A"/>
    <w:rsid w:val="000C2F8D"/>
    <w:rsid w:val="000C3EA6"/>
    <w:rsid w:val="000C48E5"/>
    <w:rsid w:val="000C4AB3"/>
    <w:rsid w:val="000C511B"/>
    <w:rsid w:val="000C5247"/>
    <w:rsid w:val="000C6102"/>
    <w:rsid w:val="000C6519"/>
    <w:rsid w:val="000C6527"/>
    <w:rsid w:val="000C69A2"/>
    <w:rsid w:val="000D091A"/>
    <w:rsid w:val="000D186B"/>
    <w:rsid w:val="000D2568"/>
    <w:rsid w:val="000D2658"/>
    <w:rsid w:val="000D2812"/>
    <w:rsid w:val="000D2D4C"/>
    <w:rsid w:val="000D2DD0"/>
    <w:rsid w:val="000D30DE"/>
    <w:rsid w:val="000D3505"/>
    <w:rsid w:val="000D3A76"/>
    <w:rsid w:val="000D415A"/>
    <w:rsid w:val="000D5269"/>
    <w:rsid w:val="000D5874"/>
    <w:rsid w:val="000D6EB0"/>
    <w:rsid w:val="000D6FA7"/>
    <w:rsid w:val="000E1639"/>
    <w:rsid w:val="000E3875"/>
    <w:rsid w:val="000E3D6F"/>
    <w:rsid w:val="000E4E66"/>
    <w:rsid w:val="000E4FE8"/>
    <w:rsid w:val="000E5F6D"/>
    <w:rsid w:val="000E7AAE"/>
    <w:rsid w:val="000F0B29"/>
    <w:rsid w:val="000F0CDD"/>
    <w:rsid w:val="000F1D96"/>
    <w:rsid w:val="000F1FC2"/>
    <w:rsid w:val="000F2F51"/>
    <w:rsid w:val="000F350D"/>
    <w:rsid w:val="000F41AB"/>
    <w:rsid w:val="000F4BFD"/>
    <w:rsid w:val="000F6032"/>
    <w:rsid w:val="000F7B9D"/>
    <w:rsid w:val="00100A42"/>
    <w:rsid w:val="001016AF"/>
    <w:rsid w:val="0010313F"/>
    <w:rsid w:val="00104494"/>
    <w:rsid w:val="00104DC9"/>
    <w:rsid w:val="001050C6"/>
    <w:rsid w:val="001050DC"/>
    <w:rsid w:val="00105BC3"/>
    <w:rsid w:val="0010767F"/>
    <w:rsid w:val="00107E5B"/>
    <w:rsid w:val="001125E3"/>
    <w:rsid w:val="001127F6"/>
    <w:rsid w:val="001127FB"/>
    <w:rsid w:val="00112D8E"/>
    <w:rsid w:val="001137A5"/>
    <w:rsid w:val="00113BF7"/>
    <w:rsid w:val="00114650"/>
    <w:rsid w:val="00114EF4"/>
    <w:rsid w:val="001151BA"/>
    <w:rsid w:val="0011608F"/>
    <w:rsid w:val="00116A17"/>
    <w:rsid w:val="00122057"/>
    <w:rsid w:val="00123953"/>
    <w:rsid w:val="00123BB4"/>
    <w:rsid w:val="00123C00"/>
    <w:rsid w:val="00124E03"/>
    <w:rsid w:val="00125B31"/>
    <w:rsid w:val="00126083"/>
    <w:rsid w:val="001261C9"/>
    <w:rsid w:val="00126BB9"/>
    <w:rsid w:val="00126BCF"/>
    <w:rsid w:val="001274F2"/>
    <w:rsid w:val="00127620"/>
    <w:rsid w:val="001303B6"/>
    <w:rsid w:val="00131C13"/>
    <w:rsid w:val="00133AA3"/>
    <w:rsid w:val="00133F1D"/>
    <w:rsid w:val="001348C1"/>
    <w:rsid w:val="00135D2A"/>
    <w:rsid w:val="00136F07"/>
    <w:rsid w:val="00136F0C"/>
    <w:rsid w:val="0013703C"/>
    <w:rsid w:val="0013798C"/>
    <w:rsid w:val="0014013E"/>
    <w:rsid w:val="001407CC"/>
    <w:rsid w:val="0014318D"/>
    <w:rsid w:val="00143820"/>
    <w:rsid w:val="00144C39"/>
    <w:rsid w:val="00144DEF"/>
    <w:rsid w:val="00145C87"/>
    <w:rsid w:val="00145DB2"/>
    <w:rsid w:val="001473E7"/>
    <w:rsid w:val="0015238D"/>
    <w:rsid w:val="00152A39"/>
    <w:rsid w:val="00153DC2"/>
    <w:rsid w:val="00153E94"/>
    <w:rsid w:val="00154E83"/>
    <w:rsid w:val="00154F32"/>
    <w:rsid w:val="00157975"/>
    <w:rsid w:val="00157F6B"/>
    <w:rsid w:val="00162011"/>
    <w:rsid w:val="001639F8"/>
    <w:rsid w:val="0017073F"/>
    <w:rsid w:val="001708AD"/>
    <w:rsid w:val="00170FCD"/>
    <w:rsid w:val="001715BB"/>
    <w:rsid w:val="00172A3A"/>
    <w:rsid w:val="00172AF7"/>
    <w:rsid w:val="0017435A"/>
    <w:rsid w:val="00176694"/>
    <w:rsid w:val="00176AC4"/>
    <w:rsid w:val="00177739"/>
    <w:rsid w:val="00177F52"/>
    <w:rsid w:val="00180A17"/>
    <w:rsid w:val="00182087"/>
    <w:rsid w:val="00182DCD"/>
    <w:rsid w:val="00182F0D"/>
    <w:rsid w:val="001834DF"/>
    <w:rsid w:val="001837B6"/>
    <w:rsid w:val="00185AEE"/>
    <w:rsid w:val="00187EE8"/>
    <w:rsid w:val="00191D4D"/>
    <w:rsid w:val="001926A3"/>
    <w:rsid w:val="00193614"/>
    <w:rsid w:val="0019470A"/>
    <w:rsid w:val="0019582D"/>
    <w:rsid w:val="00195E85"/>
    <w:rsid w:val="00196A2F"/>
    <w:rsid w:val="001975AD"/>
    <w:rsid w:val="00197652"/>
    <w:rsid w:val="001A18D0"/>
    <w:rsid w:val="001A1C9A"/>
    <w:rsid w:val="001A1D8D"/>
    <w:rsid w:val="001A446A"/>
    <w:rsid w:val="001A525B"/>
    <w:rsid w:val="001A7F59"/>
    <w:rsid w:val="001B015C"/>
    <w:rsid w:val="001B062A"/>
    <w:rsid w:val="001B088D"/>
    <w:rsid w:val="001B140D"/>
    <w:rsid w:val="001B1A2E"/>
    <w:rsid w:val="001B237A"/>
    <w:rsid w:val="001B2953"/>
    <w:rsid w:val="001B35E6"/>
    <w:rsid w:val="001B4EFC"/>
    <w:rsid w:val="001B5601"/>
    <w:rsid w:val="001B61E6"/>
    <w:rsid w:val="001B64E5"/>
    <w:rsid w:val="001B6CF5"/>
    <w:rsid w:val="001B7C46"/>
    <w:rsid w:val="001C00A5"/>
    <w:rsid w:val="001C11CE"/>
    <w:rsid w:val="001C1500"/>
    <w:rsid w:val="001C1BC7"/>
    <w:rsid w:val="001C2811"/>
    <w:rsid w:val="001C2862"/>
    <w:rsid w:val="001C3A31"/>
    <w:rsid w:val="001C44AE"/>
    <w:rsid w:val="001C50A5"/>
    <w:rsid w:val="001C556D"/>
    <w:rsid w:val="001C685F"/>
    <w:rsid w:val="001C6E8A"/>
    <w:rsid w:val="001C76C0"/>
    <w:rsid w:val="001C7A01"/>
    <w:rsid w:val="001D1413"/>
    <w:rsid w:val="001D180A"/>
    <w:rsid w:val="001D1A72"/>
    <w:rsid w:val="001D1AAA"/>
    <w:rsid w:val="001D23F8"/>
    <w:rsid w:val="001D246C"/>
    <w:rsid w:val="001D3EE6"/>
    <w:rsid w:val="001D5CF4"/>
    <w:rsid w:val="001D6034"/>
    <w:rsid w:val="001D66D1"/>
    <w:rsid w:val="001D71C9"/>
    <w:rsid w:val="001D7A93"/>
    <w:rsid w:val="001E0238"/>
    <w:rsid w:val="001E0C96"/>
    <w:rsid w:val="001E2753"/>
    <w:rsid w:val="001E41FB"/>
    <w:rsid w:val="001E4FEA"/>
    <w:rsid w:val="001E5C85"/>
    <w:rsid w:val="001E609A"/>
    <w:rsid w:val="001E7618"/>
    <w:rsid w:val="001F0A2B"/>
    <w:rsid w:val="001F16B1"/>
    <w:rsid w:val="001F23D5"/>
    <w:rsid w:val="001F3789"/>
    <w:rsid w:val="001F3AE8"/>
    <w:rsid w:val="001F3E19"/>
    <w:rsid w:val="001F47FB"/>
    <w:rsid w:val="001F510C"/>
    <w:rsid w:val="001F7EBE"/>
    <w:rsid w:val="00200F89"/>
    <w:rsid w:val="00200FE8"/>
    <w:rsid w:val="00202A34"/>
    <w:rsid w:val="00203201"/>
    <w:rsid w:val="00205285"/>
    <w:rsid w:val="002072BD"/>
    <w:rsid w:val="00207902"/>
    <w:rsid w:val="00207A48"/>
    <w:rsid w:val="0021212C"/>
    <w:rsid w:val="002135AA"/>
    <w:rsid w:val="00213FA2"/>
    <w:rsid w:val="002146AF"/>
    <w:rsid w:val="00214816"/>
    <w:rsid w:val="00215889"/>
    <w:rsid w:val="00217775"/>
    <w:rsid w:val="002209DA"/>
    <w:rsid w:val="00220F20"/>
    <w:rsid w:val="002239F2"/>
    <w:rsid w:val="00224054"/>
    <w:rsid w:val="00224D00"/>
    <w:rsid w:val="00226098"/>
    <w:rsid w:val="00227C01"/>
    <w:rsid w:val="002313AF"/>
    <w:rsid w:val="0023215E"/>
    <w:rsid w:val="002335EA"/>
    <w:rsid w:val="002340B4"/>
    <w:rsid w:val="002363EE"/>
    <w:rsid w:val="00236800"/>
    <w:rsid w:val="002369E9"/>
    <w:rsid w:val="0024063F"/>
    <w:rsid w:val="00240A29"/>
    <w:rsid w:val="00242175"/>
    <w:rsid w:val="00242419"/>
    <w:rsid w:val="002428AA"/>
    <w:rsid w:val="00242B2D"/>
    <w:rsid w:val="00243C1A"/>
    <w:rsid w:val="0024518C"/>
    <w:rsid w:val="00246B5E"/>
    <w:rsid w:val="00246B78"/>
    <w:rsid w:val="0024783D"/>
    <w:rsid w:val="00250660"/>
    <w:rsid w:val="00250AC2"/>
    <w:rsid w:val="0025151E"/>
    <w:rsid w:val="00251A79"/>
    <w:rsid w:val="002528CA"/>
    <w:rsid w:val="00252E8D"/>
    <w:rsid w:val="00252EDD"/>
    <w:rsid w:val="00252F19"/>
    <w:rsid w:val="00252F8C"/>
    <w:rsid w:val="00255B6F"/>
    <w:rsid w:val="00256627"/>
    <w:rsid w:val="00256CE6"/>
    <w:rsid w:val="002570AC"/>
    <w:rsid w:val="00257574"/>
    <w:rsid w:val="00260069"/>
    <w:rsid w:val="00261327"/>
    <w:rsid w:val="0026226C"/>
    <w:rsid w:val="002624E0"/>
    <w:rsid w:val="00262B7E"/>
    <w:rsid w:val="00263158"/>
    <w:rsid w:val="00263D51"/>
    <w:rsid w:val="00264333"/>
    <w:rsid w:val="0026579F"/>
    <w:rsid w:val="002666D9"/>
    <w:rsid w:val="002679D3"/>
    <w:rsid w:val="00267B0D"/>
    <w:rsid w:val="0027078F"/>
    <w:rsid w:val="00271A29"/>
    <w:rsid w:val="002725E4"/>
    <w:rsid w:val="00272650"/>
    <w:rsid w:val="00272E32"/>
    <w:rsid w:val="002732DE"/>
    <w:rsid w:val="00273A52"/>
    <w:rsid w:val="00273D3A"/>
    <w:rsid w:val="00274783"/>
    <w:rsid w:val="002816B3"/>
    <w:rsid w:val="00282BCE"/>
    <w:rsid w:val="00284299"/>
    <w:rsid w:val="00285B59"/>
    <w:rsid w:val="00285D1E"/>
    <w:rsid w:val="00285FCB"/>
    <w:rsid w:val="00286B73"/>
    <w:rsid w:val="00287021"/>
    <w:rsid w:val="0028777E"/>
    <w:rsid w:val="00287DF4"/>
    <w:rsid w:val="00287FAD"/>
    <w:rsid w:val="002904E8"/>
    <w:rsid w:val="002911BF"/>
    <w:rsid w:val="002911DC"/>
    <w:rsid w:val="00291263"/>
    <w:rsid w:val="00291855"/>
    <w:rsid w:val="00291DF5"/>
    <w:rsid w:val="00294CFE"/>
    <w:rsid w:val="00296C65"/>
    <w:rsid w:val="00296CFB"/>
    <w:rsid w:val="00296E80"/>
    <w:rsid w:val="00297434"/>
    <w:rsid w:val="00297906"/>
    <w:rsid w:val="002A03D8"/>
    <w:rsid w:val="002A15B7"/>
    <w:rsid w:val="002A22DA"/>
    <w:rsid w:val="002A2601"/>
    <w:rsid w:val="002A3A44"/>
    <w:rsid w:val="002A3B27"/>
    <w:rsid w:val="002A3B41"/>
    <w:rsid w:val="002A58AE"/>
    <w:rsid w:val="002A5D0D"/>
    <w:rsid w:val="002A6364"/>
    <w:rsid w:val="002A6AD3"/>
    <w:rsid w:val="002B014B"/>
    <w:rsid w:val="002B03B9"/>
    <w:rsid w:val="002B0B42"/>
    <w:rsid w:val="002B0E1C"/>
    <w:rsid w:val="002B1B7C"/>
    <w:rsid w:val="002B1FCA"/>
    <w:rsid w:val="002B355D"/>
    <w:rsid w:val="002B3D00"/>
    <w:rsid w:val="002B585C"/>
    <w:rsid w:val="002B6687"/>
    <w:rsid w:val="002B7C97"/>
    <w:rsid w:val="002B7FC6"/>
    <w:rsid w:val="002C1A36"/>
    <w:rsid w:val="002C1F2D"/>
    <w:rsid w:val="002C2C7C"/>
    <w:rsid w:val="002C2E22"/>
    <w:rsid w:val="002C397A"/>
    <w:rsid w:val="002C3DA8"/>
    <w:rsid w:val="002C4C59"/>
    <w:rsid w:val="002C5784"/>
    <w:rsid w:val="002C5EB2"/>
    <w:rsid w:val="002C5EDF"/>
    <w:rsid w:val="002C645B"/>
    <w:rsid w:val="002C67D4"/>
    <w:rsid w:val="002C6BAD"/>
    <w:rsid w:val="002C70D3"/>
    <w:rsid w:val="002C739B"/>
    <w:rsid w:val="002C772E"/>
    <w:rsid w:val="002D02D4"/>
    <w:rsid w:val="002D1C5B"/>
    <w:rsid w:val="002D3B55"/>
    <w:rsid w:val="002D3CBB"/>
    <w:rsid w:val="002D3D31"/>
    <w:rsid w:val="002D571C"/>
    <w:rsid w:val="002D635D"/>
    <w:rsid w:val="002E1781"/>
    <w:rsid w:val="002E1DE1"/>
    <w:rsid w:val="002E1FC4"/>
    <w:rsid w:val="002E22BB"/>
    <w:rsid w:val="002E4B4F"/>
    <w:rsid w:val="002E50B8"/>
    <w:rsid w:val="002E5AC8"/>
    <w:rsid w:val="002F1153"/>
    <w:rsid w:val="002F1AC4"/>
    <w:rsid w:val="002F3615"/>
    <w:rsid w:val="002F364F"/>
    <w:rsid w:val="002F3D7A"/>
    <w:rsid w:val="002F3FA3"/>
    <w:rsid w:val="002F48F2"/>
    <w:rsid w:val="002F52F0"/>
    <w:rsid w:val="002F789F"/>
    <w:rsid w:val="00300D33"/>
    <w:rsid w:val="003012F8"/>
    <w:rsid w:val="00301327"/>
    <w:rsid w:val="0030179A"/>
    <w:rsid w:val="00301EAE"/>
    <w:rsid w:val="00302342"/>
    <w:rsid w:val="00303B1B"/>
    <w:rsid w:val="0030469E"/>
    <w:rsid w:val="00304A33"/>
    <w:rsid w:val="003137E4"/>
    <w:rsid w:val="00313F57"/>
    <w:rsid w:val="00314E2C"/>
    <w:rsid w:val="00315999"/>
    <w:rsid w:val="00315A8C"/>
    <w:rsid w:val="00317307"/>
    <w:rsid w:val="00321304"/>
    <w:rsid w:val="0032173A"/>
    <w:rsid w:val="00322A31"/>
    <w:rsid w:val="00323905"/>
    <w:rsid w:val="00323E29"/>
    <w:rsid w:val="003242C6"/>
    <w:rsid w:val="003244C1"/>
    <w:rsid w:val="00324D34"/>
    <w:rsid w:val="00324F28"/>
    <w:rsid w:val="0032542D"/>
    <w:rsid w:val="00325A70"/>
    <w:rsid w:val="00326C49"/>
    <w:rsid w:val="00326F27"/>
    <w:rsid w:val="00326F7E"/>
    <w:rsid w:val="003304C5"/>
    <w:rsid w:val="00330AC7"/>
    <w:rsid w:val="0033141A"/>
    <w:rsid w:val="003315F7"/>
    <w:rsid w:val="003317FF"/>
    <w:rsid w:val="00332059"/>
    <w:rsid w:val="003329D8"/>
    <w:rsid w:val="00332AB0"/>
    <w:rsid w:val="00332C3A"/>
    <w:rsid w:val="00333023"/>
    <w:rsid w:val="003337A9"/>
    <w:rsid w:val="00333E6A"/>
    <w:rsid w:val="003340CC"/>
    <w:rsid w:val="00334A67"/>
    <w:rsid w:val="00334CD8"/>
    <w:rsid w:val="00334CEE"/>
    <w:rsid w:val="00335616"/>
    <w:rsid w:val="00336065"/>
    <w:rsid w:val="0033739A"/>
    <w:rsid w:val="00342457"/>
    <w:rsid w:val="00342B4D"/>
    <w:rsid w:val="00342ED5"/>
    <w:rsid w:val="00343953"/>
    <w:rsid w:val="00346EDC"/>
    <w:rsid w:val="00347261"/>
    <w:rsid w:val="003504C1"/>
    <w:rsid w:val="00350ACD"/>
    <w:rsid w:val="003512C9"/>
    <w:rsid w:val="0035197A"/>
    <w:rsid w:val="003553F8"/>
    <w:rsid w:val="00355E96"/>
    <w:rsid w:val="00356491"/>
    <w:rsid w:val="00356E9B"/>
    <w:rsid w:val="00356FBA"/>
    <w:rsid w:val="00357AE0"/>
    <w:rsid w:val="0036059D"/>
    <w:rsid w:val="00360C8A"/>
    <w:rsid w:val="00360E6C"/>
    <w:rsid w:val="00361753"/>
    <w:rsid w:val="00361C0A"/>
    <w:rsid w:val="003637A1"/>
    <w:rsid w:val="003637C2"/>
    <w:rsid w:val="00364B12"/>
    <w:rsid w:val="003669E7"/>
    <w:rsid w:val="00366D0A"/>
    <w:rsid w:val="00370889"/>
    <w:rsid w:val="00371A19"/>
    <w:rsid w:val="0037327B"/>
    <w:rsid w:val="00373B86"/>
    <w:rsid w:val="003745C4"/>
    <w:rsid w:val="003747A0"/>
    <w:rsid w:val="00376386"/>
    <w:rsid w:val="0037676F"/>
    <w:rsid w:val="00376B82"/>
    <w:rsid w:val="0038145F"/>
    <w:rsid w:val="00381AC2"/>
    <w:rsid w:val="003840CD"/>
    <w:rsid w:val="003850E4"/>
    <w:rsid w:val="00385271"/>
    <w:rsid w:val="00386A56"/>
    <w:rsid w:val="0038740F"/>
    <w:rsid w:val="00391FA5"/>
    <w:rsid w:val="00392977"/>
    <w:rsid w:val="00392D49"/>
    <w:rsid w:val="00392E5A"/>
    <w:rsid w:val="00393676"/>
    <w:rsid w:val="003953AF"/>
    <w:rsid w:val="003959A8"/>
    <w:rsid w:val="00395CDC"/>
    <w:rsid w:val="003977A1"/>
    <w:rsid w:val="00397B51"/>
    <w:rsid w:val="003A0AA4"/>
    <w:rsid w:val="003A0BE1"/>
    <w:rsid w:val="003A24C6"/>
    <w:rsid w:val="003A28A7"/>
    <w:rsid w:val="003A2B21"/>
    <w:rsid w:val="003A361F"/>
    <w:rsid w:val="003A3962"/>
    <w:rsid w:val="003A559C"/>
    <w:rsid w:val="003A57D2"/>
    <w:rsid w:val="003A5B00"/>
    <w:rsid w:val="003A5E47"/>
    <w:rsid w:val="003A6140"/>
    <w:rsid w:val="003A65A8"/>
    <w:rsid w:val="003A6B57"/>
    <w:rsid w:val="003A6C2F"/>
    <w:rsid w:val="003A71BC"/>
    <w:rsid w:val="003B0738"/>
    <w:rsid w:val="003B10F0"/>
    <w:rsid w:val="003B1802"/>
    <w:rsid w:val="003B1B16"/>
    <w:rsid w:val="003B1F74"/>
    <w:rsid w:val="003B2F40"/>
    <w:rsid w:val="003B3A25"/>
    <w:rsid w:val="003B3AB4"/>
    <w:rsid w:val="003B7536"/>
    <w:rsid w:val="003C0017"/>
    <w:rsid w:val="003C19A4"/>
    <w:rsid w:val="003C4287"/>
    <w:rsid w:val="003C4503"/>
    <w:rsid w:val="003C4C2C"/>
    <w:rsid w:val="003C4CAA"/>
    <w:rsid w:val="003C5F41"/>
    <w:rsid w:val="003C6895"/>
    <w:rsid w:val="003C6FB7"/>
    <w:rsid w:val="003C7EE0"/>
    <w:rsid w:val="003D248B"/>
    <w:rsid w:val="003D28DA"/>
    <w:rsid w:val="003D4627"/>
    <w:rsid w:val="003D546A"/>
    <w:rsid w:val="003D5F11"/>
    <w:rsid w:val="003D63EB"/>
    <w:rsid w:val="003D7921"/>
    <w:rsid w:val="003E2CAF"/>
    <w:rsid w:val="003E310D"/>
    <w:rsid w:val="003E392A"/>
    <w:rsid w:val="003E44CE"/>
    <w:rsid w:val="003E4780"/>
    <w:rsid w:val="003E676A"/>
    <w:rsid w:val="003E689D"/>
    <w:rsid w:val="003E6BF0"/>
    <w:rsid w:val="003E71FD"/>
    <w:rsid w:val="003E76FA"/>
    <w:rsid w:val="003F1885"/>
    <w:rsid w:val="003F2D66"/>
    <w:rsid w:val="003F5866"/>
    <w:rsid w:val="003F690F"/>
    <w:rsid w:val="003F746D"/>
    <w:rsid w:val="003F7DEB"/>
    <w:rsid w:val="00400ADB"/>
    <w:rsid w:val="00402700"/>
    <w:rsid w:val="004031FA"/>
    <w:rsid w:val="00403AA1"/>
    <w:rsid w:val="00404B87"/>
    <w:rsid w:val="00404E27"/>
    <w:rsid w:val="00405A2B"/>
    <w:rsid w:val="00406985"/>
    <w:rsid w:val="00406C8D"/>
    <w:rsid w:val="004072BE"/>
    <w:rsid w:val="00407B7D"/>
    <w:rsid w:val="00410AF0"/>
    <w:rsid w:val="00411744"/>
    <w:rsid w:val="0041196C"/>
    <w:rsid w:val="00411F25"/>
    <w:rsid w:val="00413D62"/>
    <w:rsid w:val="004143EE"/>
    <w:rsid w:val="004165C4"/>
    <w:rsid w:val="00417174"/>
    <w:rsid w:val="0042164C"/>
    <w:rsid w:val="00422579"/>
    <w:rsid w:val="00422FD5"/>
    <w:rsid w:val="00423449"/>
    <w:rsid w:val="00423B24"/>
    <w:rsid w:val="0042473F"/>
    <w:rsid w:val="004248F5"/>
    <w:rsid w:val="00426297"/>
    <w:rsid w:val="004266D9"/>
    <w:rsid w:val="00427DC7"/>
    <w:rsid w:val="00430D83"/>
    <w:rsid w:val="00430D8A"/>
    <w:rsid w:val="00430DFC"/>
    <w:rsid w:val="00430EBF"/>
    <w:rsid w:val="004336AC"/>
    <w:rsid w:val="00435A0A"/>
    <w:rsid w:val="004374DB"/>
    <w:rsid w:val="004378CE"/>
    <w:rsid w:val="0044096E"/>
    <w:rsid w:val="00441BCA"/>
    <w:rsid w:val="004426BB"/>
    <w:rsid w:val="004427B3"/>
    <w:rsid w:val="00442803"/>
    <w:rsid w:val="00443086"/>
    <w:rsid w:val="0044386D"/>
    <w:rsid w:val="0044447E"/>
    <w:rsid w:val="00444B42"/>
    <w:rsid w:val="004477C7"/>
    <w:rsid w:val="00447A62"/>
    <w:rsid w:val="00447D79"/>
    <w:rsid w:val="00450299"/>
    <w:rsid w:val="00451DA2"/>
    <w:rsid w:val="00452362"/>
    <w:rsid w:val="00452AEB"/>
    <w:rsid w:val="00452E07"/>
    <w:rsid w:val="00454EE8"/>
    <w:rsid w:val="00455357"/>
    <w:rsid w:val="00455486"/>
    <w:rsid w:val="0045708A"/>
    <w:rsid w:val="0045733F"/>
    <w:rsid w:val="00457AB2"/>
    <w:rsid w:val="00460312"/>
    <w:rsid w:val="00460CB6"/>
    <w:rsid w:val="004617D8"/>
    <w:rsid w:val="00463435"/>
    <w:rsid w:val="00463B9A"/>
    <w:rsid w:val="00464748"/>
    <w:rsid w:val="00464D25"/>
    <w:rsid w:val="00465890"/>
    <w:rsid w:val="004674AD"/>
    <w:rsid w:val="00471F13"/>
    <w:rsid w:val="0047245B"/>
    <w:rsid w:val="00472527"/>
    <w:rsid w:val="00472F03"/>
    <w:rsid w:val="004731D9"/>
    <w:rsid w:val="00474BD8"/>
    <w:rsid w:val="004759AB"/>
    <w:rsid w:val="00475B4B"/>
    <w:rsid w:val="00475F5A"/>
    <w:rsid w:val="0047633F"/>
    <w:rsid w:val="0047715D"/>
    <w:rsid w:val="004771AB"/>
    <w:rsid w:val="00480B14"/>
    <w:rsid w:val="00481A5F"/>
    <w:rsid w:val="0048258B"/>
    <w:rsid w:val="004825C3"/>
    <w:rsid w:val="00483C93"/>
    <w:rsid w:val="004858FE"/>
    <w:rsid w:val="00485C1A"/>
    <w:rsid w:val="00486413"/>
    <w:rsid w:val="004874C4"/>
    <w:rsid w:val="004907D1"/>
    <w:rsid w:val="004908D2"/>
    <w:rsid w:val="00490C98"/>
    <w:rsid w:val="00491CFC"/>
    <w:rsid w:val="004927B1"/>
    <w:rsid w:val="00493352"/>
    <w:rsid w:val="0049356A"/>
    <w:rsid w:val="00494874"/>
    <w:rsid w:val="00494AE0"/>
    <w:rsid w:val="00495023"/>
    <w:rsid w:val="00495BAD"/>
    <w:rsid w:val="004962CC"/>
    <w:rsid w:val="004979DA"/>
    <w:rsid w:val="00497BE9"/>
    <w:rsid w:val="00497E30"/>
    <w:rsid w:val="004A060F"/>
    <w:rsid w:val="004A0AA3"/>
    <w:rsid w:val="004A1365"/>
    <w:rsid w:val="004A13DF"/>
    <w:rsid w:val="004A3A34"/>
    <w:rsid w:val="004A4778"/>
    <w:rsid w:val="004A48D4"/>
    <w:rsid w:val="004A6FBE"/>
    <w:rsid w:val="004A799D"/>
    <w:rsid w:val="004B245A"/>
    <w:rsid w:val="004B4B10"/>
    <w:rsid w:val="004B5306"/>
    <w:rsid w:val="004B5C27"/>
    <w:rsid w:val="004B5D65"/>
    <w:rsid w:val="004B68B7"/>
    <w:rsid w:val="004C0028"/>
    <w:rsid w:val="004C0A8F"/>
    <w:rsid w:val="004C13F4"/>
    <w:rsid w:val="004C1916"/>
    <w:rsid w:val="004C1D5B"/>
    <w:rsid w:val="004C1E96"/>
    <w:rsid w:val="004C3CBE"/>
    <w:rsid w:val="004C3D66"/>
    <w:rsid w:val="004C4985"/>
    <w:rsid w:val="004C4C7F"/>
    <w:rsid w:val="004C4D6F"/>
    <w:rsid w:val="004C5FD7"/>
    <w:rsid w:val="004C648E"/>
    <w:rsid w:val="004C6F8B"/>
    <w:rsid w:val="004C7477"/>
    <w:rsid w:val="004C75D3"/>
    <w:rsid w:val="004D2705"/>
    <w:rsid w:val="004D34E2"/>
    <w:rsid w:val="004D3DC1"/>
    <w:rsid w:val="004D4734"/>
    <w:rsid w:val="004D56F4"/>
    <w:rsid w:val="004D6106"/>
    <w:rsid w:val="004D67E6"/>
    <w:rsid w:val="004D7696"/>
    <w:rsid w:val="004D787E"/>
    <w:rsid w:val="004D7B86"/>
    <w:rsid w:val="004E0191"/>
    <w:rsid w:val="004E076F"/>
    <w:rsid w:val="004E139F"/>
    <w:rsid w:val="004E161D"/>
    <w:rsid w:val="004E1651"/>
    <w:rsid w:val="004E2E67"/>
    <w:rsid w:val="004E3E1C"/>
    <w:rsid w:val="004E41B2"/>
    <w:rsid w:val="004E5962"/>
    <w:rsid w:val="004E5C27"/>
    <w:rsid w:val="004E642E"/>
    <w:rsid w:val="004E6957"/>
    <w:rsid w:val="004E6B3F"/>
    <w:rsid w:val="004E729A"/>
    <w:rsid w:val="004E7D4A"/>
    <w:rsid w:val="004F06CB"/>
    <w:rsid w:val="004F1FEA"/>
    <w:rsid w:val="004F2177"/>
    <w:rsid w:val="004F2E98"/>
    <w:rsid w:val="004F396B"/>
    <w:rsid w:val="004F492B"/>
    <w:rsid w:val="004F4971"/>
    <w:rsid w:val="004F512A"/>
    <w:rsid w:val="004F64A1"/>
    <w:rsid w:val="004F765E"/>
    <w:rsid w:val="005000BB"/>
    <w:rsid w:val="00500B61"/>
    <w:rsid w:val="00500CEA"/>
    <w:rsid w:val="00500F2E"/>
    <w:rsid w:val="005017E5"/>
    <w:rsid w:val="00502482"/>
    <w:rsid w:val="005029CC"/>
    <w:rsid w:val="00502A4E"/>
    <w:rsid w:val="00505A73"/>
    <w:rsid w:val="00505C3C"/>
    <w:rsid w:val="005063E4"/>
    <w:rsid w:val="00506560"/>
    <w:rsid w:val="00506734"/>
    <w:rsid w:val="00506D03"/>
    <w:rsid w:val="00506D3A"/>
    <w:rsid w:val="00506F9A"/>
    <w:rsid w:val="005076A3"/>
    <w:rsid w:val="005078CA"/>
    <w:rsid w:val="00510A3D"/>
    <w:rsid w:val="0051120C"/>
    <w:rsid w:val="00512415"/>
    <w:rsid w:val="00512621"/>
    <w:rsid w:val="00513DF4"/>
    <w:rsid w:val="005143FC"/>
    <w:rsid w:val="005147EC"/>
    <w:rsid w:val="00514A9D"/>
    <w:rsid w:val="0051527A"/>
    <w:rsid w:val="005160B1"/>
    <w:rsid w:val="00520838"/>
    <w:rsid w:val="005214CC"/>
    <w:rsid w:val="00521AC2"/>
    <w:rsid w:val="00523156"/>
    <w:rsid w:val="00524002"/>
    <w:rsid w:val="00524142"/>
    <w:rsid w:val="00524F4D"/>
    <w:rsid w:val="0052501A"/>
    <w:rsid w:val="00525721"/>
    <w:rsid w:val="0052697C"/>
    <w:rsid w:val="00527054"/>
    <w:rsid w:val="005273FA"/>
    <w:rsid w:val="0053068A"/>
    <w:rsid w:val="0053079D"/>
    <w:rsid w:val="005314CF"/>
    <w:rsid w:val="0053178C"/>
    <w:rsid w:val="005318C9"/>
    <w:rsid w:val="00531C84"/>
    <w:rsid w:val="00533422"/>
    <w:rsid w:val="005363FD"/>
    <w:rsid w:val="005366C5"/>
    <w:rsid w:val="00537B1D"/>
    <w:rsid w:val="00540E54"/>
    <w:rsid w:val="005413B1"/>
    <w:rsid w:val="00541510"/>
    <w:rsid w:val="00541545"/>
    <w:rsid w:val="00542048"/>
    <w:rsid w:val="005420DF"/>
    <w:rsid w:val="00545866"/>
    <w:rsid w:val="0054661C"/>
    <w:rsid w:val="005508A5"/>
    <w:rsid w:val="00550ADD"/>
    <w:rsid w:val="00551500"/>
    <w:rsid w:val="00551740"/>
    <w:rsid w:val="00552D6D"/>
    <w:rsid w:val="0055383A"/>
    <w:rsid w:val="0055394B"/>
    <w:rsid w:val="00554B46"/>
    <w:rsid w:val="00554DEA"/>
    <w:rsid w:val="0055580D"/>
    <w:rsid w:val="00556E95"/>
    <w:rsid w:val="00560E04"/>
    <w:rsid w:val="00561513"/>
    <w:rsid w:val="00561BC4"/>
    <w:rsid w:val="00561D8A"/>
    <w:rsid w:val="00562114"/>
    <w:rsid w:val="005628E7"/>
    <w:rsid w:val="005632CC"/>
    <w:rsid w:val="0056407B"/>
    <w:rsid w:val="00565183"/>
    <w:rsid w:val="005658F6"/>
    <w:rsid w:val="00565C53"/>
    <w:rsid w:val="00565EF1"/>
    <w:rsid w:val="00566892"/>
    <w:rsid w:val="00566D01"/>
    <w:rsid w:val="005677E4"/>
    <w:rsid w:val="0056782D"/>
    <w:rsid w:val="005706FF"/>
    <w:rsid w:val="00570A20"/>
    <w:rsid w:val="00572404"/>
    <w:rsid w:val="00573242"/>
    <w:rsid w:val="00573EB4"/>
    <w:rsid w:val="005751DB"/>
    <w:rsid w:val="005755D5"/>
    <w:rsid w:val="00576A7D"/>
    <w:rsid w:val="0057744E"/>
    <w:rsid w:val="005778ED"/>
    <w:rsid w:val="005803CD"/>
    <w:rsid w:val="005804E4"/>
    <w:rsid w:val="00582547"/>
    <w:rsid w:val="00582DB5"/>
    <w:rsid w:val="005835CA"/>
    <w:rsid w:val="00583D5E"/>
    <w:rsid w:val="0058462F"/>
    <w:rsid w:val="005857F5"/>
    <w:rsid w:val="00585EE4"/>
    <w:rsid w:val="00586E4F"/>
    <w:rsid w:val="00586F87"/>
    <w:rsid w:val="00590370"/>
    <w:rsid w:val="00590660"/>
    <w:rsid w:val="00592572"/>
    <w:rsid w:val="00592859"/>
    <w:rsid w:val="00592B3B"/>
    <w:rsid w:val="005948C0"/>
    <w:rsid w:val="00594A50"/>
    <w:rsid w:val="00594F72"/>
    <w:rsid w:val="00595244"/>
    <w:rsid w:val="00595380"/>
    <w:rsid w:val="00596163"/>
    <w:rsid w:val="0059633E"/>
    <w:rsid w:val="005968D4"/>
    <w:rsid w:val="005969E3"/>
    <w:rsid w:val="00596BF7"/>
    <w:rsid w:val="00596F31"/>
    <w:rsid w:val="005970EE"/>
    <w:rsid w:val="00597AC2"/>
    <w:rsid w:val="005A28E2"/>
    <w:rsid w:val="005A526F"/>
    <w:rsid w:val="005A7144"/>
    <w:rsid w:val="005A7198"/>
    <w:rsid w:val="005A76BE"/>
    <w:rsid w:val="005A7C98"/>
    <w:rsid w:val="005B1A62"/>
    <w:rsid w:val="005B36D4"/>
    <w:rsid w:val="005B3D80"/>
    <w:rsid w:val="005B4692"/>
    <w:rsid w:val="005B4D4E"/>
    <w:rsid w:val="005B514E"/>
    <w:rsid w:val="005B52BC"/>
    <w:rsid w:val="005B6254"/>
    <w:rsid w:val="005B6F58"/>
    <w:rsid w:val="005B7527"/>
    <w:rsid w:val="005B7B16"/>
    <w:rsid w:val="005B7B25"/>
    <w:rsid w:val="005C02DA"/>
    <w:rsid w:val="005C0E2F"/>
    <w:rsid w:val="005C3506"/>
    <w:rsid w:val="005C5307"/>
    <w:rsid w:val="005C55B5"/>
    <w:rsid w:val="005C59C8"/>
    <w:rsid w:val="005C5A2A"/>
    <w:rsid w:val="005C7071"/>
    <w:rsid w:val="005C735C"/>
    <w:rsid w:val="005C79FF"/>
    <w:rsid w:val="005C7E1F"/>
    <w:rsid w:val="005D0E6E"/>
    <w:rsid w:val="005D26E8"/>
    <w:rsid w:val="005D27C9"/>
    <w:rsid w:val="005D28F8"/>
    <w:rsid w:val="005D3AB5"/>
    <w:rsid w:val="005D4F87"/>
    <w:rsid w:val="005D6DD3"/>
    <w:rsid w:val="005D7A32"/>
    <w:rsid w:val="005E1800"/>
    <w:rsid w:val="005E18D2"/>
    <w:rsid w:val="005E1A20"/>
    <w:rsid w:val="005E2569"/>
    <w:rsid w:val="005E2E2C"/>
    <w:rsid w:val="005E3BE7"/>
    <w:rsid w:val="005E4FA6"/>
    <w:rsid w:val="005F0180"/>
    <w:rsid w:val="005F0F38"/>
    <w:rsid w:val="005F2B19"/>
    <w:rsid w:val="005F2D1E"/>
    <w:rsid w:val="005F3C75"/>
    <w:rsid w:val="005F49F1"/>
    <w:rsid w:val="005F4BDC"/>
    <w:rsid w:val="005F560C"/>
    <w:rsid w:val="005F5BA1"/>
    <w:rsid w:val="005F6820"/>
    <w:rsid w:val="005F6868"/>
    <w:rsid w:val="005F6FC1"/>
    <w:rsid w:val="005F7C41"/>
    <w:rsid w:val="006004FD"/>
    <w:rsid w:val="0060059D"/>
    <w:rsid w:val="00600D5F"/>
    <w:rsid w:val="006012E1"/>
    <w:rsid w:val="00601BBA"/>
    <w:rsid w:val="00602268"/>
    <w:rsid w:val="006024E8"/>
    <w:rsid w:val="0060333C"/>
    <w:rsid w:val="00603A8C"/>
    <w:rsid w:val="0060604D"/>
    <w:rsid w:val="00607249"/>
    <w:rsid w:val="006072F4"/>
    <w:rsid w:val="0061018B"/>
    <w:rsid w:val="00610A9B"/>
    <w:rsid w:val="00610F5F"/>
    <w:rsid w:val="006129F6"/>
    <w:rsid w:val="00613A17"/>
    <w:rsid w:val="00613C64"/>
    <w:rsid w:val="0061440C"/>
    <w:rsid w:val="00614F8C"/>
    <w:rsid w:val="00614FD8"/>
    <w:rsid w:val="006162B8"/>
    <w:rsid w:val="0061709B"/>
    <w:rsid w:val="00620437"/>
    <w:rsid w:val="00620CC3"/>
    <w:rsid w:val="00621D09"/>
    <w:rsid w:val="00622D60"/>
    <w:rsid w:val="00627A0B"/>
    <w:rsid w:val="00632524"/>
    <w:rsid w:val="00632A20"/>
    <w:rsid w:val="006336BA"/>
    <w:rsid w:val="00634697"/>
    <w:rsid w:val="00637468"/>
    <w:rsid w:val="006375EF"/>
    <w:rsid w:val="00642085"/>
    <w:rsid w:val="00642581"/>
    <w:rsid w:val="00643479"/>
    <w:rsid w:val="00643DA7"/>
    <w:rsid w:val="00646291"/>
    <w:rsid w:val="00646BE3"/>
    <w:rsid w:val="00646CA2"/>
    <w:rsid w:val="0064745A"/>
    <w:rsid w:val="00647608"/>
    <w:rsid w:val="00650917"/>
    <w:rsid w:val="00650ED6"/>
    <w:rsid w:val="006521C2"/>
    <w:rsid w:val="00653546"/>
    <w:rsid w:val="00655CA8"/>
    <w:rsid w:val="00656A75"/>
    <w:rsid w:val="00656B02"/>
    <w:rsid w:val="0065784D"/>
    <w:rsid w:val="0066250F"/>
    <w:rsid w:val="006628CF"/>
    <w:rsid w:val="00662FE1"/>
    <w:rsid w:val="00663C0B"/>
    <w:rsid w:val="00663E7D"/>
    <w:rsid w:val="006644D4"/>
    <w:rsid w:val="006661ED"/>
    <w:rsid w:val="0066650E"/>
    <w:rsid w:val="0066770B"/>
    <w:rsid w:val="0066796F"/>
    <w:rsid w:val="00670EC6"/>
    <w:rsid w:val="006726BD"/>
    <w:rsid w:val="00672E3D"/>
    <w:rsid w:val="006730DD"/>
    <w:rsid w:val="00675B94"/>
    <w:rsid w:val="00677FCC"/>
    <w:rsid w:val="00680B96"/>
    <w:rsid w:val="00680E08"/>
    <w:rsid w:val="0068120D"/>
    <w:rsid w:val="00681A8B"/>
    <w:rsid w:val="006821BA"/>
    <w:rsid w:val="00683F55"/>
    <w:rsid w:val="00684809"/>
    <w:rsid w:val="00684915"/>
    <w:rsid w:val="00684E6C"/>
    <w:rsid w:val="00685A4C"/>
    <w:rsid w:val="00686DA0"/>
    <w:rsid w:val="00690A16"/>
    <w:rsid w:val="006911C0"/>
    <w:rsid w:val="00691B61"/>
    <w:rsid w:val="00692E50"/>
    <w:rsid w:val="006932BB"/>
    <w:rsid w:val="0069351F"/>
    <w:rsid w:val="00693A29"/>
    <w:rsid w:val="00695DA8"/>
    <w:rsid w:val="00696A0E"/>
    <w:rsid w:val="00697247"/>
    <w:rsid w:val="00697421"/>
    <w:rsid w:val="006A1235"/>
    <w:rsid w:val="006A1602"/>
    <w:rsid w:val="006A1926"/>
    <w:rsid w:val="006A1A54"/>
    <w:rsid w:val="006A1CC5"/>
    <w:rsid w:val="006A2821"/>
    <w:rsid w:val="006A34B2"/>
    <w:rsid w:val="006A5868"/>
    <w:rsid w:val="006A6CA3"/>
    <w:rsid w:val="006A71E5"/>
    <w:rsid w:val="006A7348"/>
    <w:rsid w:val="006B096E"/>
    <w:rsid w:val="006B0AE9"/>
    <w:rsid w:val="006B104B"/>
    <w:rsid w:val="006B130E"/>
    <w:rsid w:val="006B1D8A"/>
    <w:rsid w:val="006B389F"/>
    <w:rsid w:val="006B4AE5"/>
    <w:rsid w:val="006B4D15"/>
    <w:rsid w:val="006B63E5"/>
    <w:rsid w:val="006B6FD3"/>
    <w:rsid w:val="006B77C0"/>
    <w:rsid w:val="006C1F7E"/>
    <w:rsid w:val="006C28C5"/>
    <w:rsid w:val="006C3545"/>
    <w:rsid w:val="006C6AD6"/>
    <w:rsid w:val="006D0198"/>
    <w:rsid w:val="006D0824"/>
    <w:rsid w:val="006D0A98"/>
    <w:rsid w:val="006D311B"/>
    <w:rsid w:val="006D409F"/>
    <w:rsid w:val="006D4B9E"/>
    <w:rsid w:val="006D4D73"/>
    <w:rsid w:val="006D4EC9"/>
    <w:rsid w:val="006D641A"/>
    <w:rsid w:val="006D641F"/>
    <w:rsid w:val="006D7728"/>
    <w:rsid w:val="006E05C4"/>
    <w:rsid w:val="006E114C"/>
    <w:rsid w:val="006E13F0"/>
    <w:rsid w:val="006E2863"/>
    <w:rsid w:val="006E2F20"/>
    <w:rsid w:val="006E3034"/>
    <w:rsid w:val="006E3395"/>
    <w:rsid w:val="006E56F5"/>
    <w:rsid w:val="006E5D3F"/>
    <w:rsid w:val="006E5E43"/>
    <w:rsid w:val="006E6A0A"/>
    <w:rsid w:val="006F065B"/>
    <w:rsid w:val="006F1169"/>
    <w:rsid w:val="006F1943"/>
    <w:rsid w:val="006F1FCD"/>
    <w:rsid w:val="006F21CA"/>
    <w:rsid w:val="006F2B04"/>
    <w:rsid w:val="006F3233"/>
    <w:rsid w:val="006F49CE"/>
    <w:rsid w:val="006F541A"/>
    <w:rsid w:val="006F5B0D"/>
    <w:rsid w:val="006F5B9C"/>
    <w:rsid w:val="006F5C5B"/>
    <w:rsid w:val="006F5CA7"/>
    <w:rsid w:val="006F730B"/>
    <w:rsid w:val="00700D8C"/>
    <w:rsid w:val="007016AA"/>
    <w:rsid w:val="00701D2B"/>
    <w:rsid w:val="00702063"/>
    <w:rsid w:val="00702C24"/>
    <w:rsid w:val="007039FC"/>
    <w:rsid w:val="00704504"/>
    <w:rsid w:val="007049D5"/>
    <w:rsid w:val="0070512E"/>
    <w:rsid w:val="007072A8"/>
    <w:rsid w:val="00707D10"/>
    <w:rsid w:val="00711BDC"/>
    <w:rsid w:val="00711F22"/>
    <w:rsid w:val="007120DA"/>
    <w:rsid w:val="00712547"/>
    <w:rsid w:val="00714621"/>
    <w:rsid w:val="00715505"/>
    <w:rsid w:val="00715E2A"/>
    <w:rsid w:val="00716A27"/>
    <w:rsid w:val="007171B5"/>
    <w:rsid w:val="0071781A"/>
    <w:rsid w:val="0072029D"/>
    <w:rsid w:val="00720F03"/>
    <w:rsid w:val="00721D51"/>
    <w:rsid w:val="00722129"/>
    <w:rsid w:val="00722650"/>
    <w:rsid w:val="00722BAD"/>
    <w:rsid w:val="00723178"/>
    <w:rsid w:val="00723483"/>
    <w:rsid w:val="00723901"/>
    <w:rsid w:val="00724FF7"/>
    <w:rsid w:val="00725CF7"/>
    <w:rsid w:val="00726D13"/>
    <w:rsid w:val="007310AD"/>
    <w:rsid w:val="007324AE"/>
    <w:rsid w:val="007334CB"/>
    <w:rsid w:val="00733649"/>
    <w:rsid w:val="00734C05"/>
    <w:rsid w:val="007360E9"/>
    <w:rsid w:val="00740830"/>
    <w:rsid w:val="007414A2"/>
    <w:rsid w:val="00741918"/>
    <w:rsid w:val="00743405"/>
    <w:rsid w:val="0074485B"/>
    <w:rsid w:val="00747127"/>
    <w:rsid w:val="007473BC"/>
    <w:rsid w:val="007475BB"/>
    <w:rsid w:val="00747B35"/>
    <w:rsid w:val="00750235"/>
    <w:rsid w:val="00751A0C"/>
    <w:rsid w:val="00752856"/>
    <w:rsid w:val="00752950"/>
    <w:rsid w:val="007529DB"/>
    <w:rsid w:val="0075310A"/>
    <w:rsid w:val="0075377F"/>
    <w:rsid w:val="00753B97"/>
    <w:rsid w:val="00754F33"/>
    <w:rsid w:val="00755797"/>
    <w:rsid w:val="00756C1F"/>
    <w:rsid w:val="007575FB"/>
    <w:rsid w:val="007615E2"/>
    <w:rsid w:val="007622EF"/>
    <w:rsid w:val="00762649"/>
    <w:rsid w:val="00762DA0"/>
    <w:rsid w:val="00762FA8"/>
    <w:rsid w:val="007642B4"/>
    <w:rsid w:val="007652E3"/>
    <w:rsid w:val="00765C2F"/>
    <w:rsid w:val="0076638F"/>
    <w:rsid w:val="0076774F"/>
    <w:rsid w:val="007677A4"/>
    <w:rsid w:val="0077149C"/>
    <w:rsid w:val="0077159C"/>
    <w:rsid w:val="0077392D"/>
    <w:rsid w:val="0077607F"/>
    <w:rsid w:val="0077673B"/>
    <w:rsid w:val="00777627"/>
    <w:rsid w:val="0077787D"/>
    <w:rsid w:val="00777B1C"/>
    <w:rsid w:val="00777C58"/>
    <w:rsid w:val="00777F87"/>
    <w:rsid w:val="00780BD9"/>
    <w:rsid w:val="00781F75"/>
    <w:rsid w:val="0078369C"/>
    <w:rsid w:val="007840CB"/>
    <w:rsid w:val="00784436"/>
    <w:rsid w:val="00784599"/>
    <w:rsid w:val="00784A3A"/>
    <w:rsid w:val="00785E78"/>
    <w:rsid w:val="00786438"/>
    <w:rsid w:val="0078667A"/>
    <w:rsid w:val="00786AE6"/>
    <w:rsid w:val="0079054D"/>
    <w:rsid w:val="007906C7"/>
    <w:rsid w:val="00791953"/>
    <w:rsid w:val="00793345"/>
    <w:rsid w:val="0079361D"/>
    <w:rsid w:val="00794C68"/>
    <w:rsid w:val="00795E83"/>
    <w:rsid w:val="00796551"/>
    <w:rsid w:val="00797153"/>
    <w:rsid w:val="007979A6"/>
    <w:rsid w:val="007A0396"/>
    <w:rsid w:val="007A0A28"/>
    <w:rsid w:val="007A278B"/>
    <w:rsid w:val="007A2F2B"/>
    <w:rsid w:val="007A323A"/>
    <w:rsid w:val="007A3611"/>
    <w:rsid w:val="007A364F"/>
    <w:rsid w:val="007A38A4"/>
    <w:rsid w:val="007A3F10"/>
    <w:rsid w:val="007A4883"/>
    <w:rsid w:val="007A4CA8"/>
    <w:rsid w:val="007A50AB"/>
    <w:rsid w:val="007A627F"/>
    <w:rsid w:val="007A648F"/>
    <w:rsid w:val="007A65E2"/>
    <w:rsid w:val="007A6739"/>
    <w:rsid w:val="007A6B8A"/>
    <w:rsid w:val="007A7AE8"/>
    <w:rsid w:val="007B0669"/>
    <w:rsid w:val="007B2179"/>
    <w:rsid w:val="007B30F0"/>
    <w:rsid w:val="007B52F1"/>
    <w:rsid w:val="007B64F9"/>
    <w:rsid w:val="007B6766"/>
    <w:rsid w:val="007B773B"/>
    <w:rsid w:val="007C0129"/>
    <w:rsid w:val="007C1511"/>
    <w:rsid w:val="007C313C"/>
    <w:rsid w:val="007C3435"/>
    <w:rsid w:val="007C45CE"/>
    <w:rsid w:val="007C58F2"/>
    <w:rsid w:val="007D0955"/>
    <w:rsid w:val="007D16F5"/>
    <w:rsid w:val="007D1859"/>
    <w:rsid w:val="007D3E04"/>
    <w:rsid w:val="007D595F"/>
    <w:rsid w:val="007D5B78"/>
    <w:rsid w:val="007D5F71"/>
    <w:rsid w:val="007D7356"/>
    <w:rsid w:val="007D7FD8"/>
    <w:rsid w:val="007E0F00"/>
    <w:rsid w:val="007E1E2A"/>
    <w:rsid w:val="007E2D99"/>
    <w:rsid w:val="007E4D90"/>
    <w:rsid w:val="007E5418"/>
    <w:rsid w:val="007E5E2E"/>
    <w:rsid w:val="007E6495"/>
    <w:rsid w:val="007E6861"/>
    <w:rsid w:val="007E6B2F"/>
    <w:rsid w:val="007E76B3"/>
    <w:rsid w:val="007F0C4A"/>
    <w:rsid w:val="007F160F"/>
    <w:rsid w:val="007F1AFF"/>
    <w:rsid w:val="007F64A1"/>
    <w:rsid w:val="007F64B0"/>
    <w:rsid w:val="007F6E8D"/>
    <w:rsid w:val="007F71BD"/>
    <w:rsid w:val="007F7311"/>
    <w:rsid w:val="00800545"/>
    <w:rsid w:val="008014F4"/>
    <w:rsid w:val="008019A4"/>
    <w:rsid w:val="00802F7B"/>
    <w:rsid w:val="008033AD"/>
    <w:rsid w:val="00804505"/>
    <w:rsid w:val="0080632F"/>
    <w:rsid w:val="00806335"/>
    <w:rsid w:val="00806A03"/>
    <w:rsid w:val="0080746E"/>
    <w:rsid w:val="0081070B"/>
    <w:rsid w:val="00811229"/>
    <w:rsid w:val="00811369"/>
    <w:rsid w:val="008141FB"/>
    <w:rsid w:val="00815BFD"/>
    <w:rsid w:val="00815CFF"/>
    <w:rsid w:val="0081668E"/>
    <w:rsid w:val="00816E1E"/>
    <w:rsid w:val="008200DA"/>
    <w:rsid w:val="0082038B"/>
    <w:rsid w:val="00821BBB"/>
    <w:rsid w:val="00821E6B"/>
    <w:rsid w:val="008220D0"/>
    <w:rsid w:val="008224EF"/>
    <w:rsid w:val="00822F0C"/>
    <w:rsid w:val="008237DF"/>
    <w:rsid w:val="008252DE"/>
    <w:rsid w:val="00825CEA"/>
    <w:rsid w:val="00826D83"/>
    <w:rsid w:val="00826E60"/>
    <w:rsid w:val="00827FAD"/>
    <w:rsid w:val="00831B38"/>
    <w:rsid w:val="00831D1A"/>
    <w:rsid w:val="008323F0"/>
    <w:rsid w:val="008326BD"/>
    <w:rsid w:val="00832822"/>
    <w:rsid w:val="008333AD"/>
    <w:rsid w:val="00833686"/>
    <w:rsid w:val="00834F2F"/>
    <w:rsid w:val="00835C93"/>
    <w:rsid w:val="00836A1C"/>
    <w:rsid w:val="00837D53"/>
    <w:rsid w:val="00840EE4"/>
    <w:rsid w:val="00840F69"/>
    <w:rsid w:val="00841550"/>
    <w:rsid w:val="00841594"/>
    <w:rsid w:val="008419B2"/>
    <w:rsid w:val="008422D3"/>
    <w:rsid w:val="0084526A"/>
    <w:rsid w:val="00846827"/>
    <w:rsid w:val="00847033"/>
    <w:rsid w:val="008504C4"/>
    <w:rsid w:val="00850615"/>
    <w:rsid w:val="0085149B"/>
    <w:rsid w:val="00851B73"/>
    <w:rsid w:val="00853C43"/>
    <w:rsid w:val="008559F6"/>
    <w:rsid w:val="008563A1"/>
    <w:rsid w:val="00856998"/>
    <w:rsid w:val="0085741F"/>
    <w:rsid w:val="008614E1"/>
    <w:rsid w:val="00861A6D"/>
    <w:rsid w:val="008639CD"/>
    <w:rsid w:val="008641A2"/>
    <w:rsid w:val="00864D5C"/>
    <w:rsid w:val="008664CA"/>
    <w:rsid w:val="00866F4D"/>
    <w:rsid w:val="008673E9"/>
    <w:rsid w:val="00873D28"/>
    <w:rsid w:val="00874592"/>
    <w:rsid w:val="0087480A"/>
    <w:rsid w:val="008748CB"/>
    <w:rsid w:val="00874EB7"/>
    <w:rsid w:val="00875C2E"/>
    <w:rsid w:val="00875D88"/>
    <w:rsid w:val="00876433"/>
    <w:rsid w:val="00876D4E"/>
    <w:rsid w:val="00880222"/>
    <w:rsid w:val="00880412"/>
    <w:rsid w:val="00880D55"/>
    <w:rsid w:val="00881856"/>
    <w:rsid w:val="00882248"/>
    <w:rsid w:val="00882DB3"/>
    <w:rsid w:val="00883429"/>
    <w:rsid w:val="008836D4"/>
    <w:rsid w:val="0088406F"/>
    <w:rsid w:val="0088454C"/>
    <w:rsid w:val="00884FAD"/>
    <w:rsid w:val="00885A2D"/>
    <w:rsid w:val="00885D5D"/>
    <w:rsid w:val="008860EF"/>
    <w:rsid w:val="008864E5"/>
    <w:rsid w:val="00886742"/>
    <w:rsid w:val="00886BC2"/>
    <w:rsid w:val="00887C06"/>
    <w:rsid w:val="00891904"/>
    <w:rsid w:val="008925CE"/>
    <w:rsid w:val="0089303B"/>
    <w:rsid w:val="00893FD7"/>
    <w:rsid w:val="00894D9B"/>
    <w:rsid w:val="0089611E"/>
    <w:rsid w:val="00896670"/>
    <w:rsid w:val="00896AD7"/>
    <w:rsid w:val="0089769B"/>
    <w:rsid w:val="008A1402"/>
    <w:rsid w:val="008A1552"/>
    <w:rsid w:val="008A19B4"/>
    <w:rsid w:val="008A1FE9"/>
    <w:rsid w:val="008A264C"/>
    <w:rsid w:val="008A465E"/>
    <w:rsid w:val="008A5649"/>
    <w:rsid w:val="008A7020"/>
    <w:rsid w:val="008A78C2"/>
    <w:rsid w:val="008A7A35"/>
    <w:rsid w:val="008B08E7"/>
    <w:rsid w:val="008B0DFA"/>
    <w:rsid w:val="008B16F6"/>
    <w:rsid w:val="008B1BF7"/>
    <w:rsid w:val="008B29E4"/>
    <w:rsid w:val="008B3466"/>
    <w:rsid w:val="008B4024"/>
    <w:rsid w:val="008B4107"/>
    <w:rsid w:val="008B599B"/>
    <w:rsid w:val="008B68E0"/>
    <w:rsid w:val="008B766A"/>
    <w:rsid w:val="008B77B1"/>
    <w:rsid w:val="008C0BAF"/>
    <w:rsid w:val="008C0CA9"/>
    <w:rsid w:val="008C0E31"/>
    <w:rsid w:val="008C53F0"/>
    <w:rsid w:val="008C5884"/>
    <w:rsid w:val="008C5D5B"/>
    <w:rsid w:val="008C652F"/>
    <w:rsid w:val="008D118B"/>
    <w:rsid w:val="008D16D4"/>
    <w:rsid w:val="008D23A2"/>
    <w:rsid w:val="008D36EA"/>
    <w:rsid w:val="008D3842"/>
    <w:rsid w:val="008D3E61"/>
    <w:rsid w:val="008D4737"/>
    <w:rsid w:val="008D5939"/>
    <w:rsid w:val="008E1046"/>
    <w:rsid w:val="008E145C"/>
    <w:rsid w:val="008E32EE"/>
    <w:rsid w:val="008E3C38"/>
    <w:rsid w:val="008E475E"/>
    <w:rsid w:val="008E4E5B"/>
    <w:rsid w:val="008E5171"/>
    <w:rsid w:val="008E642B"/>
    <w:rsid w:val="008E6A72"/>
    <w:rsid w:val="008E6FF8"/>
    <w:rsid w:val="008E7DAC"/>
    <w:rsid w:val="008F1DA0"/>
    <w:rsid w:val="008F21E3"/>
    <w:rsid w:val="008F49C2"/>
    <w:rsid w:val="008F5D92"/>
    <w:rsid w:val="008F7328"/>
    <w:rsid w:val="008F73BF"/>
    <w:rsid w:val="00900491"/>
    <w:rsid w:val="00900EA0"/>
    <w:rsid w:val="00901C54"/>
    <w:rsid w:val="009021BC"/>
    <w:rsid w:val="009028CE"/>
    <w:rsid w:val="009028E6"/>
    <w:rsid w:val="00902F2E"/>
    <w:rsid w:val="00903580"/>
    <w:rsid w:val="00905773"/>
    <w:rsid w:val="00905E82"/>
    <w:rsid w:val="00906EA5"/>
    <w:rsid w:val="00911055"/>
    <w:rsid w:val="009118D8"/>
    <w:rsid w:val="00912DF7"/>
    <w:rsid w:val="00914D36"/>
    <w:rsid w:val="00920407"/>
    <w:rsid w:val="00921102"/>
    <w:rsid w:val="00921925"/>
    <w:rsid w:val="00922040"/>
    <w:rsid w:val="00922C09"/>
    <w:rsid w:val="00922C7C"/>
    <w:rsid w:val="00923323"/>
    <w:rsid w:val="00923875"/>
    <w:rsid w:val="0092399F"/>
    <w:rsid w:val="009239FC"/>
    <w:rsid w:val="00925A1E"/>
    <w:rsid w:val="00926324"/>
    <w:rsid w:val="00927531"/>
    <w:rsid w:val="00927796"/>
    <w:rsid w:val="00930456"/>
    <w:rsid w:val="009309A7"/>
    <w:rsid w:val="00931335"/>
    <w:rsid w:val="009326B1"/>
    <w:rsid w:val="009327A2"/>
    <w:rsid w:val="00933318"/>
    <w:rsid w:val="00933C64"/>
    <w:rsid w:val="00933D08"/>
    <w:rsid w:val="00933DFA"/>
    <w:rsid w:val="0093429B"/>
    <w:rsid w:val="00934840"/>
    <w:rsid w:val="009352D3"/>
    <w:rsid w:val="009355BA"/>
    <w:rsid w:val="00935E34"/>
    <w:rsid w:val="0093605C"/>
    <w:rsid w:val="009366EE"/>
    <w:rsid w:val="009367A2"/>
    <w:rsid w:val="00936A9A"/>
    <w:rsid w:val="00936EC5"/>
    <w:rsid w:val="00937FC7"/>
    <w:rsid w:val="009416FD"/>
    <w:rsid w:val="00941B17"/>
    <w:rsid w:val="00941F26"/>
    <w:rsid w:val="009421FD"/>
    <w:rsid w:val="00942AE9"/>
    <w:rsid w:val="00942BE6"/>
    <w:rsid w:val="00943333"/>
    <w:rsid w:val="009452D0"/>
    <w:rsid w:val="00947128"/>
    <w:rsid w:val="00947569"/>
    <w:rsid w:val="00950778"/>
    <w:rsid w:val="00951E88"/>
    <w:rsid w:val="009521D6"/>
    <w:rsid w:val="009530EF"/>
    <w:rsid w:val="009532E1"/>
    <w:rsid w:val="0095376E"/>
    <w:rsid w:val="0095550D"/>
    <w:rsid w:val="00955A46"/>
    <w:rsid w:val="00955D50"/>
    <w:rsid w:val="00956B70"/>
    <w:rsid w:val="00956FCA"/>
    <w:rsid w:val="00957C65"/>
    <w:rsid w:val="0096109E"/>
    <w:rsid w:val="00961C2B"/>
    <w:rsid w:val="00961FE0"/>
    <w:rsid w:val="009636D3"/>
    <w:rsid w:val="00963E69"/>
    <w:rsid w:val="009648B6"/>
    <w:rsid w:val="00965363"/>
    <w:rsid w:val="009660B7"/>
    <w:rsid w:val="0096729E"/>
    <w:rsid w:val="00967CA4"/>
    <w:rsid w:val="009704CE"/>
    <w:rsid w:val="00970DC3"/>
    <w:rsid w:val="00971A74"/>
    <w:rsid w:val="00972707"/>
    <w:rsid w:val="00972904"/>
    <w:rsid w:val="00972E38"/>
    <w:rsid w:val="00975AB4"/>
    <w:rsid w:val="0097731C"/>
    <w:rsid w:val="0098337B"/>
    <w:rsid w:val="009839C3"/>
    <w:rsid w:val="0098442D"/>
    <w:rsid w:val="0098556B"/>
    <w:rsid w:val="0098591B"/>
    <w:rsid w:val="00986007"/>
    <w:rsid w:val="00986E82"/>
    <w:rsid w:val="0098735E"/>
    <w:rsid w:val="00987B29"/>
    <w:rsid w:val="00987E6A"/>
    <w:rsid w:val="0099055E"/>
    <w:rsid w:val="00991B54"/>
    <w:rsid w:val="00991DB0"/>
    <w:rsid w:val="00993177"/>
    <w:rsid w:val="0099341D"/>
    <w:rsid w:val="0099372C"/>
    <w:rsid w:val="0099655A"/>
    <w:rsid w:val="00997B57"/>
    <w:rsid w:val="009A0579"/>
    <w:rsid w:val="009A126F"/>
    <w:rsid w:val="009A13C5"/>
    <w:rsid w:val="009A156A"/>
    <w:rsid w:val="009A2881"/>
    <w:rsid w:val="009A37AA"/>
    <w:rsid w:val="009A44C3"/>
    <w:rsid w:val="009A4917"/>
    <w:rsid w:val="009A5101"/>
    <w:rsid w:val="009A5768"/>
    <w:rsid w:val="009A58FE"/>
    <w:rsid w:val="009A5DED"/>
    <w:rsid w:val="009A64A2"/>
    <w:rsid w:val="009B02A5"/>
    <w:rsid w:val="009B133B"/>
    <w:rsid w:val="009B1389"/>
    <w:rsid w:val="009B1E89"/>
    <w:rsid w:val="009B28DC"/>
    <w:rsid w:val="009B315D"/>
    <w:rsid w:val="009B337D"/>
    <w:rsid w:val="009B40B1"/>
    <w:rsid w:val="009B5611"/>
    <w:rsid w:val="009B58D7"/>
    <w:rsid w:val="009B6211"/>
    <w:rsid w:val="009B64F2"/>
    <w:rsid w:val="009B6AB5"/>
    <w:rsid w:val="009B7079"/>
    <w:rsid w:val="009B7669"/>
    <w:rsid w:val="009B785C"/>
    <w:rsid w:val="009C06EE"/>
    <w:rsid w:val="009C0845"/>
    <w:rsid w:val="009C0A90"/>
    <w:rsid w:val="009C0B87"/>
    <w:rsid w:val="009C332F"/>
    <w:rsid w:val="009C4AAB"/>
    <w:rsid w:val="009C7053"/>
    <w:rsid w:val="009D015D"/>
    <w:rsid w:val="009D0F82"/>
    <w:rsid w:val="009D223C"/>
    <w:rsid w:val="009D2864"/>
    <w:rsid w:val="009D3D27"/>
    <w:rsid w:val="009D4402"/>
    <w:rsid w:val="009D4A72"/>
    <w:rsid w:val="009D53F5"/>
    <w:rsid w:val="009D68AF"/>
    <w:rsid w:val="009D77A0"/>
    <w:rsid w:val="009D7F04"/>
    <w:rsid w:val="009E01E4"/>
    <w:rsid w:val="009E0818"/>
    <w:rsid w:val="009E0E2A"/>
    <w:rsid w:val="009E1968"/>
    <w:rsid w:val="009E22E5"/>
    <w:rsid w:val="009E3F70"/>
    <w:rsid w:val="009E4A3B"/>
    <w:rsid w:val="009E4C1A"/>
    <w:rsid w:val="009E5D89"/>
    <w:rsid w:val="009E6423"/>
    <w:rsid w:val="009E7893"/>
    <w:rsid w:val="009F1335"/>
    <w:rsid w:val="009F1676"/>
    <w:rsid w:val="009F1D39"/>
    <w:rsid w:val="009F2280"/>
    <w:rsid w:val="009F323B"/>
    <w:rsid w:val="009F32EC"/>
    <w:rsid w:val="009F46FC"/>
    <w:rsid w:val="009F5605"/>
    <w:rsid w:val="009F584C"/>
    <w:rsid w:val="009F5B18"/>
    <w:rsid w:val="009F5DDE"/>
    <w:rsid w:val="009F6286"/>
    <w:rsid w:val="009F77F5"/>
    <w:rsid w:val="00A02C20"/>
    <w:rsid w:val="00A0496B"/>
    <w:rsid w:val="00A04D2A"/>
    <w:rsid w:val="00A0577C"/>
    <w:rsid w:val="00A06246"/>
    <w:rsid w:val="00A06844"/>
    <w:rsid w:val="00A069C2"/>
    <w:rsid w:val="00A10C18"/>
    <w:rsid w:val="00A120ED"/>
    <w:rsid w:val="00A12E8D"/>
    <w:rsid w:val="00A13165"/>
    <w:rsid w:val="00A13321"/>
    <w:rsid w:val="00A13C26"/>
    <w:rsid w:val="00A13CE7"/>
    <w:rsid w:val="00A14EA4"/>
    <w:rsid w:val="00A1663F"/>
    <w:rsid w:val="00A20007"/>
    <w:rsid w:val="00A24572"/>
    <w:rsid w:val="00A24964"/>
    <w:rsid w:val="00A24A87"/>
    <w:rsid w:val="00A25AB5"/>
    <w:rsid w:val="00A25BF6"/>
    <w:rsid w:val="00A27144"/>
    <w:rsid w:val="00A32AD3"/>
    <w:rsid w:val="00A3427A"/>
    <w:rsid w:val="00A34699"/>
    <w:rsid w:val="00A36159"/>
    <w:rsid w:val="00A36DA6"/>
    <w:rsid w:val="00A37871"/>
    <w:rsid w:val="00A40471"/>
    <w:rsid w:val="00A43752"/>
    <w:rsid w:val="00A4387C"/>
    <w:rsid w:val="00A43DAD"/>
    <w:rsid w:val="00A45F1D"/>
    <w:rsid w:val="00A46AAD"/>
    <w:rsid w:val="00A5220E"/>
    <w:rsid w:val="00A52E07"/>
    <w:rsid w:val="00A5360E"/>
    <w:rsid w:val="00A53816"/>
    <w:rsid w:val="00A54E96"/>
    <w:rsid w:val="00A55DE1"/>
    <w:rsid w:val="00A56AEE"/>
    <w:rsid w:val="00A57C6E"/>
    <w:rsid w:val="00A6001D"/>
    <w:rsid w:val="00A62A92"/>
    <w:rsid w:val="00A63B78"/>
    <w:rsid w:val="00A647FB"/>
    <w:rsid w:val="00A64997"/>
    <w:rsid w:val="00A654C1"/>
    <w:rsid w:val="00A65B23"/>
    <w:rsid w:val="00A65CA3"/>
    <w:rsid w:val="00A70D49"/>
    <w:rsid w:val="00A7115D"/>
    <w:rsid w:val="00A71679"/>
    <w:rsid w:val="00A72C98"/>
    <w:rsid w:val="00A73210"/>
    <w:rsid w:val="00A73439"/>
    <w:rsid w:val="00A74449"/>
    <w:rsid w:val="00A74FBD"/>
    <w:rsid w:val="00A75AC4"/>
    <w:rsid w:val="00A75BB0"/>
    <w:rsid w:val="00A76116"/>
    <w:rsid w:val="00A766E1"/>
    <w:rsid w:val="00A76ED2"/>
    <w:rsid w:val="00A7731F"/>
    <w:rsid w:val="00A77A4F"/>
    <w:rsid w:val="00A80332"/>
    <w:rsid w:val="00A80623"/>
    <w:rsid w:val="00A80B0B"/>
    <w:rsid w:val="00A81A0A"/>
    <w:rsid w:val="00A8245E"/>
    <w:rsid w:val="00A82504"/>
    <w:rsid w:val="00A82782"/>
    <w:rsid w:val="00A82A54"/>
    <w:rsid w:val="00A82A6B"/>
    <w:rsid w:val="00A849F4"/>
    <w:rsid w:val="00A84E7E"/>
    <w:rsid w:val="00A84EC0"/>
    <w:rsid w:val="00A854FE"/>
    <w:rsid w:val="00A87B1F"/>
    <w:rsid w:val="00A90461"/>
    <w:rsid w:val="00A90765"/>
    <w:rsid w:val="00A910E8"/>
    <w:rsid w:val="00A91219"/>
    <w:rsid w:val="00A919EE"/>
    <w:rsid w:val="00A92249"/>
    <w:rsid w:val="00A93BD6"/>
    <w:rsid w:val="00A93D03"/>
    <w:rsid w:val="00A97152"/>
    <w:rsid w:val="00A97ACC"/>
    <w:rsid w:val="00AA02DD"/>
    <w:rsid w:val="00AA0D26"/>
    <w:rsid w:val="00AA1F07"/>
    <w:rsid w:val="00AA37FA"/>
    <w:rsid w:val="00AA5554"/>
    <w:rsid w:val="00AA6279"/>
    <w:rsid w:val="00AA6870"/>
    <w:rsid w:val="00AA7106"/>
    <w:rsid w:val="00AB029E"/>
    <w:rsid w:val="00AB167B"/>
    <w:rsid w:val="00AB1D53"/>
    <w:rsid w:val="00AB2071"/>
    <w:rsid w:val="00AB2974"/>
    <w:rsid w:val="00AB2E9B"/>
    <w:rsid w:val="00AB4E44"/>
    <w:rsid w:val="00AB4E98"/>
    <w:rsid w:val="00AB5354"/>
    <w:rsid w:val="00AB5508"/>
    <w:rsid w:val="00AB611D"/>
    <w:rsid w:val="00AB694C"/>
    <w:rsid w:val="00AB7805"/>
    <w:rsid w:val="00AB7A8B"/>
    <w:rsid w:val="00AC0161"/>
    <w:rsid w:val="00AC1850"/>
    <w:rsid w:val="00AC196A"/>
    <w:rsid w:val="00AC19E9"/>
    <w:rsid w:val="00AC2555"/>
    <w:rsid w:val="00AC2AA0"/>
    <w:rsid w:val="00AC39BB"/>
    <w:rsid w:val="00AC5DAD"/>
    <w:rsid w:val="00AC706E"/>
    <w:rsid w:val="00AC77B1"/>
    <w:rsid w:val="00AC79A4"/>
    <w:rsid w:val="00AC7BEE"/>
    <w:rsid w:val="00AD03D7"/>
    <w:rsid w:val="00AD0770"/>
    <w:rsid w:val="00AD07B0"/>
    <w:rsid w:val="00AD2155"/>
    <w:rsid w:val="00AD25D9"/>
    <w:rsid w:val="00AD388E"/>
    <w:rsid w:val="00AD38D3"/>
    <w:rsid w:val="00AD61F5"/>
    <w:rsid w:val="00AD68F9"/>
    <w:rsid w:val="00AD6FF5"/>
    <w:rsid w:val="00AD7C40"/>
    <w:rsid w:val="00AD7DC4"/>
    <w:rsid w:val="00AE073A"/>
    <w:rsid w:val="00AE1D15"/>
    <w:rsid w:val="00AE275A"/>
    <w:rsid w:val="00AE2B2A"/>
    <w:rsid w:val="00AE2E6E"/>
    <w:rsid w:val="00AE33DD"/>
    <w:rsid w:val="00AE417C"/>
    <w:rsid w:val="00AE4A6A"/>
    <w:rsid w:val="00AE4D71"/>
    <w:rsid w:val="00AE6416"/>
    <w:rsid w:val="00AE6B00"/>
    <w:rsid w:val="00AE7E77"/>
    <w:rsid w:val="00AF078A"/>
    <w:rsid w:val="00AF0855"/>
    <w:rsid w:val="00AF12A5"/>
    <w:rsid w:val="00AF17F9"/>
    <w:rsid w:val="00AF18F5"/>
    <w:rsid w:val="00AF2014"/>
    <w:rsid w:val="00AF2333"/>
    <w:rsid w:val="00AF2610"/>
    <w:rsid w:val="00AF2A0F"/>
    <w:rsid w:val="00AF2FF5"/>
    <w:rsid w:val="00AF4199"/>
    <w:rsid w:val="00AF4A5B"/>
    <w:rsid w:val="00AF7474"/>
    <w:rsid w:val="00B010A0"/>
    <w:rsid w:val="00B01366"/>
    <w:rsid w:val="00B022D1"/>
    <w:rsid w:val="00B02E5D"/>
    <w:rsid w:val="00B030D7"/>
    <w:rsid w:val="00B036E1"/>
    <w:rsid w:val="00B03788"/>
    <w:rsid w:val="00B04A2C"/>
    <w:rsid w:val="00B04FB8"/>
    <w:rsid w:val="00B0523C"/>
    <w:rsid w:val="00B05D2F"/>
    <w:rsid w:val="00B0708B"/>
    <w:rsid w:val="00B10B2A"/>
    <w:rsid w:val="00B10E1C"/>
    <w:rsid w:val="00B13977"/>
    <w:rsid w:val="00B1553C"/>
    <w:rsid w:val="00B1628D"/>
    <w:rsid w:val="00B16D43"/>
    <w:rsid w:val="00B17372"/>
    <w:rsid w:val="00B17525"/>
    <w:rsid w:val="00B1799E"/>
    <w:rsid w:val="00B205D7"/>
    <w:rsid w:val="00B20630"/>
    <w:rsid w:val="00B21BBE"/>
    <w:rsid w:val="00B220AC"/>
    <w:rsid w:val="00B223C7"/>
    <w:rsid w:val="00B22E5B"/>
    <w:rsid w:val="00B250F2"/>
    <w:rsid w:val="00B26723"/>
    <w:rsid w:val="00B27519"/>
    <w:rsid w:val="00B27C8F"/>
    <w:rsid w:val="00B27D58"/>
    <w:rsid w:val="00B3051D"/>
    <w:rsid w:val="00B30B27"/>
    <w:rsid w:val="00B31D48"/>
    <w:rsid w:val="00B32299"/>
    <w:rsid w:val="00B32745"/>
    <w:rsid w:val="00B3334D"/>
    <w:rsid w:val="00B345A3"/>
    <w:rsid w:val="00B34B8B"/>
    <w:rsid w:val="00B36555"/>
    <w:rsid w:val="00B36894"/>
    <w:rsid w:val="00B37069"/>
    <w:rsid w:val="00B370DF"/>
    <w:rsid w:val="00B37AAC"/>
    <w:rsid w:val="00B40476"/>
    <w:rsid w:val="00B40CAF"/>
    <w:rsid w:val="00B4115E"/>
    <w:rsid w:val="00B42878"/>
    <w:rsid w:val="00B442C1"/>
    <w:rsid w:val="00B4600E"/>
    <w:rsid w:val="00B46446"/>
    <w:rsid w:val="00B4785E"/>
    <w:rsid w:val="00B5087C"/>
    <w:rsid w:val="00B51BB7"/>
    <w:rsid w:val="00B51DBF"/>
    <w:rsid w:val="00B53E55"/>
    <w:rsid w:val="00B55576"/>
    <w:rsid w:val="00B55ABF"/>
    <w:rsid w:val="00B55BD3"/>
    <w:rsid w:val="00B56598"/>
    <w:rsid w:val="00B56969"/>
    <w:rsid w:val="00B56CB9"/>
    <w:rsid w:val="00B56D71"/>
    <w:rsid w:val="00B56F49"/>
    <w:rsid w:val="00B6034D"/>
    <w:rsid w:val="00B6082E"/>
    <w:rsid w:val="00B60E75"/>
    <w:rsid w:val="00B61A15"/>
    <w:rsid w:val="00B6221D"/>
    <w:rsid w:val="00B62691"/>
    <w:rsid w:val="00B63C42"/>
    <w:rsid w:val="00B63C60"/>
    <w:rsid w:val="00B647EE"/>
    <w:rsid w:val="00B65DA5"/>
    <w:rsid w:val="00B66229"/>
    <w:rsid w:val="00B66859"/>
    <w:rsid w:val="00B6726C"/>
    <w:rsid w:val="00B67448"/>
    <w:rsid w:val="00B67CCA"/>
    <w:rsid w:val="00B708B2"/>
    <w:rsid w:val="00B70E45"/>
    <w:rsid w:val="00B71145"/>
    <w:rsid w:val="00B7146E"/>
    <w:rsid w:val="00B71734"/>
    <w:rsid w:val="00B71943"/>
    <w:rsid w:val="00B7234C"/>
    <w:rsid w:val="00B74C17"/>
    <w:rsid w:val="00B76CCA"/>
    <w:rsid w:val="00B76DEB"/>
    <w:rsid w:val="00B7794E"/>
    <w:rsid w:val="00B77CB8"/>
    <w:rsid w:val="00B808EA"/>
    <w:rsid w:val="00B81FE7"/>
    <w:rsid w:val="00B8347E"/>
    <w:rsid w:val="00B83FA5"/>
    <w:rsid w:val="00B8513A"/>
    <w:rsid w:val="00B85BBB"/>
    <w:rsid w:val="00B85FA0"/>
    <w:rsid w:val="00B864CD"/>
    <w:rsid w:val="00B86A36"/>
    <w:rsid w:val="00B87869"/>
    <w:rsid w:val="00B87A47"/>
    <w:rsid w:val="00B9147A"/>
    <w:rsid w:val="00B92287"/>
    <w:rsid w:val="00B929CE"/>
    <w:rsid w:val="00B9334C"/>
    <w:rsid w:val="00B953E1"/>
    <w:rsid w:val="00B95D2F"/>
    <w:rsid w:val="00B974C3"/>
    <w:rsid w:val="00B97F1C"/>
    <w:rsid w:val="00BA09C6"/>
    <w:rsid w:val="00BA23CE"/>
    <w:rsid w:val="00BA3F6D"/>
    <w:rsid w:val="00BA5524"/>
    <w:rsid w:val="00BA5DDB"/>
    <w:rsid w:val="00BA6DCA"/>
    <w:rsid w:val="00BA7695"/>
    <w:rsid w:val="00BA7E6F"/>
    <w:rsid w:val="00BB1349"/>
    <w:rsid w:val="00BB1436"/>
    <w:rsid w:val="00BB179B"/>
    <w:rsid w:val="00BB2095"/>
    <w:rsid w:val="00BB2D53"/>
    <w:rsid w:val="00BB3F2B"/>
    <w:rsid w:val="00BB534C"/>
    <w:rsid w:val="00BB5431"/>
    <w:rsid w:val="00BB5DF3"/>
    <w:rsid w:val="00BB5EF6"/>
    <w:rsid w:val="00BC06E5"/>
    <w:rsid w:val="00BC0E81"/>
    <w:rsid w:val="00BC128F"/>
    <w:rsid w:val="00BC1614"/>
    <w:rsid w:val="00BC516C"/>
    <w:rsid w:val="00BC630E"/>
    <w:rsid w:val="00BC6757"/>
    <w:rsid w:val="00BC67C4"/>
    <w:rsid w:val="00BC67CC"/>
    <w:rsid w:val="00BC6A3B"/>
    <w:rsid w:val="00BC6D95"/>
    <w:rsid w:val="00BC747F"/>
    <w:rsid w:val="00BC7AEA"/>
    <w:rsid w:val="00BD0651"/>
    <w:rsid w:val="00BD0C02"/>
    <w:rsid w:val="00BD1725"/>
    <w:rsid w:val="00BD4118"/>
    <w:rsid w:val="00BD412D"/>
    <w:rsid w:val="00BD4502"/>
    <w:rsid w:val="00BD5357"/>
    <w:rsid w:val="00BD54FC"/>
    <w:rsid w:val="00BD6053"/>
    <w:rsid w:val="00BD60E9"/>
    <w:rsid w:val="00BD6549"/>
    <w:rsid w:val="00BD6748"/>
    <w:rsid w:val="00BD6A60"/>
    <w:rsid w:val="00BD76D4"/>
    <w:rsid w:val="00BE0539"/>
    <w:rsid w:val="00BE0E1F"/>
    <w:rsid w:val="00BE1702"/>
    <w:rsid w:val="00BE26E6"/>
    <w:rsid w:val="00BE39A8"/>
    <w:rsid w:val="00BE4099"/>
    <w:rsid w:val="00BE4484"/>
    <w:rsid w:val="00BE4766"/>
    <w:rsid w:val="00BE516F"/>
    <w:rsid w:val="00BE51B4"/>
    <w:rsid w:val="00BE5431"/>
    <w:rsid w:val="00BE5A0E"/>
    <w:rsid w:val="00BE79FE"/>
    <w:rsid w:val="00BF1203"/>
    <w:rsid w:val="00BF1260"/>
    <w:rsid w:val="00BF12EC"/>
    <w:rsid w:val="00BF1F82"/>
    <w:rsid w:val="00BF20D7"/>
    <w:rsid w:val="00BF39BA"/>
    <w:rsid w:val="00BF4848"/>
    <w:rsid w:val="00BF4BF4"/>
    <w:rsid w:val="00BF683D"/>
    <w:rsid w:val="00BF700C"/>
    <w:rsid w:val="00BF7EDF"/>
    <w:rsid w:val="00C00205"/>
    <w:rsid w:val="00C01A4F"/>
    <w:rsid w:val="00C0340C"/>
    <w:rsid w:val="00C04137"/>
    <w:rsid w:val="00C04D21"/>
    <w:rsid w:val="00C05A01"/>
    <w:rsid w:val="00C0645F"/>
    <w:rsid w:val="00C06BCE"/>
    <w:rsid w:val="00C0768D"/>
    <w:rsid w:val="00C0788F"/>
    <w:rsid w:val="00C0793D"/>
    <w:rsid w:val="00C07B64"/>
    <w:rsid w:val="00C10F49"/>
    <w:rsid w:val="00C1121C"/>
    <w:rsid w:val="00C113F8"/>
    <w:rsid w:val="00C117F1"/>
    <w:rsid w:val="00C11E56"/>
    <w:rsid w:val="00C12077"/>
    <w:rsid w:val="00C13943"/>
    <w:rsid w:val="00C14D6B"/>
    <w:rsid w:val="00C14F00"/>
    <w:rsid w:val="00C1645B"/>
    <w:rsid w:val="00C17057"/>
    <w:rsid w:val="00C17127"/>
    <w:rsid w:val="00C17170"/>
    <w:rsid w:val="00C21BE5"/>
    <w:rsid w:val="00C22AD5"/>
    <w:rsid w:val="00C23A72"/>
    <w:rsid w:val="00C23B45"/>
    <w:rsid w:val="00C26AED"/>
    <w:rsid w:val="00C279F6"/>
    <w:rsid w:val="00C30472"/>
    <w:rsid w:val="00C30E48"/>
    <w:rsid w:val="00C30F0F"/>
    <w:rsid w:val="00C30F91"/>
    <w:rsid w:val="00C315F0"/>
    <w:rsid w:val="00C31BF0"/>
    <w:rsid w:val="00C31D8B"/>
    <w:rsid w:val="00C32133"/>
    <w:rsid w:val="00C32D0E"/>
    <w:rsid w:val="00C33210"/>
    <w:rsid w:val="00C33353"/>
    <w:rsid w:val="00C33789"/>
    <w:rsid w:val="00C33CD0"/>
    <w:rsid w:val="00C3519C"/>
    <w:rsid w:val="00C36294"/>
    <w:rsid w:val="00C36BE5"/>
    <w:rsid w:val="00C37ECB"/>
    <w:rsid w:val="00C40050"/>
    <w:rsid w:val="00C40C62"/>
    <w:rsid w:val="00C40C74"/>
    <w:rsid w:val="00C41BE9"/>
    <w:rsid w:val="00C422C0"/>
    <w:rsid w:val="00C43A04"/>
    <w:rsid w:val="00C46B93"/>
    <w:rsid w:val="00C46C51"/>
    <w:rsid w:val="00C47EF6"/>
    <w:rsid w:val="00C50069"/>
    <w:rsid w:val="00C50D60"/>
    <w:rsid w:val="00C50E20"/>
    <w:rsid w:val="00C51CB3"/>
    <w:rsid w:val="00C51FA2"/>
    <w:rsid w:val="00C528ED"/>
    <w:rsid w:val="00C52CB4"/>
    <w:rsid w:val="00C53A35"/>
    <w:rsid w:val="00C53B18"/>
    <w:rsid w:val="00C5558C"/>
    <w:rsid w:val="00C61604"/>
    <w:rsid w:val="00C61C25"/>
    <w:rsid w:val="00C61E53"/>
    <w:rsid w:val="00C62A96"/>
    <w:rsid w:val="00C62E4F"/>
    <w:rsid w:val="00C64419"/>
    <w:rsid w:val="00C64866"/>
    <w:rsid w:val="00C64A4E"/>
    <w:rsid w:val="00C64CBB"/>
    <w:rsid w:val="00C64D41"/>
    <w:rsid w:val="00C6535A"/>
    <w:rsid w:val="00C6559F"/>
    <w:rsid w:val="00C65899"/>
    <w:rsid w:val="00C662F4"/>
    <w:rsid w:val="00C667B0"/>
    <w:rsid w:val="00C67E91"/>
    <w:rsid w:val="00C702C9"/>
    <w:rsid w:val="00C70318"/>
    <w:rsid w:val="00C70D90"/>
    <w:rsid w:val="00C722DF"/>
    <w:rsid w:val="00C728AF"/>
    <w:rsid w:val="00C72E6E"/>
    <w:rsid w:val="00C736D2"/>
    <w:rsid w:val="00C73AC4"/>
    <w:rsid w:val="00C752B5"/>
    <w:rsid w:val="00C7650B"/>
    <w:rsid w:val="00C7790E"/>
    <w:rsid w:val="00C803FB"/>
    <w:rsid w:val="00C8122E"/>
    <w:rsid w:val="00C815F1"/>
    <w:rsid w:val="00C81BA0"/>
    <w:rsid w:val="00C821D8"/>
    <w:rsid w:val="00C84542"/>
    <w:rsid w:val="00C85BA9"/>
    <w:rsid w:val="00C85F12"/>
    <w:rsid w:val="00C869EA"/>
    <w:rsid w:val="00C87404"/>
    <w:rsid w:val="00C876DF"/>
    <w:rsid w:val="00C87720"/>
    <w:rsid w:val="00C878C3"/>
    <w:rsid w:val="00C90C4A"/>
    <w:rsid w:val="00C911FB"/>
    <w:rsid w:val="00C91C52"/>
    <w:rsid w:val="00C933B3"/>
    <w:rsid w:val="00C93E50"/>
    <w:rsid w:val="00C9512C"/>
    <w:rsid w:val="00C95607"/>
    <w:rsid w:val="00CA0CA5"/>
    <w:rsid w:val="00CA2DE5"/>
    <w:rsid w:val="00CA344E"/>
    <w:rsid w:val="00CA3F4C"/>
    <w:rsid w:val="00CA5134"/>
    <w:rsid w:val="00CA64FA"/>
    <w:rsid w:val="00CA68F2"/>
    <w:rsid w:val="00CA6D5D"/>
    <w:rsid w:val="00CA76B3"/>
    <w:rsid w:val="00CB0330"/>
    <w:rsid w:val="00CB112A"/>
    <w:rsid w:val="00CB135B"/>
    <w:rsid w:val="00CB4C38"/>
    <w:rsid w:val="00CB5505"/>
    <w:rsid w:val="00CB6BC6"/>
    <w:rsid w:val="00CB7E98"/>
    <w:rsid w:val="00CC0B25"/>
    <w:rsid w:val="00CC273B"/>
    <w:rsid w:val="00CC2890"/>
    <w:rsid w:val="00CC3E3B"/>
    <w:rsid w:val="00CC407A"/>
    <w:rsid w:val="00CC41B2"/>
    <w:rsid w:val="00CC5D9B"/>
    <w:rsid w:val="00CD274B"/>
    <w:rsid w:val="00CD47AC"/>
    <w:rsid w:val="00CD58EF"/>
    <w:rsid w:val="00CD5D1D"/>
    <w:rsid w:val="00CD69F9"/>
    <w:rsid w:val="00CD7B3F"/>
    <w:rsid w:val="00CE09D3"/>
    <w:rsid w:val="00CE1E2F"/>
    <w:rsid w:val="00CE2053"/>
    <w:rsid w:val="00CE2DCD"/>
    <w:rsid w:val="00CE4789"/>
    <w:rsid w:val="00CE5092"/>
    <w:rsid w:val="00CE58E0"/>
    <w:rsid w:val="00CE62AD"/>
    <w:rsid w:val="00CE7074"/>
    <w:rsid w:val="00CE79B7"/>
    <w:rsid w:val="00CE7E28"/>
    <w:rsid w:val="00CE7EC2"/>
    <w:rsid w:val="00CF0A61"/>
    <w:rsid w:val="00CF0ED3"/>
    <w:rsid w:val="00CF17B7"/>
    <w:rsid w:val="00CF2952"/>
    <w:rsid w:val="00CF2DC0"/>
    <w:rsid w:val="00CF3536"/>
    <w:rsid w:val="00CF366B"/>
    <w:rsid w:val="00CF4722"/>
    <w:rsid w:val="00CF5AFD"/>
    <w:rsid w:val="00CF5D1B"/>
    <w:rsid w:val="00CF707A"/>
    <w:rsid w:val="00CF7B06"/>
    <w:rsid w:val="00CF7B3B"/>
    <w:rsid w:val="00D00DAB"/>
    <w:rsid w:val="00D02D63"/>
    <w:rsid w:val="00D0410E"/>
    <w:rsid w:val="00D05CB4"/>
    <w:rsid w:val="00D06A4B"/>
    <w:rsid w:val="00D071B1"/>
    <w:rsid w:val="00D07242"/>
    <w:rsid w:val="00D07AA3"/>
    <w:rsid w:val="00D07F6F"/>
    <w:rsid w:val="00D10407"/>
    <w:rsid w:val="00D111F8"/>
    <w:rsid w:val="00D130A8"/>
    <w:rsid w:val="00D13144"/>
    <w:rsid w:val="00D13C55"/>
    <w:rsid w:val="00D141CD"/>
    <w:rsid w:val="00D1451B"/>
    <w:rsid w:val="00D1460D"/>
    <w:rsid w:val="00D14A77"/>
    <w:rsid w:val="00D16272"/>
    <w:rsid w:val="00D2057E"/>
    <w:rsid w:val="00D2073C"/>
    <w:rsid w:val="00D20778"/>
    <w:rsid w:val="00D2101C"/>
    <w:rsid w:val="00D23628"/>
    <w:rsid w:val="00D303B1"/>
    <w:rsid w:val="00D313EE"/>
    <w:rsid w:val="00D31471"/>
    <w:rsid w:val="00D3159C"/>
    <w:rsid w:val="00D31E1D"/>
    <w:rsid w:val="00D328B4"/>
    <w:rsid w:val="00D32C9E"/>
    <w:rsid w:val="00D3357D"/>
    <w:rsid w:val="00D335E4"/>
    <w:rsid w:val="00D34E90"/>
    <w:rsid w:val="00D35EC4"/>
    <w:rsid w:val="00D36224"/>
    <w:rsid w:val="00D40CE1"/>
    <w:rsid w:val="00D431BD"/>
    <w:rsid w:val="00D4424D"/>
    <w:rsid w:val="00D4518A"/>
    <w:rsid w:val="00D460F8"/>
    <w:rsid w:val="00D464CB"/>
    <w:rsid w:val="00D46A24"/>
    <w:rsid w:val="00D46C13"/>
    <w:rsid w:val="00D4708F"/>
    <w:rsid w:val="00D507A8"/>
    <w:rsid w:val="00D51741"/>
    <w:rsid w:val="00D51885"/>
    <w:rsid w:val="00D5197D"/>
    <w:rsid w:val="00D51CD4"/>
    <w:rsid w:val="00D53ADE"/>
    <w:rsid w:val="00D54A9F"/>
    <w:rsid w:val="00D54FA7"/>
    <w:rsid w:val="00D559B8"/>
    <w:rsid w:val="00D55A45"/>
    <w:rsid w:val="00D565CE"/>
    <w:rsid w:val="00D570F3"/>
    <w:rsid w:val="00D61B97"/>
    <w:rsid w:val="00D62BF8"/>
    <w:rsid w:val="00D62D1A"/>
    <w:rsid w:val="00D644E8"/>
    <w:rsid w:val="00D6485A"/>
    <w:rsid w:val="00D64912"/>
    <w:rsid w:val="00D64DA5"/>
    <w:rsid w:val="00D64E39"/>
    <w:rsid w:val="00D678CF"/>
    <w:rsid w:val="00D7026C"/>
    <w:rsid w:val="00D71594"/>
    <w:rsid w:val="00D716A7"/>
    <w:rsid w:val="00D71BCA"/>
    <w:rsid w:val="00D72A97"/>
    <w:rsid w:val="00D72B41"/>
    <w:rsid w:val="00D72BD2"/>
    <w:rsid w:val="00D73175"/>
    <w:rsid w:val="00D732A7"/>
    <w:rsid w:val="00D7409E"/>
    <w:rsid w:val="00D749CC"/>
    <w:rsid w:val="00D74AA7"/>
    <w:rsid w:val="00D74BE4"/>
    <w:rsid w:val="00D75AA3"/>
    <w:rsid w:val="00D761A7"/>
    <w:rsid w:val="00D762B4"/>
    <w:rsid w:val="00D7764C"/>
    <w:rsid w:val="00D77C5B"/>
    <w:rsid w:val="00D80F98"/>
    <w:rsid w:val="00D8429A"/>
    <w:rsid w:val="00D84408"/>
    <w:rsid w:val="00D90E0F"/>
    <w:rsid w:val="00D91D37"/>
    <w:rsid w:val="00D92D55"/>
    <w:rsid w:val="00D9357B"/>
    <w:rsid w:val="00D93FB2"/>
    <w:rsid w:val="00D94401"/>
    <w:rsid w:val="00D94959"/>
    <w:rsid w:val="00D9683D"/>
    <w:rsid w:val="00D96BB1"/>
    <w:rsid w:val="00D96FB1"/>
    <w:rsid w:val="00D97AB0"/>
    <w:rsid w:val="00D97E43"/>
    <w:rsid w:val="00DA082F"/>
    <w:rsid w:val="00DA10A0"/>
    <w:rsid w:val="00DA14EC"/>
    <w:rsid w:val="00DA2688"/>
    <w:rsid w:val="00DA2780"/>
    <w:rsid w:val="00DA3D69"/>
    <w:rsid w:val="00DA47C0"/>
    <w:rsid w:val="00DA4CD1"/>
    <w:rsid w:val="00DA60DC"/>
    <w:rsid w:val="00DA79F2"/>
    <w:rsid w:val="00DB0274"/>
    <w:rsid w:val="00DB1292"/>
    <w:rsid w:val="00DB1978"/>
    <w:rsid w:val="00DB1CAF"/>
    <w:rsid w:val="00DB27F4"/>
    <w:rsid w:val="00DB3217"/>
    <w:rsid w:val="00DB3D9F"/>
    <w:rsid w:val="00DB42A4"/>
    <w:rsid w:val="00DB44FF"/>
    <w:rsid w:val="00DB585C"/>
    <w:rsid w:val="00DB6284"/>
    <w:rsid w:val="00DB6351"/>
    <w:rsid w:val="00DB7B41"/>
    <w:rsid w:val="00DB7EF9"/>
    <w:rsid w:val="00DC0799"/>
    <w:rsid w:val="00DC08DD"/>
    <w:rsid w:val="00DC103C"/>
    <w:rsid w:val="00DC13A5"/>
    <w:rsid w:val="00DC233D"/>
    <w:rsid w:val="00DC24B8"/>
    <w:rsid w:val="00DC2FF1"/>
    <w:rsid w:val="00DC3413"/>
    <w:rsid w:val="00DC3B8A"/>
    <w:rsid w:val="00DC41E1"/>
    <w:rsid w:val="00DC4821"/>
    <w:rsid w:val="00DC6CE0"/>
    <w:rsid w:val="00DD2370"/>
    <w:rsid w:val="00DD24A3"/>
    <w:rsid w:val="00DD3255"/>
    <w:rsid w:val="00DD354A"/>
    <w:rsid w:val="00DD358A"/>
    <w:rsid w:val="00DD5295"/>
    <w:rsid w:val="00DD529D"/>
    <w:rsid w:val="00DD58CF"/>
    <w:rsid w:val="00DD5DE3"/>
    <w:rsid w:val="00DE1556"/>
    <w:rsid w:val="00DE233C"/>
    <w:rsid w:val="00DE2C52"/>
    <w:rsid w:val="00DE3274"/>
    <w:rsid w:val="00DE35AC"/>
    <w:rsid w:val="00DE37F1"/>
    <w:rsid w:val="00DE3A93"/>
    <w:rsid w:val="00DE45E5"/>
    <w:rsid w:val="00DE4AB8"/>
    <w:rsid w:val="00DE4E99"/>
    <w:rsid w:val="00DE522B"/>
    <w:rsid w:val="00DE6A30"/>
    <w:rsid w:val="00DE7362"/>
    <w:rsid w:val="00DE7C8D"/>
    <w:rsid w:val="00DF0395"/>
    <w:rsid w:val="00DF0A80"/>
    <w:rsid w:val="00DF0E04"/>
    <w:rsid w:val="00DF2B4C"/>
    <w:rsid w:val="00DF2BE1"/>
    <w:rsid w:val="00DF34A9"/>
    <w:rsid w:val="00DF3AEE"/>
    <w:rsid w:val="00DF5A1D"/>
    <w:rsid w:val="00DF5FC9"/>
    <w:rsid w:val="00DF6D6E"/>
    <w:rsid w:val="00DF77EF"/>
    <w:rsid w:val="00E00B93"/>
    <w:rsid w:val="00E00BB7"/>
    <w:rsid w:val="00E01A72"/>
    <w:rsid w:val="00E01C22"/>
    <w:rsid w:val="00E01DB6"/>
    <w:rsid w:val="00E0311A"/>
    <w:rsid w:val="00E03558"/>
    <w:rsid w:val="00E05A4B"/>
    <w:rsid w:val="00E06E4A"/>
    <w:rsid w:val="00E0742C"/>
    <w:rsid w:val="00E07C6D"/>
    <w:rsid w:val="00E116EB"/>
    <w:rsid w:val="00E11CC0"/>
    <w:rsid w:val="00E13144"/>
    <w:rsid w:val="00E13505"/>
    <w:rsid w:val="00E137E7"/>
    <w:rsid w:val="00E13B83"/>
    <w:rsid w:val="00E145C5"/>
    <w:rsid w:val="00E14D19"/>
    <w:rsid w:val="00E152D7"/>
    <w:rsid w:val="00E154E0"/>
    <w:rsid w:val="00E16118"/>
    <w:rsid w:val="00E165E1"/>
    <w:rsid w:val="00E16775"/>
    <w:rsid w:val="00E17E5C"/>
    <w:rsid w:val="00E22674"/>
    <w:rsid w:val="00E2390B"/>
    <w:rsid w:val="00E24566"/>
    <w:rsid w:val="00E2618F"/>
    <w:rsid w:val="00E2628F"/>
    <w:rsid w:val="00E26735"/>
    <w:rsid w:val="00E269EC"/>
    <w:rsid w:val="00E308D8"/>
    <w:rsid w:val="00E3189A"/>
    <w:rsid w:val="00E34054"/>
    <w:rsid w:val="00E36979"/>
    <w:rsid w:val="00E375B6"/>
    <w:rsid w:val="00E37A11"/>
    <w:rsid w:val="00E37A54"/>
    <w:rsid w:val="00E4041F"/>
    <w:rsid w:val="00E421A8"/>
    <w:rsid w:val="00E4426E"/>
    <w:rsid w:val="00E44867"/>
    <w:rsid w:val="00E4492F"/>
    <w:rsid w:val="00E44B86"/>
    <w:rsid w:val="00E44D3A"/>
    <w:rsid w:val="00E45849"/>
    <w:rsid w:val="00E46E0A"/>
    <w:rsid w:val="00E47D34"/>
    <w:rsid w:val="00E50106"/>
    <w:rsid w:val="00E50135"/>
    <w:rsid w:val="00E5026B"/>
    <w:rsid w:val="00E51714"/>
    <w:rsid w:val="00E5278B"/>
    <w:rsid w:val="00E55E74"/>
    <w:rsid w:val="00E56062"/>
    <w:rsid w:val="00E577F2"/>
    <w:rsid w:val="00E57C62"/>
    <w:rsid w:val="00E6007E"/>
    <w:rsid w:val="00E60894"/>
    <w:rsid w:val="00E61BE0"/>
    <w:rsid w:val="00E62431"/>
    <w:rsid w:val="00E62F96"/>
    <w:rsid w:val="00E638F2"/>
    <w:rsid w:val="00E66909"/>
    <w:rsid w:val="00E70BE0"/>
    <w:rsid w:val="00E71249"/>
    <w:rsid w:val="00E71B58"/>
    <w:rsid w:val="00E72611"/>
    <w:rsid w:val="00E72E13"/>
    <w:rsid w:val="00E7401E"/>
    <w:rsid w:val="00E7478B"/>
    <w:rsid w:val="00E75E56"/>
    <w:rsid w:val="00E7624C"/>
    <w:rsid w:val="00E76F77"/>
    <w:rsid w:val="00E805C8"/>
    <w:rsid w:val="00E80A21"/>
    <w:rsid w:val="00E80B2B"/>
    <w:rsid w:val="00E81F87"/>
    <w:rsid w:val="00E8362B"/>
    <w:rsid w:val="00E84950"/>
    <w:rsid w:val="00E86203"/>
    <w:rsid w:val="00E8685A"/>
    <w:rsid w:val="00E86A95"/>
    <w:rsid w:val="00E86AD1"/>
    <w:rsid w:val="00E873C3"/>
    <w:rsid w:val="00E87889"/>
    <w:rsid w:val="00E87A79"/>
    <w:rsid w:val="00E91331"/>
    <w:rsid w:val="00E92C4B"/>
    <w:rsid w:val="00E949B2"/>
    <w:rsid w:val="00E95BED"/>
    <w:rsid w:val="00E96C71"/>
    <w:rsid w:val="00EA0104"/>
    <w:rsid w:val="00EA012C"/>
    <w:rsid w:val="00EA0470"/>
    <w:rsid w:val="00EA0DF3"/>
    <w:rsid w:val="00EA1223"/>
    <w:rsid w:val="00EA172F"/>
    <w:rsid w:val="00EA3F9E"/>
    <w:rsid w:val="00EA4D65"/>
    <w:rsid w:val="00EA60BD"/>
    <w:rsid w:val="00EA62CB"/>
    <w:rsid w:val="00EA6B7C"/>
    <w:rsid w:val="00EA7EA8"/>
    <w:rsid w:val="00EB018C"/>
    <w:rsid w:val="00EB0BCD"/>
    <w:rsid w:val="00EB0D8A"/>
    <w:rsid w:val="00EB0DB5"/>
    <w:rsid w:val="00EB2C51"/>
    <w:rsid w:val="00EB4F19"/>
    <w:rsid w:val="00EB54D0"/>
    <w:rsid w:val="00EB6536"/>
    <w:rsid w:val="00EB7BA0"/>
    <w:rsid w:val="00EC08C9"/>
    <w:rsid w:val="00EC0D16"/>
    <w:rsid w:val="00EC15C2"/>
    <w:rsid w:val="00EC18B2"/>
    <w:rsid w:val="00EC1E21"/>
    <w:rsid w:val="00EC38E5"/>
    <w:rsid w:val="00EC3EB6"/>
    <w:rsid w:val="00EC47A8"/>
    <w:rsid w:val="00EC4F1F"/>
    <w:rsid w:val="00EC5FEC"/>
    <w:rsid w:val="00EC6739"/>
    <w:rsid w:val="00EC6779"/>
    <w:rsid w:val="00EC6A9F"/>
    <w:rsid w:val="00EC70E8"/>
    <w:rsid w:val="00EC759E"/>
    <w:rsid w:val="00ED0110"/>
    <w:rsid w:val="00ED17D8"/>
    <w:rsid w:val="00ED2642"/>
    <w:rsid w:val="00ED26A4"/>
    <w:rsid w:val="00ED2EA1"/>
    <w:rsid w:val="00ED310E"/>
    <w:rsid w:val="00ED445B"/>
    <w:rsid w:val="00ED47D5"/>
    <w:rsid w:val="00ED5CE9"/>
    <w:rsid w:val="00ED5FBC"/>
    <w:rsid w:val="00ED62DC"/>
    <w:rsid w:val="00ED6E0B"/>
    <w:rsid w:val="00ED7898"/>
    <w:rsid w:val="00EE0214"/>
    <w:rsid w:val="00EE08F1"/>
    <w:rsid w:val="00EE2751"/>
    <w:rsid w:val="00EE3A9B"/>
    <w:rsid w:val="00EE3F27"/>
    <w:rsid w:val="00EE4222"/>
    <w:rsid w:val="00EE502F"/>
    <w:rsid w:val="00EE51CD"/>
    <w:rsid w:val="00EE54A8"/>
    <w:rsid w:val="00EE5C43"/>
    <w:rsid w:val="00EE5E1C"/>
    <w:rsid w:val="00EE6F49"/>
    <w:rsid w:val="00EE74AB"/>
    <w:rsid w:val="00EE774C"/>
    <w:rsid w:val="00EE7777"/>
    <w:rsid w:val="00EE7AC7"/>
    <w:rsid w:val="00EF08A0"/>
    <w:rsid w:val="00EF17FE"/>
    <w:rsid w:val="00EF1864"/>
    <w:rsid w:val="00EF1B68"/>
    <w:rsid w:val="00EF1C9E"/>
    <w:rsid w:val="00EF1E05"/>
    <w:rsid w:val="00EF2FBF"/>
    <w:rsid w:val="00EF3922"/>
    <w:rsid w:val="00EF3AB0"/>
    <w:rsid w:val="00EF431B"/>
    <w:rsid w:val="00EF45D4"/>
    <w:rsid w:val="00EF4C28"/>
    <w:rsid w:val="00EF4CA8"/>
    <w:rsid w:val="00EF5802"/>
    <w:rsid w:val="00EF5C9A"/>
    <w:rsid w:val="00EF5D93"/>
    <w:rsid w:val="00EF5DAE"/>
    <w:rsid w:val="00EF5EDA"/>
    <w:rsid w:val="00EF714D"/>
    <w:rsid w:val="00EF78A2"/>
    <w:rsid w:val="00EF78F6"/>
    <w:rsid w:val="00F00018"/>
    <w:rsid w:val="00F006AB"/>
    <w:rsid w:val="00F009A2"/>
    <w:rsid w:val="00F00C2D"/>
    <w:rsid w:val="00F00D44"/>
    <w:rsid w:val="00F00E57"/>
    <w:rsid w:val="00F01619"/>
    <w:rsid w:val="00F0203D"/>
    <w:rsid w:val="00F031D8"/>
    <w:rsid w:val="00F032E8"/>
    <w:rsid w:val="00F046B3"/>
    <w:rsid w:val="00F0627E"/>
    <w:rsid w:val="00F06EAB"/>
    <w:rsid w:val="00F07031"/>
    <w:rsid w:val="00F076BE"/>
    <w:rsid w:val="00F11600"/>
    <w:rsid w:val="00F13E17"/>
    <w:rsid w:val="00F15E54"/>
    <w:rsid w:val="00F16698"/>
    <w:rsid w:val="00F169FC"/>
    <w:rsid w:val="00F1755A"/>
    <w:rsid w:val="00F17F42"/>
    <w:rsid w:val="00F2119B"/>
    <w:rsid w:val="00F214AE"/>
    <w:rsid w:val="00F22B8C"/>
    <w:rsid w:val="00F25728"/>
    <w:rsid w:val="00F25DC8"/>
    <w:rsid w:val="00F25E59"/>
    <w:rsid w:val="00F26475"/>
    <w:rsid w:val="00F26B43"/>
    <w:rsid w:val="00F274EE"/>
    <w:rsid w:val="00F27FF8"/>
    <w:rsid w:val="00F30201"/>
    <w:rsid w:val="00F316F1"/>
    <w:rsid w:val="00F31F18"/>
    <w:rsid w:val="00F326CB"/>
    <w:rsid w:val="00F33845"/>
    <w:rsid w:val="00F34493"/>
    <w:rsid w:val="00F34E86"/>
    <w:rsid w:val="00F35390"/>
    <w:rsid w:val="00F35791"/>
    <w:rsid w:val="00F36688"/>
    <w:rsid w:val="00F36BEC"/>
    <w:rsid w:val="00F36D86"/>
    <w:rsid w:val="00F3756A"/>
    <w:rsid w:val="00F37833"/>
    <w:rsid w:val="00F37ECD"/>
    <w:rsid w:val="00F4007F"/>
    <w:rsid w:val="00F400A9"/>
    <w:rsid w:val="00F41074"/>
    <w:rsid w:val="00F41D78"/>
    <w:rsid w:val="00F41E23"/>
    <w:rsid w:val="00F42CD2"/>
    <w:rsid w:val="00F436D6"/>
    <w:rsid w:val="00F44DBB"/>
    <w:rsid w:val="00F453C8"/>
    <w:rsid w:val="00F4551B"/>
    <w:rsid w:val="00F47276"/>
    <w:rsid w:val="00F4731C"/>
    <w:rsid w:val="00F4746D"/>
    <w:rsid w:val="00F47914"/>
    <w:rsid w:val="00F50D9B"/>
    <w:rsid w:val="00F51DB1"/>
    <w:rsid w:val="00F52A52"/>
    <w:rsid w:val="00F56837"/>
    <w:rsid w:val="00F56C84"/>
    <w:rsid w:val="00F57B31"/>
    <w:rsid w:val="00F57C10"/>
    <w:rsid w:val="00F668DD"/>
    <w:rsid w:val="00F67D5E"/>
    <w:rsid w:val="00F67E4F"/>
    <w:rsid w:val="00F719D1"/>
    <w:rsid w:val="00F71E1D"/>
    <w:rsid w:val="00F71F88"/>
    <w:rsid w:val="00F720BF"/>
    <w:rsid w:val="00F7346E"/>
    <w:rsid w:val="00F735C4"/>
    <w:rsid w:val="00F74A36"/>
    <w:rsid w:val="00F75CCC"/>
    <w:rsid w:val="00F76CFD"/>
    <w:rsid w:val="00F76F48"/>
    <w:rsid w:val="00F771E9"/>
    <w:rsid w:val="00F77A8E"/>
    <w:rsid w:val="00F80097"/>
    <w:rsid w:val="00F80599"/>
    <w:rsid w:val="00F81DE1"/>
    <w:rsid w:val="00F835CE"/>
    <w:rsid w:val="00F85E85"/>
    <w:rsid w:val="00F8617D"/>
    <w:rsid w:val="00F8743E"/>
    <w:rsid w:val="00F87B0A"/>
    <w:rsid w:val="00F87F99"/>
    <w:rsid w:val="00F90386"/>
    <w:rsid w:val="00F9196E"/>
    <w:rsid w:val="00F91FFC"/>
    <w:rsid w:val="00F92C11"/>
    <w:rsid w:val="00F930B1"/>
    <w:rsid w:val="00F95B1C"/>
    <w:rsid w:val="00F96531"/>
    <w:rsid w:val="00F966AB"/>
    <w:rsid w:val="00F96883"/>
    <w:rsid w:val="00F97296"/>
    <w:rsid w:val="00F978C0"/>
    <w:rsid w:val="00F97A3E"/>
    <w:rsid w:val="00FA1F13"/>
    <w:rsid w:val="00FA30AC"/>
    <w:rsid w:val="00FA51F3"/>
    <w:rsid w:val="00FA5F61"/>
    <w:rsid w:val="00FA675F"/>
    <w:rsid w:val="00FA6B4B"/>
    <w:rsid w:val="00FB10AC"/>
    <w:rsid w:val="00FB1769"/>
    <w:rsid w:val="00FB18D9"/>
    <w:rsid w:val="00FB5255"/>
    <w:rsid w:val="00FB653B"/>
    <w:rsid w:val="00FB71DE"/>
    <w:rsid w:val="00FB7C60"/>
    <w:rsid w:val="00FB7EE9"/>
    <w:rsid w:val="00FC065D"/>
    <w:rsid w:val="00FC10C8"/>
    <w:rsid w:val="00FC128E"/>
    <w:rsid w:val="00FC580C"/>
    <w:rsid w:val="00FC6232"/>
    <w:rsid w:val="00FC6901"/>
    <w:rsid w:val="00FC7092"/>
    <w:rsid w:val="00FC7723"/>
    <w:rsid w:val="00FC7A7B"/>
    <w:rsid w:val="00FD0165"/>
    <w:rsid w:val="00FD11F1"/>
    <w:rsid w:val="00FD3F98"/>
    <w:rsid w:val="00FD4465"/>
    <w:rsid w:val="00FD5C11"/>
    <w:rsid w:val="00FD5C49"/>
    <w:rsid w:val="00FD6F7D"/>
    <w:rsid w:val="00FD79E5"/>
    <w:rsid w:val="00FD7BB3"/>
    <w:rsid w:val="00FD7E02"/>
    <w:rsid w:val="00FE1143"/>
    <w:rsid w:val="00FE40CD"/>
    <w:rsid w:val="00FE47A7"/>
    <w:rsid w:val="00FE4EA4"/>
    <w:rsid w:val="00FE583D"/>
    <w:rsid w:val="00FE664B"/>
    <w:rsid w:val="00FE700C"/>
    <w:rsid w:val="00FE724B"/>
    <w:rsid w:val="00FE7EDA"/>
    <w:rsid w:val="00FF0881"/>
    <w:rsid w:val="00FF1105"/>
    <w:rsid w:val="00FF14C7"/>
    <w:rsid w:val="00FF1F00"/>
    <w:rsid w:val="00FF20DF"/>
    <w:rsid w:val="00FF30E8"/>
    <w:rsid w:val="00FF42BC"/>
    <w:rsid w:val="00FF4E1C"/>
    <w:rsid w:val="00FF7128"/>
    <w:rsid w:val="00FF7D4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2D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5103"/>
      <w:jc w:val="center"/>
      <w:outlineLvl w:val="6"/>
    </w:pPr>
    <w:rPr>
      <w:i/>
      <w:iCs/>
      <w:color w:val="000000"/>
      <w:spacing w:val="-5"/>
      <w:sz w:val="28"/>
      <w:szCs w:val="25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456"/>
      <w:ind w:left="6499"/>
      <w:outlineLvl w:val="7"/>
    </w:pPr>
    <w:rPr>
      <w:b/>
      <w:bCs/>
      <w:i/>
      <w:iCs/>
      <w:color w:val="000000"/>
      <w:spacing w:val="-7"/>
      <w:szCs w:val="25"/>
    </w:rPr>
  </w:style>
  <w:style w:type="paragraph" w:styleId="9">
    <w:name w:val="heading 9"/>
    <w:basedOn w:val="a"/>
    <w:next w:val="a"/>
    <w:qFormat/>
    <w:pPr>
      <w:keepNext/>
      <w:widowControl w:val="0"/>
      <w:autoSpaceDE w:val="0"/>
      <w:autoSpaceDN w:val="0"/>
      <w:adjustRightInd w:val="0"/>
      <w:ind w:left="5103"/>
      <w:jc w:val="center"/>
      <w:outlineLvl w:val="8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ET" w:eastAsia="Times New Roman" w:hAnsi="TimesET"/>
      <w:b/>
      <w:bCs/>
      <w:smallCaps w:val="0"/>
      <w:color w:val="000000"/>
      <w:sz w:val="24"/>
      <w:szCs w:val="24"/>
      <w:lang w:eastAsia="ru-RU"/>
    </w:rPr>
  </w:style>
  <w:style w:type="character" w:customStyle="1" w:styleId="20">
    <w:name w:val="Заголовок 2 Знак"/>
    <w:rPr>
      <w:rFonts w:ascii="TimesET" w:eastAsia="Times New Roman" w:hAnsi="TimesET"/>
      <w:b/>
      <w:bCs/>
      <w:smallCaps w:val="0"/>
      <w:sz w:val="24"/>
      <w:szCs w:val="24"/>
      <w:lang w:eastAsia="ru-RU"/>
    </w:rPr>
  </w:style>
  <w:style w:type="character" w:customStyle="1" w:styleId="30">
    <w:name w:val="Заголовок 3 Знак"/>
    <w:rPr>
      <w:rFonts w:eastAsia="Times New Roman"/>
      <w:b/>
      <w:bCs/>
      <w:caps/>
      <w:smallCaps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rPr>
      <w:rFonts w:ascii="Calibri" w:eastAsia="Times New Roman" w:hAnsi="Calibri"/>
      <w:b/>
      <w:bCs/>
      <w:smallCaps w:val="0"/>
      <w:sz w:val="28"/>
      <w:szCs w:val="28"/>
      <w:lang w:eastAsia="ru-RU"/>
    </w:rPr>
  </w:style>
  <w:style w:type="character" w:customStyle="1" w:styleId="50">
    <w:name w:val="Заголовок 5 Знак"/>
    <w:rPr>
      <w:rFonts w:eastAsia="Times New Roman"/>
      <w:b/>
      <w:smallCaps w:val="0"/>
      <w:sz w:val="28"/>
      <w:szCs w:val="24"/>
      <w:lang w:eastAsia="ru-RU"/>
    </w:rPr>
  </w:style>
  <w:style w:type="character" w:customStyle="1" w:styleId="60">
    <w:name w:val="Заголовок 6 Знак"/>
    <w:rPr>
      <w:rFonts w:ascii="Calibri" w:eastAsia="Times New Roman" w:hAnsi="Calibri"/>
      <w:b/>
      <w:bCs/>
      <w:smallCaps w:val="0"/>
      <w:sz w:val="22"/>
      <w:szCs w:val="22"/>
      <w:lang w:eastAsia="ru-RU"/>
    </w:rPr>
  </w:style>
  <w:style w:type="character" w:customStyle="1" w:styleId="70">
    <w:name w:val="Заголовок 7 Знак"/>
    <w:rPr>
      <w:rFonts w:eastAsia="Times New Roman"/>
      <w:i/>
      <w:iCs/>
      <w:smallCaps w:val="0"/>
      <w:color w:val="000000"/>
      <w:spacing w:val="-5"/>
      <w:sz w:val="28"/>
      <w:szCs w:val="25"/>
      <w:shd w:val="clear" w:color="auto" w:fill="FFFFFF"/>
      <w:lang w:eastAsia="ru-RU"/>
    </w:rPr>
  </w:style>
  <w:style w:type="character" w:customStyle="1" w:styleId="80">
    <w:name w:val="Заголовок 8 Знак"/>
    <w:rPr>
      <w:rFonts w:eastAsia="Times New Roman"/>
      <w:b/>
      <w:bCs/>
      <w:i/>
      <w:iCs/>
      <w:smallCaps w:val="0"/>
      <w:color w:val="000000"/>
      <w:spacing w:val="-7"/>
      <w:sz w:val="24"/>
      <w:szCs w:val="25"/>
      <w:shd w:val="clear" w:color="auto" w:fill="FFFFFF"/>
      <w:lang w:eastAsia="ru-RU"/>
    </w:rPr>
  </w:style>
  <w:style w:type="character" w:customStyle="1" w:styleId="90">
    <w:name w:val="Заголовок 9 Знак"/>
    <w:rPr>
      <w:rFonts w:eastAsia="Times New Roman"/>
      <w:b/>
      <w:bCs/>
      <w:i/>
      <w:iCs/>
      <w:smallCaps w:val="0"/>
      <w:sz w:val="28"/>
      <w:szCs w:val="20"/>
      <w:lang w:eastAsia="ru-RU"/>
    </w:rPr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rPr>
      <w:rFonts w:ascii="TimesET" w:eastAsia="Times New Roman" w:hAnsi="TimesET"/>
      <w:smallCaps w:val="0"/>
      <w:sz w:val="24"/>
      <w:szCs w:val="24"/>
      <w:lang w:eastAsia="ru-RU"/>
    </w:rPr>
  </w:style>
  <w:style w:type="paragraph" w:styleId="a5">
    <w:name w:val="Body Text Indent"/>
    <w:basedOn w:val="a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rPr>
      <w:rFonts w:ascii="TimesET" w:eastAsia="Times New Roman" w:hAnsi="TimesET"/>
      <w:smallCaps w:val="0"/>
      <w:sz w:val="24"/>
      <w:szCs w:val="24"/>
      <w:lang w:eastAsia="ru-RU"/>
    </w:rPr>
  </w:style>
  <w:style w:type="paragraph" w:styleId="31">
    <w:name w:val="Body Text 3"/>
    <w:basedOn w:val="a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rPr>
      <w:rFonts w:ascii="TimesET" w:eastAsia="Times New Roman" w:hAnsi="TimesET"/>
      <w:i/>
      <w:iCs/>
      <w:smallCaps w:val="0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eastAsia="Times New Roman"/>
      <w:smallCaps w:val="0"/>
      <w:sz w:val="24"/>
      <w:szCs w:val="24"/>
      <w:lang w:eastAsia="ru-RU"/>
    </w:rPr>
  </w:style>
  <w:style w:type="character" w:styleId="ad">
    <w:name w:val="page number"/>
    <w:rPr>
      <w:rFonts w:ascii="Times New Roman" w:hAnsi="Times New Roman" w:cs="Times New Roma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Pr>
      <w:rFonts w:eastAsia="Times New Roman"/>
      <w:smallCaps w:val="0"/>
      <w:sz w:val="24"/>
      <w:szCs w:val="24"/>
      <w:lang w:eastAsia="ru-RU"/>
    </w:r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rPr>
      <w:rFonts w:eastAsia="Times New Roman"/>
      <w:smallCaps w:val="0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f0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rPr>
      <w:rFonts w:eastAsia="Times New Roman"/>
      <w:smallCaps w:val="0"/>
      <w:sz w:val="28"/>
      <w:szCs w:val="28"/>
      <w:lang w:eastAsia="ru-RU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customStyle="1" w:styleId="af3">
    <w:name w:val="Утратил силу"/>
    <w:rPr>
      <w:strike/>
      <w:color w:val="808000"/>
      <w:sz w:val="26"/>
      <w:szCs w:val="26"/>
    </w:rPr>
  </w:style>
  <w:style w:type="character" w:customStyle="1" w:styleId="af4">
    <w:name w:val="Не вступил в силу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6">
    <w:name w:val="Цветовое выделение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semiHidden/>
    <w:pPr>
      <w:spacing w:after="120" w:line="480" w:lineRule="auto"/>
    </w:pPr>
  </w:style>
  <w:style w:type="character" w:customStyle="1" w:styleId="24">
    <w:name w:val="Основной текст 2 Знак"/>
    <w:rPr>
      <w:rFonts w:eastAsia="Times New Roman"/>
      <w:smallCaps w:val="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7"/>
    <w:next w:val="a"/>
    <w:pPr>
      <w:ind w:left="0"/>
    </w:pPr>
    <w:rPr>
      <w:sz w:val="24"/>
      <w:szCs w:val="24"/>
    </w:rPr>
  </w:style>
  <w:style w:type="paragraph" w:customStyle="1" w:styleId="14">
    <w:name w:val="Без интервала1"/>
    <w:rPr>
      <w:rFonts w:ascii="Calibri" w:eastAsia="Times New Roman" w:hAnsi="Calibri"/>
      <w:sz w:val="22"/>
      <w:szCs w:val="22"/>
      <w:lang w:eastAsia="en-US"/>
    </w:rPr>
  </w:style>
  <w:style w:type="character" w:customStyle="1" w:styleId="71">
    <w:name w:val="Знак Знак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5">
    <w:name w:val="Знак Знак3"/>
    <w:rPr>
      <w:sz w:val="24"/>
      <w:szCs w:val="24"/>
    </w:rPr>
  </w:style>
  <w:style w:type="paragraph" w:styleId="af9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25">
    <w:name w:val="Знак Знак2"/>
    <w:rPr>
      <w:rFonts w:ascii="Courier New" w:hAnsi="Courier New" w:cs="Courier New"/>
    </w:rPr>
  </w:style>
  <w:style w:type="character" w:customStyle="1" w:styleId="61">
    <w:name w:val="Знак Знак6"/>
    <w:rPr>
      <w:i/>
      <w:iCs/>
      <w:color w:val="000000"/>
      <w:spacing w:val="-5"/>
      <w:sz w:val="28"/>
      <w:szCs w:val="25"/>
      <w:shd w:val="clear" w:color="auto" w:fill="FFFFFF"/>
    </w:rPr>
  </w:style>
  <w:style w:type="character" w:customStyle="1" w:styleId="51">
    <w:name w:val="Знак Знак5"/>
    <w:rPr>
      <w:b/>
      <w:bCs/>
      <w:i/>
      <w:iCs/>
      <w:color w:val="000000"/>
      <w:spacing w:val="-7"/>
      <w:sz w:val="24"/>
      <w:szCs w:val="25"/>
      <w:shd w:val="clear" w:color="auto" w:fill="FFFFFF"/>
    </w:rPr>
  </w:style>
  <w:style w:type="character" w:customStyle="1" w:styleId="41">
    <w:name w:val="Знак Знак4"/>
    <w:rPr>
      <w:b/>
      <w:bCs/>
      <w:i/>
      <w:iCs/>
      <w:sz w:val="28"/>
    </w:rPr>
  </w:style>
  <w:style w:type="character" w:customStyle="1" w:styleId="Heading1Char1">
    <w:name w:val="Heading 1 Char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2Char1">
    <w:name w:val="Heading 2 Char1"/>
    <w:rPr>
      <w:rFonts w:ascii="Times New Roman" w:hAnsi="Times New Roman" w:cs="Times New Roman"/>
      <w:b/>
      <w:bCs/>
      <w:color w:val="000000"/>
      <w:sz w:val="24"/>
      <w:szCs w:val="24"/>
      <w:u w:val="single"/>
      <w:lang w:val="x-none" w:eastAsia="ru-RU"/>
    </w:rPr>
  </w:style>
  <w:style w:type="character" w:customStyle="1" w:styleId="Heading3Char">
    <w:name w:val="Heading 3 Char"/>
    <w:rPr>
      <w:rFonts w:ascii="TimesET" w:hAnsi="TimesET" w:cs="Times New Roman"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position w:val="6"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imes New Roman" w:hAnsi="Times New Roman" w:cs="Times New Roman"/>
      <w:i/>
      <w:iCs/>
      <w:color w:val="000000"/>
      <w:sz w:val="26"/>
      <w:szCs w:val="26"/>
      <w:shd w:val="clear" w:color="auto" w:fill="FFFFFF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i/>
      <w:iCs/>
      <w:color w:val="000000"/>
      <w:spacing w:val="-5"/>
      <w:sz w:val="25"/>
      <w:szCs w:val="25"/>
      <w:shd w:val="clear" w:color="auto" w:fill="FFFFFF"/>
      <w:lang w:val="x-none" w:eastAsia="ru-RU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/>
      <w:iCs/>
      <w:color w:val="000000"/>
      <w:spacing w:val="-7"/>
      <w:sz w:val="25"/>
      <w:szCs w:val="25"/>
      <w:shd w:val="clear" w:color="auto" w:fill="FFFFFF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customStyle="1" w:styleId="Heading1Char">
    <w:name w:val="Heading 1 Char"/>
    <w:rPr>
      <w:rFonts w:ascii="Times New Roman" w:hAnsi="Times New Roman" w:cs="Times New Roman"/>
      <w:sz w:val="24"/>
    </w:rPr>
  </w:style>
  <w:style w:type="character" w:customStyle="1" w:styleId="Heading2Char">
    <w:name w:val="Heading 2 Char"/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15">
    <w:name w:val="Основной текст с отступом1"/>
    <w:basedOn w:val="a"/>
    <w:pPr>
      <w:widowControl w:val="0"/>
      <w:shd w:val="clear" w:color="auto" w:fill="FFFFFF"/>
      <w:autoSpaceDE w:val="0"/>
      <w:autoSpaceDN w:val="0"/>
      <w:adjustRightInd w:val="0"/>
      <w:spacing w:before="77"/>
      <w:ind w:left="101"/>
    </w:pPr>
    <w:rPr>
      <w:color w:val="000000"/>
      <w:spacing w:val="-4"/>
      <w:sz w:val="28"/>
      <w:szCs w:val="29"/>
    </w:rPr>
  </w:style>
  <w:style w:type="character" w:customStyle="1" w:styleId="BodyTextIndent2Char">
    <w:name w:val="Body Text Indent 2 Char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val="x-none" w:eastAsia="ru-RU"/>
    </w:rPr>
  </w:style>
  <w:style w:type="character" w:customStyle="1" w:styleId="BodyTextIndent3Char1">
    <w:name w:val="Body Text Indent 3 Char1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  <w:lang w:val="x-none" w:eastAsia="ru-RU"/>
    </w:rPr>
  </w:style>
  <w:style w:type="character" w:customStyle="1" w:styleId="BodyTextIndent3Char">
    <w:name w:val="Body Text Indent 3 Char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</w:rPr>
  </w:style>
  <w:style w:type="character" w:customStyle="1" w:styleId="BodyTextChar1">
    <w:name w:val="Body Text Char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a">
    <w:name w:val="Title"/>
    <w:basedOn w:val="a"/>
    <w:qFormat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rPr>
      <w:rFonts w:ascii="TimesET" w:eastAsia="Times New Roman" w:hAnsi="TimesET"/>
      <w:smallCaps w:val="0"/>
      <w:sz w:val="24"/>
      <w:szCs w:val="20"/>
      <w:lang w:eastAsia="ru-RU"/>
    </w:rPr>
  </w:style>
  <w:style w:type="character" w:customStyle="1" w:styleId="16">
    <w:name w:val="Знак Знак1"/>
    <w:rPr>
      <w:rFonts w:ascii="TimesET" w:hAnsi="TimesET"/>
      <w:sz w:val="24"/>
    </w:rPr>
  </w:style>
  <w:style w:type="character" w:customStyle="1" w:styleId="TitleChar">
    <w:name w:val="Title Char"/>
    <w:rPr>
      <w:rFonts w:ascii="TimesET" w:hAnsi="TimesET" w:cs="Times New Roman"/>
      <w:sz w:val="20"/>
      <w:szCs w:val="20"/>
      <w:lang w:val="x-none" w:eastAsia="ru-RU"/>
    </w:rPr>
  </w:style>
  <w:style w:type="paragraph" w:styleId="afc">
    <w:name w:val="caption"/>
    <w:basedOn w:val="a"/>
    <w:next w:val="a"/>
    <w:qFormat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d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6">
    <w:name w:val="List 2"/>
    <w:basedOn w:val="a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6">
    <w:name w:val="List 3"/>
    <w:basedOn w:val="a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42">
    <w:name w:val="List 4"/>
    <w:basedOn w:val="a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7">
    <w:name w:val="List Continue 2"/>
    <w:basedOn w:val="a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43">
    <w:name w:val="List Continue 4"/>
    <w:basedOn w:val="a"/>
    <w:pPr>
      <w:widowControl w:val="0"/>
      <w:autoSpaceDE w:val="0"/>
      <w:autoSpaceDN w:val="0"/>
      <w:adjustRightInd w:val="0"/>
      <w:spacing w:after="120"/>
      <w:ind w:left="1132"/>
    </w:pPr>
    <w:rPr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7">
    <w:name w:val="Без интервала1"/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Текст выноски1"/>
    <w:basedOn w:val="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xl27">
    <w:name w:val="xl27"/>
    <w:basedOn w:val="a"/>
    <w:pPr>
      <w:spacing w:before="100" w:beforeAutospacing="1" w:after="100" w:afterAutospacing="1"/>
      <w:jc w:val="both"/>
      <w:textAlignment w:val="center"/>
    </w:pPr>
  </w:style>
  <w:style w:type="character" w:styleId="afe">
    <w:name w:val="Hyperlink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/>
      <w:b/>
      <w:bCs/>
      <w:sz w:val="20"/>
      <w:szCs w:val="20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/>
      <w:b/>
      <w:bCs/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/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/>
      <w:sz w:val="20"/>
      <w:szCs w:val="20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 CYR" w:hAnsi="Arial CYR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 CYR" w:hAnsi="Arial CYR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 CYR" w:hAnsi="Arial CYR"/>
      <w:sz w:val="20"/>
      <w:szCs w:val="20"/>
    </w:r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Nonformat0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0">
    <w:name w:val="Знак Знак"/>
    <w:rPr>
      <w:rFonts w:ascii="Tahoma" w:hAnsi="Tahoma" w:cs="Tahoma"/>
      <w:sz w:val="16"/>
      <w:szCs w:val="16"/>
    </w:rPr>
  </w:style>
  <w:style w:type="paragraph" w:customStyle="1" w:styleId="aff1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9">
    <w:name w:val="Текст выноски Знак1"/>
    <w:rPr>
      <w:rFonts w:ascii="Tahoma" w:hAnsi="Tahoma" w:cs="Tahoma"/>
      <w:sz w:val="16"/>
      <w:szCs w:val="16"/>
    </w:rPr>
  </w:style>
  <w:style w:type="character" w:styleId="HTML1">
    <w:name w:val="HTML Code"/>
    <w:uiPriority w:val="99"/>
    <w:semiHidden/>
    <w:unhideWhenUsed/>
    <w:rsid w:val="00827FA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B135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a">
    <w:name w:val="Нет списка1"/>
    <w:next w:val="a2"/>
    <w:uiPriority w:val="99"/>
    <w:semiHidden/>
    <w:unhideWhenUsed/>
    <w:rsid w:val="003A57D2"/>
  </w:style>
  <w:style w:type="numbering" w:customStyle="1" w:styleId="28">
    <w:name w:val="Нет списка2"/>
    <w:next w:val="a2"/>
    <w:uiPriority w:val="99"/>
    <w:semiHidden/>
    <w:unhideWhenUsed/>
    <w:rsid w:val="003A57D2"/>
  </w:style>
  <w:style w:type="numbering" w:customStyle="1" w:styleId="37">
    <w:name w:val="Нет списка3"/>
    <w:next w:val="a2"/>
    <w:uiPriority w:val="99"/>
    <w:semiHidden/>
    <w:unhideWhenUsed/>
    <w:rsid w:val="003A57D2"/>
  </w:style>
  <w:style w:type="paragraph" w:customStyle="1" w:styleId="29">
    <w:name w:val="Абзац списка2"/>
    <w:basedOn w:val="a"/>
    <w:rsid w:val="003A57D2"/>
    <w:pPr>
      <w:ind w:left="720"/>
      <w:contextualSpacing/>
    </w:pPr>
    <w:rPr>
      <w:rFonts w:eastAsia="Calibri"/>
      <w:sz w:val="20"/>
      <w:szCs w:val="20"/>
    </w:rPr>
  </w:style>
  <w:style w:type="paragraph" w:customStyle="1" w:styleId="2a">
    <w:name w:val="Без интервала2"/>
    <w:rsid w:val="003A57D2"/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Основной текст с отступом11"/>
    <w:basedOn w:val="a"/>
    <w:rsid w:val="003A57D2"/>
    <w:pPr>
      <w:widowControl w:val="0"/>
      <w:shd w:val="clear" w:color="auto" w:fill="FFFFFF"/>
      <w:autoSpaceDE w:val="0"/>
      <w:autoSpaceDN w:val="0"/>
      <w:adjustRightInd w:val="0"/>
      <w:spacing w:before="77"/>
      <w:ind w:left="101"/>
    </w:pPr>
    <w:rPr>
      <w:rFonts w:eastAsia="Calibri"/>
      <w:color w:val="000000"/>
      <w:spacing w:val="-4"/>
      <w:sz w:val="28"/>
      <w:szCs w:val="29"/>
    </w:rPr>
  </w:style>
  <w:style w:type="paragraph" w:customStyle="1" w:styleId="111">
    <w:name w:val="Без интервала11"/>
    <w:rsid w:val="003A57D2"/>
    <w:rPr>
      <w:rFonts w:ascii="Calibri" w:hAnsi="Calibri"/>
      <w:sz w:val="22"/>
      <w:szCs w:val="22"/>
      <w:lang w:eastAsia="en-US"/>
    </w:rPr>
  </w:style>
  <w:style w:type="paragraph" w:customStyle="1" w:styleId="112">
    <w:name w:val="Текст выноски11"/>
    <w:basedOn w:val="a"/>
    <w:rsid w:val="003A57D2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paragraph" w:customStyle="1" w:styleId="2b">
    <w:name w:val="Основной текст с отступом2"/>
    <w:basedOn w:val="a"/>
    <w:rsid w:val="003A57D2"/>
    <w:pPr>
      <w:jc w:val="both"/>
    </w:pPr>
    <w:rPr>
      <w:color w:val="000000"/>
      <w:sz w:val="28"/>
    </w:rPr>
  </w:style>
  <w:style w:type="paragraph" w:customStyle="1" w:styleId="2c">
    <w:name w:val="Текст выноски2"/>
    <w:basedOn w:val="a"/>
    <w:rsid w:val="003A5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2D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5103"/>
      <w:jc w:val="center"/>
      <w:outlineLvl w:val="6"/>
    </w:pPr>
    <w:rPr>
      <w:i/>
      <w:iCs/>
      <w:color w:val="000000"/>
      <w:spacing w:val="-5"/>
      <w:sz w:val="28"/>
      <w:szCs w:val="25"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456"/>
      <w:ind w:left="6499"/>
      <w:outlineLvl w:val="7"/>
    </w:pPr>
    <w:rPr>
      <w:b/>
      <w:bCs/>
      <w:i/>
      <w:iCs/>
      <w:color w:val="000000"/>
      <w:spacing w:val="-7"/>
      <w:szCs w:val="25"/>
    </w:rPr>
  </w:style>
  <w:style w:type="paragraph" w:styleId="9">
    <w:name w:val="heading 9"/>
    <w:basedOn w:val="a"/>
    <w:next w:val="a"/>
    <w:qFormat/>
    <w:pPr>
      <w:keepNext/>
      <w:widowControl w:val="0"/>
      <w:autoSpaceDE w:val="0"/>
      <w:autoSpaceDN w:val="0"/>
      <w:adjustRightInd w:val="0"/>
      <w:ind w:left="5103"/>
      <w:jc w:val="center"/>
      <w:outlineLvl w:val="8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ET" w:eastAsia="Times New Roman" w:hAnsi="TimesET"/>
      <w:b/>
      <w:bCs/>
      <w:smallCaps w:val="0"/>
      <w:color w:val="000000"/>
      <w:sz w:val="24"/>
      <w:szCs w:val="24"/>
      <w:lang w:eastAsia="ru-RU"/>
    </w:rPr>
  </w:style>
  <w:style w:type="character" w:customStyle="1" w:styleId="20">
    <w:name w:val="Заголовок 2 Знак"/>
    <w:rPr>
      <w:rFonts w:ascii="TimesET" w:eastAsia="Times New Roman" w:hAnsi="TimesET"/>
      <w:b/>
      <w:bCs/>
      <w:smallCaps w:val="0"/>
      <w:sz w:val="24"/>
      <w:szCs w:val="24"/>
      <w:lang w:eastAsia="ru-RU"/>
    </w:rPr>
  </w:style>
  <w:style w:type="character" w:customStyle="1" w:styleId="30">
    <w:name w:val="Заголовок 3 Знак"/>
    <w:rPr>
      <w:rFonts w:eastAsia="Times New Roman"/>
      <w:b/>
      <w:bCs/>
      <w:caps/>
      <w:smallCaps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rPr>
      <w:rFonts w:ascii="Calibri" w:eastAsia="Times New Roman" w:hAnsi="Calibri"/>
      <w:b/>
      <w:bCs/>
      <w:smallCaps w:val="0"/>
      <w:sz w:val="28"/>
      <w:szCs w:val="28"/>
      <w:lang w:eastAsia="ru-RU"/>
    </w:rPr>
  </w:style>
  <w:style w:type="character" w:customStyle="1" w:styleId="50">
    <w:name w:val="Заголовок 5 Знак"/>
    <w:rPr>
      <w:rFonts w:eastAsia="Times New Roman"/>
      <w:b/>
      <w:smallCaps w:val="0"/>
      <w:sz w:val="28"/>
      <w:szCs w:val="24"/>
      <w:lang w:eastAsia="ru-RU"/>
    </w:rPr>
  </w:style>
  <w:style w:type="character" w:customStyle="1" w:styleId="60">
    <w:name w:val="Заголовок 6 Знак"/>
    <w:rPr>
      <w:rFonts w:ascii="Calibri" w:eastAsia="Times New Roman" w:hAnsi="Calibri"/>
      <w:b/>
      <w:bCs/>
      <w:smallCaps w:val="0"/>
      <w:sz w:val="22"/>
      <w:szCs w:val="22"/>
      <w:lang w:eastAsia="ru-RU"/>
    </w:rPr>
  </w:style>
  <w:style w:type="character" w:customStyle="1" w:styleId="70">
    <w:name w:val="Заголовок 7 Знак"/>
    <w:rPr>
      <w:rFonts w:eastAsia="Times New Roman"/>
      <w:i/>
      <w:iCs/>
      <w:smallCaps w:val="0"/>
      <w:color w:val="000000"/>
      <w:spacing w:val="-5"/>
      <w:sz w:val="28"/>
      <w:szCs w:val="25"/>
      <w:shd w:val="clear" w:color="auto" w:fill="FFFFFF"/>
      <w:lang w:eastAsia="ru-RU"/>
    </w:rPr>
  </w:style>
  <w:style w:type="character" w:customStyle="1" w:styleId="80">
    <w:name w:val="Заголовок 8 Знак"/>
    <w:rPr>
      <w:rFonts w:eastAsia="Times New Roman"/>
      <w:b/>
      <w:bCs/>
      <w:i/>
      <w:iCs/>
      <w:smallCaps w:val="0"/>
      <w:color w:val="000000"/>
      <w:spacing w:val="-7"/>
      <w:sz w:val="24"/>
      <w:szCs w:val="25"/>
      <w:shd w:val="clear" w:color="auto" w:fill="FFFFFF"/>
      <w:lang w:eastAsia="ru-RU"/>
    </w:rPr>
  </w:style>
  <w:style w:type="character" w:customStyle="1" w:styleId="90">
    <w:name w:val="Заголовок 9 Знак"/>
    <w:rPr>
      <w:rFonts w:eastAsia="Times New Roman"/>
      <w:b/>
      <w:bCs/>
      <w:i/>
      <w:iCs/>
      <w:smallCaps w:val="0"/>
      <w:sz w:val="28"/>
      <w:szCs w:val="20"/>
      <w:lang w:eastAsia="ru-RU"/>
    </w:rPr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rPr>
      <w:rFonts w:ascii="TimesET" w:eastAsia="Times New Roman" w:hAnsi="TimesET"/>
      <w:smallCaps w:val="0"/>
      <w:sz w:val="24"/>
      <w:szCs w:val="24"/>
      <w:lang w:eastAsia="ru-RU"/>
    </w:rPr>
  </w:style>
  <w:style w:type="paragraph" w:styleId="a5">
    <w:name w:val="Body Text Indent"/>
    <w:basedOn w:val="a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rPr>
      <w:rFonts w:ascii="TimesET" w:eastAsia="Times New Roman" w:hAnsi="TimesET"/>
      <w:smallCaps w:val="0"/>
      <w:sz w:val="24"/>
      <w:szCs w:val="24"/>
      <w:lang w:eastAsia="ru-RU"/>
    </w:rPr>
  </w:style>
  <w:style w:type="paragraph" w:styleId="31">
    <w:name w:val="Body Text 3"/>
    <w:basedOn w:val="a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rPr>
      <w:rFonts w:ascii="TimesET" w:eastAsia="Times New Roman" w:hAnsi="TimesET"/>
      <w:i/>
      <w:iCs/>
      <w:smallCaps w:val="0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eastAsia="Times New Roman"/>
      <w:smallCaps w:val="0"/>
      <w:sz w:val="24"/>
      <w:szCs w:val="24"/>
      <w:lang w:eastAsia="ru-RU"/>
    </w:rPr>
  </w:style>
  <w:style w:type="character" w:styleId="ad">
    <w:name w:val="page number"/>
    <w:rPr>
      <w:rFonts w:ascii="Times New Roman" w:hAnsi="Times New Roman" w:cs="Times New Roma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Pr>
      <w:rFonts w:eastAsia="Times New Roman"/>
      <w:smallCaps w:val="0"/>
      <w:sz w:val="24"/>
      <w:szCs w:val="24"/>
      <w:lang w:eastAsia="ru-RU"/>
    </w:r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rPr>
      <w:rFonts w:eastAsia="Times New Roman"/>
      <w:smallCaps w:val="0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f0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rPr>
      <w:rFonts w:eastAsia="Times New Roman"/>
      <w:smallCaps w:val="0"/>
      <w:sz w:val="28"/>
      <w:szCs w:val="28"/>
      <w:lang w:eastAsia="ru-RU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customStyle="1" w:styleId="af3">
    <w:name w:val="Утратил силу"/>
    <w:rPr>
      <w:strike/>
      <w:color w:val="808000"/>
      <w:sz w:val="26"/>
      <w:szCs w:val="26"/>
    </w:rPr>
  </w:style>
  <w:style w:type="character" w:customStyle="1" w:styleId="af4">
    <w:name w:val="Не вступил в силу"/>
    <w:rPr>
      <w:color w:val="008080"/>
      <w:sz w:val="26"/>
      <w:szCs w:val="26"/>
    </w:rPr>
  </w:style>
  <w:style w:type="character" w:customStyle="1" w:styleId="af5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6">
    <w:name w:val="Цветовое выделение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semiHidden/>
    <w:pPr>
      <w:spacing w:after="120" w:line="480" w:lineRule="auto"/>
    </w:pPr>
  </w:style>
  <w:style w:type="character" w:customStyle="1" w:styleId="24">
    <w:name w:val="Основной текст 2 Знак"/>
    <w:rPr>
      <w:rFonts w:eastAsia="Times New Roman"/>
      <w:smallCaps w:val="0"/>
      <w:sz w:val="24"/>
      <w:szCs w:val="24"/>
      <w:lang w:eastAsia="ru-RU"/>
    </w:rPr>
  </w:style>
  <w:style w:type="paragraph" w:customStyle="1" w:styleId="af8">
    <w:name w:val="Информация об изменениях документа"/>
    <w:basedOn w:val="a7"/>
    <w:next w:val="a"/>
    <w:pPr>
      <w:ind w:left="0"/>
    </w:pPr>
    <w:rPr>
      <w:sz w:val="24"/>
      <w:szCs w:val="24"/>
    </w:rPr>
  </w:style>
  <w:style w:type="paragraph" w:customStyle="1" w:styleId="14">
    <w:name w:val="Без интервала1"/>
    <w:rPr>
      <w:rFonts w:ascii="Calibri" w:eastAsia="Times New Roman" w:hAnsi="Calibri"/>
      <w:sz w:val="22"/>
      <w:szCs w:val="22"/>
      <w:lang w:eastAsia="en-US"/>
    </w:rPr>
  </w:style>
  <w:style w:type="character" w:customStyle="1" w:styleId="71">
    <w:name w:val="Знак Знак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5">
    <w:name w:val="Знак Знак3"/>
    <w:rPr>
      <w:sz w:val="24"/>
      <w:szCs w:val="24"/>
    </w:rPr>
  </w:style>
  <w:style w:type="paragraph" w:styleId="af9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customStyle="1" w:styleId="25">
    <w:name w:val="Знак Знак2"/>
    <w:rPr>
      <w:rFonts w:ascii="Courier New" w:hAnsi="Courier New" w:cs="Courier New"/>
    </w:rPr>
  </w:style>
  <w:style w:type="character" w:customStyle="1" w:styleId="61">
    <w:name w:val="Знак Знак6"/>
    <w:rPr>
      <w:i/>
      <w:iCs/>
      <w:color w:val="000000"/>
      <w:spacing w:val="-5"/>
      <w:sz w:val="28"/>
      <w:szCs w:val="25"/>
      <w:shd w:val="clear" w:color="auto" w:fill="FFFFFF"/>
    </w:rPr>
  </w:style>
  <w:style w:type="character" w:customStyle="1" w:styleId="51">
    <w:name w:val="Знак Знак5"/>
    <w:rPr>
      <w:b/>
      <w:bCs/>
      <w:i/>
      <w:iCs/>
      <w:color w:val="000000"/>
      <w:spacing w:val="-7"/>
      <w:sz w:val="24"/>
      <w:szCs w:val="25"/>
      <w:shd w:val="clear" w:color="auto" w:fill="FFFFFF"/>
    </w:rPr>
  </w:style>
  <w:style w:type="character" w:customStyle="1" w:styleId="41">
    <w:name w:val="Знак Знак4"/>
    <w:rPr>
      <w:b/>
      <w:bCs/>
      <w:i/>
      <w:iCs/>
      <w:sz w:val="28"/>
    </w:rPr>
  </w:style>
  <w:style w:type="character" w:customStyle="1" w:styleId="Heading1Char1">
    <w:name w:val="Heading 1 Char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2Char1">
    <w:name w:val="Heading 2 Char1"/>
    <w:rPr>
      <w:rFonts w:ascii="Times New Roman" w:hAnsi="Times New Roman" w:cs="Times New Roman"/>
      <w:b/>
      <w:bCs/>
      <w:color w:val="000000"/>
      <w:sz w:val="24"/>
      <w:szCs w:val="24"/>
      <w:u w:val="single"/>
      <w:lang w:val="x-none" w:eastAsia="ru-RU"/>
    </w:rPr>
  </w:style>
  <w:style w:type="character" w:customStyle="1" w:styleId="Heading3Char">
    <w:name w:val="Heading 3 Char"/>
    <w:rPr>
      <w:rFonts w:ascii="TimesET" w:hAnsi="TimesET" w:cs="Times New Roman"/>
      <w:sz w:val="20"/>
      <w:szCs w:val="20"/>
      <w:lang w:val="x-none" w:eastAsia="ru-RU"/>
    </w:rPr>
  </w:style>
  <w:style w:type="character" w:customStyle="1" w:styleId="Heading4Char">
    <w:name w:val="Heading 4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position w:val="6"/>
      <w:sz w:val="20"/>
      <w:szCs w:val="20"/>
      <w:lang w:val="x-none" w:eastAsia="ru-RU"/>
    </w:rPr>
  </w:style>
  <w:style w:type="character" w:customStyle="1" w:styleId="Heading6Char">
    <w:name w:val="Heading 6 Char"/>
    <w:rPr>
      <w:rFonts w:ascii="Times New Roman" w:hAnsi="Times New Roman" w:cs="Times New Roman"/>
      <w:i/>
      <w:iCs/>
      <w:color w:val="000000"/>
      <w:sz w:val="26"/>
      <w:szCs w:val="26"/>
      <w:shd w:val="clear" w:color="auto" w:fill="FFFFFF"/>
      <w:lang w:val="x-none" w:eastAsia="ru-RU"/>
    </w:rPr>
  </w:style>
  <w:style w:type="character" w:customStyle="1" w:styleId="Heading7Char">
    <w:name w:val="Heading 7 Char"/>
    <w:rPr>
      <w:rFonts w:ascii="Times New Roman" w:hAnsi="Times New Roman" w:cs="Times New Roman"/>
      <w:i/>
      <w:iCs/>
      <w:color w:val="000000"/>
      <w:spacing w:val="-5"/>
      <w:sz w:val="25"/>
      <w:szCs w:val="25"/>
      <w:shd w:val="clear" w:color="auto" w:fill="FFFFFF"/>
      <w:lang w:val="x-none" w:eastAsia="ru-RU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/>
      <w:iCs/>
      <w:color w:val="000000"/>
      <w:spacing w:val="-7"/>
      <w:sz w:val="25"/>
      <w:szCs w:val="25"/>
      <w:shd w:val="clear" w:color="auto" w:fill="FFFFFF"/>
      <w:lang w:val="x-none" w:eastAsia="ru-RU"/>
    </w:rPr>
  </w:style>
  <w:style w:type="character" w:customStyle="1" w:styleId="Heading9Char">
    <w:name w:val="Heading 9 Char"/>
    <w:rPr>
      <w:rFonts w:ascii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customStyle="1" w:styleId="Heading1Char">
    <w:name w:val="Heading 1 Char"/>
    <w:rPr>
      <w:rFonts w:ascii="Times New Roman" w:hAnsi="Times New Roman" w:cs="Times New Roman"/>
      <w:sz w:val="24"/>
    </w:rPr>
  </w:style>
  <w:style w:type="character" w:customStyle="1" w:styleId="Heading2Char">
    <w:name w:val="Heading 2 Char"/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15">
    <w:name w:val="Основной текст с отступом1"/>
    <w:basedOn w:val="a"/>
    <w:pPr>
      <w:widowControl w:val="0"/>
      <w:shd w:val="clear" w:color="auto" w:fill="FFFFFF"/>
      <w:autoSpaceDE w:val="0"/>
      <w:autoSpaceDN w:val="0"/>
      <w:adjustRightInd w:val="0"/>
      <w:spacing w:before="77"/>
      <w:ind w:left="101"/>
    </w:pPr>
    <w:rPr>
      <w:color w:val="000000"/>
      <w:spacing w:val="-4"/>
      <w:sz w:val="28"/>
      <w:szCs w:val="29"/>
    </w:rPr>
  </w:style>
  <w:style w:type="character" w:customStyle="1" w:styleId="BodyTextIndent2Char">
    <w:name w:val="Body Text Indent 2 Char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val="x-none" w:eastAsia="ru-RU"/>
    </w:rPr>
  </w:style>
  <w:style w:type="character" w:customStyle="1" w:styleId="BodyTextIndent3Char1">
    <w:name w:val="Body Text Indent 3 Char1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  <w:lang w:val="x-none" w:eastAsia="ru-RU"/>
    </w:rPr>
  </w:style>
  <w:style w:type="character" w:customStyle="1" w:styleId="BodyTextIndent3Char">
    <w:name w:val="Body Text Indent 3 Char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</w:rPr>
  </w:style>
  <w:style w:type="character" w:customStyle="1" w:styleId="BodyTextChar1">
    <w:name w:val="Body Text Char1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a">
    <w:name w:val="Title"/>
    <w:basedOn w:val="a"/>
    <w:qFormat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rPr>
      <w:rFonts w:ascii="TimesET" w:eastAsia="Times New Roman" w:hAnsi="TimesET"/>
      <w:smallCaps w:val="0"/>
      <w:sz w:val="24"/>
      <w:szCs w:val="20"/>
      <w:lang w:eastAsia="ru-RU"/>
    </w:rPr>
  </w:style>
  <w:style w:type="character" w:customStyle="1" w:styleId="16">
    <w:name w:val="Знак Знак1"/>
    <w:rPr>
      <w:rFonts w:ascii="TimesET" w:hAnsi="TimesET"/>
      <w:sz w:val="24"/>
    </w:rPr>
  </w:style>
  <w:style w:type="character" w:customStyle="1" w:styleId="TitleChar">
    <w:name w:val="Title Char"/>
    <w:rPr>
      <w:rFonts w:ascii="TimesET" w:hAnsi="TimesET" w:cs="Times New Roman"/>
      <w:sz w:val="20"/>
      <w:szCs w:val="20"/>
      <w:lang w:val="x-none" w:eastAsia="ru-RU"/>
    </w:rPr>
  </w:style>
  <w:style w:type="paragraph" w:styleId="afc">
    <w:name w:val="caption"/>
    <w:basedOn w:val="a"/>
    <w:next w:val="a"/>
    <w:qFormat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FooterChar">
    <w:name w:val="Footer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d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6">
    <w:name w:val="List 2"/>
    <w:basedOn w:val="a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6">
    <w:name w:val="List 3"/>
    <w:basedOn w:val="a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42">
    <w:name w:val="List 4"/>
    <w:basedOn w:val="a"/>
    <w:pPr>
      <w:widowControl w:val="0"/>
      <w:autoSpaceDE w:val="0"/>
      <w:autoSpaceDN w:val="0"/>
      <w:adjustRightInd w:val="0"/>
      <w:ind w:left="1132" w:hanging="283"/>
    </w:pPr>
    <w:rPr>
      <w:sz w:val="20"/>
      <w:szCs w:val="20"/>
    </w:rPr>
  </w:style>
  <w:style w:type="paragraph" w:styleId="27">
    <w:name w:val="List Continue 2"/>
    <w:basedOn w:val="a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43">
    <w:name w:val="List Continue 4"/>
    <w:basedOn w:val="a"/>
    <w:pPr>
      <w:widowControl w:val="0"/>
      <w:autoSpaceDE w:val="0"/>
      <w:autoSpaceDN w:val="0"/>
      <w:adjustRightInd w:val="0"/>
      <w:spacing w:after="120"/>
      <w:ind w:left="1132"/>
    </w:pPr>
    <w:rPr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7">
    <w:name w:val="Без интервала1"/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Текст выноски1"/>
    <w:basedOn w:val="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xl27">
    <w:name w:val="xl27"/>
    <w:basedOn w:val="a"/>
    <w:pPr>
      <w:spacing w:before="100" w:beforeAutospacing="1" w:after="100" w:afterAutospacing="1"/>
      <w:jc w:val="both"/>
      <w:textAlignment w:val="center"/>
    </w:pPr>
  </w:style>
  <w:style w:type="character" w:styleId="afe">
    <w:name w:val="Hyperlink"/>
    <w:rPr>
      <w:rFonts w:ascii="Times New Roman" w:hAnsi="Times New Roman" w:cs="Times New Roman"/>
      <w:color w:val="0000FF"/>
      <w:u w:val="single"/>
    </w:rPr>
  </w:style>
  <w:style w:type="character" w:styleId="aff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/>
      <w:b/>
      <w:bCs/>
      <w:sz w:val="20"/>
      <w:szCs w:val="20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/>
      <w:b/>
      <w:bCs/>
      <w:sz w:val="20"/>
      <w:szCs w:val="20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/>
      <w:sz w:val="20"/>
      <w:szCs w:val="2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/>
      <w:sz w:val="20"/>
      <w:szCs w:val="20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 CYR" w:hAnsi="Arial CYR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 CYR" w:hAnsi="Arial CYR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 CYR" w:hAnsi="Arial CYR"/>
      <w:sz w:val="20"/>
      <w:szCs w:val="20"/>
    </w:rPr>
  </w:style>
  <w:style w:type="character" w:customStyle="1" w:styleId="BodyText2Char">
    <w:name w:val="Body Text 2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Nonformat0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0">
    <w:name w:val="Знак Знак"/>
    <w:rPr>
      <w:rFonts w:ascii="Tahoma" w:hAnsi="Tahoma" w:cs="Tahoma"/>
      <w:sz w:val="16"/>
      <w:szCs w:val="16"/>
    </w:rPr>
  </w:style>
  <w:style w:type="paragraph" w:customStyle="1" w:styleId="aff1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9">
    <w:name w:val="Текст выноски Знак1"/>
    <w:rPr>
      <w:rFonts w:ascii="Tahoma" w:hAnsi="Tahoma" w:cs="Tahoma"/>
      <w:sz w:val="16"/>
      <w:szCs w:val="16"/>
    </w:rPr>
  </w:style>
  <w:style w:type="character" w:styleId="HTML1">
    <w:name w:val="HTML Code"/>
    <w:uiPriority w:val="99"/>
    <w:semiHidden/>
    <w:unhideWhenUsed/>
    <w:rsid w:val="00827FA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B135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a">
    <w:name w:val="Нет списка1"/>
    <w:next w:val="a2"/>
    <w:uiPriority w:val="99"/>
    <w:semiHidden/>
    <w:unhideWhenUsed/>
    <w:rsid w:val="003A57D2"/>
  </w:style>
  <w:style w:type="numbering" w:customStyle="1" w:styleId="28">
    <w:name w:val="Нет списка2"/>
    <w:next w:val="a2"/>
    <w:uiPriority w:val="99"/>
    <w:semiHidden/>
    <w:unhideWhenUsed/>
    <w:rsid w:val="003A57D2"/>
  </w:style>
  <w:style w:type="numbering" w:customStyle="1" w:styleId="37">
    <w:name w:val="Нет списка3"/>
    <w:next w:val="a2"/>
    <w:uiPriority w:val="99"/>
    <w:semiHidden/>
    <w:unhideWhenUsed/>
    <w:rsid w:val="003A57D2"/>
  </w:style>
  <w:style w:type="paragraph" w:customStyle="1" w:styleId="29">
    <w:name w:val="Абзац списка2"/>
    <w:basedOn w:val="a"/>
    <w:rsid w:val="003A57D2"/>
    <w:pPr>
      <w:ind w:left="720"/>
      <w:contextualSpacing/>
    </w:pPr>
    <w:rPr>
      <w:rFonts w:eastAsia="Calibri"/>
      <w:sz w:val="20"/>
      <w:szCs w:val="20"/>
    </w:rPr>
  </w:style>
  <w:style w:type="paragraph" w:customStyle="1" w:styleId="2a">
    <w:name w:val="Без интервала2"/>
    <w:rsid w:val="003A57D2"/>
    <w:rPr>
      <w:rFonts w:ascii="Calibri" w:eastAsia="Times New Roman" w:hAnsi="Calibri"/>
      <w:sz w:val="22"/>
      <w:szCs w:val="22"/>
      <w:lang w:eastAsia="en-US"/>
    </w:rPr>
  </w:style>
  <w:style w:type="paragraph" w:customStyle="1" w:styleId="110">
    <w:name w:val="Основной текст с отступом11"/>
    <w:basedOn w:val="a"/>
    <w:rsid w:val="003A57D2"/>
    <w:pPr>
      <w:widowControl w:val="0"/>
      <w:shd w:val="clear" w:color="auto" w:fill="FFFFFF"/>
      <w:autoSpaceDE w:val="0"/>
      <w:autoSpaceDN w:val="0"/>
      <w:adjustRightInd w:val="0"/>
      <w:spacing w:before="77"/>
      <w:ind w:left="101"/>
    </w:pPr>
    <w:rPr>
      <w:rFonts w:eastAsia="Calibri"/>
      <w:color w:val="000000"/>
      <w:spacing w:val="-4"/>
      <w:sz w:val="28"/>
      <w:szCs w:val="29"/>
    </w:rPr>
  </w:style>
  <w:style w:type="paragraph" w:customStyle="1" w:styleId="111">
    <w:name w:val="Без интервала11"/>
    <w:rsid w:val="003A57D2"/>
    <w:rPr>
      <w:rFonts w:ascii="Calibri" w:hAnsi="Calibri"/>
      <w:sz w:val="22"/>
      <w:szCs w:val="22"/>
      <w:lang w:eastAsia="en-US"/>
    </w:rPr>
  </w:style>
  <w:style w:type="paragraph" w:customStyle="1" w:styleId="112">
    <w:name w:val="Текст выноски11"/>
    <w:basedOn w:val="a"/>
    <w:rsid w:val="003A57D2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paragraph" w:customStyle="1" w:styleId="2b">
    <w:name w:val="Основной текст с отступом2"/>
    <w:basedOn w:val="a"/>
    <w:rsid w:val="003A57D2"/>
    <w:pPr>
      <w:jc w:val="both"/>
    </w:pPr>
    <w:rPr>
      <w:color w:val="000000"/>
      <w:sz w:val="28"/>
    </w:rPr>
  </w:style>
  <w:style w:type="paragraph" w:customStyle="1" w:styleId="2c">
    <w:name w:val="Текст выноски2"/>
    <w:basedOn w:val="a"/>
    <w:rsid w:val="003A5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0AB12F197CF254492C2EB70E73AE2CDB0A609C1EBF222EA0FC9C4D39538733O1w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7500949.11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E7DB5D8755D40545FA0088C6133B70D54EB009FB3C34D5216F3AA8306C4D724CB8B04D4F70211F303PBK0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0DE7DB5D8755D40545FA0088C6133B70D54EB009FB6C0485D4BF9A2DA0AC6D02B949C039DFB0311F302B2PFK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F6B5-678E-418A-91B0-AD765A78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74</Pages>
  <Words>150708</Words>
  <Characters>859039</Characters>
  <Application>Microsoft Office Word</Application>
  <DocSecurity>0</DocSecurity>
  <Lines>7158</Lines>
  <Paragraphs>2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32</CharactersWithSpaces>
  <SharedDoc>false</SharedDoc>
  <HLinks>
    <vt:vector size="24" baseType="variant"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0AB12F197CF254492C2EB70E73AE2CDB0A609C1EBF222EA0FC9C4D39538733O1w5H</vt:lpwstr>
      </vt:variant>
      <vt:variant>
        <vt:lpwstr/>
      </vt:variant>
      <vt:variant>
        <vt:i4>4587534</vt:i4>
      </vt:variant>
      <vt:variant>
        <vt:i4>6</vt:i4>
      </vt:variant>
      <vt:variant>
        <vt:i4>0</vt:i4>
      </vt:variant>
      <vt:variant>
        <vt:i4>5</vt:i4>
      </vt:variant>
      <vt:variant>
        <vt:lpwstr>garantf1://17500949.1103/</vt:lpwstr>
      </vt:variant>
      <vt:variant>
        <vt:lpwstr/>
      </vt:variant>
      <vt:variant>
        <vt:i4>3473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DE7DB5D8755D40545FA0088C6133B70D54EB009FB3C34D5216F3AA8306C4D724CB8B04D4F70211F303PBK0J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DE7DB5D8755D40545FA0088C6133B70D54EB009FB6C0485D4BF9A2DA0AC6D02B949C039DFB0311F302B2PFK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f11</dc:creator>
  <cp:lastModifiedBy>Sasha</cp:lastModifiedBy>
  <cp:revision>64</cp:revision>
  <cp:lastPrinted>2016-11-22T08:26:00Z</cp:lastPrinted>
  <dcterms:created xsi:type="dcterms:W3CDTF">2016-11-08T07:09:00Z</dcterms:created>
  <dcterms:modified xsi:type="dcterms:W3CDTF">2016-11-23T12:22:00Z</dcterms:modified>
</cp:coreProperties>
</file>